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18E3E" w14:textId="77777777" w:rsidR="0008203A" w:rsidRDefault="0008203A" w:rsidP="0008203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Реестр </w:t>
      </w:r>
    </w:p>
    <w:p w14:paraId="2E8AA010" w14:textId="77777777" w:rsidR="0008203A" w:rsidRDefault="0008203A" w:rsidP="0008203A">
      <w:pPr>
        <w:jc w:val="center"/>
        <w:rPr>
          <w:b/>
        </w:rPr>
      </w:pPr>
      <w:r>
        <w:rPr>
          <w:b/>
        </w:rPr>
        <w:t xml:space="preserve">организаций отдыха детей и их оздоровления </w:t>
      </w:r>
    </w:p>
    <w:p w14:paraId="172B60DA" w14:textId="77777777" w:rsidR="0008203A" w:rsidRDefault="0008203A" w:rsidP="0008203A">
      <w:pPr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4"/>
      </w:tblGrid>
      <w:tr w:rsidR="0008203A" w14:paraId="11809040" w14:textId="77777777" w:rsidTr="0008203A"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5945" w14:textId="77777777" w:rsidR="0008203A" w:rsidRDefault="0008203A" w:rsidP="00D44118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</w:t>
            </w:r>
            <w:r w:rsidR="00D44118">
              <w:rPr>
                <w:b/>
              </w:rPr>
              <w:t>Амурской области</w:t>
            </w:r>
          </w:p>
        </w:tc>
      </w:tr>
    </w:tbl>
    <w:p w14:paraId="0C2A952F" w14:textId="77777777" w:rsidR="0008203A" w:rsidRDefault="0008203A" w:rsidP="0008203A">
      <w:pPr>
        <w:jc w:val="center"/>
        <w:rPr>
          <w:b/>
          <w:sz w:val="10"/>
          <w:szCs w:val="1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002"/>
        <w:gridCol w:w="1684"/>
        <w:gridCol w:w="15"/>
        <w:gridCol w:w="1540"/>
        <w:gridCol w:w="1819"/>
        <w:gridCol w:w="1608"/>
        <w:gridCol w:w="1422"/>
        <w:gridCol w:w="278"/>
        <w:gridCol w:w="2415"/>
        <w:gridCol w:w="1417"/>
      </w:tblGrid>
      <w:tr w:rsidR="0008203A" w:rsidRPr="00DA4849" w14:paraId="4CBE5BB6" w14:textId="77777777" w:rsidTr="00D00A07">
        <w:trPr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9ECD0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BF02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623B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F353E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A741F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B8FC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6485A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965D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44C7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</w:t>
            </w:r>
          </w:p>
        </w:tc>
      </w:tr>
      <w:tr w:rsidR="0008203A" w:rsidRPr="00DA4849" w14:paraId="1DCF681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31A7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BA06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олное</w:t>
            </w:r>
          </w:p>
          <w:p w14:paraId="226F304E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наименование</w:t>
            </w:r>
          </w:p>
          <w:p w14:paraId="1E9CD5B0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оздоровительно</w:t>
            </w:r>
          </w:p>
          <w:p w14:paraId="01BE8101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й организации</w:t>
            </w:r>
          </w:p>
          <w:p w14:paraId="0467C275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в</w:t>
            </w:r>
          </w:p>
          <w:p w14:paraId="1B9BB3BD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оответствии</w:t>
            </w:r>
          </w:p>
          <w:p w14:paraId="3F4B0ABB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 уставом или</w:t>
            </w:r>
          </w:p>
          <w:p w14:paraId="3CE7718D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оложением</w:t>
            </w:r>
          </w:p>
          <w:p w14:paraId="15FC06A4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81F2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Форма</w:t>
            </w:r>
          </w:p>
          <w:p w14:paraId="4F60D583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обственности,</w:t>
            </w:r>
          </w:p>
          <w:p w14:paraId="50EBF00F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чредитель (полное</w:t>
            </w:r>
          </w:p>
          <w:p w14:paraId="06656338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наименование</w:t>
            </w:r>
          </w:p>
          <w:p w14:paraId="7A9C00CE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чреждения, на базе</w:t>
            </w:r>
          </w:p>
          <w:p w14:paraId="4DD7D825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оторого создан лагерь)</w:t>
            </w:r>
          </w:p>
          <w:p w14:paraId="6C8BE046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DFA8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Адрес:</w:t>
            </w:r>
          </w:p>
          <w:p w14:paraId="0DBBFE2F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фактический,</w:t>
            </w:r>
          </w:p>
          <w:p w14:paraId="001315DD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юридический,</w:t>
            </w:r>
          </w:p>
          <w:p w14:paraId="773A6904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онтактные</w:t>
            </w:r>
          </w:p>
          <w:p w14:paraId="16DBC554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телефоны, адрес</w:t>
            </w:r>
          </w:p>
          <w:p w14:paraId="082DE6FC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электронной почты,</w:t>
            </w:r>
          </w:p>
          <w:p w14:paraId="6402FF40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ФИО руководителя</w:t>
            </w:r>
          </w:p>
          <w:p w14:paraId="620732CF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организации</w:t>
            </w:r>
          </w:p>
          <w:p w14:paraId="49351301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E51B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Режим работы</w:t>
            </w:r>
          </w:p>
          <w:p w14:paraId="33300B2F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(круглогодичный или сезонный),</w:t>
            </w:r>
          </w:p>
          <w:p w14:paraId="5529E3C3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оличество мест</w:t>
            </w:r>
          </w:p>
          <w:p w14:paraId="431399F0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в смену,</w:t>
            </w:r>
          </w:p>
          <w:p w14:paraId="62056DD1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оличество смен,</w:t>
            </w:r>
          </w:p>
          <w:p w14:paraId="0552DEC5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возрастная</w:t>
            </w:r>
          </w:p>
          <w:p w14:paraId="5738D7FF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атегория детей,</w:t>
            </w:r>
          </w:p>
          <w:p w14:paraId="3AC346D3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оимость 1 дня</w:t>
            </w:r>
          </w:p>
          <w:p w14:paraId="7080E9C9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ребывания в</w:t>
            </w:r>
          </w:p>
          <w:p w14:paraId="1C95BBC2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рублях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BF25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словия</w:t>
            </w:r>
          </w:p>
          <w:p w14:paraId="2FC1B4BA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роживания детей</w:t>
            </w:r>
          </w:p>
          <w:p w14:paraId="353F0595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и проведения</w:t>
            </w:r>
          </w:p>
          <w:p w14:paraId="4DC5FFF1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досуга</w:t>
            </w:r>
          </w:p>
          <w:p w14:paraId="3FF8A016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362C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руппа санитарно</w:t>
            </w:r>
          </w:p>
          <w:p w14:paraId="7B850914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-</w:t>
            </w:r>
          </w:p>
          <w:p w14:paraId="39BA2EF7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эпидемиологического</w:t>
            </w:r>
          </w:p>
          <w:p w14:paraId="36A88662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благополучия</w:t>
            </w:r>
          </w:p>
          <w:p w14:paraId="7A383078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67C0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раткая информация об</w:t>
            </w:r>
          </w:p>
          <w:p w14:paraId="4FA109D7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организации</w:t>
            </w:r>
          </w:p>
          <w:p w14:paraId="700355D1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отдыха и оздоровления</w:t>
            </w:r>
          </w:p>
          <w:p w14:paraId="4B003587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(характеристика местности, маршрут следования, расстояние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размещен паспорт</w:t>
            </w:r>
          </w:p>
          <w:p w14:paraId="62124698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организ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B27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Информация о проведении</w:t>
            </w:r>
          </w:p>
          <w:p w14:paraId="7D23739F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осударственного</w:t>
            </w:r>
          </w:p>
          <w:p w14:paraId="54178FB9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онтроля</w:t>
            </w:r>
          </w:p>
          <w:p w14:paraId="26F19AE1" w14:textId="77777777" w:rsidR="0008203A" w:rsidRPr="00DA4849" w:rsidRDefault="0008203A" w:rsidP="00D00A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203A" w:rsidRPr="00DA4849" w14:paraId="6A615234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A5E7" w14:textId="77777777" w:rsidR="0008203A" w:rsidRPr="00DA4849" w:rsidRDefault="0008203A" w:rsidP="00DA4849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.1. Загородные оздоровительные лагеря</w:t>
            </w:r>
          </w:p>
        </w:tc>
      </w:tr>
      <w:tr w:rsidR="0008203A" w:rsidRPr="00DA4849" w14:paraId="09B5C01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7314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861C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«Школа №3 города Белогорск» загородный лагерь «Белогорка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78A5C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ая форма собственности. Муниципальное автономное общеобразовательное учреждение «Школа №3 </w:t>
            </w:r>
          </w:p>
          <w:p w14:paraId="0923A904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рода Белогорск»</w:t>
            </w:r>
          </w:p>
          <w:p w14:paraId="3817BDC5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городный лагерь «Белогорка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F4B4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Юридический адрес:</w:t>
            </w:r>
          </w:p>
          <w:p w14:paraId="54D35177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, ул.50 лет Комсомола, 35А, </w:t>
            </w:r>
          </w:p>
          <w:p w14:paraId="49E9254A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адрес :</w:t>
            </w:r>
          </w:p>
          <w:p w14:paraId="1048574F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рышевский район с. Белогорка.</w:t>
            </w:r>
          </w:p>
          <w:p w14:paraId="424A39DB" w14:textId="77777777" w:rsidR="0008203A" w:rsidRPr="00DA4849" w:rsidRDefault="0008203A" w:rsidP="00DA4849">
            <w:pPr>
              <w:rPr>
                <w:sz w:val="20"/>
                <w:szCs w:val="20"/>
              </w:rPr>
            </w:pPr>
          </w:p>
          <w:p w14:paraId="349A5D54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4164150060,  89246814464</w:t>
            </w:r>
          </w:p>
          <w:p w14:paraId="20FB2008" w14:textId="77777777" w:rsidR="0008203A" w:rsidRPr="00DA4849" w:rsidRDefault="006B551E" w:rsidP="00DA4849">
            <w:pPr>
              <w:rPr>
                <w:sz w:val="20"/>
                <w:szCs w:val="20"/>
              </w:rPr>
            </w:pPr>
            <w:hyperlink r:id="rId8" w:history="1">
              <w:r w:rsidR="0008203A" w:rsidRPr="00DA4849">
                <w:rPr>
                  <w:rStyle w:val="a3"/>
                  <w:sz w:val="20"/>
                  <w:szCs w:val="20"/>
                  <w:lang w:val="en-US"/>
                </w:rPr>
                <w:t>belschool</w:t>
              </w:r>
              <w:r w:rsidR="0008203A" w:rsidRPr="00DA4849">
                <w:rPr>
                  <w:rStyle w:val="a3"/>
                  <w:sz w:val="20"/>
                  <w:szCs w:val="20"/>
                </w:rPr>
                <w:t>3@</w:t>
              </w:r>
              <w:r w:rsidR="0008203A" w:rsidRPr="00DA4849">
                <w:rPr>
                  <w:rStyle w:val="a3"/>
                  <w:sz w:val="20"/>
                  <w:szCs w:val="20"/>
                  <w:lang w:val="en-US"/>
                </w:rPr>
                <w:t>ma</w:t>
              </w:r>
              <w:r w:rsidR="0008203A" w:rsidRPr="00DA4849">
                <w:rPr>
                  <w:rStyle w:val="a3"/>
                  <w:sz w:val="20"/>
                  <w:szCs w:val="20"/>
                  <w:lang w:val="en-US"/>
                </w:rPr>
                <w:lastRenderedPageBreak/>
                <w:t>il</w:t>
              </w:r>
              <w:r w:rsidR="0008203A" w:rsidRPr="00DA4849">
                <w:rPr>
                  <w:rStyle w:val="a3"/>
                  <w:sz w:val="20"/>
                  <w:szCs w:val="20"/>
                </w:rPr>
                <w:t>.</w:t>
              </w:r>
              <w:r w:rsidR="0008203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5D089571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Мохова Тамара Сергеевна</w:t>
            </w:r>
          </w:p>
          <w:p w14:paraId="2D59F548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нтактное лицо Искакова Ираида Фед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DD7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Режим работы</w:t>
            </w:r>
          </w:p>
          <w:p w14:paraId="42056445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сезонный,</w:t>
            </w:r>
          </w:p>
          <w:p w14:paraId="63E48BF2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</w:t>
            </w:r>
          </w:p>
          <w:p w14:paraId="51D9BDCC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смену- 150,</w:t>
            </w:r>
          </w:p>
          <w:p w14:paraId="295310C1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-3,</w:t>
            </w:r>
          </w:p>
          <w:p w14:paraId="72B68730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5F6D3CCA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атегория детей </w:t>
            </w:r>
          </w:p>
          <w:p w14:paraId="7CC1F110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6-15 лет (включительно).</w:t>
            </w:r>
          </w:p>
          <w:p w14:paraId="3749F14B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951A" w14:textId="77777777" w:rsidR="0008203A" w:rsidRPr="00DA4849" w:rsidRDefault="0008203A" w:rsidP="00DA4849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Корпуса по 18 мест, клуб, батут, бассейн, спортивные площад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6CB87" w14:textId="77777777" w:rsidR="0008203A" w:rsidRPr="00DA4849" w:rsidRDefault="0008203A" w:rsidP="00DA4849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AE603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25 км от города Белогорск в сосновом бору, ближайший населенный пункт- с. Белогорка (2 км), в лагере имеется 2 бассейна, пляж, шезлонги, теневые навесы, медицинский пункт оснащен всем необходимым оборудованием, имеется лицензия на ведение медицинской деятельности, в штате врач и медицинская сестра, </w:t>
            </w:r>
          </w:p>
          <w:p w14:paraId="2E86F77A" w14:textId="77777777" w:rsidR="0008203A" w:rsidRPr="00DA4849" w:rsidRDefault="0008203A" w:rsidP="00DA4849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 xml:space="preserve">сайта </w:t>
            </w:r>
            <w:r w:rsidRPr="00DA4849">
              <w:rPr>
                <w:sz w:val="20"/>
                <w:szCs w:val="20"/>
                <w:lang w:val="en-US"/>
              </w:rPr>
              <w:t>http</w:t>
            </w:r>
            <w:r w:rsidRPr="00DA4849">
              <w:rPr>
                <w:sz w:val="20"/>
                <w:szCs w:val="20"/>
              </w:rPr>
              <w:t>://</w:t>
            </w:r>
            <w:r w:rsidRPr="00DA4849">
              <w:rPr>
                <w:sz w:val="20"/>
                <w:szCs w:val="20"/>
                <w:lang w:val="en-US"/>
              </w:rPr>
              <w:t>belsch</w:t>
            </w:r>
            <w:r w:rsidRPr="00DA4849">
              <w:rPr>
                <w:sz w:val="20"/>
                <w:szCs w:val="20"/>
              </w:rPr>
              <w:t>3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DCDD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</w:tr>
      <w:tr w:rsidR="0008203A" w:rsidRPr="00DA4849" w14:paraId="1C0CA52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CF81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  <w:r w:rsidR="005B6D49" w:rsidRPr="00DA4849">
              <w:rPr>
                <w:sz w:val="20"/>
                <w:szCs w:val="20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5497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«Школа №3 города Белогорск» загородный лагерь «Мелиоратор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0FEB1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 форма собственности. Муниципальное автономное общеобразовательное учреждение «Школа №3 города Белогорск»</w:t>
            </w:r>
          </w:p>
          <w:p w14:paraId="5C67C456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городный лагерь «Мелиоратор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F0C9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Юридический адрес:</w:t>
            </w:r>
          </w:p>
          <w:p w14:paraId="2A9904D2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, ул.50 лет Комсомола, 35А, </w:t>
            </w:r>
          </w:p>
          <w:p w14:paraId="4B5AAFCD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адрес:</w:t>
            </w:r>
          </w:p>
          <w:p w14:paraId="71171832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рышевский район </w:t>
            </w:r>
          </w:p>
          <w:p w14:paraId="1E08365E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Тавричанка</w:t>
            </w:r>
          </w:p>
          <w:p w14:paraId="3C1A85E5" w14:textId="77777777" w:rsidR="0008203A" w:rsidRPr="00DA4849" w:rsidRDefault="0008203A" w:rsidP="00DA4849">
            <w:pPr>
              <w:rPr>
                <w:sz w:val="20"/>
                <w:szCs w:val="20"/>
              </w:rPr>
            </w:pPr>
          </w:p>
          <w:p w14:paraId="608F828C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4164150060,  89246814464</w:t>
            </w:r>
          </w:p>
          <w:p w14:paraId="7C902553" w14:textId="77777777" w:rsidR="0008203A" w:rsidRPr="00DA4849" w:rsidRDefault="006B551E" w:rsidP="00DA4849">
            <w:pPr>
              <w:rPr>
                <w:sz w:val="20"/>
                <w:szCs w:val="20"/>
              </w:rPr>
            </w:pPr>
            <w:hyperlink r:id="rId9" w:history="1">
              <w:r w:rsidR="0008203A" w:rsidRPr="00DA4849">
                <w:rPr>
                  <w:rStyle w:val="a3"/>
                  <w:sz w:val="20"/>
                  <w:szCs w:val="20"/>
                  <w:lang w:val="en-US"/>
                </w:rPr>
                <w:t>belschool</w:t>
              </w:r>
              <w:r w:rsidR="0008203A" w:rsidRPr="00DA4849">
                <w:rPr>
                  <w:rStyle w:val="a3"/>
                  <w:sz w:val="20"/>
                  <w:szCs w:val="20"/>
                </w:rPr>
                <w:t>3@</w:t>
              </w:r>
              <w:r w:rsidR="0008203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08203A" w:rsidRPr="00DA4849">
                <w:rPr>
                  <w:rStyle w:val="a3"/>
                  <w:sz w:val="20"/>
                  <w:szCs w:val="20"/>
                </w:rPr>
                <w:t>.</w:t>
              </w:r>
              <w:r w:rsidR="0008203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40F4D3A5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Мохова Тамара Сергеевна,</w:t>
            </w:r>
          </w:p>
          <w:p w14:paraId="0B682967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нтактное лицо Искакова Ираида Фед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FA55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</w:t>
            </w:r>
          </w:p>
          <w:p w14:paraId="11786546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сезонный,</w:t>
            </w:r>
          </w:p>
          <w:p w14:paraId="52D1F277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</w:t>
            </w:r>
          </w:p>
          <w:p w14:paraId="5B4F965F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смену- 150,</w:t>
            </w:r>
          </w:p>
          <w:p w14:paraId="17489DDF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-3,</w:t>
            </w:r>
          </w:p>
          <w:p w14:paraId="57DD21F1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596C01A7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6,6-15 лет (включительно).</w:t>
            </w:r>
          </w:p>
          <w:p w14:paraId="1F883B1D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7A09" w14:textId="77777777" w:rsidR="0008203A" w:rsidRPr="00DA4849" w:rsidRDefault="0008203A" w:rsidP="00DA4849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Корпуса  от 4-х до 20 мест, клуб, батут, бассейн, спортивные площад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9571" w14:textId="77777777" w:rsidR="0008203A" w:rsidRPr="00DA4849" w:rsidRDefault="0008203A" w:rsidP="00DA4849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F8A7" w14:textId="77777777" w:rsidR="0008203A" w:rsidRPr="00DA4849" w:rsidRDefault="0008203A" w:rsidP="00DA4849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25 км от города Белогорск в сосновом бору, ближайший населенный пункт- </w:t>
            </w:r>
          </w:p>
          <w:p w14:paraId="7C72E805" w14:textId="77777777" w:rsidR="0008203A" w:rsidRPr="00DA4849" w:rsidRDefault="0008203A" w:rsidP="00DA4849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 xml:space="preserve">с. Тавричанка (800м),  в лагере имеется 1 бассейн, пляж, шезлонги, теневые навесы, медицинский пункт оснащен всем необходимым оборудованием, имеется лицензия на введение медицинской деятельности, в штате врач и медицинская сестра, адрес сайта </w:t>
            </w:r>
            <w:r w:rsidRPr="00DA4849">
              <w:rPr>
                <w:sz w:val="20"/>
                <w:szCs w:val="20"/>
                <w:lang w:val="en-US"/>
              </w:rPr>
              <w:t>http</w:t>
            </w:r>
            <w:r w:rsidRPr="00DA4849">
              <w:rPr>
                <w:sz w:val="20"/>
                <w:szCs w:val="20"/>
              </w:rPr>
              <w:t>://</w:t>
            </w:r>
            <w:r w:rsidRPr="00DA4849">
              <w:rPr>
                <w:sz w:val="20"/>
                <w:szCs w:val="20"/>
                <w:lang w:val="en-US"/>
              </w:rPr>
              <w:t>belsch</w:t>
            </w:r>
            <w:r w:rsidRPr="00DA4849">
              <w:rPr>
                <w:sz w:val="20"/>
                <w:szCs w:val="20"/>
              </w:rPr>
              <w:t>3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0159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</w:tr>
      <w:tr w:rsidR="0008203A" w:rsidRPr="00DA4849" w14:paraId="5016603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946" w14:textId="77777777" w:rsidR="0008203A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3D6F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«ЦЭВД г.Благовещенска» </w:t>
            </w:r>
          </w:p>
          <w:p w14:paraId="3B5E9E58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79B3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«ЦЭВД г.Благовещенска</w:t>
            </w:r>
            <w:r w:rsidRPr="00DA4849">
              <w:rPr>
                <w:sz w:val="20"/>
                <w:szCs w:val="20"/>
              </w:rPr>
              <w:lastRenderedPageBreak/>
              <w:t xml:space="preserve">» </w:t>
            </w:r>
          </w:p>
          <w:p w14:paraId="2C6298CD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C2F8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5000, Амурская область, г. Благовещенск, ул. Б.Хмельницкого, 1 </w:t>
            </w:r>
          </w:p>
          <w:p w14:paraId="7C207D68" w14:textId="77777777" w:rsidR="0008203A" w:rsidRPr="00DA4849" w:rsidRDefault="0008203A" w:rsidP="00DA4849">
            <w:pPr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Сайт: </w:t>
            </w:r>
            <w:r w:rsidRPr="00DA4849">
              <w:rPr>
                <w:sz w:val="20"/>
                <w:szCs w:val="20"/>
              </w:rPr>
              <w:lastRenderedPageBreak/>
              <w:t>http://cevd.obrblag.info</w:t>
            </w:r>
          </w:p>
          <w:p w14:paraId="0577EC68" w14:textId="77777777" w:rsidR="0008203A" w:rsidRPr="00DA4849" w:rsidRDefault="0008203A" w:rsidP="00DA4849">
            <w:pPr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  <w:lang w:val="en-US"/>
              </w:rPr>
              <w:t>E</w:t>
            </w:r>
            <w:r w:rsidRPr="00DA4849">
              <w:rPr>
                <w:bCs/>
                <w:sz w:val="20"/>
                <w:szCs w:val="20"/>
              </w:rPr>
              <w:t>-</w:t>
            </w:r>
            <w:r w:rsidRPr="00DA4849">
              <w:rPr>
                <w:bCs/>
                <w:sz w:val="20"/>
                <w:szCs w:val="20"/>
                <w:lang w:val="en-US"/>
              </w:rPr>
              <w:t>mail</w:t>
            </w:r>
            <w:r w:rsidRPr="00DA4849">
              <w:rPr>
                <w:bCs/>
                <w:sz w:val="20"/>
                <w:szCs w:val="20"/>
              </w:rPr>
              <w:t xml:space="preserve">: </w:t>
            </w:r>
            <w:r w:rsidRPr="00DA4849">
              <w:rPr>
                <w:sz w:val="20"/>
                <w:szCs w:val="20"/>
                <w:lang w:val="en-US"/>
              </w:rPr>
              <w:t>cevdblag</w:t>
            </w:r>
            <w:r w:rsidRPr="00DA4849">
              <w:rPr>
                <w:sz w:val="20"/>
                <w:szCs w:val="20"/>
              </w:rPr>
              <w:t>@</w:t>
            </w:r>
            <w:r w:rsidRPr="00DA4849">
              <w:rPr>
                <w:sz w:val="20"/>
                <w:szCs w:val="20"/>
                <w:lang w:val="en-US"/>
              </w:rPr>
              <w:t>ya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>;</w:t>
            </w:r>
            <w:r w:rsidRPr="00DA4849">
              <w:rPr>
                <w:bCs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>руководитель- Качан Людмила Викторовна</w:t>
            </w:r>
          </w:p>
          <w:p w14:paraId="64B4FB5D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  <w:p w14:paraId="0E1C17B9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  <w:p w14:paraId="66C6CE20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  <w:p w14:paraId="73DE8B1F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  <w:p w14:paraId="3B8C1AE0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CB89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 (лето), количество смен -3, количество мест -180, дети от 6,6 до 15 лет,</w:t>
            </w:r>
          </w:p>
          <w:p w14:paraId="725FF72C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</w:t>
            </w:r>
          </w:p>
          <w:p w14:paraId="669A39DC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бывания в</w:t>
            </w:r>
          </w:p>
          <w:p w14:paraId="45AA95E5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ублях  - 136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5E63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альные корпуса из кирпича, оборудованные конвекторами, имеется горячее водоснабжение, медицинский </w:t>
            </w:r>
            <w:r w:rsidRPr="00DA4849">
              <w:rPr>
                <w:sz w:val="20"/>
                <w:szCs w:val="20"/>
              </w:rPr>
              <w:lastRenderedPageBreak/>
              <w:t>пункт, столовая на 200 мест.</w:t>
            </w:r>
          </w:p>
          <w:p w14:paraId="4C42E0E5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ля проведения досуга имеются игровые помещения, спортивная площадка, волейбольная площадка, баскетбольная площадка, качели, крытая эстрад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E5E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B96F" w14:textId="77777777" w:rsidR="0008203A" w:rsidRPr="00DA4849" w:rsidRDefault="0008203A" w:rsidP="00DA48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DA4849">
              <w:rPr>
                <w:color w:val="222222"/>
                <w:sz w:val="20"/>
                <w:szCs w:val="20"/>
              </w:rPr>
              <w:t>Расположен в заповедной зоне Мухинского урочища в ложбине между сопок, в 40 км от города Благовещенска.</w:t>
            </w:r>
          </w:p>
          <w:p w14:paraId="536CB6A2" w14:textId="77777777" w:rsidR="0008203A" w:rsidRPr="00DA4849" w:rsidRDefault="0008203A" w:rsidP="00DA484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DA4849">
              <w:rPr>
                <w:color w:val="222222"/>
                <w:sz w:val="20"/>
                <w:szCs w:val="20"/>
              </w:rPr>
              <w:t>Рядом река, сосновый бор.</w:t>
            </w:r>
          </w:p>
          <w:p w14:paraId="0CA7407E" w14:textId="77777777" w:rsidR="0008203A" w:rsidRPr="00DA4849" w:rsidRDefault="0008203A" w:rsidP="00DA484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DA4849">
              <w:rPr>
                <w:color w:val="222222"/>
                <w:sz w:val="20"/>
                <w:szCs w:val="20"/>
              </w:rPr>
              <w:t xml:space="preserve"> Удачное расположение лагеря позволяет рационально сочетать </w:t>
            </w:r>
            <w:r w:rsidRPr="00DA4849">
              <w:rPr>
                <w:color w:val="222222"/>
                <w:sz w:val="20"/>
                <w:szCs w:val="20"/>
              </w:rPr>
              <w:lastRenderedPageBreak/>
              <w:t xml:space="preserve">природные условия с оздоровительной, культурно-спортивной и воспитательной работами. Программы, которые реализуются в период смен направлены на воспитание экологической культуры воспитанников. Имеется бассейн, медицинский пунк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DADF" w14:textId="77777777" w:rsidR="0008203A" w:rsidRPr="00DA4849" w:rsidRDefault="0008203A" w:rsidP="00DA4849">
            <w:pPr>
              <w:jc w:val="center"/>
              <w:rPr>
                <w:sz w:val="20"/>
                <w:szCs w:val="20"/>
              </w:rPr>
            </w:pPr>
          </w:p>
        </w:tc>
      </w:tr>
      <w:tr w:rsidR="005B6D49" w:rsidRPr="00DA4849" w14:paraId="12A57C4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41ED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50F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учреждение культуры «Общественно-культурный центр», г. Благовещенск, ул. Ленина, 10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409F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учреждение культуры «Общественно-культурный центр», г. Благовещенск, ул. Ленина, 100,</w:t>
            </w:r>
          </w:p>
          <w:p w14:paraId="72FEFB3C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2715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Амурская область,   г. Благовещенск, ул. Чайковского, 305; телефон: 99-19-15, 38-07-34; </w:t>
            </w:r>
            <w:hyperlink r:id="rId10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filonka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bk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rStyle w:val="a3"/>
                <w:sz w:val="20"/>
                <w:szCs w:val="20"/>
              </w:rPr>
              <w:t>,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  <w:lang w:val="en-US"/>
              </w:rPr>
              <w:t>okcblag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035D14E5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уководитель – Багрова Надежд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3483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 (лето), количество смен -3, количество мест -170, дети от 6,6 до 15 лет,</w:t>
            </w:r>
          </w:p>
          <w:p w14:paraId="3AA65C95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</w:t>
            </w:r>
          </w:p>
          <w:p w14:paraId="1B3A958D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бывания в</w:t>
            </w:r>
          </w:p>
          <w:p w14:paraId="3187F866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ублях  - 104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210B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альные корпуса из дерева, оборудованные ифракрасными обогревателями, имеется горячее водоснабжение, медицинский пункт, столовая на 170 мест.</w:t>
            </w:r>
          </w:p>
          <w:p w14:paraId="6B6D817A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ля проведения досуга имеются игровые помещения, спортивная площадка, волейбольная площадка, баскетбольная площадка, библиотека, </w:t>
            </w:r>
            <w:r w:rsidRPr="00DA4849">
              <w:rPr>
                <w:sz w:val="20"/>
                <w:szCs w:val="20"/>
              </w:rPr>
              <w:lastRenderedPageBreak/>
              <w:t>открытая эстрад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2765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341F" w14:textId="77777777" w:rsidR="005B6D49" w:rsidRPr="00DA4849" w:rsidRDefault="005B6D49" w:rsidP="00DA4849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ДОЛ «им. Ю.А.Гагарина» расположен в пригороде Благовещенска, на берегу реки Зея, в живописной лесопарковой зоне.</w:t>
            </w:r>
            <w:r w:rsidRPr="00DA4849">
              <w:rPr>
                <w:sz w:val="20"/>
                <w:szCs w:val="20"/>
              </w:rPr>
              <w:t xml:space="preserve"> Имеется бассейн, медицинский пункт. Реализуются программы дополнительные образовательные программы художественно-эстетической  направленности, Адрес сайта -  </w:t>
            </w:r>
            <w:r w:rsidRPr="00DA4849">
              <w:rPr>
                <w:sz w:val="20"/>
                <w:szCs w:val="20"/>
                <w:lang w:val="en-US"/>
              </w:rPr>
              <w:t>http</w:t>
            </w:r>
            <w:r w:rsidRPr="00DA4849">
              <w:rPr>
                <w:sz w:val="20"/>
                <w:szCs w:val="20"/>
              </w:rPr>
              <w:t>://</w:t>
            </w:r>
            <w:r w:rsidRPr="00DA4849">
              <w:rPr>
                <w:sz w:val="20"/>
                <w:szCs w:val="20"/>
                <w:lang w:val="en-US"/>
              </w:rPr>
              <w:t>okc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blag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485A" w14:textId="77777777" w:rsidR="005B6D49" w:rsidRPr="00DA4849" w:rsidRDefault="005B6D49" w:rsidP="00DA4849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C369BB" w14:paraId="4421E30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E352" w14:textId="77777777" w:rsidR="00AC514A" w:rsidRPr="00C369BB" w:rsidRDefault="00AC514A" w:rsidP="00AC514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A2B8" w14:textId="77777777" w:rsidR="00AC514A" w:rsidRPr="00C369BB" w:rsidRDefault="00AC514A" w:rsidP="00AC514A">
            <w:pPr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ДОЛ «Энергетик» ОАО ДРСК филиал Амурские электрические сети СП УТП п.Мухинк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5644" w14:textId="77777777" w:rsidR="00AC514A" w:rsidRPr="00C369BB" w:rsidRDefault="00D44118" w:rsidP="00AC514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Филиал АО «ДРСК» «Амурские электрические сети» ДОЛ «Энергетик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5E59" w14:textId="77777777" w:rsidR="00AC514A" w:rsidRPr="00C369BB" w:rsidRDefault="00D44118" w:rsidP="00AC514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Юридический адрес: 675003, Ам.обл., г.Благовещенск, ул. Театральная 179;</w:t>
            </w:r>
          </w:p>
          <w:p w14:paraId="65E74888" w14:textId="77777777" w:rsidR="00D44118" w:rsidRPr="00C369BB" w:rsidRDefault="00D44118" w:rsidP="00AC514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Фактический адрес  местонахождения, телефон, факс, адреса электронной почты и интернет-страницы: 675000, Ам.обл., г.Благовещенск, ул. Шимановского, 12;</w:t>
            </w:r>
          </w:p>
          <w:p w14:paraId="74D67F31" w14:textId="77777777" w:rsidR="00D44118" w:rsidRPr="00C369BB" w:rsidRDefault="006B551E" w:rsidP="00AC51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C369BB" w:rsidRPr="00C369BB">
                <w:rPr>
                  <w:rStyle w:val="a3"/>
                  <w:sz w:val="20"/>
                  <w:szCs w:val="20"/>
                </w:rPr>
                <w:t>http://muhinka.ru/</w:t>
              </w:r>
            </w:hyperlink>
            <w:r w:rsidR="00C369BB" w:rsidRPr="00C369BB">
              <w:rPr>
                <w:sz w:val="20"/>
                <w:szCs w:val="20"/>
              </w:rPr>
              <w:t>;</w:t>
            </w:r>
          </w:p>
          <w:p w14:paraId="63DA6951" w14:textId="77777777" w:rsidR="00C369BB" w:rsidRPr="00C369BB" w:rsidRDefault="00C369BB" w:rsidP="00AC514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Васильева Ольга Валерьевна, 8 -914-566-69-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45A1" w14:textId="77777777" w:rsidR="0012742A" w:rsidRPr="00C369BB" w:rsidRDefault="0012742A" w:rsidP="0012742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Сезонный (лето), количество смен -2, количество мест -185, дети от 7 до 15 лет,</w:t>
            </w:r>
          </w:p>
          <w:p w14:paraId="2B071F56" w14:textId="77777777" w:rsidR="0012742A" w:rsidRPr="00C369BB" w:rsidRDefault="0012742A" w:rsidP="0012742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стоимость 1 дня</w:t>
            </w:r>
          </w:p>
          <w:p w14:paraId="4B49E4A8" w14:textId="77777777" w:rsidR="0012742A" w:rsidRPr="00C369BB" w:rsidRDefault="0012742A" w:rsidP="0012742A">
            <w:pPr>
              <w:jc w:val="center"/>
              <w:rPr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пребывания в</w:t>
            </w:r>
          </w:p>
          <w:p w14:paraId="6CD5E6A2" w14:textId="77777777" w:rsidR="00AC514A" w:rsidRPr="00C369BB" w:rsidRDefault="0012742A" w:rsidP="0012742A">
            <w:pPr>
              <w:jc w:val="center"/>
              <w:rPr>
                <w:b/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>рублях  - 1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A61" w14:textId="77777777" w:rsidR="00AC514A" w:rsidRPr="00C369BB" w:rsidRDefault="0012742A" w:rsidP="0012742A">
            <w:pPr>
              <w:jc w:val="center"/>
              <w:rPr>
                <w:b/>
                <w:sz w:val="20"/>
                <w:szCs w:val="20"/>
              </w:rPr>
            </w:pPr>
            <w:r w:rsidRPr="00C369BB">
              <w:rPr>
                <w:sz w:val="20"/>
                <w:szCs w:val="20"/>
              </w:rPr>
              <w:t xml:space="preserve">Оборудованы 4 спальных корпусов  на 185 мест, </w:t>
            </w:r>
            <w:r w:rsidRPr="00C369BB">
              <w:rPr>
                <w:b/>
                <w:sz w:val="20"/>
                <w:szCs w:val="20"/>
              </w:rPr>
              <w:t xml:space="preserve"> </w:t>
            </w:r>
            <w:r w:rsidRPr="00C369BB">
              <w:rPr>
                <w:sz w:val="20"/>
                <w:szCs w:val="20"/>
              </w:rPr>
              <w:t xml:space="preserve"> имеются музыкальный, тренажерный залы, библиотека, медицинский кабинет, изолятор, пищеблок, обеденный зал, стадион, качели, игровые площадки, беседки, бассей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F9DF" w14:textId="77777777" w:rsidR="00AC514A" w:rsidRPr="00C369BB" w:rsidRDefault="0012742A" w:rsidP="00AC514A">
            <w:pPr>
              <w:jc w:val="center"/>
              <w:rPr>
                <w:b/>
                <w:sz w:val="20"/>
                <w:szCs w:val="20"/>
              </w:rPr>
            </w:pPr>
            <w:r w:rsidRPr="00C369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C9A9" w14:textId="77777777" w:rsidR="00C369BB" w:rsidRPr="00C369BB" w:rsidRDefault="00C369BB" w:rsidP="00C36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C369BB">
              <w:rPr>
                <w:color w:val="222222"/>
                <w:sz w:val="20"/>
                <w:szCs w:val="20"/>
              </w:rPr>
              <w:t>Расположен в заповедной зоне Мухинского урочища в ложбине между сопок, в 40 км от города Благовещенска.</w:t>
            </w:r>
          </w:p>
          <w:p w14:paraId="384636BB" w14:textId="77777777" w:rsidR="00C369BB" w:rsidRPr="00C369BB" w:rsidRDefault="00C369BB" w:rsidP="00C369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C369BB">
              <w:rPr>
                <w:color w:val="222222"/>
                <w:sz w:val="20"/>
                <w:szCs w:val="20"/>
              </w:rPr>
              <w:t>Рядом река, сосновый бор.</w:t>
            </w:r>
          </w:p>
          <w:p w14:paraId="78AE71B5" w14:textId="77777777" w:rsidR="00AC514A" w:rsidRPr="00C369BB" w:rsidRDefault="00C369BB" w:rsidP="00C369BB">
            <w:pPr>
              <w:jc w:val="center"/>
              <w:rPr>
                <w:b/>
                <w:sz w:val="20"/>
                <w:szCs w:val="20"/>
              </w:rPr>
            </w:pPr>
            <w:r w:rsidRPr="00C369BB">
              <w:rPr>
                <w:color w:val="222222"/>
                <w:sz w:val="20"/>
                <w:szCs w:val="20"/>
              </w:rPr>
              <w:t xml:space="preserve"> Удачное расположение лагеря позволяет рационально сочетать природные условия с оздоровительной, культурно-спортивной и воспитательной работами. Программы, которые реализуются в период смен направлены на воспитание экологической культуры воспитанников. Имеется бассейн, медицинский пунк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1B6C" w14:textId="77777777" w:rsidR="00AC514A" w:rsidRPr="00C369BB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F522E7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FB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9E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екоммерческое партнерство «Детский оздоровительный лагерь имени Лизы Чайкиной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09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Учредители-физические лиц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2F1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76431, Амурская область, Свободненский район, с. Нижние Бузули, ул. Зеленая, 21</w:t>
            </w:r>
          </w:p>
          <w:p w14:paraId="459B1B0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np_dol_chaykin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a@mail.ru</w:t>
            </w:r>
          </w:p>
          <w:p w14:paraId="6A68089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Генеральный директор Горский Андрей Павл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AC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/</w:t>
            </w:r>
          </w:p>
          <w:p w14:paraId="17CC78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0/</w:t>
            </w:r>
          </w:p>
          <w:p w14:paraId="1A48E2F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/</w:t>
            </w:r>
          </w:p>
          <w:p w14:paraId="7936D0C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 7лет по 16/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2A7B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 территории лагеря располагаются 6 корпусов. Спланированный тематический досуг</w:t>
            </w:r>
          </w:p>
          <w:p w14:paraId="466B7A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Имеется столовая,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адион, комфортабельные душевые, туалет, умывальники, летний клуб на 400 мес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A3C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D4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Лагерь находится в заповедном сосновом бору, близ села Нижние Бузули Свободненского района Амурской области. Удаленность от села Нижние Бузули  - 1 км, от железной станции «Бузули» Забайкальской ЖД – 4 км,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 города Свободного Амурской области – 30 км.</w:t>
            </w:r>
          </w:p>
          <w:p w14:paraId="73BF353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 ДОЛ большое значение уделяется  физическому оздоровлению и закаливанию детей.  В лагере функционируют три плавательных бассейна площадью 50 кв. м каждый производства Канада. Есть большой стадион, волейбольная, баскетбольная площадки, футбольное поле, теннисные столы.</w:t>
            </w:r>
          </w:p>
          <w:p w14:paraId="0969F5D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 территории лагеря функционирует медицинский пункт. За здоровьем детей следят врач и медицинская сестра. Медпункт имеет все необходимые медикаменты для оказания помощ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32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2102D4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1A9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F5C3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ОУ СОШ № 2 пгт Серышево – структурное подразделение загородный детский оздоровительный лагерь им. Гайдар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0AA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</w:p>
          <w:p w14:paraId="2EACDB6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редняя общеобразовательная школа №2.</w:t>
            </w:r>
          </w:p>
          <w:p w14:paraId="3869D3C3" w14:textId="77777777" w:rsidR="00AC514A" w:rsidRPr="00DA4849" w:rsidRDefault="00AC514A" w:rsidP="00AC514A">
            <w:pPr>
              <w:rPr>
                <w:color w:val="FF0000"/>
                <w:sz w:val="20"/>
                <w:szCs w:val="20"/>
              </w:rPr>
            </w:pPr>
            <w:r w:rsidRPr="00DA4849">
              <w:rPr>
                <w:color w:val="FF0000"/>
                <w:sz w:val="20"/>
                <w:szCs w:val="20"/>
              </w:rPr>
              <w:t xml:space="preserve"> </w:t>
            </w:r>
          </w:p>
          <w:p w14:paraId="4EEDB568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414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адрес:</w:t>
            </w:r>
          </w:p>
          <w:p w14:paraId="31B538B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82 Серышевский район, с. Паруновка.</w:t>
            </w:r>
          </w:p>
          <w:p w14:paraId="104DF07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Юридический адрес:</w:t>
            </w:r>
          </w:p>
          <w:p w14:paraId="190DF3B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51  Серышевский район,</w:t>
            </w:r>
          </w:p>
          <w:p w14:paraId="474BBD6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пгт Серышево </w:t>
            </w:r>
          </w:p>
          <w:p w14:paraId="3FAEC1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Чехова 3.</w:t>
            </w:r>
          </w:p>
          <w:p w14:paraId="2E3F9A1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с 8(416 42)23-2-35</w:t>
            </w:r>
          </w:p>
          <w:p w14:paraId="5906306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8(416 42) 23-</w:t>
            </w:r>
            <w:r w:rsidRPr="00DA4849">
              <w:rPr>
                <w:sz w:val="20"/>
                <w:szCs w:val="20"/>
              </w:rPr>
              <w:lastRenderedPageBreak/>
              <w:t>2 -35,</w:t>
            </w:r>
          </w:p>
          <w:p w14:paraId="5D7AC7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дрес эл. почты: </w:t>
            </w:r>
            <w:hyperlink r:id="rId12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mousosh</w:t>
              </w:r>
              <w:r w:rsidRPr="00DA4849">
                <w:rPr>
                  <w:rStyle w:val="a3"/>
                  <w:sz w:val="20"/>
                  <w:szCs w:val="20"/>
                </w:rPr>
                <w:t>2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seryshevo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4A45CBD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Заварухина Валенти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586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Режим работы сезонный, количество мест в смену – 180;</w:t>
            </w:r>
          </w:p>
          <w:p w14:paraId="0C0EBBC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смен - 1 </w:t>
            </w:r>
          </w:p>
          <w:p w14:paraId="2C461F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192D8EA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color w:val="FF0000"/>
                <w:sz w:val="20"/>
                <w:szCs w:val="20"/>
              </w:rPr>
              <w:t xml:space="preserve"> </w:t>
            </w:r>
          </w:p>
          <w:p w14:paraId="03C7213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444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Имеется 2 спальных корпуса вместимостью 180 человек (по 6-8 человек в комнате), гигиеническая комната, душ, столовая, медицинский пункт, бассейн, река в 150 м., игровые площадки, беседки, </w:t>
            </w:r>
            <w:r w:rsidRPr="00DA4849">
              <w:rPr>
                <w:sz w:val="20"/>
                <w:szCs w:val="20"/>
              </w:rPr>
              <w:lastRenderedPageBreak/>
              <w:t>футбольное поле, волейбольная площадка спортивные тренажеры, игровая комната, летняя эстрада (открытая площадка)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5E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CA0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4B85CF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ложен в сосновом бору на берегу реки Томь. Ближайший населенный  пункт - с. Паруновка Серышевского района находится в 1  км. от лагеря.</w:t>
            </w:r>
          </w:p>
          <w:p w14:paraId="6772803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ршрут следования – движение по автодороге Серышево – Широкий Лог с поворотом направо на 15 км. и проездом по лесной дороге вглубь леса.</w:t>
            </w:r>
          </w:p>
          <w:p w14:paraId="2EAE1AC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150 метрах от лагеря расположен пляж с  </w:t>
            </w:r>
            <w:r w:rsidRPr="00DA4849">
              <w:rPr>
                <w:sz w:val="20"/>
                <w:szCs w:val="20"/>
              </w:rPr>
              <w:lastRenderedPageBreak/>
              <w:t xml:space="preserve">огражденной зоной </w:t>
            </w:r>
          </w:p>
          <w:p w14:paraId="6846C2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купания для детей.  </w:t>
            </w:r>
          </w:p>
          <w:p w14:paraId="7DAFD3A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медпункт и два медицинских работника.</w:t>
            </w:r>
          </w:p>
          <w:p w14:paraId="5D56E5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9A150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айт школы, на котором размещен паспорт организации:</w:t>
            </w:r>
          </w:p>
          <w:p w14:paraId="6C8C92E0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http://maousosh2seryshevo.edusite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89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287424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65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BF1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Тамбовский центр детского творчества</w:t>
            </w:r>
          </w:p>
          <w:p w14:paraId="398AF4E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ОЗЛ «Прометей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50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ая. </w:t>
            </w:r>
          </w:p>
          <w:p w14:paraId="5F42D7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ние Тамбовский район</w:t>
            </w:r>
          </w:p>
          <w:p w14:paraId="22556C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разовательное учреждение дополнительного образования Тамбовский центр детского творчества</w:t>
            </w:r>
          </w:p>
          <w:p w14:paraId="423B25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A7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FBF29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., Тамбовский р-н, с. Тамбовка, ул. 50 лет Октября, 18 А;</w:t>
            </w:r>
          </w:p>
          <w:p w14:paraId="33A2CB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21211;</w:t>
            </w:r>
          </w:p>
          <w:p w14:paraId="076D4F9F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tas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ou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;</w:t>
            </w:r>
          </w:p>
          <w:p w14:paraId="079446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лдатова Тамар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3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</w:t>
            </w:r>
          </w:p>
          <w:p w14:paraId="6C2DAA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80 мест в смену;</w:t>
            </w:r>
          </w:p>
          <w:p w14:paraId="2EF286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 – 180 чел.</w:t>
            </w:r>
          </w:p>
          <w:p w14:paraId="292B51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а – 180 чел.</w:t>
            </w:r>
          </w:p>
          <w:p w14:paraId="7DF3B6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 смена – 55 чел. (из них 43 ребенка);</w:t>
            </w:r>
          </w:p>
          <w:p w14:paraId="09AAB4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. категория от 7 до 16 лет;</w:t>
            </w:r>
          </w:p>
          <w:p w14:paraId="74D721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285,71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3F7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ревянные корпуса для проживания, имеется столовая, клуб, душевые и туалет на улице.</w:t>
            </w:r>
          </w:p>
          <w:p w14:paraId="482D1F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D4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B66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в лесополосе. Расстояние до с. Тамбовки 2 км. Имеется озеро и пляж. В наличии оздоровительная программа «Карнавал улыбок». Медицинскую помощь оказывают врач и мед сестра, в штате учреждения.  </w:t>
            </w:r>
            <w:hyperlink r:id="rId14" w:history="1">
              <w:r w:rsidRPr="00DA4849">
                <w:rPr>
                  <w:rStyle w:val="a3"/>
                  <w:sz w:val="20"/>
                  <w:szCs w:val="20"/>
                </w:rPr>
                <w:t>http://www.тамбовскийцдт.рф/</w:t>
              </w:r>
            </w:hyperlink>
          </w:p>
          <w:p w14:paraId="479B99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751444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DA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75A861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A0D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4C6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городный оздоровительный лагерь «Огонек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94E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ая,</w:t>
            </w:r>
          </w:p>
          <w:p w14:paraId="5E3E714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автономное учреждение «Центр по обслуживанию учреждений города Шимановска»</w:t>
            </w:r>
          </w:p>
          <w:p w14:paraId="1C8CDCE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Учредитель: Управление образования администрации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рода Шимановск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6C86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76306 Амурская область, г.Шимановск, ул. Крупской , 8</w:t>
            </w:r>
          </w:p>
          <w:p w14:paraId="15672C05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тел. 8(41651) 2 14 69, </w:t>
            </w:r>
            <w:r w:rsidRPr="00DA4849">
              <w:rPr>
                <w:rFonts w:eastAsiaTheme="minorHAnsi"/>
                <w:sz w:val="20"/>
                <w:szCs w:val="20"/>
                <w:lang w:val="en-US" w:eastAsia="en-US"/>
              </w:rPr>
              <w:t>e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DA4849">
              <w:rPr>
                <w:rFonts w:eastAsiaTheme="minorHAnsi"/>
                <w:sz w:val="20"/>
                <w:szCs w:val="20"/>
                <w:lang w:val="en-US" w:eastAsia="en-US"/>
              </w:rPr>
              <w:t>mail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hyperlink r:id="rId15" w:history="1"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bycoy</w:t>
              </w:r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2012@</w:t>
              </w:r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mail</w:t>
              </w:r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.</w:t>
              </w:r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  <w:r w:rsidRPr="00DA4849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Юрченко Наталия Сергеевна, 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иректор МАУ ЦОУ г.Шимановска;</w:t>
            </w:r>
          </w:p>
          <w:p w14:paraId="32107F6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Амурская область, Шимановский район, с.Селеткан, ул. Пионерская 11/1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лашинова Ирина Семеновна,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чальник лагер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661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езонный, работает в 2 смены, 210 человек в одну смену, </w:t>
            </w:r>
          </w:p>
          <w:p w14:paraId="63FE3C4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дети от 6,5  до 15 лет, </w:t>
            </w:r>
          </w:p>
          <w:p w14:paraId="2B5A5BA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384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16 одноэтажных корпусов</w:t>
            </w:r>
          </w:p>
          <w:p w14:paraId="462A425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пальные помещения оборудованы кроватями, тумбочками, шкафами для одежды</w:t>
            </w:r>
          </w:p>
          <w:p w14:paraId="5E3F37C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Общее количество комплектов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тельного белья, наматрасников и полотенец (для лица, ног, банным) - 3 комплекта на одного ребенка, отдыхающего в смену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меется баня, санитарная комната, комната гигиены, душевые кабинки, умывальник с теплой водой, ногомойник.</w:t>
            </w:r>
          </w:p>
          <w:p w14:paraId="3A4BAE07" w14:textId="77777777" w:rsidR="00AC514A" w:rsidRPr="00DA4849" w:rsidRDefault="00AC514A" w:rsidP="00AC514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Функционируют 9 кружков, имеются помещения для кружковых занятий, работает баскетбольная секция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14:paraId="0460092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Комплект музыкальной аппаратуры, мультимедийная установка, микшерный пульт, телевизор, фотоаппарат, компьютерная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хника, копироваль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EE8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E1E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«Огонек» находится в 25 км от г.Шимановска. Подъезд по Федеральной автодороге «Амур» (Чита-Хабаровск). От Федеральной трассы начинается автодорога «Подъезд к селу Селеткан». В селе Селеткан по ул. Пионерская 11/1. Земельный участок оздоровительного учреждения располагается за пределами промышленных объектов и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изводств, санитарно-защитных зон, первого пояса зоны санитарной охраны источников водоснабжения и водопроводов питьевого назначения, санитарных разрывов от автомагистралей, автостоянок, объектов железнодорожного транспорта, маршрутов взлета и посадки воздушного транспорта</w:t>
            </w:r>
          </w:p>
          <w:p w14:paraId="2F63D56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едицинский персонал: медицинская сестра, врач.. Все сотрудники имеют санитарные книжки с пройденным медицинским осмотром. Все сотрудники прошли санитарно-гигиеническое обучение. В медицинском пункте имеются кабинеты: кабинет врача-педиатра, процедурная, комната медицинской сестры, умывальник и биотуалет, также имеется изолятор с одной палатой, имеющей самостоятельный выход.</w:t>
            </w:r>
          </w:p>
          <w:p w14:paraId="23FEB2E0" w14:textId="77777777" w:rsidR="00AC514A" w:rsidRPr="00D00A07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меется бассейн , инструктор прошел обязательные курсы  инструктора по плаванию. Были приняты меры по обеспечению  безопасности: наличие нарукавнико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жилетов, спасатель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руг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08C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B379C2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26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9C18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сударственное автономное учреждение Амурской области «Белогорский социально-реабилитационный центр для несовершеннолетних» База отдыха «Красный Яр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A3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сударственное автономное учреждение Амурской области «Белогорский социально-реабилитационный центр для несовершеннолетних»</w:t>
            </w:r>
          </w:p>
          <w:p w14:paraId="5EEA045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инистерство социальной защиты населения Амур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812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адрес Амурская область, Белогорский район,</w:t>
            </w:r>
          </w:p>
          <w:p w14:paraId="18299A0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Новое; юридический адрес 676863 Амурская область, г. Белогорск,</w:t>
            </w:r>
          </w:p>
          <w:p w14:paraId="0F07C47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Низменная, 41, 8(41641) 21729, 8(41641) 23937, </w:t>
            </w:r>
            <w:hyperlink r:id="rId16" w:history="1">
              <w:r w:rsidRPr="00DA4849">
                <w:rPr>
                  <w:rStyle w:val="a3"/>
                  <w:sz w:val="20"/>
                  <w:szCs w:val="20"/>
                  <w:shd w:val="clear" w:color="auto" w:fill="F2F2F2"/>
                </w:rPr>
                <w:t>belcent@mail.ru</w:t>
              </w:r>
            </w:hyperlink>
          </w:p>
          <w:p w14:paraId="380981C5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уприянова Светлана Пет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294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сезонный, 80 чел. в смену, 2 смен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46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 корпуса, клуб, реализуется программы воспитательной работы с детьми, кружки: «Домоводство», «Мягкая игрушка», «Умелые ручки», «Кройка и шитье», «Выжигание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486A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C5E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52 км от г. Белогорска, 8 км от села Нового, река Томь за территорией базы - организованных мест для купания 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F08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4050519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070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FAB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ОО «Спортивно-оздоровительный центр «Радуга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5B2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ренда</w:t>
            </w:r>
          </w:p>
          <w:p w14:paraId="27E1BA0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ная профсоюзная организация «Амур-связь»</w:t>
            </w:r>
          </w:p>
          <w:p w14:paraId="19A9C15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ОО «Спортивно-оздоровительный центр «Радуга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B53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7 км автотрассы Благовещенск –Свободный;</w:t>
            </w:r>
          </w:p>
          <w:p w14:paraId="38B6E8E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11, г.Благовещенск, ул. Горького, 159, офис 4 </w:t>
            </w:r>
          </w:p>
          <w:p w14:paraId="5C12C62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91-173</w:t>
            </w:r>
          </w:p>
          <w:p w14:paraId="5748C240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17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alugadol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1D50E34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гапов Вячеслав Владимир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07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256 мест</w:t>
            </w:r>
          </w:p>
          <w:p w14:paraId="247B18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 смены</w:t>
            </w:r>
          </w:p>
          <w:p w14:paraId="216035F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0302FF1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1 19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4F08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 8 спальных корпусов (6-40мест.;2-20 мест)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имеются музыкальный, тренажерный залы,  библиотека, медицинский кабинет, изолятор, пищеблок, обеденный зал, школьный стадион,  игровые </w:t>
            </w:r>
            <w:r w:rsidRPr="00DA4849">
              <w:rPr>
                <w:sz w:val="20"/>
                <w:szCs w:val="20"/>
              </w:rPr>
              <w:lastRenderedPageBreak/>
              <w:t>площадки .качели, беседки, бассей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9D6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664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 в живописном лесном массиве на 97 км автотрассы Благовещенск –Свободный  ,  расстояние до ближайшего населенного пункта 35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</w:t>
            </w:r>
            <w:hyperlink r:id="rId18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ralugad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45FE233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B20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5D9270C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23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07D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спортивно-оздоровительный лагерь «Строитель» – структурное подразделение ГАУ АО «Областной центр развития спорта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987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едомственная принадлежность ГАУ АО «Областной центр развития спорта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495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лаговещенский район, с.Натальино, 84162391544,</w:t>
            </w:r>
          </w:p>
          <w:p w14:paraId="37DC9F7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  <w:hyperlink r:id="rId19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ogu</w:t>
              </w:r>
              <w:r w:rsidRPr="00DA4849">
                <w:rPr>
                  <w:rStyle w:val="a3"/>
                  <w:sz w:val="20"/>
                  <w:szCs w:val="20"/>
                </w:rPr>
                <w:t>-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ocrs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25DD902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napToGrid w:val="0"/>
                <w:sz w:val="20"/>
                <w:szCs w:val="20"/>
              </w:rPr>
              <w:t>Нохрин Александр Михайл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42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330 мест</w:t>
            </w:r>
          </w:p>
          <w:p w14:paraId="01D84AA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 смены</w:t>
            </w:r>
          </w:p>
          <w:p w14:paraId="61B4F29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75CC33D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1 19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E3C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 11 спальных корпусов  на 32 койки (4 комнаты по 8 мест)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имеются музыкальный, тренажерный залы, библиотека, медицинский кабинет, изолятор, пищеблок, обеденный зал, стадион, качели, игровые площадки, беседки, бассей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32C4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3FE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 в живописном лесном массиве с. Натальино, расстояние до ближайшего населенного пункта 0.5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 </w:t>
            </w:r>
            <w:hyperlink r:id="rId20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ogu</w:t>
              </w:r>
              <w:r w:rsidRPr="00DA4849">
                <w:rPr>
                  <w:rStyle w:val="a3"/>
                  <w:sz w:val="20"/>
                  <w:szCs w:val="20"/>
                </w:rPr>
                <w:t>-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ocrs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4B5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48CD480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3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07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Муниципальное образовательное автономное учреждение дополнительного образования детский морской центр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271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ый, Администрация города Свободный. муниципальное образовательное автономное учреждение дополнительного образования детский морской центр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9BE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450, Россия, Амурская область, город Свободный, улица 40 лет Октября, дом 9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E55F" w14:textId="77777777" w:rsidR="00AC514A" w:rsidRPr="00DA4849" w:rsidRDefault="00AC514A" w:rsidP="00B7556E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4 смен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57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работка практических навык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9E1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итарным нормам и правилам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B7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 Расположен  на берегу р. Зея  в п. Бардагон</w:t>
            </w:r>
            <w:r w:rsidRPr="00DA4849">
              <w:rPr>
                <w:sz w:val="20"/>
                <w:szCs w:val="20"/>
              </w:rPr>
              <w:t xml:space="preserve"> Проживание в  кирпичном корпусе на берегу р. Зея,  отдельно здание пищеблока и медицинского блока. имеются 2 спортивные площадки   Реализуются программы военно патриотического на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0B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C40510" w14:paraId="66CCAD7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096" w14:textId="77777777" w:rsidR="00AC514A" w:rsidRPr="00C40510" w:rsidRDefault="00AC514A" w:rsidP="00AC514A">
            <w:pPr>
              <w:jc w:val="center"/>
              <w:rPr>
                <w:sz w:val="20"/>
                <w:szCs w:val="20"/>
              </w:rPr>
            </w:pPr>
            <w:r w:rsidRPr="00C40510">
              <w:rPr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09F" w14:textId="77777777" w:rsidR="00AC514A" w:rsidRPr="00C40510" w:rsidRDefault="00642653" w:rsidP="00170987">
            <w:pPr>
              <w:rPr>
                <w:sz w:val="20"/>
                <w:szCs w:val="20"/>
              </w:rPr>
            </w:pPr>
            <w:r w:rsidRPr="002A0C8E">
              <w:rPr>
                <w:bCs/>
                <w:sz w:val="28"/>
                <w:szCs w:val="28"/>
              </w:rPr>
              <w:t xml:space="preserve">Стационарный палаточный </w:t>
            </w:r>
            <w:r w:rsidRPr="002A0C8E">
              <w:rPr>
                <w:bCs/>
                <w:sz w:val="28"/>
                <w:szCs w:val="28"/>
              </w:rPr>
              <w:lastRenderedPageBreak/>
              <w:t xml:space="preserve">лагерь «Спортивный» при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22DD1">
              <w:rPr>
                <w:bCs/>
                <w:sz w:val="28"/>
                <w:szCs w:val="28"/>
              </w:rPr>
              <w:t>МОАУ «Центр спортивной подготовки» г. Свободног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490" w14:textId="77777777" w:rsidR="00AC514A" w:rsidRPr="00C40510" w:rsidRDefault="00642653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ый, Администрация города </w:t>
            </w:r>
            <w:r w:rsidRPr="00DA4849">
              <w:rPr>
                <w:sz w:val="20"/>
                <w:szCs w:val="20"/>
              </w:rPr>
              <w:lastRenderedPageBreak/>
              <w:t>Свободный.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FB71" w14:textId="77777777" w:rsidR="00642653" w:rsidRDefault="00642653" w:rsidP="006426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676450, Амурская </w:t>
            </w:r>
            <w:r>
              <w:rPr>
                <w:sz w:val="26"/>
                <w:szCs w:val="26"/>
              </w:rPr>
              <w:lastRenderedPageBreak/>
              <w:t>область, Свободненский р-он, район реки Малая Пера, за Аэропортом</w:t>
            </w:r>
          </w:p>
          <w:p w14:paraId="6B8103CD" w14:textId="77777777" w:rsidR="00AC514A" w:rsidRPr="00C40510" w:rsidRDefault="00642653" w:rsidP="00642653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8(41643)588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C2F0" w14:textId="77777777" w:rsidR="00AC514A" w:rsidRPr="00C40510" w:rsidRDefault="00642653" w:rsidP="00642653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 4</w:t>
            </w:r>
            <w:r>
              <w:rPr>
                <w:sz w:val="20"/>
                <w:szCs w:val="20"/>
              </w:rPr>
              <w:t xml:space="preserve"> смены по 80 детей в возрасте от 9 до </w:t>
            </w:r>
            <w:r>
              <w:rPr>
                <w:sz w:val="20"/>
                <w:szCs w:val="20"/>
              </w:rPr>
              <w:lastRenderedPageBreak/>
              <w:t>16 лет</w:t>
            </w:r>
            <w:r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4794" w14:textId="77777777" w:rsidR="00AC514A" w:rsidRPr="00C40510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32A" w14:textId="77777777" w:rsidR="00AC514A" w:rsidRPr="00C40510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967" w14:textId="77777777" w:rsidR="00AC514A" w:rsidRPr="00C40510" w:rsidRDefault="00642653" w:rsidP="006426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3 км </w:t>
            </w:r>
            <w:r>
              <w:t>до</w:t>
            </w:r>
            <w:r w:rsidRPr="00360C2B">
              <w:t xml:space="preserve"> ближайшего населенного пункта</w:t>
            </w:r>
            <w:r>
              <w:t xml:space="preserve"> ()с. </w:t>
            </w:r>
            <w:r>
              <w:lastRenderedPageBreak/>
              <w:t>Бардагон), 13 км до г. Своб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C168" w14:textId="77777777" w:rsidR="00AC514A" w:rsidRPr="00C40510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7C347F" w14:paraId="3135654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88DD" w14:textId="77777777" w:rsidR="00AC514A" w:rsidRPr="007C347F" w:rsidRDefault="00AC514A" w:rsidP="00AC514A">
            <w:pPr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64B2" w14:textId="77777777" w:rsidR="00AC514A" w:rsidRPr="007C347F" w:rsidRDefault="007C347F" w:rsidP="00AC514A">
            <w:pPr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Летний оздоровительный загородный лагерь «Калейдоскоп» ГОАУ «Свободненская специальная (коррекционная) школа-интернат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D569" w14:textId="77777777" w:rsidR="00AC514A" w:rsidRPr="007C347F" w:rsidRDefault="007C347F" w:rsidP="00AC514A">
            <w:pPr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Учредитель организации: Министерство образования и науки Амур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E153" w14:textId="77777777" w:rsidR="007C347F" w:rsidRPr="007C347F" w:rsidRDefault="007C347F" w:rsidP="007C347F">
            <w:pPr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 xml:space="preserve">676450, Амурская область, </w:t>
            </w:r>
          </w:p>
          <w:p w14:paraId="18A83899" w14:textId="77777777" w:rsidR="007C347F" w:rsidRDefault="007C347F" w:rsidP="007C347F">
            <w:pPr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г. Свободный, ул. Постышева, д. 61</w:t>
            </w:r>
            <w:r>
              <w:rPr>
                <w:sz w:val="20"/>
                <w:szCs w:val="20"/>
              </w:rPr>
              <w:t>;</w:t>
            </w:r>
          </w:p>
          <w:p w14:paraId="088FFA69" w14:textId="77777777" w:rsidR="00AC514A" w:rsidRPr="007C347F" w:rsidRDefault="006B551E" w:rsidP="007C347F">
            <w:pPr>
              <w:jc w:val="center"/>
              <w:rPr>
                <w:iCs/>
                <w:sz w:val="20"/>
                <w:szCs w:val="20"/>
              </w:rPr>
            </w:pPr>
            <w:hyperlink r:id="rId21" w:history="1">
              <w:r w:rsidR="007C347F" w:rsidRPr="007C347F">
                <w:rPr>
                  <w:rStyle w:val="a3"/>
                  <w:iCs/>
                  <w:sz w:val="20"/>
                  <w:szCs w:val="20"/>
                </w:rPr>
                <w:t>school_internat4@mail.ru</w:t>
              </w:r>
            </w:hyperlink>
            <w:r w:rsidR="007C347F" w:rsidRPr="007C347F">
              <w:rPr>
                <w:iCs/>
                <w:sz w:val="20"/>
                <w:szCs w:val="20"/>
              </w:rPr>
              <w:t>;</w:t>
            </w:r>
          </w:p>
          <w:p w14:paraId="168643CC" w14:textId="77777777" w:rsidR="007C347F" w:rsidRPr="007C347F" w:rsidRDefault="007C347F" w:rsidP="007C347F">
            <w:pPr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Николаева Ольга Борис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9EAF" w14:textId="77777777" w:rsidR="00AC514A" w:rsidRPr="007C347F" w:rsidRDefault="007C347F" w:rsidP="00AC514A">
            <w:pPr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Сезонный, 1 смена для</w:t>
            </w:r>
            <w:r>
              <w:rPr>
                <w:sz w:val="20"/>
                <w:szCs w:val="20"/>
              </w:rPr>
              <w:t xml:space="preserve"> 150</w:t>
            </w:r>
            <w:r w:rsidRPr="007C347F">
              <w:rPr>
                <w:sz w:val="20"/>
                <w:szCs w:val="20"/>
              </w:rPr>
              <w:t xml:space="preserve"> обучающихся ГОАУ «Свободненская специальная (коррекционная) школа-интернат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48B" w14:textId="77777777" w:rsidR="00AC514A" w:rsidRPr="007C347F" w:rsidRDefault="00170987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м</w:t>
            </w:r>
            <w:r w:rsidRPr="00B7556E">
              <w:rPr>
                <w:sz w:val="20"/>
                <w:szCs w:val="20"/>
              </w:rPr>
              <w:t xml:space="preserve"> до с. Бардагон, 12 км до г. Свободный,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D197" w14:textId="77777777" w:rsidR="00AC514A" w:rsidRPr="007C347F" w:rsidRDefault="00170987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035" w14:textId="77777777" w:rsidR="00AC514A" w:rsidRPr="007C347F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0D7D" w14:textId="77777777" w:rsidR="00AC514A" w:rsidRPr="007C347F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C40510" w:rsidRPr="00B7556E" w14:paraId="13A54C1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75E" w14:textId="77777777" w:rsidR="00C40510" w:rsidRPr="00B7556E" w:rsidRDefault="00C40510" w:rsidP="00AC514A">
            <w:pPr>
              <w:jc w:val="center"/>
              <w:rPr>
                <w:sz w:val="20"/>
                <w:szCs w:val="20"/>
              </w:rPr>
            </w:pPr>
            <w:r w:rsidRPr="00B7556E">
              <w:rPr>
                <w:sz w:val="20"/>
                <w:szCs w:val="20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F94D" w14:textId="77777777" w:rsidR="00C40510" w:rsidRPr="00B7556E" w:rsidRDefault="00C40510" w:rsidP="00AC514A">
            <w:pPr>
              <w:rPr>
                <w:sz w:val="20"/>
                <w:szCs w:val="20"/>
              </w:rPr>
            </w:pPr>
            <w:r w:rsidRPr="00B7556E">
              <w:rPr>
                <w:sz w:val="20"/>
                <w:szCs w:val="20"/>
              </w:rPr>
              <w:t>«Сосновый бор» дирекции социальной сферы Забайкальской железной дороги - филиала ОАО «РЖД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E2" w14:textId="77777777" w:rsidR="00C40510" w:rsidRPr="00B7556E" w:rsidRDefault="00C369BB" w:rsidP="00B7556E">
            <w:pPr>
              <w:jc w:val="center"/>
              <w:rPr>
                <w:sz w:val="20"/>
                <w:szCs w:val="20"/>
              </w:rPr>
            </w:pPr>
            <w:r w:rsidRPr="00B7556E">
              <w:rPr>
                <w:sz w:val="20"/>
                <w:szCs w:val="20"/>
              </w:rPr>
              <w:t xml:space="preserve">Дирекция социальной сферы Забайкальской железной дороги – филиал ОАО «РЖД» 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D7A3" w14:textId="77777777" w:rsidR="00C40510" w:rsidRPr="00B7556E" w:rsidRDefault="00B7556E" w:rsidP="00B7556E">
            <w:pPr>
              <w:jc w:val="center"/>
              <w:rPr>
                <w:sz w:val="20"/>
                <w:szCs w:val="20"/>
              </w:rPr>
            </w:pPr>
            <w:r w:rsidRPr="00B7556E">
              <w:rPr>
                <w:sz w:val="20"/>
                <w:szCs w:val="20"/>
              </w:rPr>
              <w:t>107174 г. Москва, ул. Н.Басманная, 2, 2</w:t>
            </w:r>
            <w:r w:rsidR="007C347F">
              <w:rPr>
                <w:sz w:val="20"/>
                <w:szCs w:val="20"/>
              </w:rPr>
              <w:t xml:space="preserve">00 </w:t>
            </w:r>
            <w:r w:rsidRPr="00B7556E">
              <w:rPr>
                <w:sz w:val="20"/>
                <w:szCs w:val="20"/>
              </w:rPr>
              <w:t>м до с. Бардагон, 12 км до г. Свободный, директор Агафонова Людмила Николаевна, 8(3022)24-45-58; 89140631615;</w:t>
            </w:r>
          </w:p>
          <w:p w14:paraId="60905145" w14:textId="77777777" w:rsidR="00B7556E" w:rsidRPr="00B7556E" w:rsidRDefault="006B551E" w:rsidP="00B7556E">
            <w:pPr>
              <w:jc w:val="center"/>
              <w:rPr>
                <w:sz w:val="20"/>
                <w:szCs w:val="20"/>
              </w:rPr>
            </w:pPr>
            <w:hyperlink r:id="rId22" w:tgtFrame="_blank" w:history="1">
              <w:r w:rsidR="00B7556E" w:rsidRPr="00B7556E">
                <w:rPr>
                  <w:rStyle w:val="a3"/>
                  <w:rFonts w:ascii="Helvetica" w:eastAsiaTheme="majorEastAsia" w:hAnsi="Helvetica" w:cs="Helvetica"/>
                  <w:color w:val="005580"/>
                  <w:sz w:val="20"/>
                  <w:szCs w:val="20"/>
                  <w:bdr w:val="none" w:sz="0" w:space="0" w:color="auto" w:frame="1"/>
                  <w:shd w:val="clear" w:color="auto" w:fill="FBFBFB"/>
                </w:rPr>
                <w:t>http://rzd.ru/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A1BB" w14:textId="77777777" w:rsidR="00C40510" w:rsidRPr="00B7556E" w:rsidRDefault="00B7556E" w:rsidP="00AC514A">
            <w:pPr>
              <w:jc w:val="center"/>
              <w:rPr>
                <w:sz w:val="20"/>
                <w:szCs w:val="20"/>
              </w:rPr>
            </w:pPr>
            <w:r w:rsidRPr="00B7556E">
              <w:rPr>
                <w:sz w:val="20"/>
                <w:szCs w:val="20"/>
              </w:rPr>
              <w:t>Сезонный на 600 человек в возрасте от 7 до 15 лет, 2 смены; 1204,8 руб</w:t>
            </w:r>
          </w:p>
          <w:p w14:paraId="306B385C" w14:textId="77777777" w:rsidR="00B7556E" w:rsidRPr="00B7556E" w:rsidRDefault="00B7556E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E875" w14:textId="77777777" w:rsidR="00B7556E" w:rsidRPr="00B7556E" w:rsidRDefault="00B7556E" w:rsidP="00B7556E">
            <w:pPr>
              <w:shd w:val="clear" w:color="auto" w:fill="FFFFFF"/>
              <w:textAlignment w:val="baseline"/>
              <w:rPr>
                <w:color w:val="333333"/>
                <w:sz w:val="20"/>
                <w:szCs w:val="20"/>
              </w:rPr>
            </w:pPr>
            <w:r w:rsidRPr="00B7556E">
              <w:rPr>
                <w:color w:val="333333"/>
                <w:sz w:val="20"/>
                <w:szCs w:val="20"/>
              </w:rPr>
              <w:t xml:space="preserve">Большие деревянные корпуса с просторными светлыми комнатами. В комнатах размещается от 10-12 детей. В холодную погоду в корпусах включается отопление. Просторные </w:t>
            </w:r>
            <w:r w:rsidRPr="00B7556E">
              <w:rPr>
                <w:color w:val="333333"/>
                <w:sz w:val="20"/>
                <w:szCs w:val="20"/>
              </w:rPr>
              <w:lastRenderedPageBreak/>
              <w:t>закрытые веранды. Теневые беседки на каждый отряд. Санузлы располагаются на улице, имеются летние душевые кабины.</w:t>
            </w:r>
          </w:p>
          <w:p w14:paraId="59AB8B79" w14:textId="77777777" w:rsidR="00C40510" w:rsidRPr="00B7556E" w:rsidRDefault="00C40510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78ED" w14:textId="77777777" w:rsidR="00C40510" w:rsidRPr="00B7556E" w:rsidRDefault="00B7556E" w:rsidP="00AC514A">
            <w:pPr>
              <w:jc w:val="center"/>
              <w:rPr>
                <w:sz w:val="20"/>
                <w:szCs w:val="20"/>
              </w:rPr>
            </w:pPr>
            <w:r w:rsidRPr="00B7556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D903" w14:textId="77777777" w:rsidR="00B7556E" w:rsidRPr="00B7556E" w:rsidRDefault="00B7556E" w:rsidP="00B7556E">
            <w:pPr>
              <w:shd w:val="clear" w:color="auto" w:fill="FFFFFF"/>
              <w:textAlignment w:val="baseline"/>
              <w:rPr>
                <w:color w:val="333333"/>
                <w:sz w:val="20"/>
                <w:szCs w:val="20"/>
              </w:rPr>
            </w:pPr>
            <w:r w:rsidRPr="00B7556E">
              <w:rPr>
                <w:color w:val="333333"/>
                <w:sz w:val="20"/>
                <w:szCs w:val="20"/>
              </w:rPr>
              <w:t>Организация питания: пятиразовое питание детей организовано в столовой. Всегда в рационе мясные, молочные блюда, свежие овощи и фрукты, проводится витаминизация питания.</w:t>
            </w:r>
          </w:p>
          <w:p w14:paraId="6B533BC7" w14:textId="77777777" w:rsidR="00B7556E" w:rsidRPr="00B7556E" w:rsidRDefault="00B7556E" w:rsidP="00B7556E">
            <w:pPr>
              <w:shd w:val="clear" w:color="auto" w:fill="FFFFFF"/>
              <w:textAlignment w:val="baseline"/>
              <w:rPr>
                <w:color w:val="333333"/>
                <w:sz w:val="20"/>
                <w:szCs w:val="20"/>
              </w:rPr>
            </w:pPr>
            <w:r w:rsidRPr="00B7556E">
              <w:rPr>
                <w:color w:val="333333"/>
                <w:sz w:val="20"/>
                <w:szCs w:val="20"/>
              </w:rPr>
              <w:t xml:space="preserve">Медицина: наблюдение за здоровьем детей ведется в медицинском пункте, в штате которого есть врачи-педиатры, врач-стоматолог и медицинские сестры. Медицинский пункт, </w:t>
            </w:r>
            <w:r w:rsidRPr="00B7556E">
              <w:rPr>
                <w:color w:val="333333"/>
                <w:sz w:val="20"/>
                <w:szCs w:val="20"/>
              </w:rPr>
              <w:lastRenderedPageBreak/>
              <w:t>оснащенный всеми необходимыми медикаментами, оборудованием (сухожаровой шкаф, ростомер, весы, бактерицидная лампа УФО). Также включает в себя: изолятор, смотровую комнату, приемную, стоматологический кабинет.</w:t>
            </w:r>
          </w:p>
          <w:p w14:paraId="73292C83" w14:textId="77777777" w:rsidR="00B7556E" w:rsidRPr="00B7556E" w:rsidRDefault="00B7556E" w:rsidP="00B7556E">
            <w:pPr>
              <w:shd w:val="clear" w:color="auto" w:fill="FFFFFF"/>
              <w:textAlignment w:val="baseline"/>
              <w:rPr>
                <w:color w:val="333333"/>
                <w:sz w:val="20"/>
                <w:szCs w:val="20"/>
              </w:rPr>
            </w:pPr>
            <w:r w:rsidRPr="00B7556E">
              <w:rPr>
                <w:color w:val="333333"/>
                <w:sz w:val="20"/>
                <w:szCs w:val="20"/>
              </w:rPr>
              <w:t>Спорт: баскетбольная и волейбольная площадки, футбольное поле, разнообразный перечень настольных игр, оборудованный для купания пляж оз. Бардагон.</w:t>
            </w:r>
          </w:p>
          <w:p w14:paraId="0D9D9B19" w14:textId="77777777" w:rsidR="00C40510" w:rsidRPr="00B7556E" w:rsidRDefault="00B7556E" w:rsidP="00B7556E">
            <w:pPr>
              <w:shd w:val="clear" w:color="auto" w:fill="FFFFFF"/>
              <w:textAlignment w:val="baseline"/>
              <w:rPr>
                <w:color w:val="333333"/>
                <w:sz w:val="20"/>
                <w:szCs w:val="20"/>
              </w:rPr>
            </w:pPr>
            <w:r w:rsidRPr="00B7556E">
              <w:rPr>
                <w:color w:val="333333"/>
                <w:sz w:val="20"/>
                <w:szCs w:val="20"/>
              </w:rPr>
              <w:t>Досуг: для интересного отдыха детей в лагере имеются клуб, летняя эстрада, библиотека, телевизионная комната, комната для обучения навыкам общения с ПК, комнаты для дополнительных занят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CB25" w14:textId="77777777" w:rsidR="00C40510" w:rsidRPr="00B7556E" w:rsidRDefault="00C40510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C40510" w:rsidRPr="00345F5B" w14:paraId="75A9B4A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0B4E" w14:textId="77777777" w:rsidR="00C40510" w:rsidRPr="00345F5B" w:rsidRDefault="00C40510" w:rsidP="00AC514A">
            <w:pPr>
              <w:jc w:val="center"/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9516" w14:textId="77777777" w:rsidR="00345F5B" w:rsidRPr="00345F5B" w:rsidRDefault="00345F5B" w:rsidP="00345F5B">
            <w:pPr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>Государственное автономное учреждение Амурской области «Детский оздоровительный лагерь «Колосок»</w:t>
            </w:r>
          </w:p>
          <w:p w14:paraId="37EE6075" w14:textId="77777777" w:rsidR="00C40510" w:rsidRPr="00345F5B" w:rsidRDefault="00345F5B" w:rsidP="00345F5B">
            <w:pPr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>10628010825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3ED2" w14:textId="77777777" w:rsidR="00C40510" w:rsidRPr="00345F5B" w:rsidRDefault="00345F5B" w:rsidP="00345F5B">
            <w:pPr>
              <w:jc w:val="center"/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>Учредитель организации: Министерство образования и науки Амурской област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E1B7" w14:textId="77777777" w:rsidR="00345F5B" w:rsidRPr="00345F5B" w:rsidRDefault="00345F5B" w:rsidP="00345F5B">
            <w:pPr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>675000, Российская Федерация, Амурская область, г. Благовещенск, ул. Октябрьская, 52</w:t>
            </w:r>
          </w:p>
          <w:p w14:paraId="5AAD2B1B" w14:textId="77777777" w:rsidR="00345F5B" w:rsidRPr="00345F5B" w:rsidRDefault="00345F5B" w:rsidP="00345F5B">
            <w:pPr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>тел/факс (416 2)51-87-06</w:t>
            </w:r>
          </w:p>
          <w:p w14:paraId="405B8DF0" w14:textId="77777777" w:rsidR="00C40510" w:rsidRPr="00345F5B" w:rsidRDefault="00345F5B" w:rsidP="00345F5B">
            <w:pPr>
              <w:jc w:val="center"/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 xml:space="preserve">эл. почта: </w:t>
            </w:r>
            <w:hyperlink r:id="rId23" w:history="1">
              <w:r w:rsidRPr="00345F5B">
                <w:rPr>
                  <w:rStyle w:val="a3"/>
                  <w:sz w:val="20"/>
                  <w:szCs w:val="20"/>
                  <w:lang w:val="en-US"/>
                </w:rPr>
                <w:t>amurchonok</w:t>
              </w:r>
              <w:r w:rsidRPr="00345F5B">
                <w:rPr>
                  <w:rStyle w:val="a3"/>
                  <w:sz w:val="20"/>
                  <w:szCs w:val="20"/>
                </w:rPr>
                <w:t>@</w:t>
              </w:r>
              <w:r w:rsidRPr="00345F5B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345F5B">
                <w:rPr>
                  <w:rStyle w:val="a3"/>
                  <w:sz w:val="20"/>
                  <w:szCs w:val="20"/>
                </w:rPr>
                <w:t>.</w:t>
              </w:r>
              <w:r w:rsidRPr="00345F5B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Pr="00345F5B">
              <w:rPr>
                <w:sz w:val="20"/>
                <w:szCs w:val="20"/>
              </w:rPr>
              <w:t xml:space="preserve">, </w:t>
            </w:r>
            <w:hyperlink r:id="rId24" w:history="1">
              <w:r w:rsidRPr="00345F5B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345F5B">
                <w:rPr>
                  <w:rStyle w:val="a3"/>
                  <w:sz w:val="20"/>
                  <w:szCs w:val="20"/>
                </w:rPr>
                <w:t>.</w:t>
              </w:r>
              <w:r w:rsidRPr="00345F5B">
                <w:rPr>
                  <w:rStyle w:val="a3"/>
                  <w:sz w:val="20"/>
                  <w:szCs w:val="20"/>
                  <w:lang w:val="en-US"/>
                </w:rPr>
                <w:t>dolkolosok</w:t>
              </w:r>
              <w:r w:rsidRPr="00345F5B">
                <w:rPr>
                  <w:rStyle w:val="a3"/>
                  <w:sz w:val="20"/>
                  <w:szCs w:val="20"/>
                </w:rPr>
                <w:t>.</w:t>
              </w:r>
              <w:r w:rsidRPr="00345F5B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345F5B">
              <w:rPr>
                <w:sz w:val="20"/>
                <w:szCs w:val="20"/>
              </w:rPr>
              <w:t>;</w:t>
            </w:r>
          </w:p>
          <w:p w14:paraId="136115F1" w14:textId="77777777" w:rsidR="00345F5B" w:rsidRPr="00345F5B" w:rsidRDefault="00345F5B" w:rsidP="00345F5B">
            <w:pPr>
              <w:jc w:val="center"/>
              <w:rPr>
                <w:sz w:val="20"/>
                <w:szCs w:val="20"/>
              </w:rPr>
            </w:pPr>
            <w:r w:rsidRPr="00345F5B">
              <w:rPr>
                <w:sz w:val="20"/>
                <w:szCs w:val="20"/>
              </w:rPr>
              <w:t>Доля Владимир Владимир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8BA8" w14:textId="77777777" w:rsidR="00C40510" w:rsidRDefault="00345F5B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углогодичный, на 184 человека в возрасте от 6 до 18 лет;</w:t>
            </w:r>
          </w:p>
          <w:p w14:paraId="4D615BFC" w14:textId="77777777" w:rsidR="00345F5B" w:rsidRPr="00345F5B" w:rsidRDefault="00345F5B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,6 руб./су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B5FA" w14:textId="77777777" w:rsidR="00C40510" w:rsidRDefault="00345F5B" w:rsidP="00AC514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Три спальных корпуса на 64 спальных места; </w:t>
            </w:r>
            <w:r>
              <w:rPr>
                <w:sz w:val="22"/>
                <w:szCs w:val="22"/>
              </w:rPr>
              <w:t>12 умывальников (по 6 на каждом этаже), 4 ножных ванны;</w:t>
            </w:r>
          </w:p>
          <w:p w14:paraId="07DC1316" w14:textId="77777777" w:rsidR="00345F5B" w:rsidRPr="00345F5B" w:rsidRDefault="00345F5B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имеются </w:t>
            </w:r>
            <w:r w:rsidRPr="00DA4849">
              <w:rPr>
                <w:sz w:val="20"/>
                <w:szCs w:val="20"/>
              </w:rPr>
              <w:lastRenderedPageBreak/>
              <w:t>игровые комнаты, тренажерный и актовый залы, летние спортивные площадки, бесед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EF9D" w14:textId="77777777" w:rsidR="00C40510" w:rsidRPr="00345F5B" w:rsidRDefault="00345F5B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B7D" w14:textId="77777777" w:rsidR="00C40510" w:rsidRPr="00345F5B" w:rsidRDefault="00345F5B" w:rsidP="00AC514A">
            <w:pPr>
              <w:jc w:val="center"/>
              <w:rPr>
                <w:b/>
                <w:sz w:val="20"/>
                <w:szCs w:val="20"/>
              </w:rPr>
            </w:pPr>
            <w:r w:rsidRPr="00345F5B">
              <w:rPr>
                <w:sz w:val="20"/>
                <w:szCs w:val="20"/>
                <w:shd w:val="clear" w:color="auto" w:fill="FFFFFF"/>
              </w:rPr>
              <w:t xml:space="preserve">Четыре летних оздоровительных смены (02.06-22.06; 25.06- 15.07; 19.07- 08.08; 10.08-27.08.2016 г.) Лагерь пропитан атмосферой творчества и энтузиазма. Здесь созданы все условия, чтобы каждый ребёнок чувствовал себя как дома, и смог отдохнуть от школы, городской суеты и </w:t>
            </w:r>
            <w:r w:rsidRPr="00345F5B">
              <w:rPr>
                <w:sz w:val="20"/>
                <w:szCs w:val="20"/>
                <w:shd w:val="clear" w:color="auto" w:fill="FFFFFF"/>
              </w:rPr>
              <w:lastRenderedPageBreak/>
              <w:t>вернуться с массой новых друзей, впечатлений и воспоминаний. В системе ДОЛ потенциально заложены условия, обеспечивающие разнообразные виды деятельности, общения. Это создаёт определённое образовательно- воспитательное пространство, попадая в которое каждый ребёнок может выбирать то, что его привлекает, интересует, развивает. Каждую смену - новая тематика. Разработан план мероприятий, в который включены самые яркие, запоминающиеся и традиционные праздники: вертушка «В кругу друзей», КТД «Россия начинается с тебя!», Шоу Талантов, игра - соревнование «Тайны Олимпийского острова», квест «Из интернета в приключения Лета!» и др. У ребят в лагере появляется возможность проявить свои силы, выносливость, самостоятельность и заботу о друзьях, почувствовать радость личных побед, научиться ставить перед собой цели и достигать их. Основная идея летнего детского лагеря - отдых с пользой и смыслом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8FC1" w14:textId="77777777" w:rsidR="00C40510" w:rsidRPr="00345F5B" w:rsidRDefault="00C40510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A0154C3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61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.2. Санаторно-оздоровительные организации</w:t>
            </w:r>
          </w:p>
        </w:tc>
      </w:tr>
      <w:tr w:rsidR="00AC514A" w:rsidRPr="00DA4849" w14:paraId="5BD8673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7C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FC2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санаторный оздоровительный лагерь «Надежда» – структурное подразделение Дирекции социальной сферы Дальневосточной железной дороги – филиала ОАО «РЖД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96D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сударственная,</w:t>
            </w:r>
          </w:p>
          <w:p w14:paraId="357266A4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АО «РЖД»;</w:t>
            </w:r>
          </w:p>
          <w:p w14:paraId="00D867CA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санаторий-профилакторий «Надежда» -</w:t>
            </w:r>
            <w:r w:rsidRPr="00DA4849">
              <w:rPr>
                <w:sz w:val="20"/>
                <w:szCs w:val="20"/>
              </w:rPr>
              <w:t xml:space="preserve"> структурное подразделение Дирекции социальной сферы Дальневосточной железной дороги – филиала ОАО «РЖД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6B6E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Тында,</w:t>
            </w:r>
          </w:p>
          <w:p w14:paraId="22B0138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ул. Ноябрьская, 1, </w:t>
            </w:r>
          </w:p>
          <w:p w14:paraId="57EA3311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ел.73776, </w:t>
            </w:r>
          </w:p>
          <w:p w14:paraId="4EB5EF86" w14:textId="77777777" w:rsidR="00AC514A" w:rsidRPr="00DA4849" w:rsidRDefault="006B551E" w:rsidP="00AC514A">
            <w:pPr>
              <w:contextualSpacing/>
              <w:jc w:val="center"/>
              <w:rPr>
                <w:sz w:val="20"/>
                <w:szCs w:val="20"/>
              </w:rPr>
            </w:pPr>
            <w:hyperlink r:id="rId25" w:history="1">
              <w:r w:rsidR="00AC514A" w:rsidRPr="00DA4849">
                <w:rPr>
                  <w:rStyle w:val="a3"/>
                  <w:sz w:val="20"/>
                  <w:szCs w:val="20"/>
                </w:rPr>
                <w:t>sweet_btr@mail.ru</w:t>
              </w:r>
            </w:hyperlink>
          </w:p>
          <w:p w14:paraId="34B2CFD5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иректор </w:t>
            </w:r>
          </w:p>
          <w:p w14:paraId="4ADBE44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ысоцкий</w:t>
            </w:r>
          </w:p>
          <w:p w14:paraId="70D1B06A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C1ED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6F417ED5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100 мест,</w:t>
            </w:r>
          </w:p>
          <w:p w14:paraId="3EAB9423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4 смены, </w:t>
            </w:r>
          </w:p>
          <w:p w14:paraId="575EC5C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5 лет</w:t>
            </w:r>
          </w:p>
          <w:p w14:paraId="69D62C92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CF9A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благоустроенных2-х местных номерах</w:t>
            </w:r>
          </w:p>
          <w:p w14:paraId="2DC13CBC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(50 номеров), имеются игровые комнаты, тренажерный и актовый залы, летние спортивные площадки, беседк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C073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AF8E8" w14:textId="77777777" w:rsidR="00AC514A" w:rsidRPr="00DA4849" w:rsidRDefault="00AC514A" w:rsidP="00AC514A">
            <w:pPr>
              <w:pStyle w:val="a8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находится в черте города Тынды;</w:t>
            </w:r>
          </w:p>
          <w:p w14:paraId="5C6BC328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яжей и мест массового купания на территории города Тында нет, круглосуточная медицинская помощь врача-педиатра, http://upravtynda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BE6F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514A" w:rsidRPr="007C347F" w14:paraId="5A62C60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857D" w14:textId="77777777" w:rsidR="00AC514A" w:rsidRPr="007C347F" w:rsidRDefault="00AC514A" w:rsidP="00AC514A">
            <w:pPr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D937" w14:textId="77777777" w:rsidR="00AC514A" w:rsidRPr="007C347F" w:rsidRDefault="00AC514A" w:rsidP="00DB3EE0">
            <w:pPr>
              <w:contextualSpacing/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 xml:space="preserve">ГАУЗ АО «Амурский областной детский санаторий «Василек»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D6C" w14:textId="77777777" w:rsidR="00AC514A" w:rsidRPr="007C347F" w:rsidRDefault="00DB3EE0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Учредитель организации: Министерство здравоохранения Амурской области; (4162) 200 - 765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9C26" w14:textId="77777777" w:rsidR="00DB3EE0" w:rsidRPr="007C347F" w:rsidRDefault="00DB3EE0" w:rsidP="00DB3EE0">
            <w:pPr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675901,  Амурская область,  г. Благовещенск, п. Мухинка (ГАУЗ АО «Санаторий  «Василек»)О.В.Белый,</w:t>
            </w:r>
          </w:p>
          <w:p w14:paraId="37213792" w14:textId="77777777" w:rsidR="00AC514A" w:rsidRPr="007C347F" w:rsidRDefault="00DB3EE0" w:rsidP="00DB3EE0">
            <w:pPr>
              <w:contextualSpacing/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8 (4162) 338-150, 338-15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A6BF" w14:textId="77777777" w:rsidR="00DB3EE0" w:rsidRPr="007C347F" w:rsidRDefault="00DB3EE0" w:rsidP="00DB3EE0">
            <w:pPr>
              <w:contextualSpacing/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 xml:space="preserve">круглогодичный, </w:t>
            </w:r>
          </w:p>
          <w:p w14:paraId="73D2A488" w14:textId="77777777" w:rsidR="00DB3EE0" w:rsidRPr="007C347F" w:rsidRDefault="00DB3EE0" w:rsidP="00DB3EE0">
            <w:pPr>
              <w:contextualSpacing/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на 100 мест,</w:t>
            </w:r>
          </w:p>
          <w:p w14:paraId="72FEE99E" w14:textId="77777777" w:rsidR="00DB3EE0" w:rsidRPr="007C347F" w:rsidRDefault="00DB3EE0" w:rsidP="00DB3EE0">
            <w:pPr>
              <w:contextualSpacing/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4-17 лет</w:t>
            </w:r>
            <w:r w:rsidR="007C347F" w:rsidRPr="007C347F">
              <w:rPr>
                <w:sz w:val="20"/>
                <w:szCs w:val="20"/>
              </w:rPr>
              <w:t>; 1346,8 руб./сут</w:t>
            </w:r>
          </w:p>
          <w:p w14:paraId="3855481D" w14:textId="77777777" w:rsidR="00AC514A" w:rsidRPr="007C347F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41CC" w14:textId="77777777" w:rsidR="00AC514A" w:rsidRPr="007C347F" w:rsidRDefault="00DB3EE0" w:rsidP="00DB3EE0">
            <w:pPr>
              <w:contextualSpacing/>
              <w:jc w:val="center"/>
              <w:rPr>
                <w:sz w:val="20"/>
                <w:szCs w:val="20"/>
              </w:rPr>
            </w:pPr>
            <w:r w:rsidRPr="007C347F">
              <w:rPr>
                <w:sz w:val="20"/>
                <w:szCs w:val="20"/>
              </w:rPr>
              <w:t>В благоустроенном 3-х этажном корпусе ежегодно отдыхают до 2000 ребят в смену, имеются игровые комнаты, тренажерный и актовый залы, летние спортивные площадки, бесед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10F7" w14:textId="77777777" w:rsidR="00AC514A" w:rsidRPr="007C347F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61D" w14:textId="77777777" w:rsidR="00AC514A" w:rsidRPr="007C347F" w:rsidRDefault="00DB3EE0" w:rsidP="00AC514A">
            <w:pPr>
              <w:pStyle w:val="a8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47F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E195"/>
              </w:rPr>
              <w:t xml:space="preserve">Санаторий «Василёк» относится к здравницам климатического типа, расположен в южной части Амурской области, на правом берегу реки Зея, в 35 км. от города Благовещенска. Уникальный ландшафт, остаток сплошной полосы сосновых лесов – основные рекреационные составляющие. Выделяющиеся сосной ароматические масла, настоянные на лучах солнца, являются незаменимым природным источником жизненной энергии. Содержащиеся в них терпены и фитонциды обладают мощным бактерицидным действием. </w:t>
            </w:r>
            <w:r w:rsidRPr="007C347F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E195"/>
              </w:rPr>
              <w:lastRenderedPageBreak/>
              <w:t>В сосновом лесу в 1 кубометре воздуха обитает менее ста колоний микробов. Для сравнения: в городе их количество возрастает до 10-12 тысяч, а в квартире – до 20-30 тыся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3CF7" w14:textId="77777777" w:rsidR="00AC514A" w:rsidRPr="007C347F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57A938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6692" w14:textId="77777777" w:rsidR="00AC514A" w:rsidRDefault="00AC514A" w:rsidP="00AC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8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Детский санаторный оздоровительный лагерь </w:t>
            </w:r>
            <w:r w:rsidR="007C347F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A4849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Белые горы</w:t>
            </w:r>
            <w:r w:rsidR="007C347F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A8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ОО </w:t>
            </w:r>
          </w:p>
          <w:p w14:paraId="1F1A2D1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Амуркурорт»,</w:t>
            </w:r>
          </w:p>
          <w:p w14:paraId="4A4179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Детский санаторный оздоровительный лагерь Белые горы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723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500 Амурская область, г.Благовещенск, ул.Амурская 144</w:t>
            </w:r>
          </w:p>
          <w:p w14:paraId="4CA0D32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:</w:t>
            </w:r>
          </w:p>
          <w:p w14:paraId="50D1B4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., Бурейский р-н, с.Алексеевка, район Белые горы</w:t>
            </w:r>
          </w:p>
          <w:p w14:paraId="180355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89140435380 </w:t>
            </w:r>
          </w:p>
          <w:p w14:paraId="52F88C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кубовская Жанна Владимировна</w:t>
            </w:r>
          </w:p>
          <w:p w14:paraId="2421C0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director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bg</w:t>
            </w:r>
            <w:r w:rsidRPr="00DA4849">
              <w:rPr>
                <w:sz w:val="20"/>
                <w:szCs w:val="20"/>
              </w:rPr>
              <w:t>@</w:t>
            </w:r>
            <w:r w:rsidRPr="00DA4849">
              <w:rPr>
                <w:sz w:val="20"/>
                <w:szCs w:val="20"/>
                <w:lang w:val="en-US"/>
              </w:rPr>
              <w:t>amursankur</w:t>
            </w:r>
          </w:p>
          <w:p w14:paraId="3DD025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AD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руглогодичный</w:t>
            </w:r>
          </w:p>
          <w:p w14:paraId="0D8415E2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1F482ED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70  мест</w:t>
            </w:r>
          </w:p>
          <w:p w14:paraId="2F396F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смен</w:t>
            </w:r>
          </w:p>
          <w:p w14:paraId="4986D88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5 лет.</w:t>
            </w:r>
          </w:p>
          <w:p w14:paraId="552E2E5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одного дня – 1212,00 рублей</w:t>
            </w:r>
            <w:r w:rsidRPr="00DA4849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151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Столовая, лечебное отделение, 3D-кинозал, бассейн, буфет, игровая комната и комната настольного тенниса.</w:t>
            </w:r>
            <w:r w:rsidRPr="00DA4849">
              <w:rPr>
                <w:sz w:val="20"/>
                <w:szCs w:val="20"/>
              </w:rPr>
              <w:br/>
            </w:r>
            <w:r w:rsidRPr="00DA4849">
              <w:rPr>
                <w:sz w:val="20"/>
                <w:szCs w:val="20"/>
                <w:shd w:val="clear" w:color="auto" w:fill="FFFFFF"/>
              </w:rPr>
              <w:t xml:space="preserve">Рядом с корпусами находятся крытый спортзал с комнатами для активитетов, летний открытый бассейн, спортивная площадка, уличные тренажеры, игровой комплекс и беседки,  </w:t>
            </w:r>
            <w:r w:rsidRPr="00DA4849">
              <w:rPr>
                <w:sz w:val="20"/>
                <w:szCs w:val="20"/>
              </w:rPr>
              <w:t xml:space="preserve">для проживания  имеются благоустроенные двухэтажные </w:t>
            </w:r>
            <w:r w:rsidRPr="00DA4849">
              <w:rPr>
                <w:sz w:val="20"/>
                <w:szCs w:val="20"/>
              </w:rPr>
              <w:lastRenderedPageBreak/>
              <w:t>корпус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6B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0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красивом месте, в окружении смешанных лесов на берегу реки Бурея в экологически чистом районе.</w:t>
            </w:r>
          </w:p>
          <w:p w14:paraId="0768396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 лагерю ведет автомобильная дорога от г. Райчихинска – 40 км.</w:t>
            </w:r>
          </w:p>
          <w:p w14:paraId="446E91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лижайший населенный пункт с. Алексеевка, расстояние – 15 км.</w:t>
            </w:r>
          </w:p>
          <w:p w14:paraId="60D4F72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51B233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www.amursankur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7CE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Style w:val="a7"/>
                <w:b w:val="0"/>
                <w:color w:val="000000"/>
                <w:sz w:val="20"/>
                <w:szCs w:val="20"/>
                <w:shd w:val="clear" w:color="auto" w:fill="FFFFFF"/>
              </w:rPr>
              <w:t>Детский санаторный оздоровительный лагерь Белые горы</w:t>
            </w:r>
          </w:p>
        </w:tc>
      </w:tr>
      <w:tr w:rsidR="00AC514A" w:rsidRPr="00DA4849" w14:paraId="16011CBB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AD9C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.3. Лагеря дневного пребывания</w:t>
            </w:r>
          </w:p>
        </w:tc>
      </w:tr>
      <w:tr w:rsidR="00AC514A" w:rsidRPr="00DA4849" w14:paraId="0324C516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F45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. Белогорск</w:t>
            </w:r>
          </w:p>
        </w:tc>
      </w:tr>
      <w:tr w:rsidR="00AC514A" w:rsidRPr="00DA4849" w14:paraId="73101FF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981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1700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Детский оздоровительный лагерь дневного пребывания </w:t>
            </w: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го автономного общеобразовательного учреждения «Школа № 3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59DA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.</w:t>
            </w:r>
          </w:p>
          <w:p w14:paraId="7C62EDE3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7A4D1AAB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 xml:space="preserve">униципальное автономное общеобразовательное учреждение «Школа № 3 города Белогорск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000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. </w:t>
            </w:r>
            <w:r w:rsidRPr="00DA4849">
              <w:rPr>
                <w:rFonts w:eastAsia="Calibri"/>
                <w:sz w:val="20"/>
                <w:szCs w:val="20"/>
              </w:rPr>
              <w:t xml:space="preserve">Ул. 50 лет Комсомола, 35 а. </w:t>
            </w:r>
            <w:r w:rsidRPr="00DA4849">
              <w:rPr>
                <w:sz w:val="20"/>
                <w:szCs w:val="20"/>
              </w:rPr>
              <w:t>8 (41641) 5-04-08</w:t>
            </w:r>
          </w:p>
          <w:p w14:paraId="09DF6B75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belschool3@mail.ru</w:t>
            </w:r>
          </w:p>
          <w:p w14:paraId="5B2A29AA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охова Тамара Сергеевна</w:t>
            </w:r>
          </w:p>
          <w:p w14:paraId="7B8D4781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D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 </w:t>
            </w:r>
          </w:p>
          <w:p w14:paraId="0A62425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: 37 человек, от. 6,6 до 15 лет.</w:t>
            </w:r>
          </w:p>
          <w:p w14:paraId="769716E2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C6CD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Приспособленные учебные комнаты для сна, питание в школьной столовой, для организации досуга имеются игровые комнаты, спортзал, актовый зал, спортивные площадки в школьном дворе, посещение мероприятий в учреждениях культур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731F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65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, </w:t>
            </w:r>
          </w:p>
          <w:p w14:paraId="06B38F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мплексная программа лагеря. В школе имеется лицензированный медицинский кабинет.</w:t>
            </w:r>
          </w:p>
          <w:p w14:paraId="3184D938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http://belsch3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02D9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C514A" w:rsidRPr="00DA4849" w14:paraId="6B151D7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623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076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Детский оздоровительный лагерь дневного пребывания </w:t>
            </w: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го автономного общеобразовательного учреждения «Гимназия № 1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55A7F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.</w:t>
            </w:r>
          </w:p>
          <w:p w14:paraId="071DABC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«Гимназия № 1 города Белогорск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4C6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50 РФ Амурская обл. г. Белогорск. ул. Красноармейская, д.6</w:t>
            </w:r>
          </w:p>
          <w:p w14:paraId="074AD766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AC514A" w:rsidRPr="00DA4849">
                <w:rPr>
                  <w:rStyle w:val="a3"/>
                  <w:sz w:val="20"/>
                  <w:szCs w:val="20"/>
                </w:rPr>
                <w:t>school1_306@mail.ru</w:t>
              </w:r>
            </w:hyperlink>
          </w:p>
          <w:p w14:paraId="5D360F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ргеева Екатерина Вале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3B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95CA7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 – 100 чел.,</w:t>
            </w:r>
          </w:p>
          <w:p w14:paraId="629A4C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а – 30 чел.,</w:t>
            </w:r>
          </w:p>
          <w:p w14:paraId="5480447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 от 6 до 15 лет.</w:t>
            </w:r>
          </w:p>
          <w:p w14:paraId="57CF38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04E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Функционирование пришкольного лагеря осуществляется в соответствии с утвержденной программой и с соблюдением необходимых условий размещения и пребывания детей (спальные помещения, </w:t>
            </w:r>
            <w:r w:rsidRPr="00DA4849">
              <w:rPr>
                <w:sz w:val="20"/>
                <w:szCs w:val="20"/>
              </w:rPr>
              <w:lastRenderedPageBreak/>
              <w:t>игровые комнаты, спортивный зал и спортивная площадка, актовый зал, столовая, медицинский кабинет, душевая комната).</w:t>
            </w:r>
          </w:p>
          <w:p w14:paraId="1F73DA5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существляется взаимодействие с учреждениями культуры и спор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A7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E61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часток образовательной организации благоустроен, озеленен и разделен на зоны (физкультурно-оздоровительную, для отдыха и игр детей), имеются удобные подъездные пути.</w:t>
            </w:r>
          </w:p>
          <w:p w14:paraId="29A6EC0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штате лагеря предусмотрен медицинский работник</w:t>
            </w:r>
          </w:p>
          <w:p w14:paraId="03B87C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belgi.ru/</w:t>
            </w:r>
          </w:p>
          <w:p w14:paraId="579ED5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99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27B983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D5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CC2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Детский оздоровительный лагерь дневного пребывания </w:t>
            </w: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го автономного общеобразовательного учреждения «Школа № 4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06D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 форма собственности.</w:t>
            </w:r>
          </w:p>
          <w:p w14:paraId="0EC3F87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.</w:t>
            </w:r>
            <w:r w:rsidRPr="00DA4849">
              <w:rPr>
                <w:sz w:val="20"/>
                <w:szCs w:val="20"/>
              </w:rPr>
              <w:t xml:space="preserve"> Муниципальное автономное общеобразовательное учреждение</w:t>
            </w:r>
          </w:p>
          <w:p w14:paraId="0F1FB3F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Школа №4 города Белогорск»</w:t>
            </w:r>
          </w:p>
          <w:p w14:paraId="4E47D03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AA9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адрес: г.Белогорск, ул.Авиационная, 40А</w:t>
            </w:r>
          </w:p>
          <w:p w14:paraId="18244B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8(41641)</w:t>
            </w:r>
          </w:p>
          <w:p w14:paraId="43678B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-41-13, Юридический адрес: г.Белогорск, ул. Авиационная, 5</w:t>
            </w:r>
          </w:p>
          <w:p w14:paraId="7657D3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8(41641)</w:t>
            </w:r>
          </w:p>
          <w:p w14:paraId="225AB1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-44-70</w:t>
            </w:r>
            <w:r w:rsidRPr="00DA4849">
              <w:rPr>
                <w:sz w:val="20"/>
                <w:szCs w:val="20"/>
              </w:rPr>
              <w:br/>
              <w:t xml:space="preserve">эл. почта: school-4bel@mail.ru Директор школы: Афанасьева </w:t>
            </w:r>
            <w:r w:rsidRPr="00DA4849">
              <w:rPr>
                <w:sz w:val="20"/>
                <w:szCs w:val="20"/>
              </w:rPr>
              <w:lastRenderedPageBreak/>
              <w:t>Татьяна Вале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D0A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Сезонный (летние каникулы); </w:t>
            </w:r>
          </w:p>
          <w:p w14:paraId="5FBD00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ве смены:</w:t>
            </w:r>
          </w:p>
          <w:p w14:paraId="70B75F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I</w:t>
            </w:r>
            <w:r w:rsidRPr="00DA4849">
              <w:rPr>
                <w:sz w:val="20"/>
                <w:szCs w:val="20"/>
              </w:rPr>
              <w:t xml:space="preserve"> – 100 чел.</w:t>
            </w:r>
          </w:p>
          <w:p w14:paraId="45C4FF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II</w:t>
            </w:r>
            <w:r w:rsidRPr="00DA4849">
              <w:rPr>
                <w:sz w:val="20"/>
                <w:szCs w:val="20"/>
              </w:rPr>
              <w:t xml:space="preserve"> - 50 чел. </w:t>
            </w:r>
          </w:p>
          <w:p w14:paraId="3179BDCA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2672B1F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от  6,6-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4A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ый зал, игровая комната, комнаты отдыха,  школьный двор, библиотека, столовая, медицинский кабин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FD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A07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ализуемые программы:  Программа летнего пришкольного оздоровительного лагеря с дневным пребыванием детей «Ровесник».</w:t>
            </w:r>
          </w:p>
          <w:p w14:paraId="7D9ED7A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я оказания медицинской помощи детям: фельдшер, медицинский кабинет.</w:t>
            </w:r>
          </w:p>
          <w:p w14:paraId="51C38E8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, на котором размещен паспорт организации:</w:t>
            </w:r>
          </w:p>
          <w:p w14:paraId="5640F803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belsch4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772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B43CB0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078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C19C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Детский оздоровительный лагерь дневного пребывания </w:t>
            </w: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го автономного общеобразовательного учреждения «Школа № 5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1A5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</w:t>
            </w:r>
            <w:r w:rsidRPr="00DA4849">
              <w:rPr>
                <w:sz w:val="20"/>
                <w:szCs w:val="20"/>
              </w:rPr>
              <w:t>.</w:t>
            </w:r>
          </w:p>
          <w:p w14:paraId="44B066E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е автономное общеобразовательное учреждение «Школа № 5 города Белогорск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89F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елогорск ул. Ломоносова. 18 а</w:t>
            </w:r>
          </w:p>
          <w:p w14:paraId="4B812DE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1) 5 99 49</w:t>
            </w:r>
          </w:p>
          <w:p w14:paraId="35CAF612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7" w:history="1">
              <w:r w:rsidR="00AC514A" w:rsidRPr="00DA4849">
                <w:rPr>
                  <w:rStyle w:val="a3"/>
                  <w:sz w:val="20"/>
                  <w:szCs w:val="20"/>
                </w:rPr>
                <w:t>school5bk@mail.ru</w:t>
              </w:r>
            </w:hyperlink>
          </w:p>
          <w:p w14:paraId="464EF3B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Шкурина Екатерина Анато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AC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 </w:t>
            </w:r>
          </w:p>
          <w:p w14:paraId="6894E4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смены по 60 чел., </w:t>
            </w:r>
          </w:p>
          <w:p w14:paraId="3309C0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. 6,6 до 15 лет</w:t>
            </w:r>
          </w:p>
          <w:p w14:paraId="1837D8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166D81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8F0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способленные учебные комнаты для сна, питание в школьной столовой, для организации досуга имеются игровые комнаты, спортзал, актовый зал, спортивные площадки в школьном дворе, посещение мероприятий в учреждениях культур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C5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38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, </w:t>
            </w:r>
          </w:p>
          <w:p w14:paraId="540E35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мплексная программа лагеря. В школе имеется лицензированный медицинский кабинет.    http://belsch5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F5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E6E5A8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0B33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93A59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Детский оздоровительный лагерь дневного пребывания </w:t>
            </w: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го автономного общеобразовательного учреждения «Школа № 10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4697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.</w:t>
            </w:r>
          </w:p>
          <w:p w14:paraId="6F60FC0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е автономное общеобразовательное учреждение «Школа № 10 города Белогорск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64F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елогорск ул. Никольское шоссе,  65 а</w:t>
            </w:r>
          </w:p>
          <w:p w14:paraId="0E7B626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1) 5 40 32</w:t>
            </w:r>
          </w:p>
          <w:p w14:paraId="2E7BAB77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28" w:history="1">
              <w:r w:rsidR="00AC514A" w:rsidRPr="00DA4849">
                <w:rPr>
                  <w:rStyle w:val="a3"/>
                  <w:sz w:val="20"/>
                  <w:szCs w:val="20"/>
                </w:rPr>
                <w:t>desyatkab@mail.ru</w:t>
              </w:r>
            </w:hyperlink>
          </w:p>
          <w:p w14:paraId="596DD31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ахоменко Елена Борис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F18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 </w:t>
            </w:r>
          </w:p>
          <w:p w14:paraId="140A59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: 81 человек, от. 6,6 до 15 лет</w:t>
            </w:r>
          </w:p>
          <w:p w14:paraId="6C1F4F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271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проведения отдыха и оздоровления используются возможности образовательного учреждения:</w:t>
            </w:r>
          </w:p>
          <w:p w14:paraId="6058768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ый зал, тренажерный зал, спортивная площадка, комната релаксации, площадка «Гарденотерапи</w:t>
            </w:r>
            <w:r w:rsidRPr="00DA4849">
              <w:rPr>
                <w:sz w:val="20"/>
                <w:szCs w:val="20"/>
              </w:rPr>
              <w:lastRenderedPageBreak/>
              <w:t>и», площадка «Сад развития чувств», школьный мини-огород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D2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0B8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, </w:t>
            </w:r>
          </w:p>
          <w:p w14:paraId="0B2352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мплексная программа лагеря. В школе имеется лицензированный медицинский кабинет. </w:t>
            </w:r>
          </w:p>
          <w:p w14:paraId="6524D6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http://belsch10.ru/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B77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DCD5E7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6C7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19DF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Детский оздоровительный лагерь дневного пребывания </w:t>
            </w: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го автономного общеобразовательного учреждения «Школа № 11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4C4A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.</w:t>
            </w:r>
          </w:p>
          <w:p w14:paraId="45E8894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е автономное общеобразовательное учреждение «Школа № 11 города Белогорск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2CD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елогорск</w:t>
            </w:r>
          </w:p>
          <w:p w14:paraId="33AF982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9 мая , 191</w:t>
            </w:r>
          </w:p>
          <w:p w14:paraId="726D19E2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29" w:history="1">
              <w:r w:rsidR="00AC514A" w:rsidRPr="00DA4849">
                <w:rPr>
                  <w:rStyle w:val="a3"/>
                  <w:sz w:val="20"/>
                  <w:szCs w:val="20"/>
                </w:rPr>
                <w:t>mousohn11@mail.ru</w:t>
              </w:r>
            </w:hyperlink>
          </w:p>
          <w:p w14:paraId="5E86EDC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1) 5 82 93</w:t>
            </w:r>
          </w:p>
          <w:p w14:paraId="795C12A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инникова Жан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6F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 </w:t>
            </w:r>
          </w:p>
          <w:p w14:paraId="486627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 по 35 чел.,</w:t>
            </w:r>
          </w:p>
          <w:p w14:paraId="11F362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от. 6,6 до 15 лет</w:t>
            </w:r>
          </w:p>
          <w:p w14:paraId="410DFC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09CE2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3F8A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способленные учебные комнаты для сна, для организации досуга имеются игровые комнаты, спортзал, актовый зал, спортивные площадки в школьном дворе, посещение мероприятий в учреждениях куль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6D8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3C6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, </w:t>
            </w:r>
          </w:p>
          <w:p w14:paraId="424431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мплексная программа лагеря. В школе имеется лицензированный медицинский кабинет. </w:t>
            </w:r>
          </w:p>
          <w:p w14:paraId="4D393F2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scolabel11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95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DB3768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EA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DE60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ий оздоровительный лагерь с дневным пребыванием детей «Ромашка» муниципального автономного общеобразовательного учреждения «Школа №17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A6E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.</w:t>
            </w:r>
            <w:r w:rsidRPr="00DA4849">
              <w:rPr>
                <w:sz w:val="20"/>
                <w:szCs w:val="20"/>
              </w:rPr>
              <w:t xml:space="preserve"> Муниципальное автономное общеобразовательное учреждение «Школа №17 города Белогорск»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3343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город Белогорск, 676 850, ул. Ленина 100,</w:t>
            </w:r>
            <w:r w:rsidRPr="00DA484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hyperlink r:id="rId30" w:tgtFrame="_blank" w:history="1">
              <w:r w:rsidRPr="00DA4849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school17@mail.ru</w:t>
              </w:r>
            </w:hyperlink>
            <w:r w:rsidRPr="00DA4849">
              <w:rPr>
                <w:sz w:val="20"/>
                <w:szCs w:val="20"/>
              </w:rPr>
              <w:t xml:space="preserve">, тел. (41641) 2-73-59. Цеподой Юлия Александровн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768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ий пришкольный лагерь, две смены, 1 смена -110 детей, 2 смена-60 детей, возрастная категория от 6,6 лет до 15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DBF0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работе лагеря задействованы под проведение спортивных мероприятий спортивный зал, для линеек, и утренних зарядок пришкольная спортивная площадка, в актовом зале - игровая,</w:t>
            </w:r>
          </w:p>
          <w:p w14:paraId="2D96735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классных кабинетах - </w:t>
            </w:r>
            <w:r w:rsidRPr="00DA4849">
              <w:rPr>
                <w:sz w:val="20"/>
                <w:szCs w:val="20"/>
              </w:rPr>
              <w:lastRenderedPageBreak/>
              <w:t>спальн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BD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077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жегодно разрабатывается краткосрочная программа, которая реализуется  в течение двух смен. Данная программа является комплексной и включает в себя разные направления и виды деятельности.</w:t>
            </w:r>
          </w:p>
          <w:p w14:paraId="5C6D161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лагере есть полностью укомплектованный медицинский кабинет, адрес сайта </w:t>
            </w:r>
            <w:r w:rsidRPr="00DA4849">
              <w:rPr>
                <w:sz w:val="20"/>
                <w:szCs w:val="20"/>
                <w:lang w:val="en-US"/>
              </w:rPr>
              <w:t>belsch</w:t>
            </w:r>
            <w:r w:rsidRPr="00DA4849">
              <w:rPr>
                <w:sz w:val="20"/>
                <w:szCs w:val="20"/>
              </w:rPr>
              <w:t>17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5FF5D4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35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27BC97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748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233E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Детский оздоровительный лагерь дневного пребывания </w:t>
            </w:r>
            <w:r w:rsidRPr="00DA4849">
              <w:rPr>
                <w:rFonts w:eastAsia="Calibri"/>
                <w:sz w:val="20"/>
                <w:szCs w:val="20"/>
              </w:rPr>
              <w:t>м</w:t>
            </w:r>
            <w:r w:rsidRPr="00DA4849">
              <w:rPr>
                <w:sz w:val="20"/>
                <w:szCs w:val="20"/>
              </w:rPr>
              <w:t>униципального автономного общеобразовательного учреждения «Школа № 200 города Белогорс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D968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униципальная форма собственности.</w:t>
            </w:r>
            <w:r w:rsidRPr="00DA4849">
              <w:rPr>
                <w:sz w:val="20"/>
                <w:szCs w:val="20"/>
              </w:rPr>
              <w:t xml:space="preserve"> Муниципальное автономное общеобразовательное учреждение «Школа № 200 города Белогорск»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BE0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елогорск  ул. Ленина,16</w:t>
            </w:r>
          </w:p>
          <w:p w14:paraId="3CCB6F48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31" w:history="1">
              <w:r w:rsidR="00AC514A" w:rsidRPr="00DA4849">
                <w:rPr>
                  <w:rStyle w:val="a3"/>
                  <w:sz w:val="20"/>
                  <w:szCs w:val="20"/>
                </w:rPr>
                <w:t>school200@rambler.ru</w:t>
              </w:r>
            </w:hyperlink>
          </w:p>
          <w:p w14:paraId="6378FB5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41) 2 1340</w:t>
            </w:r>
          </w:p>
          <w:p w14:paraId="334F1ECF" w14:textId="77777777" w:rsidR="00AC514A" w:rsidRPr="00DA4849" w:rsidRDefault="00AC514A" w:rsidP="00AC514A">
            <w:pPr>
              <w:rPr>
                <w:i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това Наталья Анато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B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 </w:t>
            </w:r>
          </w:p>
          <w:p w14:paraId="0FF872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смены по 80  человек, </w:t>
            </w:r>
          </w:p>
          <w:p w14:paraId="494759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. 6,6 до 15 лет</w:t>
            </w:r>
          </w:p>
          <w:p w14:paraId="513ECB6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B3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способленные учебные комнаты для сна, для организации досуга имеются игровые комнаты, спортзал, актовый зал, спортивные площадки в школьном дворе, посещение мероприятий в учреждениях культур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EF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01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елогорск, </w:t>
            </w:r>
          </w:p>
          <w:p w14:paraId="66A430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мплексная программа лагеря. В школе имеется лицензированный медицинский кабинет.  http://belsch200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51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0B0A169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48C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. Благовещенск</w:t>
            </w:r>
          </w:p>
        </w:tc>
      </w:tr>
      <w:tr w:rsidR="00AC514A" w:rsidRPr="00DA4849" w14:paraId="4465EFF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E59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2D98" w14:textId="77777777" w:rsidR="00AC514A" w:rsidRPr="00DA4849" w:rsidRDefault="00AC514A" w:rsidP="00AC514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МАОУ «Гимназия № 1 г.Благовещенска»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E2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15AADB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Калинина,</w:t>
            </w:r>
          </w:p>
          <w:p w14:paraId="56C04EF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831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378B10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Калинина,</w:t>
            </w:r>
          </w:p>
          <w:p w14:paraId="6D04B2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3</w:t>
            </w:r>
          </w:p>
          <w:p w14:paraId="6840B4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рицкая Галина Александровна, 525 56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C17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</w:t>
            </w:r>
          </w:p>
          <w:p w14:paraId="227716C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Количество мест -100, стоимость одного дня пребывания в рублях;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7F4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2D6C760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спортивные игровые </w:t>
            </w:r>
            <w:r w:rsidRPr="00DA4849">
              <w:rPr>
                <w:b/>
                <w:sz w:val="20"/>
                <w:szCs w:val="20"/>
              </w:rPr>
              <w:lastRenderedPageBreak/>
              <w:t xml:space="preserve">площадки, тренажер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21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A4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 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lang w:val="en-US"/>
              </w:rPr>
              <w:t xml:space="preserve"> school01.obrblag.info</w:t>
            </w:r>
            <w:r w:rsidRPr="00DA4849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AB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67E4847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ED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40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МБОУ «Школа № 2 г.Благовещенска»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FF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76BBB7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Лазо,</w:t>
            </w:r>
          </w:p>
          <w:p w14:paraId="1A7579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4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E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A3ED31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Лазо,</w:t>
            </w:r>
          </w:p>
          <w:p w14:paraId="4735B6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41,</w:t>
            </w:r>
          </w:p>
          <w:p w14:paraId="729FC61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амерман Татьяна Ивановна </w:t>
            </w:r>
          </w:p>
          <w:p w14:paraId="767E846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29 98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DBA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50, стоимость одного дня пребывания в рублях;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8D5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AC8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944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hyperlink r:id="rId32" w:history="1">
              <w:r w:rsidRPr="00DA4849">
                <w:rPr>
                  <w:rStyle w:val="a3"/>
                  <w:sz w:val="20"/>
                  <w:szCs w:val="20"/>
                </w:rPr>
                <w:t>http://school02.obrblag.info/</w:t>
              </w:r>
            </w:hyperlink>
          </w:p>
          <w:p w14:paraId="1EFB13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color w:val="F26D00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A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5E5A634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8C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08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МАОУ «Алексеевская гимназия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85A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5809C2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Горького,</w:t>
            </w:r>
          </w:p>
          <w:p w14:paraId="096A9A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5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BC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463A35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Горького,</w:t>
            </w:r>
          </w:p>
          <w:p w14:paraId="422FE1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53,</w:t>
            </w:r>
          </w:p>
          <w:p w14:paraId="41EAE3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урсова Наталья Константиновна, 337 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186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100, стоимость одного дня пребывания в рубля;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975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6F2DAFC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спортивные игровые площадки, </w:t>
            </w:r>
            <w:r w:rsidRPr="00DA4849">
              <w:rPr>
                <w:b/>
                <w:sz w:val="20"/>
                <w:szCs w:val="20"/>
              </w:rPr>
              <w:lastRenderedPageBreak/>
              <w:t>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866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2BF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  <w:lang w:val="en-US"/>
              </w:rPr>
              <w:t xml:space="preserve"> http</w:t>
            </w:r>
            <w:r w:rsidRPr="00DA4849">
              <w:rPr>
                <w:sz w:val="20"/>
                <w:szCs w:val="20"/>
              </w:rPr>
              <w:t>://</w:t>
            </w:r>
            <w:r w:rsidRPr="00DA4849">
              <w:rPr>
                <w:sz w:val="20"/>
                <w:szCs w:val="20"/>
                <w:lang w:val="en-US"/>
              </w:rPr>
              <w:t>school</w:t>
            </w:r>
            <w:r w:rsidRPr="00DA4849">
              <w:rPr>
                <w:sz w:val="20"/>
                <w:szCs w:val="20"/>
              </w:rPr>
              <w:t>04.</w:t>
            </w:r>
            <w:r w:rsidRPr="00DA4849">
              <w:rPr>
                <w:sz w:val="20"/>
                <w:szCs w:val="20"/>
                <w:lang w:val="en-US"/>
              </w:rPr>
              <w:t>obrblag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info</w:t>
            </w:r>
            <w:r w:rsidRPr="00DA4849">
              <w:rPr>
                <w:sz w:val="20"/>
                <w:szCs w:val="20"/>
              </w:rPr>
              <w:t>/</w:t>
            </w:r>
          </w:p>
          <w:p w14:paraId="08695B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73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3541087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D1D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1BA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АОУ «Школа №5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4A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8C4CF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Театральная,</w:t>
            </w:r>
          </w:p>
          <w:p w14:paraId="214643F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06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7F28CC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Театральная,</w:t>
            </w:r>
          </w:p>
          <w:p w14:paraId="5B2F09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2,</w:t>
            </w:r>
          </w:p>
          <w:p w14:paraId="367A7A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убрицкая Елена Николаевна, 490 38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173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100, стоимость одного дня пребывания в рублях;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6AE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5A36BB7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AD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1F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hyperlink r:id="rId33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https://School05.obrblag.inf</w:t>
              </w:r>
            </w:hyperlink>
            <w:r w:rsidRPr="00DA4849">
              <w:rPr>
                <w:sz w:val="20"/>
                <w:szCs w:val="20"/>
              </w:rPr>
              <w:t>о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88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6041F4A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A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D9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МАОУ «Лицей №6 г.Благовещенска» 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BDA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02A815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Горького,</w:t>
            </w:r>
          </w:p>
          <w:p w14:paraId="055F4F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23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D9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1B4FD6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Горького,</w:t>
            </w:r>
          </w:p>
          <w:p w14:paraId="60D9F9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233,</w:t>
            </w:r>
          </w:p>
          <w:p w14:paraId="253F2DA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Евглевская Елена Игоревна, </w:t>
            </w:r>
          </w:p>
          <w:p w14:paraId="03C788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22 59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F8D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 50, стоимость одного дня пребывания в рублях;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220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3421021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52F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B33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hyperlink r:id="rId34" w:history="1">
              <w:r w:rsidRPr="00DA4849">
                <w:rPr>
                  <w:rStyle w:val="a3"/>
                  <w:sz w:val="20"/>
                  <w:szCs w:val="20"/>
                </w:rPr>
                <w:t>http://school06.obrblag.info/</w:t>
              </w:r>
            </w:hyperlink>
          </w:p>
          <w:p w14:paraId="0376E9D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C5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49DC74D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E1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80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БОУ «Школа № 10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E3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346B2D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Трудовая,</w:t>
            </w:r>
          </w:p>
          <w:p w14:paraId="0ECD93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8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4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425EB9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Трудовая,</w:t>
            </w:r>
          </w:p>
          <w:p w14:paraId="46ED1E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82,</w:t>
            </w:r>
          </w:p>
          <w:p w14:paraId="11B34B1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кухина Надежда Михайловна, 425 6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F27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50, стоимость одного дня пребывания в рублях;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DCA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444DBE7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AF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5A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hyperlink r:id="rId35" w:history="1">
              <w:r w:rsidRPr="00DA4849">
                <w:rPr>
                  <w:rStyle w:val="a3"/>
                  <w:sz w:val="20"/>
                  <w:szCs w:val="20"/>
                </w:rPr>
                <w:t>http://school10.obrblag.info</w:t>
              </w:r>
            </w:hyperlink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F7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19699C6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407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C47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 МАОУ «Лицей №11 г.Благовещенска» 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A9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03EC35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Амурская,</w:t>
            </w:r>
          </w:p>
          <w:p w14:paraId="17D85E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5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9E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060F52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Амурская,</w:t>
            </w:r>
          </w:p>
          <w:p w14:paraId="14E4B0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51,</w:t>
            </w:r>
          </w:p>
          <w:p w14:paraId="2461D0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аврилко Наталья Петровна, </w:t>
            </w:r>
          </w:p>
          <w:p w14:paraId="577DEE8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31 7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7AE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10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D38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Спальные комнаты, имеется горячее водоснабжение, медицинский пункт.  Для проведения досуга имеются игровые помещения, настольные игры, </w:t>
            </w:r>
            <w:r w:rsidRPr="00DA4849">
              <w:rPr>
                <w:b/>
                <w:sz w:val="20"/>
                <w:szCs w:val="20"/>
              </w:rPr>
              <w:lastRenderedPageBreak/>
              <w:t>спортивный зал, библиотека,</w:t>
            </w:r>
          </w:p>
          <w:p w14:paraId="0A3B521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B7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4218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–</w:t>
            </w:r>
          </w:p>
          <w:p w14:paraId="34119D90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//school11.obrblag.info</w:t>
            </w:r>
            <w:r w:rsidRPr="00DA4849">
              <w:rPr>
                <w:sz w:val="20"/>
                <w:szCs w:val="20"/>
              </w:rPr>
              <w:t>/</w:t>
            </w:r>
          </w:p>
          <w:p w14:paraId="22D6671E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163EC085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006C60E6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58CDFBF8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71483D92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7B6F0598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6D368649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5FCA9847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7A40BC13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207C0E67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524155AA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2F804934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67851FB0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791D8DEF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7DDAF259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53902928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5C87C1DD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5F252F6C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309930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F29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-</w:t>
            </w:r>
          </w:p>
        </w:tc>
      </w:tr>
      <w:tr w:rsidR="00AC514A" w:rsidRPr="00DA4849" w14:paraId="341299D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8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9FA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БОУ «Школа № 12 г.Благовещенска»</w:t>
            </w:r>
          </w:p>
          <w:p w14:paraId="40F5F87A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31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3452D7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Зейская,</w:t>
            </w:r>
          </w:p>
          <w:p w14:paraId="692EAC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8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6E7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44D103A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Зейская,</w:t>
            </w:r>
          </w:p>
          <w:p w14:paraId="2185120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89,</w:t>
            </w:r>
          </w:p>
          <w:p w14:paraId="091074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ровник Марина Анатольевна, 536 27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4D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6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041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7817D29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9E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BAEA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–</w:t>
            </w:r>
            <w:r w:rsidRPr="00DA4849">
              <w:rPr>
                <w:sz w:val="20"/>
                <w:szCs w:val="20"/>
              </w:rPr>
              <w:t xml:space="preserve"> https://school12.obrblag.info/</w:t>
            </w:r>
          </w:p>
          <w:p w14:paraId="6BC37979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45180853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46042B3F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28FBFA96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</w:p>
          <w:p w14:paraId="65C919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3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778E6F9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3F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9C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 </w:t>
            </w:r>
            <w:r w:rsidRPr="00DA4849">
              <w:rPr>
                <w:sz w:val="20"/>
                <w:szCs w:val="20"/>
              </w:rPr>
              <w:lastRenderedPageBreak/>
              <w:t>МАОУ «Школа №13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48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5000, Россия, Амурская область, </w:t>
            </w:r>
          </w:p>
          <w:p w14:paraId="16CE0B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</w:t>
            </w:r>
            <w:r w:rsidRPr="00DA4849">
              <w:rPr>
                <w:sz w:val="20"/>
                <w:szCs w:val="20"/>
              </w:rPr>
              <w:lastRenderedPageBreak/>
              <w:t>ул. Кантемирова,</w:t>
            </w:r>
          </w:p>
          <w:p w14:paraId="799E82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6/2</w:t>
            </w:r>
          </w:p>
          <w:p w14:paraId="50F8DE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B0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5000, Россия, Амурская область, </w:t>
            </w:r>
          </w:p>
          <w:p w14:paraId="68C12E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г. Благовещенск, ул. Кантемирова,</w:t>
            </w:r>
          </w:p>
          <w:p w14:paraId="56235A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6/2,</w:t>
            </w:r>
          </w:p>
          <w:p w14:paraId="255D197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быльникова Эльмира Генриковна, 365 676</w:t>
            </w:r>
          </w:p>
          <w:p w14:paraId="7FA6E0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475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 xml:space="preserve">Сезонный (лето), количество смен-2, дети от 6,2 до 15лет, </w:t>
            </w:r>
            <w:r w:rsidRPr="00DA4849">
              <w:rPr>
                <w:b/>
                <w:sz w:val="20"/>
                <w:szCs w:val="20"/>
              </w:rPr>
              <w:lastRenderedPageBreak/>
              <w:t>количество мест -10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23A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 xml:space="preserve">Спальные комнаты, имеется горячее </w:t>
            </w:r>
            <w:r w:rsidRPr="00DA4849">
              <w:rPr>
                <w:b/>
                <w:sz w:val="20"/>
                <w:szCs w:val="20"/>
              </w:rPr>
              <w:lastRenderedPageBreak/>
              <w:t>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6F218C9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0D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7C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</w:t>
            </w:r>
            <w:r w:rsidRPr="00DA4849">
              <w:rPr>
                <w:color w:val="222222"/>
                <w:sz w:val="20"/>
                <w:szCs w:val="20"/>
              </w:rPr>
              <w:lastRenderedPageBreak/>
              <w:t>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s://</w:t>
            </w:r>
            <w:r w:rsidRPr="00DA4849">
              <w:rPr>
                <w:sz w:val="20"/>
                <w:szCs w:val="20"/>
                <w:lang w:val="en-US"/>
              </w:rPr>
              <w:t>school13.obrblag.info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68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-</w:t>
            </w:r>
          </w:p>
        </w:tc>
      </w:tr>
      <w:tr w:rsidR="00AC514A" w:rsidRPr="00DA4849" w14:paraId="21F4DF5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4D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D4D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БОУ «Школа № 14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32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384F5E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Фрунзе,</w:t>
            </w:r>
          </w:p>
          <w:p w14:paraId="57FBA35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57/5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5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1E503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Фрунзе,</w:t>
            </w:r>
          </w:p>
          <w:p w14:paraId="69C04DD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57/59</w:t>
            </w:r>
          </w:p>
          <w:p w14:paraId="117675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омалейко Алексей Георгиевич,</w:t>
            </w:r>
          </w:p>
          <w:p w14:paraId="0885199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29 97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9B01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6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7DC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27BD3F3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48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AF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 http://school14.obrblag.info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7B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98B17D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7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F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</w:t>
            </w:r>
            <w:r w:rsidRPr="00DA4849">
              <w:rPr>
                <w:sz w:val="20"/>
                <w:szCs w:val="20"/>
              </w:rPr>
              <w:lastRenderedPageBreak/>
              <w:t>оздоровительный лагерь дневного пребывания на базе  МБОУ «Школа № 15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77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5000, Россия, </w:t>
            </w:r>
            <w:r w:rsidRPr="00DA4849">
              <w:rPr>
                <w:sz w:val="20"/>
                <w:szCs w:val="20"/>
              </w:rPr>
              <w:lastRenderedPageBreak/>
              <w:t xml:space="preserve">Амурская область, </w:t>
            </w:r>
          </w:p>
          <w:p w14:paraId="2785969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Фрунзе,</w:t>
            </w:r>
          </w:p>
          <w:p w14:paraId="4AEE3C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57/5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8A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9B9DD9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адзюк Ольга Петровна, </w:t>
            </w:r>
          </w:p>
          <w:p w14:paraId="4A77A2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66 0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53F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 xml:space="preserve">Сезонный (лето), </w:t>
            </w:r>
            <w:r w:rsidRPr="00DA4849">
              <w:rPr>
                <w:b/>
                <w:sz w:val="20"/>
                <w:szCs w:val="20"/>
              </w:rPr>
              <w:lastRenderedPageBreak/>
              <w:t>количество смен-2, дети от 6,2 до 15лет, количество мест -5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3FC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 xml:space="preserve">Спальные </w:t>
            </w:r>
            <w:r w:rsidRPr="00DA4849">
              <w:rPr>
                <w:b/>
                <w:sz w:val="20"/>
                <w:szCs w:val="20"/>
              </w:rPr>
              <w:lastRenderedPageBreak/>
              <w:t>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1B6DBA5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B8A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AD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</w:t>
            </w:r>
            <w:r w:rsidRPr="00DA4849">
              <w:rPr>
                <w:sz w:val="20"/>
                <w:szCs w:val="20"/>
              </w:rPr>
              <w:lastRenderedPageBreak/>
              <w:t xml:space="preserve">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://school15.obrblag.info/</w:t>
            </w:r>
            <w:r w:rsidRPr="00DA4849">
              <w:rPr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0E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-</w:t>
            </w:r>
          </w:p>
        </w:tc>
      </w:tr>
      <w:tr w:rsidR="00AC514A" w:rsidRPr="00DA4849" w14:paraId="3ECF9E6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13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B2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АОУ «Школа №16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06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11FEE7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Театральная,</w:t>
            </w:r>
          </w:p>
          <w:p w14:paraId="610C457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276</w:t>
            </w:r>
          </w:p>
          <w:p w14:paraId="2ED0BD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A2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EFD5C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Институтская,</w:t>
            </w:r>
          </w:p>
          <w:p w14:paraId="48D43F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5</w:t>
            </w:r>
          </w:p>
          <w:p w14:paraId="11A066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17F89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валь Галина Ильинична, 366 0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94A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10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D6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313E2BD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спортивные игровые </w:t>
            </w:r>
            <w:r w:rsidRPr="00DA4849">
              <w:rPr>
                <w:b/>
                <w:sz w:val="20"/>
                <w:szCs w:val="20"/>
              </w:rPr>
              <w:lastRenderedPageBreak/>
              <w:t>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C7E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9E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://</w:t>
            </w:r>
            <w:r w:rsidRPr="00DA4849">
              <w:rPr>
                <w:sz w:val="20"/>
                <w:szCs w:val="20"/>
                <w:lang w:val="en-US"/>
              </w:rPr>
              <w:t>school16.obrblag.info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B7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3EBC61F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91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766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АОУ «Школа №17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9F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504A11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Институтская,</w:t>
            </w:r>
          </w:p>
          <w:p w14:paraId="4499CA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15</w:t>
            </w:r>
          </w:p>
          <w:p w14:paraId="5B021E1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B2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EE416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ул. Свободная,</w:t>
            </w:r>
          </w:p>
          <w:p w14:paraId="7F528F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д. № 33</w:t>
            </w:r>
          </w:p>
          <w:p w14:paraId="1D488BD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арфенова Ирина Юрьевна, </w:t>
            </w:r>
          </w:p>
          <w:p w14:paraId="0329CE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26 668</w:t>
            </w:r>
          </w:p>
          <w:p w14:paraId="75EAFB0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DAC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5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5E6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0EFCB29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346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7D67" w14:textId="77777777" w:rsidR="00AC514A" w:rsidRPr="00DA4849" w:rsidRDefault="00AC514A" w:rsidP="00AC514A">
            <w:pPr>
              <w:jc w:val="center"/>
              <w:rPr>
                <w:color w:val="222222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://school17.obrblag.info/</w:t>
            </w:r>
          </w:p>
          <w:p w14:paraId="386A9E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02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12CB99C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0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CD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МБОУ «Школа № 23 г.Благовещенск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D31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3CF137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Ленина,  </w:t>
            </w:r>
          </w:p>
          <w:p w14:paraId="0CEAFA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196</w:t>
            </w:r>
          </w:p>
          <w:p w14:paraId="2DA44C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  <w:p w14:paraId="13170B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D6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18, Россия, Амурская область, </w:t>
            </w:r>
          </w:p>
          <w:p w14:paraId="7DE610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п. Мохова</w:t>
            </w:r>
          </w:p>
          <w:p w14:paraId="7E1ADCD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ащук Раиса Сергеевна, </w:t>
            </w:r>
          </w:p>
          <w:p w14:paraId="679636A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2 959</w:t>
            </w:r>
          </w:p>
          <w:p w14:paraId="08BAD6A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  <w:p w14:paraId="02CA349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4FD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5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7DF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Спальные комнаты, имеется горячее водоснабжение, медицинский пункт.  Для проведения досуга имеются игровые помещения, настольные игры, спортивный зал, </w:t>
            </w:r>
            <w:r w:rsidRPr="00DA4849">
              <w:rPr>
                <w:b/>
                <w:sz w:val="20"/>
                <w:szCs w:val="20"/>
              </w:rPr>
              <w:lastRenderedPageBreak/>
              <w:t>библиотека,</w:t>
            </w:r>
          </w:p>
          <w:p w14:paraId="7330814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956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65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 -</w:t>
            </w:r>
            <w:r w:rsidRPr="00DA4849">
              <w:rPr>
                <w:sz w:val="20"/>
                <w:szCs w:val="20"/>
              </w:rPr>
              <w:t xml:space="preserve"> http://school23.obrblag.info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7A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6D31F0F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1C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66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БОУ «Школа № 24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DE7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18, Россия, Амурская область, </w:t>
            </w:r>
          </w:p>
          <w:p w14:paraId="35539D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п. Моховая Падь</w:t>
            </w:r>
          </w:p>
          <w:p w14:paraId="63C67F8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D8E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901, Россия, Амурская область, </w:t>
            </w:r>
          </w:p>
          <w:p w14:paraId="1AE8F4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с. Белогорье</w:t>
            </w:r>
          </w:p>
          <w:p w14:paraId="76062E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Заводская,  </w:t>
            </w:r>
          </w:p>
          <w:p w14:paraId="662D26C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18,</w:t>
            </w:r>
          </w:p>
          <w:p w14:paraId="6D34C8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CF32F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Щербакова Татьяна Валерьевна,</w:t>
            </w:r>
          </w:p>
          <w:p w14:paraId="386093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38 263</w:t>
            </w:r>
          </w:p>
          <w:p w14:paraId="6BF96C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7C7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5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AA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728686C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82A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90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://school24.obrblag.info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AD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10D4E68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59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8EE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МАОУ «Гимназия № 25 г.Благовещенска» </w:t>
            </w:r>
          </w:p>
          <w:p w14:paraId="782DFC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1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901, Россия, Амурская область, </w:t>
            </w:r>
          </w:p>
          <w:p w14:paraId="1F992E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Благовещенск, с. Белогорье</w:t>
            </w:r>
          </w:p>
          <w:p w14:paraId="529025A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Заводская,  </w:t>
            </w:r>
          </w:p>
          <w:p w14:paraId="7F01D1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18</w:t>
            </w:r>
          </w:p>
          <w:p w14:paraId="03CE5D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  <w:p w14:paraId="1ED303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0343D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E5D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2AAE6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516B54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Калинина,  </w:t>
            </w:r>
          </w:p>
          <w:p w14:paraId="1D9539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130/2</w:t>
            </w:r>
          </w:p>
          <w:p w14:paraId="00CD663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маконова екатерина Алексеевна, </w:t>
            </w:r>
          </w:p>
          <w:p w14:paraId="62D5E6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66 59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C13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10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4F7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Спальные комнаты, имеется горячее водоснабжение, медицинский пункт.  Для проведения досуга имеются игровые помещения, настольные </w:t>
            </w:r>
            <w:r w:rsidRPr="00DA4849">
              <w:rPr>
                <w:b/>
                <w:sz w:val="20"/>
                <w:szCs w:val="20"/>
              </w:rPr>
              <w:lastRenderedPageBreak/>
              <w:t>игры, спортивный зал, библиотека,</w:t>
            </w:r>
          </w:p>
          <w:p w14:paraId="0E51C62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4B5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10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://school25.obrblag.info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3F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688835A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2E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B2E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 МАОУ «Школа №26 г.Благовещенска»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16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237CE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Калинина,  </w:t>
            </w:r>
          </w:p>
          <w:p w14:paraId="520204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130/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30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081BCA0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Комсомольская,  </w:t>
            </w:r>
          </w:p>
          <w:p w14:paraId="2D2238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21, Гранкина Татьяна Николаевна, 335 418</w:t>
            </w:r>
          </w:p>
          <w:p w14:paraId="14E6E4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48A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10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B2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486100A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302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43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hyperlink r:id="rId36" w:history="1">
              <w:r w:rsidRPr="00DA4849">
                <w:rPr>
                  <w:rStyle w:val="a3"/>
                  <w:sz w:val="20"/>
                  <w:szCs w:val="20"/>
                </w:rPr>
                <w:t>http://school26.obrblag.info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7E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4E8846D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301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16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ский оздоровительный лагерь дневного пребывания на базе  МБОУ «Школа № 27 г.Благовещенс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79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626BBF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Комсомольская,  </w:t>
            </w:r>
          </w:p>
          <w:p w14:paraId="5A97D9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21</w:t>
            </w:r>
          </w:p>
          <w:p w14:paraId="0E7731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  <w:p w14:paraId="0DB35B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34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58D3EF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Ломоносова,  </w:t>
            </w:r>
          </w:p>
          <w:p w14:paraId="558A19D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154,</w:t>
            </w:r>
          </w:p>
          <w:p w14:paraId="2E0EE8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лухих Елена </w:t>
            </w:r>
            <w:r w:rsidRPr="00DA4849">
              <w:rPr>
                <w:sz w:val="20"/>
                <w:szCs w:val="20"/>
              </w:rPr>
              <w:lastRenderedPageBreak/>
              <w:t>Валерьевна, 332 823</w:t>
            </w:r>
          </w:p>
          <w:p w14:paraId="0CF3F5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62B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 xml:space="preserve">Сезонный (лето), количество смен-2, дети от 6,2 до 15лет, количество мест -50, стоимость одного дня пребывания в рублях: до 10 лет -676,0 , после 10 </w:t>
            </w:r>
            <w:r w:rsidRPr="00DA4849">
              <w:rPr>
                <w:b/>
                <w:sz w:val="20"/>
                <w:szCs w:val="20"/>
              </w:rPr>
              <w:lastRenderedPageBreak/>
              <w:t>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A9A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 xml:space="preserve">Спальные комнаты, имеется горячее водоснабжение, медицинский пункт.  Для проведения досуга имеются </w:t>
            </w:r>
            <w:r w:rsidRPr="00DA4849">
              <w:rPr>
                <w:b/>
                <w:sz w:val="20"/>
                <w:szCs w:val="20"/>
              </w:rPr>
              <w:lastRenderedPageBreak/>
              <w:t>игровые помещения, настольные игры, спортивный зал, библиотека,</w:t>
            </w:r>
          </w:p>
          <w:p w14:paraId="4668D3A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48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C4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://school27.obrblag.info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77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71A2BD7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8F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56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  МАОУ «Школа №28 г.Благовещенска»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62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00, Россия, Амурская область, </w:t>
            </w:r>
          </w:p>
          <w:p w14:paraId="20D901A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Ломоносова,  </w:t>
            </w:r>
          </w:p>
          <w:p w14:paraId="4021A7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154</w:t>
            </w:r>
          </w:p>
          <w:p w14:paraId="6610BF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  <w:p w14:paraId="2B9B38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1CA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5028, Россия, Амурская область, </w:t>
            </w:r>
          </w:p>
          <w:p w14:paraId="71175B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Благовещенск, ул. Студенческая,  </w:t>
            </w:r>
          </w:p>
          <w:p w14:paraId="28195AB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№ 43/3,</w:t>
            </w:r>
          </w:p>
          <w:p w14:paraId="6FB963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иронова Елена Васильевна, 363 203</w:t>
            </w:r>
          </w:p>
          <w:p w14:paraId="3625B49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  <w:p w14:paraId="5F8CC0C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11D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2 до 15лет, количество мест -100, стоимость одного дня пребывания в рублях: до 10 лет -676,0 , после 10 лет -71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61D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альные комнаты, имеется горячее водоснабжение, медицинский пункт.  Для проведения досуга имеются игровые помещения, настольные игры, спортивный зал, библиотека,</w:t>
            </w:r>
          </w:p>
          <w:p w14:paraId="45181F5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портивные игровые площадки, тренаже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3E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4D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на территории города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 художественно-эстетической, естественно-научной, физкультурно – спортивной, технической   направленности. Адрес сайта -</w:t>
            </w:r>
            <w:r w:rsidRPr="00DA4849">
              <w:rPr>
                <w:sz w:val="20"/>
                <w:szCs w:val="20"/>
              </w:rPr>
              <w:t xml:space="preserve"> http://school28.obrblag.info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1A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</w:tr>
      <w:tr w:rsidR="00AC514A" w:rsidRPr="00DA4849" w14:paraId="4763CB80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95D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. Зея</w:t>
            </w:r>
          </w:p>
        </w:tc>
      </w:tr>
      <w:tr w:rsidR="00AC514A" w:rsidRPr="00DA4849" w14:paraId="2D7BABD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8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60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при МБО ДО ДДТ «Ровесни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272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ая бюджетная  организация  дополнительного образования  Дом детского </w:t>
            </w:r>
            <w:r w:rsidRPr="00DA4849">
              <w:rPr>
                <w:sz w:val="20"/>
                <w:szCs w:val="20"/>
              </w:rPr>
              <w:lastRenderedPageBreak/>
              <w:t>творчества «Ровесник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1F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город Зея,</w:t>
            </w:r>
          </w:p>
          <w:p w14:paraId="2D63F4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ул. Народная, </w:t>
            </w:r>
          </w:p>
          <w:p w14:paraId="6EA9DC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26,</w:t>
            </w:r>
          </w:p>
          <w:p w14:paraId="057750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2 28 98,</w:t>
            </w:r>
          </w:p>
          <w:p w14:paraId="4D5F9B00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AC514A" w:rsidRPr="00DA4849">
                <w:rPr>
                  <w:rStyle w:val="a3"/>
                  <w:sz w:val="20"/>
                  <w:szCs w:val="20"/>
                </w:rPr>
                <w:t>irina.korieniok@mail.ru</w:t>
              </w:r>
            </w:hyperlink>
          </w:p>
          <w:p w14:paraId="67CA1C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директор  Коренёк Ирина Пет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6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Сезонный, </w:t>
            </w:r>
          </w:p>
          <w:p w14:paraId="64D5C0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человек,</w:t>
            </w:r>
          </w:p>
          <w:p w14:paraId="773E8F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3606B4D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т 6,5 до 16 лет, стоимость 1 дня пребывания 573 </w:t>
            </w:r>
            <w:r w:rsidRPr="00DA4849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944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Дети находятся в лагере  с 8.00 до 14.00. для проведения досуга  имеются: </w:t>
            </w:r>
            <w:r w:rsidRPr="00DA4849">
              <w:rPr>
                <w:sz w:val="20"/>
                <w:szCs w:val="20"/>
              </w:rPr>
              <w:lastRenderedPageBreak/>
              <w:t>танцевальный зал, оборудованные кабинеты для занятий, игровой инвентарь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9C1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Первая группа (акт санитарно-эпидемиологического обследования </w:t>
            </w:r>
            <w:r w:rsidRPr="00DA4849">
              <w:rPr>
                <w:sz w:val="20"/>
                <w:szCs w:val="20"/>
              </w:rPr>
              <w:lastRenderedPageBreak/>
              <w:t>№ 001658 от 24 июля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3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ая бюджетная организация дополнительного образования Дом детского творчества «Ровесник» находится в городе Зея по </w:t>
            </w:r>
            <w:r w:rsidRPr="00DA4849">
              <w:rPr>
                <w:sz w:val="20"/>
                <w:szCs w:val="20"/>
              </w:rPr>
              <w:lastRenderedPageBreak/>
              <w:t>адресу ул. Народная, 26; место массового купания – бассейн  МАУ «ФОК г. Зеи», расположенный по адресу ул. Народная, 22, в первую смену реализуется программа «Школа будущих волонтёров»  социального направления; медицинская помощь детям оказывается фельдшером, который входит в штат  работников лагеря;</w:t>
            </w:r>
          </w:p>
          <w:p w14:paraId="368EF69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, на котором  размещён паспорт организации - http://www.rovesnikzeya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03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27EEDC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B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FB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при МОБУ Ц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A90" w14:textId="77777777" w:rsidR="00AC514A" w:rsidRPr="00DA4849" w:rsidRDefault="00AC514A" w:rsidP="00AC514A">
            <w:pPr>
              <w:ind w:left="-5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Центр образова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3E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род Зея,</w:t>
            </w:r>
          </w:p>
          <w:p w14:paraId="42C92A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ул. Мухина, </w:t>
            </w:r>
          </w:p>
          <w:p w14:paraId="3A73F5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146,</w:t>
            </w:r>
          </w:p>
          <w:p w14:paraId="0DA647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2 42 44,</w:t>
            </w:r>
          </w:p>
          <w:p w14:paraId="3F21E56D" w14:textId="77777777" w:rsidR="00AC514A" w:rsidRPr="00DA4849" w:rsidRDefault="00AC514A" w:rsidP="00AC514A">
            <w:pPr>
              <w:ind w:left="-91" w:right="-129"/>
              <w:jc w:val="center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ou-center@yandex.ru</w:t>
            </w:r>
            <w:r w:rsidRPr="00DA4849">
              <w:rPr>
                <w:sz w:val="20"/>
                <w:szCs w:val="20"/>
                <w:highlight w:val="yellow"/>
              </w:rPr>
              <w:t xml:space="preserve"> </w:t>
            </w:r>
          </w:p>
          <w:p w14:paraId="126B6563" w14:textId="77777777" w:rsidR="00AC514A" w:rsidRPr="00DA4849" w:rsidRDefault="00AC514A" w:rsidP="00AC514A">
            <w:pPr>
              <w:ind w:right="-129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 Гущина Людмила Михай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31D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240D41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0 человек,</w:t>
            </w:r>
          </w:p>
          <w:p w14:paraId="2B9A4B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,</w:t>
            </w:r>
          </w:p>
          <w:p w14:paraId="5942A07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6 лет, стоимость 1 дня пребывания 33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BC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находятся в лагере  с 8.00 до 14.00. для проведения досуга  имеются: спортивный зал, оборудованные кабинеты для занятий, игровой инвентарь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FD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2017 году санитарно-эпидемиологическое  обследование не проводилос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3B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разовательное бюджетное  учреждение Центр образования находится в городе Зея по адресу ул. Мухина, </w:t>
            </w:r>
          </w:p>
          <w:p w14:paraId="7BD709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.146; место массового купания – бассейн  МАУ «ФОК г. Зеи», расположенный по адресу ул. Народная, 22, подвоз детей в бассейн осуществляется специальным автобусом, в лагере  реализуется программа «По следам капитана Джека Воробья»  интеллектуально- развлекательного направления; медицинская помощь детям оказывается фельдшером, который </w:t>
            </w:r>
            <w:r w:rsidRPr="00DA4849">
              <w:rPr>
                <w:sz w:val="20"/>
                <w:szCs w:val="20"/>
              </w:rPr>
              <w:lastRenderedPageBreak/>
              <w:t>входит в штат  работников лагеря;</w:t>
            </w:r>
          </w:p>
          <w:p w14:paraId="03900C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, на котором  размещён паспорт организации - http://mobu-co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6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.</w:t>
            </w:r>
          </w:p>
        </w:tc>
      </w:tr>
      <w:tr w:rsidR="00AC514A" w:rsidRPr="00DA4849" w14:paraId="76D0D0F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B1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23A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при МОБУ Лиц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6229" w14:textId="77777777" w:rsidR="00AC514A" w:rsidRPr="00DA4849" w:rsidRDefault="00AC514A" w:rsidP="00AC514A">
            <w:pPr>
              <w:ind w:left="-5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Лице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3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род Зея,</w:t>
            </w:r>
          </w:p>
          <w:p w14:paraId="395408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ул. Народная, </w:t>
            </w:r>
          </w:p>
          <w:p w14:paraId="67CA0DF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21,</w:t>
            </w:r>
          </w:p>
          <w:p w14:paraId="4D8658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2 40  64,</w:t>
            </w:r>
          </w:p>
          <w:p w14:paraId="35F67C2E" w14:textId="77777777" w:rsidR="00AC514A" w:rsidRPr="00DA4849" w:rsidRDefault="00AC514A" w:rsidP="00AC514A">
            <w:pPr>
              <w:ind w:left="-91" w:right="-129"/>
              <w:jc w:val="center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zeya-liceum@rambler.ru</w:t>
            </w:r>
            <w:r w:rsidRPr="00DA4849">
              <w:rPr>
                <w:sz w:val="20"/>
                <w:szCs w:val="20"/>
                <w:highlight w:val="yellow"/>
              </w:rPr>
              <w:t xml:space="preserve">  </w:t>
            </w:r>
          </w:p>
          <w:p w14:paraId="4C06D4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 Арямнов Алексей Павл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E3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58EEDE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0 человек,</w:t>
            </w:r>
          </w:p>
          <w:p w14:paraId="5ED162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21CC9C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6 лет, стоимость 1 дня пребывания 514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42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находятся в лагере  с 8.00 до 17.30. для проведения досуга  имеются: спортивный зал, оборудованные кабинеты для занятий, игровой инвентарь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B4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 группа (акт санитарно-эпидемиологического обследования № 001061 от 27 мая 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CA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 учреждение Лицей находится в городе Зея по адресу ул. Народная, д.21; место массового купания – бассейн  МАУ «ФОК г. Зеи», расположенный по адресу ул. Народная, 22, в первую смену реализуется программа «Радуга детства»  интеллектуально-познавательного направления; медицинская помощь детям оказывается фельдшером, который входит в штат  работников лагеря;</w:t>
            </w:r>
          </w:p>
          <w:p w14:paraId="6EC5B69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дрес сайта, на котором  размещён паспорт организации – </w:t>
            </w:r>
          </w:p>
          <w:p w14:paraId="31FB95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zeya-liceum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81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FA7634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9E5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1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при МОБУ СОШ № 4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20CE" w14:textId="77777777" w:rsidR="00AC514A" w:rsidRPr="00DA4849" w:rsidRDefault="00AC514A" w:rsidP="00AC514A">
            <w:pPr>
              <w:ind w:left="-5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средняя общеобразовательная  школа № 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48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род Зея,</w:t>
            </w:r>
          </w:p>
          <w:p w14:paraId="2CF5D2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кр. Светлый  </w:t>
            </w:r>
          </w:p>
          <w:p w14:paraId="6D978D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30,</w:t>
            </w:r>
          </w:p>
          <w:p w14:paraId="6A1573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3 15  21,</w:t>
            </w:r>
          </w:p>
          <w:p w14:paraId="53F097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sashenko_09@mail.ru   </w:t>
            </w:r>
          </w:p>
          <w:p w14:paraId="4FE6A5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 Драгина Елена  Алексе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1F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1BC6EF3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человек,</w:t>
            </w:r>
          </w:p>
          <w:p w14:paraId="39D39C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0636D2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6 лет, стоимость 1 дня пребывания 468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7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и находятся в лагере  с 8.00 до 14.00. для проведения досуга  имеются: спортивный зал, оборудованные кабинеты для занятий, </w:t>
            </w:r>
            <w:r w:rsidRPr="00DA4849">
              <w:rPr>
                <w:sz w:val="20"/>
                <w:szCs w:val="20"/>
              </w:rPr>
              <w:lastRenderedPageBreak/>
              <w:t>игровой инвентар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0E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В 2017 году санитарно-эпидемиологическое  обследование не проводилос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92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разовательное бюджетное  учреждение средняя общеобразовательная школа  № 4 находится в городе Зея по адресу мкр. Светлый  </w:t>
            </w:r>
          </w:p>
          <w:p w14:paraId="544AD1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.30; место массового купания – бассейн  МАУ «ФОК г. Зеи», расположенный по адресу ул. Народная, 22, подвоз </w:t>
            </w:r>
            <w:r w:rsidRPr="00DA4849">
              <w:rPr>
                <w:sz w:val="20"/>
                <w:szCs w:val="20"/>
              </w:rPr>
              <w:lastRenderedPageBreak/>
              <w:t>детей осуществляется на специальном транспорте; в первую смену реализуется программа «Олимп»  спортивно-оздоровительного направления; медицинская помощь детям оказывается фельдшером, который входит в штат  работников лагеря;</w:t>
            </w:r>
          </w:p>
          <w:p w14:paraId="5544534E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 xml:space="preserve">адрес сайта, на котором  размещён паспорт организации – </w:t>
            </w:r>
          </w:p>
          <w:p w14:paraId="393CC7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zeya-school4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16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0EF17F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26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09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при МОБУ СОШ № 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8649" w14:textId="77777777" w:rsidR="00AC514A" w:rsidRPr="00DA4849" w:rsidRDefault="00AC514A" w:rsidP="00AC514A">
            <w:pPr>
              <w:ind w:left="-50" w:hanging="5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средняя общеобразовательная  школа № 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4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род Зея,</w:t>
            </w:r>
          </w:p>
          <w:p w14:paraId="60C799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кр. Светлый  </w:t>
            </w:r>
          </w:p>
          <w:p w14:paraId="645FE0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48,</w:t>
            </w:r>
          </w:p>
          <w:p w14:paraId="4D3B7B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3 12  33,</w:t>
            </w:r>
          </w:p>
          <w:p w14:paraId="7DECADFC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schooi5_zeya@inbox.ru</w:t>
            </w:r>
            <w:r w:rsidRPr="00DA4849">
              <w:rPr>
                <w:sz w:val="20"/>
                <w:szCs w:val="20"/>
                <w:highlight w:val="yellow"/>
              </w:rPr>
              <w:t xml:space="preserve">    </w:t>
            </w:r>
          </w:p>
          <w:p w14:paraId="7BDB9D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 Кондратенко Елена Вале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41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4FA5DDD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0 человек,1 смена,</w:t>
            </w:r>
          </w:p>
          <w:p w14:paraId="293B98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т 6,5 до 16 лет, стоимость 1 дня пребывания 495 руб.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B771" w14:textId="77777777" w:rsidR="00AC514A" w:rsidRPr="00DA4849" w:rsidRDefault="00AC514A" w:rsidP="00AC514A">
            <w:pPr>
              <w:ind w:left="-63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находятся в лагере  с 8.00 до 17.30. для проведения досуга  имеются: спортивный зал, оборудованные кабинеты для занятий, игровой инвентарь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68D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 группа (акт санитарно-эпидемиологиче-ского обследова-ния № 001058 от 27 мая 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73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 учреждение средняя об-щеобразовательная шко-ла  № 5 находится в го-роде Зея по адресу мкр. Светлый  д.48; место массового купания – бассейн  МАУ «ФОК г. Зеи», расположенный по адресу ул. Народная, 22, подвоз детей осуществляется на специальном транспорте; в первую смену реализуется программа «Школа Олимпийского резерва»  спортивно-оздоровительного направления; медицин-ская помощь детям ока-зывается фельдшером, который входит в штат  работников лагеря;</w:t>
            </w:r>
          </w:p>
          <w:p w14:paraId="5CC91A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дрес сайта, на котором  </w:t>
            </w:r>
            <w:r w:rsidRPr="00DA4849">
              <w:rPr>
                <w:sz w:val="20"/>
                <w:szCs w:val="20"/>
              </w:rPr>
              <w:lastRenderedPageBreak/>
              <w:t xml:space="preserve">размещён паспорт орга-низации – </w:t>
            </w:r>
          </w:p>
          <w:p w14:paraId="2A1D230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school5zeya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38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E84FC4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F5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1E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при МОАУ СОШ № 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61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автономное учреждение средняя общеобразовательная школа №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A16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род Зея,</w:t>
            </w:r>
          </w:p>
          <w:p w14:paraId="249CF76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ул.Ленина, </w:t>
            </w:r>
          </w:p>
          <w:p w14:paraId="34CB28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161,</w:t>
            </w:r>
          </w:p>
          <w:p w14:paraId="70E5E4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2 46 64,</w:t>
            </w:r>
          </w:p>
          <w:p w14:paraId="3E7EAB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shkola1zeya@rambler.ru </w:t>
            </w:r>
          </w:p>
          <w:p w14:paraId="1C74EED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 Федоряк Марина Геннад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3F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041504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0 человек,</w:t>
            </w:r>
          </w:p>
          <w:p w14:paraId="354C1E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443493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6 лет, стоимость 1 дня пребывания 489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9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находятся в лагере  с 8.00 до 14.00. для проведения досуга  имеются: спортивный зал, оборудованные кабинеты для занятий, игровой инвентарь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101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 группа (акт санитарно-эпидемиологического обследования № 001059 от 27 мая  2017 года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A8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автономное учреждение средняя общеобразовательная  школа № 1 находится в городе Зея по адресу ул.Ленина, 161; место массового купания – бассейн  МАУ «ФОК г. Зеи», расположенный по адресу ул. Народная, 22, подвоз детей в бассейн осуществляется специальным автобусом, в первую смену реализуется программа «Счастливое детство»  духовно-нравственного и спортивно-оздоровительного направления; медицинская помощь детям оказывается фельдшером, который входит в штат  работников лагеря;</w:t>
            </w:r>
          </w:p>
          <w:p w14:paraId="7F5BE9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, на котором  размещён паспорт организации - http://school1zeya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FE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B48BD02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E14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гт. Прогресс</w:t>
            </w:r>
          </w:p>
        </w:tc>
      </w:tr>
      <w:tr w:rsidR="00AC514A" w:rsidRPr="00DA4849" w14:paraId="7C617D0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C98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E9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Муниципальное общеобразовательное бюджетное учреждение « Средняя общеобразовательная школа №4 </w:t>
            </w:r>
            <w:r w:rsidRPr="00DA4849">
              <w:rPr>
                <w:sz w:val="20"/>
                <w:szCs w:val="20"/>
              </w:rPr>
              <w:lastRenderedPageBreak/>
              <w:t>рабочего поселка(поселка городского типа) Прогресс Амурской области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119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Оперативное управление,</w:t>
            </w:r>
          </w:p>
          <w:p w14:paraId="185B310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бочего поселка (пгт) Прогресс</w:t>
            </w:r>
          </w:p>
          <w:p w14:paraId="7D73F62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</w:t>
            </w:r>
            <w:r w:rsidRPr="00DA4849">
              <w:rPr>
                <w:sz w:val="20"/>
                <w:szCs w:val="20"/>
              </w:rPr>
              <w:lastRenderedPageBreak/>
              <w:t>ьное бюджетное учреждение « Средняя общеобразовательная школа №4 рабочего поселка(поселка городского типа) Прогресс Амурской области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ED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676790. Россия, Амурская область,</w:t>
            </w:r>
          </w:p>
          <w:p w14:paraId="128050F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гт Прогресс Крымская 10  </w:t>
            </w:r>
          </w:p>
          <w:p w14:paraId="5FAF1C6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7 4-60-</w:t>
            </w:r>
            <w:r w:rsidRPr="00DA4849">
              <w:rPr>
                <w:sz w:val="20"/>
                <w:szCs w:val="20"/>
              </w:rPr>
              <w:lastRenderedPageBreak/>
              <w:t>93</w:t>
            </w:r>
          </w:p>
          <w:p w14:paraId="5BE15AE1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38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</w:t>
              </w:r>
              <w:r w:rsidR="00AC514A" w:rsidRPr="00DA4849">
                <w:rPr>
                  <w:rStyle w:val="a3"/>
                  <w:sz w:val="20"/>
                  <w:szCs w:val="20"/>
                </w:rPr>
                <w:t>141959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6F68642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мыкова Ольга Дмитри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BE2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  <w:r w:rsidRPr="00DA4849">
              <w:rPr>
                <w:sz w:val="20"/>
                <w:szCs w:val="20"/>
              </w:rPr>
              <w:br/>
              <w:t>40 детей,1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CE9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норма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559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(средня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65E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Лагерь на территории школы, водоема нет</w:t>
            </w:r>
          </w:p>
          <w:p w14:paraId="1E2B3587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sh4progress.narod.ru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3C4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5347F82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5EB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53B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 Средняя общеобразовательная школа №7 рабочего поселка(поселка городского типа) Прогресс Амурской области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1E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перативное управление,</w:t>
            </w:r>
          </w:p>
          <w:p w14:paraId="25DF771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бочего поселка (пгт) Прогресс</w:t>
            </w:r>
          </w:p>
          <w:p w14:paraId="08E9A6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 Средняя общеобразовательная школа №7 рабочего поселка(поселка городского типа) Прогресс Амурской области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CA9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90. Россия, Амурская область, пгт Прогресс Ленинградскаяд.,9</w:t>
            </w:r>
          </w:p>
          <w:p w14:paraId="2DE5BB9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7)4-41-22</w:t>
            </w:r>
          </w:p>
          <w:p w14:paraId="615B099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priem</w:t>
            </w:r>
            <w:r w:rsidRPr="00DA4849">
              <w:rPr>
                <w:sz w:val="20"/>
                <w:szCs w:val="20"/>
              </w:rPr>
              <w:t>_7@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CF5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  <w:r w:rsidRPr="00DA4849">
              <w:rPr>
                <w:sz w:val="20"/>
                <w:szCs w:val="20"/>
              </w:rPr>
              <w:br/>
              <w:t>75 детей,1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A64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ECD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(средня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45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Лагерь на территории школы, водоема нет</w:t>
            </w:r>
          </w:p>
          <w:p w14:paraId="5F62AB0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www.sh7.imasu.ru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148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0CC69F1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AEB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2F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бюджетное учреждение « Средняя общеобразовательная школа №12 рабочего поселка(пгт) Прогресс Амурской </w:t>
            </w:r>
            <w:r w:rsidRPr="00DA4849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123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Оперативное управление,</w:t>
            </w:r>
          </w:p>
          <w:p w14:paraId="0A49B3D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бочего поселка (пгт) Прогресс</w:t>
            </w:r>
          </w:p>
          <w:p w14:paraId="4884CE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бюджетное учреждение « Средняя </w:t>
            </w:r>
            <w:r w:rsidRPr="00DA4849">
              <w:rPr>
                <w:sz w:val="20"/>
                <w:szCs w:val="20"/>
              </w:rPr>
              <w:lastRenderedPageBreak/>
              <w:t>общеобразовательная школа №12 рабочего поселка(пгт) Прогресс Амурской области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4EE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676790. Россия, Амурская область,пгт Новорайчихинск, Светлая д.14</w:t>
            </w:r>
          </w:p>
          <w:p w14:paraId="1D402A3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7)4-33-92</w:t>
            </w:r>
          </w:p>
          <w:p w14:paraId="41A07D8F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ousosch</w:t>
              </w:r>
              <w:r w:rsidR="00AC514A" w:rsidRPr="00DA4849">
                <w:rPr>
                  <w:rStyle w:val="a3"/>
                  <w:sz w:val="20"/>
                  <w:szCs w:val="20"/>
                </w:rPr>
                <w:t>12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lastRenderedPageBreak/>
                <w:t>andex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44FDC1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ятел Нагима Раитовна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6A9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  <w:r w:rsidRPr="00DA4849">
              <w:rPr>
                <w:sz w:val="20"/>
                <w:szCs w:val="20"/>
              </w:rPr>
              <w:br/>
              <w:t>20 детей,1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7D6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6C2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(средня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FEC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Лагерь на территории школы, водоема нет</w:t>
            </w:r>
          </w:p>
          <w:p w14:paraId="353A776E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Sh12.imasu.ru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DF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11C67E5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DEF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4F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 Средняя общеобразовательная школа №20 рабочего поселка(поселок городского типа) Прогресс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090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перативное управление,</w:t>
            </w:r>
          </w:p>
          <w:p w14:paraId="2814A06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бочего поселка (пгт) Прогресс</w:t>
            </w:r>
          </w:p>
          <w:p w14:paraId="3A5B164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 Средняя общеобразовательная школа №20 рабочего поселка(поселок городского типа) Прогресс Амурской области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0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90. Россия, Амурская область</w:t>
            </w:r>
          </w:p>
          <w:p w14:paraId="59DE01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,пгт</w:t>
            </w:r>
          </w:p>
          <w:p w14:paraId="34E23E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огресс, Пушкина 12</w:t>
            </w:r>
          </w:p>
          <w:p w14:paraId="6674529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7)4-40-89</w:t>
            </w:r>
          </w:p>
          <w:p w14:paraId="17915615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</w:t>
              </w:r>
              <w:r w:rsidR="00AC514A" w:rsidRPr="00DA4849">
                <w:rPr>
                  <w:rStyle w:val="a3"/>
                  <w:sz w:val="20"/>
                  <w:szCs w:val="20"/>
                </w:rPr>
                <w:t>20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prg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3DA014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ерхотурова</w:t>
            </w:r>
          </w:p>
          <w:p w14:paraId="4138DD4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дежда Дмитри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521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  <w:r w:rsidRPr="00DA4849">
              <w:rPr>
                <w:sz w:val="20"/>
                <w:szCs w:val="20"/>
              </w:rPr>
              <w:br/>
              <w:t>40 детей,1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2F9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E81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(средня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19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Лагерь на территории школы, водоема нет</w:t>
            </w:r>
          </w:p>
          <w:p w14:paraId="7E4833E8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sch20prg.ucoz. ru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3D4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76B15E2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5E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86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дополнительного образования</w:t>
            </w:r>
          </w:p>
          <w:p w14:paraId="28194B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 Центр внешкольной работы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161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перативное</w:t>
            </w:r>
          </w:p>
          <w:p w14:paraId="1A3C8CA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правление,</w:t>
            </w:r>
          </w:p>
          <w:p w14:paraId="1FECDF4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бочего поселка (пгт) Прогресс</w:t>
            </w:r>
          </w:p>
          <w:p w14:paraId="5D3E5CE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дополнительного образования</w:t>
            </w:r>
          </w:p>
          <w:p w14:paraId="3C7E763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 Центр внешкольной работы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D8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90. Россия, Амурская область</w:t>
            </w:r>
          </w:p>
          <w:p w14:paraId="7538DE0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,пгт</w:t>
            </w:r>
          </w:p>
          <w:p w14:paraId="21AB35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огресс,</w:t>
            </w:r>
          </w:p>
          <w:p w14:paraId="404158C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гареа 27</w:t>
            </w:r>
          </w:p>
          <w:p w14:paraId="25F6EE2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7)4-48-91</w:t>
            </w:r>
          </w:p>
          <w:p w14:paraId="0D1A582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tarasova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sv</w:t>
            </w:r>
            <w:r w:rsidRPr="00DA4849">
              <w:rPr>
                <w:sz w:val="20"/>
                <w:szCs w:val="20"/>
              </w:rPr>
              <w:t xml:space="preserve">2011@  </w:t>
            </w:r>
          </w:p>
          <w:p w14:paraId="46B4CD2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yandex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212F03B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Ситькова Ольга </w:t>
            </w:r>
            <w:r w:rsidRPr="00DA4849">
              <w:rPr>
                <w:sz w:val="20"/>
                <w:szCs w:val="20"/>
              </w:rPr>
              <w:lastRenderedPageBreak/>
              <w:t>Николаевна</w:t>
            </w:r>
          </w:p>
          <w:p w14:paraId="23AF812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EFB0C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02478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63F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  <w:r w:rsidRPr="00DA4849">
              <w:rPr>
                <w:sz w:val="20"/>
                <w:szCs w:val="20"/>
              </w:rPr>
              <w:br/>
              <w:t>150 детей,3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4AE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8A8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(средня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ED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Лагерь на территории школы, водоема нет.</w:t>
            </w:r>
          </w:p>
          <w:p w14:paraId="6C8A229E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cvr.progress.amur. ru</w:t>
            </w:r>
            <w:r w:rsidRPr="00DA4849">
              <w:rPr>
                <w:sz w:val="20"/>
                <w:szCs w:val="20"/>
              </w:rPr>
              <w:t>/</w:t>
            </w:r>
          </w:p>
          <w:p w14:paraId="0A5EFB8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A59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13EC89F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4E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67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дополнительного образования</w:t>
            </w:r>
          </w:p>
          <w:p w14:paraId="671865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«детская юношеская спортивная школа»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D8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перативное</w:t>
            </w:r>
          </w:p>
          <w:p w14:paraId="4FF011A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правление,</w:t>
            </w:r>
          </w:p>
          <w:p w14:paraId="47E2AD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бочего поселка (пгт) Прогресс</w:t>
            </w:r>
          </w:p>
          <w:p w14:paraId="5E3471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разовательное бюджетное учреждение дополнительного образования</w:t>
            </w:r>
          </w:p>
          <w:p w14:paraId="1CE54F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Детская юношеская спортивная школа»</w:t>
            </w:r>
          </w:p>
          <w:p w14:paraId="243981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D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90. Россия, Амурская область</w:t>
            </w:r>
          </w:p>
          <w:p w14:paraId="52C13A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,пгт</w:t>
            </w:r>
          </w:p>
          <w:p w14:paraId="59E0447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огресс,</w:t>
            </w:r>
          </w:p>
          <w:p w14:paraId="0BAFEE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гареа 27</w:t>
            </w:r>
          </w:p>
          <w:p w14:paraId="775DEA8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7)-4-54-06</w:t>
            </w:r>
          </w:p>
          <w:p w14:paraId="68FB668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shcol</w:t>
            </w:r>
            <w:r w:rsidRPr="00DA4849">
              <w:rPr>
                <w:sz w:val="20"/>
                <w:szCs w:val="20"/>
              </w:rPr>
              <w:t>2013@</w:t>
            </w:r>
            <w:r w:rsidRPr="00DA4849">
              <w:rPr>
                <w:sz w:val="20"/>
                <w:szCs w:val="20"/>
                <w:lang w:val="en-US"/>
              </w:rPr>
              <w:t>yandex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0F9944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ванова Елена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CFD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  <w:r w:rsidRPr="00DA4849">
              <w:rPr>
                <w:sz w:val="20"/>
                <w:szCs w:val="20"/>
              </w:rPr>
              <w:br/>
              <w:t>40 детей,1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195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D4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(средняя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9C8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Лагерь на территории школы, водоема нет</w:t>
            </w:r>
          </w:p>
          <w:p w14:paraId="0E504E52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progobr. ru</w:t>
            </w:r>
            <w:r w:rsidRPr="00DA4849">
              <w:rPr>
                <w:sz w:val="20"/>
                <w:szCs w:val="20"/>
              </w:rPr>
              <w:t>/</w:t>
            </w:r>
          </w:p>
          <w:p w14:paraId="39D95583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657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7C9AE248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620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. Райчихинск</w:t>
            </w:r>
          </w:p>
        </w:tc>
      </w:tr>
      <w:tr w:rsidR="00AC514A" w:rsidRPr="00DA4849" w14:paraId="04E4D54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D2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CE7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 автономное учреждение гимназия    №    8    городского    округа    города Райчихинска Амурской области, оздоровительный лагерь с дневным пребыванием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8B7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ая, </w:t>
            </w:r>
          </w:p>
          <w:p w14:paraId="29132A38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5F477AB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правление образования администрации городского округа города Райчихинска</w:t>
            </w:r>
          </w:p>
          <w:p w14:paraId="543B863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B2C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770, Россия, </w:t>
            </w:r>
          </w:p>
          <w:p w14:paraId="78B195B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асть, </w:t>
            </w:r>
          </w:p>
          <w:p w14:paraId="4FC9742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Райчихинск, </w:t>
            </w:r>
          </w:p>
          <w:p w14:paraId="7E79107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Зарубова, 11,</w:t>
            </w:r>
          </w:p>
          <w:p w14:paraId="057AB14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ел. 2-30-35, </w:t>
            </w:r>
            <w:r w:rsidRPr="00DA4849">
              <w:rPr>
                <w:sz w:val="20"/>
                <w:szCs w:val="20"/>
                <w:lang w:val="en-US"/>
              </w:rPr>
              <w:t>gumnaz</w:t>
            </w:r>
            <w:r w:rsidRPr="00DA4849">
              <w:rPr>
                <w:sz w:val="20"/>
                <w:szCs w:val="20"/>
              </w:rPr>
              <w:t>8@</w:t>
            </w:r>
            <w:r w:rsidRPr="00DA4849">
              <w:rPr>
                <w:sz w:val="20"/>
                <w:szCs w:val="20"/>
                <w:lang w:val="en-US"/>
              </w:rPr>
              <w:t>bk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4EF0B6C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ребелюк Наталия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E2E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748A077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5  мест в смену, 2 смены, дети от 6 до 16 лет (включительно),</w:t>
            </w:r>
          </w:p>
          <w:p w14:paraId="6E4C3FE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89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A607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Лагерь располагается на первом этаже здания гимназии. Планируется задействовать левое крыло здания:  5 учебных кабинетов, раздевалка, санузел. Имеется большой </w:t>
            </w:r>
          </w:p>
          <w:p w14:paraId="515D4E28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спортивный и актовый залы, спортивная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лощадка, уличные тренажеры, мобильный читальный зал, столовая на 150 посадочных мест. В медицинском кабинете имеется коктейлер.  В гимназии все кабинеты оборудованы аудио, медиа и интерактивным оборудованием. В достаточном количестве имеется спортивный инвентарь, игры,</w:t>
            </w:r>
            <w:r w:rsidRPr="00DA4849">
              <w:rPr>
                <w:sz w:val="20"/>
                <w:szCs w:val="20"/>
              </w:rPr>
              <w:t xml:space="preserve">  в соответствии с возрастом детей и подростков.</w:t>
            </w:r>
          </w:p>
          <w:p w14:paraId="038C38D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321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0128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 Лагерь располагается в центре города. В программе оздоровительного лагеря запланированы экскурсии в городской краеведческий музей, в городскую библиотеку, спортивные состязания, праздники, викторины, конкурсы, мастер-классы и экологические мероприятия.</w:t>
            </w:r>
          </w:p>
          <w:p w14:paraId="662D37D7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6FC42AE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ля оказания медицинской помощи имеется  медработник, соответсвтвующий  медицинский кабинет, необходимое оборудование </w:t>
            </w:r>
            <w:r w:rsidRPr="00DA4849">
              <w:rPr>
                <w:sz w:val="20"/>
                <w:szCs w:val="20"/>
              </w:rPr>
              <w:lastRenderedPageBreak/>
              <w:t>и медикаменты в полном объ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3DDB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1B3C1FB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9D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95A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 автономное учреждение средняя общеобразовательная школа №1 городского    округа    города Райчихинска Амурской области, оздоровительный лагерь с дневным </w:t>
            </w:r>
            <w:r w:rsidRPr="00DA4849">
              <w:rPr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D40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ая, </w:t>
            </w:r>
          </w:p>
          <w:p w14:paraId="4FE4D866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194EA25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правление образования администрации городского округа города Райчихинска</w:t>
            </w:r>
          </w:p>
          <w:p w14:paraId="78B5A80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ED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770, Россия, </w:t>
            </w:r>
          </w:p>
          <w:p w14:paraId="6AFB2E2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асть, </w:t>
            </w:r>
          </w:p>
          <w:p w14:paraId="4126304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Райчихинск, </w:t>
            </w:r>
          </w:p>
          <w:p w14:paraId="711646B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Победы, 16,</w:t>
            </w:r>
          </w:p>
          <w:p w14:paraId="7EA2D1A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ел. 2-4861, </w:t>
            </w:r>
            <w:hyperlink r:id="rId41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shk</w:t>
              </w:r>
              <w:r w:rsidRPr="00DA4849">
                <w:rPr>
                  <w:rStyle w:val="a3"/>
                  <w:sz w:val="20"/>
                  <w:szCs w:val="20"/>
                </w:rPr>
                <w:t>1_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ay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475226D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траднова Ольга </w:t>
            </w:r>
            <w:r w:rsidRPr="00DA4849">
              <w:rPr>
                <w:sz w:val="20"/>
                <w:szCs w:val="20"/>
              </w:rPr>
              <w:lastRenderedPageBreak/>
              <w:t>Георги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2BD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Сезонный, </w:t>
            </w:r>
          </w:p>
          <w:p w14:paraId="0FA5CF7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5  мест в смену, 2 смены, дети от 6 до 16 лет (включительно),</w:t>
            </w:r>
          </w:p>
          <w:p w14:paraId="6715AAB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89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83E0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Лагерь располагается на втором  этаже здания школы. Планируется задействовать 4 учебных кабинета, раздевалка, санузел.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меется </w:t>
            </w:r>
          </w:p>
          <w:p w14:paraId="4A270E34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портивный зал, библиотека  читальным залом, столовая на 100 посадочных мест. Игровые комнаты оборудованы аудио, медиа и интерактивным оборудованием. В достаточном количестве имеется спортивный инвентарь, игры,</w:t>
            </w:r>
            <w:r w:rsidRPr="00DA4849">
              <w:rPr>
                <w:sz w:val="20"/>
                <w:szCs w:val="20"/>
              </w:rPr>
              <w:t xml:space="preserve">  в соответствии с возрастом детей и подростков.</w:t>
            </w:r>
          </w:p>
          <w:p w14:paraId="5758B4F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139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5F1E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 Лагерь располагается в центре города. В программе оздоровительного лагеря запланированы экскурсии в городской краеведческий музей, в городскую библиотеку, спортивные состязания, праздники, викторины, конкурсы, мастер-классы и экологические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., купание в плавательном бассейне</w:t>
            </w:r>
          </w:p>
          <w:p w14:paraId="0AF7D9A5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6165426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оказания медицинской помощи имеется  медработник, соответсвтвующий  медицинский кабинет, необходимое оборудование и медикаменты в полном объ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D48C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3533B1E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7193C14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5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0610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основная общеобразовательная школа № 3 городского округа города Райчихинска Амурской области,</w:t>
            </w:r>
          </w:p>
          <w:p w14:paraId="3A4474D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64E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ая, </w:t>
            </w:r>
          </w:p>
          <w:p w14:paraId="0783A581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6070EB6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правление образования администрации городского округа города Райчихинска</w:t>
            </w:r>
          </w:p>
          <w:p w14:paraId="6703A85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D8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770, Россия, </w:t>
            </w:r>
          </w:p>
          <w:p w14:paraId="2C70CC9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асть, </w:t>
            </w:r>
          </w:p>
          <w:p w14:paraId="7E65651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Райчихинск, </w:t>
            </w:r>
          </w:p>
          <w:p w14:paraId="12E411F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Шахтёрская,4</w:t>
            </w:r>
          </w:p>
          <w:p w14:paraId="5291750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ел. 2-93-95 </w:t>
            </w:r>
            <w:hyperlink r:id="rId42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shkola</w:t>
              </w:r>
              <w:r w:rsidRPr="00DA4849">
                <w:rPr>
                  <w:rStyle w:val="a3"/>
                  <w:sz w:val="20"/>
                  <w:szCs w:val="20"/>
                </w:rPr>
                <w:t>-3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schr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3142D6D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рамцова Татья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05B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629E2BB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 мест в смену, 1 смена, дети от 6 до 16 лет (включительно),</w:t>
            </w:r>
          </w:p>
          <w:p w14:paraId="6900796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89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4CEA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</w:rPr>
              <w:t xml:space="preserve">Лагерь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 располагается на первом этаже здания школы. Планируется задействовать 1 кабинет, раздевалку,</w:t>
            </w:r>
          </w:p>
          <w:p w14:paraId="14BC7C36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спортзал, спортивная площадка. В школе имеется аудио и видеоаппаратураАРМ. Имеется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портивный инвентарь, игры,</w:t>
            </w:r>
            <w:r w:rsidRPr="00DA4849">
              <w:rPr>
                <w:sz w:val="20"/>
                <w:szCs w:val="20"/>
              </w:rPr>
              <w:t xml:space="preserve">  в соответствии с возрастом детей и подростков.</w:t>
            </w:r>
          </w:p>
          <w:p w14:paraId="1DF5D6DF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E5C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E90D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В программе оздоровительного лагеря  запланированы спортивные состязания, праздники, викторины, конкурсы, встреча с байкерами, беседы по ПДД, прогулки на свежем воздухе..</w:t>
            </w:r>
          </w:p>
          <w:p w14:paraId="5AE83E9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оказания медицинской помощи имеется  медработник, медицинский кабинет, необходимое оборудование, медикамен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CA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0BD71C5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E98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E258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 основная   общеобразовательная    школа    №    22 городского округа города Райчихинска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EF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ая, </w:t>
            </w:r>
          </w:p>
          <w:p w14:paraId="397CB647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00699A8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правление образования администрации городского округа города Райчихинска</w:t>
            </w:r>
          </w:p>
          <w:p w14:paraId="6E59497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24B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770, Россия, </w:t>
            </w:r>
          </w:p>
          <w:p w14:paraId="06E1311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асть, </w:t>
            </w:r>
          </w:p>
          <w:p w14:paraId="0825D4A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. Райчихинск, </w:t>
            </w:r>
          </w:p>
          <w:p w14:paraId="2E5C6144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Северная, 54 тел. 2-22-96</w:t>
            </w:r>
          </w:p>
          <w:p w14:paraId="290C2993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shk</w:t>
            </w:r>
            <w:r w:rsidRPr="00DA4849">
              <w:rPr>
                <w:sz w:val="20"/>
                <w:szCs w:val="20"/>
              </w:rPr>
              <w:t>22_</w:t>
            </w:r>
            <w:r w:rsidRPr="00DA4849">
              <w:rPr>
                <w:sz w:val="20"/>
                <w:szCs w:val="20"/>
                <w:lang w:val="en-US"/>
              </w:rPr>
              <w:t>ray</w:t>
            </w:r>
            <w:r w:rsidRPr="00DA4849">
              <w:rPr>
                <w:sz w:val="20"/>
                <w:szCs w:val="20"/>
              </w:rPr>
              <w:t>@</w:t>
            </w:r>
            <w:r w:rsidRPr="00DA4849">
              <w:rPr>
                <w:sz w:val="20"/>
                <w:szCs w:val="20"/>
                <w:lang w:val="en-US"/>
              </w:rPr>
              <w:t>bk</w:t>
            </w:r>
            <w:r w:rsidRPr="00DA4849">
              <w:rPr>
                <w:sz w:val="20"/>
                <w:szCs w:val="20"/>
              </w:rPr>
              <w:t>.</w:t>
            </w:r>
          </w:p>
          <w:p w14:paraId="52A3A4E6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6AF9E3BE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вшик Виктор</w:t>
            </w:r>
          </w:p>
          <w:p w14:paraId="0FA2E83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натоль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209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2DF5BA1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 мест в смену, 1 смена, дети от 6 до 16 лет (включительно),</w:t>
            </w:r>
          </w:p>
          <w:p w14:paraId="46F1B73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89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7F4F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</w:rPr>
              <w:t xml:space="preserve">Лагерь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 располагается на первом этаже здания школы. Планируется задействовать 1 кабинет, раздевалку,</w:t>
            </w:r>
          </w:p>
          <w:p w14:paraId="1AD9CF7F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портзал, спортивная площадка, уличные тренажеры. В школе имеется аудио и видеоаппаратура, АРМ. Имеется спортивный инвентарь, игры,</w:t>
            </w:r>
            <w:r w:rsidRPr="00DA4849">
              <w:rPr>
                <w:sz w:val="20"/>
                <w:szCs w:val="20"/>
              </w:rPr>
              <w:t xml:space="preserve">  в соответствии с возрастом детей и подростков.</w:t>
            </w:r>
          </w:p>
          <w:p w14:paraId="30F9EDCA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302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4259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В программе оздоровительного лагеря запланированы экскурсии в городской краеведческий музей, в городскую библиотеку, спортивные соревнования, праздники, викторины, конкурсы, игры, беседы по ПДД, прогулки на свежем воздухе.</w:t>
            </w:r>
          </w:p>
          <w:p w14:paraId="70991A9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оказания медицинской помощи имеется  медработник, медицинский кабинет, необходимое оборудование, медикамен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68E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72F6F58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04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47A7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разовательное автономное учреждении дополнительного образования детей </w:t>
            </w:r>
            <w:r w:rsidRPr="00DA4849">
              <w:rPr>
                <w:sz w:val="20"/>
                <w:szCs w:val="20"/>
              </w:rPr>
              <w:lastRenderedPageBreak/>
              <w:t>детско-юношеская  спортивная школа №3 городского округа города Райчихинска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939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ая, </w:t>
            </w:r>
          </w:p>
          <w:p w14:paraId="224D7528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10943CD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DA4849">
              <w:rPr>
                <w:sz w:val="20"/>
                <w:szCs w:val="20"/>
              </w:rPr>
              <w:lastRenderedPageBreak/>
              <w:t>округа города Райчихинс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47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676776,</w:t>
            </w:r>
          </w:p>
          <w:p w14:paraId="4A5F431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Амурская область, </w:t>
            </w:r>
          </w:p>
          <w:p w14:paraId="439ED5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г. Райчихинск,</w:t>
            </w:r>
          </w:p>
          <w:p w14:paraId="3F65F6A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Победы, 51 а,  </w:t>
            </w:r>
          </w:p>
          <w:p w14:paraId="45B4E29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тел. </w:t>
            </w:r>
          </w:p>
          <w:p w14:paraId="4765F7A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41647) 2-25-29, 2-67-02. Эл.почта</w:t>
            </w:r>
          </w:p>
          <w:p w14:paraId="2DDB777F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43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dyush</w:t>
              </w:r>
              <w:r w:rsidR="00AC514A" w:rsidRPr="00DA4849">
                <w:rPr>
                  <w:rStyle w:val="a3"/>
                  <w:sz w:val="20"/>
                  <w:szCs w:val="20"/>
                </w:rPr>
                <w:t>3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e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5784203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нашков Сергей Федорович</w:t>
            </w:r>
          </w:p>
          <w:p w14:paraId="02D40E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A87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Сезонный, </w:t>
            </w:r>
          </w:p>
          <w:p w14:paraId="6A4495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5 мест в смену, 2 смены, дети от 6 до 16 лет (включительно),</w:t>
            </w:r>
          </w:p>
          <w:p w14:paraId="641CD0A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89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15B9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</w:rPr>
              <w:t xml:space="preserve">Лагерь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 располагается в административном здании стадиона «Горнячок».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ланируется задействовать 3 кабинета – игровые, раздевалка,</w:t>
            </w:r>
          </w:p>
          <w:p w14:paraId="40143FBC" w14:textId="77777777" w:rsidR="00AC514A" w:rsidRPr="00DA4849" w:rsidRDefault="00AC514A" w:rsidP="00AC514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тадион, уличные тренажеры, бассейн. Имеется аудиоаппаратура, спортивный инвентарь, игры,</w:t>
            </w:r>
            <w:r w:rsidRPr="00DA4849">
              <w:rPr>
                <w:sz w:val="20"/>
                <w:szCs w:val="20"/>
              </w:rPr>
              <w:t xml:space="preserve">  в соответствии с возрастом детей и подростков.</w:t>
            </w:r>
          </w:p>
          <w:p w14:paraId="63DDEDDB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D3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7F77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 xml:space="preserve">В программе оздоровительного лагеря «Горнячок» запланированы экскурсии в городской краеведческий музей, в городскую библиотеку,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портивные соревнования, праздники, викторины, конкурсы, игры, беседы по ПДД, творческие мастерские, прогулки на свежем воздухе, купание в плавательном бассейне.</w:t>
            </w:r>
          </w:p>
          <w:p w14:paraId="4346DE0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оказания медицинской помощи имеется  медработник, медицинский кабинет, необходимое оборудование, медикамен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986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2B71A86F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66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. Свободный</w:t>
            </w:r>
          </w:p>
        </w:tc>
      </w:tr>
      <w:tr w:rsidR="00AC514A" w:rsidRPr="00DA4849" w14:paraId="4708B20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8B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44B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ий  оздоровительный  лагерь  с дневным пребыванием детей при муниципальном общеобразовательном автономном учреждении </w:t>
            </w:r>
            <w:r w:rsidRPr="00DA4849">
              <w:rPr>
                <w:bCs/>
                <w:sz w:val="20"/>
                <w:szCs w:val="20"/>
              </w:rPr>
              <w:t>средней общеобразовательной школе №</w:t>
            </w:r>
            <w:r w:rsidRPr="00DA4849">
              <w:rPr>
                <w:sz w:val="20"/>
                <w:szCs w:val="20"/>
              </w:rPr>
              <w:t xml:space="preserve"> 1  города Своб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0A9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ый, Администрация города Свободный. Муниципальное общеобразовательное автономное учреждение </w:t>
            </w:r>
            <w:r w:rsidRPr="00DA4849">
              <w:rPr>
                <w:bCs/>
                <w:sz w:val="20"/>
                <w:szCs w:val="20"/>
              </w:rPr>
              <w:t>средняя общеобразовательная школа №</w:t>
            </w:r>
            <w:r w:rsidRPr="00DA4849">
              <w:rPr>
                <w:sz w:val="20"/>
                <w:szCs w:val="20"/>
              </w:rPr>
              <w:t xml:space="preserve"> 1  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B165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676450, Россия, Амурская область, г. Свободный, ул. Кручинина, 6, тел. 5-24-60 директор Сторожева Альбина Васи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63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100 детей</w:t>
            </w:r>
          </w:p>
          <w:p w14:paraId="46DE2B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дна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F8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75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9C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здании школы на первом этаже. Реализуются программы оздоровительного, культурно-массового направления. Предусмотрено медицинское сопровождение. Имеются кабинеты для каждого отряда, столовая, актовый зал, спортивный зал, спортивная площад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472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14751F3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F20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00289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 xml:space="preserve">Летний  оздоровительный  лагерь  с дневным пребыванием детей при муниципальном общеобразовательном автономном </w:t>
            </w:r>
            <w:r w:rsidRPr="00DA4849">
              <w:rPr>
                <w:color w:val="000000"/>
                <w:sz w:val="20"/>
                <w:szCs w:val="20"/>
              </w:rPr>
              <w:lastRenderedPageBreak/>
              <w:t>учреждении средней общеобразовательной школе №2                   города Своб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40D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ый, Администрация города Свободный. Муниципальное общеобразовательное автономное </w:t>
            </w:r>
            <w:r w:rsidRPr="00DA4849">
              <w:rPr>
                <w:sz w:val="20"/>
                <w:szCs w:val="20"/>
              </w:rPr>
              <w:lastRenderedPageBreak/>
              <w:t xml:space="preserve">учреждение </w:t>
            </w:r>
            <w:r w:rsidRPr="00DA4849">
              <w:rPr>
                <w:bCs/>
                <w:sz w:val="20"/>
                <w:szCs w:val="20"/>
              </w:rPr>
              <w:t>средняя общеобразовательная школа №</w:t>
            </w:r>
            <w:r w:rsidRPr="00DA4849">
              <w:rPr>
                <w:sz w:val="20"/>
                <w:szCs w:val="20"/>
              </w:rPr>
              <w:t xml:space="preserve"> 2 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A112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lastRenderedPageBreak/>
              <w:t xml:space="preserve">676450, Россия, Амурская область, г. Свободный, ул. Ленина, 95, тел. 3-06-62                    </w:t>
            </w:r>
            <w:r w:rsidRPr="00DA4849">
              <w:rPr>
                <w:color w:val="000000"/>
                <w:sz w:val="20"/>
                <w:szCs w:val="20"/>
              </w:rPr>
              <w:lastRenderedPageBreak/>
              <w:t>директор Потемкина Еле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FA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 100 детей</w:t>
            </w:r>
          </w:p>
          <w:p w14:paraId="7D715A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дна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BB7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F8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874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здании школы на первом этаже. Реализуются программы оздоровительного, культурно-массового направления. Предусмотрено </w:t>
            </w:r>
            <w:r w:rsidRPr="00DA4849">
              <w:rPr>
                <w:sz w:val="20"/>
                <w:szCs w:val="20"/>
              </w:rPr>
              <w:lastRenderedPageBreak/>
              <w:t>медицинское сопровождение. Имеются кабинеты для каждого отряда, столовая, актовый зал, спортивный зал, спортивная площад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77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0AB8CB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E64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2510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 xml:space="preserve">Летний  оздоровительный  лагерь  с дневным пребыванием детей при муниципальном общеобразовательном автономном учреждении средней общеобразовательной школе № 5     им. К.Н. Чубаровой  города Свободного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B1D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ый, Администрация города Свободный. Муниципальное общеобразовательное автономное учреждение </w:t>
            </w:r>
            <w:r w:rsidRPr="00DA4849">
              <w:rPr>
                <w:bCs/>
                <w:sz w:val="20"/>
                <w:szCs w:val="20"/>
              </w:rPr>
              <w:t>средняя общеобразовательная школа №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</w:rPr>
              <w:t xml:space="preserve">5     им. К.Н. Чубаровой  </w:t>
            </w:r>
            <w:r w:rsidRPr="00DA4849">
              <w:rPr>
                <w:sz w:val="20"/>
                <w:szCs w:val="20"/>
              </w:rPr>
              <w:t>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C644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676450, Россия, Амурская область, г. Свободный, ул. Чубаровых, 17, тел. 5-38-81  директор Шупилова Ан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293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50 детей</w:t>
            </w:r>
          </w:p>
          <w:p w14:paraId="71E12A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дна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0DE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BF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94F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агается в здании школы на первом этаже. Реализуются программы оздоровительного, культурно-массового направления. Предусмотрено медицинское сопровождение. Имеются кабинеты для каждого отряда, столовая, актовый зал, спортивный зал, спортивная площад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945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18CE64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606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443B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Летний  оздоровительный  лагерь  с дневным пребыванием детей при муниципальном общеобразовательном автономном учреждении средней общеобразовательной школе № 6              города Своб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6C1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ый, Администрация города Свободный. Муниципальное общеобразовательное автономное учреждение </w:t>
            </w:r>
            <w:r w:rsidRPr="00DA4849">
              <w:rPr>
                <w:bCs/>
                <w:sz w:val="20"/>
                <w:szCs w:val="20"/>
              </w:rPr>
              <w:t>средняя общеобразовательная школа №</w:t>
            </w:r>
            <w:r w:rsidRPr="00DA4849">
              <w:rPr>
                <w:sz w:val="20"/>
                <w:szCs w:val="20"/>
              </w:rPr>
              <w:t xml:space="preserve"> 6  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A2B8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676450, Россия, Амурская область, г. Свободный, ул. Комарова, 32, тел. 5-85-43   директор Зеленкова Надежда Ильинич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A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70 детей</w:t>
            </w:r>
          </w:p>
          <w:p w14:paraId="2329D3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дна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DC5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E2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482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агается в здании школы на первом этаже. Реализуются программы оздоровительного, культурно-массового направления. Предусмотрено медицинское сопровождение. Имеются кабинеты для каждого отряда, столовая, спортивный зал, спортивная площад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ABC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F8D34D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607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0521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 xml:space="preserve">Летний  оздоровительный  лагерь  с дневным пребыванием детей при муниципальном </w:t>
            </w:r>
            <w:r w:rsidRPr="00DA4849">
              <w:rPr>
                <w:color w:val="000000"/>
                <w:sz w:val="20"/>
                <w:szCs w:val="20"/>
              </w:rPr>
              <w:lastRenderedPageBreak/>
              <w:t>общеобразовательном автономном учреждении средней общеобразовательной школе № 8              города Своб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857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ый, Администрация города Свободный. Муниципальное </w:t>
            </w:r>
            <w:r w:rsidRPr="00DA4849">
              <w:rPr>
                <w:sz w:val="20"/>
                <w:szCs w:val="20"/>
              </w:rPr>
              <w:lastRenderedPageBreak/>
              <w:t xml:space="preserve">общеобразовательное автономное учреждение </w:t>
            </w:r>
            <w:r w:rsidRPr="00DA4849">
              <w:rPr>
                <w:bCs/>
                <w:sz w:val="20"/>
                <w:szCs w:val="20"/>
              </w:rPr>
              <w:t>средняя общеобразовательная школа №</w:t>
            </w:r>
            <w:r w:rsidRPr="00DA4849">
              <w:rPr>
                <w:sz w:val="20"/>
                <w:szCs w:val="20"/>
              </w:rPr>
              <w:t>8  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6B0A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lastRenderedPageBreak/>
              <w:t xml:space="preserve">676450, Россия, Амурская область, г. Свободный, </w:t>
            </w:r>
            <w:r w:rsidRPr="00DA4849">
              <w:rPr>
                <w:color w:val="000000"/>
                <w:sz w:val="20"/>
                <w:szCs w:val="20"/>
              </w:rPr>
              <w:lastRenderedPageBreak/>
              <w:t>ул. Лермонтова, 44, тел. 3-16-29   директор Кравченко  Наталья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257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 50 детей</w:t>
            </w:r>
          </w:p>
          <w:p w14:paraId="62E52C7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дна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28A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4A7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8C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здании школы на первом этаже. Реализуются программы оздоровительного, культурно-массового </w:t>
            </w:r>
            <w:r w:rsidRPr="00DA4849">
              <w:rPr>
                <w:sz w:val="20"/>
                <w:szCs w:val="20"/>
              </w:rPr>
              <w:lastRenderedPageBreak/>
              <w:t>направления. Предусмотрено медицинское сопровождение. Имеются кабинеты для каждого отряда, столовая, спортивный зал, спортивная площад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B6C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23EF9B6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93D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5FE0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Летний  оздоровительный  лагерь  с дневным пребыванием детей при муниципальном общеобразовательном автономном учреждении гимназия № 9             города Своб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DF0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ый, Администрация города Свободный. Муниципальное общеобразовательное автономное учреждение </w:t>
            </w:r>
            <w:r w:rsidRPr="00DA4849">
              <w:rPr>
                <w:bCs/>
                <w:sz w:val="20"/>
                <w:szCs w:val="20"/>
              </w:rPr>
              <w:t>гимназия №</w:t>
            </w:r>
            <w:r w:rsidRPr="00DA4849">
              <w:rPr>
                <w:sz w:val="20"/>
                <w:szCs w:val="20"/>
              </w:rPr>
              <w:t xml:space="preserve"> 9  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FFE8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 xml:space="preserve">676450, Россия, Амурская область, г. Свободный, ул. Ленина, 84, тел. 3-05-30 директор Куличкова Ольга Викторовн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39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120 детей</w:t>
            </w:r>
          </w:p>
          <w:p w14:paraId="23E541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дна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22C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B3C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62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агается в здании школы на первом этаже. Реализуются программы оздоровительного, культурно-массового направления. Предусмотрено медицинское сопровождение. Имеются кабинеты для каждого отряда, столовая, актовый зал, спортивный зал, спортивная площад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E1B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15564B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6BE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604E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Летний  оздоровительный  лагерь  с дневным пребыванием детей при муниципальном общеобразовательном автономном учреждении средней общеобразовательной школе № 11            города Своб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57D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ый, Администрация города Свободный. Муниципальное общеобразовательное автономное учреждение </w:t>
            </w:r>
            <w:r w:rsidRPr="00DA4849">
              <w:rPr>
                <w:bCs/>
                <w:sz w:val="20"/>
                <w:szCs w:val="20"/>
              </w:rPr>
              <w:t>средняя общеобразовательная школа №</w:t>
            </w:r>
            <w:r w:rsidRPr="00DA4849">
              <w:rPr>
                <w:sz w:val="20"/>
                <w:szCs w:val="20"/>
              </w:rPr>
              <w:t xml:space="preserve"> 11  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D1B4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676450, Россия, Амурская область, г. Свободный, ул. Каменчука, 27, тел. 3-23-50  директор Киреева Марина Стас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B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50 детей</w:t>
            </w:r>
          </w:p>
          <w:p w14:paraId="7102C32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дна сме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E2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AFB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77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агается в здании школы на первом этаже. Реализуются программы оздоровительного, культурно-массового направления. Предусмотрено медицинское сопровождение. Имеются кабинеты для каждого отряда, столовая, спортивный зал, спортивная площад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2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B88DBB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00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96D7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 xml:space="preserve">Летний  оздоровительный  лагерь  с дневным пребыванием детей при муниципальном </w:t>
            </w:r>
            <w:r w:rsidRPr="00DA4849">
              <w:rPr>
                <w:color w:val="000000"/>
                <w:sz w:val="20"/>
                <w:szCs w:val="20"/>
              </w:rPr>
              <w:lastRenderedPageBreak/>
              <w:t>общеобразовательном автономном учреждении средней общеобразовательной школе № 192             города Своб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99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ый, Администрация города Свободный. Муниципальное </w:t>
            </w:r>
            <w:r w:rsidRPr="00DA4849">
              <w:rPr>
                <w:sz w:val="20"/>
                <w:szCs w:val="20"/>
              </w:rPr>
              <w:lastRenderedPageBreak/>
              <w:t xml:space="preserve">общеобразовательное автономное учреждение </w:t>
            </w:r>
            <w:r w:rsidRPr="00DA4849">
              <w:rPr>
                <w:bCs/>
                <w:sz w:val="20"/>
                <w:szCs w:val="20"/>
              </w:rPr>
              <w:t>средняя общеобразовательная школа №</w:t>
            </w:r>
            <w:r w:rsidRPr="00DA4849">
              <w:rPr>
                <w:sz w:val="20"/>
                <w:szCs w:val="20"/>
              </w:rPr>
              <w:t xml:space="preserve"> 192  города Своб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6F20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lastRenderedPageBreak/>
              <w:t xml:space="preserve">676450, Россия, Амурская область, г. Свободный, </w:t>
            </w:r>
            <w:r w:rsidRPr="00DA4849">
              <w:rPr>
                <w:color w:val="000000"/>
                <w:sz w:val="20"/>
                <w:szCs w:val="20"/>
              </w:rPr>
              <w:lastRenderedPageBreak/>
              <w:t>ул. Матросова, 50, тел. 5-84-65  директор  Серженко Ольга Вячесла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F87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 100 детей</w:t>
            </w:r>
          </w:p>
          <w:p w14:paraId="05EBBE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ве смен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7D4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0DE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ответствует СанПиН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08D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здании школы на первом этаже. Реализуются программы оздоровительного, культурно-массового </w:t>
            </w:r>
            <w:r w:rsidRPr="00DA4849">
              <w:rPr>
                <w:sz w:val="20"/>
                <w:szCs w:val="20"/>
              </w:rPr>
              <w:lastRenderedPageBreak/>
              <w:t>направления. Предусмотрено медицинское сопровождение. Имеются кабинеты для каждого отряда, столовая, актовый зал, спортивный зал, спортивная площад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5F4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1155BF78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B21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г. Тында</w:t>
            </w:r>
          </w:p>
        </w:tc>
      </w:tr>
      <w:tr w:rsidR="00AC514A" w:rsidRPr="00DA4849" w14:paraId="14053E5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2627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6B8D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с дневным пребыванием на базе </w:t>
            </w:r>
          </w:p>
          <w:p w14:paraId="7335E1B4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БУ СОШ №6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C5D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Администрация города Тынды в лице Управления образования Администрации города Тынд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A43A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г.Тында,</w:t>
            </w:r>
          </w:p>
          <w:p w14:paraId="62783C6E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ул. Кирова,3</w:t>
            </w:r>
          </w:p>
          <w:p w14:paraId="39B32F70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snapToGrid w:val="0"/>
                <w:color w:val="000000"/>
                <w:sz w:val="20"/>
                <w:szCs w:val="20"/>
              </w:rPr>
              <w:t>тел.55-261</w:t>
            </w:r>
          </w:p>
          <w:p w14:paraId="2A2FAF9C" w14:textId="77777777" w:rsidR="00AC514A" w:rsidRPr="00DA4849" w:rsidRDefault="006B551E" w:rsidP="00AC514A">
            <w:pPr>
              <w:contextualSpacing/>
              <w:jc w:val="center"/>
              <w:rPr>
                <w:color w:val="0066CC"/>
                <w:sz w:val="20"/>
                <w:szCs w:val="20"/>
                <w:shd w:val="clear" w:color="auto" w:fill="FFFFFF"/>
              </w:rPr>
            </w:pPr>
            <w:hyperlink r:id="rId44" w:tgtFrame="_blank" w:history="1">
              <w:r w:rsidR="00AC514A" w:rsidRPr="00DA4849">
                <w:rPr>
                  <w:color w:val="0066CC"/>
                  <w:sz w:val="20"/>
                  <w:szCs w:val="20"/>
                  <w:shd w:val="clear" w:color="auto" w:fill="FFFFFF"/>
                </w:rPr>
                <w:t>http://mousosh6.ucoz.ru</w:t>
              </w:r>
            </w:hyperlink>
          </w:p>
          <w:p w14:paraId="0270B7F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директор ДОЛ</w:t>
            </w:r>
          </w:p>
          <w:p w14:paraId="394D1182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Марцива</w:t>
            </w:r>
          </w:p>
          <w:p w14:paraId="5CA57F38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73C4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сезонный,</w:t>
            </w:r>
          </w:p>
          <w:p w14:paraId="497BF9AC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30 мест,</w:t>
            </w:r>
          </w:p>
          <w:p w14:paraId="342622A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360C8BCE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5 лет</w:t>
            </w:r>
          </w:p>
          <w:p w14:paraId="1A5C3295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25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ОЛ размещен на базе образовательного учреждения, учебные кабинеты приспособлены под спальные и игровые комнаты, используются спортивный актовый зал, библиотека,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DC24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2C32" w14:textId="77777777" w:rsidR="00AC514A" w:rsidRPr="00DA4849" w:rsidRDefault="00AC514A" w:rsidP="00AC514A">
            <w:pPr>
              <w:pStyle w:val="a8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находится в черте города Тынды;</w:t>
            </w:r>
          </w:p>
          <w:p w14:paraId="016B28D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яжей и мест массового купания на территории города Тында нет,</w:t>
            </w:r>
          </w:p>
          <w:p w14:paraId="070AC688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pravtynda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FDA3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CF68EE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F21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FA1B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с дневным пребыванием на базе </w:t>
            </w:r>
          </w:p>
          <w:p w14:paraId="0882958F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БУ СОШ №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47D3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49C017F5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города Тынды в лице Управления образования Администрации города Тынд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F595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г.Тында,</w:t>
            </w:r>
          </w:p>
          <w:p w14:paraId="3AD13E54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ул. Школьная, 5</w:t>
            </w:r>
          </w:p>
          <w:p w14:paraId="0850F742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napToGrid w:val="0"/>
                <w:sz w:val="20"/>
                <w:szCs w:val="20"/>
              </w:rPr>
              <w:t>тел.55-250</w:t>
            </w:r>
            <w:hyperlink r:id="rId45" w:history="1">
              <w:r w:rsidRPr="00DA4849">
                <w:rPr>
                  <w:rStyle w:val="a3"/>
                  <w:sz w:val="20"/>
                  <w:szCs w:val="20"/>
                </w:rPr>
                <w:br/>
                <w:t>http://tyndaschool7.ucoz.ru</w:t>
              </w:r>
            </w:hyperlink>
          </w:p>
          <w:p w14:paraId="252A512E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директор ДОЛ</w:t>
            </w:r>
          </w:p>
          <w:p w14:paraId="63792002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Бондарь</w:t>
            </w:r>
          </w:p>
          <w:p w14:paraId="38CDE5D0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 xml:space="preserve"> Галина Афанас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6B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6DFFE2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50 мест,</w:t>
            </w:r>
          </w:p>
          <w:p w14:paraId="0A2508FD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,</w:t>
            </w:r>
          </w:p>
          <w:p w14:paraId="49D6930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5 лет</w:t>
            </w:r>
          </w:p>
          <w:p w14:paraId="47D3211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A6B5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 образовательного учреждения, учебные кабинеты приспособлены под спальные и игровые комнаты, используются спортивный актовый зал, библиотека,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337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26AF" w14:textId="77777777" w:rsidR="00AC514A" w:rsidRPr="00DA4849" w:rsidRDefault="00AC514A" w:rsidP="00AC514A">
            <w:pPr>
              <w:pStyle w:val="a8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находится в черте города Тынды;</w:t>
            </w:r>
          </w:p>
          <w:p w14:paraId="07E7B6A2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яжей и мест массового купания на территории города Тында нет,  дети посещают городской бассейн «Олимп», в ДОЛ имеется  медицинский работник, прошедший дополнительную санитарно-гигиеническую подготовку; оснащенный медицинский кабинет</w:t>
            </w:r>
          </w:p>
          <w:p w14:paraId="5F561B0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pravtynda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9B8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F7F69B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9C8A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409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</w:t>
            </w:r>
            <w:r w:rsidRPr="00DA4849">
              <w:rPr>
                <w:sz w:val="20"/>
                <w:szCs w:val="20"/>
              </w:rPr>
              <w:lastRenderedPageBreak/>
              <w:t xml:space="preserve">оздоровительный лагерь с дневным пребыванием на базе </w:t>
            </w:r>
          </w:p>
          <w:p w14:paraId="6567936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БУ</w:t>
            </w:r>
            <w:r w:rsidRPr="00DA4849">
              <w:rPr>
                <w:sz w:val="20"/>
                <w:szCs w:val="20"/>
                <w:lang w:val="en-US"/>
              </w:rPr>
              <w:t xml:space="preserve"> </w:t>
            </w:r>
            <w:r w:rsidRPr="00DA4849">
              <w:rPr>
                <w:sz w:val="20"/>
                <w:szCs w:val="20"/>
              </w:rPr>
              <w:t>Лицей №8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AE02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ая,</w:t>
            </w:r>
          </w:p>
          <w:p w14:paraId="69B66987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Администрация города Тынды в лице Управления образования Администрации города Тынд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1FA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lastRenderedPageBreak/>
              <w:t>г.Тында,</w:t>
            </w:r>
          </w:p>
          <w:p w14:paraId="631ED6CE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lastRenderedPageBreak/>
              <w:t>ул.Кр. Пресня, 62</w:t>
            </w:r>
          </w:p>
          <w:p w14:paraId="31238583" w14:textId="77777777" w:rsidR="00AC514A" w:rsidRPr="00DA4849" w:rsidRDefault="00AC514A" w:rsidP="00AC514A">
            <w:pPr>
              <w:contextualSpacing/>
              <w:jc w:val="center"/>
              <w:rPr>
                <w:rStyle w:val="a3"/>
                <w:sz w:val="20"/>
                <w:szCs w:val="20"/>
              </w:rPr>
            </w:pPr>
            <w:r w:rsidRPr="00DA4849">
              <w:rPr>
                <w:snapToGrid w:val="0"/>
                <w:color w:val="000000"/>
                <w:sz w:val="20"/>
                <w:szCs w:val="20"/>
              </w:rPr>
              <w:t>тел. 55- 268</w:t>
            </w:r>
            <w:hyperlink r:id="rId46" w:history="1">
              <w:r w:rsidRPr="00DA4849">
                <w:rPr>
                  <w:rStyle w:val="a3"/>
                  <w:sz w:val="20"/>
                  <w:szCs w:val="20"/>
                </w:rPr>
                <w:br/>
                <w:t>http://licey8tynda.ucoz.ru</w:t>
              </w:r>
            </w:hyperlink>
          </w:p>
          <w:p w14:paraId="3AC5C2EA" w14:textId="77777777" w:rsidR="00AC514A" w:rsidRPr="00DA4849" w:rsidRDefault="00AC514A" w:rsidP="00AC514A">
            <w:pPr>
              <w:contextualSpacing/>
              <w:jc w:val="center"/>
              <w:rPr>
                <w:rStyle w:val="a3"/>
                <w:sz w:val="20"/>
                <w:szCs w:val="20"/>
              </w:rPr>
            </w:pPr>
            <w:r w:rsidRPr="00DA4849">
              <w:rPr>
                <w:rStyle w:val="a3"/>
                <w:sz w:val="20"/>
                <w:szCs w:val="20"/>
              </w:rPr>
              <w:t>директор ДОЛ</w:t>
            </w:r>
          </w:p>
          <w:p w14:paraId="4FD35A0E" w14:textId="77777777" w:rsidR="00AC514A" w:rsidRPr="00DA4849" w:rsidRDefault="00AC514A" w:rsidP="00AC514A">
            <w:pPr>
              <w:contextualSpacing/>
              <w:jc w:val="center"/>
              <w:rPr>
                <w:rStyle w:val="a3"/>
                <w:sz w:val="20"/>
                <w:szCs w:val="20"/>
              </w:rPr>
            </w:pPr>
            <w:r w:rsidRPr="00DA4849">
              <w:rPr>
                <w:rStyle w:val="a3"/>
                <w:sz w:val="20"/>
                <w:szCs w:val="20"/>
              </w:rPr>
              <w:t>Плеханова</w:t>
            </w:r>
          </w:p>
          <w:p w14:paraId="7A32BD20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rStyle w:val="a3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00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7C059EB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50 мест,</w:t>
            </w:r>
          </w:p>
          <w:p w14:paraId="7EA6AD97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5B5E7543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5 лет</w:t>
            </w:r>
          </w:p>
          <w:p w14:paraId="51C56B7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DC8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на базе </w:t>
            </w:r>
            <w:r w:rsidRPr="00DA4849">
              <w:rPr>
                <w:sz w:val="20"/>
                <w:szCs w:val="20"/>
              </w:rPr>
              <w:lastRenderedPageBreak/>
              <w:t>образовательного учреждения, учебные кабинеты приспособлены под спальные и игровые комнаты, используются спортивный актовый зал, библиотека,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B2CE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7688" w14:textId="77777777" w:rsidR="00AC514A" w:rsidRPr="00DA4849" w:rsidRDefault="00AC514A" w:rsidP="00AC514A">
            <w:pPr>
              <w:pStyle w:val="a8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 xml:space="preserve">находится в черте города </w:t>
            </w:r>
            <w:r w:rsidRPr="00DA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нды;</w:t>
            </w:r>
          </w:p>
          <w:p w14:paraId="07B8164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яжей и мест массового купания на территории города Тында нет,  дети посещают городской бассейн «Олимп», в ДОЛ имеется  медицинский работник, прошедший дополнительную санитарно-гигиеническую подготовку; оснащенный медицинский кабинет</w:t>
            </w:r>
          </w:p>
          <w:p w14:paraId="3C3A5CBB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pravtynda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56B7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A113CD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9D6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2413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с дневным пребыванием на базе </w:t>
            </w:r>
          </w:p>
          <w:p w14:paraId="17CDA93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БУ ДО ЦДТ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BA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3782E522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города Тынды в лице Управления образования Администрации города Тынд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1D6C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г.Тында,</w:t>
            </w:r>
          </w:p>
          <w:p w14:paraId="2D7E8A6F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noProof/>
                <w:sz w:val="20"/>
                <w:szCs w:val="20"/>
              </w:rPr>
              <w:t>ул.Кр. Пресня, 8А</w:t>
            </w:r>
          </w:p>
          <w:p w14:paraId="6A9181C3" w14:textId="77777777" w:rsidR="00AC514A" w:rsidRPr="00DA4849" w:rsidRDefault="00AC514A" w:rsidP="00AC514A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A4849">
              <w:rPr>
                <w:snapToGrid w:val="0"/>
                <w:color w:val="000000"/>
                <w:sz w:val="20"/>
                <w:szCs w:val="20"/>
              </w:rPr>
              <w:t>тел. 55277</w:t>
            </w:r>
          </w:p>
          <w:p w14:paraId="6B2C13F1" w14:textId="77777777" w:rsidR="00AC514A" w:rsidRPr="00DA4849" w:rsidRDefault="006B551E" w:rsidP="00AC514A">
            <w:pPr>
              <w:contextualSpacing/>
              <w:jc w:val="center"/>
              <w:rPr>
                <w:color w:val="0066CC"/>
                <w:sz w:val="20"/>
                <w:szCs w:val="20"/>
                <w:shd w:val="clear" w:color="auto" w:fill="FFFFFF"/>
              </w:rPr>
            </w:pPr>
            <w:hyperlink r:id="rId47" w:tgtFrame="_blank" w:history="1">
              <w:r w:rsidR="00AC514A" w:rsidRPr="00DA4849">
                <w:rPr>
                  <w:color w:val="0066CC"/>
                  <w:sz w:val="20"/>
                  <w:szCs w:val="20"/>
                  <w:shd w:val="clear" w:color="auto" w:fill="FFFFFF"/>
                </w:rPr>
                <w:t>http://cdt-tnd.ucoz.ru</w:t>
              </w:r>
            </w:hyperlink>
          </w:p>
          <w:p w14:paraId="1505F94B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директор ДОЛ</w:t>
            </w:r>
          </w:p>
          <w:p w14:paraId="213965B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Кротова</w:t>
            </w:r>
          </w:p>
          <w:p w14:paraId="32003BE1" w14:textId="77777777" w:rsidR="00AC514A" w:rsidRPr="00DA4849" w:rsidRDefault="00AC514A" w:rsidP="00AC514A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 xml:space="preserve"> Ольг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0021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573FC03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мест,</w:t>
            </w:r>
          </w:p>
          <w:p w14:paraId="43BDC9BC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62F0FD4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5 лет</w:t>
            </w:r>
          </w:p>
          <w:p w14:paraId="52314750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C95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 образовательного учреждения дополнительного образования, учебные кабинеты приспособлены  игровые комнаты, используются спортивный актовый за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5C7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D802" w14:textId="77777777" w:rsidR="00AC514A" w:rsidRPr="00DA4849" w:rsidRDefault="00AC514A" w:rsidP="00AC514A">
            <w:pPr>
              <w:pStyle w:val="a8"/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находится в черте города Тынды;</w:t>
            </w:r>
          </w:p>
          <w:p w14:paraId="1D949EB8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яжей и мест массового купания на территории города Тында нет, дети посещают городской бассейн «Олимп», в ДОЛ имеется  медицинский работник, прошедший дополнительную санитарно-гигиеническую подготовку; оснащенный медицинский кабинет</w:t>
            </w:r>
          </w:p>
          <w:p w14:paraId="6999B21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pravtynda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ED81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CBFC30F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C8D0" w14:textId="77777777" w:rsidR="00AC514A" w:rsidRPr="00DA4849" w:rsidRDefault="00AC514A" w:rsidP="00AC514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ЗАТО Циолковский</w:t>
            </w:r>
          </w:p>
        </w:tc>
      </w:tr>
      <w:tr w:rsidR="00AC514A" w:rsidRPr="00DA4849" w14:paraId="741067F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4B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482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7 закрытого административно-территориального образования </w:t>
            </w:r>
            <w:r w:rsidRPr="00DA4849">
              <w:rPr>
                <w:sz w:val="20"/>
                <w:szCs w:val="20"/>
              </w:rPr>
              <w:lastRenderedPageBreak/>
              <w:t>Циолковский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A136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Форма собственности –муниципальная; собственником его имущества является закрытое административно-территориальное образование </w:t>
            </w:r>
            <w:r w:rsidRPr="00DA4849">
              <w:rPr>
                <w:sz w:val="20"/>
                <w:szCs w:val="20"/>
              </w:rPr>
              <w:lastRenderedPageBreak/>
              <w:t>Циолковский Амурской области (ЗАТО Циолковский)</w:t>
            </w:r>
          </w:p>
          <w:p w14:paraId="2B88726E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C9AA95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93F1" w14:textId="77777777" w:rsidR="00AC514A" w:rsidRPr="00DA4849" w:rsidRDefault="00AC514A" w:rsidP="00AC514A">
            <w:pPr>
              <w:ind w:right="-129"/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Юридический адрес: 676470, Амурская область, г. Циолковский, ул. Победы, д. 43.</w:t>
            </w:r>
          </w:p>
          <w:p w14:paraId="7B5E66A1" w14:textId="77777777" w:rsidR="00AC514A" w:rsidRPr="00DA4849" w:rsidRDefault="00AC514A" w:rsidP="00AC514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Фактический адрес: 676470, Амурская область, г. </w:t>
            </w:r>
            <w:r w:rsidRPr="00DA4849">
              <w:rPr>
                <w:sz w:val="20"/>
                <w:szCs w:val="20"/>
              </w:rPr>
              <w:lastRenderedPageBreak/>
              <w:t>Циолковский, ул. Победы, д. 43;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25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Режим работы - сезонный, количество мест</w:t>
            </w:r>
          </w:p>
          <w:p w14:paraId="2179FD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смену 100, количество смен – 2; возрастная</w:t>
            </w:r>
          </w:p>
          <w:p w14:paraId="5FF9A9E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атегория детей от 6,5 до 14 лет (согласно положению об организации </w:t>
            </w:r>
            <w:r w:rsidRPr="00DA4849">
              <w:rPr>
                <w:sz w:val="20"/>
                <w:szCs w:val="20"/>
              </w:rPr>
              <w:lastRenderedPageBreak/>
              <w:t>летнего лагеря). Стоимость рассчитывается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4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Режим работы 8.30 до 14.30 (без организации дневного сна, 2-х разовое питание).</w:t>
            </w:r>
          </w:p>
          <w:p w14:paraId="7739F1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.30 до 18.00 (сон, 4-х разовое питание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61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 xml:space="preserve">I </w:t>
            </w:r>
            <w:r w:rsidRPr="00DA4849">
              <w:rPr>
                <w:sz w:val="20"/>
                <w:szCs w:val="20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EC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отдыха с дневным пребыванием детей ЗАТО Циолковский располагается в границах г. Циолковский, маршрут следования обучающихся – в шаговой доступности (не более 300 метров от места проживания детей). Пляжи и места массового купания – отсутствуют. В лагере </w:t>
            </w:r>
            <w:r w:rsidRPr="00DA4849">
              <w:rPr>
                <w:sz w:val="20"/>
                <w:szCs w:val="20"/>
              </w:rPr>
              <w:lastRenderedPageBreak/>
              <w:t>отдыха реализуется обще-развивающая программа. Имеется штатный медицинский работни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81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Предписания надзорных органов – отсутствуют. Дата последней проверки – 29.05.2017 года, плановая проверка – </w:t>
            </w:r>
            <w:r w:rsidRPr="00DA4849">
              <w:rPr>
                <w:sz w:val="20"/>
                <w:szCs w:val="20"/>
              </w:rPr>
              <w:lastRenderedPageBreak/>
              <w:t xml:space="preserve">29.05. 2018 </w:t>
            </w:r>
          </w:p>
        </w:tc>
      </w:tr>
      <w:tr w:rsidR="00AC514A" w:rsidRPr="00DA4849" w14:paraId="6852FA80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D97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г. Шимановск</w:t>
            </w:r>
          </w:p>
        </w:tc>
      </w:tr>
      <w:tr w:rsidR="00AC514A" w:rsidRPr="00DA4849" w14:paraId="49F0E94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E5A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19B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летний оздоровительный лагерь с дневным пребыванием детей</w:t>
            </w:r>
          </w:p>
          <w:p w14:paraId="2A83ABA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C5E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ая,</w:t>
            </w:r>
          </w:p>
          <w:p w14:paraId="607E997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разовательное автономное учреждение дополнительного образования «Центр детского творчества города Шимановска» (МОАУ ДО ЦДТ)</w:t>
            </w:r>
          </w:p>
          <w:p w14:paraId="73D1726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Учредитель: Управление образования администрации города Шимановс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621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676307 Амурская область, г.Шимановск микрорайон 1 д. 29, тел. 8 (41651) 2 15 05, e-mail: </w:t>
            </w:r>
            <w:hyperlink r:id="rId48" w:history="1"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cdt.shimanovsk@yandex.ru</w:t>
              </w:r>
            </w:hyperlink>
          </w:p>
          <w:p w14:paraId="6001EEEE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директор МОАУ ДО ЦДТ Шутова Ирина Александровна, тел. 89145892360</w:t>
            </w:r>
          </w:p>
          <w:p w14:paraId="4538089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чальник лагеря:</w:t>
            </w:r>
          </w:p>
          <w:p w14:paraId="11AF34F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1 смена-  </w:t>
            </w:r>
          </w:p>
          <w:p w14:paraId="098EED7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асилевская Татьяна Вячеславовна</w:t>
            </w:r>
          </w:p>
          <w:p w14:paraId="4B381DD5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л 89246839162</w:t>
            </w:r>
          </w:p>
          <w:p w14:paraId="42DD520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2 смена -Нежданова Ольга Арсентьевна, тел. 89145842540</w:t>
            </w:r>
          </w:p>
          <w:p w14:paraId="3FA1256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425674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D09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зонный, работает в 2 смены, в 1 смену 75 чел</w:t>
            </w: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</w:p>
          <w:p w14:paraId="36849A3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дети от 6  до 14 лет, </w:t>
            </w:r>
          </w:p>
          <w:p w14:paraId="181DD31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739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пальных мест не предусмотрено;</w:t>
            </w:r>
          </w:p>
          <w:p w14:paraId="295A531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спортивная и игровая площадки находятся на территории учреждения. Спортивное оборудование и малые формы  в исправном состоянии. На спортивной площадке для проведения спортивных мероприятий имеются турник, волейбольная и баскетбольная площадки. Малые формы, турник повреждений не имеют, волейбольная и баскетбольная площадки очищены от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стороннего мусора, стойки для волейбольной сетки укреплены (акт исправности спортивного инвентаря в летнем оздоровительном лагере МОАУ ДО ЦДТ от 20.04.2017;</w:t>
            </w:r>
          </w:p>
          <w:p w14:paraId="0931FD56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уалетных комнат 1– 8, душевых кабин, биде, ногомоек нет.</w:t>
            </w:r>
          </w:p>
          <w:p w14:paraId="5DD0824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431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BC9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Центр детского творчества находится в 200 м от дороги, соединяющей микрорайон с центральной частью города. Организация дорожного движения вблизи МОАУ ДО ЦДТ ограничена автомобильными дорогами: центральной дорогой, соединяющей городской и крестьянский поселки с микрорайоном – улица Плеханова; автомобильные дороги улица Ключевая, улица Оранжерейная, улица Новостроящаяся. Ближайшая к ЦДТ автобусная остановка со стороны города, крестьянского поселка маршрутов № 5, № 6, № 12, № 4 находится на ул. Плеханова, магазин «Парус». Передвижение детей от автобусной остановки до ЦДТ осуществляется по пешеходному переходу улицы Плеханова, далее по пешеходным дорожкам через «Сказочный городок». Ближайшая к ЦДТ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втобусная остановка в сторону города, крестьянского поселка маршрутов № 4, № 5, № 6, № 12 находится на ул. Плеханова, здание «Ростелеком». Передвижение детей к автобусной остановке от ЦДТ включает переход улицы Новостроящейся, где стоит знак «Осторожно, дети», «Ограничение скорости». Подъездные пути к ЦДТ на личном транспорте - от улицы Новостроящейся.</w:t>
            </w:r>
          </w:p>
          <w:p w14:paraId="63D22116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4 кружка, 4 кабинета для занятий делами по интересам;</w:t>
            </w:r>
          </w:p>
          <w:p w14:paraId="0F4C369E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ограмма работы летнего оздоровительного лагеря  «Сто затей для друзей», программа музыкального кружка - караоке «Пойте с нами, пойте как мы, пойте лучше на нас»,  программа кружка «Народная куколка», программа кружка «Роспись по камню», программа кружка «Основы хореографии»</w:t>
            </w:r>
          </w:p>
          <w:p w14:paraId="79D7F4E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едицинский персонал: медицинская сестра, врач.  Все сотрудники имеют санитарные книжки с пройденным медицинским осмотром. Все сотрудники прошли санитарно-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игиеническое обучение</w:t>
            </w:r>
          </w:p>
          <w:p w14:paraId="6CDB5A3F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49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cdt.shimanovsk@yandex.ru</w:t>
              </w:r>
            </w:hyperlink>
          </w:p>
          <w:p w14:paraId="3622075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6AF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AC514A" w:rsidRPr="00DA4849" w14:paraId="420C25D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61E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3F27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Летни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794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ая,</w:t>
            </w:r>
          </w:p>
          <w:p w14:paraId="2506AF4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е общеобразовательное автономное учреждение средняя общеобразовательная школа №2  </w:t>
            </w:r>
          </w:p>
          <w:p w14:paraId="0C7DF9E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с углубленным изучением </w:t>
            </w:r>
          </w:p>
          <w:p w14:paraId="57E8C99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тдельных предметов г. Шимановска</w:t>
            </w:r>
          </w:p>
          <w:p w14:paraId="188B7CCE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(МОАУ СОШ №2)</w:t>
            </w:r>
          </w:p>
          <w:p w14:paraId="3A3FAC7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Учредитель: Управление образования администрации города Шимановс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7C4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76306 Амурская область, г. Шимановск, ул. Ленина д 26, (41651)2-25-13</w:t>
            </w:r>
          </w:p>
          <w:p w14:paraId="21551706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50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school_2_shiman@inbox.ru</w:t>
              </w:r>
            </w:hyperlink>
          </w:p>
          <w:p w14:paraId="5861097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DB5BEC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Директор школы </w:t>
            </w:r>
          </w:p>
          <w:p w14:paraId="6063AA6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усавикова Любовь Ивановна</w:t>
            </w:r>
          </w:p>
          <w:p w14:paraId="6A8C5B4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чальник лагеря Шеремет Наталья Валерьевна</w:t>
            </w:r>
          </w:p>
          <w:p w14:paraId="2595847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896381509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7C86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Сезонный, работает в 1 смены, в 1 смену 50 чел. дети от 6  до 14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179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организации сна;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 стадион с баскетбольной, волейбольной площадками, футбольным полем , турниками ( акт  проверки технического состояния от 19 апреля 2017года);</w:t>
            </w:r>
          </w:p>
          <w:p w14:paraId="4469DFE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меется  комплект столов и стульев , книжные шкафы.</w:t>
            </w:r>
          </w:p>
          <w:p w14:paraId="2CBECDC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меются санитарные комнаты для девочек  ( 3 –умывальника, 4 - унитаза),  для  мальчиков (3-умывальника, 3-унитаза) .Оборудованы санитарными приборами</w:t>
            </w:r>
          </w:p>
          <w:p w14:paraId="2EE800C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13A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D3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Грунтовое покрытие с ул. Комсомольская , асфальтированное покрытие с ул. Ленина, автобусная остановка для маршрутов №1,2,6,5. Движение от остановки до школы сопряжено с переходом проезжей части. Имеется пешеходный переход. Пешеходные дорожки асфальтированы.</w:t>
            </w:r>
          </w:p>
          <w:p w14:paraId="53950E1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ограмма работы летнего оздоровительного лагеря ;</w:t>
            </w:r>
          </w:p>
          <w:p w14:paraId="18499BA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меется синтезатор, микшер, мультимедийная установка, колонки, микрофоны</w:t>
            </w:r>
          </w:p>
          <w:p w14:paraId="5AE4808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рач ,медицинская сестра, пройдён медицинский осмотр, медицинские книжки имеются</w:t>
            </w:r>
          </w:p>
          <w:p w14:paraId="0B246DE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едицинский кабинет оборудован медицинской мебелью (стол, стулья, кушетка, шкафы канцелярские, холодильники</w:t>
            </w:r>
          </w:p>
          <w:p w14:paraId="0F97FD40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51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school_2_shiman@inbox.ru</w:t>
              </w:r>
            </w:hyperlink>
          </w:p>
          <w:p w14:paraId="54DB2FAE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FF3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</w:tr>
      <w:tr w:rsidR="00AC514A" w:rsidRPr="00DA4849" w14:paraId="52397B2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35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D17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ий оздоровительный лагерь «Искорка» с </w:t>
            </w:r>
            <w:r w:rsidRPr="00DA4849">
              <w:rPr>
                <w:sz w:val="20"/>
                <w:szCs w:val="20"/>
              </w:rPr>
              <w:lastRenderedPageBreak/>
              <w:t>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BD2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ая,</w:t>
            </w:r>
          </w:p>
          <w:p w14:paraId="33CFFD5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ьное автономное учреждение «Средняя общеобразовательная школа № 3 </w:t>
            </w:r>
          </w:p>
          <w:p w14:paraId="4D370F2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г. Шимановска» (МОАУ СОШ №3)</w:t>
            </w:r>
          </w:p>
          <w:p w14:paraId="544C4FF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Учредитель: Управление образования администрации города Шимановс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5F1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676301, Россия, Амурская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область, г. Шимановск, ул. Гайдара, д. 41, </w:t>
            </w:r>
          </w:p>
          <w:p w14:paraId="793D1E4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тел. 8(41651)21690,  </w:t>
            </w:r>
            <w:hyperlink r:id="rId52" w:history="1"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Shkola3_Shimanov@mail.ru</w:t>
              </w:r>
            </w:hyperlink>
          </w:p>
          <w:p w14:paraId="38BFD42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чальник лагеря Титова Светлана Викторовна, тел. 89638181873</w:t>
            </w:r>
          </w:p>
          <w:p w14:paraId="323B8D5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директор МОАУ СОШ № 3 Лазука Валентина Владимировна, </w:t>
            </w:r>
          </w:p>
          <w:p w14:paraId="31AA88B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л. 8914599136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B835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езонный, работает в 1 смены, в 1 смену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5 чел.</w:t>
            </w:r>
          </w:p>
          <w:p w14:paraId="51E6C06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дети от 6  до 14 лет, </w:t>
            </w:r>
          </w:p>
          <w:p w14:paraId="1C6F8EF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CDB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ез организации сна.</w:t>
            </w:r>
          </w:p>
          <w:p w14:paraId="11FC7E2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меется стадион с баскетбольной, волейбольной площадками, футбольным полем, турниками, спортзал, укомплектованный мячами футбольными и волейбольными, гимнастическими матами, скамейкам; три игровых комнаты для кружковых занятий, проведения занятий с настольными играми, рекреация для проведения мероприятий.   </w:t>
            </w:r>
          </w:p>
          <w:p w14:paraId="1E7FAF0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 Имеются индивидуальные шкафы для одежды детей, комплект ученических столов и стульев, комплект детской мебели (столики,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улья,  книжные шкаф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514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E1A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Грунтовое покрытие  двух  подъездных путей, автобусная остановка для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аршрутов № 4, 7, 12. Движение от остановки до школы не сопряжено с переходом проезжей части. Автобусная остановка для маршрутов №1, 2. Передвижение детей от автобусной остановки до МОАУ СОШ №3 осуществляется по пешеходному переходу улицы Пушкина,  далее по пешеходным дорожкам,  пешеходные  дорожки асфальтированы.</w:t>
            </w:r>
          </w:p>
          <w:p w14:paraId="4096E3D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меется музыкальный кружок «Домисолька», проводится в комнате для занятий. Имеются две игровые комнаты, стадион, спортивный зал.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меются, синтезатор, акустическая система, микшер, мультимедийная установка, телевизор.</w:t>
            </w:r>
          </w:p>
          <w:p w14:paraId="77AEC2AE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Укомплектован медицинским персоналом: один врач- педиатр и одна медицинская сестра, пройден медицинский осмотр, медицинские книжки имеются. </w:t>
            </w:r>
          </w:p>
          <w:p w14:paraId="066F93C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Медицинский кабинет и изолятор имеются. Медицинский кабинет оснащен медицинской мебелью, медицинским оборудованием и медицинскими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струментами: письменным столом, стульями, ширмой, шкафами канцелярским и аптечным, медицинской кушеткой, медицинским столиком, холодильником, а также необходимым для осуществления медицинской деятельности инструментарием и приборами.</w:t>
            </w:r>
          </w:p>
          <w:p w14:paraId="0185423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ab/>
              <w:t>В игровых комнатах имеются аптечки для оказания первой медицинской помощи, укомплектованы.</w:t>
            </w:r>
          </w:p>
          <w:p w14:paraId="7048FFCE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53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Shkola3_Shimanov@mail.ru</w:t>
              </w:r>
            </w:hyperlink>
          </w:p>
          <w:p w14:paraId="3B8A6FE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63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AC514A" w:rsidRPr="00DA4849" w14:paraId="682376FE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E1C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Архаринский район</w:t>
            </w:r>
          </w:p>
        </w:tc>
      </w:tr>
      <w:tr w:rsidR="00AC514A" w:rsidRPr="00DA4849" w14:paraId="25F9917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D71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CF5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Средняя общеобразовательная школа № 172»</w:t>
            </w:r>
          </w:p>
          <w:p w14:paraId="2D9F471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( МОБУ «СОШ № 172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71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№ 172" ( МОБУ «СОШ №172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96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Архаринский район, пгт Архара, ул. Школьная, 4.</w:t>
            </w:r>
          </w:p>
          <w:p w14:paraId="383F0F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Электронная почта: </w:t>
            </w:r>
            <w:hyperlink r:id="rId54" w:history="1">
              <w:r w:rsidRPr="00DA4849">
                <w:rPr>
                  <w:rStyle w:val="a3"/>
                  <w:color w:val="000000"/>
                  <w:sz w:val="20"/>
                  <w:szCs w:val="20"/>
                  <w:shd w:val="clear" w:color="auto" w:fill="FFFFFF"/>
                </w:rPr>
                <w:t>school1722006@rambler.ru</w:t>
              </w:r>
            </w:hyperlink>
          </w:p>
          <w:p w14:paraId="663F7E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-н рабочий  </w:t>
            </w:r>
          </w:p>
          <w:p w14:paraId="2CDB12D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8) 21834; сотовый</w:t>
            </w:r>
          </w:p>
          <w:p w14:paraId="6B6DFD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22943058</w:t>
            </w:r>
          </w:p>
          <w:p w14:paraId="75A795D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Фурковская Наталья Викторовн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A4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00C23AD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0 чел. </w:t>
            </w:r>
          </w:p>
          <w:p w14:paraId="3657A4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B4888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08B60F8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4B7F423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99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CD6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П. Овсюкова - зам. главы администрации Архаринского района, начальник отдела образования, председатель комиссии;</w:t>
            </w:r>
          </w:p>
          <w:p w14:paraId="4B739B4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</w:t>
            </w:r>
            <w:r w:rsidRPr="00DA4849">
              <w:rPr>
                <w:sz w:val="20"/>
                <w:szCs w:val="20"/>
              </w:rPr>
              <w:lastRenderedPageBreak/>
              <w:t>ии в Архаринском и Бурейском районах;</w:t>
            </w:r>
          </w:p>
          <w:p w14:paraId="2D1972E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4459B58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4096AD7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6F88FCB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5C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Находится в населенном пункте пгт Архара. </w:t>
            </w:r>
          </w:p>
          <w:p w14:paraId="1A1A508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7E8FFA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ГБУЗ АО «Архаринская больница»</w:t>
            </w:r>
          </w:p>
          <w:p w14:paraId="748E8CB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  <w:hyperlink r:id="rId55" w:history="1">
              <w:r w:rsidRPr="00DA4849">
                <w:rPr>
                  <w:rStyle w:val="a3"/>
                  <w:color w:val="000000"/>
                  <w:sz w:val="20"/>
                  <w:szCs w:val="20"/>
                  <w:shd w:val="clear" w:color="auto" w:fill="FFFFFF"/>
                </w:rPr>
                <w:t>http://school-172.my1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22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</w:tc>
      </w:tr>
      <w:tr w:rsidR="00AC514A" w:rsidRPr="00DA4849" w14:paraId="31929F8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90B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B54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№  1 им. А.П. Гайдара"</w:t>
            </w:r>
          </w:p>
          <w:p w14:paraId="4E1EEA3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№ 1 им. А.П. Гайдара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65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№  1 им. А.П. Гайдара"</w:t>
            </w:r>
          </w:p>
          <w:p w14:paraId="568E8D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(МОБУ «СОШ № 1 им. А.П. </w:t>
            </w:r>
            <w:r w:rsidRPr="00DA4849">
              <w:rPr>
                <w:sz w:val="20"/>
                <w:szCs w:val="20"/>
              </w:rPr>
              <w:lastRenderedPageBreak/>
              <w:t>Гайдар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75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Амурская область, Архаринский район, пгт Архара, ул. Калинина, 24.</w:t>
            </w:r>
          </w:p>
          <w:p w14:paraId="323F29F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Электронная почта: </w:t>
            </w:r>
            <w:hyperlink r:id="rId56" w:history="1">
              <w:r w:rsidRPr="00DA4849">
                <w:rPr>
                  <w:rStyle w:val="a3"/>
                  <w:color w:val="000000"/>
                  <w:sz w:val="20"/>
                  <w:szCs w:val="20"/>
                  <w:shd w:val="clear" w:color="auto" w:fill="FFFFFF"/>
                </w:rPr>
                <w:t>arh1school@rambler.ru</w:t>
              </w:r>
            </w:hyperlink>
          </w:p>
          <w:p w14:paraId="3C3968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-н рабочий  </w:t>
            </w:r>
            <w:r w:rsidRPr="00DA4849">
              <w:rPr>
                <w:sz w:val="20"/>
                <w:szCs w:val="20"/>
              </w:rPr>
              <w:lastRenderedPageBreak/>
              <w:t>8(41648) 21580; сотовый</w:t>
            </w:r>
          </w:p>
          <w:p w14:paraId="0173A7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22956684</w:t>
            </w:r>
          </w:p>
          <w:p w14:paraId="4CF8289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удова Тамара Николаевна</w:t>
            </w:r>
          </w:p>
          <w:p w14:paraId="673A75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3DE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45B8BD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0 чел</w:t>
            </w:r>
          </w:p>
          <w:p w14:paraId="5B4CF89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2E9399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853C21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004A54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3E9DA7F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66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CA6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.П. Овсюкова - зам. главы администрации Архаринского района, начальник отдела образования, председатель </w:t>
            </w:r>
            <w:r w:rsidRPr="00DA4849">
              <w:rPr>
                <w:sz w:val="20"/>
                <w:szCs w:val="20"/>
              </w:rPr>
              <w:lastRenderedPageBreak/>
              <w:t>комиссии;</w:t>
            </w:r>
          </w:p>
          <w:p w14:paraId="55146B2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0B5F697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665D0FA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1B2F7B2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0795359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4C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Находится в населенном пункте пгт Архара. </w:t>
            </w:r>
          </w:p>
          <w:p w14:paraId="51C4AD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01377F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ГБУЗ АО «Архаринская больница»</w:t>
            </w:r>
          </w:p>
          <w:p w14:paraId="493220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  <w:hyperlink r:id="rId57" w:history="1">
              <w:r w:rsidRPr="00DA4849">
                <w:rPr>
                  <w:rStyle w:val="a3"/>
                  <w:color w:val="000000"/>
                  <w:sz w:val="20"/>
                  <w:szCs w:val="20"/>
                  <w:shd w:val="clear" w:color="auto" w:fill="FFFFFF"/>
                </w:rPr>
                <w:t>http://arhschool1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29BB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403E992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11E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A6A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бюджетное </w:t>
            </w:r>
            <w:r w:rsidRPr="00DA4849">
              <w:rPr>
                <w:sz w:val="20"/>
                <w:szCs w:val="20"/>
              </w:rPr>
              <w:lastRenderedPageBreak/>
              <w:t>учреждение "Средняя общеобразовательная школа № 95 им. Н. Щукина" (МОБУ «СОШ № 95 им. Н. Щукина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0EB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ое общеобразовательное бюджетное </w:t>
            </w:r>
            <w:r w:rsidRPr="00DA4849">
              <w:rPr>
                <w:sz w:val="20"/>
                <w:szCs w:val="20"/>
              </w:rPr>
              <w:lastRenderedPageBreak/>
              <w:t>учреждение "Средняя общеобразовательная школа № 95 им. Н. Щукина" (МОБУ «СОШ № 95 им. Н. Щукин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7F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Амурская область, Архаринский </w:t>
            </w:r>
            <w:r w:rsidRPr="00DA4849">
              <w:rPr>
                <w:sz w:val="20"/>
                <w:szCs w:val="20"/>
              </w:rPr>
              <w:lastRenderedPageBreak/>
              <w:t>район, пгт Архара, ул. Ленина, 109.</w:t>
            </w:r>
          </w:p>
          <w:p w14:paraId="00C9A3D0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 почта:</w:t>
            </w:r>
            <w:hyperlink r:id="rId58" w:history="1">
              <w:r w:rsidRPr="00DA4849">
                <w:rPr>
                  <w:sz w:val="20"/>
                  <w:szCs w:val="20"/>
                  <w:u w:val="single"/>
                </w:rPr>
                <w:t>school95arhara@mail.ru</w:t>
              </w:r>
            </w:hyperlink>
          </w:p>
          <w:p w14:paraId="529E12D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544B4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-н рабочий  8(41648) 21333; сотовый</w:t>
            </w:r>
          </w:p>
          <w:p w14:paraId="07DB7E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098111292</w:t>
            </w:r>
          </w:p>
          <w:p w14:paraId="0A9FCD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ерасимов Олег Викторович</w:t>
            </w:r>
          </w:p>
          <w:p w14:paraId="2F936F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66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6401C0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75 чел.  </w:t>
            </w:r>
          </w:p>
          <w:p w14:paraId="323103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 смена </w:t>
            </w:r>
          </w:p>
          <w:p w14:paraId="1D554F0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CC608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043B36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6EAFECF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A6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513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.П. Овсюкова - зам. главы </w:t>
            </w:r>
            <w:r w:rsidRPr="00DA4849">
              <w:rPr>
                <w:sz w:val="20"/>
                <w:szCs w:val="20"/>
              </w:rPr>
              <w:lastRenderedPageBreak/>
              <w:t>администрации Архаринского района, начальник отдела образования, председатель комиссии;</w:t>
            </w:r>
          </w:p>
          <w:p w14:paraId="2A760D3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0DE4D29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1E6FB0C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3DDD14B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П. Столярова – ведущий специалист ГКУ АО «ЦЗН»  по Архаринском</w:t>
            </w:r>
            <w:r w:rsidRPr="00DA4849">
              <w:rPr>
                <w:sz w:val="20"/>
                <w:szCs w:val="20"/>
              </w:rPr>
              <w:lastRenderedPageBreak/>
              <w:t xml:space="preserve">у району; </w:t>
            </w:r>
          </w:p>
          <w:p w14:paraId="65715FB7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CD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Находится в населенном пункте пгт Архара. </w:t>
            </w:r>
          </w:p>
          <w:p w14:paraId="2DD7B9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</w:t>
            </w:r>
            <w:r w:rsidRPr="00DA4849">
              <w:rPr>
                <w:sz w:val="20"/>
                <w:szCs w:val="20"/>
              </w:rPr>
              <w:lastRenderedPageBreak/>
              <w:t xml:space="preserve">купания, пляжей нет. </w:t>
            </w:r>
          </w:p>
          <w:p w14:paraId="480240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ГБУЗ АО «Архаринская больница»</w:t>
            </w:r>
          </w:p>
          <w:p w14:paraId="1978348C" w14:textId="77777777" w:rsidR="00AC514A" w:rsidRPr="00DA4849" w:rsidRDefault="00AC514A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  <w:r w:rsidRPr="00DA484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hyperlink r:id="rId59" w:history="1">
              <w:r w:rsidRPr="00DA4849">
                <w:rPr>
                  <w:color w:val="000000"/>
                  <w:sz w:val="20"/>
                  <w:szCs w:val="20"/>
                  <w:u w:val="single"/>
                </w:rPr>
                <w:t>http://school95arhara.my1.ru</w:t>
              </w:r>
            </w:hyperlink>
          </w:p>
          <w:p w14:paraId="338490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E225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7B51519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723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B58A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с. Новоспасск"</w:t>
            </w:r>
          </w:p>
          <w:p w14:paraId="25060DF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 Новоспасск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6EC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с. Новоспасск"</w:t>
            </w:r>
          </w:p>
          <w:p w14:paraId="1970D5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 Новоспасск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EB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Архаринский район, с. Новоспасск, ул. Школьная 15.</w:t>
            </w:r>
          </w:p>
          <w:p w14:paraId="3C7AC0A7" w14:textId="77777777" w:rsidR="00AC514A" w:rsidRPr="00DA4849" w:rsidRDefault="00AC514A" w:rsidP="00AC514A">
            <w:pPr>
              <w:jc w:val="center"/>
              <w:rPr>
                <w:color w:val="00000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</w:t>
            </w:r>
            <w:r w:rsidRPr="00DA4849">
              <w:rPr>
                <w:color w:val="000000"/>
                <w:sz w:val="20"/>
                <w:szCs w:val="20"/>
              </w:rPr>
              <w:t xml:space="preserve"> почта:</w:t>
            </w:r>
          </w:p>
          <w:p w14:paraId="4C3DAAD9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AC514A" w:rsidRPr="00DA4849">
                <w:rPr>
                  <w:sz w:val="20"/>
                  <w:szCs w:val="20"/>
                  <w:u w:val="single"/>
                </w:rPr>
                <w:t>novospassk_arh@mail.ru</w:t>
              </w:r>
            </w:hyperlink>
          </w:p>
          <w:p w14:paraId="74D01B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-н рабочий  8(41648) 36415; сотовый</w:t>
            </w:r>
          </w:p>
          <w:p w14:paraId="6EAAA1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3829166</w:t>
            </w:r>
          </w:p>
          <w:p w14:paraId="23102A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иколаева Антонина Николаевна</w:t>
            </w:r>
          </w:p>
          <w:p w14:paraId="3E2F9F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60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768DA4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чел. (30 чел)</w:t>
            </w:r>
          </w:p>
          <w:p w14:paraId="32E6D50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C87608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09020D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4447EE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168574A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FB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D34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П. Овсюкова - зам. главы администрации Архаринского района, начальник отдела образования, председатель комиссии;</w:t>
            </w:r>
          </w:p>
          <w:p w14:paraId="582ED4B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17A33C9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6C58F52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</w:t>
            </w:r>
            <w:r w:rsidRPr="00DA4849">
              <w:rPr>
                <w:sz w:val="20"/>
                <w:szCs w:val="20"/>
              </w:rPr>
              <w:lastRenderedPageBreak/>
              <w:t>у району;</w:t>
            </w:r>
          </w:p>
          <w:p w14:paraId="2BC0BF4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1C766A3F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C4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аходится в населенном пункте с. Новоспасск.</w:t>
            </w:r>
          </w:p>
          <w:p w14:paraId="1B4AFAD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26852E6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ФАПа  ГБУЗ АО «Архаринская больница»</w:t>
            </w:r>
          </w:p>
          <w:p w14:paraId="5E51A5F1" w14:textId="77777777" w:rsidR="00AC514A" w:rsidRPr="00DA4849" w:rsidRDefault="00AC514A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  <w:r w:rsidRPr="00DA4849">
              <w:rPr>
                <w:color w:val="000000"/>
                <w:sz w:val="20"/>
                <w:szCs w:val="20"/>
              </w:rPr>
              <w:t xml:space="preserve">   </w:t>
            </w:r>
          </w:p>
          <w:p w14:paraId="7D57F2CD" w14:textId="77777777" w:rsidR="00AC514A" w:rsidRPr="00DA4849" w:rsidRDefault="006B551E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61" w:history="1">
              <w:r w:rsidR="00AC514A" w:rsidRPr="00DA4849">
                <w:rPr>
                  <w:color w:val="000000"/>
                  <w:sz w:val="20"/>
                  <w:szCs w:val="20"/>
                  <w:u w:val="single"/>
                </w:rPr>
                <w:t>http://novospassk-arh.ucoz.ru</w:t>
              </w:r>
            </w:hyperlink>
          </w:p>
          <w:p w14:paraId="320AA4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644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13CD80E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9E8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2DD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с. Касаткино»</w:t>
            </w:r>
          </w:p>
          <w:p w14:paraId="1D1606C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 Касаткино»)</w:t>
            </w:r>
          </w:p>
          <w:p w14:paraId="710F8A96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8B7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с. Касаткино»</w:t>
            </w:r>
          </w:p>
          <w:p w14:paraId="6CA7082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 Касаткино»)</w:t>
            </w:r>
          </w:p>
          <w:p w14:paraId="5EF0BB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96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Архаринский район, с. Касаткино, ул. Гапонова, 20.</w:t>
            </w:r>
          </w:p>
          <w:p w14:paraId="4BB7F51D" w14:textId="77777777" w:rsidR="00AC514A" w:rsidRPr="00DA4849" w:rsidRDefault="00AC514A" w:rsidP="00AC514A">
            <w:pPr>
              <w:jc w:val="center"/>
              <w:rPr>
                <w:color w:val="00000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</w:t>
            </w:r>
            <w:r w:rsidRPr="00DA4849">
              <w:rPr>
                <w:color w:val="000000"/>
                <w:sz w:val="20"/>
                <w:szCs w:val="20"/>
              </w:rPr>
              <w:t xml:space="preserve"> почта:</w:t>
            </w:r>
          </w:p>
          <w:p w14:paraId="6B4332C6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AC514A" w:rsidRPr="00DA4849">
                <w:rPr>
                  <w:sz w:val="20"/>
                  <w:szCs w:val="20"/>
                  <w:u w:val="single"/>
                </w:rPr>
                <w:t>kasatkino_arh@mail.ru</w:t>
              </w:r>
            </w:hyperlink>
          </w:p>
          <w:p w14:paraId="0BFFBC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-н рабочий 8(41648) 37330; сотовый</w:t>
            </w:r>
          </w:p>
          <w:p w14:paraId="6CF274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22950149</w:t>
            </w:r>
          </w:p>
          <w:p w14:paraId="2C637A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азонова Светлана Александровн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F9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12F94D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0 чел. (59 чел.)</w:t>
            </w:r>
          </w:p>
          <w:p w14:paraId="01298E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23B82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017E8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2035925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атегория детей  </w:t>
            </w:r>
          </w:p>
          <w:p w14:paraId="423AEB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</w:t>
            </w:r>
          </w:p>
          <w:p w14:paraId="697ACC8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B0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1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П. Овсюкова - зам. главы администрации Архаринского района, начальник отдела образования, председатель комиссии;</w:t>
            </w:r>
          </w:p>
          <w:p w14:paraId="35CBBE4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644F339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Е.А. Герцог –начальник ОНД и ПР по </w:t>
            </w:r>
            <w:r w:rsidRPr="00DA4849">
              <w:rPr>
                <w:sz w:val="20"/>
                <w:szCs w:val="20"/>
              </w:rPr>
              <w:lastRenderedPageBreak/>
              <w:t>Архаринскому району;</w:t>
            </w:r>
          </w:p>
          <w:p w14:paraId="4D7BB9A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1E8DBDD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3EB8C536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75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аходится в населенном пункте с. Касаткино.</w:t>
            </w:r>
          </w:p>
          <w:p w14:paraId="2F20A9E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1322DE1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ФАПа ГБУЗ АО «Архаринская больница»</w:t>
            </w:r>
          </w:p>
          <w:p w14:paraId="3BAF8DD2" w14:textId="77777777" w:rsidR="00AC514A" w:rsidRPr="00DA4849" w:rsidRDefault="00AC514A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  <w:r w:rsidRPr="00DA4849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DA4849">
              <w:rPr>
                <w:color w:val="000000"/>
                <w:sz w:val="20"/>
                <w:szCs w:val="20"/>
              </w:rPr>
              <w:t xml:space="preserve"> </w:t>
            </w:r>
          </w:p>
          <w:p w14:paraId="58E08D3A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страница в Дневнике</w:t>
            </w:r>
            <w:r w:rsidRPr="00DA4849">
              <w:rPr>
                <w:sz w:val="20"/>
                <w:szCs w:val="20"/>
              </w:rPr>
              <w:t>: </w:t>
            </w:r>
            <w:hyperlink r:id="rId63" w:history="1">
              <w:r w:rsidRPr="00DA4849">
                <w:rPr>
                  <w:sz w:val="20"/>
                  <w:szCs w:val="20"/>
                  <w:u w:val="single"/>
                </w:rPr>
                <w:t>http://schools.dnevnik.ru/school.aspx?school=14398</w:t>
              </w:r>
            </w:hyperlink>
            <w:r w:rsidRPr="00DA4849">
              <w:rPr>
                <w:sz w:val="20"/>
                <w:szCs w:val="20"/>
              </w:rPr>
              <w:t> </w:t>
            </w:r>
          </w:p>
          <w:p w14:paraId="3996BF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BB8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357C0E7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9F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4F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с. Аркадьевка» </w:t>
            </w:r>
          </w:p>
          <w:p w14:paraId="553572C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 Аркадьевка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AFF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с. Аркадьевка» </w:t>
            </w:r>
          </w:p>
          <w:p w14:paraId="50483E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 Аркадье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9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Архаринский район с. Аркадьевка, ул. Центральная, 19/3.</w:t>
            </w:r>
          </w:p>
          <w:p w14:paraId="71054A69" w14:textId="77777777" w:rsidR="00AC514A" w:rsidRPr="00DA4849" w:rsidRDefault="00AC514A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</w:t>
            </w:r>
            <w:r w:rsidRPr="00DA4849">
              <w:rPr>
                <w:color w:val="000000"/>
                <w:sz w:val="20"/>
                <w:szCs w:val="20"/>
              </w:rPr>
              <w:t xml:space="preserve"> почта: </w:t>
            </w:r>
            <w:hyperlink r:id="rId64" w:history="1">
              <w:r w:rsidRPr="00DA4849">
                <w:rPr>
                  <w:color w:val="000000"/>
                  <w:sz w:val="20"/>
                  <w:szCs w:val="20"/>
                  <w:u w:val="single"/>
                </w:rPr>
                <w:t>arkadevka_arh@mail.ru</w:t>
              </w:r>
            </w:hyperlink>
          </w:p>
          <w:p w14:paraId="7304A10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3A3096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-н рабочий 8(41648) 36521; сотовый</w:t>
            </w:r>
          </w:p>
          <w:p w14:paraId="70AD59C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22936508</w:t>
            </w:r>
          </w:p>
          <w:p w14:paraId="45596C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аркентин Ольга </w:t>
            </w:r>
            <w:r w:rsidRPr="00DA4849">
              <w:rPr>
                <w:sz w:val="20"/>
                <w:szCs w:val="20"/>
              </w:rPr>
              <w:lastRenderedPageBreak/>
              <w:t xml:space="preserve">Николаевн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67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2EBE39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0 чел.  </w:t>
            </w:r>
          </w:p>
          <w:p w14:paraId="52AAC28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7BF696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3DF4DE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атегория детей  </w:t>
            </w:r>
          </w:p>
          <w:p w14:paraId="761957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54C4F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</w:t>
            </w:r>
          </w:p>
          <w:p w14:paraId="1B801A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2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26B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П. Овсюкова - зам. главы администрации Архаринского района, начальник отдела образования, председатель комиссии;</w:t>
            </w:r>
          </w:p>
          <w:p w14:paraId="748631C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Г. Гаркуша – врач по общей гигиене ф ФГУЗ «Центр гигиены и </w:t>
            </w:r>
            <w:r w:rsidRPr="00DA4849">
              <w:rPr>
                <w:sz w:val="20"/>
                <w:szCs w:val="20"/>
              </w:rPr>
              <w:lastRenderedPageBreak/>
              <w:t>эпидемиологии в Архаринском и Бурейском районах;</w:t>
            </w:r>
          </w:p>
          <w:p w14:paraId="5B31C66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1F959FD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4A227C1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28001910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3A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аходится в населенном с. Аркадьевка.</w:t>
            </w:r>
          </w:p>
          <w:p w14:paraId="50B868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4D956E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ФАПа ГБУЗ АО «Архаринская больница»</w:t>
            </w:r>
          </w:p>
          <w:p w14:paraId="78BCE54F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</w:p>
          <w:p w14:paraId="01B60C7A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сайт: </w:t>
            </w:r>
            <w:hyperlink r:id="rId65" w:tgtFrame="_blank" w:history="1">
              <w:r w:rsidRPr="00DA4849">
                <w:rPr>
                  <w:sz w:val="20"/>
                  <w:szCs w:val="20"/>
                  <w:u w:val="single"/>
                </w:rPr>
                <w:t>http://schoolarkadevka.ucoz.ru</w:t>
              </w:r>
            </w:hyperlink>
          </w:p>
          <w:p w14:paraId="400952B4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8794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6FAD82D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7D1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D79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с. Отважное»</w:t>
            </w:r>
          </w:p>
          <w:p w14:paraId="347E75A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 «СОШ с. Отважное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56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"Средняя общеобразовательная школа с. Отважное»</w:t>
            </w:r>
          </w:p>
          <w:p w14:paraId="4DD1766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 «СОШ с. Отважное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21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Архаринский район, с. Отважное, ул. Школьная,11.</w:t>
            </w:r>
          </w:p>
          <w:p w14:paraId="1441F0F6" w14:textId="77777777" w:rsidR="00AC514A" w:rsidRPr="00DA4849" w:rsidRDefault="00AC514A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</w:t>
            </w:r>
            <w:r w:rsidRPr="00DA4849">
              <w:rPr>
                <w:color w:val="000000"/>
                <w:sz w:val="20"/>
                <w:szCs w:val="20"/>
              </w:rPr>
              <w:t xml:space="preserve"> почта: </w:t>
            </w:r>
            <w:hyperlink r:id="rId66" w:history="1">
              <w:r w:rsidRPr="00DA4849">
                <w:rPr>
                  <w:color w:val="000000"/>
                  <w:sz w:val="20"/>
                  <w:szCs w:val="20"/>
                  <w:u w:val="single"/>
                </w:rPr>
                <w:t>otvazhnoe_arh@mail.ru</w:t>
              </w:r>
            </w:hyperlink>
          </w:p>
          <w:p w14:paraId="40C5D0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FE554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Т-н рабочий 8(41648) 37118; сотовый</w:t>
            </w:r>
          </w:p>
          <w:p w14:paraId="1BF01F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43449184</w:t>
            </w:r>
          </w:p>
          <w:p w14:paraId="65ED2AE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онец Наталья Анатольевна</w:t>
            </w:r>
          </w:p>
          <w:p w14:paraId="5692E1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EF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6C85CE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0 чел. (39 чел)</w:t>
            </w:r>
          </w:p>
          <w:p w14:paraId="6447B23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D8BDC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992B2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3BE837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56A7C7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05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58E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.П. Овсюкова - зам. главы администрации Архаринского района, начальник отдела образования, </w:t>
            </w:r>
            <w:r w:rsidRPr="00DA4849">
              <w:rPr>
                <w:sz w:val="20"/>
                <w:szCs w:val="20"/>
              </w:rPr>
              <w:lastRenderedPageBreak/>
              <w:t>председатель комиссии;</w:t>
            </w:r>
          </w:p>
          <w:p w14:paraId="5BF43CC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43CD8F2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3FFA206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79BA5A6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7D2AD75D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29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аходится в населенном пункте с. Отважное.</w:t>
            </w:r>
          </w:p>
          <w:p w14:paraId="42916C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5FEE82B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 ФАПа ГБУЗ АО «Архаринская больница»</w:t>
            </w:r>
          </w:p>
          <w:p w14:paraId="5C194D97" w14:textId="77777777" w:rsidR="00AC514A" w:rsidRPr="00DA4849" w:rsidRDefault="00AC514A" w:rsidP="00AC514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</w:p>
          <w:p w14:paraId="51C29304" w14:textId="77777777" w:rsidR="00AC514A" w:rsidRPr="00DA4849" w:rsidRDefault="006B551E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67" w:history="1">
              <w:r w:rsidR="00AC514A" w:rsidRPr="00DA4849">
                <w:rPr>
                  <w:sz w:val="20"/>
                  <w:szCs w:val="20"/>
                  <w:u w:val="single"/>
                </w:rPr>
                <w:t>http://schoolotvaznoe.ucoz.ru/</w:t>
              </w:r>
            </w:hyperlink>
          </w:p>
          <w:p w14:paraId="308ECF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B3ED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1ECA38F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096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C78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</w:t>
            </w:r>
            <w:r w:rsidRPr="00DA4849">
              <w:rPr>
                <w:sz w:val="20"/>
                <w:szCs w:val="20"/>
              </w:rPr>
              <w:lastRenderedPageBreak/>
              <w:t>е бюджетное учреждение "Средняя общеобразовательная школа с. Иннокентьевка"</w:t>
            </w:r>
          </w:p>
          <w:p w14:paraId="6DBC68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Иннокентьевка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D0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ое общеобразовател</w:t>
            </w:r>
            <w:r w:rsidRPr="00DA4849">
              <w:rPr>
                <w:sz w:val="20"/>
                <w:szCs w:val="20"/>
              </w:rPr>
              <w:lastRenderedPageBreak/>
              <w:t>ьное бюджетное учреждение "Средняя общеобразовательная школа с. Иннокентьевка"</w:t>
            </w:r>
          </w:p>
          <w:p w14:paraId="785957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БУ «СОШ с. Иннокентье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CE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Амурская область, </w:t>
            </w:r>
            <w:r w:rsidRPr="00DA4849">
              <w:rPr>
                <w:sz w:val="20"/>
                <w:szCs w:val="20"/>
              </w:rPr>
              <w:lastRenderedPageBreak/>
              <w:t>Архаринский район, с. Иннокентьевка, ул. Школьная, 5.</w:t>
            </w:r>
          </w:p>
          <w:p w14:paraId="0C7E57BA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</w:t>
            </w:r>
            <w:r w:rsidRPr="00DA4849">
              <w:rPr>
                <w:color w:val="000000"/>
                <w:sz w:val="20"/>
                <w:szCs w:val="20"/>
              </w:rPr>
              <w:t xml:space="preserve"> почта</w:t>
            </w:r>
            <w:r w:rsidRPr="00DA4849">
              <w:rPr>
                <w:sz w:val="20"/>
                <w:szCs w:val="20"/>
              </w:rPr>
              <w:t>: </w:t>
            </w:r>
          </w:p>
          <w:p w14:paraId="65F82FC4" w14:textId="77777777" w:rsidR="00AC514A" w:rsidRPr="00DA4849" w:rsidRDefault="006B551E" w:rsidP="00AC514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hyperlink r:id="rId68" w:history="1">
              <w:r w:rsidR="00AC514A" w:rsidRPr="00DA4849">
                <w:rPr>
                  <w:sz w:val="20"/>
                  <w:szCs w:val="20"/>
                  <w:u w:val="single"/>
                </w:rPr>
                <w:t>innokentevka_arh@mail.ru</w:t>
              </w:r>
            </w:hyperlink>
          </w:p>
          <w:p w14:paraId="7D4D71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-н рабочий</w:t>
            </w:r>
          </w:p>
          <w:p w14:paraId="1EF713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8) 37566; сотовый</w:t>
            </w:r>
          </w:p>
          <w:p w14:paraId="07BEB6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414752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13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5F4768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чел. (29 чел.)</w:t>
            </w:r>
          </w:p>
          <w:p w14:paraId="51928A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1 смена</w:t>
            </w:r>
          </w:p>
          <w:p w14:paraId="7DEA31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C7E7F5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3BE74F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33E650A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812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довлетворительны</w:t>
            </w:r>
            <w:r w:rsidRPr="00DA4849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FD1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.П. Овсюкова - </w:t>
            </w:r>
            <w:r w:rsidRPr="00DA4849">
              <w:rPr>
                <w:sz w:val="20"/>
                <w:szCs w:val="20"/>
              </w:rPr>
              <w:lastRenderedPageBreak/>
              <w:t>зам. главы администрации Архаринского района, начальник отдела образования, председатель комиссии;</w:t>
            </w:r>
          </w:p>
          <w:p w14:paraId="6D94B36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7CB3F0E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1E2DB07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59D7003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</w:t>
            </w:r>
            <w:r w:rsidRPr="00DA4849">
              <w:rPr>
                <w:sz w:val="20"/>
                <w:szCs w:val="20"/>
              </w:rPr>
              <w:lastRenderedPageBreak/>
              <w:t xml:space="preserve">Архаринскому району; </w:t>
            </w:r>
          </w:p>
          <w:p w14:paraId="28305962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D3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аходится в населенном пункте с. Иннокентьевка.</w:t>
            </w:r>
          </w:p>
          <w:p w14:paraId="2F873917" w14:textId="77777777" w:rsidR="00AC514A" w:rsidRPr="00DA4849" w:rsidRDefault="00AC514A" w:rsidP="00AC51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Наличия мест массового  купания, </w:t>
            </w:r>
            <w:r w:rsidRPr="00DA4849">
              <w:rPr>
                <w:rFonts w:eastAsiaTheme="minorEastAsia"/>
                <w:sz w:val="20"/>
                <w:szCs w:val="20"/>
              </w:rPr>
              <w:t xml:space="preserve">- </w:t>
            </w:r>
          </w:p>
          <w:p w14:paraId="71A5E41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ляжей нет. </w:t>
            </w:r>
          </w:p>
          <w:p w14:paraId="042D5F0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ФАПа  ГБУЗ АО «Архаринская больница»</w:t>
            </w:r>
          </w:p>
          <w:p w14:paraId="5BA2E9B4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</w:p>
          <w:p w14:paraId="13EC82A6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страница в Дневнике: </w:t>
            </w:r>
            <w:hyperlink r:id="rId69" w:history="1">
              <w:r w:rsidRPr="00DA4849">
                <w:rPr>
                  <w:sz w:val="20"/>
                  <w:szCs w:val="20"/>
                  <w:u w:val="single"/>
                </w:rPr>
                <w:t>http://schools.dnevnik.ru/49181</w:t>
              </w:r>
            </w:hyperlink>
          </w:p>
          <w:p w14:paraId="735CCF2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100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264E95B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42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EB9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илиал Муниципального общеобразовательного бюджетного учреждения "Средняя общеобразовательная школа № 172" ( МОБУ «СОШ №172» - «ООШ с. Грибовка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0B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илиал Муниципального общеобразовательного бюджетного учреждения "Средняя общеобразовательная школа № 172" ( МОБУ «СОШ №172» - «ООШ с. Грибовка)</w:t>
            </w:r>
          </w:p>
          <w:p w14:paraId="477323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727EF6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421917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57A9EFE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2D64CBF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0EF220F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9E79A3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5132A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B4AF0B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6C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Архаринский район, с. Грибовка, ул. Центральная, 46.</w:t>
            </w:r>
          </w:p>
          <w:p w14:paraId="5918EFD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 почта: gribovka_arh@mail.ru</w:t>
            </w:r>
          </w:p>
          <w:p w14:paraId="2CB643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-н рабочий 8(41648) 36118; сотовый</w:t>
            </w:r>
          </w:p>
          <w:p w14:paraId="6745A6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41404044</w:t>
            </w:r>
          </w:p>
          <w:p w14:paraId="7611910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AF4D40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D7672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41911F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0D1F0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BB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 </w:t>
            </w:r>
          </w:p>
          <w:p w14:paraId="73F6B7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25 чел </w:t>
            </w:r>
          </w:p>
          <w:p w14:paraId="5AD9453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C4214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E2C3A5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31C66B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240896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891BB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9C32A6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F3EDBE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98629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AF2B0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B589E1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1B4C6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F3490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E95E7E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67EDC9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84AC7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7CB5D55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2FC879B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5A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46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П. Овсюкова - зам. главы администрации Архаринского района, начальник отдела образования, председатель комиссии;</w:t>
            </w:r>
          </w:p>
          <w:p w14:paraId="4CF7908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507168F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.А. Герцог –начальник ОНД и ПР по Архаринскому району;</w:t>
            </w:r>
          </w:p>
          <w:p w14:paraId="29D462E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. Н. Голубцова – старший инспектор ПДН ОП по </w:t>
            </w:r>
            <w:r w:rsidRPr="00DA4849">
              <w:rPr>
                <w:sz w:val="20"/>
                <w:szCs w:val="20"/>
              </w:rPr>
              <w:lastRenderedPageBreak/>
              <w:t>Архаринскому району;</w:t>
            </w:r>
          </w:p>
          <w:p w14:paraId="53E256C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2D2933D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2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аходится в населенном пункте с. Грибовка</w:t>
            </w:r>
          </w:p>
          <w:p w14:paraId="75A07A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2887DA7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ФАПа ГБУЗ АО «Архаринская больница»</w:t>
            </w:r>
          </w:p>
          <w:p w14:paraId="7ED3CA08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  <w:hyperlink r:id="rId70" w:history="1">
              <w:r w:rsidRPr="00DA4849">
                <w:rPr>
                  <w:rStyle w:val="a3"/>
                  <w:color w:val="000000"/>
                  <w:sz w:val="20"/>
                  <w:szCs w:val="20"/>
                  <w:shd w:val="clear" w:color="auto" w:fill="FFFFFF"/>
                </w:rPr>
                <w:t>http://school-172.my1.ru</w:t>
              </w:r>
            </w:hyperlink>
          </w:p>
          <w:p w14:paraId="1DFAA2D3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33452D54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7FE8BD96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1EBE2E09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00F8E391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673EF26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4E6A3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F2C859B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7A0E6D89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168D25FF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3FF7599D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0F35BBCC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1B7239D5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0821671D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047D88FF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5EFD60B9" w14:textId="77777777" w:rsidR="00AC514A" w:rsidRPr="00DA4849" w:rsidRDefault="00AC514A" w:rsidP="00AC514A">
            <w:pPr>
              <w:rPr>
                <w:rStyle w:val="a3"/>
                <w:color w:val="000000"/>
                <w:sz w:val="20"/>
                <w:szCs w:val="20"/>
                <w:shd w:val="clear" w:color="auto" w:fill="FFFFFF"/>
              </w:rPr>
            </w:pPr>
          </w:p>
          <w:p w14:paraId="39747AFD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175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0096CDB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105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3C9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"Средняя общеобразовательная школа с. Кундур"</w:t>
            </w:r>
          </w:p>
          <w:p w14:paraId="4B26FB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АУ «СОШ с. Кундур»)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94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"Средняя общеобразовательная школа с. Кундур"</w:t>
            </w:r>
          </w:p>
          <w:p w14:paraId="067BEB3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АУ «СОШ с. Кундур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65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Архаринский район, с. Кундур, ул. Центральная, 2.</w:t>
            </w:r>
          </w:p>
          <w:p w14:paraId="1FD04BEE" w14:textId="77777777" w:rsidR="00AC514A" w:rsidRPr="00DA4849" w:rsidRDefault="00AC514A" w:rsidP="00AC514A">
            <w:pPr>
              <w:shd w:val="clear" w:color="auto" w:fill="FFFFFF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ектронная</w:t>
            </w:r>
            <w:r w:rsidRPr="00DA4849">
              <w:rPr>
                <w:color w:val="000000"/>
                <w:sz w:val="20"/>
                <w:szCs w:val="20"/>
              </w:rPr>
              <w:t xml:space="preserve"> почта</w:t>
            </w:r>
            <w:r w:rsidRPr="00DA4849">
              <w:rPr>
                <w:sz w:val="20"/>
                <w:szCs w:val="20"/>
              </w:rPr>
              <w:t>: </w:t>
            </w:r>
          </w:p>
          <w:p w14:paraId="14FDB96A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AC514A" w:rsidRPr="00DA4849">
                <w:rPr>
                  <w:rStyle w:val="a3"/>
                  <w:sz w:val="20"/>
                  <w:szCs w:val="20"/>
                </w:rPr>
                <w:t>kundurschool@mail.ru</w:t>
              </w:r>
            </w:hyperlink>
          </w:p>
          <w:p w14:paraId="64BEC3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-н рабочий</w:t>
            </w:r>
          </w:p>
          <w:p w14:paraId="056723C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48) 37439; сотовый</w:t>
            </w:r>
          </w:p>
          <w:p w14:paraId="60D3D9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4140627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AE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 </w:t>
            </w:r>
          </w:p>
          <w:p w14:paraId="1E51CF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25 чел </w:t>
            </w:r>
          </w:p>
          <w:p w14:paraId="439796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970CBE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74A12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</w:t>
            </w:r>
          </w:p>
          <w:p w14:paraId="1FB5FA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тегория детей  6-14 лет</w:t>
            </w:r>
          </w:p>
          <w:p w14:paraId="235897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8BD069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6B30E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E2CD77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953A6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933293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AC110E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BB233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E69D2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CB69B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6488FB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61B1D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94FC50F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5447805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F2F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03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П. Овсюкова - зам. главы администрации Архаринского района, начальник отдела образования, председатель комиссии;</w:t>
            </w:r>
          </w:p>
          <w:p w14:paraId="14ABED8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.Г. Гаркуша – врач по общей гигиене ф ФГУЗ «Центр гигиены и эпидемиологии в Архаринском и Бурейском районах;</w:t>
            </w:r>
          </w:p>
          <w:p w14:paraId="22C2FC7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Е.А. Герцог –начальник </w:t>
            </w:r>
            <w:r w:rsidRPr="00DA4849">
              <w:rPr>
                <w:sz w:val="20"/>
                <w:szCs w:val="20"/>
              </w:rPr>
              <w:lastRenderedPageBreak/>
              <w:t>ОНД и ПР по Архаринскому району;</w:t>
            </w:r>
          </w:p>
          <w:p w14:paraId="2D5C97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. Н. Голубцова – старший инспектор ПДН ОП по Архаринскому району;</w:t>
            </w:r>
          </w:p>
          <w:p w14:paraId="543C72F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.П. Столярова – ведущий специалист ГКУ АО «ЦЗН»  по Архаринскому району; </w:t>
            </w:r>
          </w:p>
          <w:p w14:paraId="2E13B68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.Н. Малых – методист отдела образования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9E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аходится в населенном пункте с. Кндур</w:t>
            </w:r>
          </w:p>
          <w:p w14:paraId="7417209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личия мест массового  купания, пляжей нет. </w:t>
            </w:r>
          </w:p>
          <w:p w14:paraId="3649AD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ую помощь оказывает фельдшер ФАПа ГБУЗ АО «Архаринская больница»</w:t>
            </w:r>
          </w:p>
          <w:p w14:paraId="439B6C73" w14:textId="77777777" w:rsidR="00AC514A" w:rsidRPr="00DA4849" w:rsidRDefault="00AC514A" w:rsidP="00AC514A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Сайт</w:t>
            </w:r>
            <w:r w:rsidRPr="00DA484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школы: </w:t>
            </w:r>
          </w:p>
          <w:p w14:paraId="3C9C5F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 </w:t>
            </w:r>
            <w:hyperlink r:id="rId72" w:history="1">
              <w:r w:rsidRPr="00DA4849">
                <w:rPr>
                  <w:rStyle w:val="a3"/>
                  <w:sz w:val="20"/>
                  <w:szCs w:val="20"/>
                </w:rPr>
                <w:t>http://kundurschool.ucoz.net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B425" w14:textId="77777777" w:rsidR="00AC514A" w:rsidRPr="00DA4849" w:rsidRDefault="00AC514A" w:rsidP="00AC51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AC514A" w:rsidRPr="00DA4849" w14:paraId="1DC525F5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3933" w14:textId="77777777" w:rsidR="00AC514A" w:rsidRPr="00DA4849" w:rsidRDefault="00AC514A" w:rsidP="00AC51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A4849">
              <w:rPr>
                <w:rFonts w:eastAsiaTheme="minorEastAsia"/>
                <w:b/>
                <w:sz w:val="20"/>
                <w:szCs w:val="20"/>
              </w:rPr>
              <w:t>Белогорский район</w:t>
            </w:r>
          </w:p>
        </w:tc>
      </w:tr>
      <w:tr w:rsidR="00AC514A" w:rsidRPr="00DA4849" w14:paraId="77A02CA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F179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796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МОАУ СОШ с. Васильевк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165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казенное учреждение Комитет  по управлению имуществом администрации МО Белогорского района </w:t>
            </w:r>
          </w:p>
          <w:p w14:paraId="4889908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ОАУ СОШ с. Васильевки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55DA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  <w:lang w:eastAsia="en-US"/>
              </w:rPr>
              <w:t>667821 Амурская область, Белогорский район, с.Васильевка, ул.Школьная 12а</w:t>
            </w:r>
          </w:p>
          <w:p w14:paraId="769963DC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  <w:lang w:eastAsia="en-US"/>
              </w:rPr>
              <w:t>741641993184</w:t>
            </w:r>
          </w:p>
          <w:p w14:paraId="7598DCB0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73" w:history="1"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val="en-US" w:eastAsia="en-US"/>
                </w:rPr>
                <w:t>vasilevkasosh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@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val="en-US" w:eastAsia="en-US"/>
                </w:rPr>
                <w:t>ya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.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val="en-US" w:eastAsia="en-US"/>
                </w:rPr>
                <w:t>ru</w:t>
              </w:r>
            </w:hyperlink>
          </w:p>
          <w:p w14:paraId="0457503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ырянова Татьяна Анато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0BD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74F1F1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0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2D2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B24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68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с. Васильевки, ближайший населенный пункт г. Белогорск (6 км), в 3 км от школы находится река Томь. Мест массового купания, пляжей нет. Реализуемые программы – «Лето», «Пришкольный лагерь», «Школьный двор». Условия медицинской помощи имеются (медицинская сестра амбулатории). Вся информация об учреждении находится на школьном </w:t>
            </w:r>
            <w:r w:rsidRPr="00DA4849">
              <w:rPr>
                <w:sz w:val="20"/>
                <w:szCs w:val="20"/>
              </w:rPr>
              <w:lastRenderedPageBreak/>
              <w:t>сайте</w:t>
            </w:r>
          </w:p>
          <w:p w14:paraId="71F7ECE5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74" w:history="1"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val="en-US" w:eastAsia="en-US"/>
                </w:rPr>
                <w:t>vasilevkasosh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@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val="en-US" w:eastAsia="en-US"/>
                </w:rPr>
                <w:t>ya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.</w:t>
              </w:r>
              <w:r w:rsidR="00AC514A" w:rsidRPr="00DA4849">
                <w:rPr>
                  <w:rStyle w:val="a3"/>
                  <w:rFonts w:eastAsia="Calibri"/>
                  <w:sz w:val="20"/>
                  <w:szCs w:val="20"/>
                  <w:lang w:val="en-US" w:eastAsia="en-US"/>
                </w:rPr>
                <w:t>ru</w:t>
              </w:r>
            </w:hyperlink>
          </w:p>
          <w:p w14:paraId="4F481290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471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39781E0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0490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EDB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МОАУ СОШ № 1 с. Возжаевк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6FE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казенное учреждение Комитет  по управлению имуществом администрации МО Белогорского района, МОАУ СОШ № 1 с. Возжаев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9BA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11, Амурская область, Белогорский р-он, ДОС, Иванова Еле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5DA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1073103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5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AC1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F23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1F5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№ 1 с. Возжаевки. Водных объектов нет. Реализуемые программы – «Лето», «Пришкольный лагерь», «Школьный двор». Условия медицинской помощи имеются (медицинская сестра амбулатории). </w:t>
            </w:r>
            <w:hyperlink r:id="rId75" w:tgtFrame="_blank" w:history="1">
              <w:r w:rsidRPr="00DA4849">
                <w:rPr>
                  <w:rStyle w:val="a9"/>
                  <w:i w:val="0"/>
                  <w:sz w:val="20"/>
                  <w:szCs w:val="20"/>
                  <w:shd w:val="clear" w:color="auto" w:fill="FFFFFF"/>
                </w:rPr>
                <w:t>http://voz-msosh1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7DF7" w14:textId="77777777" w:rsidR="00AC514A" w:rsidRPr="00DA4849" w:rsidRDefault="00AC514A" w:rsidP="00AC514A">
            <w:pPr>
              <w:ind w:left="7"/>
              <w:outlineLvl w:val="0"/>
              <w:rPr>
                <w:sz w:val="20"/>
                <w:szCs w:val="20"/>
              </w:rPr>
            </w:pPr>
          </w:p>
        </w:tc>
      </w:tr>
      <w:tr w:rsidR="00AC514A" w:rsidRPr="00DA4849" w14:paraId="69FA30A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06AD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F8A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МОАУ СОШ № 1 с. Возжаевки филиал № 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2EC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казенное учреждение Комитет  по управлению имуществом администрации МО Белогорского района, МОАУ СОШ № 1 с. Возжаевки филиал №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874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Юридический: 676811, Амурская обл., Белогорский район, с. Возжаевка, военный городок, Иванова Елена Александровна, 96-5-01;</w:t>
            </w:r>
          </w:p>
          <w:p w14:paraId="6EA91D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: 676810, Амурская обл., Белогорский район, с. Возжаевка, ул. Гагарина, 109</w:t>
            </w:r>
          </w:p>
          <w:p w14:paraId="68EE38A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мьяненко Лариса Александровна, 97-7-66,</w:t>
            </w:r>
          </w:p>
          <w:p w14:paraId="160169EB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76" w:history="1">
              <w:r w:rsidR="00AC514A" w:rsidRPr="00DA4849">
                <w:rPr>
                  <w:rStyle w:val="a3"/>
                  <w:iCs/>
                  <w:sz w:val="20"/>
                  <w:szCs w:val="20"/>
                </w:rPr>
                <w:t>voz_msosh.2@mail.ru</w:t>
              </w:r>
            </w:hyperlink>
            <w:r w:rsidR="00AC514A" w:rsidRPr="00DA4849">
              <w:rPr>
                <w:rStyle w:val="x-phmenubutto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15C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1D4DF4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2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E09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D2D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040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№ 1 с. Возжаевки филиал № 1. Водных объектов нет. Реализуемые программы – «Лето», «Пришкольный лагерь», «Школьный двор». Условия медицинской помощи имеются (медицинская сестра амбулатории). </w:t>
            </w:r>
            <w:hyperlink r:id="rId77" w:tgtFrame="_blank" w:history="1">
              <w:r w:rsidRPr="00DA4849">
                <w:rPr>
                  <w:rStyle w:val="a9"/>
                  <w:i w:val="0"/>
                  <w:sz w:val="20"/>
                  <w:szCs w:val="20"/>
                  <w:shd w:val="clear" w:color="auto" w:fill="FFFFFF"/>
                </w:rPr>
                <w:t>http://voz-msosh1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A283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3AB927E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CE22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BDE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МОАУ СОШ №1 с. Возжаевки филиал №2</w:t>
            </w:r>
          </w:p>
          <w:p w14:paraId="391B0331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3D5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казенное учреждение Комитет  по управлению имуществом администрации МО Белогорского района,</w:t>
            </w:r>
          </w:p>
          <w:p w14:paraId="737B80C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АУ СОШ №1 с. Возжаевки филиал №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3426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  <w:lang w:eastAsia="en-US"/>
              </w:rPr>
              <w:t>676836, Амурская область</w:t>
            </w:r>
          </w:p>
          <w:p w14:paraId="29C57856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  <w:lang w:eastAsia="en-US"/>
              </w:rPr>
              <w:t>Белогорский район</w:t>
            </w:r>
          </w:p>
          <w:p w14:paraId="17A64F9D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  <w:lang w:eastAsia="en-US"/>
              </w:rPr>
              <w:t>с. Заречное, ул. Комсомольская, 12</w:t>
            </w:r>
          </w:p>
          <w:p w14:paraId="624901BD" w14:textId="77777777" w:rsidR="00AC514A" w:rsidRPr="00D44118" w:rsidRDefault="00AC514A" w:rsidP="00AC51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  <w:lang w:eastAsia="en-US"/>
              </w:rPr>
              <w:t>тел</w:t>
            </w:r>
            <w:r w:rsidRPr="00D44118">
              <w:rPr>
                <w:rFonts w:eastAsia="Calibri"/>
                <w:sz w:val="20"/>
                <w:szCs w:val="20"/>
                <w:lang w:eastAsia="en-US"/>
              </w:rPr>
              <w:t>.: 8 (41641) 97-2-39</w:t>
            </w:r>
          </w:p>
          <w:p w14:paraId="25D4A958" w14:textId="77777777" w:rsidR="00AC514A" w:rsidRPr="00D44118" w:rsidRDefault="00AC514A" w:rsidP="00AC51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4849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D44118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DA4849">
              <w:rPr>
                <w:rFonts w:eastAsia="Calibri"/>
                <w:sz w:val="20"/>
                <w:szCs w:val="20"/>
                <w:lang w:val="en-US" w:eastAsia="en-US"/>
              </w:rPr>
              <w:t>mail</w:t>
            </w:r>
            <w:r w:rsidRPr="00D44118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hyperlink r:id="rId78" w:history="1">
              <w:r w:rsidRPr="00DA4849">
                <w:rPr>
                  <w:rFonts w:eastAsia="Calibri"/>
                  <w:sz w:val="20"/>
                  <w:szCs w:val="20"/>
                  <w:lang w:val="en-US" w:eastAsia="en-US"/>
                </w:rPr>
                <w:t>MOCUZaretchnoe</w:t>
              </w:r>
              <w:r w:rsidRPr="00D44118">
                <w:rPr>
                  <w:rFonts w:eastAsia="Calibri"/>
                  <w:sz w:val="20"/>
                  <w:szCs w:val="20"/>
                  <w:lang w:eastAsia="en-US"/>
                </w:rPr>
                <w:t>@</w:t>
              </w:r>
              <w:r w:rsidRPr="00DA4849">
                <w:rPr>
                  <w:rFonts w:eastAsia="Calibri"/>
                  <w:sz w:val="20"/>
                  <w:szCs w:val="20"/>
                  <w:lang w:val="en-US" w:eastAsia="en-US"/>
                </w:rPr>
                <w:t>mail</w:t>
              </w:r>
              <w:r w:rsidRPr="00D44118">
                <w:rPr>
                  <w:rFonts w:eastAsia="Calibri"/>
                  <w:sz w:val="20"/>
                  <w:szCs w:val="20"/>
                  <w:lang w:eastAsia="en-US"/>
                </w:rPr>
                <w:t>.</w:t>
              </w:r>
              <w:r w:rsidRPr="00DA4849">
                <w:rPr>
                  <w:rFonts w:eastAsia="Calibri"/>
                  <w:sz w:val="20"/>
                  <w:szCs w:val="20"/>
                  <w:lang w:val="en-US" w:eastAsia="en-US"/>
                </w:rPr>
                <w:t>ru</w:t>
              </w:r>
            </w:hyperlink>
          </w:p>
          <w:p w14:paraId="6A716E3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  <w:lang w:eastAsia="en-US"/>
              </w:rPr>
              <w:t>Иванова Е.А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CD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CF1114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7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9C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53B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777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№ 1 с. Возжаевки филиал № 2. Водных объектов нет. Реализуемые программы – «Лето», «Пришкольный лагерь», «Школьный двор». Условия медицинской помощи имеются (медицинская сестра амбулатории). </w:t>
            </w:r>
            <w:hyperlink r:id="rId79" w:tgtFrame="_blank" w:history="1">
              <w:r w:rsidRPr="00DA4849">
                <w:rPr>
                  <w:rStyle w:val="a9"/>
                  <w:i w:val="0"/>
                  <w:sz w:val="20"/>
                  <w:szCs w:val="20"/>
                  <w:shd w:val="clear" w:color="auto" w:fill="FFFFFF"/>
                </w:rPr>
                <w:t>http://voz-msosh1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E918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39FF580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3E6D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CB5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МОАУ СОШ с. Пригородн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B5A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казенное учреждение Комитет  по управлению имуществом администрации МО Белогорского района, МОАУ СОШ с. Пригородног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59C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06, Амурская область, Белогорский р-он, с. Пригородное, ул. Садовая, 5, school_28.pr@mail.ru,</w:t>
            </w:r>
          </w:p>
          <w:p w14:paraId="0F912BE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атьяна Викторовна Волобуев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771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9DE55B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303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D4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29C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с. Пригородного. Водных объектов нет. Реализуемые программы – «Лето», «Пришкольный лагерь», «Школьный двор». Условия медицинской помощи имеются (медицинская сестра амбулатории). </w:t>
            </w:r>
            <w:hyperlink r:id="rId80" w:tgtFrame="_blank" w:history="1">
              <w:r w:rsidRPr="00DA4849">
                <w:rPr>
                  <w:rStyle w:val="a9"/>
                  <w:i w:val="0"/>
                  <w:sz w:val="20"/>
                  <w:szCs w:val="20"/>
                  <w:shd w:val="clear" w:color="auto" w:fill="FFFFFF"/>
                </w:rPr>
                <w:t>http://r28shkola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8CFB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1575A2A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7631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E14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МОАУ СОШ с. Лохвиц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884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казенное учреждение Комитет  по управлению имуществом администрации МО Белогорского района,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DE5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04 Россия. Амурская область, Белогорский район. с. Лохвицы, ул. Школьная, 73, val9421@yandex.ru,</w:t>
            </w:r>
          </w:p>
          <w:p w14:paraId="768BBC4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Болдырева Ирина Ивановна </w:t>
            </w:r>
          </w:p>
          <w:p w14:paraId="69C34E2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89145669298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18C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D112FA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5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F27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55B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ED7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с. Лохвицы. Водных объектов нет. Реализуемые программы – «Лето», «Пришкольный лагерь», «Школьный двор». Условия медицинской помощи имеются (медицинская сестра амбулатории). </w:t>
            </w:r>
            <w:hyperlink r:id="rId81" w:tgtFrame="_blank" w:history="1">
              <w:r w:rsidRPr="00DA4849">
                <w:rPr>
                  <w:rStyle w:val="a3"/>
                  <w:sz w:val="20"/>
                  <w:szCs w:val="20"/>
                  <w:shd w:val="clear" w:color="auto" w:fill="FFFFFF"/>
                </w:rPr>
                <w:t>http://11klass.do.am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2A4E" w14:textId="77777777" w:rsidR="00AC514A" w:rsidRPr="00DA4849" w:rsidRDefault="00AC514A" w:rsidP="00AC514A">
            <w:pPr>
              <w:outlineLvl w:val="0"/>
              <w:rPr>
                <w:sz w:val="20"/>
                <w:szCs w:val="20"/>
              </w:rPr>
            </w:pPr>
          </w:p>
        </w:tc>
      </w:tr>
      <w:tr w:rsidR="00AC514A" w:rsidRPr="00DA4849" w14:paraId="48A3F19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33AA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EDC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МОАУ СОШ с. Лохвицы филиал Некрасовски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D02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казенное учреждение Комитет  по управлению имуществом администрации МО Белогорского района, Муниципальное общеобразовательное автономное учреждение средняя общеобразовательная школа с. Лохвицы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080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31 Амурская область, Белогорский район, с. Некрасовка, ул. Садовая, 48, deeva.nadya2015@yandex.ru,</w:t>
            </w:r>
          </w:p>
          <w:p w14:paraId="43A43C7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Болдырева Ирина Ивановна </w:t>
            </w:r>
          </w:p>
          <w:p w14:paraId="0EB1B31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89145669298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98B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0701D8B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8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3F4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22E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632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с. Лохвицы филиал Некрасовский. Водных объектов нет. Реализуемые программы – «Лето», «Пришкольный лагерь», «Школьный двор». Условия медицинской помощи имеются (медицинская сестра амбулатории). </w:t>
            </w:r>
            <w:hyperlink r:id="rId82" w:tgtFrame="_blank" w:history="1">
              <w:r w:rsidRPr="00DA4849">
                <w:rPr>
                  <w:rStyle w:val="a3"/>
                  <w:sz w:val="20"/>
                  <w:szCs w:val="20"/>
                  <w:shd w:val="clear" w:color="auto" w:fill="FFFFFF"/>
                </w:rPr>
                <w:t>http://11klass.do.am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1009" w14:textId="77777777" w:rsidR="00AC514A" w:rsidRPr="00DA4849" w:rsidRDefault="00AC514A" w:rsidP="00AC514A">
            <w:pPr>
              <w:outlineLvl w:val="0"/>
              <w:rPr>
                <w:sz w:val="20"/>
                <w:szCs w:val="20"/>
              </w:rPr>
            </w:pPr>
          </w:p>
        </w:tc>
      </w:tr>
      <w:tr w:rsidR="00AC514A" w:rsidRPr="00DA4849" w14:paraId="5C2997A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791B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DF7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 оздоровительное учреждение на базе  МОБУ СОШ с. Никольского</w:t>
            </w:r>
          </w:p>
          <w:p w14:paraId="4021DBB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403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казенное учреждение Комитет  по управлению имуществом администрации МО Белогорского района, Муниципальное общеобразовательное бюджетное учреждение средняя общеобразовательная школа села Никольского</w:t>
            </w:r>
          </w:p>
          <w:p w14:paraId="1B0A3DD2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71D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34, Амурская область, Белогорский район, с.Никольское, пер. Школьный, 2.,</w:t>
            </w:r>
          </w:p>
          <w:p w14:paraId="5A0602B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ранаева Елена Федоровна</w:t>
            </w:r>
          </w:p>
          <w:p w14:paraId="33A24C7E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51D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3B199DA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6 чел, 1 смена, 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6A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игровая 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9E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A35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БУ СОШ с. Никольского. Маршрут Никольское-Ключи-Киселеозерка, </w:t>
            </w:r>
          </w:p>
          <w:p w14:paraId="4A5D8DC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яжей и мест массового купания – нет. Реализуемые программы – «Лето», «Пришкольный лагерь», «Школьный двор», «Школа вожатого»,</w:t>
            </w:r>
          </w:p>
          <w:p w14:paraId="0214320F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83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nikolsosh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5BD1101C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F7E2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18445B9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D9EE" w14:textId="77777777" w:rsidR="00AC514A" w:rsidRPr="00DA4849" w:rsidRDefault="00AC514A" w:rsidP="00AC514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476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</w:t>
            </w:r>
            <w:r w:rsidRPr="00DA4849">
              <w:rPr>
                <w:sz w:val="20"/>
                <w:szCs w:val="20"/>
              </w:rPr>
              <w:lastRenderedPageBreak/>
              <w:t>учреждение на базе МОАУ СОШ с. Нов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AF8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ое казенное </w:t>
            </w:r>
            <w:r w:rsidRPr="00DA4849">
              <w:rPr>
                <w:sz w:val="20"/>
                <w:szCs w:val="20"/>
              </w:rPr>
              <w:lastRenderedPageBreak/>
              <w:t>учреждение Комитет  по управлению имуществом администрации МО Белогорского района,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A77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6823, Амурская </w:t>
            </w:r>
            <w:r w:rsidRPr="00DA4849">
              <w:rPr>
                <w:sz w:val="20"/>
                <w:szCs w:val="20"/>
              </w:rPr>
              <w:lastRenderedPageBreak/>
              <w:t xml:space="preserve">область, Белогорский р-он, с. Новое, ул. Школьная, 1, </w:t>
            </w:r>
            <w:hyperlink r:id="rId84" w:history="1">
              <w:r w:rsidRPr="00DA4849">
                <w:rPr>
                  <w:rStyle w:val="a3"/>
                  <w:sz w:val="20"/>
                  <w:szCs w:val="20"/>
                </w:rPr>
                <w:t>osvet84@mail.ru</w:t>
              </w:r>
            </w:hyperlink>
            <w:r w:rsidRPr="00DA4849">
              <w:rPr>
                <w:sz w:val="20"/>
                <w:szCs w:val="20"/>
              </w:rPr>
              <w:t>, Осипова Светла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41A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7A96205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7 чел, 1 смена, </w:t>
            </w:r>
            <w:r w:rsidRPr="00DA4849">
              <w:rPr>
                <w:sz w:val="20"/>
                <w:szCs w:val="20"/>
              </w:rPr>
              <w:lastRenderedPageBreak/>
              <w:t>6,6-14 лет, стоимость 1 дня до 10 лет – 273,67; стоимость 1 дня старше 10 лет – 301,6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B6A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Имеется игровая </w:t>
            </w:r>
            <w:r w:rsidRPr="00DA4849">
              <w:rPr>
                <w:sz w:val="20"/>
                <w:szCs w:val="20"/>
              </w:rPr>
              <w:lastRenderedPageBreak/>
              <w:t>комната, спортзал, игровая площадка на улице. Лагерь с дневным пребыванием, досуг осуществляется согласно план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EBE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B30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находится на территории МОАУ СОШ с. </w:t>
            </w:r>
            <w:r w:rsidRPr="00DA4849">
              <w:rPr>
                <w:sz w:val="20"/>
                <w:szCs w:val="20"/>
              </w:rPr>
              <w:lastRenderedPageBreak/>
              <w:t xml:space="preserve">Нового. Водных объектов нет. Реализуемые программы – «Лето», «Пришкольный лагерь», «Школьный двор». Условия медицинской помощи имеются (медицинская сестра амбулатории). </w:t>
            </w:r>
            <w:hyperlink r:id="rId85" w:tgtFrame="_blank" w:history="1">
              <w:r w:rsidRPr="00DA4849">
                <w:rPr>
                  <w:rStyle w:val="a3"/>
                  <w:iCs/>
                  <w:sz w:val="20"/>
                  <w:szCs w:val="20"/>
                  <w:shd w:val="clear" w:color="auto" w:fill="FFFFFF"/>
                </w:rPr>
                <w:t>http://mokusochnovogo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A602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493A6221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7B6B" w14:textId="77777777" w:rsidR="00AC514A" w:rsidRPr="00DA4849" w:rsidRDefault="00AC514A" w:rsidP="00AC51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A4849">
              <w:rPr>
                <w:rFonts w:eastAsiaTheme="minorEastAsia"/>
                <w:b/>
                <w:sz w:val="20"/>
                <w:szCs w:val="20"/>
              </w:rPr>
              <w:t>Благовещенский район</w:t>
            </w:r>
          </w:p>
        </w:tc>
      </w:tr>
      <w:tr w:rsidR="00AC514A" w:rsidRPr="00DA4849" w14:paraId="49B4B37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76E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AA33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автономное общеобразовательное  учреждение </w:t>
            </w:r>
          </w:p>
          <w:p w14:paraId="78DF536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Волковская средняя общеобразовательная 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46F9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55A28CE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 Муниципальное автономное общеобразовательное  учреждение</w:t>
            </w:r>
          </w:p>
          <w:p w14:paraId="580480F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Волковская средняя общеобразовательная 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5D2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675504 Россия</w:t>
            </w:r>
          </w:p>
          <w:p w14:paraId="2AA9F644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555958A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5FAB099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. Волково</w:t>
            </w:r>
          </w:p>
          <w:p w14:paraId="3F9B9031" w14:textId="77777777" w:rsidR="00AC514A" w:rsidRPr="00DA4849" w:rsidRDefault="00AC514A" w:rsidP="00AC514A">
            <w:pPr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ул. Почтовая, 30</w:t>
            </w:r>
          </w:p>
          <w:p w14:paraId="4DF77354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390428</w:t>
            </w:r>
          </w:p>
          <w:p w14:paraId="29103AF4" w14:textId="77777777" w:rsidR="00AC514A" w:rsidRPr="00DA4849" w:rsidRDefault="00AC514A" w:rsidP="00AC514A">
            <w:pPr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638046956</w:t>
            </w:r>
          </w:p>
          <w:p w14:paraId="6EB26985" w14:textId="77777777" w:rsidR="00AC514A" w:rsidRPr="00DA4849" w:rsidRDefault="00AC514A" w:rsidP="00AC514A">
            <w:pPr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scoolvolk@rambler.ru</w:t>
            </w:r>
          </w:p>
          <w:p w14:paraId="4D870D13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Санько Татьян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722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0BE25E9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20 мест</w:t>
            </w:r>
          </w:p>
          <w:p w14:paraId="0652FDA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</w:t>
            </w:r>
          </w:p>
          <w:p w14:paraId="38D9B7C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136B108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B5D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дание в три этажа, проектная мощность 650 чел., </w:t>
            </w:r>
          </w:p>
          <w:p w14:paraId="385B7B1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змещен в оборудованных  кабинетах, оснащенных игротекой;</w:t>
            </w:r>
          </w:p>
          <w:p w14:paraId="288DBD6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используются музыкальный, спортивный, тренажерный залы; имеется библиотека, медицинский кабинет, пищеблок, обеденный зал, школьный стадион,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098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7157" w14:textId="77777777" w:rsidR="00AC514A" w:rsidRPr="00DA4849" w:rsidRDefault="00AC514A" w:rsidP="00AC514A">
            <w:pPr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Волково,  расстояние до ближайшего населенного пункта 5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scoolvolk@rambler.ru</w:t>
            </w:r>
          </w:p>
          <w:p w14:paraId="4E79BC4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711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3C8B3ED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69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D61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0ECD8DE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Грибская средняя </w:t>
            </w:r>
            <w:r w:rsidRPr="00DA4849">
              <w:rPr>
                <w:bCs/>
                <w:sz w:val="20"/>
                <w:szCs w:val="20"/>
              </w:rPr>
              <w:lastRenderedPageBreak/>
              <w:t xml:space="preserve">общеобразовательная  школа </w:t>
            </w:r>
          </w:p>
          <w:p w14:paraId="7EC9FE3B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E6D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>Оперативное управление</w:t>
            </w:r>
          </w:p>
          <w:p w14:paraId="5CD54223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отдел образования администрации </w:t>
            </w:r>
            <w:r w:rsidRPr="00DA4849">
              <w:rPr>
                <w:bCs/>
                <w:sz w:val="20"/>
                <w:szCs w:val="20"/>
              </w:rPr>
              <w:lastRenderedPageBreak/>
              <w:t>Благовещенского района</w:t>
            </w:r>
          </w:p>
          <w:p w14:paraId="7C57310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Муниципальное автономное общеобразовательное  учреждение  Грибская</w:t>
            </w:r>
          </w:p>
          <w:p w14:paraId="38018E9F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редняя общеобразовательная 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4DF1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>675503 Россия</w:t>
            </w:r>
          </w:p>
          <w:p w14:paraId="7BBFEAC4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0C9E67B4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33FD19A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>с. Грибское</w:t>
            </w:r>
          </w:p>
          <w:p w14:paraId="0FCE6E3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ул. Центральная д.4</w:t>
            </w:r>
          </w:p>
          <w:p w14:paraId="7D671D8D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396419</w:t>
            </w:r>
          </w:p>
          <w:p w14:paraId="77E5A7CD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2444071777</w:t>
            </w:r>
          </w:p>
          <w:p w14:paraId="40634DCC" w14:textId="77777777" w:rsidR="00AC514A" w:rsidRPr="00DA4849" w:rsidRDefault="006B551E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hyperlink r:id="rId86" w:history="1">
              <w:r w:rsidR="00AC514A" w:rsidRPr="00DA4849">
                <w:rPr>
                  <w:rStyle w:val="a3"/>
                  <w:sz w:val="20"/>
                  <w:szCs w:val="20"/>
                </w:rPr>
                <w:t>gribskaya_msosh@mail.ru</w:t>
              </w:r>
            </w:hyperlink>
          </w:p>
          <w:p w14:paraId="3CAC5B5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иволапова Ольга Викт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A08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2CCF44A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80 мест</w:t>
            </w:r>
          </w:p>
          <w:p w14:paraId="2689F26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1524CED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402069F2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403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дание в два этажа, проектная мощность 320 чел., </w:t>
            </w:r>
          </w:p>
          <w:p w14:paraId="63E4FC2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лагерь размещен в  оборудованных  кабинетах, оснащенных игротекой;</w:t>
            </w:r>
          </w:p>
          <w:p w14:paraId="62AB6320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пользуются музыкальный, спортивный, тренажерный залы; имеется библиотека, медицинский кабинет, пищеблок, обеденный зал, школьный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AA79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lastRenderedPageBreak/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DAB7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дневного пребывания расположен  в с.Грибское,  расстояние до ближайшего населенного пункта 5 км, пляжей и мест </w:t>
            </w:r>
            <w:r w:rsidRPr="00DA4849">
              <w:rPr>
                <w:sz w:val="20"/>
                <w:szCs w:val="20"/>
              </w:rPr>
              <w:lastRenderedPageBreak/>
              <w:t>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</w:t>
            </w:r>
            <w:hyperlink r:id="rId87" w:history="1">
              <w:r w:rsidRPr="00DA4849">
                <w:rPr>
                  <w:rStyle w:val="a3"/>
                  <w:sz w:val="20"/>
                  <w:szCs w:val="20"/>
                </w:rPr>
                <w:t>gribskaya_msosh@mail.ru</w:t>
              </w:r>
            </w:hyperlink>
          </w:p>
          <w:p w14:paraId="5DC19AD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D7D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389A1D3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12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5CC0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37B70CC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Гродековская средняя общеобразовательная  школа </w:t>
            </w:r>
          </w:p>
          <w:p w14:paraId="04726F76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BFAF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440870CB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</w:t>
            </w:r>
          </w:p>
          <w:p w14:paraId="12DBFBE2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1C5AC24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Гродековская средняя общеобразовательная  школ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DC76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675502 Россия</w:t>
            </w:r>
          </w:p>
          <w:p w14:paraId="14028891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403DD32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1EDA6D04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. Гродеково</w:t>
            </w:r>
          </w:p>
          <w:p w14:paraId="3C94F0D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ул.Учительская,6</w:t>
            </w:r>
          </w:p>
          <w:p w14:paraId="38E95A41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382095</w:t>
            </w:r>
          </w:p>
          <w:p w14:paraId="6B382EC7" w14:textId="77777777" w:rsidR="00AC514A" w:rsidRPr="00DA4849" w:rsidRDefault="006B551E" w:rsidP="00AC514A">
            <w:pPr>
              <w:snapToGrid w:val="0"/>
              <w:ind w:left="-53" w:right="-53"/>
              <w:contextualSpacing/>
              <w:jc w:val="both"/>
              <w:rPr>
                <w:sz w:val="20"/>
                <w:szCs w:val="20"/>
              </w:rPr>
            </w:pPr>
            <w:hyperlink r:id="rId88" w:history="1">
              <w:r w:rsidR="00AC514A" w:rsidRPr="00DA4849">
                <w:rPr>
                  <w:rStyle w:val="a3"/>
                  <w:sz w:val="20"/>
                  <w:szCs w:val="20"/>
                </w:rPr>
                <w:t>grodekovo_shool@mail.ru</w:t>
              </w:r>
            </w:hyperlink>
          </w:p>
          <w:p w14:paraId="656766DA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Науменко Галина Юрьевна</w:t>
            </w:r>
          </w:p>
          <w:p w14:paraId="4AE19C0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826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3C3746D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 мест</w:t>
            </w:r>
          </w:p>
          <w:p w14:paraId="2FA4BB1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DAAEC5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01390D1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C6A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дание в два этажа, проектная мощность 178 чел., </w:t>
            </w:r>
          </w:p>
          <w:p w14:paraId="3FAA12E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змещен в  оборудованных  кабинетах, оснащенных игротекой;</w:t>
            </w:r>
          </w:p>
          <w:p w14:paraId="7AA49851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используются музыкальный, спортивный, тренажерный залы; имеется библиотека, медицинский кабинет, пищеблок, обеденный зал, </w:t>
            </w:r>
            <w:r w:rsidRPr="00DA4849">
              <w:rPr>
                <w:sz w:val="20"/>
                <w:szCs w:val="20"/>
              </w:rPr>
              <w:lastRenderedPageBreak/>
              <w:t>школьный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5F4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lastRenderedPageBreak/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DAD2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Гродеково,  расстояние до ближайшего населенного пункта 12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</w:t>
            </w:r>
            <w:hyperlink r:id="rId89" w:history="1">
              <w:r w:rsidRPr="00DA4849">
                <w:rPr>
                  <w:rStyle w:val="a3"/>
                  <w:sz w:val="20"/>
                  <w:szCs w:val="20"/>
                </w:rPr>
                <w:t>grodekovo_shool@mail.ru</w:t>
              </w:r>
            </w:hyperlink>
          </w:p>
          <w:p w14:paraId="456F9FE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7A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5CF4CA8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D3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289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автономное общеобразовательное  учреждение </w:t>
            </w:r>
          </w:p>
          <w:p w14:paraId="264279D9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Марковская средняя общеобразовательная 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38D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1716AD7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</w:t>
            </w:r>
          </w:p>
          <w:p w14:paraId="5C092610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автономное общеобразовательное  учреждение </w:t>
            </w:r>
          </w:p>
          <w:p w14:paraId="6606155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Марковская средняя общеобразовательная 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A406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675511 Россия</w:t>
            </w:r>
          </w:p>
          <w:p w14:paraId="39972AB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774F3CB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с. Марково</w:t>
            </w:r>
          </w:p>
          <w:p w14:paraId="35DA4C0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ул.  60 лет Октября,д.25</w:t>
            </w:r>
          </w:p>
          <w:p w14:paraId="12A42820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394023</w:t>
            </w:r>
          </w:p>
          <w:p w14:paraId="3EA41D34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246775423</w:t>
            </w:r>
          </w:p>
          <w:p w14:paraId="39013BF7" w14:textId="77777777" w:rsidR="00AC514A" w:rsidRPr="00DA4849" w:rsidRDefault="006B551E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hyperlink r:id="rId90" w:history="1">
              <w:r w:rsidR="00AC514A" w:rsidRPr="00DA4849">
                <w:rPr>
                  <w:rStyle w:val="a3"/>
                  <w:sz w:val="20"/>
                  <w:szCs w:val="20"/>
                </w:rPr>
                <w:t>mark-skola@yandex.ru</w:t>
              </w:r>
            </w:hyperlink>
          </w:p>
          <w:p w14:paraId="7F66580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Васильева Татьяна Ю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1AE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46B1BE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80 мест</w:t>
            </w:r>
          </w:p>
          <w:p w14:paraId="2BF3995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B4EB13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-14 лет</w:t>
            </w:r>
          </w:p>
          <w:p w14:paraId="54F25D0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D18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дание в два этажа, проектная мощность 320 чел., </w:t>
            </w:r>
          </w:p>
          <w:p w14:paraId="2EBA1F8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в оборудованных  кабинетах, оснащенных игротекой;</w:t>
            </w:r>
          </w:p>
          <w:p w14:paraId="3558339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пользуются музыкальный, спортивный залы; имеется библиотека, медицинский кабинет, пищеблок, обеденный зал, школьный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095F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343C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Марково,  расстояние до ближайшего населенного пункта 16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</w:t>
            </w:r>
            <w:hyperlink r:id="rId91" w:history="1">
              <w:r w:rsidRPr="00DA4849">
                <w:rPr>
                  <w:rStyle w:val="a3"/>
                  <w:sz w:val="20"/>
                  <w:szCs w:val="20"/>
                </w:rPr>
                <w:t>mark-skola@yandex.ru</w:t>
              </w:r>
            </w:hyperlink>
          </w:p>
          <w:p w14:paraId="308DE0E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CD9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400DC86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F2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322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60B0436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Михайловская средняя общеобразовательная  школа </w:t>
            </w:r>
          </w:p>
          <w:p w14:paraId="6516D7ED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958F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52846F7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</w:t>
            </w:r>
          </w:p>
          <w:p w14:paraId="3DB4B38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5858C5B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Михайловская средняя общеобразовательная  школ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997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675512Россия</w:t>
            </w:r>
          </w:p>
          <w:p w14:paraId="00C2017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2DBE92B0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030E31B9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. Михайловка</w:t>
            </w:r>
          </w:p>
          <w:p w14:paraId="529645A2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ул.  Школьнаяд.25</w:t>
            </w:r>
          </w:p>
          <w:p w14:paraId="69FA3B9E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394023</w:t>
            </w:r>
          </w:p>
          <w:p w14:paraId="3FCE1AC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246775423</w:t>
            </w:r>
          </w:p>
          <w:p w14:paraId="60E714B8" w14:textId="77777777" w:rsidR="00AC514A" w:rsidRPr="00DA4849" w:rsidRDefault="006B551E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hyperlink r:id="rId92" w:history="1">
              <w:r w:rsidR="00AC514A" w:rsidRPr="00DA4849">
                <w:rPr>
                  <w:rStyle w:val="a3"/>
                  <w:sz w:val="20"/>
                  <w:szCs w:val="20"/>
                </w:rPr>
                <w:t>598436@mail.ru</w:t>
              </w:r>
            </w:hyperlink>
          </w:p>
          <w:p w14:paraId="1C12C66A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Трефилова Любовь Михай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95B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56476D9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80 мест</w:t>
            </w:r>
          </w:p>
          <w:p w14:paraId="0D4341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840EF9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1E33D5E3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262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дание в два этажа, проектная мощность 320 чел., </w:t>
            </w:r>
          </w:p>
          <w:p w14:paraId="5240907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змещен в  оборудованных  кабинетах, оснащенных игротекой;</w:t>
            </w:r>
          </w:p>
          <w:p w14:paraId="11F2DBDB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используются музыкальный, спортивный, тренажерный залы; имеется </w:t>
            </w:r>
            <w:r w:rsidRPr="00DA4849">
              <w:rPr>
                <w:sz w:val="20"/>
                <w:szCs w:val="20"/>
              </w:rPr>
              <w:lastRenderedPageBreak/>
              <w:t>библиотека, медицинский кабинет, пищеблок, обеденный зал, школьный стадио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23FF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lastRenderedPageBreak/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B366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Михайловка,  расстояние до ближайшего населенного пункта 16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</w:t>
            </w:r>
          </w:p>
          <w:p w14:paraId="0CED07A8" w14:textId="77777777" w:rsidR="00AC514A" w:rsidRPr="00DA4849" w:rsidRDefault="006B551E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hyperlink r:id="rId93" w:history="1">
              <w:r w:rsidR="00AC514A" w:rsidRPr="00DA4849">
                <w:rPr>
                  <w:rStyle w:val="a3"/>
                  <w:sz w:val="20"/>
                  <w:szCs w:val="20"/>
                </w:rPr>
                <w:t>598436@mail.ru</w:t>
              </w:r>
            </w:hyperlink>
          </w:p>
          <w:p w14:paraId="7C4B62F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7AA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43CEAD5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2E1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59A2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173A9311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Новопетровская средняя общеобразовательная  школа </w:t>
            </w:r>
          </w:p>
          <w:p w14:paraId="3D28A647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C6F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50019F8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</w:t>
            </w:r>
          </w:p>
          <w:p w14:paraId="695263D9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18CD5932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Новопетровская средняя общеобразовательная  школ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931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675525 Россия</w:t>
            </w:r>
          </w:p>
          <w:p w14:paraId="6D8E3DC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04E5017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6076FE89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. Новопетровка,</w:t>
            </w:r>
          </w:p>
          <w:p w14:paraId="500FBDB6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 ул.Школьная, д.20</w:t>
            </w:r>
          </w:p>
          <w:p w14:paraId="06EDD732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391891</w:t>
            </w:r>
          </w:p>
          <w:p w14:paraId="6D65581A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145617324</w:t>
            </w:r>
          </w:p>
          <w:p w14:paraId="63F1CD76" w14:textId="77777777" w:rsidR="00AC514A" w:rsidRPr="00DA4849" w:rsidRDefault="006B551E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hyperlink r:id="rId94" w:history="1">
              <w:r w:rsidR="00AC514A" w:rsidRPr="00DA4849">
                <w:rPr>
                  <w:rStyle w:val="a3"/>
                  <w:sz w:val="20"/>
                  <w:szCs w:val="20"/>
                </w:rPr>
                <w:t>novopetrovkablag@yandex.ru</w:t>
              </w:r>
            </w:hyperlink>
          </w:p>
          <w:p w14:paraId="4E6416FC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Гришина  Марина Васи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A9B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5CC4FDE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40 мест</w:t>
            </w:r>
          </w:p>
          <w:p w14:paraId="0C4EA5C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03B532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3EF118E4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E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дноэтажное здание, проектная мощность 300 чел., </w:t>
            </w:r>
          </w:p>
          <w:p w14:paraId="482FD9C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змещен в трех оборудованных  кабинетах, оснащенных игротекой;</w:t>
            </w:r>
          </w:p>
          <w:p w14:paraId="6EC2C0B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пользуются музыкальный, спортивный, залы; имеется библиотека, медицинский кабинет, пищеблок, обеденный зал, школьный стадио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393A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7D2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Новопетровка,  расстояние до ближайшего населенного пункта 15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</w:t>
            </w:r>
            <w:hyperlink r:id="rId95" w:history="1">
              <w:r w:rsidRPr="00DA4849">
                <w:rPr>
                  <w:rStyle w:val="a3"/>
                  <w:sz w:val="20"/>
                  <w:szCs w:val="20"/>
                </w:rPr>
                <w:t>novopetrovkablag@yandex.ru</w:t>
              </w:r>
            </w:hyperlink>
          </w:p>
          <w:p w14:paraId="6BFB2D4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13A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57E9576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3EF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6BB6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009BD59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Новотроицкая основная общеобразовательная  школа </w:t>
            </w:r>
          </w:p>
          <w:p w14:paraId="755E1610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489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3BCABA13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</w:t>
            </w:r>
          </w:p>
          <w:p w14:paraId="6B512FF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Муниципальное общеобразовател</w:t>
            </w:r>
            <w:r w:rsidRPr="00DA4849">
              <w:rPr>
                <w:bCs/>
                <w:sz w:val="20"/>
                <w:szCs w:val="20"/>
              </w:rPr>
              <w:lastRenderedPageBreak/>
              <w:t xml:space="preserve">ьное бюджетное  учреждение </w:t>
            </w:r>
          </w:p>
          <w:p w14:paraId="24AAC28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Новотроицкая основная общеобразовательная  школ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386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>675521 Россия</w:t>
            </w:r>
          </w:p>
          <w:p w14:paraId="6B821B03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7953407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а</w:t>
            </w:r>
          </w:p>
          <w:p w14:paraId="09DE0C1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. Новотроицкое</w:t>
            </w:r>
          </w:p>
          <w:p w14:paraId="2682EB55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 ул. Гагарина  д.4</w:t>
            </w:r>
          </w:p>
          <w:p w14:paraId="078AE3F7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>395737</w:t>
            </w:r>
          </w:p>
          <w:p w14:paraId="7658242A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098180441</w:t>
            </w:r>
          </w:p>
          <w:p w14:paraId="2E704A42" w14:textId="77777777" w:rsidR="00AC514A" w:rsidRPr="00DA4849" w:rsidRDefault="006B551E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hyperlink r:id="rId96" w:history="1">
              <w:r w:rsidR="00AC514A" w:rsidRPr="00DA4849">
                <w:rPr>
                  <w:rStyle w:val="a3"/>
                  <w:sz w:val="20"/>
                  <w:szCs w:val="20"/>
                </w:rPr>
                <w:t>novotroickaya@yandex.ru</w:t>
              </w:r>
            </w:hyperlink>
          </w:p>
          <w:p w14:paraId="24DD8824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Чернявская Ольга Владимировна</w:t>
            </w:r>
          </w:p>
          <w:p w14:paraId="61BC8F7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9F8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266CA29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0 мест</w:t>
            </w:r>
          </w:p>
          <w:p w14:paraId="30A706B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12B9CF1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7D4942D8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54D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дноэтажное здание, проектная мощность 180 чел., </w:t>
            </w:r>
          </w:p>
          <w:p w14:paraId="6841F6C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оборудованных  кабинетах, оснащенных </w:t>
            </w:r>
            <w:r w:rsidRPr="00DA4849">
              <w:rPr>
                <w:sz w:val="20"/>
                <w:szCs w:val="20"/>
              </w:rPr>
              <w:lastRenderedPageBreak/>
              <w:t>игротекой;</w:t>
            </w:r>
          </w:p>
          <w:p w14:paraId="45A40F92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пользуется музыкальный зал; имеется библиотека, медицинский кабинет, пищеблок, обеденный зал, спортивная площадка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3C7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lastRenderedPageBreak/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6932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Новотроицкое,  расстояние до ближайшего населенного пункта 20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</w:t>
            </w:r>
            <w:r w:rsidRPr="00DA4849">
              <w:rPr>
                <w:sz w:val="20"/>
                <w:szCs w:val="20"/>
              </w:rPr>
              <w:lastRenderedPageBreak/>
              <w:t xml:space="preserve">помощь по договору ГАУЗ АО «АОКБ», </w:t>
            </w:r>
            <w:hyperlink r:id="rId97" w:history="1">
              <w:r w:rsidRPr="00DA4849">
                <w:rPr>
                  <w:rStyle w:val="a3"/>
                  <w:sz w:val="20"/>
                  <w:szCs w:val="20"/>
                </w:rPr>
                <w:t>novotroickaya@yandex.ru</w:t>
              </w:r>
            </w:hyperlink>
          </w:p>
          <w:p w14:paraId="7F7F583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008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018E2A6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80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1B3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автономное общеобразовательное  учреждение </w:t>
            </w:r>
          </w:p>
          <w:p w14:paraId="65076812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Сергеевская средняя общеобразовательная  школа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58DF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21CE5727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</w:t>
            </w:r>
          </w:p>
          <w:p w14:paraId="03F23B7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автономное общеобразовательное  учреждение </w:t>
            </w:r>
          </w:p>
          <w:p w14:paraId="7EE075A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ергеевская средняя общеобразовательная 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30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675513 Россия</w:t>
            </w:r>
          </w:p>
          <w:p w14:paraId="42F6FD44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185EFED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0F63F9A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. Сергеевка, ул.Школьная, д.52</w:t>
            </w:r>
          </w:p>
          <w:p w14:paraId="096CD981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393892</w:t>
            </w:r>
          </w:p>
          <w:p w14:paraId="2FE0E3EF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145808859</w:t>
            </w:r>
          </w:p>
          <w:p w14:paraId="619518E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sergeevskay@rambler.ru</w:t>
            </w:r>
          </w:p>
          <w:p w14:paraId="2FE8F790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Богославец Ольга Евген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182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75A10C3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0 мест</w:t>
            </w:r>
          </w:p>
          <w:p w14:paraId="3E5DC25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DF4637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13995F85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322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дноэтажное здание, проектная мощность 160 чел., </w:t>
            </w:r>
          </w:p>
          <w:p w14:paraId="4F79FA6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змещен в оборудованных  кабинетах, оснащенных игротекой;</w:t>
            </w:r>
          </w:p>
          <w:p w14:paraId="1587EFC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пользуются музыкальный, спортивный залы; имеется библиотека, медицинский кабинет, пищеблок, обеденный зал, школьный стадио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4FA9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51D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Сергеевка,  расстояние до ближайшего населенного пункта 30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 sergeevskay@rambler.ru</w:t>
            </w:r>
          </w:p>
          <w:p w14:paraId="2DA19E4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2B9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1C5C803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70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FCDC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09A12FE9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Усть-Ивановская средняя </w:t>
            </w:r>
            <w:r w:rsidRPr="00DA4849">
              <w:rPr>
                <w:bCs/>
                <w:sz w:val="20"/>
                <w:szCs w:val="20"/>
              </w:rPr>
              <w:lastRenderedPageBreak/>
              <w:t xml:space="preserve">общеобразовательная  школа </w:t>
            </w:r>
          </w:p>
          <w:p w14:paraId="07B7A2A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0866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>Оперативное управление</w:t>
            </w:r>
          </w:p>
          <w:p w14:paraId="2296E877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</w:t>
            </w:r>
            <w:r w:rsidRPr="00DA4849">
              <w:rPr>
                <w:bCs/>
                <w:sz w:val="20"/>
                <w:szCs w:val="20"/>
              </w:rPr>
              <w:lastRenderedPageBreak/>
              <w:t>о района</w:t>
            </w:r>
          </w:p>
          <w:p w14:paraId="1260F04B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общеобразовательное бюджетное  учреждение </w:t>
            </w:r>
          </w:p>
          <w:p w14:paraId="2BEF1AEB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Усть-Ивановская средняя общеобразовательная  школа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64E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>675505Россия</w:t>
            </w:r>
          </w:p>
          <w:p w14:paraId="0473C49B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684A1F7F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7EA741A2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с. Усть-</w:t>
            </w:r>
            <w:r w:rsidRPr="00DA4849">
              <w:rPr>
                <w:bCs/>
                <w:sz w:val="20"/>
                <w:szCs w:val="20"/>
              </w:rPr>
              <w:lastRenderedPageBreak/>
              <w:t>Ивановка ул. Новая  д.26</w:t>
            </w:r>
          </w:p>
          <w:p w14:paraId="718DDAFC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294908090</w:t>
            </w:r>
          </w:p>
          <w:p w14:paraId="6A16EE8E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vladimir-pechenkin00@rambler.ru</w:t>
            </w:r>
          </w:p>
          <w:p w14:paraId="0CCAA4EA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Печёнкин Владимир Вячеславович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6A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17865EC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0 мест</w:t>
            </w:r>
          </w:p>
          <w:p w14:paraId="18EEBD3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19DE381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7D1B3C12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7DB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дание в два этажа, проектная мощность 170 чел., </w:t>
            </w:r>
          </w:p>
          <w:p w14:paraId="5DCED29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</w:t>
            </w:r>
            <w:r w:rsidRPr="00DA4849">
              <w:rPr>
                <w:sz w:val="20"/>
                <w:szCs w:val="20"/>
              </w:rPr>
              <w:lastRenderedPageBreak/>
              <w:t>размещен в оборудованных  кабинетах, оснащенных игротекой;</w:t>
            </w:r>
          </w:p>
          <w:p w14:paraId="62716B74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пользуются музыкальный, спортивный залы; имеется библиотека, медицинский кабинет, пищеблок, обеденный зал, школьный стадио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2C5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lastRenderedPageBreak/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C2DA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дневного пребывания расположен  в с.Усть-Ивановка,  расстояние до ближайшего населенного пункта 12 км, пляжей и мест массового </w:t>
            </w:r>
            <w:r w:rsidRPr="00DA4849">
              <w:rPr>
                <w:sz w:val="20"/>
                <w:szCs w:val="20"/>
              </w:rPr>
              <w:lastRenderedPageBreak/>
              <w:t>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 vladimir-pechenkin00@rambler.ru</w:t>
            </w:r>
          </w:p>
          <w:p w14:paraId="42BE019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898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0033BDE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E5A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BE98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автономное общеобразовательное  учреждение </w:t>
            </w:r>
          </w:p>
          <w:p w14:paraId="6D3E8F27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Чигиринская средняя общеобразовательная 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C561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перативное управление</w:t>
            </w:r>
          </w:p>
          <w:p w14:paraId="62CED79A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отдел образования администрации Благовещенского района</w:t>
            </w:r>
          </w:p>
          <w:p w14:paraId="34322615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 xml:space="preserve">Муниципальное автономное общеобразовательное  учреждение </w:t>
            </w:r>
          </w:p>
          <w:p w14:paraId="02EBC621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Чигиринская средняя общеобразовательная 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92F1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675520 Россия</w:t>
            </w:r>
          </w:p>
          <w:p w14:paraId="253DEED0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Амурская область</w:t>
            </w:r>
          </w:p>
          <w:p w14:paraId="53FF6213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Благовещенский район</w:t>
            </w:r>
          </w:p>
          <w:p w14:paraId="07625BCE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с. Чигири, </w:t>
            </w:r>
          </w:p>
          <w:p w14:paraId="6368ACB3" w14:textId="77777777" w:rsidR="00AC514A" w:rsidRPr="00DA4849" w:rsidRDefault="00AC514A" w:rsidP="00AC514A">
            <w:pPr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ул. Центральная, </w:t>
            </w:r>
          </w:p>
          <w:p w14:paraId="41B63814" w14:textId="77777777" w:rsidR="00AC514A" w:rsidRPr="00DA4849" w:rsidRDefault="00AC514A" w:rsidP="00AC514A">
            <w:pPr>
              <w:suppressAutoHyphens/>
              <w:snapToGrid w:val="0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 д.12</w:t>
            </w:r>
          </w:p>
          <w:p w14:paraId="06922412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211854</w:t>
            </w:r>
          </w:p>
          <w:p w14:paraId="2F7E80FC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145719459</w:t>
            </w:r>
          </w:p>
          <w:p w14:paraId="2327111A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chigsposh@mail.ru</w:t>
            </w:r>
          </w:p>
          <w:p w14:paraId="2CC7C5D9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  <w:lang w:eastAsia="ar-SA"/>
              </w:rPr>
            </w:pPr>
            <w:r w:rsidRPr="00DA4849">
              <w:rPr>
                <w:bCs/>
                <w:sz w:val="20"/>
                <w:szCs w:val="20"/>
              </w:rPr>
              <w:t>Сумарокова Тамара Борисовна</w:t>
            </w:r>
          </w:p>
          <w:p w14:paraId="06FDE08A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</w:rPr>
            </w:pPr>
          </w:p>
          <w:p w14:paraId="549BC54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290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5CEE010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0  мест</w:t>
            </w:r>
          </w:p>
          <w:p w14:paraId="31A93DB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4B21BE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,5-16 лет</w:t>
            </w:r>
          </w:p>
          <w:p w14:paraId="7FE4649F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8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187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дание в два этажа, проектная мощность 560 чел., </w:t>
            </w:r>
          </w:p>
          <w:p w14:paraId="10B7FB2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змещен в оборудованных  кабинетах, оснащенных игротекой;</w:t>
            </w:r>
          </w:p>
          <w:p w14:paraId="7D2BA983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пользуются музыкальный, спортивный, тренажерный залы; имеется библиотека, медицинский кабинет, пищеблок, обеденный зал, школьный стадион, музе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0153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I</w:t>
            </w:r>
            <w:r w:rsidRPr="00DA4849">
              <w:rPr>
                <w:sz w:val="20"/>
                <w:szCs w:val="20"/>
              </w:rPr>
              <w:t xml:space="preserve">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502" w14:textId="77777777" w:rsidR="00AC514A" w:rsidRPr="00DA4849" w:rsidRDefault="00AC514A" w:rsidP="00AC514A">
            <w:pPr>
              <w:snapToGrid w:val="0"/>
              <w:ind w:left="-53" w:right="-53"/>
              <w:contextualSpacing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расположен  в с.Чигири,  расстояние до ближайшего населенного пункта 5 км, пляжей и мест массового купания  нет,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 xml:space="preserve"> реализуются  программы дополнительного образования, медицинская помощь по договору ГАУЗ АО «АОКБ»,  chigsposh@mail.ru</w:t>
            </w:r>
          </w:p>
          <w:p w14:paraId="4E2F4EF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EA8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</w:tr>
      <w:tr w:rsidR="00AC514A" w:rsidRPr="00DA4849" w14:paraId="5D8C5C9B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ED81" w14:textId="77777777" w:rsidR="00AC514A" w:rsidRPr="00D00A07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00A07">
              <w:rPr>
                <w:b/>
                <w:sz w:val="20"/>
                <w:szCs w:val="20"/>
              </w:rPr>
              <w:lastRenderedPageBreak/>
              <w:t>Бурейский район</w:t>
            </w:r>
          </w:p>
        </w:tc>
      </w:tr>
      <w:tr w:rsidR="00AC514A" w:rsidRPr="00DA4849" w14:paraId="3C86CFA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A05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0BD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Новобурейская средняя общеобразовательная школа № 1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15B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Новобурейская средняя общеобразовательная школа № 1,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238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720 Амурская область, </w:t>
            </w:r>
          </w:p>
          <w:p w14:paraId="4D4EF86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Бурейский р-н, п.Новобурейский  </w:t>
            </w:r>
          </w:p>
          <w:p w14:paraId="699BE1F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Советская, 60 </w:t>
            </w:r>
          </w:p>
          <w:p w14:paraId="1C382E6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аднюк Марина Вячеславовна</w:t>
            </w:r>
          </w:p>
          <w:p w14:paraId="3257DF7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(41634)2118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696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3FEBEBA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90 мест, </w:t>
            </w:r>
          </w:p>
          <w:p w14:paraId="58BC6D1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FB0E14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4FBEE177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68DC846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  <w:p w14:paraId="6ED0F62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1F7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3A0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F2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</w:t>
            </w:r>
          </w:p>
          <w:p w14:paraId="1D64FE0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nbureysk1.ucoz.n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C89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DD1CD5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2DD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E0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Бурей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D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Бурейская средняя общеобразовательная школа 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EFA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00 Амурская область,</w:t>
            </w:r>
          </w:p>
          <w:p w14:paraId="67F3FF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Бурейский район, </w:t>
            </w:r>
          </w:p>
          <w:p w14:paraId="16AE4FF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. Бурея      </w:t>
            </w:r>
          </w:p>
          <w:p w14:paraId="383F606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Октябрьская, 61 </w:t>
            </w:r>
          </w:p>
          <w:p w14:paraId="7262DBF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амсонов Виталий Григорьевич (41634)293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463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0D9B310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00 мест, </w:t>
            </w:r>
          </w:p>
          <w:p w14:paraId="15B3AD5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90E6C8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2966432C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532BB77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  <w:p w14:paraId="4F293654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0A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50A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FA5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</w:t>
            </w:r>
          </w:p>
          <w:p w14:paraId="7A1D32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mobu-sosh2.do.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F12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5E86FE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8BA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67B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Новобурейская средняя общеобразовательная школа № 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47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Новобурейская средняя общеобразовательная школа № 3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FE6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20 Амурская область, Бурейский р-он, п. Новобурейский, ул. Зеленая,11 Туманов Дмитрий Николаевич</w:t>
            </w:r>
          </w:p>
          <w:p w14:paraId="0EAD541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(41634)215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F4E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09E3607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70  мест, </w:t>
            </w:r>
          </w:p>
          <w:p w14:paraId="72F89C8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69ADF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3E8DA07A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5A523B3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  <w:p w14:paraId="1FB59C99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4C3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B8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93D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</w:t>
            </w:r>
          </w:p>
          <w:p w14:paraId="77D102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novobschool3.ucoz.n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FE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D84826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7D0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B2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Талаканская средняя общеобразовательная школа № 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03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Талаканская средняя общеобразовательная школа № 5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13C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31 Амурская область, Бурейский район, пгт. Талакан Сулейманова Марина Васильевна (41634)275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4FE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734EE50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35 мест, </w:t>
            </w:r>
          </w:p>
          <w:p w14:paraId="34B524A5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44BA562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0514797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7D84B467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6709BC0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  <w:p w14:paraId="7B7ED52B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CC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E5F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B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</w:t>
            </w:r>
          </w:p>
          <w:p w14:paraId="74A823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s://talakan5.nethouse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128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2AF62F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C6F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D7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Райчихинская основная 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43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Райчихинская основная  общеобразовательная школа 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52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15 Амурская область, Бурейский район,   с. Безозерное, ул. Центральная, 1 Игнатюк Ирина Владимировна (41634)243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5E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3E79D50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0 мест, </w:t>
            </w:r>
          </w:p>
          <w:p w14:paraId="62ED93ED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F50E20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6CFB4AAE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7F6CDAE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  <w:p w14:paraId="0E16230A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1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38A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39B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 ФАПа, пляж и места для купания не предусмотрены.</w:t>
            </w:r>
          </w:p>
          <w:p w14:paraId="7E05B9D4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3CB6FB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rayshkola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E5D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4D0CC7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322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6B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Алексее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2C4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казенное учреждение Алексеевская средняя общеобразовательная школа учредитель: муниципальное образование </w:t>
            </w:r>
            <w:r w:rsidRPr="00DA4849">
              <w:rPr>
                <w:sz w:val="20"/>
                <w:szCs w:val="20"/>
              </w:rPr>
              <w:lastRenderedPageBreak/>
              <w:t>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BA5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6712 Амурская область, Бурейский район, с. Алексеевка, ул. Новая, 11 </w:t>
            </w:r>
          </w:p>
          <w:p w14:paraId="5C3477B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опов Николай Макарович (41634)258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A4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3C08561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5 мест, </w:t>
            </w:r>
          </w:p>
          <w:p w14:paraId="26DBFCE9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0824BD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01A43EBE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1507A50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ля детей старше 10 лет – 235,00 </w:t>
            </w:r>
            <w:r w:rsidRPr="00DA4849">
              <w:rPr>
                <w:sz w:val="20"/>
                <w:szCs w:val="20"/>
              </w:rPr>
              <w:lastRenderedPageBreak/>
              <w:t>рублей</w:t>
            </w:r>
          </w:p>
          <w:p w14:paraId="6152417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A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8FC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08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</w:t>
            </w:r>
          </w:p>
          <w:p w14:paraId="5910766A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679BA62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alekseevka28.ucoz.c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459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D7D8E4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476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C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Долдыкан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80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Долдыканская средняя общеобразовательная школа 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035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18 Амурская область, Бурейский район,  с. Долдыкан, ул. Центральная, 26 Бескоровайная Елена Николаевна (41634)262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078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5A68C27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49 мест, </w:t>
            </w:r>
          </w:p>
          <w:p w14:paraId="7FF8BD3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481035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6468DD6A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2603250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  <w:p w14:paraId="61B0E24C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6C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641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87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</w:t>
            </w:r>
          </w:p>
          <w:p w14:paraId="228BD1FA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69031F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doldykan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A2F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C508E7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54F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8E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Малин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41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Малиновская средняя общеобразовательная школа 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5EA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13   Амурская область, Бурейский район   с. Малиновка, ул. Школьная,14</w:t>
            </w:r>
          </w:p>
          <w:p w14:paraId="70B2FD9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льникова Аксана Евгеньевна (41634)281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A4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20756A0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58 мест, </w:t>
            </w:r>
          </w:p>
          <w:p w14:paraId="537183E1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4DD39D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75FFA9B1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6C1DCFE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  <w:p w14:paraId="4EBEB5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5A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9C4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9C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 http://malinovka-amur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B16F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Дата проведения 17.06.2017года</w:t>
            </w:r>
            <w:r w:rsidRPr="00DA4849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14:paraId="114FB948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Дата предписания 08.08.2017года</w:t>
            </w:r>
          </w:p>
          <w:p w14:paraId="3A83BD59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ч.1 ст.6.7 КоАП РФ</w:t>
            </w:r>
          </w:p>
          <w:p w14:paraId="6B03D00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1DCFD12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15C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A0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Виноград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AC9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казенное учреждение Виноградовская средняя общеобразовательная школа учредитель: муниципальное образование </w:t>
            </w:r>
            <w:r w:rsidRPr="00DA4849">
              <w:rPr>
                <w:sz w:val="20"/>
                <w:szCs w:val="20"/>
              </w:rPr>
              <w:lastRenderedPageBreak/>
              <w:t>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703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676711 Амурская область, Бурейский район,  с. Виноградовка, пер. Школьный, 11</w:t>
            </w:r>
          </w:p>
          <w:p w14:paraId="7BA24A9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акарова Любовь Михайловна </w:t>
            </w:r>
            <w:r w:rsidRPr="00DA4849">
              <w:rPr>
                <w:sz w:val="20"/>
                <w:szCs w:val="20"/>
              </w:rPr>
              <w:lastRenderedPageBreak/>
              <w:t>(41634)257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934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сезонный</w:t>
            </w:r>
          </w:p>
          <w:p w14:paraId="3606460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0 мест, </w:t>
            </w:r>
          </w:p>
          <w:p w14:paraId="29B9C46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6B063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47F68A5C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5826D0A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ля детей старше 10 лет – 235,00 </w:t>
            </w:r>
            <w:r w:rsidRPr="00DA4849">
              <w:rPr>
                <w:sz w:val="20"/>
                <w:szCs w:val="20"/>
              </w:rPr>
              <w:lastRenderedPageBreak/>
              <w:t>рублей</w:t>
            </w:r>
          </w:p>
          <w:p w14:paraId="641F595A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C4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CB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2F7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</w:t>
            </w:r>
          </w:p>
          <w:p w14:paraId="055F81D1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3C03D34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vin-bur-school.my1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B536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Дата проведения 29.06.2017года</w:t>
            </w:r>
            <w:r w:rsidRPr="00DA4849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14:paraId="3D50CCD5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Дата предписания 24.08.2017года</w:t>
            </w:r>
          </w:p>
          <w:p w14:paraId="5FCED6BA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ч.1 ст.6.7 КоАП РФ</w:t>
            </w:r>
          </w:p>
          <w:p w14:paraId="1D10852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43BF74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54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D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Родион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FE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казенное учреждение Родионовская средняя общеобразовательная школа учредитель: муниципальное образование Бурейский район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713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35 Амурская область, Бурейский район,  с. Родионовка, ул. Школьная, 2</w:t>
            </w:r>
          </w:p>
          <w:p w14:paraId="14DC1D8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личная Светлана Сергеевна (41634)261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0E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45AE1A9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8 мест, </w:t>
            </w:r>
          </w:p>
          <w:p w14:paraId="433FA87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7C2EB63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271260A3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0712074A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4C9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2B3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18E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 ФАПа, пляж и места для купания не предусмотрены.</w:t>
            </w:r>
          </w:p>
          <w:p w14:paraId="72381EA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rodionsos.my1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94A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C89CCC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0BF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3D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Успеновская основна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17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Успеновская основная общеобразовательная школа 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EDB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716 </w:t>
            </w:r>
          </w:p>
          <w:p w14:paraId="1C5004B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асть, </w:t>
            </w:r>
          </w:p>
          <w:p w14:paraId="44D0A10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Бурейский район,   </w:t>
            </w:r>
          </w:p>
          <w:p w14:paraId="12BED2F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. Успеновка, </w:t>
            </w:r>
          </w:p>
          <w:p w14:paraId="3DAF97B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Центральная, 2</w:t>
            </w:r>
          </w:p>
          <w:p w14:paraId="145BD6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Яценко Сергей Иванович (41634)2429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3A6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62848C2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3 мест, </w:t>
            </w:r>
          </w:p>
          <w:p w14:paraId="1201166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EC602C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1D665CF3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7B088E05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5B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64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6FC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 ФАПа, пляж и места для купания не предусмотрены.</w:t>
            </w:r>
          </w:p>
          <w:p w14:paraId="1A6FCA31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4DAC6E8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spenovsk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EC4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4F901D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299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23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Старорайчихин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88E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енное учреждение Старорайчихинская средняя общеобразовательная школа 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C73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714 Амурская область, Бурейский район,  с. Старая Райчиха, ул. Школьная, 2</w:t>
            </w:r>
          </w:p>
          <w:p w14:paraId="7A9A37A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утурин Евгений Владиленович (41634)241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2E7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4A40ECE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4 мест, </w:t>
            </w:r>
          </w:p>
          <w:p w14:paraId="37CC84A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C09B96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5C19BFB7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62DCA486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88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8F4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8D3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 ФАПа, пляж и места для купания не предусмотрены.</w:t>
            </w:r>
          </w:p>
          <w:p w14:paraId="79A4B106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3E2833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star-r-1990.narod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785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Дата проведения 22.06.2017года</w:t>
            </w:r>
            <w:r w:rsidRPr="00DA4849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14:paraId="1564E3CC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Дата предписания 04.07.2017года</w:t>
            </w:r>
          </w:p>
          <w:p w14:paraId="5A83D1B7" w14:textId="77777777" w:rsidR="00AC514A" w:rsidRPr="00DA4849" w:rsidRDefault="00AC514A" w:rsidP="00AC51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</w:rPr>
              <w:t>ч.1 ст.6.7 КоАП РФ</w:t>
            </w:r>
          </w:p>
          <w:p w14:paraId="0E1133B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64A181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73B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DD3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</w:t>
            </w:r>
            <w:r w:rsidRPr="00DA4849">
              <w:rPr>
                <w:sz w:val="20"/>
                <w:szCs w:val="20"/>
              </w:rPr>
              <w:lastRenderedPageBreak/>
              <w:t>автономное учреждение дополнительного образования детей Центр внешкольной работ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67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DA4849">
              <w:rPr>
                <w:sz w:val="20"/>
                <w:szCs w:val="20"/>
              </w:rPr>
              <w:lastRenderedPageBreak/>
              <w:t>автономное учреждение дополнительного образования детей Центр внешкольной работы учредитель: муниципальное образование Бурейский район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FE7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lastRenderedPageBreak/>
              <w:t xml:space="preserve">676720 </w:t>
            </w:r>
            <w:r w:rsidRPr="00DA4849">
              <w:rPr>
                <w:sz w:val="20"/>
                <w:szCs w:val="20"/>
              </w:rPr>
              <w:lastRenderedPageBreak/>
              <w:t>Амурская область, Бурейский район,п.Новобурейский ул.Советская 56</w:t>
            </w:r>
          </w:p>
          <w:p w14:paraId="6E356C1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аламова Ирина Владимировна (41634)2200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F19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сезонный</w:t>
            </w:r>
          </w:p>
          <w:p w14:paraId="77C222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0 мест, </w:t>
            </w:r>
          </w:p>
          <w:p w14:paraId="6DA0220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34695C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набора продуктов питания на 1 день:</w:t>
            </w:r>
          </w:p>
          <w:p w14:paraId="35EDADEB" w14:textId="77777777" w:rsidR="00AC514A" w:rsidRPr="00DA4849" w:rsidRDefault="00AC514A" w:rsidP="00AC514A">
            <w:pPr>
              <w:ind w:right="7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207,00 рублей;</w:t>
            </w:r>
          </w:p>
          <w:p w14:paraId="7A35DF0B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235,00 рублей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9E8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Оборудованы: </w:t>
            </w:r>
            <w:r w:rsidRPr="00DA4849">
              <w:rPr>
                <w:sz w:val="20"/>
                <w:szCs w:val="20"/>
              </w:rPr>
              <w:lastRenderedPageBreak/>
              <w:t>спортзал, танцевальный зал, тренажерный зал, игровые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ADA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306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в населенном </w:t>
            </w:r>
            <w:r w:rsidRPr="00DA4849">
              <w:rPr>
                <w:sz w:val="20"/>
                <w:szCs w:val="20"/>
              </w:rPr>
              <w:lastRenderedPageBreak/>
              <w:t>пункте, имеется оборудованный медицинский кабинет, пляж и места для купания не предусмотрены.</w:t>
            </w:r>
          </w:p>
          <w:p w14:paraId="1C002E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28012015.ucoz.ne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3A0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109D86D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2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E3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АОУ </w:t>
            </w:r>
          </w:p>
          <w:p w14:paraId="038A2B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ШИ № 5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61C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  <w:shd w:val="clear" w:color="auto" w:fill="FFFFFF"/>
              </w:rPr>
              <w:t>Государственное автономное общеобразовательное учреждение Амурской области "Специальная (коррекционная) общеобразовательная школа - интернат № 5 для детей - сирот и детей, оставшихся без попечения родителей, учредитель Минобрнауки 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6D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676720 </w:t>
            </w:r>
            <w:r w:rsidRPr="00DA4849">
              <w:rPr>
                <w:sz w:val="20"/>
                <w:szCs w:val="20"/>
              </w:rPr>
              <w:t>Амурская область, Бурейский район,п.Новобурейский , ул.Зеленая35</w:t>
            </w:r>
          </w:p>
          <w:p w14:paraId="650F6B2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узнецов Сергей Иван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85E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</w:t>
            </w:r>
          </w:p>
          <w:p w14:paraId="45B45E8A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8мес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A9A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орудованы: спортзал, спортивная площадка, игровые комнаты, спальни, многофункциональная спортивная площад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42A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FC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ожен в населенном пункте, имеется оборудованный медицинский кабинет, пляж и места для купания не предусмотрены.</w:t>
            </w:r>
          </w:p>
          <w:p w14:paraId="4912FDC7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789E9A8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burinter5.ucoz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01B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6D903AE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03A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Завитинский район</w:t>
            </w:r>
          </w:p>
        </w:tc>
      </w:tr>
      <w:tr w:rsidR="00AC514A" w:rsidRPr="00DA4849" w14:paraId="3D7EC64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D90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2A2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- средняя </w:t>
            </w:r>
          </w:p>
          <w:p w14:paraId="65CDE6D7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бщеобразовательная школа № 1 г. </w:t>
            </w:r>
            <w:r w:rsidRPr="00DA4849">
              <w:rPr>
                <w:sz w:val="20"/>
                <w:szCs w:val="20"/>
              </w:rPr>
              <w:lastRenderedPageBreak/>
              <w:t>Завитинска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A378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ая.</w:t>
            </w:r>
          </w:p>
          <w:p w14:paraId="3714F282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- средняя </w:t>
            </w:r>
          </w:p>
          <w:p w14:paraId="39A83CBE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щеобразовател</w:t>
            </w:r>
            <w:r w:rsidRPr="00DA4849">
              <w:rPr>
                <w:sz w:val="20"/>
                <w:szCs w:val="20"/>
              </w:rPr>
              <w:lastRenderedPageBreak/>
              <w:t>ьная школа № 1 г. Завитинска Амурской области</w:t>
            </w:r>
          </w:p>
          <w:p w14:paraId="062F24DC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CB9C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676870</w:t>
            </w:r>
          </w:p>
          <w:p w14:paraId="488108A5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19358E24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г. Завитинск, </w:t>
            </w:r>
          </w:p>
          <w:p w14:paraId="369AB9A5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Кооперативная, 104</w:t>
            </w:r>
          </w:p>
          <w:p w14:paraId="68D0BC1E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Руководитель ОУ: Назаренко </w:t>
            </w:r>
          </w:p>
          <w:p w14:paraId="2ACDA830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Елена Николаевна,</w:t>
            </w:r>
          </w:p>
          <w:p w14:paraId="2EB9F262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8(41636) 21-2-0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53E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Сезонный, </w:t>
            </w:r>
          </w:p>
          <w:p w14:paraId="1062849F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50 мест, </w:t>
            </w:r>
          </w:p>
          <w:p w14:paraId="2E868AF9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 смена, </w:t>
            </w:r>
          </w:p>
          <w:p w14:paraId="7A8E49AC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6 до 16 лет,</w:t>
            </w:r>
          </w:p>
          <w:p w14:paraId="3FAD35CF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1672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8.30 до 14.30.</w:t>
            </w:r>
          </w:p>
          <w:p w14:paraId="65C801DB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борудованы игровые комнаты. </w:t>
            </w:r>
          </w:p>
          <w:p w14:paraId="44FC24DF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14:paraId="181F5196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A16A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2A5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разовательное учреждение расположено в черте г.Завитинска.</w:t>
            </w:r>
          </w:p>
          <w:p w14:paraId="7FF7E430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течение смены планируется работа кружков  ДПИ, физкультурно-спортивного, </w:t>
            </w:r>
            <w:r w:rsidRPr="00DA4849">
              <w:rPr>
                <w:sz w:val="20"/>
                <w:szCs w:val="20"/>
              </w:rPr>
              <w:lastRenderedPageBreak/>
              <w:t>художественно-эстетического направления.</w:t>
            </w:r>
          </w:p>
          <w:p w14:paraId="63F9F3E1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реждении оборудован  медицинский кабин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50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</w:t>
            </w:r>
          </w:p>
        </w:tc>
      </w:tr>
      <w:tr w:rsidR="00AC514A" w:rsidRPr="00DA4849" w14:paraId="10A3F7A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0B8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238B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- средняя</w:t>
            </w:r>
          </w:p>
          <w:p w14:paraId="08055BBF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щеобразовательная школа № 3 г. Завитинска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7678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</w:t>
            </w:r>
          </w:p>
          <w:p w14:paraId="43D6A964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- средняя</w:t>
            </w:r>
          </w:p>
          <w:p w14:paraId="1D2D4C54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щеобразовательная школа № 3 г. Завитинска 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4AD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70</w:t>
            </w:r>
          </w:p>
          <w:p w14:paraId="44187999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79FDBA05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г. Завитинск,</w:t>
            </w:r>
          </w:p>
          <w:p w14:paraId="15D6510C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Комсомольская, 97</w:t>
            </w:r>
          </w:p>
          <w:p w14:paraId="59EFFD51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уководитель ОУ: Годун </w:t>
            </w:r>
          </w:p>
          <w:p w14:paraId="66D602F6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оя Ивановна,</w:t>
            </w:r>
          </w:p>
          <w:p w14:paraId="3B3C7ED8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8(41636) 21-4-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F864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5D77D896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0 мест, </w:t>
            </w:r>
          </w:p>
          <w:p w14:paraId="59BCDE8A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 смена, </w:t>
            </w:r>
          </w:p>
          <w:p w14:paraId="3DB22B20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6 до 16 лет,</w:t>
            </w:r>
          </w:p>
          <w:p w14:paraId="772D400A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C289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8.00 до 14.00.</w:t>
            </w:r>
          </w:p>
          <w:p w14:paraId="5179C1D5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борудованы игровые комнаты. </w:t>
            </w:r>
          </w:p>
          <w:p w14:paraId="470DEDD5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территории школы имеется спортивная площадка, стадио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DBF7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9FE6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разовательное учреждение расположено в черте г.Завитинска.</w:t>
            </w:r>
          </w:p>
          <w:p w14:paraId="258AF620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течение смены планируется работа кружков  физкультурно-спортивного, художественно-эстетического, эколого-краеведческого направления.</w:t>
            </w:r>
          </w:p>
          <w:p w14:paraId="5F10EC9C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реждении оборудован  медицинский кабин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055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</w:tr>
      <w:tr w:rsidR="00AC514A" w:rsidRPr="00DA4849" w14:paraId="5E33518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71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C50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5 г. Завитинска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D7DC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</w:t>
            </w:r>
          </w:p>
          <w:p w14:paraId="446CDF80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- средняя общеобразовательная школа № 5 г. Завитинска 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1468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870</w:t>
            </w:r>
          </w:p>
          <w:p w14:paraId="3366AAA1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04ACBBF5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. Завитинск,</w:t>
            </w:r>
          </w:p>
          <w:p w14:paraId="71B354D5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Линейная, 6 «в», Руководитель ОУ: Пташкин </w:t>
            </w:r>
          </w:p>
          <w:p w14:paraId="07CA5D61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ндрей Михайлович,</w:t>
            </w:r>
          </w:p>
          <w:p w14:paraId="796CF839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8 (41636) 23-5-0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A66E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76ACB063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40 мест, </w:t>
            </w:r>
          </w:p>
          <w:p w14:paraId="59F7AB6B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 смена, </w:t>
            </w:r>
          </w:p>
          <w:p w14:paraId="0D77FF9E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6 до 16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869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8.30 до 14.30.</w:t>
            </w:r>
          </w:p>
          <w:p w14:paraId="4767ADD5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борудованы игровые комнаты. </w:t>
            </w:r>
          </w:p>
          <w:p w14:paraId="6F84AE7A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территории школы имеется спортивная площадка.</w:t>
            </w:r>
          </w:p>
          <w:p w14:paraId="50265FF4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E130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EE90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разовательное учреждение расположено в черте г.Завитинска.</w:t>
            </w:r>
          </w:p>
          <w:p w14:paraId="36DEFB88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течение смены планируется работа кружков ДПИ, физкультурно-спортивного  направления.</w:t>
            </w:r>
          </w:p>
          <w:p w14:paraId="23645591" w14:textId="77777777" w:rsidR="00AC514A" w:rsidRPr="00DA4849" w:rsidRDefault="00AC514A" w:rsidP="00AC514A">
            <w:pPr>
              <w:tabs>
                <w:tab w:val="left" w:pos="2055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реждении оборудован  медицинский кабин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684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</w:tr>
      <w:tr w:rsidR="00AC514A" w:rsidRPr="00DA4849" w14:paraId="0EF3BDE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0ED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334B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- средняя общеобразовательная школа с.Иннокентьевка Завитинского </w:t>
            </w:r>
            <w:r w:rsidRPr="00DA4849">
              <w:rPr>
                <w:sz w:val="20"/>
                <w:szCs w:val="20"/>
              </w:rPr>
              <w:lastRenderedPageBreak/>
              <w:t>района  Амурской области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733B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ая.</w:t>
            </w:r>
          </w:p>
          <w:p w14:paraId="6B534DA3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- средняя общеобразовательная школа с.Иннокентьевка </w:t>
            </w:r>
            <w:r w:rsidRPr="00DA4849">
              <w:rPr>
                <w:sz w:val="20"/>
                <w:szCs w:val="20"/>
              </w:rPr>
              <w:lastRenderedPageBreak/>
              <w:t>Завитинского района  Амурской облас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50AF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676870</w:t>
            </w:r>
          </w:p>
          <w:p w14:paraId="39E24E20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39DBE18A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авитинский район, с.Иннокентьевка, </w:t>
            </w:r>
          </w:p>
          <w:p w14:paraId="436842A6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Центральная, 1 </w:t>
            </w:r>
            <w:r w:rsidRPr="00DA4849">
              <w:rPr>
                <w:sz w:val="20"/>
                <w:szCs w:val="20"/>
              </w:rPr>
              <w:lastRenderedPageBreak/>
              <w:t xml:space="preserve">Руководитель ОУ: Макаренко </w:t>
            </w:r>
          </w:p>
          <w:p w14:paraId="11D1BA24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иктория Владимировна,</w:t>
            </w:r>
          </w:p>
          <w:p w14:paraId="35DEB6C5" w14:textId="77777777" w:rsidR="00AC514A" w:rsidRPr="00DA4849" w:rsidRDefault="00AC514A" w:rsidP="00AC514A">
            <w:pPr>
              <w:tabs>
                <w:tab w:val="left" w:pos="2590"/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8(41636) 33-5-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662E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Сезонный, </w:t>
            </w:r>
          </w:p>
          <w:p w14:paraId="425AB88B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40 мест, </w:t>
            </w:r>
          </w:p>
          <w:p w14:paraId="2D66916D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 смена, </w:t>
            </w:r>
          </w:p>
          <w:p w14:paraId="52E5CFC6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6 до 16 лет.</w:t>
            </w:r>
          </w:p>
          <w:p w14:paraId="5560BC37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6949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8.30 до 14.30.</w:t>
            </w:r>
          </w:p>
          <w:p w14:paraId="4BD11785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борудованы игровые комнаты. </w:t>
            </w:r>
          </w:p>
          <w:p w14:paraId="2F8028DA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территории школы имеется спортивная площадка.</w:t>
            </w:r>
          </w:p>
          <w:p w14:paraId="62ABFD5F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1EF8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FACB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бразовательное учреждение расположено в с.Иннокентьевка Завитинского района, что в 22 км. от  г.Завитинска.</w:t>
            </w:r>
          </w:p>
          <w:p w14:paraId="26D60A66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течение смены планируется  работа кружков ДПИ,   художественно-</w:t>
            </w:r>
            <w:r w:rsidRPr="00DA4849">
              <w:rPr>
                <w:sz w:val="20"/>
                <w:szCs w:val="20"/>
              </w:rPr>
              <w:lastRenderedPageBreak/>
              <w:t>эстетического  направления.</w:t>
            </w:r>
          </w:p>
          <w:p w14:paraId="7C59BDEC" w14:textId="77777777" w:rsidR="00AC514A" w:rsidRPr="00DA4849" w:rsidRDefault="00AC514A" w:rsidP="00AC514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реждении оборудован  медицинский кабинет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02E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AC514A" w:rsidRPr="00DA4849" w14:paraId="50CE5D3A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B916" w14:textId="77777777" w:rsidR="00AC514A" w:rsidRPr="00DA4849" w:rsidRDefault="00AC514A" w:rsidP="00AC51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A4849">
              <w:rPr>
                <w:rFonts w:eastAsiaTheme="minorEastAsia"/>
                <w:b/>
                <w:sz w:val="20"/>
                <w:szCs w:val="20"/>
              </w:rPr>
              <w:t>Зейский район</w:t>
            </w:r>
          </w:p>
        </w:tc>
      </w:tr>
      <w:tr w:rsidR="00AC514A" w:rsidRPr="00DA4849" w14:paraId="70D0030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6A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5B9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Алгачи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70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Алгачин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156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Центральная, д.9, с. Алгач,</w:t>
            </w:r>
          </w:p>
          <w:p w14:paraId="15A8D53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</w:t>
            </w:r>
          </w:p>
          <w:p w14:paraId="0907FBF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125AF9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оссия, 676212,</w:t>
            </w:r>
          </w:p>
          <w:p w14:paraId="471F55E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u w:val="double"/>
              </w:rPr>
            </w:pPr>
            <w:r w:rsidRPr="00DA4849">
              <w:rPr>
                <w:sz w:val="20"/>
                <w:szCs w:val="20"/>
              </w:rPr>
              <w:t>Директор – Крещеновская Виктория Владимировна</w:t>
            </w:r>
          </w:p>
          <w:p w14:paraId="182FB5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58) 47-1-84</w:t>
            </w:r>
          </w:p>
          <w:p w14:paraId="7961DB65" w14:textId="77777777" w:rsidR="00AC514A" w:rsidRPr="00DA4849" w:rsidRDefault="00AC514A" w:rsidP="00AC514A">
            <w:pPr>
              <w:jc w:val="center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>89146160748</w:t>
            </w:r>
          </w:p>
          <w:p w14:paraId="3A2A9D4A" w14:textId="77777777" w:rsidR="00AC514A" w:rsidRPr="00DA4849" w:rsidRDefault="006B551E" w:rsidP="00AC514A">
            <w:pPr>
              <w:jc w:val="center"/>
              <w:rPr>
                <w:color w:val="800080"/>
                <w:sz w:val="20"/>
                <w:szCs w:val="20"/>
                <w:u w:val="single"/>
              </w:rPr>
            </w:pPr>
            <w:hyperlink r:id="rId98" w:history="1">
              <w:r w:rsidR="00AC514A" w:rsidRPr="00DA4849">
                <w:rPr>
                  <w:rStyle w:val="a3"/>
                  <w:sz w:val="20"/>
                  <w:szCs w:val="20"/>
                </w:rPr>
                <w:t>algach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F3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3E78A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4,</w:t>
            </w:r>
          </w:p>
          <w:p w14:paraId="24C2755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53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F2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D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AE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9C18A9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2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042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автономного общеобразовательного учреждения Берегов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FE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Берегов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B146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Студенческая, д. 1,</w:t>
            </w:r>
          </w:p>
          <w:p w14:paraId="4054B07B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. Береговой,</w:t>
            </w:r>
          </w:p>
          <w:p w14:paraId="0C0347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 Амурская область, Россия, 676208</w:t>
            </w:r>
          </w:p>
          <w:p w14:paraId="74E0E43A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–  Сдержикова Полина Александровна</w:t>
            </w:r>
          </w:p>
          <w:p w14:paraId="72A069F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58)51-2-50</w:t>
            </w:r>
          </w:p>
          <w:p w14:paraId="0F0F4F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6168571</w:t>
            </w:r>
          </w:p>
          <w:p w14:paraId="59602E94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AC514A" w:rsidRPr="00DA4849">
                <w:rPr>
                  <w:rStyle w:val="a3"/>
                  <w:sz w:val="20"/>
                  <w:szCs w:val="20"/>
                </w:rPr>
                <w:t>beregschool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C5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2BA0C6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45,</w:t>
            </w:r>
          </w:p>
          <w:p w14:paraId="51F0C47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,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CE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D9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41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CD8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BF47E2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6E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9A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Бомнак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C8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Бомнак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0DF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. Школьный, д.12,</w:t>
            </w:r>
          </w:p>
          <w:p w14:paraId="49C6C75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Бомнак,</w:t>
            </w:r>
          </w:p>
          <w:p w14:paraId="69DA7C8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</w:t>
            </w:r>
          </w:p>
          <w:p w14:paraId="7DE7D65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Россия,  676226,</w:t>
            </w:r>
          </w:p>
          <w:p w14:paraId="4216307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дышева</w:t>
            </w:r>
          </w:p>
          <w:p w14:paraId="684DA72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атьяна Викторовна</w:t>
            </w:r>
          </w:p>
          <w:p w14:paraId="06139623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8 (41658) </w:t>
            </w:r>
          </w:p>
          <w:p w14:paraId="38736AF2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5-1-38</w:t>
            </w:r>
          </w:p>
          <w:p w14:paraId="3EDAA28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5731705</w:t>
            </w:r>
          </w:p>
          <w:p w14:paraId="6499DC00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AC514A" w:rsidRPr="00DA4849">
                <w:rPr>
                  <w:rStyle w:val="a3"/>
                  <w:sz w:val="20"/>
                  <w:szCs w:val="20"/>
                </w:rPr>
                <w:t>dedisheva_tanya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C6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0F5BB9E0" w14:textId="77777777" w:rsidR="00AC514A" w:rsidRPr="00DA4849" w:rsidRDefault="00AC514A" w:rsidP="00AC514A">
            <w:pPr>
              <w:jc w:val="center"/>
              <w:rPr>
                <w:color w:val="FF000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34,</w:t>
            </w:r>
          </w:p>
          <w:p w14:paraId="4CF682F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22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A1B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25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22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D2DE95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5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7B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автономного общеобразовательного учреждения Верхнезей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889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Верхнезей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BE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. 5, п. Верхнезейск,</w:t>
            </w:r>
          </w:p>
          <w:p w14:paraId="37771E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 Амурская область, Россия, 676239</w:t>
            </w:r>
          </w:p>
          <w:p w14:paraId="6FD2987C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енглинская</w:t>
            </w:r>
          </w:p>
          <w:p w14:paraId="7D30BA70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рина Валерьевна</w:t>
            </w:r>
          </w:p>
          <w:p w14:paraId="516D6262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098931677</w:t>
            </w:r>
          </w:p>
          <w:p w14:paraId="6C6421A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3940890</w:t>
            </w:r>
          </w:p>
          <w:p w14:paraId="586B7AD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AC514A" w:rsidRPr="00DA4849">
                <w:rPr>
                  <w:rStyle w:val="a3"/>
                  <w:sz w:val="20"/>
                  <w:szCs w:val="20"/>
                </w:rPr>
                <w:t>school.magistral@rambler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E0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2D36F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59,</w:t>
            </w:r>
          </w:p>
          <w:p w14:paraId="647057E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B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F95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44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5BA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C2C9C7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6A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A8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автономного общеобразовательно</w:t>
            </w:r>
            <w:r w:rsidRPr="00DA4849">
              <w:rPr>
                <w:sz w:val="20"/>
                <w:szCs w:val="20"/>
              </w:rPr>
              <w:lastRenderedPageBreak/>
              <w:t>го учреждения Горне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C88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Горненская средняя общеобразовател</w:t>
            </w:r>
            <w:r w:rsidRPr="00DA4849">
              <w:rPr>
                <w:sz w:val="20"/>
                <w:szCs w:val="20"/>
              </w:rPr>
              <w:lastRenderedPageBreak/>
              <w:t>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299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л. Советская, д.17,</w:t>
            </w:r>
          </w:p>
          <w:p w14:paraId="6860D10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. Горный,</w:t>
            </w:r>
          </w:p>
          <w:p w14:paraId="653FF792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</w:t>
            </w:r>
          </w:p>
          <w:p w14:paraId="620989C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22F8A8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оссия, 676230</w:t>
            </w:r>
          </w:p>
          <w:p w14:paraId="38523E7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Директор - Климовская Ольга Ивановна</w:t>
            </w:r>
          </w:p>
          <w:p w14:paraId="4632A6E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3936876</w:t>
            </w:r>
          </w:p>
          <w:p w14:paraId="203ADA8B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AC514A" w:rsidRPr="00DA4849">
                <w:rPr>
                  <w:rStyle w:val="a3"/>
                  <w:sz w:val="20"/>
                  <w:szCs w:val="20"/>
                </w:rPr>
                <w:t>gorn1462@rambler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D7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5BFB04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23,</w:t>
            </w:r>
          </w:p>
          <w:p w14:paraId="47E0F56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85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</w:t>
            </w:r>
            <w:r w:rsidRPr="00DA4849">
              <w:rPr>
                <w:sz w:val="20"/>
                <w:szCs w:val="20"/>
              </w:rPr>
              <w:lastRenderedPageBreak/>
              <w:t xml:space="preserve">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1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B2C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7E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F5AEAB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027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324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Дугди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67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Дугдин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7E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Таёжная, д.12.</w:t>
            </w:r>
          </w:p>
          <w:p w14:paraId="0F8554BC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Дугда,</w:t>
            </w:r>
          </w:p>
          <w:p w14:paraId="091059A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 Амурская область,</w:t>
            </w:r>
          </w:p>
          <w:p w14:paraId="534C66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оссия, 676235</w:t>
            </w:r>
          </w:p>
          <w:p w14:paraId="34F43A1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шигина Татьяна Владимировна</w:t>
            </w:r>
          </w:p>
          <w:p w14:paraId="1865931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19512433</w:t>
            </w:r>
          </w:p>
          <w:p w14:paraId="0BC8DA89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AC514A" w:rsidRPr="00DA4849">
                <w:rPr>
                  <w:rStyle w:val="a3"/>
                  <w:sz w:val="20"/>
                  <w:szCs w:val="20"/>
                </w:rPr>
                <w:t>dugda.schools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72F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156A51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2,</w:t>
            </w:r>
          </w:p>
          <w:p w14:paraId="2ACE460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653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C8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39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EF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BDAD1A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D9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C8A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Николаев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330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Николаев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E875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Ключевая, д. 1.</w:t>
            </w:r>
          </w:p>
          <w:p w14:paraId="18EFBFB3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Николаевка,</w:t>
            </w:r>
          </w:p>
          <w:p w14:paraId="4099FEC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 Амурская область, Россия, 676210</w:t>
            </w:r>
          </w:p>
          <w:p w14:paraId="6ED026C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ихеева</w:t>
            </w:r>
          </w:p>
          <w:p w14:paraId="426D991C" w14:textId="77777777" w:rsidR="00AC514A" w:rsidRPr="00DA4849" w:rsidRDefault="00AC514A" w:rsidP="00AC514A">
            <w:pPr>
              <w:ind w:right="12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юдмила Александровна</w:t>
            </w:r>
          </w:p>
          <w:p w14:paraId="01978CC9" w14:textId="77777777" w:rsidR="00AC514A" w:rsidRPr="00DA4849" w:rsidRDefault="00AC514A" w:rsidP="00AC514A">
            <w:pPr>
              <w:ind w:right="-284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 46-1-23</w:t>
            </w:r>
          </w:p>
          <w:p w14:paraId="2E00A4AE" w14:textId="77777777" w:rsidR="00AC514A" w:rsidRPr="00DA4849" w:rsidRDefault="00AC514A" w:rsidP="00AC514A">
            <w:pPr>
              <w:ind w:right="-284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19562970</w:t>
            </w:r>
          </w:p>
          <w:p w14:paraId="69BA80C0" w14:textId="77777777" w:rsidR="00AC514A" w:rsidRPr="00DA4849" w:rsidRDefault="006B551E" w:rsidP="00AC514A">
            <w:pPr>
              <w:ind w:right="-284"/>
              <w:jc w:val="center"/>
              <w:rPr>
                <w:sz w:val="20"/>
                <w:szCs w:val="20"/>
              </w:rPr>
            </w:pPr>
            <w:hyperlink r:id="rId104" w:history="1">
              <w:r w:rsidR="00AC514A" w:rsidRPr="00DA4849">
                <w:rPr>
                  <w:rStyle w:val="a3"/>
                  <w:sz w:val="20"/>
                  <w:szCs w:val="20"/>
                </w:rPr>
                <w:t>nik_soch@mail.ru</w:t>
              </w:r>
            </w:hyperlink>
          </w:p>
          <w:p w14:paraId="32EA2D6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DA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760B6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0,</w:t>
            </w:r>
          </w:p>
          <w:p w14:paraId="443F6A0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E9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E4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кт санитарно-эпидемиологического обследования № 001076 от 29 мая 2017 го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29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1E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63E4A3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D4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542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здоровительный лагерь с дневным пребыванием  детей  на базе муниципального </w:t>
            </w:r>
            <w:r w:rsidRPr="00DA4849">
              <w:rPr>
                <w:sz w:val="20"/>
                <w:szCs w:val="20"/>
              </w:rPr>
              <w:lastRenderedPageBreak/>
              <w:t>автономного общеобразовательного учреждения Овсянков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B7B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ое автономное общеобразовательное учреждение Овсянковская </w:t>
            </w:r>
            <w:r w:rsidRPr="00DA4849">
              <w:rPr>
                <w:sz w:val="20"/>
                <w:szCs w:val="20"/>
              </w:rPr>
              <w:lastRenderedPageBreak/>
              <w:t>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7C8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л. Татарчакова, 8</w:t>
            </w:r>
          </w:p>
          <w:p w14:paraId="7D956F2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Овсянка,</w:t>
            </w:r>
          </w:p>
          <w:p w14:paraId="68D728A0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ейский район, Амурская </w:t>
            </w:r>
            <w:r w:rsidRPr="00DA4849">
              <w:rPr>
                <w:sz w:val="20"/>
                <w:szCs w:val="20"/>
              </w:rPr>
              <w:lastRenderedPageBreak/>
              <w:t>область, 676201, Россия,</w:t>
            </w:r>
          </w:p>
          <w:p w14:paraId="213E782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ведева</w:t>
            </w:r>
          </w:p>
          <w:p w14:paraId="7493B3C6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риса Владимировна</w:t>
            </w:r>
          </w:p>
          <w:p w14:paraId="6164A3B2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</w:t>
            </w:r>
          </w:p>
          <w:p w14:paraId="6CE8CBBD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41-1-38</w:t>
            </w:r>
          </w:p>
          <w:p w14:paraId="39DCF6F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6060331</w:t>
            </w:r>
          </w:p>
          <w:p w14:paraId="6CFB2B62" w14:textId="77777777" w:rsidR="00AC514A" w:rsidRPr="00DA4849" w:rsidRDefault="006B551E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hyperlink r:id="rId105" w:history="1">
              <w:r w:rsidR="00AC514A" w:rsidRPr="00DA4849">
                <w:rPr>
                  <w:rStyle w:val="a3"/>
                  <w:sz w:val="20"/>
                  <w:szCs w:val="20"/>
                </w:rPr>
                <w:t>ovsyanschool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3D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2295C4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62,</w:t>
            </w:r>
          </w:p>
          <w:p w14:paraId="6697897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озрастная категория детей – </w:t>
            </w:r>
            <w:r w:rsidRPr="00DA4849">
              <w:rPr>
                <w:sz w:val="20"/>
                <w:szCs w:val="20"/>
              </w:rPr>
              <w:lastRenderedPageBreak/>
              <w:t>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AA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Летнее оздоровительное учреждение с дневным пребыванием </w:t>
            </w:r>
            <w:r w:rsidRPr="00DA4849">
              <w:rPr>
                <w:sz w:val="20"/>
                <w:szCs w:val="20"/>
              </w:rPr>
              <w:lastRenderedPageBreak/>
              <w:t xml:space="preserve">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9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57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94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712AEB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8E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8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Огоро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57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Огорон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F95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Первостроителей, д. 22,</w:t>
            </w:r>
          </w:p>
          <w:p w14:paraId="698BD3E5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. Огорон,</w:t>
            </w:r>
          </w:p>
          <w:p w14:paraId="344CE3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 Амурская область, Россия, 676238</w:t>
            </w:r>
          </w:p>
          <w:p w14:paraId="04CE6FCD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Чайковская Екатерина Сергеевна</w:t>
            </w:r>
          </w:p>
          <w:p w14:paraId="7EA3CF21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5608780</w:t>
            </w:r>
          </w:p>
          <w:p w14:paraId="6D4E2603" w14:textId="77777777" w:rsidR="00AC514A" w:rsidRPr="00DA4849" w:rsidRDefault="006B551E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hyperlink r:id="rId106" w:history="1">
              <w:r w:rsidR="00AC514A" w:rsidRPr="00DA4849">
                <w:rPr>
                  <w:rStyle w:val="a3"/>
                  <w:sz w:val="20"/>
                  <w:szCs w:val="20"/>
                </w:rPr>
                <w:t>ogoron1@rambler.ru</w:t>
              </w:r>
            </w:hyperlink>
          </w:p>
          <w:p w14:paraId="6A1539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39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9FC637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12,</w:t>
            </w:r>
          </w:p>
          <w:p w14:paraId="627FAE0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3E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8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F4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CA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0974BE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A3A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43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Октябрь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DB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Октябрь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33A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Школьная, д.7, с. Октябрьский, Зейский район, Амурская область, Россия, 676221</w:t>
            </w:r>
          </w:p>
          <w:p w14:paraId="23AD8F5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сятова Марина Александровна</w:t>
            </w:r>
          </w:p>
          <w:p w14:paraId="5461F31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 59-3-66</w:t>
            </w:r>
          </w:p>
          <w:p w14:paraId="4CB7D9C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19511059</w:t>
            </w:r>
          </w:p>
          <w:p w14:paraId="442A7D0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AC514A" w:rsidRPr="00DA4849">
                <w:rPr>
                  <w:rStyle w:val="a3"/>
                  <w:sz w:val="20"/>
                  <w:szCs w:val="20"/>
                </w:rPr>
                <w:t>sh.okt.2011@yandex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AE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0DC74A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30,</w:t>
            </w:r>
          </w:p>
          <w:p w14:paraId="3185161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242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19A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FC1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1C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1B555C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A42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688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Снежногор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8AC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нежногор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298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Набережная, д,1</w:t>
            </w:r>
          </w:p>
          <w:p w14:paraId="3DA47C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. Снежногорский,  Зейский район, Амурская область, Россия,  676224</w:t>
            </w:r>
          </w:p>
          <w:p w14:paraId="6A3BBDC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ксиян Ольга Валерьевна</w:t>
            </w:r>
          </w:p>
          <w:p w14:paraId="10EC84CA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 54-1-30</w:t>
            </w:r>
          </w:p>
          <w:p w14:paraId="5CAEF8C5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5857618</w:t>
            </w:r>
          </w:p>
          <w:p w14:paraId="3F8A9108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AC514A" w:rsidRPr="00DA4849">
                <w:rPr>
                  <w:rStyle w:val="a3"/>
                  <w:sz w:val="20"/>
                  <w:szCs w:val="20"/>
                </w:rPr>
                <w:t>sneznogorsk1@rambler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B6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45D8C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23,</w:t>
            </w:r>
          </w:p>
          <w:p w14:paraId="73D5F5F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5AC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42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C6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5E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1BF78B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B4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FE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Тунгали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72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Тунгалин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A81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Школьная, д. № 82, п. Тунгала,</w:t>
            </w:r>
          </w:p>
          <w:p w14:paraId="791390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 Амурская область, Россия, 676232</w:t>
            </w:r>
          </w:p>
          <w:p w14:paraId="7EAB512C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авельева</w:t>
            </w:r>
          </w:p>
          <w:p w14:paraId="0D56020B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алина</w:t>
            </w:r>
          </w:p>
          <w:p w14:paraId="3799199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икторовна</w:t>
            </w:r>
          </w:p>
          <w:p w14:paraId="0778900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098145762</w:t>
            </w:r>
          </w:p>
          <w:p w14:paraId="373A16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tungala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school</w:t>
            </w:r>
            <w:r w:rsidRPr="00DA4849">
              <w:rPr>
                <w:sz w:val="20"/>
                <w:szCs w:val="20"/>
              </w:rPr>
              <w:t>@</w:t>
            </w:r>
            <w:r w:rsidRPr="00DA4849">
              <w:rPr>
                <w:sz w:val="20"/>
                <w:szCs w:val="20"/>
                <w:lang w:val="en-US"/>
              </w:rPr>
              <w:t>yandex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59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3E47DF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3,</w:t>
            </w:r>
          </w:p>
          <w:p w14:paraId="665F465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CB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81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B7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ED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E167DC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3B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473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здоровительный лагерь с дневным пребыванием  детей  на базе муниципального автономного </w:t>
            </w:r>
            <w:r w:rsidRPr="00DA4849">
              <w:rPr>
                <w:sz w:val="20"/>
                <w:szCs w:val="20"/>
              </w:rPr>
              <w:lastRenderedPageBreak/>
              <w:t>общеобразовательного учреждения Умлека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F21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ое автономное общеобразовательное учреждение Умлеканская средняя </w:t>
            </w:r>
            <w:r w:rsidRPr="00DA4849">
              <w:rPr>
                <w:sz w:val="20"/>
                <w:szCs w:val="20"/>
              </w:rPr>
              <w:lastRenderedPageBreak/>
              <w:t>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A37D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л. Почтовая, д. 2,</w:t>
            </w:r>
          </w:p>
          <w:p w14:paraId="3210AB0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Умлекан,</w:t>
            </w:r>
          </w:p>
          <w:p w14:paraId="447F1E3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</w:t>
            </w:r>
          </w:p>
          <w:p w14:paraId="5BB6ED8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13C46F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Россия, 676216</w:t>
            </w:r>
          </w:p>
          <w:p w14:paraId="71E41E7B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ихайличенко</w:t>
            </w:r>
          </w:p>
          <w:p w14:paraId="577244B3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алина Викторовна</w:t>
            </w:r>
          </w:p>
          <w:p w14:paraId="55C27625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 46 5 17</w:t>
            </w:r>
          </w:p>
          <w:p w14:paraId="203B519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6098936</w:t>
            </w:r>
          </w:p>
          <w:p w14:paraId="1EB5FA21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mlek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89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0E2DA2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4,</w:t>
            </w:r>
          </w:p>
          <w:p w14:paraId="07C8E3F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9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</w:t>
            </w:r>
            <w:r w:rsidRPr="00DA4849">
              <w:rPr>
                <w:sz w:val="20"/>
                <w:szCs w:val="20"/>
              </w:rPr>
              <w:lastRenderedPageBreak/>
              <w:t xml:space="preserve">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77C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EE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48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839708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35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840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Хвойне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14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Хвойнен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08C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Первооткрывателей д.11,</w:t>
            </w:r>
          </w:p>
          <w:p w14:paraId="17C83E5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п. Хвойный,</w:t>
            </w:r>
          </w:p>
          <w:p w14:paraId="780C6240" w14:textId="77777777" w:rsidR="00AC514A" w:rsidRPr="00DA4849" w:rsidRDefault="00AC514A" w:rsidP="00AC514A">
            <w:pPr>
              <w:tabs>
                <w:tab w:val="left" w:pos="15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</w:t>
            </w:r>
          </w:p>
          <w:p w14:paraId="0E2218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Россия, 676209</w:t>
            </w:r>
          </w:p>
          <w:p w14:paraId="4D12CC0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улатова</w:t>
            </w:r>
          </w:p>
          <w:p w14:paraId="652A071A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ветлана Михайловна</w:t>
            </w:r>
          </w:p>
          <w:p w14:paraId="185F5321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0647216</w:t>
            </w:r>
          </w:p>
          <w:p w14:paraId="1C04D4EF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AC514A" w:rsidRPr="00DA4849">
                <w:rPr>
                  <w:rStyle w:val="a3"/>
                  <w:sz w:val="20"/>
                  <w:szCs w:val="20"/>
                </w:rPr>
                <w:t>hvoinyi2@rambler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4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D6AAE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20,</w:t>
            </w:r>
          </w:p>
          <w:p w14:paraId="30C698D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3C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F2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56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77B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8DBF81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F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94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общеобразовательного учреждения Юбилейнен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FE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Юбилейнен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C23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Центральная, 37,</w:t>
            </w:r>
          </w:p>
          <w:p w14:paraId="03CF2F71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с. Юбилейный,</w:t>
            </w:r>
          </w:p>
          <w:p w14:paraId="3E5BC0EB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</w:t>
            </w:r>
          </w:p>
          <w:p w14:paraId="6104BA0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</w:t>
            </w:r>
          </w:p>
          <w:p w14:paraId="0D629E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оссия, 676218</w:t>
            </w:r>
          </w:p>
          <w:p w14:paraId="1B5DDE0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оценко</w:t>
            </w:r>
          </w:p>
          <w:p w14:paraId="7B1CB2F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ветлана Ярославна</w:t>
            </w:r>
          </w:p>
          <w:p w14:paraId="170BE0C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58)</w:t>
            </w:r>
          </w:p>
          <w:p w14:paraId="3DBA8A0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9-2-85</w:t>
            </w:r>
          </w:p>
          <w:p w14:paraId="384F268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46846127</w:t>
            </w:r>
          </w:p>
          <w:p w14:paraId="4F861B61" w14:textId="77777777" w:rsidR="00AC514A" w:rsidRPr="00DA4849" w:rsidRDefault="006B551E" w:rsidP="00AC514A">
            <w:pPr>
              <w:jc w:val="center"/>
              <w:rPr>
                <w:color w:val="0070C0"/>
                <w:sz w:val="20"/>
                <w:szCs w:val="20"/>
              </w:rPr>
            </w:pPr>
            <w:hyperlink r:id="rId111" w:history="1">
              <w:r w:rsidR="00AC514A" w:rsidRPr="00DA4849">
                <w:rPr>
                  <w:rStyle w:val="a3"/>
                  <w:color w:val="0070C0"/>
                  <w:sz w:val="20"/>
                  <w:szCs w:val="20"/>
                  <w:shd w:val="clear" w:color="auto" w:fill="F2F2F2"/>
                </w:rPr>
                <w:t>docenko-svetlana@mail.r</w:t>
              </w:r>
              <w:r w:rsidR="00AC514A" w:rsidRPr="00DA4849">
                <w:rPr>
                  <w:rStyle w:val="a3"/>
                  <w:color w:val="0070C0"/>
                  <w:sz w:val="20"/>
                  <w:szCs w:val="20"/>
                  <w:shd w:val="clear" w:color="auto" w:fill="F2F2F2"/>
                </w:rPr>
                <w:lastRenderedPageBreak/>
                <w:t>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8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1A766BE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3,</w:t>
            </w:r>
          </w:p>
          <w:p w14:paraId="4C1572E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B6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07B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C4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D7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CF1607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8B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06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Гуликского филиала муниципального бюджетного общеобразовательного учреждения Сосновобор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45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уликский филиал муниципального бюджетного общеобразовательного учреждения Сосновобор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EFA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. Школьный, д.1</w:t>
            </w:r>
          </w:p>
          <w:p w14:paraId="4E62BA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Сосновый Бор, Зейский район, Амурская область, Россия, 676204</w:t>
            </w:r>
          </w:p>
          <w:p w14:paraId="3CA26D9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ланева Светлана Александровна</w:t>
            </w:r>
          </w:p>
          <w:p w14:paraId="3E5291D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8 (41658) </w:t>
            </w:r>
          </w:p>
          <w:p w14:paraId="00B1E576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7-1-02</w:t>
            </w:r>
          </w:p>
          <w:p w14:paraId="43BC991D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38122939</w:t>
            </w:r>
          </w:p>
          <w:p w14:paraId="354ABEAF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AC514A" w:rsidRPr="00DA4849">
                <w:rPr>
                  <w:rStyle w:val="a3"/>
                  <w:sz w:val="20"/>
                  <w:szCs w:val="20"/>
                </w:rPr>
                <w:t>sh-sosn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1A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0D2CC8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6,</w:t>
            </w:r>
          </w:p>
          <w:p w14:paraId="0A07123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0C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6F3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6B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A4D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0F971E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5E7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11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Заречнослободского филиала муниципального бюджетного общеобразовательного учреждения Сосновобор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1D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речнослободской филиал муниципального бюджетного общеобразовательного учреждения Сосновоборская средняя 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4836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. Школьный, д.1</w:t>
            </w:r>
          </w:p>
          <w:p w14:paraId="212007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Сосновый Бор, Зейский район, Амурская область, Россия, 676204</w:t>
            </w:r>
          </w:p>
          <w:p w14:paraId="64D70DB2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ланева Светлана Александровна</w:t>
            </w:r>
          </w:p>
          <w:p w14:paraId="29354C8B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</w:t>
            </w:r>
          </w:p>
          <w:p w14:paraId="7CC6330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57-1-02</w:t>
            </w:r>
          </w:p>
          <w:p w14:paraId="5AA09F22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38122939</w:t>
            </w:r>
          </w:p>
          <w:p w14:paraId="5F05C479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AC514A" w:rsidRPr="00DA4849">
                <w:rPr>
                  <w:rStyle w:val="a3"/>
                  <w:sz w:val="20"/>
                  <w:szCs w:val="20"/>
                </w:rPr>
                <w:t>sh-sosn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50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CC05F0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3,</w:t>
            </w:r>
          </w:p>
          <w:p w14:paraId="6B0AF6F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71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6A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F9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CD1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87B5FC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96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B91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здоровительный лагерь с дневным пребыванием  детей  на базе муниципального бюджетного </w:t>
            </w:r>
            <w:r w:rsidRPr="00DA4849">
              <w:rPr>
                <w:sz w:val="20"/>
                <w:szCs w:val="20"/>
              </w:rPr>
              <w:lastRenderedPageBreak/>
              <w:t>общеобразовательного учреждения Сосновоборская средняя общеобразовательная школа Зей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8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Сосновоборская средняя </w:t>
            </w:r>
            <w:r w:rsidRPr="00DA4849">
              <w:rPr>
                <w:sz w:val="20"/>
                <w:szCs w:val="20"/>
              </w:rPr>
              <w:lastRenderedPageBreak/>
              <w:t>общеобразовательная школа Зей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40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пер. Школьный, д.1</w:t>
            </w:r>
          </w:p>
          <w:p w14:paraId="2F37A7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. Сосновый Бор, Зейский район, Амурская </w:t>
            </w:r>
            <w:r w:rsidRPr="00DA4849">
              <w:rPr>
                <w:sz w:val="20"/>
                <w:szCs w:val="20"/>
              </w:rPr>
              <w:lastRenderedPageBreak/>
              <w:t>область, Россия, 676204</w:t>
            </w:r>
          </w:p>
          <w:p w14:paraId="05270E2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ланева Светлана Александровна</w:t>
            </w:r>
          </w:p>
          <w:p w14:paraId="4656C443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8 (41658) </w:t>
            </w:r>
          </w:p>
          <w:p w14:paraId="09B40CD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7-1-02</w:t>
            </w:r>
          </w:p>
          <w:p w14:paraId="5B5E61E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638122939</w:t>
            </w:r>
          </w:p>
          <w:p w14:paraId="4EDF0980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AC514A" w:rsidRPr="00DA4849">
                <w:rPr>
                  <w:rStyle w:val="a3"/>
                  <w:sz w:val="20"/>
                  <w:szCs w:val="20"/>
                </w:rPr>
                <w:t>sh-sosn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55E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</w:t>
            </w:r>
          </w:p>
          <w:p w14:paraId="05F785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24,</w:t>
            </w:r>
          </w:p>
          <w:p w14:paraId="03CAA8B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6D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</w:t>
            </w:r>
            <w:r w:rsidRPr="00DA4849">
              <w:rPr>
                <w:sz w:val="20"/>
                <w:szCs w:val="20"/>
              </w:rPr>
              <w:lastRenderedPageBreak/>
              <w:t xml:space="preserve">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5BC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3DE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D7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C9BAE7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25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CE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 детей  на базе муниципального бюджетного учреждения дополнительного образования Детско-юношеская спортивная школа Зейского ра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B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бюджетное учреждение дополнительного образования Детско-юношеская спортивная школа Зейского ра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BC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Клепикова, д.№ 69/1, с. Овсянка, Зейский район, Амурская область,.Россия, 676201</w:t>
            </w:r>
          </w:p>
          <w:p w14:paraId="2C76BC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– Фисенко Татьяна Алексеевна</w:t>
            </w:r>
          </w:p>
          <w:p w14:paraId="62178A04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AC514A" w:rsidRPr="00DA4849">
                <w:rPr>
                  <w:rStyle w:val="a3"/>
                  <w:sz w:val="20"/>
                  <w:szCs w:val="20"/>
                </w:rPr>
                <w:t>sportfisenko2012@yandex.ru</w:t>
              </w:r>
            </w:hyperlink>
          </w:p>
          <w:p w14:paraId="3C16AD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60763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05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53F4CF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42,</w:t>
            </w:r>
          </w:p>
          <w:p w14:paraId="71D8809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4E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с дневным пребыванием детей, организованное на базе образовательного учреждения, с 2-х разовым питанием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F8D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кт санитарно-эпидемиологического обследов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9F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A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5551B86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959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Ивановский район</w:t>
            </w:r>
          </w:p>
        </w:tc>
      </w:tr>
      <w:tr w:rsidR="00AC514A" w:rsidRPr="00DA4849" w14:paraId="640A2A5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B0C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BEF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39E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автономное общеобразовательное учреждение «Средняя общеобразовательная школа с. Березовка», учредитель – администрация 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94B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676820 Амурская область Ивановский район с.Березовка ул.Юбилейная 24 А; 8(41649) 53-0-68; </w:t>
            </w:r>
            <w:hyperlink r:id="rId116" w:history="1">
              <w:r w:rsidRPr="00DA4849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Bereschool@yandex.ru</w:t>
              </w:r>
            </w:hyperlink>
            <w:r w:rsidRPr="00DA4849">
              <w:rPr>
                <w:rFonts w:eastAsiaTheme="minorHAnsi"/>
                <w:sz w:val="20"/>
                <w:szCs w:val="20"/>
                <w:lang w:eastAsia="en-US"/>
              </w:rPr>
              <w:t>; Кирилюк Мари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868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езонный, мест в смену- 30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A70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FFF9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EF6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рритория образовательной организации, находится в населённом пункте с. Березовка, пляжей и мест для купания не имеется, будет разработана к реализации общеразвивающая программа в рамках работы данного ЛОУ, в образовательной организации имеется медицинский кабинет;</w:t>
            </w:r>
          </w:p>
          <w:p w14:paraId="1C239371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17" w:history="1">
              <w:r w:rsidR="00AC514A" w:rsidRPr="00DA4849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bereschool.ucoz.ru/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0DC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 данный момент не имеется</w:t>
            </w:r>
          </w:p>
        </w:tc>
      </w:tr>
      <w:tr w:rsidR="00AC514A" w:rsidRPr="00DA4849" w14:paraId="35AB2C7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46A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BEC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5B0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ьное бюджетное учреждение «Средняя общеобразовательная школа с. Ерковцы», учредитель – администрация 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B08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941 Амурская область Ивановский район с.Ерковцы ул.Советская 95; 8(41649)27-3-88; </w:t>
            </w:r>
            <w:hyperlink r:id="rId118" w:history="1">
              <w:r w:rsidRPr="00DA4849">
                <w:rPr>
                  <w:rStyle w:val="a3"/>
                  <w:sz w:val="20"/>
                  <w:szCs w:val="20"/>
                </w:rPr>
                <w:t>erkovec_shkol@mail.ru</w:t>
              </w:r>
            </w:hyperlink>
            <w:r w:rsidRPr="00DA4849">
              <w:rPr>
                <w:sz w:val="20"/>
                <w:szCs w:val="20"/>
              </w:rPr>
              <w:t>;</w:t>
            </w:r>
          </w:p>
          <w:p w14:paraId="0915D921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>Мищенко Галина Анато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6F4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езонный, мест в смену- 25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AC2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ED99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E9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я образовательной организации, находится в населённом пункте с. Ивановка, пляжей и мест для купания не имеется,  будет разработана к реализации  общеразвивающая программа в рамках работы данного ЛОУ, в образовательной организации имеется медицинский кабинет; 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7CA7D0DE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19" w:history="1">
              <w:r w:rsidR="00AC514A" w:rsidRPr="00DA4849">
                <w:rPr>
                  <w:rStyle w:val="a3"/>
                  <w:sz w:val="20"/>
                  <w:szCs w:val="20"/>
                </w:rPr>
                <w:t>http://erkovtsy-school.ucoz.ru/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  <w:p w14:paraId="4D04C81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D6E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 данный момент не имеется</w:t>
            </w:r>
          </w:p>
        </w:tc>
      </w:tr>
      <w:tr w:rsidR="00AC514A" w:rsidRPr="00DA4849" w14:paraId="1B77C45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DB4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62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841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ьное бюджетное учреждение «Средняя общеобразовательная школа №1  с. Ивановка», учредитель – администрация 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B12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930, Амурская область, Ивановский район, с.Ивановка, ул.Пионерская, 22; 8(41649) 52-3-73; </w:t>
            </w:r>
            <w:hyperlink r:id="rId120" w:history="1">
              <w:r w:rsidRPr="00DA4849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ivmoucohskull@rambler.ru</w:t>
              </w:r>
            </w:hyperlink>
            <w:r w:rsidRPr="00DA4849">
              <w:rPr>
                <w:rFonts w:eastAsiaTheme="minorHAnsi"/>
                <w:sz w:val="20"/>
                <w:szCs w:val="20"/>
                <w:lang w:eastAsia="en-US"/>
              </w:rPr>
              <w:t>; Владимирская Татьяна Ивановна</w:t>
            </w:r>
          </w:p>
          <w:p w14:paraId="2622F0D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01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езонный, мест в смену- 100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915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8BE7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052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рритория образовательной организации, находится в населённом пункте с. Ивановка, пляжей и мест для купания не имеется,  будет разработана к реализации  общеразвивающая программа в рамках работы данного ЛОУ, в образовательной организации имеется медицинский кабинет;</w:t>
            </w:r>
          </w:p>
          <w:p w14:paraId="46AB2951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21" w:history="1">
              <w:r w:rsidR="00AC514A" w:rsidRPr="00DA4849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ivanovkaa.ucoz.ru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F03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 данный момент не имеется</w:t>
            </w:r>
          </w:p>
        </w:tc>
      </w:tr>
      <w:tr w:rsidR="00AC514A" w:rsidRPr="00DA4849" w14:paraId="389CA38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57E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0CA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ED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е общеобразовательное бюджетное учреждение «Средняя общеобразовательная школа с.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овоалексеевка», учредитель – администрация 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A8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6944, Амурская область, Ивановский район, с.Новоалексеевка, </w:t>
            </w:r>
            <w:r w:rsidRPr="00DA4849">
              <w:rPr>
                <w:sz w:val="20"/>
                <w:szCs w:val="20"/>
              </w:rPr>
              <w:lastRenderedPageBreak/>
              <w:t>ул.Гвардейская, 49/1</w:t>
            </w:r>
          </w:p>
          <w:p w14:paraId="6E23FD9D" w14:textId="77777777" w:rsidR="00AC514A" w:rsidRPr="00DA4849" w:rsidRDefault="00AC514A" w:rsidP="00AC514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 xml:space="preserve">; 8(41649) 24-1-47; </w:t>
            </w:r>
            <w:hyperlink r:id="rId122" w:history="1">
              <w:r w:rsidRPr="00DA4849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nov_school-22@</w:t>
              </w:r>
              <w:r w:rsidRPr="00DA4849">
                <w:rPr>
                  <w:rFonts w:eastAsiaTheme="minorHAnsi"/>
                  <w:color w:val="0000FF"/>
                  <w:sz w:val="20"/>
                  <w:szCs w:val="20"/>
                  <w:u w:val="single"/>
                  <w:lang w:val="en-US" w:eastAsia="en-US"/>
                </w:rPr>
                <w:t>yandex</w:t>
              </w:r>
              <w:r w:rsidRPr="00DA4849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.ru</w:t>
              </w:r>
            </w:hyperlink>
          </w:p>
          <w:p w14:paraId="75C55CA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Иванова Оксана Александровна</w:t>
            </w:r>
          </w:p>
          <w:p w14:paraId="2F8167B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02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зонный, мест в  смену- 40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0386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F27D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71D6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я образовательной организации, находится в населённом пункте с. Новоалексеевка, пляжей и мест для купания не имеется,  будет разработана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 реализации   общеразвивающая программа в рамках работы данного ЛОУ, медицинское обслуживание ведётся специалистом ФАПа,здание  которого находится на территории села;</w:t>
            </w:r>
          </w:p>
          <w:p w14:paraId="1E430313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23" w:history="1">
              <w:r w:rsidR="00AC514A" w:rsidRPr="00DA4849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www.nachaschool.edusite.ru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ABB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 данный момент не имеется</w:t>
            </w:r>
          </w:p>
        </w:tc>
      </w:tr>
      <w:tr w:rsidR="00AC514A" w:rsidRPr="00DA4849" w14:paraId="2AB7039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AE5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FB0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19EC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ьное бюджетное учреждение «Средняя общеобразовательная школа с. Правовосточное», учредитель – администрация 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544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946, Амурская область, Ивановский район, с.Правовосточное, ул.Центральная, д.28</w:t>
            </w:r>
          </w:p>
          <w:p w14:paraId="227D87E8" w14:textId="77777777" w:rsidR="00AC514A" w:rsidRPr="00DA4849" w:rsidRDefault="00AC514A" w:rsidP="00AC514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 xml:space="preserve">; 8(41649) 29-1-46; </w:t>
            </w:r>
            <w:hyperlink r:id="rId124" w:history="1">
              <w:r w:rsidRPr="00DA4849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prashkola@bk.ru</w:t>
              </w:r>
            </w:hyperlink>
          </w:p>
          <w:p w14:paraId="44D38DC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Аксентьева Елена Александровна</w:t>
            </w:r>
          </w:p>
          <w:p w14:paraId="02F2AB2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3F1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езонный, мест в  смену- 25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673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DF54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5E2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рритория образовательной организации, находится в населённом пункте с. Правовосточное, пляжей и мест для купания не имеется,  будет разработана к реализации    общеразвивающая программа в рамках работы данного ЛОУ, медицинское обслуживание ведётся специалистом ФАПа, здание которого находится в шаговой доступности (соседнее здание со школой);</w:t>
            </w:r>
          </w:p>
          <w:p w14:paraId="30DDC055" w14:textId="77777777" w:rsidR="00AC514A" w:rsidRPr="00DA4849" w:rsidRDefault="006B551E" w:rsidP="00AC514A">
            <w:pPr>
              <w:tabs>
                <w:tab w:val="left" w:pos="360"/>
                <w:tab w:val="left" w:pos="3060"/>
              </w:tabs>
              <w:rPr>
                <w:sz w:val="20"/>
                <w:szCs w:val="20"/>
              </w:rPr>
            </w:pPr>
            <w:hyperlink r:id="rId125" w:history="1">
              <w:r w:rsidR="00AC514A" w:rsidRPr="00DA4849">
                <w:rPr>
                  <w:rStyle w:val="a3"/>
                  <w:sz w:val="20"/>
                  <w:szCs w:val="20"/>
                </w:rPr>
                <w:t>http://pravoshcola.ucoz.ru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  <w:p w14:paraId="46283F4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EAF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 данный момент не имеется</w:t>
            </w:r>
          </w:p>
        </w:tc>
      </w:tr>
      <w:tr w:rsidR="00AC514A" w:rsidRPr="00DA4849" w14:paraId="18CD7CB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9DB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D06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8FA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с. Среднебелая», учредитель – администрация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FF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676810,  Амурская область, Ивановский район, ст.Среднебелая, ул.Садовая, 20</w:t>
            </w:r>
          </w:p>
          <w:p w14:paraId="1BDA8571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; 8(41649) 44-6-51; </w:t>
            </w:r>
            <w:hyperlink r:id="rId126" w:history="1">
              <w:r w:rsidRPr="00DA4849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shk723@rambler.ru</w:t>
              </w:r>
            </w:hyperlink>
            <w:r w:rsidRPr="00DA4849">
              <w:rPr>
                <w:rFonts w:eastAsiaTheme="minorHAnsi"/>
                <w:sz w:val="20"/>
                <w:szCs w:val="20"/>
                <w:lang w:eastAsia="en-US"/>
              </w:rPr>
              <w:t>; Сучкова Ольга Васи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015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зонный, мест в смену- 20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3BE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88C1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1A8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я образовательной организации, находится в населённом пункте с. Среднебелая, пляжей и мест для купания не имеется,  будет разработана к реализации    общеразвивающая программа в рамках работы </w:t>
            </w: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анного ЛОУ, в образовательной организации имеется медицинский кабинет;</w:t>
            </w:r>
          </w:p>
          <w:p w14:paraId="58DE3CCF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27" w:history="1">
              <w:r w:rsidR="00AC514A" w:rsidRPr="00DA4849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http://srschool.ucoz.ru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A3D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 данный момент не имеется</w:t>
            </w:r>
          </w:p>
        </w:tc>
      </w:tr>
      <w:tr w:rsidR="00AC514A" w:rsidRPr="00DA4849" w14:paraId="1A3B889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843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4F55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347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ьное бюджетное учреждение «Основная общеобразовательная школа с. Андреевка», учредитель – администрация 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8E3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947 Амурская область, Ивановский район, с.Андреевка, ул.Центральная, 17; 8(41649)29-3-48; </w:t>
            </w:r>
            <w:hyperlink r:id="rId128" w:history="1">
              <w:r w:rsidRPr="00DA4849">
                <w:rPr>
                  <w:rStyle w:val="a3"/>
                  <w:rFonts w:hint="eastAsia"/>
                  <w:sz w:val="20"/>
                  <w:szCs w:val="20"/>
                  <w:lang w:val="en-US"/>
                </w:rPr>
                <w:t>andre</w:t>
              </w:r>
              <w:r w:rsidRPr="00DA4849">
                <w:rPr>
                  <w:rStyle w:val="a3"/>
                  <w:rFonts w:hint="eastAsia"/>
                  <w:sz w:val="20"/>
                  <w:szCs w:val="20"/>
                </w:rPr>
                <w:t>-</w:t>
              </w:r>
              <w:r w:rsidRPr="00DA4849">
                <w:rPr>
                  <w:rStyle w:val="a3"/>
                  <w:rFonts w:hint="eastAsia"/>
                  <w:sz w:val="20"/>
                  <w:szCs w:val="20"/>
                  <w:lang w:val="en-US"/>
                </w:rPr>
                <w:t>shkola</w:t>
              </w:r>
              <w:r w:rsidRPr="00DA4849">
                <w:rPr>
                  <w:rStyle w:val="a3"/>
                  <w:rFonts w:hint="eastAsia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rFonts w:hint="eastAsia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rFonts w:hint="eastAsia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rFonts w:hint="eastAsia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Ларионова Анастасия Викторовна</w:t>
            </w:r>
          </w:p>
          <w:p w14:paraId="077CCD66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29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езонный, мест в смену- 20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992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1AEC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8F5A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рритория образовательной организации, находится в населённом пункте с. Среднебелая, пляжей и мест для купания не имеется,  будет разработана к реализации    общеразвивающая программа в рамках работы данного ЛОУ,  в здании образовательной организации имеется ФАП;</w:t>
            </w:r>
          </w:p>
          <w:p w14:paraId="025D2B58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29" w:history="1">
              <w:r w:rsidR="00AC514A" w:rsidRPr="00DA4849">
                <w:rPr>
                  <w:rStyle w:val="a3"/>
                  <w:sz w:val="20"/>
                  <w:szCs w:val="20"/>
                </w:rPr>
                <w:t>http://edu.of.ru/andschool/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  <w:p w14:paraId="4B54728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BC8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 данный момент не имеется</w:t>
            </w:r>
          </w:p>
        </w:tc>
      </w:tr>
      <w:tr w:rsidR="00AC514A" w:rsidRPr="00DA4849" w14:paraId="5A5C5A7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E523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64F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дневным пребыванием детей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AF0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ьное бюджетное учреждение «Основная общеобразовательная школа с. Семиозёрка», учредитель – администрация Иванов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73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935, Амурская область, Ивановский район, с.Семиозерка, ул.Кирова, 32; 8(41649)20-5-42; </w:t>
            </w:r>
            <w:hyperlink r:id="rId130" w:history="1">
              <w:r w:rsidRPr="00DA4849">
                <w:rPr>
                  <w:rStyle w:val="a3"/>
                  <w:sz w:val="20"/>
                  <w:szCs w:val="20"/>
                </w:rPr>
                <w:t>Semiozerka3@yandex.ru</w:t>
              </w:r>
            </w:hyperlink>
            <w:r w:rsidRPr="00DA4849">
              <w:rPr>
                <w:sz w:val="20"/>
                <w:szCs w:val="20"/>
              </w:rPr>
              <w:t>; Трофимова Евгения Владимировна</w:t>
            </w:r>
          </w:p>
          <w:p w14:paraId="2391AF7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6E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езонный, мест в смену- 20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D49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Без проживания, для проведения досуга разработана общеразвивающая програм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928E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21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рритория образовательной организации, находится в населённом пункте с. Среднебелая, пляжей и мест для купания не имеется,  будет разработана к реализации    общеразвивающая программа в рамках работы данного ЛОУ, в здании образовательной организации имеется ФАП;</w:t>
            </w:r>
          </w:p>
          <w:p w14:paraId="71F40DA8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AC514A" w:rsidRPr="00DA4849">
                <w:rPr>
                  <w:rStyle w:val="a3"/>
                  <w:sz w:val="20"/>
                  <w:szCs w:val="20"/>
                </w:rPr>
                <w:t>http://semishkola.edusite.ru</w:t>
              </w:r>
            </w:hyperlink>
          </w:p>
          <w:p w14:paraId="3ABCCAC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BD4CE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9D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а данный момент не имеется</w:t>
            </w:r>
          </w:p>
        </w:tc>
      </w:tr>
      <w:tr w:rsidR="00AC514A" w:rsidRPr="00DA4849" w14:paraId="34865A2A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D0D6" w14:textId="77777777" w:rsidR="00AC514A" w:rsidRPr="00DA4849" w:rsidRDefault="00AC514A" w:rsidP="00AC51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A4849">
              <w:rPr>
                <w:rFonts w:eastAsiaTheme="minorEastAsia"/>
                <w:b/>
                <w:sz w:val="20"/>
                <w:szCs w:val="20"/>
              </w:rPr>
              <w:t>Константиновский район</w:t>
            </w:r>
          </w:p>
        </w:tc>
      </w:tr>
      <w:tr w:rsidR="00AC514A" w:rsidRPr="00DA4849" w14:paraId="50EDF34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CE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1AA0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герь с дневным пребыванием детей </w:t>
            </w: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Непоседы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53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ое общеобразовател</w:t>
            </w:r>
            <w:r w:rsidRPr="00DA4849">
              <w:rPr>
                <w:sz w:val="20"/>
                <w:szCs w:val="20"/>
              </w:rPr>
              <w:lastRenderedPageBreak/>
              <w:t>ьное учреждение Верхнеуртуйская основна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EFC5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676996 Амурская </w:t>
            </w: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ласть, Константиновский район, с.Верхний Уртуй</w:t>
            </w:r>
          </w:p>
          <w:p w14:paraId="72BB39AC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ул.Ленина,41</w:t>
            </w:r>
          </w:p>
          <w:p w14:paraId="13A064E9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Яроль Анастасия Александровна</w:t>
            </w:r>
          </w:p>
          <w:p w14:paraId="0B4C0801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 911 16</w:t>
            </w:r>
          </w:p>
          <w:p w14:paraId="7EDBBB2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098157550</w:t>
            </w:r>
          </w:p>
          <w:p w14:paraId="4EA85249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2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malysheva-urtui@yandex.ru</w:t>
              </w:r>
            </w:hyperlink>
          </w:p>
          <w:p w14:paraId="2A69A97D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A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0B769A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0095A9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45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AF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91C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  <w:p w14:paraId="1154F0C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2A639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DEFD5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4D5A3A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2F49B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CF6E46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6A591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8D06CE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EEDF8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A524F1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2B1C2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86F827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B2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2 –этажное здание, имеются игровые , спортзал, </w:t>
            </w:r>
            <w:r w:rsidRPr="00DA4849">
              <w:rPr>
                <w:sz w:val="20"/>
                <w:szCs w:val="20"/>
              </w:rPr>
              <w:lastRenderedPageBreak/>
              <w:t>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26F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466C10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B5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5DE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</w:t>
            </w:r>
          </w:p>
          <w:p w14:paraId="2E797780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«Улыб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3B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</w:t>
            </w:r>
            <w:r w:rsidRPr="00DA4849">
              <w:rPr>
                <w:color w:val="000000"/>
                <w:sz w:val="20"/>
                <w:szCs w:val="20"/>
              </w:rPr>
              <w:t xml:space="preserve"> Константиновская 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0081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80 Амурская область, Константиновский район</w:t>
            </w:r>
            <w:r w:rsidRPr="00DA4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.Константиновка</w:t>
            </w:r>
          </w:p>
          <w:p w14:paraId="34222736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л.Школьная, 1</w:t>
            </w:r>
          </w:p>
          <w:p w14:paraId="1D470DFF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янкина Нина Александровна</w:t>
            </w:r>
          </w:p>
          <w:p w14:paraId="49F0BF23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1 4 48</w:t>
            </w:r>
          </w:p>
          <w:p w14:paraId="33E170D7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619579424</w:t>
            </w:r>
          </w:p>
          <w:p w14:paraId="6AB2BAC0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3F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884C8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90801D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0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3FD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230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8A0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EB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A259C6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0A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2CA8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 «Радуг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F29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Нижнеполтавская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32BF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86 Амурская область, Константиновский район с. Нижняя Полтавка</w:t>
            </w:r>
          </w:p>
          <w:p w14:paraId="4440AEC4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л. Пионерская 3</w:t>
            </w:r>
          </w:p>
          <w:p w14:paraId="007D65D5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Мищенко Александр Владимирович</w:t>
            </w:r>
          </w:p>
          <w:p w14:paraId="65B83A93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4 2 74</w:t>
            </w:r>
          </w:p>
          <w:p w14:paraId="67ABFAF5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143945151</w:t>
            </w:r>
          </w:p>
          <w:p w14:paraId="4BC78157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3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konst.npolt.sosh@gmail.com</w:t>
              </w:r>
            </w:hyperlink>
          </w:p>
          <w:p w14:paraId="3FB9B581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F9F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6CA66C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797503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60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6D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B09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–этажное здание, имеются игровые , спортзал, спортинвентарь, пляж отсутствует, заключён договор с ГАУ АО «Константиновская больница» на медицинское </w:t>
            </w:r>
            <w:r w:rsidRPr="00DA4849">
              <w:rPr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26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B701FE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E4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D02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 «Весёлые гномы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735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Верхнеполтавская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246E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85Амурская область, Константиновский район с.Верхняя Полтавка</w:t>
            </w:r>
          </w:p>
          <w:p w14:paraId="4D73568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пер. Школьный 4</w:t>
            </w:r>
          </w:p>
          <w:p w14:paraId="5CCBF061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Купровская Вера Ивановна</w:t>
            </w:r>
          </w:p>
          <w:p w14:paraId="16D1A9EF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(41639)981 66 </w:t>
            </w:r>
          </w:p>
          <w:p w14:paraId="0470F07F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145622311</w:t>
            </w:r>
          </w:p>
          <w:p w14:paraId="7BC6F43A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4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kuprowskaya.vera@yandex.ru</w:t>
              </w:r>
            </w:hyperlink>
          </w:p>
          <w:p w14:paraId="1A9448D6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05A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32D464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192DFE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0 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BFC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3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E55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 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65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C7BA96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6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8BD1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</w:t>
            </w:r>
          </w:p>
          <w:p w14:paraId="0EADCA76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«Каравелл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DC5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Крестовоздвиженская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0C43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82 Амурская область, Константиновский район с.Крестовоздвиженка</w:t>
            </w:r>
          </w:p>
          <w:p w14:paraId="0C2C0AFC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ул.Школьная.15</w:t>
            </w:r>
          </w:p>
          <w:p w14:paraId="10AE1235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Ишматова Ольга Константиновна</w:t>
            </w:r>
          </w:p>
          <w:p w14:paraId="00FD38A0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(41639)99 5 41</w:t>
            </w:r>
          </w:p>
          <w:p w14:paraId="0D71FC8A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145944147</w:t>
            </w:r>
          </w:p>
          <w:p w14:paraId="68F1E644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5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zenkovka2011@yandex.ru</w:t>
              </w:r>
            </w:hyperlink>
          </w:p>
          <w:p w14:paraId="231BA385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FB2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681D1A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F7D7F2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BC8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89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33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82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895FEA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FD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A36A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</w:t>
            </w:r>
          </w:p>
          <w:p w14:paraId="4EBAF153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«Солнышко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D27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Коврижская 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27B4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89 Амурская область, Константиновский район с.Коврижка</w:t>
            </w:r>
          </w:p>
          <w:p w14:paraId="53400F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Школьная,13, фактический: с.Семидомка</w:t>
            </w:r>
          </w:p>
          <w:p w14:paraId="5B8CD2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Ленина,27А</w:t>
            </w:r>
          </w:p>
          <w:p w14:paraId="44665FB5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Белецкая Валентина Ивановна</w:t>
            </w:r>
          </w:p>
          <w:p w14:paraId="2672782D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51 12</w:t>
            </w:r>
          </w:p>
          <w:p w14:paraId="10790C86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143827208</w:t>
            </w:r>
          </w:p>
          <w:p w14:paraId="0EE230AC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6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konst.kovr1.sosh@gmail.com</w:t>
              </w:r>
            </w:hyperlink>
          </w:p>
          <w:p w14:paraId="1671EE9C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BDB8C06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823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6F6C69F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D2A736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6A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2A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93B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6F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DE8A83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94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7B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</w:t>
            </w:r>
          </w:p>
          <w:p w14:paraId="77F31AB2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«Капитош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0FB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автономное учреждение Новопетровская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684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76988 Амурская область, Константиновский район </w:t>
            </w:r>
            <w:r w:rsidRPr="00DA4849">
              <w:rPr>
                <w:rFonts w:ascii="Times New Roman" w:hAnsi="Times New Roman"/>
                <w:sz w:val="20"/>
                <w:szCs w:val="20"/>
              </w:rPr>
              <w:t>c</w:t>
            </w: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.Новопетровка,</w:t>
            </w:r>
          </w:p>
          <w:p w14:paraId="70C00122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Ул.Школьная,24</w:t>
            </w:r>
          </w:p>
          <w:p w14:paraId="10F866DF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Пидгурская Лариса Михайловна</w:t>
            </w:r>
          </w:p>
          <w:p w14:paraId="248F33AF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34 97</w:t>
            </w:r>
          </w:p>
          <w:p w14:paraId="24BE7CA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89243404826</w:t>
            </w:r>
          </w:p>
          <w:p w14:paraId="3AC17986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7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krokpetr@mail.ru</w:t>
              </w:r>
            </w:hyperlink>
          </w:p>
          <w:p w14:paraId="2B5FD582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AF2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7AE307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72ACFF4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5 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3F5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43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3D3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2B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EF39D4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DC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01F3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 «Детство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57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Коврижская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D4C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89 Амурская область, Константиновский район с.Коврижка</w:t>
            </w:r>
          </w:p>
          <w:p w14:paraId="03799D3E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ул.Школьная,13</w:t>
            </w:r>
          </w:p>
          <w:p w14:paraId="6B920294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Белецкая валентина Ивановна</w:t>
            </w:r>
          </w:p>
          <w:p w14:paraId="5B79CFCC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51 12</w:t>
            </w:r>
          </w:p>
          <w:p w14:paraId="6B25B294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143827208</w:t>
            </w:r>
          </w:p>
          <w:p w14:paraId="2040C011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8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konst.semid.sosh@gmail.com</w:t>
              </w:r>
            </w:hyperlink>
          </w:p>
          <w:p w14:paraId="6F152005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437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57B42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4C2C9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3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CE9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03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4FA2A5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22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F9C8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 «Отдыхай-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64D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Зеньковская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21E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90 Амурская область, Константиновский район с.Зеньковка</w:t>
            </w:r>
          </w:p>
          <w:p w14:paraId="49B697BA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ул. Советская 22</w:t>
            </w:r>
          </w:p>
          <w:p w14:paraId="7CE7A890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Пенькова оксана Владимировна</w:t>
            </w:r>
          </w:p>
          <w:p w14:paraId="5E3A8F07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36 35</w:t>
            </w:r>
          </w:p>
          <w:p w14:paraId="078DDCF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145942841</w:t>
            </w:r>
          </w:p>
          <w:p w14:paraId="68635010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39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zenkovka2011@yandex.ru</w:t>
              </w:r>
            </w:hyperlink>
          </w:p>
          <w:p w14:paraId="45036F92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44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90197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D1AB83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EA3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AC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415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00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534209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A3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97F3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</w:t>
            </w:r>
          </w:p>
          <w:p w14:paraId="77B61CA4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«Солнышко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B7D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</w:t>
            </w:r>
            <w:r w:rsidRPr="00DA4849">
              <w:rPr>
                <w:sz w:val="20"/>
                <w:szCs w:val="20"/>
              </w:rPr>
              <w:lastRenderedPageBreak/>
              <w:t xml:space="preserve">Новотроицкая </w:t>
            </w:r>
            <w:r w:rsidRPr="00DA4849">
              <w:rPr>
                <w:color w:val="000000"/>
                <w:sz w:val="20"/>
                <w:szCs w:val="20"/>
              </w:rPr>
              <w:t xml:space="preserve">основна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7B1C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676984 Амурская область, </w:t>
            </w: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стантиновский район с.Новотроицкое</w:t>
            </w:r>
          </w:p>
          <w:p w14:paraId="15F1D05E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ул.Советская,50</w:t>
            </w:r>
          </w:p>
          <w:p w14:paraId="78D36EE7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Тарасова Таиса Анатольевна</w:t>
            </w:r>
          </w:p>
          <w:p w14:paraId="62527C11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32 42</w:t>
            </w:r>
          </w:p>
          <w:p w14:paraId="116E849A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991668464</w:t>
            </w:r>
          </w:p>
          <w:p w14:paraId="57E1B50D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40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konst.ntroizk.sosh@gmail.com</w:t>
              </w:r>
            </w:hyperlink>
          </w:p>
          <w:p w14:paraId="08EB9AE7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47F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</w:t>
            </w:r>
          </w:p>
          <w:p w14:paraId="59AFA3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21F438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0 чел</w:t>
            </w:r>
          </w:p>
          <w:p w14:paraId="446D90F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48A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76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768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–этажное здание, имеются игровые , спортзал, спортинвентарь, пляж </w:t>
            </w:r>
            <w:r w:rsidRPr="00DA4849">
              <w:rPr>
                <w:sz w:val="20"/>
                <w:szCs w:val="20"/>
              </w:rPr>
              <w:lastRenderedPageBreak/>
              <w:t>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4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8C97DF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ED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03A2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лагерь с дневным пребыванием детей</w:t>
            </w:r>
          </w:p>
          <w:p w14:paraId="6DBE604D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«Сказочная стран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CF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общеобразовательное учреждение Ключевская </w:t>
            </w:r>
            <w:r w:rsidRPr="00DA4849">
              <w:rPr>
                <w:color w:val="000000"/>
                <w:sz w:val="20"/>
                <w:szCs w:val="20"/>
              </w:rPr>
              <w:t xml:space="preserve">средняя </w:t>
            </w:r>
            <w:r w:rsidRPr="00DA4849"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0487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676983 Амурская область, Константиновский район с.Ключи</w:t>
            </w:r>
          </w:p>
          <w:p w14:paraId="3324B1B8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ул.Школьная,51</w:t>
            </w:r>
          </w:p>
          <w:p w14:paraId="21C2B14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Монастырёва Галина Ивановна</w:t>
            </w:r>
          </w:p>
          <w:p w14:paraId="45184EB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(41639)924 26</w:t>
            </w:r>
          </w:p>
          <w:p w14:paraId="50913685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lang w:val="ru-RU"/>
              </w:rPr>
              <w:t>89098152294</w:t>
            </w:r>
          </w:p>
          <w:p w14:paraId="6DE57D4E" w14:textId="77777777" w:rsidR="00AC514A" w:rsidRPr="00DA4849" w:rsidRDefault="006B551E" w:rsidP="00AC514A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hyperlink r:id="rId141" w:history="1">
              <w:r w:rsidR="00AC514A" w:rsidRPr="00DA4849">
                <w:rPr>
                  <w:rStyle w:val="a3"/>
                  <w:rFonts w:eastAsia="SimSun"/>
                  <w:sz w:val="20"/>
                  <w:szCs w:val="20"/>
                  <w:lang w:eastAsia="zh-CN"/>
                </w:rPr>
                <w:t>konst.kluchi.sosh@gmail.com</w:t>
              </w:r>
            </w:hyperlink>
          </w:p>
          <w:p w14:paraId="1805163F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6331A93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28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C212C4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FABFA5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чел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93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E2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E34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–этажное здание, имеются игровые , спортзал, спортинвентарь, пляж отсутствует, заключён договор с ГАУ АО «Константиновская больница» на медицинское обслужи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72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6968157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42A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Магдагачинский район</w:t>
            </w:r>
          </w:p>
        </w:tc>
      </w:tr>
      <w:tr w:rsidR="00AC514A" w:rsidRPr="00DA4849" w14:paraId="6D55373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D8C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DD0E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(ЛОУ), лагерь с дневным пребыванием детей,   </w:t>
            </w:r>
            <w:r w:rsidRPr="00DA4849">
              <w:rPr>
                <w:b/>
                <w:sz w:val="20"/>
                <w:szCs w:val="20"/>
              </w:rPr>
              <w:t xml:space="preserve">3 –х </w:t>
            </w:r>
            <w:r w:rsidRPr="00DA4849">
              <w:rPr>
                <w:sz w:val="20"/>
                <w:szCs w:val="20"/>
              </w:rPr>
              <w:t xml:space="preserve">разовым питанием  и организацией  </w:t>
            </w:r>
            <w:r w:rsidRPr="00DA4849">
              <w:rPr>
                <w:sz w:val="20"/>
                <w:szCs w:val="20"/>
              </w:rPr>
              <w:lastRenderedPageBreak/>
              <w:t>дневного с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3ED8" w14:textId="77777777" w:rsidR="00AC514A" w:rsidRPr="00DA4849" w:rsidRDefault="00AC514A" w:rsidP="00AC514A">
            <w:pPr>
              <w:ind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ая,</w:t>
            </w:r>
          </w:p>
          <w:p w14:paraId="14FDDFB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6A7CB4B1" w14:textId="77777777" w:rsidR="00AC514A" w:rsidRPr="00DA4849" w:rsidRDefault="00AC514A" w:rsidP="00AC514A">
            <w:pPr>
              <w:ind w:right="-125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Магдагачинской средней </w:t>
            </w:r>
            <w:r w:rsidRPr="00DA4849">
              <w:rPr>
                <w:sz w:val="20"/>
                <w:szCs w:val="20"/>
              </w:rPr>
              <w:lastRenderedPageBreak/>
              <w:t xml:space="preserve">общеобразовательной </w:t>
            </w:r>
            <w:r w:rsidRPr="00DA4849">
              <w:rPr>
                <w:b/>
                <w:sz w:val="20"/>
                <w:szCs w:val="20"/>
              </w:rPr>
              <w:t>школе № 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C7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Адрес:676124 </w:t>
            </w:r>
          </w:p>
          <w:p w14:paraId="49E0659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п. Магдагачи,</w:t>
            </w:r>
          </w:p>
          <w:p w14:paraId="40A5ACC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Калинина, 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B86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в период летних каникул,</w:t>
            </w:r>
          </w:p>
          <w:p w14:paraId="246C92DA" w14:textId="77777777" w:rsidR="00AC514A" w:rsidRPr="00DA4849" w:rsidRDefault="00AC514A" w:rsidP="00AC514A">
            <w:pPr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50, </w:t>
            </w:r>
          </w:p>
          <w:p w14:paraId="744A6E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668175F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и до 15 лет</w:t>
            </w:r>
          </w:p>
          <w:p w14:paraId="0F96655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46D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 с организацией дневного с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7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6E0220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249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ЛОУ расположено в верхней части поселка Магдагачи,</w:t>
            </w:r>
          </w:p>
          <w:p w14:paraId="2E94775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купание в лагере не предусмотрено,</w:t>
            </w:r>
          </w:p>
          <w:p w14:paraId="10B362C8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программа деятельности ЛОУ - мероприятия художественно -</w:t>
            </w:r>
            <w:r w:rsidRPr="00DA4849">
              <w:rPr>
                <w:sz w:val="20"/>
                <w:szCs w:val="20"/>
              </w:rPr>
              <w:lastRenderedPageBreak/>
              <w:t>эстетической, социальной направленности (</w:t>
            </w:r>
            <w:r w:rsidRPr="00DA4849">
              <w:rPr>
                <w:b/>
                <w:sz w:val="20"/>
                <w:szCs w:val="20"/>
              </w:rPr>
              <w:t>в связи с Годом социальной активности),</w:t>
            </w:r>
          </w:p>
          <w:p w14:paraId="4CE1572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 приказом главного врача ГБУЗ АО «Магдагачинская больница» закреплен медицинский работник – фельдшер.</w:t>
            </w:r>
          </w:p>
          <w:p w14:paraId="7BD8DAA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-Сайт учреждения на базе которой  организован Лагерь: </w:t>
            </w:r>
            <w:hyperlink r:id="rId142" w:history="1">
              <w:r w:rsidRPr="00DA4849">
                <w:rPr>
                  <w:rStyle w:val="a3"/>
                  <w:sz w:val="20"/>
                  <w:szCs w:val="20"/>
                </w:rPr>
                <w:t>http://magdagachi1.ru/</w:t>
              </w:r>
            </w:hyperlink>
          </w:p>
          <w:p w14:paraId="49499CC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84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F38125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E3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E4B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(ЛОУ), лагерь с дневным пребыванием детей,   </w:t>
            </w:r>
            <w:r w:rsidRPr="00DA4849">
              <w:rPr>
                <w:b/>
                <w:sz w:val="20"/>
                <w:szCs w:val="20"/>
              </w:rPr>
              <w:t xml:space="preserve">3 –х </w:t>
            </w:r>
            <w:r w:rsidRPr="00DA4849">
              <w:rPr>
                <w:sz w:val="20"/>
                <w:szCs w:val="20"/>
              </w:rPr>
              <w:t>разовым питанием  и организацией  дневного с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A1AF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635F9DAC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</w:p>
          <w:p w14:paraId="6630CD49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794068BF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Магдагачинской средней общеобразовательной </w:t>
            </w:r>
            <w:r w:rsidRPr="00DA4849">
              <w:rPr>
                <w:b/>
                <w:sz w:val="20"/>
                <w:szCs w:val="20"/>
              </w:rPr>
              <w:t>школе № 2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36FF5190" w14:textId="77777777" w:rsidR="00AC514A" w:rsidRPr="00DA4849" w:rsidRDefault="00AC514A" w:rsidP="00AC514A">
            <w:pPr>
              <w:ind w:left="-50"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C39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24, Амурская область,         п.Магдагачи, ул. К.Маркса, 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A17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 в период летних каникул,</w:t>
            </w:r>
          </w:p>
          <w:p w14:paraId="0C2F87D5" w14:textId="77777777" w:rsidR="00AC514A" w:rsidRPr="00DA4849" w:rsidRDefault="00AC514A" w:rsidP="00AC514A">
            <w:pPr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50, </w:t>
            </w:r>
          </w:p>
          <w:p w14:paraId="167A9BB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а,</w:t>
            </w:r>
          </w:p>
          <w:p w14:paraId="78B3C0A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 и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6B7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 с организацией дневного с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6E8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20F116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A39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- ЛОУ расположено   на центральной площади поселка Магдагачи,  </w:t>
            </w:r>
          </w:p>
          <w:p w14:paraId="6C4A712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купание не предусмотрено,</w:t>
            </w:r>
          </w:p>
          <w:p w14:paraId="7EE4DAA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 -</w:t>
            </w:r>
            <w:r w:rsidRPr="00DA4849">
              <w:rPr>
                <w:color w:val="FF0000"/>
                <w:sz w:val="20"/>
                <w:szCs w:val="20"/>
              </w:rPr>
              <w:t xml:space="preserve">  </w:t>
            </w:r>
            <w:r w:rsidRPr="00DA4849">
              <w:rPr>
                <w:sz w:val="20"/>
                <w:szCs w:val="20"/>
              </w:rPr>
              <w:t>программа деятельности ЛОУ – мероприятия спортивно-оздоровительной,  художественно-эстетической направленности,</w:t>
            </w:r>
          </w:p>
          <w:p w14:paraId="2CA657D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-приказом главного врача ГБУЗ АО   «Магдагачинская больница» закреплен медицинский работник –фельдшер.</w:t>
            </w:r>
          </w:p>
          <w:p w14:paraId="0484E57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айт учреждения на базе которой  организован Лагерь:</w:t>
            </w:r>
          </w:p>
          <w:p w14:paraId="7962F012" w14:textId="77777777" w:rsidR="00AC514A" w:rsidRPr="00DA4849" w:rsidRDefault="006B551E" w:rsidP="00AC514A">
            <w:pPr>
              <w:ind w:left="-108"/>
              <w:jc w:val="both"/>
              <w:rPr>
                <w:rStyle w:val="a3"/>
                <w:sz w:val="20"/>
                <w:szCs w:val="20"/>
              </w:rPr>
            </w:pPr>
            <w:hyperlink r:id="rId143" w:history="1">
              <w:r w:rsidR="00AC514A" w:rsidRPr="00DA4849">
                <w:rPr>
                  <w:rStyle w:val="a3"/>
                  <w:sz w:val="20"/>
                  <w:szCs w:val="20"/>
                </w:rPr>
                <w:t>http://school2magdagachi.lbihost.ru/</w:t>
              </w:r>
            </w:hyperlink>
          </w:p>
          <w:p w14:paraId="63A0E27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E54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18558C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426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D09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(ЛОУ), </w:t>
            </w:r>
            <w:r w:rsidRPr="00DA4849">
              <w:rPr>
                <w:sz w:val="20"/>
                <w:szCs w:val="20"/>
              </w:rPr>
              <w:lastRenderedPageBreak/>
              <w:t xml:space="preserve">лагерь с дневным пребыванием детей,   </w:t>
            </w:r>
            <w:r w:rsidRPr="00DA4849">
              <w:rPr>
                <w:b/>
                <w:sz w:val="20"/>
                <w:szCs w:val="20"/>
              </w:rPr>
              <w:t xml:space="preserve">3 –х </w:t>
            </w:r>
            <w:r w:rsidRPr="00DA4849">
              <w:rPr>
                <w:sz w:val="20"/>
                <w:szCs w:val="20"/>
              </w:rPr>
              <w:t>разовым питанием  и организацией  дневного с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85" w14:textId="77777777" w:rsidR="00AC514A" w:rsidRPr="00DA4849" w:rsidRDefault="00AC514A" w:rsidP="00AC514A">
            <w:pPr>
              <w:ind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униципальная,</w:t>
            </w:r>
          </w:p>
          <w:p w14:paraId="1DD338FB" w14:textId="77777777" w:rsidR="00AC514A" w:rsidRPr="00DA4849" w:rsidRDefault="00AC514A" w:rsidP="00AC514A">
            <w:pPr>
              <w:ind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4B3DC5A8" w14:textId="77777777" w:rsidR="00AC514A" w:rsidRPr="00DA4849" w:rsidRDefault="00AC514A" w:rsidP="00AC514A">
            <w:pPr>
              <w:ind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</w:t>
            </w:r>
            <w:r w:rsidRPr="00DA4849">
              <w:rPr>
                <w:sz w:val="20"/>
                <w:szCs w:val="20"/>
              </w:rPr>
              <w:lastRenderedPageBreak/>
              <w:t xml:space="preserve">общеобразовательного бюджетного учреждения Магдагачинской средней общеобразовательной </w:t>
            </w:r>
            <w:r w:rsidRPr="00DA4849">
              <w:rPr>
                <w:b/>
                <w:sz w:val="20"/>
                <w:szCs w:val="20"/>
              </w:rPr>
              <w:t>школе № 3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1BD4A8C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BA7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6124, Амурская область,   п. </w:t>
            </w:r>
            <w:r w:rsidRPr="00DA4849">
              <w:rPr>
                <w:sz w:val="20"/>
                <w:szCs w:val="20"/>
              </w:rPr>
              <w:lastRenderedPageBreak/>
              <w:t>Магдагачи,                              ул.Комсомольская 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E9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,              в период летних каникул,</w:t>
            </w:r>
          </w:p>
          <w:p w14:paraId="022638C9" w14:textId="77777777" w:rsidR="00AC514A" w:rsidRPr="00DA4849" w:rsidRDefault="00AC514A" w:rsidP="00AC514A">
            <w:pPr>
              <w:ind w:left="-108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Мест в смене- 40,</w:t>
            </w:r>
          </w:p>
          <w:p w14:paraId="0F5D26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038D635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 и до 15 лет</w:t>
            </w:r>
          </w:p>
          <w:p w14:paraId="6227C6E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49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Лагерь  дневного пребывания с </w:t>
            </w:r>
            <w:r w:rsidRPr="00DA4849">
              <w:rPr>
                <w:sz w:val="20"/>
                <w:szCs w:val="20"/>
              </w:rPr>
              <w:lastRenderedPageBreak/>
              <w:t>организацией дневного с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4A6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307C964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369D1BF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E99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- ЛОУ расположено   на центральной площади поселка Магдагачи,  </w:t>
            </w:r>
          </w:p>
          <w:p w14:paraId="6F7B05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- купание не предусмотрено,</w:t>
            </w:r>
          </w:p>
          <w:p w14:paraId="5D8C888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 -  программа деятельности ЛОУ – мероприятия спортивно-оздоровительной,  художественно-эстетической направленности </w:t>
            </w:r>
          </w:p>
          <w:p w14:paraId="735DAF9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-приказом главного врача ГБУЗ АО   «Магдагачинская больница» закреплен медицинский работник –фельдшер.</w:t>
            </w:r>
          </w:p>
          <w:p w14:paraId="6C259E2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айт учреждения на базе которой  организован Лагерь:</w:t>
            </w:r>
          </w:p>
          <w:p w14:paraId="7A30180C" w14:textId="77777777" w:rsidR="00AC514A" w:rsidRPr="00DA4849" w:rsidRDefault="006B551E" w:rsidP="00AC514A">
            <w:pPr>
              <w:ind w:left="-108"/>
              <w:jc w:val="both"/>
              <w:rPr>
                <w:rStyle w:val="a3"/>
                <w:sz w:val="20"/>
                <w:szCs w:val="20"/>
              </w:rPr>
            </w:pPr>
            <w:hyperlink r:id="rId144" w:history="1">
              <w:r w:rsidR="00AC514A" w:rsidRPr="00DA4849">
                <w:rPr>
                  <w:rStyle w:val="a3"/>
                  <w:sz w:val="20"/>
                  <w:szCs w:val="20"/>
                </w:rPr>
                <w:t>http://school2magdagachi.lbihost.ru/</w:t>
              </w:r>
            </w:hyperlink>
          </w:p>
          <w:p w14:paraId="2217904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C5E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27C2F7E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9C1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C5C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е оздоровительное учреждение (ЛОУ), лагерь с дневным пребыванием детей,   </w:t>
            </w:r>
            <w:r w:rsidRPr="00DA4849">
              <w:rPr>
                <w:b/>
                <w:sz w:val="20"/>
                <w:szCs w:val="20"/>
              </w:rPr>
              <w:t xml:space="preserve">3 –х </w:t>
            </w:r>
            <w:r w:rsidRPr="00DA4849">
              <w:rPr>
                <w:sz w:val="20"/>
                <w:szCs w:val="20"/>
              </w:rPr>
              <w:t>разовым питанием  и организацией  дневного с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DE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A47F5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</w:t>
            </w:r>
          </w:p>
          <w:p w14:paraId="05AA4C1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ыгдинской средней общеобразовательной школе </w:t>
            </w:r>
          </w:p>
          <w:p w14:paraId="7136DE2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8F4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6150, Амурская область, Магдагачинский район,  с. Тыгда, ул. Мухина, 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BD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 в период летних каникул,</w:t>
            </w:r>
          </w:p>
          <w:p w14:paraId="2E833E22" w14:textId="77777777" w:rsidR="00AC514A" w:rsidRPr="00DA4849" w:rsidRDefault="00AC514A" w:rsidP="00AC514A">
            <w:pPr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50, </w:t>
            </w:r>
          </w:p>
          <w:p w14:paraId="7BF357D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417CF95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 и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67B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 с организацией дневного с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44B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2B368A3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AEE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расположено  в центре села Тыгда ,</w:t>
            </w:r>
          </w:p>
          <w:p w14:paraId="4C80D4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купание не предусмотрено,</w:t>
            </w:r>
          </w:p>
          <w:p w14:paraId="05717FDE" w14:textId="77777777" w:rsidR="00AC514A" w:rsidRPr="00DA4849" w:rsidRDefault="00AC514A" w:rsidP="00AC514A">
            <w:pPr>
              <w:ind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программа деятельности  ЛОУ-мероприятия  спортивно-оздоровительной и  экологической направленности, </w:t>
            </w:r>
            <w:r w:rsidRPr="00DA4849">
              <w:rPr>
                <w:b/>
                <w:sz w:val="20"/>
                <w:szCs w:val="20"/>
              </w:rPr>
              <w:t>волонтерское движение.</w:t>
            </w:r>
          </w:p>
          <w:p w14:paraId="6E4319A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казом главного врача ГБУЗ АО   «Магдагачинская больница» закреплен медицинский работник –фельдшер.</w:t>
            </w:r>
          </w:p>
          <w:p w14:paraId="1F3AEE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 Сайт учреждения на базе которой  организован Лагерь:</w:t>
            </w:r>
          </w:p>
          <w:p w14:paraId="32EB3356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145" w:history="1">
              <w:r w:rsidR="00AC514A" w:rsidRPr="00DA4849">
                <w:rPr>
                  <w:rStyle w:val="a3"/>
                  <w:sz w:val="20"/>
                  <w:szCs w:val="20"/>
                </w:rPr>
                <w:t>http://tygda.amurschool.ru/</w:t>
              </w:r>
            </w:hyperlink>
          </w:p>
          <w:p w14:paraId="041D3EE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543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027247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A0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4A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4229600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 (ЛОУ), лагерь с дневным пребыванием детей,   2</w:t>
            </w:r>
            <w:r w:rsidRPr="00DA4849">
              <w:rPr>
                <w:b/>
                <w:sz w:val="20"/>
                <w:szCs w:val="20"/>
              </w:rPr>
              <w:t xml:space="preserve"> –х </w:t>
            </w:r>
            <w:r w:rsidRPr="00DA4849">
              <w:rPr>
                <w:sz w:val="20"/>
                <w:szCs w:val="20"/>
              </w:rPr>
              <w:t>разовым питанием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B374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412F5616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500667E0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Черняевской средней общеобразовательной школе </w:t>
            </w:r>
          </w:p>
          <w:p w14:paraId="20CBED1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63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Магдагачинский район,  с. Черняево, ул. Новая, 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81B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 в период летних каникул,</w:t>
            </w:r>
          </w:p>
          <w:p w14:paraId="4AC3F08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59EEEA25" w14:textId="77777777" w:rsidR="00AC514A" w:rsidRPr="00DA4849" w:rsidRDefault="00AC514A" w:rsidP="00AC514A">
            <w:pPr>
              <w:tabs>
                <w:tab w:val="left" w:pos="1452"/>
              </w:tabs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35, </w:t>
            </w:r>
          </w:p>
          <w:p w14:paraId="3D9960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401392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6,5  и до 15 лет</w:t>
            </w:r>
          </w:p>
          <w:p w14:paraId="49F0BE7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D5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28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0269674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20AB901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B96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-ЛОУ расположено  в центре села Черняево, </w:t>
            </w:r>
          </w:p>
          <w:p w14:paraId="794EFA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купание не предусмотрено</w:t>
            </w:r>
          </w:p>
          <w:p w14:paraId="65E57F8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программа деятельности  ЛОУ </w:t>
            </w:r>
          </w:p>
          <w:p w14:paraId="305ABF0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–мероприятия  туристско-краеведческой направленности (</w:t>
            </w:r>
            <w:r w:rsidRPr="00DA4849">
              <w:rPr>
                <w:b/>
                <w:sz w:val="20"/>
                <w:szCs w:val="20"/>
              </w:rPr>
              <w:t>в связи с 160-летием Амурской области и 160-летием с. Черняево),</w:t>
            </w:r>
          </w:p>
          <w:p w14:paraId="2460417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-приказом главного врача ГБУЗ АО   «Магдагачинская больница» закреплен медицинский работник –фельдшер.</w:t>
            </w:r>
          </w:p>
          <w:p w14:paraId="1BBC7A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- Сайт учреждения на базе которой  организован Лагерь:</w:t>
            </w:r>
          </w:p>
          <w:p w14:paraId="28A410CE" w14:textId="77777777" w:rsidR="00AC514A" w:rsidRPr="00DA4849" w:rsidRDefault="006B551E" w:rsidP="00AC514A">
            <w:pPr>
              <w:jc w:val="center"/>
              <w:rPr>
                <w:b/>
                <w:sz w:val="20"/>
                <w:szCs w:val="20"/>
              </w:rPr>
            </w:pPr>
            <w:hyperlink r:id="rId146" w:history="1">
              <w:r w:rsidR="00AC514A" w:rsidRPr="00DA4849">
                <w:rPr>
                  <w:rStyle w:val="a3"/>
                  <w:sz w:val="20"/>
                  <w:szCs w:val="20"/>
                </w:rPr>
                <w:t>http://cherhyaevo.ucoz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89E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EFDD31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33F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124C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Летнее</w:t>
            </w:r>
          </w:p>
          <w:p w14:paraId="7026D4B5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оздоровительное учреждение (ЛОУ), лагерь с дневным пребыванием детей,   2</w:t>
            </w:r>
            <w:r w:rsidRPr="00DA4849">
              <w:rPr>
                <w:b/>
                <w:sz w:val="20"/>
                <w:szCs w:val="20"/>
                <w:lang w:eastAsia="en-US"/>
              </w:rPr>
              <w:t xml:space="preserve"> –х </w:t>
            </w:r>
            <w:r w:rsidRPr="00DA4849">
              <w:rPr>
                <w:sz w:val="20"/>
                <w:szCs w:val="20"/>
                <w:lang w:eastAsia="en-US"/>
              </w:rPr>
              <w:t xml:space="preserve">разовым питанием  </w:t>
            </w:r>
          </w:p>
          <w:p w14:paraId="1CBB219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43E3" w14:textId="77777777" w:rsidR="00AC514A" w:rsidRPr="00DA4849" w:rsidRDefault="00AC514A" w:rsidP="00AC514A">
            <w:pPr>
              <w:ind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62504C9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3D97BACA" w14:textId="77777777" w:rsidR="00AC514A" w:rsidRPr="00DA4849" w:rsidRDefault="00AC514A" w:rsidP="00AC514A">
            <w:pPr>
              <w:ind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казенного учреждения Кузнецовской основной общеобразовательной школе </w:t>
            </w:r>
          </w:p>
          <w:p w14:paraId="00E5A11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53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54, Магдагачинский район, с. Кузнецово, ул. Школьная 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D923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Сезонный,              в период летних каникул,</w:t>
            </w:r>
          </w:p>
          <w:p w14:paraId="4601E99E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26C1B14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1 смена,</w:t>
            </w:r>
          </w:p>
          <w:p w14:paraId="1857AF73" w14:textId="77777777" w:rsidR="00AC514A" w:rsidRPr="00DA4849" w:rsidRDefault="00AC514A" w:rsidP="00AC514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Мест в смене- 16, дети в возрасте от   7  и до 15 лет,</w:t>
            </w:r>
          </w:p>
          <w:p w14:paraId="76F298C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025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501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66FCBBC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70BA" w14:textId="77777777" w:rsidR="00AC514A" w:rsidRPr="00DA4849" w:rsidRDefault="00AC514A" w:rsidP="00AC514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- ЛОУ расположено в начале села Кузнецово, недалеко от леса,</w:t>
            </w:r>
          </w:p>
          <w:p w14:paraId="403D4239" w14:textId="77777777" w:rsidR="00AC514A" w:rsidRPr="00DA4849" w:rsidRDefault="00AC514A" w:rsidP="00AC514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     -купание не предусмотрено</w:t>
            </w:r>
          </w:p>
          <w:p w14:paraId="09225675" w14:textId="77777777" w:rsidR="00AC514A" w:rsidRPr="00DA4849" w:rsidRDefault="00AC514A" w:rsidP="00AC514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     -программа деятельности  ЛОУ  –мероприятия физкультурно-оздоровительной     направленности  </w:t>
            </w:r>
          </w:p>
          <w:p w14:paraId="055B808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-приказом главного врача ГБУЗ АО   «Магдагачинская больница» закреплен медицинский работник –фельдшер.</w:t>
            </w:r>
          </w:p>
          <w:p w14:paraId="225D789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  Сайт учреждения на базе которой  организован Лагерь:</w:t>
            </w:r>
          </w:p>
          <w:p w14:paraId="76E89E6F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147" w:history="1">
              <w:r w:rsidR="00AC514A" w:rsidRPr="00DA4849">
                <w:rPr>
                  <w:rStyle w:val="a3"/>
                  <w:sz w:val="20"/>
                  <w:szCs w:val="20"/>
                </w:rPr>
                <w:t>http://kuzn.ucoz.com/</w:t>
              </w:r>
            </w:hyperlink>
          </w:p>
          <w:p w14:paraId="5512F72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12C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171FF4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991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B8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16F4331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 (ЛОУ), лагерь с дневным пребыванием детей,   2</w:t>
            </w:r>
            <w:r w:rsidRPr="00DA4849">
              <w:rPr>
                <w:b/>
                <w:sz w:val="20"/>
                <w:szCs w:val="20"/>
              </w:rPr>
              <w:t xml:space="preserve"> –х </w:t>
            </w:r>
            <w:r w:rsidRPr="00DA4849">
              <w:rPr>
                <w:sz w:val="20"/>
                <w:szCs w:val="20"/>
              </w:rPr>
              <w:t>разовым питанием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AC81" w14:textId="77777777" w:rsidR="00AC514A" w:rsidRPr="00DA4849" w:rsidRDefault="00AC514A" w:rsidP="00AC514A">
            <w:pPr>
              <w:ind w:left="-50" w:hanging="142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0B81937A" w14:textId="77777777" w:rsidR="00AC514A" w:rsidRPr="00DA4849" w:rsidRDefault="00AC514A" w:rsidP="00AC514A">
            <w:pPr>
              <w:ind w:left="-50" w:hanging="142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5037528" w14:textId="77777777" w:rsidR="00AC514A" w:rsidRPr="00DA4849" w:rsidRDefault="00AC514A" w:rsidP="00AC514A">
            <w:pPr>
              <w:ind w:left="-50" w:hanging="142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Гонжинской средней общеобразовательной школе </w:t>
            </w:r>
          </w:p>
          <w:p w14:paraId="70B23E1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124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110, Амурская область, Магдагачинский район,  с. Гонжа, </w:t>
            </w:r>
          </w:p>
          <w:p w14:paraId="3A9A4B6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Драгалина, 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E8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 в период летних каникул,</w:t>
            </w:r>
          </w:p>
          <w:p w14:paraId="171F2331" w14:textId="77777777" w:rsidR="00AC514A" w:rsidRPr="00DA4849" w:rsidRDefault="00AC514A" w:rsidP="00AC514A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2095C0A1" w14:textId="77777777" w:rsidR="00AC514A" w:rsidRPr="00DA4849" w:rsidRDefault="00AC514A" w:rsidP="00AC514A">
            <w:pPr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30, </w:t>
            </w:r>
          </w:p>
          <w:p w14:paraId="2C0BB2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57C468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 и до 12 лет</w:t>
            </w:r>
          </w:p>
          <w:p w14:paraId="24D79A8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F98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34C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77672D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29E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53D91BA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- ЛОУ расположено  в восточной части села Гонжа, </w:t>
            </w:r>
          </w:p>
          <w:p w14:paraId="4B0786A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  - купание не предусмотрено</w:t>
            </w:r>
          </w:p>
          <w:p w14:paraId="7AC48C9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  -программа деятельности  ЛОУ</w:t>
            </w:r>
            <w:r w:rsidRPr="00DA4849">
              <w:rPr>
                <w:color w:val="FF0000"/>
                <w:sz w:val="20"/>
                <w:szCs w:val="20"/>
              </w:rPr>
              <w:t>-</w:t>
            </w:r>
            <w:r w:rsidRPr="00DA4849">
              <w:rPr>
                <w:sz w:val="20"/>
                <w:szCs w:val="20"/>
              </w:rPr>
              <w:t xml:space="preserve">мероприятия физкультурно-оздоровительной и художественно – эстетической    направленности  </w:t>
            </w:r>
          </w:p>
          <w:p w14:paraId="6152E00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приказом главного врача ГБУЗ АО   «Магдагачинская больница» закреплен медицинский работник –фельдшер.</w:t>
            </w:r>
          </w:p>
          <w:p w14:paraId="4369AF4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 Сайт учреждения на базе которой  организован Лагерь:</w:t>
            </w:r>
          </w:p>
          <w:p w14:paraId="48763A38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AC514A" w:rsidRPr="00DA4849">
                <w:rPr>
                  <w:rStyle w:val="a3"/>
                  <w:sz w:val="20"/>
                  <w:szCs w:val="20"/>
                </w:rPr>
                <w:t>http://gonzja-obr.ucoz.net/</w:t>
              </w:r>
            </w:hyperlink>
          </w:p>
          <w:p w14:paraId="7AA440B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C76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B53CBC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AC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603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3F0A9D88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 (ЛОУ), лагерь с дневным пребыванием детей,   2</w:t>
            </w:r>
            <w:r w:rsidRPr="00DA4849">
              <w:rPr>
                <w:b/>
                <w:sz w:val="20"/>
                <w:szCs w:val="20"/>
              </w:rPr>
              <w:t xml:space="preserve"> –х </w:t>
            </w:r>
            <w:r w:rsidRPr="00DA4849">
              <w:rPr>
                <w:sz w:val="20"/>
                <w:szCs w:val="20"/>
              </w:rPr>
              <w:t xml:space="preserve">разовым питанием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40CD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5CA4BC82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36E09E5E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казенного учреждения Гудачинской основной общеобразовательной школе </w:t>
            </w:r>
          </w:p>
          <w:p w14:paraId="62285F8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C2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00, Магдагачинский район,            с. Гудачи          ул. Школьная, 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1A1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Сезонный,              в период летних каникул,</w:t>
            </w:r>
          </w:p>
          <w:p w14:paraId="22875B4C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C62530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1 смена</w:t>
            </w:r>
          </w:p>
          <w:p w14:paraId="758D6D37" w14:textId="77777777" w:rsidR="00AC514A" w:rsidRPr="00DA4849" w:rsidRDefault="00AC514A" w:rsidP="00AC514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Мест в смене-15, дети в возрасте от   7  и до 15 лет</w:t>
            </w:r>
          </w:p>
          <w:p w14:paraId="4DA3BB7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67A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081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1434A66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EEB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- ЛОУ расположено в восточной части села  Гудачи, сразу возле леса, </w:t>
            </w:r>
          </w:p>
          <w:p w14:paraId="23D6D38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- купание не предусмотрено</w:t>
            </w:r>
          </w:p>
          <w:p w14:paraId="037CC599" w14:textId="77777777" w:rsidR="00AC514A" w:rsidRPr="00DA4849" w:rsidRDefault="00AC514A" w:rsidP="00AC514A">
            <w:pPr>
              <w:jc w:val="both"/>
              <w:rPr>
                <w:color w:val="FF000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</w:t>
            </w:r>
            <w:r w:rsidRPr="00DA4849">
              <w:rPr>
                <w:color w:val="000000" w:themeColor="text1"/>
                <w:sz w:val="20"/>
                <w:szCs w:val="20"/>
              </w:rPr>
              <w:t>программа деятельности  ЛОУ  - мероприятия художественно-эстетической и экологической направленности</w:t>
            </w:r>
            <w:r w:rsidRPr="00DA4849">
              <w:rPr>
                <w:color w:val="FF0000"/>
                <w:sz w:val="20"/>
                <w:szCs w:val="20"/>
              </w:rPr>
              <w:t xml:space="preserve"> </w:t>
            </w:r>
          </w:p>
          <w:p w14:paraId="64B527D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приказом главного врача ГБУЗ АО   «Магдагачинская больница» закреплен медицинский работник –</w:t>
            </w:r>
            <w:r w:rsidRPr="00DA4849">
              <w:rPr>
                <w:sz w:val="20"/>
                <w:szCs w:val="20"/>
              </w:rPr>
              <w:lastRenderedPageBreak/>
              <w:t>фельдшер.</w:t>
            </w:r>
          </w:p>
          <w:p w14:paraId="14C74CB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-  Сайт учреждения на базе которой  организован Лагерь:</w:t>
            </w:r>
          </w:p>
          <w:p w14:paraId="3CD6AC86" w14:textId="77777777" w:rsidR="00AC514A" w:rsidRPr="00DA4849" w:rsidRDefault="006B551E" w:rsidP="00AC514A">
            <w:pPr>
              <w:jc w:val="both"/>
              <w:rPr>
                <w:b/>
                <w:sz w:val="20"/>
                <w:szCs w:val="20"/>
              </w:rPr>
            </w:pPr>
            <w:hyperlink r:id="rId149" w:history="1">
              <w:r w:rsidR="00AC514A" w:rsidRPr="00DA4849">
                <w:rPr>
                  <w:rStyle w:val="a3"/>
                  <w:sz w:val="20"/>
                  <w:szCs w:val="20"/>
                </w:rPr>
                <w:t>http://pogozheva.ucoz.net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525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83A5F2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C59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06DB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Летнее</w:t>
            </w:r>
          </w:p>
          <w:p w14:paraId="1571CBD7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>оздоровительное учреждение (ЛОУ), лагерь с дневным пребыванием детей,   2</w:t>
            </w:r>
            <w:r w:rsidRPr="00DA4849">
              <w:rPr>
                <w:b/>
                <w:sz w:val="20"/>
                <w:szCs w:val="20"/>
                <w:lang w:eastAsia="en-US"/>
              </w:rPr>
              <w:t xml:space="preserve"> –х </w:t>
            </w:r>
            <w:r w:rsidRPr="00DA4849">
              <w:rPr>
                <w:sz w:val="20"/>
                <w:szCs w:val="20"/>
                <w:lang w:eastAsia="en-US"/>
              </w:rPr>
              <w:t xml:space="preserve">разовым питанием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A722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Муниципальная,</w:t>
            </w:r>
          </w:p>
          <w:p w14:paraId="7309ADBF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на базе</w:t>
            </w:r>
          </w:p>
          <w:p w14:paraId="555B75E4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муниципального общеобразовательного бюджетного учреждения Чалганской основной общеобразовательной школе </w:t>
            </w:r>
          </w:p>
          <w:p w14:paraId="30C68F4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B23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>676105, Амурская область, Магдагачинский район,  с. Чалганы, ул. Советская, 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B123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Сезонный,              в период летних каникул,</w:t>
            </w:r>
          </w:p>
          <w:p w14:paraId="389489E5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57AEB8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1 смена,</w:t>
            </w:r>
          </w:p>
          <w:p w14:paraId="47AABC56" w14:textId="77777777" w:rsidR="00AC514A" w:rsidRPr="00DA4849" w:rsidRDefault="00AC514A" w:rsidP="00AC514A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Мест в смене -10, дети в возрасте от   7  и до 15 лет,</w:t>
            </w:r>
          </w:p>
          <w:p w14:paraId="7C0819B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5F9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eastAsia="en-US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031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5DEA5E0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0325EFE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8E6A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>-ЛОУ расположено  в центре села Чалганы,</w:t>
            </w:r>
          </w:p>
          <w:p w14:paraId="5C71715E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 - купание не предусмотрено,</w:t>
            </w:r>
          </w:p>
          <w:p w14:paraId="07171378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    - программа деятельности ЛОУ – мероприятия физкультурно-оздоровительной   направленности(посвященный 160-летию Амурской области).</w:t>
            </w:r>
          </w:p>
          <w:p w14:paraId="1B52A0C9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 Приказом главного врача ГБУЗ АО   «Магдагачинская больница» закреплен медицинский работник.</w:t>
            </w:r>
          </w:p>
          <w:p w14:paraId="4BEF0FB8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  <w:lang w:eastAsia="en-US"/>
              </w:rPr>
              <w:t xml:space="preserve">  -  Сайт учреждения на базе которой  организован Лагерь:</w:t>
            </w:r>
          </w:p>
          <w:p w14:paraId="2D3AD15F" w14:textId="77777777" w:rsidR="00AC514A" w:rsidRPr="00DA4849" w:rsidRDefault="006B551E" w:rsidP="00AC514A">
            <w:pPr>
              <w:jc w:val="center"/>
              <w:rPr>
                <w:b/>
                <w:sz w:val="20"/>
                <w:szCs w:val="20"/>
              </w:rPr>
            </w:pPr>
            <w:hyperlink r:id="rId150" w:history="1">
              <w:r w:rsidR="00AC514A" w:rsidRPr="00DA4849">
                <w:rPr>
                  <w:rStyle w:val="a3"/>
                  <w:sz w:val="20"/>
                  <w:szCs w:val="20"/>
                  <w:lang w:eastAsia="en-US"/>
                </w:rPr>
                <w:t>http://ckyll74.ucoz.com/</w:t>
              </w:r>
            </w:hyperlink>
            <w:r w:rsidR="00AC514A" w:rsidRPr="00DA4849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6F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316E80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B4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A61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6CC7A2E2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 (ЛОУ), лагерь с дневным пребыванием детей,   2</w:t>
            </w:r>
            <w:r w:rsidRPr="00DA4849">
              <w:rPr>
                <w:b/>
                <w:sz w:val="20"/>
                <w:szCs w:val="20"/>
              </w:rPr>
              <w:t xml:space="preserve"> –х </w:t>
            </w:r>
            <w:r w:rsidRPr="00DA4849">
              <w:rPr>
                <w:sz w:val="20"/>
                <w:szCs w:val="20"/>
              </w:rPr>
              <w:t xml:space="preserve">разовым питанием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B2D6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18998EFE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560F522E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Дактуйской средней общеобразовательной школе </w:t>
            </w:r>
          </w:p>
          <w:p w14:paraId="24D0997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FDA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40, Амурская область, Магдагачинский район,  с. Дактуй, ул. Энергетиков, 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57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 в период летних каникул,</w:t>
            </w:r>
          </w:p>
          <w:p w14:paraId="0A83DC42" w14:textId="77777777" w:rsidR="00AC514A" w:rsidRPr="00DA4849" w:rsidRDefault="00AC514A" w:rsidP="00AC514A">
            <w:pPr>
              <w:ind w:left="-108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20, </w:t>
            </w:r>
          </w:p>
          <w:p w14:paraId="7FA5861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0C1566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 и до 15 лет</w:t>
            </w:r>
          </w:p>
          <w:p w14:paraId="2C01E13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43D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283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4C3F4D5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33863B5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A92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ЛОУ расположено   в верхней  части села Дактуй, сразу возле леса,</w:t>
            </w:r>
          </w:p>
          <w:p w14:paraId="6B287B7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- купание не предусмотрено</w:t>
            </w:r>
          </w:p>
          <w:p w14:paraId="0B1505E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</w:t>
            </w:r>
            <w:r w:rsidRPr="00DA4849">
              <w:rPr>
                <w:color w:val="FF0000"/>
                <w:sz w:val="20"/>
                <w:szCs w:val="20"/>
              </w:rPr>
              <w:t xml:space="preserve">- </w:t>
            </w:r>
            <w:r w:rsidRPr="00DA4849">
              <w:rPr>
                <w:sz w:val="20"/>
                <w:szCs w:val="20"/>
              </w:rPr>
              <w:t xml:space="preserve">программа деятельности  ЛОУ  - мероприятия спортивно-оздоровительной и  экологической направленности </w:t>
            </w:r>
          </w:p>
          <w:p w14:paraId="408F629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 приказом главного врача ГБУЗ АО   «Магдагачинская больница» закреплен медицинский работник –фельдшер.</w:t>
            </w:r>
          </w:p>
          <w:p w14:paraId="57C599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    -  Сайт учреждения на базе которой  организован Лагерь:</w:t>
            </w:r>
          </w:p>
          <w:p w14:paraId="529C3713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151" w:history="1">
              <w:r w:rsidR="00AC514A" w:rsidRPr="00DA4849">
                <w:rPr>
                  <w:rStyle w:val="a3"/>
                  <w:sz w:val="20"/>
                  <w:szCs w:val="20"/>
                </w:rPr>
                <w:t>http://dak-msosh.ucoz.ru/</w:t>
              </w:r>
            </w:hyperlink>
          </w:p>
          <w:p w14:paraId="4DF9C87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558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11E7A4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E8B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68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384AEDC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 (ЛОУ), лагерь с дневным пребыванием детей,   2</w:t>
            </w:r>
            <w:r w:rsidRPr="00DA4849">
              <w:rPr>
                <w:b/>
                <w:sz w:val="20"/>
                <w:szCs w:val="20"/>
              </w:rPr>
              <w:t xml:space="preserve"> –х </w:t>
            </w:r>
            <w:r w:rsidRPr="00DA4849">
              <w:rPr>
                <w:sz w:val="20"/>
                <w:szCs w:val="20"/>
              </w:rPr>
              <w:t xml:space="preserve">разовым питанием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62C8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3D876AEC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F1DB887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Сивакской средней общеобразовательной школе </w:t>
            </w:r>
          </w:p>
          <w:p w14:paraId="023CCFE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FDD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80, Амурская область, Магдагачинский район,  п. Сиваки, ул. Вокзальная, 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50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 в период летних каникул,</w:t>
            </w:r>
          </w:p>
          <w:p w14:paraId="5457449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32F06593" w14:textId="77777777" w:rsidR="00AC514A" w:rsidRPr="00DA4849" w:rsidRDefault="00AC514A" w:rsidP="00AC514A">
            <w:pPr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30, </w:t>
            </w:r>
          </w:p>
          <w:p w14:paraId="4B757BC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7519CCF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 и до 15 лет</w:t>
            </w:r>
          </w:p>
          <w:p w14:paraId="79DA0E5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8A0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28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4B30C2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C0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ЛОУ расположено в верхней  части от железной дороги  поселка  городского типа Сиваки,</w:t>
            </w:r>
          </w:p>
          <w:p w14:paraId="7344D12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купание не предусмотрено,</w:t>
            </w:r>
          </w:p>
          <w:p w14:paraId="3217DC5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«ДОБРОМИР» программа деятельности  ЛОУ-мероприятия художественно - эстетической и  экологической направленности</w:t>
            </w:r>
            <w:r w:rsidRPr="00DA4849">
              <w:rPr>
                <w:color w:val="FF0000"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>Приказом главного врача ГБУЗ АО   «Магдагачинская больница» закреплен медицинский работник –фельдшер.</w:t>
            </w:r>
          </w:p>
          <w:p w14:paraId="586CF17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  Сайт учреждения на базе которой  организован Лагерь:</w:t>
            </w:r>
          </w:p>
          <w:p w14:paraId="66781F5F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152" w:history="1">
              <w:r w:rsidR="00AC514A" w:rsidRPr="00DA4849">
                <w:rPr>
                  <w:rStyle w:val="a3"/>
                  <w:sz w:val="20"/>
                  <w:szCs w:val="20"/>
                </w:rPr>
                <w:t>http://sivaki-msosh.ucoz.ru/</w:t>
              </w:r>
            </w:hyperlink>
          </w:p>
          <w:p w14:paraId="295861B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94E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39C6C4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611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08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47AE0AE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</w:t>
            </w:r>
            <w:r w:rsidRPr="00DA4849">
              <w:rPr>
                <w:b/>
                <w:sz w:val="20"/>
                <w:szCs w:val="20"/>
              </w:rPr>
              <w:t xml:space="preserve">   с 2-х </w:t>
            </w:r>
            <w:r w:rsidRPr="00DA4849">
              <w:rPr>
                <w:sz w:val="20"/>
                <w:szCs w:val="20"/>
              </w:rPr>
              <w:t>разовым питанием</w:t>
            </w:r>
          </w:p>
          <w:p w14:paraId="7AE5D334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Солнышко в ладошках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5911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1C39BFA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6E7A921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Магдагачинской средней общеобразовательной </w:t>
            </w:r>
            <w:r w:rsidRPr="00DA4849">
              <w:rPr>
                <w:b/>
                <w:sz w:val="20"/>
                <w:szCs w:val="20"/>
              </w:rPr>
              <w:t>школе № 1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6F43FC3C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6F5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дрес:676124 </w:t>
            </w:r>
          </w:p>
          <w:p w14:paraId="432BA1C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          п. Магдагачи,</w:t>
            </w:r>
          </w:p>
          <w:p w14:paraId="7BEA85AA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Калинина, 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CF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в период летних каникул,</w:t>
            </w:r>
          </w:p>
          <w:p w14:paraId="591BC99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1A1263A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4E84D7ED" w14:textId="77777777" w:rsidR="00AC514A" w:rsidRPr="00DA4849" w:rsidRDefault="00AC514A" w:rsidP="00AC514A">
            <w:pPr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 в смене- 12, </w:t>
            </w:r>
          </w:p>
          <w:p w14:paraId="595C8107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ети в возрасте от   7 до 10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D2E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дневного пребывания</w:t>
            </w:r>
          </w:p>
          <w:p w14:paraId="357D5D81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 ослабленным здоровьем, на базе сенсорной комна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EE3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2B56767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651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- ЛОУ расположен в верхней части поселка Магдагачи </w:t>
            </w:r>
          </w:p>
          <w:p w14:paraId="098EE85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купание в лагере не предусмотрено</w:t>
            </w:r>
          </w:p>
          <w:p w14:paraId="4A751CC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программа деятельности –мероприятия художественно-эстетической   направленности, </w:t>
            </w:r>
          </w:p>
          <w:p w14:paraId="09DE458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-  приказом главного врача ГБУЗ АО   </w:t>
            </w:r>
            <w:r w:rsidRPr="00DA4849">
              <w:rPr>
                <w:sz w:val="20"/>
                <w:szCs w:val="20"/>
              </w:rPr>
              <w:lastRenderedPageBreak/>
              <w:t>«Магдагачинская больница» закреплен медицинский работник – фельдшер.</w:t>
            </w:r>
          </w:p>
          <w:p w14:paraId="2F1E2536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   -Сайт учреждения на базе которой  организован Лагерь: </w:t>
            </w:r>
            <w:hyperlink r:id="rId153" w:history="1">
              <w:r w:rsidRPr="00DA4849">
                <w:rPr>
                  <w:rStyle w:val="a3"/>
                  <w:sz w:val="20"/>
                  <w:szCs w:val="20"/>
                </w:rPr>
                <w:t>http://magdagachi1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41F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8B675A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73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97E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361AA51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</w:t>
            </w:r>
            <w:r w:rsidRPr="00DA4849">
              <w:rPr>
                <w:b/>
                <w:sz w:val="20"/>
                <w:szCs w:val="20"/>
              </w:rPr>
              <w:t xml:space="preserve">   с 2-х </w:t>
            </w:r>
            <w:r w:rsidRPr="00DA4849">
              <w:rPr>
                <w:sz w:val="20"/>
                <w:szCs w:val="20"/>
              </w:rPr>
              <w:t>разовым питанием</w:t>
            </w:r>
          </w:p>
          <w:p w14:paraId="373BB0E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6AF0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6CB62FCF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24550200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</w:t>
            </w:r>
          </w:p>
          <w:p w14:paraId="6C3A7FC2" w14:textId="77777777" w:rsidR="00AC514A" w:rsidRPr="00DA4849" w:rsidRDefault="00AC514A" w:rsidP="00AC514A">
            <w:pPr>
              <w:ind w:left="-50" w:right="-108"/>
              <w:jc w:val="both"/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Тыгдинской </w:t>
            </w:r>
            <w:r w:rsidRPr="00DA4849">
              <w:rPr>
                <w:sz w:val="20"/>
                <w:szCs w:val="20"/>
              </w:rPr>
              <w:t xml:space="preserve">средней общеобразовательной школе </w:t>
            </w:r>
          </w:p>
          <w:p w14:paraId="1B441370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812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6150, Амурская область, Магдагачинский район,  с. Тыгда, ул. Мухина, 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E0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            в период летних каникул,</w:t>
            </w:r>
          </w:p>
          <w:p w14:paraId="082DDF1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2D54C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2BE5AD96" w14:textId="77777777" w:rsidR="00AC514A" w:rsidRPr="00DA4849" w:rsidRDefault="00AC514A" w:rsidP="00AC514A">
            <w:pPr>
              <w:ind w:left="-108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ст в смене- 25, дети в возрасте</w:t>
            </w:r>
          </w:p>
          <w:p w14:paraId="2541257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от   7  до15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15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дневного пребыва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77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A9FA0F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2E6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 ЛОУ расположен  в центре с.Тыгда ,</w:t>
            </w:r>
          </w:p>
          <w:p w14:paraId="6AD4C77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- купание не предусмотрено,</w:t>
            </w:r>
          </w:p>
          <w:p w14:paraId="7FF4FF16" w14:textId="77777777" w:rsidR="00AC514A" w:rsidRPr="00DA4849" w:rsidRDefault="00AC514A" w:rsidP="00AC514A">
            <w:pPr>
              <w:ind w:lef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программа деятельности  ЛОУ  -мероприятия социальной, экологической и физкультурно-оздоровительной направленности,</w:t>
            </w:r>
          </w:p>
          <w:p w14:paraId="74EAEDB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приказом главного врача ГБУЗ АО   «Магдагачинская больница» закреплен медицинский работник –фельдшер.</w:t>
            </w:r>
          </w:p>
          <w:p w14:paraId="73ADA5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- Сайт учреждения на базе которой  организован Лагерь:</w:t>
            </w:r>
          </w:p>
          <w:p w14:paraId="67B2DF43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154" w:history="1">
              <w:r w:rsidR="00AC514A" w:rsidRPr="00DA4849">
                <w:rPr>
                  <w:rStyle w:val="a3"/>
                  <w:sz w:val="20"/>
                  <w:szCs w:val="20"/>
                </w:rPr>
                <w:t>http://tygda.amurschool.ru/</w:t>
              </w:r>
            </w:hyperlink>
          </w:p>
          <w:p w14:paraId="542BFD5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7B1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8E89279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6B8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Мазановский район</w:t>
            </w:r>
          </w:p>
        </w:tc>
      </w:tr>
      <w:tr w:rsidR="00AC514A" w:rsidRPr="00DA4849" w14:paraId="6E355C0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1EE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29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МОБУ Белояровской СО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07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муниципальное общеобразовательное бюджетное учреждение Белояр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0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фактический и юридический адрес: 676541, Амурская обл., Мазановский р-н, с. Белоярово, пер. Школьный, д.4, </w:t>
            </w:r>
          </w:p>
          <w:p w14:paraId="6508934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тел.: (41644) </w:t>
            </w:r>
            <w:r w:rsidRPr="00DA4849">
              <w:rPr>
                <w:sz w:val="20"/>
                <w:szCs w:val="20"/>
              </w:rPr>
              <w:lastRenderedPageBreak/>
              <w:t xml:space="preserve">26440, </w:t>
            </w:r>
          </w:p>
          <w:p w14:paraId="15065F4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AC514A" w:rsidRPr="00DA4849">
                <w:rPr>
                  <w:rStyle w:val="a3"/>
                  <w:sz w:val="20"/>
                  <w:szCs w:val="20"/>
                </w:rPr>
                <w:t>belovsosh@yandex.ru</w:t>
              </w:r>
            </w:hyperlink>
          </w:p>
          <w:p w14:paraId="308152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школы: Одинцова Наталья Георги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64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;</w:t>
            </w:r>
          </w:p>
          <w:p w14:paraId="3CD699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мест в смену – 40, количество смен – 1, </w:t>
            </w:r>
          </w:p>
          <w:p w14:paraId="0FD8A8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6,5 до 15 лет (включительно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618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змещение детей в школе, столовая, учебные кабинеты для игр, спортзал, спортивная площадка во дворе школы.  Режим с 08.30 до 14.30 час, </w:t>
            </w:r>
            <w:r w:rsidRPr="00DA4849">
              <w:rPr>
                <w:sz w:val="20"/>
                <w:szCs w:val="20"/>
              </w:rPr>
              <w:lastRenderedPageBreak/>
              <w:t xml:space="preserve">без организации сна.  Двухразовое питание. Культурно-массовые, спортивно-оздоровительные мероприятия в соответствии с программой работы лагер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E9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919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агается в селе Белоярово. Организуется взаимодействие с сельским домом культуры, библиотекой. Купание не проводится. Реализуется программа социально-педагогической направленности по направлениям: спортивно-оздоровительное, </w:t>
            </w:r>
            <w:r w:rsidRPr="00DA4849">
              <w:rPr>
                <w:sz w:val="20"/>
                <w:szCs w:val="20"/>
              </w:rPr>
              <w:lastRenderedPageBreak/>
              <w:t>экологическое, гражданско-патриотическое, досуговое. Медицинское обслуживание осуществляется по договору с МБУЗ «Мазановская больница»</w:t>
            </w:r>
          </w:p>
          <w:p w14:paraId="2CAD6E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дрес сайта школы: </w:t>
            </w:r>
            <w:hyperlink r:id="rId156" w:history="1">
              <w:r w:rsidRPr="00DA4849">
                <w:rPr>
                  <w:rStyle w:val="a3"/>
                  <w:sz w:val="20"/>
                  <w:szCs w:val="20"/>
                </w:rPr>
                <w:t>http://schoolsite16.edusite.ru/p38aa1.html</w:t>
              </w:r>
            </w:hyperlink>
          </w:p>
          <w:p w14:paraId="1468698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F85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C514A" w:rsidRPr="00DA4849" w14:paraId="6ECC6B3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4F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50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детей «Солнышко» МОБУ Краснояровской СО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A1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муниципальное общеобразовательное бюджетное учреждение Краснояр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494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и юридический адрес: 676543, Амурская обл., Мазановский р-н,  с. Красноярово,</w:t>
            </w:r>
          </w:p>
          <w:p w14:paraId="34BFA8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Школьная, д. 20</w:t>
            </w:r>
          </w:p>
          <w:p w14:paraId="37A294D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: (41644) 27185</w:t>
            </w:r>
          </w:p>
          <w:p w14:paraId="7334F08B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AC514A" w:rsidRPr="00DA4849">
                <w:rPr>
                  <w:rStyle w:val="a3"/>
                  <w:sz w:val="20"/>
                  <w:szCs w:val="20"/>
                </w:rPr>
                <w:t>krasnoyrovo@mail.ru</w:t>
              </w:r>
            </w:hyperlink>
          </w:p>
          <w:p w14:paraId="50FCE8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школы: Федорченко Людмила Пет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09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</w:t>
            </w:r>
          </w:p>
          <w:p w14:paraId="1EA6912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мест в смену – 40, количество смен – 1, </w:t>
            </w:r>
          </w:p>
          <w:p w14:paraId="771C69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6,5 до 15 лет (включительно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D6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змещение детей в школе, столовая, учебные кабинеты для игр, спортзал, тренажерный зал, спортивная площадка во дворе школы.  Режим с 08.30 до 14.30 час, без организации сна.  Двухразовое питание. Культурно-массовые, спортивно-оздоровительные мероприятия в соответствии с программой работы лагер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DB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6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агается в селе Красноярово. Организуется взаимодействие с сельским домом культуры. Купание не проводится. Реализуется программа социально-педагогической направленности по направлениям: спортивно-оздоровительное, экологическое, гражданско-патриотическое, досуговое.  Медицинское обслуживание осуществляется по договору с МБУЗ «Мазановская больница»</w:t>
            </w:r>
          </w:p>
          <w:p w14:paraId="465FBF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:</w:t>
            </w:r>
          </w:p>
          <w:p w14:paraId="624D55F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schkola-2016.schoolsite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C2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ет</w:t>
            </w:r>
          </w:p>
        </w:tc>
      </w:tr>
      <w:tr w:rsidR="00AC514A" w:rsidRPr="00DA4849" w14:paraId="27DBE1D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26E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5B3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здоровительный </w:t>
            </w:r>
            <w:r w:rsidRPr="00DA4849">
              <w:rPr>
                <w:sz w:val="20"/>
                <w:szCs w:val="20"/>
              </w:rPr>
              <w:lastRenderedPageBreak/>
              <w:t>лагерь с дневным пребыванием детей МОБУ Молчановской СО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9F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муниципальная, </w:t>
            </w:r>
            <w:r w:rsidRPr="00DA4849">
              <w:rPr>
                <w:sz w:val="20"/>
                <w:szCs w:val="20"/>
              </w:rPr>
              <w:lastRenderedPageBreak/>
              <w:t>муниципальное общеобразовательное бюджетное учреждение Молчан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DE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фактический и </w:t>
            </w:r>
            <w:r w:rsidRPr="00DA4849">
              <w:rPr>
                <w:sz w:val="20"/>
                <w:szCs w:val="20"/>
              </w:rPr>
              <w:lastRenderedPageBreak/>
              <w:t>юридический адрес: 676544, Амурская обл., Мазановский р-н, с. Молчаново,</w:t>
            </w:r>
          </w:p>
          <w:p w14:paraId="4D178D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. Школьный, д. 1</w:t>
            </w:r>
          </w:p>
          <w:p w14:paraId="1BA5172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: (41644) 22832</w:t>
            </w:r>
          </w:p>
          <w:p w14:paraId="2774F87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AC514A" w:rsidRPr="00DA4849">
                <w:rPr>
                  <w:rStyle w:val="a3"/>
                  <w:sz w:val="20"/>
                  <w:szCs w:val="20"/>
                </w:rPr>
                <w:t>scolamolchanovo@yandex.ru</w:t>
              </w:r>
            </w:hyperlink>
          </w:p>
          <w:p w14:paraId="4D6C14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школы: Каменщикова Ольг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83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;</w:t>
            </w:r>
          </w:p>
          <w:p w14:paraId="1902B0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количество мест в смену – 50, количество смен – 1, </w:t>
            </w:r>
          </w:p>
          <w:p w14:paraId="172F8C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6,5 до 15 лет (включительно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03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Размещение </w:t>
            </w:r>
            <w:r w:rsidRPr="00DA4849">
              <w:rPr>
                <w:sz w:val="20"/>
                <w:szCs w:val="20"/>
              </w:rPr>
              <w:lastRenderedPageBreak/>
              <w:t>детей в школе, столовая, учебные кабинеты для игр, спортзал, спортивная площадка во дворе школы.  Режим с 08.30 до 14.30 час, без организации сна.  Двухразовое питание. Культурно-массовые, спортивно-оздоровительные мероприятия в соответствии с программой работы лагер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3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9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агается в селе </w:t>
            </w:r>
            <w:r w:rsidRPr="00DA4849">
              <w:rPr>
                <w:sz w:val="20"/>
                <w:szCs w:val="20"/>
              </w:rPr>
              <w:lastRenderedPageBreak/>
              <w:t xml:space="preserve">Молчаново. </w:t>
            </w:r>
          </w:p>
          <w:p w14:paraId="5A8F6A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рганизуется взаимодействие с сельским домом культуры. Купание не проводится. Реализуется программа социально-педагогической направленности по направлениям: спортивно-оздоровительное, экологическое, гражданско-патриотическое, досуговое.  </w:t>
            </w:r>
          </w:p>
          <w:p w14:paraId="4B04BFE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ое обслуживание осуществляется по договору с МБУЗ «Мазановская больница»</w:t>
            </w:r>
          </w:p>
          <w:p w14:paraId="10433C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:</w:t>
            </w:r>
          </w:p>
          <w:p w14:paraId="7E878C99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AC514A" w:rsidRPr="00DA4849">
                <w:rPr>
                  <w:rStyle w:val="a3"/>
                  <w:sz w:val="20"/>
                  <w:szCs w:val="20"/>
                </w:rPr>
                <w:t>http://EXBNTKM-RU.CADUK.RU</w:t>
              </w:r>
            </w:hyperlink>
          </w:p>
          <w:p w14:paraId="3129CF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CB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C514A" w:rsidRPr="00DA4849" w14:paraId="3CC5A50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4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0F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детей МОБУ Сапроновской СО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8B8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муниципальное общеобразовательное бюджетное учреждение Сапрон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96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и юридический адрес: 676521, Амурская обл., Мазановский р-н, с. Сапроново, пер. Школьный, д. 14</w:t>
            </w:r>
          </w:p>
          <w:p w14:paraId="1D1878A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: (41644) 24546</w:t>
            </w:r>
          </w:p>
          <w:p w14:paraId="4ED9F975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AC514A" w:rsidRPr="00DA4849">
                <w:rPr>
                  <w:rStyle w:val="a3"/>
                  <w:sz w:val="20"/>
                  <w:szCs w:val="20"/>
                </w:rPr>
                <w:t>schoolsapr@yandex.ru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  <w:p w14:paraId="1B43E6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иректор школы: </w:t>
            </w:r>
            <w:r w:rsidRPr="00DA4849">
              <w:rPr>
                <w:sz w:val="20"/>
                <w:szCs w:val="20"/>
              </w:rPr>
              <w:lastRenderedPageBreak/>
              <w:t>Шашкова Оксана Евген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02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;</w:t>
            </w:r>
          </w:p>
          <w:p w14:paraId="5DBF531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мест в смену – 30, количество смен – 1, </w:t>
            </w:r>
          </w:p>
          <w:p w14:paraId="0FE3D8E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6,5 до 15 лет (включительно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C7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змещение детей в школе, столовая, учебные кабинеты для игр, спортзал.  Режим с 08.30 до 14.30 час, без организации сна.  Двухразовое питание. Культурно-массовые, спортивно-</w:t>
            </w:r>
            <w:r w:rsidRPr="00DA4849">
              <w:rPr>
                <w:sz w:val="20"/>
                <w:szCs w:val="20"/>
              </w:rPr>
              <w:lastRenderedPageBreak/>
              <w:t>оздоровительные мероприятия в соответствии с программой работы лагер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36C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AE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агается в селе Сапроново. </w:t>
            </w:r>
          </w:p>
          <w:p w14:paraId="6E34183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рганизуется взаимодействие с сельским домом культуры. Купание не проводится. Реализуется программа социально-педагогической направленности по направлениям: спортивно-оздоровительное, экологическое, гражданско-патриотическое, досуговое.  </w:t>
            </w:r>
          </w:p>
          <w:p w14:paraId="5F92FA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ое обслуживание осуществляется по договору с МБУЗ «Мазановская </w:t>
            </w:r>
            <w:r w:rsidRPr="00DA4849">
              <w:rPr>
                <w:sz w:val="20"/>
                <w:szCs w:val="20"/>
              </w:rPr>
              <w:lastRenderedPageBreak/>
              <w:t>больница»</w:t>
            </w:r>
          </w:p>
          <w:p w14:paraId="249A79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:</w:t>
            </w:r>
          </w:p>
          <w:p w14:paraId="553F8F07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AC514A" w:rsidRPr="00DA4849">
                <w:rPr>
                  <w:rStyle w:val="a3"/>
                  <w:sz w:val="20"/>
                  <w:szCs w:val="20"/>
                </w:rPr>
                <w:t>http://90.41644.3535.ru</w:t>
              </w:r>
            </w:hyperlink>
          </w:p>
          <w:p w14:paraId="025EEC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75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AC514A" w:rsidRPr="00DA4849" w14:paraId="41AF7BE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B5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D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детей «Солнышко» МОБУ Увальской СО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B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муниципальное общеобразовательное бюджетное учреждение Уваль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B8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ктический и юридический адрес: 676530, Амурская обл., Мазановский р-н, с. Новокиевский Увал, ул. Киевская, д. 31</w:t>
            </w:r>
          </w:p>
          <w:p w14:paraId="203D19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: (41644) 222 70, 214 35,</w:t>
            </w:r>
          </w:p>
          <w:p w14:paraId="630227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uval-school@mail.ru,</w:t>
            </w:r>
          </w:p>
          <w:p w14:paraId="64BACD7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школы: Гавреленко Надежда Григо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C9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</w:t>
            </w:r>
          </w:p>
          <w:p w14:paraId="0E5FD5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мест в смену – 60, количество смен – 1, </w:t>
            </w:r>
          </w:p>
          <w:p w14:paraId="0D98DB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6,5 до 15 лет (включительно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78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змещение детей в школе, столовая, учебные кабинеты для игр, спортзал, тренажерный зал, библиотека, игровая и спортивная площадка на участке.  Режим с 08.30 до 14.30 час, без организации сна.  Двухразовое питание. Культурно-массовые, спортивно-оздоровительные мероприятия в соответствии с программой работы лагер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F6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477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агается в селе Новокиевский Увал. </w:t>
            </w:r>
          </w:p>
          <w:p w14:paraId="1D2575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рганизуется взаимодействие с СКО «Инициатива», детско-юношеской спортивной школой, районным музеем. Купание не проводится. Реализуется программа социально-педагогической направленности по направлениям: спортивно-оздоровительное, экологическое, гражданско-патриотическое, досуговое.  </w:t>
            </w:r>
          </w:p>
          <w:p w14:paraId="412997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ое обслуживание осуществляется по договору с МБУЗ «Мазановская больница»</w:t>
            </w:r>
          </w:p>
          <w:p w14:paraId="739B8A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:</w:t>
            </w:r>
          </w:p>
          <w:p w14:paraId="3121EDF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AC514A" w:rsidRPr="00DA4849">
                <w:rPr>
                  <w:rStyle w:val="a3"/>
                  <w:sz w:val="20"/>
                  <w:szCs w:val="20"/>
                </w:rPr>
                <w:t>http://uval-mazobr.ru</w:t>
              </w:r>
            </w:hyperlink>
          </w:p>
          <w:p w14:paraId="7DB2443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C4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ет</w:t>
            </w:r>
          </w:p>
        </w:tc>
      </w:tr>
      <w:tr w:rsidR="00AC514A" w:rsidRPr="00DA4849" w14:paraId="5D42F72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399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EB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лагерь с дневным пребыванием детей МОКУ Практичанской  ООШ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D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ая, муниципальное общеобразовательное казенное учреждение Практичанская основная </w:t>
            </w:r>
            <w:r w:rsidRPr="00DA4849">
              <w:rPr>
                <w:sz w:val="20"/>
                <w:szCs w:val="20"/>
              </w:rPr>
              <w:lastRenderedPageBreak/>
              <w:t>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FB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фактический и юридический адрес: 676546, Амурская обл., Мазановский р-н, с. Практичи,  ул. </w:t>
            </w:r>
            <w:r w:rsidRPr="00DA4849">
              <w:rPr>
                <w:sz w:val="20"/>
                <w:szCs w:val="20"/>
              </w:rPr>
              <w:lastRenderedPageBreak/>
              <w:t>Новая, д. 1</w:t>
            </w:r>
          </w:p>
          <w:p w14:paraId="49C6563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41644) 234 31,</w:t>
            </w:r>
          </w:p>
          <w:p w14:paraId="58E61F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tatjana.tamara46@yandex.ru</w:t>
            </w:r>
          </w:p>
          <w:p w14:paraId="0F5BC8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школы: Демичева Елена Анато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3B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сезонный;</w:t>
            </w:r>
          </w:p>
          <w:p w14:paraId="4C94C6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мест в смену – 30, количество смен – 1, </w:t>
            </w:r>
          </w:p>
          <w:p w14:paraId="028874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озрастная категория детей – </w:t>
            </w:r>
            <w:r w:rsidRPr="00DA4849">
              <w:rPr>
                <w:sz w:val="20"/>
                <w:szCs w:val="20"/>
              </w:rPr>
              <w:lastRenderedPageBreak/>
              <w:t>от 6,5 до 15 лет (включительно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ED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Размещение детей в школе, столовая, учебные кабинеты для игр, спортзал.  Режим с 08.30 </w:t>
            </w:r>
            <w:r w:rsidRPr="00DA4849">
              <w:rPr>
                <w:sz w:val="20"/>
                <w:szCs w:val="20"/>
              </w:rPr>
              <w:lastRenderedPageBreak/>
              <w:t>до 14.30 час, без организации сна.  Двухразовое питание. Культурно-массовые, спортивно-оздоровительные мероприятия в соответствии с программой работы лагер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1A3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6A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агается в селе Новокиевский Увал. </w:t>
            </w:r>
          </w:p>
          <w:p w14:paraId="40C44BC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рганизуется взаимодействие сельским домом культуры. Купание не проводится. Реализуется программа социально-</w:t>
            </w:r>
            <w:r w:rsidRPr="00DA4849">
              <w:rPr>
                <w:sz w:val="20"/>
                <w:szCs w:val="20"/>
              </w:rPr>
              <w:lastRenderedPageBreak/>
              <w:t xml:space="preserve">педагогической направленности по направлениям: спортивно-оздоровительное, экологическое, гражданско-патриотическое, досуговое.  </w:t>
            </w:r>
          </w:p>
          <w:p w14:paraId="459B39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ое обслуживание осуществляется по договору с МБУЗ «Мазановская больница»</w:t>
            </w:r>
          </w:p>
          <w:p w14:paraId="6EF5FBC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:</w:t>
            </w:r>
          </w:p>
          <w:p w14:paraId="6DC91FEA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AC514A" w:rsidRPr="00DA4849">
                <w:rPr>
                  <w:rStyle w:val="a3"/>
                  <w:sz w:val="20"/>
                  <w:szCs w:val="20"/>
                </w:rPr>
                <w:t>http://scoolpraktichi.edusite.ru</w:t>
              </w:r>
            </w:hyperlink>
          </w:p>
          <w:p w14:paraId="57DA42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4C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CF8DF2B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A4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Михайловский район</w:t>
            </w:r>
          </w:p>
        </w:tc>
      </w:tr>
      <w:tr w:rsidR="00AC514A" w:rsidRPr="00DA4849" w14:paraId="1A1ECF7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36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7F68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ЛОУ «Диво» при  МОУ «Дим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01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6177F3D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</w:t>
            </w:r>
          </w:p>
          <w:p w14:paraId="51D1FE6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«Димская средняя общеобразовательная школа»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A9D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83; Амурская область, Михайловский район, с. Дим, ул. Центральная,2;</w:t>
            </w:r>
          </w:p>
          <w:p w14:paraId="19F160F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41637-52- 1-28;</w:t>
            </w:r>
          </w:p>
          <w:p w14:paraId="5C21936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color w:val="000000"/>
                <w:sz w:val="20"/>
                <w:szCs w:val="20"/>
                <w:lang w:val="en-US"/>
              </w:rPr>
              <w:t>dim</w:t>
            </w:r>
            <w:r w:rsidRPr="00DA4849">
              <w:rPr>
                <w:color w:val="000000"/>
                <w:sz w:val="20"/>
                <w:szCs w:val="20"/>
              </w:rPr>
              <w:t>.</w:t>
            </w:r>
            <w:r w:rsidRPr="00DA4849">
              <w:rPr>
                <w:color w:val="000000"/>
                <w:sz w:val="20"/>
                <w:szCs w:val="20"/>
                <w:lang w:val="en-US"/>
              </w:rPr>
              <w:t>shkola</w:t>
            </w:r>
            <w:r w:rsidRPr="00DA4849">
              <w:rPr>
                <w:color w:val="000000"/>
                <w:sz w:val="20"/>
                <w:szCs w:val="20"/>
              </w:rPr>
              <w:t>@</w:t>
            </w:r>
            <w:r w:rsidRPr="00DA4849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/>
                <w:sz w:val="20"/>
                <w:szCs w:val="20"/>
              </w:rPr>
              <w:t>.</w:t>
            </w:r>
            <w:r w:rsidRPr="00DA4849">
              <w:rPr>
                <w:color w:val="000000"/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0F2012E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кнарь Ольг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7D48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6EB025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76A6D98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</w:t>
            </w:r>
          </w:p>
          <w:p w14:paraId="79F2ED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77A047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5AE944D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5D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61961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593D" w14:textId="77777777" w:rsidR="00AC514A" w:rsidRPr="00DA4849" w:rsidRDefault="00AC514A" w:rsidP="00AC514A">
            <w:pPr>
              <w:rPr>
                <w:sz w:val="20"/>
                <w:szCs w:val="20"/>
                <w:lang w:val="ru"/>
              </w:rPr>
            </w:pPr>
          </w:p>
          <w:p w14:paraId="48E66282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95DFDE7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35E2573E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739B49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3715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743AE5A3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</w:rPr>
              <w:t>http:</w:t>
            </w:r>
            <w:r w:rsidRPr="00DA4849">
              <w:rPr>
                <w:sz w:val="20"/>
                <w:szCs w:val="20"/>
                <w:lang w:val="en-US"/>
              </w:rPr>
              <w:t>dim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shkola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ucoz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83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EE7E9A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C79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3216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ЛОУ «Солнышко»   при МОУ «Дубовская 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E1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08E6530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</w:t>
            </w:r>
          </w:p>
          <w:p w14:paraId="070BF8A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Дубовская 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18" w14:textId="77777777" w:rsidR="00AC514A" w:rsidRPr="00DA4849" w:rsidRDefault="00AC514A" w:rsidP="00AC514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676675 Амурская область Михайловский район с. Дубовое,</w:t>
            </w:r>
          </w:p>
          <w:p w14:paraId="5819D51B" w14:textId="77777777" w:rsidR="00AC514A" w:rsidRPr="00DA4849" w:rsidRDefault="00AC514A" w:rsidP="00AC514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 ,4 а</w:t>
            </w:r>
          </w:p>
          <w:p w14:paraId="72114658" w14:textId="77777777" w:rsidR="00AC514A" w:rsidRPr="00DA4849" w:rsidRDefault="00AC514A" w:rsidP="00AC514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57-101</w:t>
            </w:r>
          </w:p>
          <w:p w14:paraId="1BC4A07F" w14:textId="77777777" w:rsidR="00AC514A" w:rsidRPr="00DA4849" w:rsidRDefault="00AC514A" w:rsidP="00AC514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bovoeSOSH</w:t>
            </w: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A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614DEBCC" w14:textId="77777777" w:rsidR="00AC514A" w:rsidRPr="00DA4849" w:rsidRDefault="00AC514A" w:rsidP="00AC514A">
            <w:pPr>
              <w:pStyle w:val="ab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акина Татьяна Ю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CBC7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DA53C8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370FD9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</w:t>
            </w:r>
          </w:p>
          <w:p w14:paraId="76167C9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7B605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7CF02C1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4B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8D2126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AF2C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A620114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2CD02ACB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9066F02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16DD81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382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</w:rPr>
              <w:t xml:space="preserve">  </w:t>
            </w: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6C164F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dubovoemih.ucoz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6921" w14:textId="77777777" w:rsidR="00AC514A" w:rsidRPr="00DA4849" w:rsidRDefault="00AC514A" w:rsidP="00AC514A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C514A" w:rsidRPr="00DA4849" w14:paraId="2129903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D3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71D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«Радуга» при МАОУ «Калинин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7C4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35C4745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« Калини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25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87 Амурская обл.Михайловский р-н  село Калинино Ул.Школьная 17</w:t>
            </w:r>
          </w:p>
          <w:p w14:paraId="2A849DF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56-112,89241463 </w:t>
            </w:r>
            <w:r w:rsidRPr="00DA4849">
              <w:rPr>
                <w:sz w:val="20"/>
                <w:szCs w:val="20"/>
                <w:lang w:val="en-US"/>
              </w:rPr>
              <w:t>Kalinino</w:t>
            </w:r>
            <w:r w:rsidRPr="00DA4849">
              <w:rPr>
                <w:sz w:val="20"/>
                <w:szCs w:val="20"/>
              </w:rPr>
              <w:t>28@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 xml:space="preserve"> 397</w:t>
            </w:r>
          </w:p>
          <w:p w14:paraId="3CADEC1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одручный Григорий Анатоль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3D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CACF5E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26330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623C3F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4</w:t>
            </w:r>
          </w:p>
          <w:p w14:paraId="3C5F2B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A1BD7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09273E2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A3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2079C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8FA0C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BCD57D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FAF210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30A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079BF17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19A4A1A3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5BD99A3E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5FF26E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02E0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2EB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7D718D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E82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B76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«Непоседы» при  МОУ</w:t>
            </w:r>
          </w:p>
          <w:p w14:paraId="3F22A977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«Коршунов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FE0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3FDDAE3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</w:t>
            </w:r>
          </w:p>
          <w:p w14:paraId="3671FD2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Коршуновская 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945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82 Россия, Амурская область, Михайловский район,  </w:t>
            </w:r>
            <w:r w:rsidRPr="00DA4849">
              <w:rPr>
                <w:sz w:val="20"/>
                <w:szCs w:val="20"/>
              </w:rPr>
              <w:br/>
              <w:t>с.Коршуновка, ул. Специалистов,278-41637-531-14</w:t>
            </w:r>
          </w:p>
          <w:p w14:paraId="608C98E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korshshool@mail.ru</w:t>
            </w:r>
          </w:p>
          <w:p w14:paraId="0CD2EB2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лущенко Анатолий Владимир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F09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6DEC97D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5BE4AB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E87FDC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</w:t>
            </w:r>
          </w:p>
          <w:p w14:paraId="721F44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348B76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65506E9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A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4B868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1824D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</w:t>
            </w:r>
          </w:p>
          <w:p w14:paraId="4EE929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5212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1C166F1B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23B12E3C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5F477BF4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546B166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7AA9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</w:rPr>
              <w:t xml:space="preserve">     </w:t>
            </w: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703967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korshunowskaya.ucoz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FAB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08221B1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1F7508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988043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D7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9C70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ЛОУ «Солнышко» при  МАОУ «Михайловская СОШ имени Костенко В.Г.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512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67A3FE3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14:paraId="195B5A0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«Михайловская средняя общеобразовательная школа имени Костенко В.Г.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335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6670, Россия, Амурская область, Михайловский район, с. Михайловка, </w:t>
            </w:r>
            <w:r w:rsidRPr="00DA4849">
              <w:rPr>
                <w:sz w:val="20"/>
                <w:szCs w:val="20"/>
              </w:rPr>
              <w:lastRenderedPageBreak/>
              <w:t>переулок Школьный, дом 1</w:t>
            </w:r>
          </w:p>
          <w:p w14:paraId="16B02DD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37)31271</w:t>
            </w:r>
          </w:p>
          <w:p w14:paraId="7FDAF1B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mihail</w:t>
            </w:r>
            <w:r w:rsidRPr="00DA4849">
              <w:rPr>
                <w:sz w:val="20"/>
                <w:szCs w:val="20"/>
              </w:rPr>
              <w:t>_</w:t>
            </w:r>
            <w:r w:rsidRPr="00DA4849">
              <w:rPr>
                <w:sz w:val="20"/>
                <w:szCs w:val="20"/>
                <w:lang w:val="en-US"/>
              </w:rPr>
              <w:t>school</w:t>
            </w:r>
            <w:r w:rsidRPr="00DA4849">
              <w:rPr>
                <w:sz w:val="20"/>
                <w:szCs w:val="20"/>
              </w:rPr>
              <w:t>@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0D77A8D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аюмов Рамиль Зуфар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EBCA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66267A40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6D2CC93B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6A30D0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6DB89F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5</w:t>
            </w:r>
          </w:p>
          <w:p w14:paraId="5EDDB3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7A42D1E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707AA35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26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AF40B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DBB4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651F4E26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7D05E5C3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664C6180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1B45487D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BFAA6D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9897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</w:rPr>
              <w:t xml:space="preserve">    </w:t>
            </w: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 xml:space="preserve">Пляжи и места массового купания отсутствуют. На медицинское обслуживание </w:t>
            </w:r>
            <w:r w:rsidRPr="00DA4849">
              <w:rPr>
                <w:sz w:val="20"/>
                <w:szCs w:val="20"/>
              </w:rPr>
              <w:lastRenderedPageBreak/>
              <w:t>детей заключены договоры с  ГАУЗ «Михайловская больница».</w:t>
            </w:r>
          </w:p>
          <w:p w14:paraId="41EDB6D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http</w:t>
            </w:r>
            <w:r w:rsidRPr="00DA4849">
              <w:rPr>
                <w:sz w:val="20"/>
                <w:szCs w:val="20"/>
              </w:rPr>
              <w:t>://</w:t>
            </w:r>
            <w:r w:rsidRPr="00DA4849">
              <w:rPr>
                <w:sz w:val="20"/>
                <w:szCs w:val="20"/>
                <w:lang w:val="en-US"/>
              </w:rPr>
              <w:t>schkolamihail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ucoz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  <w:r w:rsidRPr="00DA4849">
              <w:rPr>
                <w:sz w:val="20"/>
                <w:szCs w:val="20"/>
              </w:rP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41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452049F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C514A" w:rsidRPr="00DA4849" w14:paraId="2EDD340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15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7BA6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ЛОУ «Ручеёк» при  МОУ «Нижнеильиновская 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641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17F2EAC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</w:t>
            </w:r>
          </w:p>
          <w:p w14:paraId="5D25B54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Нижнеильиновская 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33BE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  <w:lang w:val="ru"/>
              </w:rPr>
              <w:t>676672 Россия, Амурская область, Михайловский район, с. Нижняя Ильиновка, ул. Октябрьская, д. 8;</w:t>
            </w:r>
          </w:p>
          <w:p w14:paraId="4B78AB2F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  <w:lang w:val="ru"/>
              </w:rPr>
              <w:t>8-416 – 37-32-5-02 inesn@Yandex.ru</w:t>
            </w:r>
          </w:p>
          <w:p w14:paraId="6F4BF58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Рожков Виктор Александр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1282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202DF6BF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E5FB7FC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5921F3A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068DDF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,</w:t>
            </w:r>
          </w:p>
          <w:p w14:paraId="0BB11B2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246C8A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72FDD1B6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E632C81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0E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FC1BE3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C9C1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310AA411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0044E770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6E6F5D32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415739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 xml:space="preserve">2 группа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99DA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52162B7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http://nizhneilinovka.ucoz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5EC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1235037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16D2C5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CE2281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0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C71D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ЛОУ «Солнышко» при  МОБУ «Новочесноков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7A6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049CA2B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081B51A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Новочесноковская 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265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685 Амурская область, Михайловский район, </w:t>
            </w:r>
            <w:bookmarkStart w:id="1" w:name="OLE_LINK1"/>
            <w:r w:rsidRPr="00DA4849">
              <w:rPr>
                <w:sz w:val="20"/>
                <w:szCs w:val="20"/>
              </w:rPr>
              <w:t>с. Новочесноково, ул.Комсомольская, д.7</w:t>
            </w:r>
            <w:bookmarkEnd w:id="1"/>
          </w:p>
          <w:p w14:paraId="6227A35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5-3-31</w:t>
            </w:r>
          </w:p>
          <w:p w14:paraId="25B112A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  <w:lang w:val="en-US"/>
              </w:rPr>
              <w:t>nch</w:t>
            </w:r>
            <w:r w:rsidRPr="00DA4849">
              <w:rPr>
                <w:sz w:val="20"/>
                <w:szCs w:val="20"/>
              </w:rPr>
              <w:t>28@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1524407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рупский Сергей Иван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115C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7EABB5E2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C6D99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33A7EF1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</w:t>
            </w:r>
          </w:p>
          <w:p w14:paraId="4C8D1D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CA8FC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59E3985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472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7B0BB0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</w:t>
            </w:r>
          </w:p>
          <w:p w14:paraId="0A89CE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FFF7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3EB5989F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57ACE9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1069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4F315F8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School-nch28.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115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734519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0DFDE4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9BD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B516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 xml:space="preserve">ЛОУ «Солнышко» </w:t>
            </w:r>
            <w:r w:rsidRPr="00DA4849">
              <w:rPr>
                <w:sz w:val="20"/>
                <w:szCs w:val="20"/>
              </w:rPr>
              <w:lastRenderedPageBreak/>
              <w:t>при  МОБУ «Поярковская СОШ № 1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045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Форма </w:t>
            </w:r>
            <w:r w:rsidRPr="00DA4849">
              <w:rPr>
                <w:sz w:val="20"/>
                <w:szCs w:val="20"/>
              </w:rPr>
              <w:lastRenderedPageBreak/>
              <w:t>собственности:  муниципальная,</w:t>
            </w:r>
          </w:p>
          <w:p w14:paraId="40CAD82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40D3E3E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Поярковская  средняя общеобразовательная школа № 1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FF8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676680, </w:t>
            </w:r>
            <w:r w:rsidRPr="00DA4849">
              <w:rPr>
                <w:sz w:val="20"/>
                <w:szCs w:val="20"/>
              </w:rPr>
              <w:lastRenderedPageBreak/>
              <w:t>Амурская область, Михайловский район, с. Поярково, ул. О. Кошевого, 3</w:t>
            </w:r>
          </w:p>
          <w:p w14:paraId="3B8A3D2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37) 41-2-47</w:t>
            </w:r>
          </w:p>
          <w:p w14:paraId="4159E4B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Pojr</w:t>
            </w:r>
            <w:r w:rsidRPr="00DA4849">
              <w:rPr>
                <w:sz w:val="20"/>
                <w:szCs w:val="20"/>
              </w:rPr>
              <w:t>_</w:t>
            </w:r>
            <w:r w:rsidRPr="00DA4849">
              <w:rPr>
                <w:sz w:val="20"/>
                <w:szCs w:val="20"/>
                <w:lang w:val="en-US"/>
              </w:rPr>
              <w:t>ssh</w:t>
            </w:r>
            <w:r w:rsidRPr="00DA4849">
              <w:rPr>
                <w:sz w:val="20"/>
                <w:szCs w:val="20"/>
              </w:rPr>
              <w:t>_1@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30A7A2C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олкунова Наталья Пав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BBBD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51B801A6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1B241B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534AF0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0</w:t>
            </w:r>
          </w:p>
          <w:p w14:paraId="7CE9AF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2BF103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582F3FE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82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удовлетвори-</w:t>
            </w:r>
            <w:r w:rsidRPr="00DA4849">
              <w:rPr>
                <w:sz w:val="20"/>
                <w:szCs w:val="20"/>
              </w:rPr>
              <w:lastRenderedPageBreak/>
              <w:t>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B837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6AEF0014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6DE2E0E5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33DAA51B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65FCD6A5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2FC36FF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A335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</w:rPr>
              <w:lastRenderedPageBreak/>
              <w:t xml:space="preserve">   </w:t>
            </w:r>
            <w:r w:rsidRPr="00DA4849">
              <w:rPr>
                <w:sz w:val="20"/>
                <w:szCs w:val="20"/>
                <w:lang w:val="ru"/>
              </w:rPr>
              <w:t xml:space="preserve">Двух этажное здание  </w:t>
            </w:r>
            <w:r w:rsidRPr="00DA4849">
              <w:rPr>
                <w:sz w:val="20"/>
                <w:szCs w:val="20"/>
                <w:lang w:val="ru"/>
              </w:rPr>
              <w:lastRenderedPageBreak/>
              <w:t xml:space="preserve">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0EA11CD8" w14:textId="77777777" w:rsidR="00AC514A" w:rsidRPr="00DA4849" w:rsidRDefault="00AC514A" w:rsidP="00AC514A">
            <w:pPr>
              <w:rPr>
                <w:sz w:val="20"/>
                <w:szCs w:val="20"/>
                <w:lang w:val="en-US"/>
              </w:rPr>
            </w:pPr>
            <w:r w:rsidRPr="00DA4849">
              <w:rPr>
                <w:sz w:val="20"/>
                <w:szCs w:val="20"/>
                <w:lang w:val="en-US"/>
              </w:rPr>
              <w:t>Poyarkovo</w:t>
            </w:r>
            <w:r w:rsidRPr="00DA4849">
              <w:rPr>
                <w:sz w:val="20"/>
                <w:szCs w:val="20"/>
              </w:rPr>
              <w:t>1</w:t>
            </w:r>
            <w:r w:rsidRPr="00DA4849">
              <w:rPr>
                <w:sz w:val="20"/>
                <w:szCs w:val="20"/>
                <w:lang w:val="en-US"/>
              </w:rPr>
              <w:t>choolucoz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 xml:space="preserve">ru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6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0E494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C28DE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6EB0307" w14:textId="77777777" w:rsidR="00AC514A" w:rsidRPr="00DA4849" w:rsidRDefault="00AC514A" w:rsidP="00AC51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514A" w:rsidRPr="00DA4849" w14:paraId="3F6B070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7F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3032" w14:textId="77777777" w:rsidR="00AC514A" w:rsidRPr="00DA4849" w:rsidRDefault="00AC514A" w:rsidP="00AC514A">
            <w:pPr>
              <w:jc w:val="both"/>
              <w:rPr>
                <w:sz w:val="20"/>
                <w:szCs w:val="20"/>
                <w:highlight w:val="yellow"/>
              </w:rPr>
            </w:pPr>
            <w:r w:rsidRPr="00DA4849">
              <w:rPr>
                <w:sz w:val="20"/>
                <w:szCs w:val="20"/>
              </w:rPr>
              <w:t>ЛОУ «Солнышко» при  МОБУ «Чесноков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BA5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64A7779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07A30A9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Чесноковская 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E6B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84, Амурская область, Михайловский район, с. Чесноково, ул.Школьная, 17;</w:t>
            </w:r>
          </w:p>
          <w:p w14:paraId="6017E15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4-3-29</w:t>
            </w:r>
          </w:p>
          <w:p w14:paraId="0F2D48F6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164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chesnokovskaysosh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  <w:p w14:paraId="5754C43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Щербакова Светлана Пет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F47B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EC805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A9536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1</w:t>
            </w:r>
          </w:p>
          <w:p w14:paraId="395DFF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6116E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2 лет</w:t>
            </w:r>
          </w:p>
          <w:p w14:paraId="45D2ACD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AB7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889B5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6063E6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894FC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6A25A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03E0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6FDB71F4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50AF85B7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78A9A2DB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  <w:p w14:paraId="1ED9A2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ru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996C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DA4849">
              <w:rPr>
                <w:sz w:val="20"/>
                <w:szCs w:val="20"/>
                <w:lang w:val="ru"/>
              </w:rPr>
              <w:t xml:space="preserve">Двух этажное здание  школы с централизованным отоплением и водоснабжением. </w:t>
            </w: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3C337F6E" w14:textId="77777777" w:rsidR="00AC514A" w:rsidRPr="00DA4849" w:rsidRDefault="00AC514A" w:rsidP="00AC514A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849">
              <w:rPr>
                <w:rFonts w:ascii="Times New Roman" w:hAnsi="Times New Roman" w:cs="Times New Roman"/>
                <w:sz w:val="20"/>
                <w:szCs w:val="20"/>
              </w:rPr>
              <w:t>сhesnokovskay.</w:t>
            </w:r>
            <w:r w:rsidRPr="00DA48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oz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5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6BD83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</w:p>
        </w:tc>
      </w:tr>
      <w:tr w:rsidR="00AC514A" w:rsidRPr="00DA4849" w14:paraId="19C45BDD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B4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Октябрьский район</w:t>
            </w:r>
          </w:p>
        </w:tc>
      </w:tr>
      <w:tr w:rsidR="00AC514A" w:rsidRPr="00DA4849" w14:paraId="274BA46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E8EE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BC6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№1 с. Екатеринослав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131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03151D8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№1 с. Екатериносла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61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30 Октябрьский район с. Екатеринославка, ул. Восточная д 25,</w:t>
            </w:r>
          </w:p>
          <w:p w14:paraId="6B03BA5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+7(41652)22155, </w:t>
            </w:r>
            <w:hyperlink r:id="rId165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DA4849">
                <w:rPr>
                  <w:rStyle w:val="a3"/>
                  <w:sz w:val="20"/>
                  <w:szCs w:val="20"/>
                </w:rPr>
                <w:t>://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katerina</w:t>
              </w:r>
              <w:r w:rsidRPr="00DA4849">
                <w:rPr>
                  <w:rStyle w:val="a3"/>
                  <w:sz w:val="20"/>
                  <w:szCs w:val="20"/>
                </w:rPr>
                <w:t>-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slavka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rStyle w:val="a3"/>
                <w:sz w:val="20"/>
                <w:szCs w:val="20"/>
              </w:rPr>
              <w:t xml:space="preserve">, </w:t>
            </w:r>
            <w:r w:rsidRPr="00DA4849">
              <w:rPr>
                <w:sz w:val="20"/>
                <w:szCs w:val="20"/>
              </w:rPr>
              <w:t>Власюк Лариса Михайловна</w:t>
            </w:r>
          </w:p>
          <w:p w14:paraId="09105322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E36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A8D5B5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2,</w:t>
            </w:r>
          </w:p>
          <w:p w14:paraId="0BF583D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 (вторая), возрастная категория 6-15 лет,</w:t>
            </w:r>
          </w:p>
          <w:p w14:paraId="64D00FF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1D018BC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9C8B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: игровые комнаты, помещения для работы кружков, спортивный зал, </w:t>
            </w:r>
            <w:r w:rsidRPr="00DA4849">
              <w:rPr>
                <w:sz w:val="20"/>
                <w:szCs w:val="20"/>
              </w:rPr>
              <w:t>актовый зал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 спортивная и игровая площадка на территории школы, пищеблок, туалетные комнаты; медицинский кабинет.</w:t>
            </w:r>
          </w:p>
          <w:p w14:paraId="58915F21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5BFB5EA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7166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C4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агается в сельской местности, на территории  с.Екатеринославка, в здании  МОУ СОШ №1.</w:t>
            </w:r>
          </w:p>
          <w:p w14:paraId="184D808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ст   массового купания нет, имеется  медицинский 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78B5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42995E5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C595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A78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№2 с. Екатеринослав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4A3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61E61DD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№2 с. Екатериносла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A6FA" w14:textId="77777777" w:rsidR="00AC514A" w:rsidRPr="00DA4849" w:rsidRDefault="00AC514A" w:rsidP="00AC514A">
            <w:pPr>
              <w:rPr>
                <w:rStyle w:val="a3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630 Октябрьский район с. Екатеринославка, ул. Комсомольская, д. 61, +7(41652)22206, </w:t>
            </w:r>
            <w:hyperlink r:id="rId166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DA4849">
                <w:rPr>
                  <w:rStyle w:val="a3"/>
                  <w:sz w:val="20"/>
                  <w:szCs w:val="20"/>
                </w:rPr>
                <w:t>://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emousosh</w:t>
              </w:r>
              <w:r w:rsidRPr="00DA4849">
                <w:rPr>
                  <w:rStyle w:val="a3"/>
                  <w:sz w:val="20"/>
                  <w:szCs w:val="20"/>
                </w:rPr>
                <w:t>2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rStyle w:val="a3"/>
                <w:sz w:val="20"/>
                <w:szCs w:val="20"/>
              </w:rPr>
              <w:t>,</w:t>
            </w:r>
          </w:p>
          <w:p w14:paraId="6A9CACA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лкова Елена Михай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12E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6763E1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1,</w:t>
            </w:r>
          </w:p>
          <w:p w14:paraId="6139F2D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072527A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376FD2F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3A2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: игровые комнаты, помещения для работы кружков, спортивный зал, спортивная и игровая площадка на территории школы, пищеблок, туалетные комнаты; медицинский кабинет.</w:t>
            </w:r>
          </w:p>
          <w:p w14:paraId="27B2A8E4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0C0600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218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D4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полагается в сельской местности, с. Екатеринославка, в здании   МОУ СОШ №2, мест   массового купания нет, имеется  медицинский каби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E31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лановая проверка Роспотребнадзор</w:t>
            </w:r>
          </w:p>
        </w:tc>
      </w:tr>
      <w:tr w:rsidR="00AC514A" w:rsidRPr="00DA4849" w14:paraId="3A4F663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3B01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CB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п. Восточный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F8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440315B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п. Восточный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A58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44, Октябрьский район, п.Восточный, ул. Юбилейная, д. 31, +7(41652)36260</w:t>
            </w:r>
          </w:p>
          <w:p w14:paraId="412F3802" w14:textId="77777777" w:rsidR="00AC514A" w:rsidRPr="00DA4849" w:rsidRDefault="006B551E" w:rsidP="00AC514A">
            <w:pPr>
              <w:rPr>
                <w:rStyle w:val="a3"/>
                <w:sz w:val="20"/>
                <w:szCs w:val="20"/>
              </w:rPr>
            </w:pPr>
            <w:hyperlink r:id="rId167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vostochka</w:t>
              </w:r>
              <w:r w:rsidR="00AC514A" w:rsidRPr="00DA4849">
                <w:rPr>
                  <w:rStyle w:val="a3"/>
                  <w:sz w:val="20"/>
                  <w:szCs w:val="20"/>
                </w:rPr>
                <w:t>2011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edusite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>,</w:t>
            </w:r>
          </w:p>
          <w:p w14:paraId="4B848A4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мелева Светлана Викт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BE2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86480A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2,</w:t>
            </w:r>
          </w:p>
          <w:p w14:paraId="72A8DC1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530F37A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09D662B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2C60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: игровые комнаты, помещения для работы кружков, спортивный зал, </w:t>
            </w:r>
            <w:r w:rsidRPr="00DA4849">
              <w:rPr>
                <w:sz w:val="20"/>
                <w:szCs w:val="20"/>
              </w:rPr>
              <w:t>актовый зал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 спортивная и игровая площадка на территории школы, пищеблок, туалетные комнаты; медицинский кабинет.</w:t>
            </w:r>
          </w:p>
          <w:p w14:paraId="1C311833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227A0E48" w14:textId="77777777" w:rsidR="00AC514A" w:rsidRPr="00DA4849" w:rsidRDefault="00AC514A" w:rsidP="00AC514A">
            <w:pPr>
              <w:widowControl w:val="0"/>
              <w:tabs>
                <w:tab w:val="left" w:pos="125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B683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  <w:p w14:paraId="14A0935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9D22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sz w:val="20"/>
                <w:szCs w:val="20"/>
              </w:rPr>
              <w:t>Лагерь с дневным пребыванием размещен на базе образовательного учреждения, мест для купания нет. Для проведения мероприятий используется стадион, школьный двор, парк с лесонасаждениями.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 Реализуемая воспитательная программа: «Последний герой» (спортивно – экологическое направление).</w:t>
            </w:r>
          </w:p>
          <w:p w14:paraId="1CD91438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Медицинское обслуживание осуществлялось по договору с ГБУЗ АО «Октябрьская больница».</w:t>
            </w:r>
          </w:p>
          <w:p w14:paraId="4EE96D5A" w14:textId="77777777" w:rsidR="00AC514A" w:rsidRPr="00DA4849" w:rsidRDefault="00AC514A" w:rsidP="00AC514A">
            <w:pPr>
              <w:pStyle w:val="2"/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AB2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7BE2792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лановая проверка Роспотребнадзор</w:t>
            </w:r>
          </w:p>
        </w:tc>
      </w:tr>
      <w:tr w:rsidR="00AC514A" w:rsidRPr="00DA4849" w14:paraId="1BBFCB5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7F70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A04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с. Романов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FDF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07ABBB3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с. Романо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DA7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33, Октябрьский район, с. Романовка, ул. Центральная, д.32, +7(41652)38230</w:t>
            </w:r>
          </w:p>
          <w:p w14:paraId="607EC485" w14:textId="77777777" w:rsidR="00AC514A" w:rsidRPr="00DA4849" w:rsidRDefault="006B551E" w:rsidP="00AC514A">
            <w:pPr>
              <w:rPr>
                <w:rStyle w:val="a3"/>
                <w:sz w:val="20"/>
                <w:szCs w:val="20"/>
              </w:rPr>
            </w:pPr>
            <w:hyperlink r:id="rId168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omanovka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>,</w:t>
            </w:r>
          </w:p>
          <w:p w14:paraId="7A46127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колова Татьяна Григо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F5A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9C053B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,</w:t>
            </w:r>
          </w:p>
          <w:p w14:paraId="7257C4E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2C28D73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35D4123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E620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: игровые комнаты, помещения для работы кружков, спортивный зал,  спортивная и игровая площадка на территории школы, пищеблок, туалетные комнаты; медицинский кабинет.</w:t>
            </w:r>
          </w:p>
          <w:p w14:paraId="39EB2AEC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0DDA7CA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8C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7DC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дание школы и прилегающая территория в центре села Романовка, водоема нет, пляжей нет.</w:t>
            </w:r>
          </w:p>
          <w:p w14:paraId="69CE4BC8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2A3E32D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ализуемые программы:</w:t>
            </w:r>
          </w:p>
          <w:p w14:paraId="2F312D43" w14:textId="77777777" w:rsidR="00AC514A" w:rsidRPr="00DA4849" w:rsidRDefault="00AC514A" w:rsidP="00AC514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DA4849">
              <w:rPr>
                <w:color w:val="000000"/>
                <w:sz w:val="20"/>
                <w:szCs w:val="20"/>
                <w:lang w:eastAsia="en-US"/>
              </w:rPr>
              <w:t>образовательная,</w:t>
            </w:r>
          </w:p>
          <w:p w14:paraId="0CA21DF0" w14:textId="77777777" w:rsidR="00AC514A" w:rsidRPr="00DA4849" w:rsidRDefault="00AC514A" w:rsidP="00AC514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DA4849">
              <w:rPr>
                <w:color w:val="000000"/>
                <w:sz w:val="20"/>
                <w:szCs w:val="20"/>
                <w:lang w:eastAsia="en-US"/>
              </w:rPr>
              <w:t>оздоровительная,</w:t>
            </w:r>
          </w:p>
          <w:p w14:paraId="42633550" w14:textId="77777777" w:rsidR="00AC514A" w:rsidRPr="00DA4849" w:rsidRDefault="00AC514A" w:rsidP="00AC514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DA4849">
              <w:rPr>
                <w:color w:val="000000"/>
                <w:sz w:val="20"/>
                <w:szCs w:val="20"/>
                <w:lang w:eastAsia="en-US"/>
              </w:rPr>
              <w:t>культурно – досуговая,     патриотическое воспитание;</w:t>
            </w:r>
          </w:p>
          <w:p w14:paraId="73010F95" w14:textId="77777777" w:rsidR="00AC514A" w:rsidRPr="00DA4849" w:rsidRDefault="00AC514A" w:rsidP="00AC514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DA4849">
              <w:rPr>
                <w:color w:val="000000"/>
                <w:sz w:val="20"/>
                <w:szCs w:val="20"/>
                <w:lang w:eastAsia="en-US"/>
              </w:rPr>
              <w:t>трудовая деятельность</w:t>
            </w:r>
          </w:p>
          <w:p w14:paraId="0ABFB8F3" w14:textId="77777777" w:rsidR="00AC514A" w:rsidRPr="00DA4849" w:rsidRDefault="00AC514A" w:rsidP="00AC514A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  <w:p w14:paraId="7826F274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47B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4520F2B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C731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67C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с.Новомихайлов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55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6E43800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с.Новомихайло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B27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38, Октябрьский район, с. Новомихайловка,  ул. Рабочая, д.1, +7(41652)35228</w:t>
            </w:r>
          </w:p>
          <w:p w14:paraId="73312C28" w14:textId="77777777" w:rsidR="00AC514A" w:rsidRPr="00DA4849" w:rsidRDefault="006B551E" w:rsidP="00AC514A">
            <w:pPr>
              <w:rPr>
                <w:rStyle w:val="a3"/>
                <w:sz w:val="20"/>
                <w:szCs w:val="20"/>
              </w:rPr>
            </w:pPr>
            <w:hyperlink r:id="rId169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novomix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>,</w:t>
            </w:r>
          </w:p>
          <w:p w14:paraId="4077E09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сицкий Евгений Анатоль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9D4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0709A6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,</w:t>
            </w:r>
          </w:p>
          <w:p w14:paraId="2ADF7E4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5AFCAAE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2A347D5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3E67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: игровые комнаты, помещения для работы кружков, спортивный зал, спортивная и игровая площадка на территории школы, пищеблок, туалетные комнаты; медицинский кабинет.</w:t>
            </w:r>
          </w:p>
          <w:p w14:paraId="493ED52D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0A84FE6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AF0F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7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располагается в сельской местности, на территории   с.Новомихайловка в здании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7BA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1D646F9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31F8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C89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с. Максимов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0D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5C4F21A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с.Максимо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41E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43,Октябрьский район  с. Максимовка, ул., Ленина, д. 41, +7(41652)26236</w:t>
            </w:r>
          </w:p>
          <w:p w14:paraId="2AAC689A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170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ksimovka</w:t>
              </w:r>
              <w:r w:rsidR="00AC514A" w:rsidRPr="00DA4849">
                <w:rPr>
                  <w:rStyle w:val="a3"/>
                  <w:sz w:val="20"/>
                  <w:szCs w:val="20"/>
                </w:rPr>
                <w:t>2016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 xml:space="preserve">, </w:t>
            </w:r>
            <w:r w:rsidR="00AC514A" w:rsidRPr="00DA4849">
              <w:rPr>
                <w:sz w:val="20"/>
                <w:szCs w:val="20"/>
              </w:rPr>
              <w:t>Стародубова Мари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76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ECAEED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1,</w:t>
            </w:r>
          </w:p>
          <w:p w14:paraId="3A39C64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5578B4F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12C418E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9C08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: игровые комнаты, помещения для работы кружков, спортивный зал, спортивная и игровая площадка на территории школы, пищеблок, туалетные комнаты; медицинский кабинет.</w:t>
            </w:r>
          </w:p>
          <w:p w14:paraId="00FA9C47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2949FA3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6F64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DC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располагается в сельской местности, на территории  с.Максимовка в здании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878F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лановая проверка Роспотребнадзор</w:t>
            </w:r>
          </w:p>
        </w:tc>
      </w:tr>
      <w:tr w:rsidR="00AC514A" w:rsidRPr="00DA4849" w14:paraId="5343DE1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1F4B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4A8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п.Трудовой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A8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5DB87CE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п.Трудовой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03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44 Октябрьский район  п. Трудовой, ул. Школьная,  д.1,</w:t>
            </w:r>
          </w:p>
          <w:p w14:paraId="414F97C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+7(41652)26217</w:t>
            </w:r>
          </w:p>
          <w:p w14:paraId="257E90BA" w14:textId="77777777" w:rsidR="00AC514A" w:rsidRPr="00DA4849" w:rsidRDefault="006B551E" w:rsidP="00AC514A">
            <w:pPr>
              <w:rPr>
                <w:rStyle w:val="a3"/>
                <w:sz w:val="20"/>
                <w:szCs w:val="20"/>
              </w:rPr>
            </w:pPr>
            <w:hyperlink r:id="rId171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trudovoi</w:t>
              </w:r>
              <w:r w:rsidR="00AC514A" w:rsidRPr="00DA4849">
                <w:rPr>
                  <w:rStyle w:val="a3"/>
                  <w:sz w:val="20"/>
                  <w:szCs w:val="20"/>
                </w:rPr>
                <w:t>2013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>,</w:t>
            </w:r>
          </w:p>
          <w:p w14:paraId="0382E47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рга Ольг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B29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0A66893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6,</w:t>
            </w:r>
          </w:p>
          <w:p w14:paraId="1AAAFEB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2CF97B8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7A03EE5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375B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: игровые комнаты, помещения для работы кружков, спортивный зал, спортивная и игровая площадка на территории школы, пищеблок, туалетные комнаты; медицинский кабинет.</w:t>
            </w:r>
          </w:p>
          <w:p w14:paraId="0BE756EF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44FEBD2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7E91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69E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располагается в сельской местности, на территории  п. Трудовой в здании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11E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лановая проверка Роспотребнадзор</w:t>
            </w:r>
          </w:p>
        </w:tc>
      </w:tr>
      <w:tr w:rsidR="00AC514A" w:rsidRPr="00DA4849" w14:paraId="7DBF177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59BE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C71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с. Николо-Александров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450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14EEFEC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с.Николо-Александро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CF7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47, Октябрьский район  с. Николо-Александровка, пер. Центральный, д. 5,</w:t>
            </w:r>
          </w:p>
          <w:p w14:paraId="537115F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+7(41652)20222</w:t>
            </w:r>
          </w:p>
          <w:p w14:paraId="3465A497" w14:textId="77777777" w:rsidR="00AC514A" w:rsidRPr="00DA4849" w:rsidRDefault="006B551E" w:rsidP="00AC514A">
            <w:pPr>
              <w:rPr>
                <w:rStyle w:val="a3"/>
                <w:sz w:val="20"/>
                <w:szCs w:val="20"/>
              </w:rPr>
            </w:pPr>
            <w:hyperlink r:id="rId172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-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nikoloam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>,</w:t>
            </w:r>
          </w:p>
          <w:p w14:paraId="3A67FD3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удьга Надежда Пав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D27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1719201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1,</w:t>
            </w:r>
          </w:p>
          <w:p w14:paraId="39F195D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040DE70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2465629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  <w:p w14:paraId="608433A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CED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: игровые комнаты, помещения для работы кружков, спортивный зал, </w:t>
            </w:r>
            <w:r w:rsidRPr="00DA4849">
              <w:rPr>
                <w:sz w:val="20"/>
                <w:szCs w:val="20"/>
              </w:rPr>
              <w:t>актовый зал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 спортивная и игровая площадка на территории школы, пищеблок, туалетные комнаты; медицинский кабинет.</w:t>
            </w:r>
          </w:p>
          <w:p w14:paraId="73370B79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21C016D2" w14:textId="77777777" w:rsidR="00AC514A" w:rsidRPr="00DA4849" w:rsidRDefault="00AC514A" w:rsidP="00AC514A">
            <w:pPr>
              <w:widowControl w:val="0"/>
              <w:tabs>
                <w:tab w:val="left" w:pos="125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457D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A60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бывание детей в школьном оздоровительном лагере: на территории  с.Николо-Александровка, в здании школы. местность равнинная, до с. Покровка – 12,5 км., пляжей и мест купания не имеем, программа лагеря содержала направления спортивного и экологического характера, ФАП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1750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5BD2C04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8A3F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4E7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с.Варваров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A17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2FB9211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с. Варваровка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195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37,  Октябрьский район, с. Варваровка, ул. Молодежная, д.37, +7(41652)21446</w:t>
            </w:r>
          </w:p>
          <w:p w14:paraId="18D3077A" w14:textId="77777777" w:rsidR="00AC514A" w:rsidRPr="00DA4849" w:rsidRDefault="006B551E" w:rsidP="00AC514A">
            <w:pPr>
              <w:rPr>
                <w:rStyle w:val="a3"/>
                <w:sz w:val="20"/>
                <w:szCs w:val="20"/>
              </w:rPr>
            </w:pPr>
            <w:hyperlink r:id="rId173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varvarovka</w:t>
              </w:r>
              <w:r w:rsidR="00AC514A" w:rsidRPr="00DA4849">
                <w:rPr>
                  <w:rStyle w:val="a3"/>
                  <w:sz w:val="20"/>
                  <w:szCs w:val="20"/>
                </w:rPr>
                <w:t>37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lbihost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>,</w:t>
            </w:r>
          </w:p>
          <w:p w14:paraId="72D29F1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былкина Окса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67E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09F703C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7,</w:t>
            </w:r>
          </w:p>
          <w:p w14:paraId="64587F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320DD69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57EDDDF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D2F3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: игровые комнаты, помещения для работы кружков, спортивный зал, </w:t>
            </w:r>
            <w:r w:rsidRPr="00DA4849">
              <w:rPr>
                <w:sz w:val="20"/>
                <w:szCs w:val="20"/>
              </w:rPr>
              <w:t>актовый зал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 спортивная и игровая площадка на территории школы, пищеблок, туалетные комнаты; медицинский кабинет.</w:t>
            </w:r>
          </w:p>
          <w:p w14:paraId="5F719109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22D60187" w14:textId="77777777" w:rsidR="00AC514A" w:rsidRPr="00DA4849" w:rsidRDefault="00AC514A" w:rsidP="00AC514A">
            <w:pPr>
              <w:widowControl w:val="0"/>
              <w:tabs>
                <w:tab w:val="left" w:pos="125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6A2B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AA1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«Солнышко» располагается в сельской местности, на территории МОУ СОШ с.Варваровка в здании начальной школы. Для реализации оздоровительной программы используется стадион, актовый зал, тренажерный зал, столовая, кабинеты с мультимедийным оборудованием, школьный двор. Реализуется программа летнего оздоровления детей «Путь к успех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694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5B72E96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4EF1" w14:textId="77777777" w:rsidR="00AC514A" w:rsidRPr="00DA4849" w:rsidRDefault="00AC514A" w:rsidP="00AC514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43A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с дневным пребыванием детей на базе муниципального бюджетного образовательного учреждения «Средняя общеобразовательная школа с.Короли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17D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 Отдел образования администрации Октябрьского района</w:t>
            </w:r>
          </w:p>
          <w:p w14:paraId="187A5E9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Муниципальное бюджетное образовательное учреждение «Средняя общеобразовательная школа с.Короли»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243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36, Октябрьский район  с. Короли, ул. Луговая, д. 15, +7 914 394 39 52</w:t>
            </w:r>
          </w:p>
          <w:p w14:paraId="00555B60" w14:textId="77777777" w:rsidR="00AC514A" w:rsidRPr="00DA4849" w:rsidRDefault="006B551E" w:rsidP="00AC514A">
            <w:pPr>
              <w:rPr>
                <w:rStyle w:val="a3"/>
                <w:sz w:val="20"/>
                <w:szCs w:val="20"/>
              </w:rPr>
            </w:pPr>
            <w:hyperlink r:id="rId174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AC514A" w:rsidRPr="00DA4849">
                <w:rPr>
                  <w:rStyle w:val="a3"/>
                  <w:sz w:val="20"/>
                  <w:szCs w:val="20"/>
                </w:rPr>
                <w:t>://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-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koroli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coz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rStyle w:val="a3"/>
                <w:sz w:val="20"/>
                <w:szCs w:val="20"/>
              </w:rPr>
              <w:t>,</w:t>
            </w:r>
          </w:p>
          <w:p w14:paraId="659F10B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одкорытова Дарья Серге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42E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8DEA0F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,</w:t>
            </w:r>
          </w:p>
          <w:p w14:paraId="1FD305C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6-15 лет,</w:t>
            </w:r>
          </w:p>
          <w:p w14:paraId="7D9113B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1 дня пребывания детей до 10 лет – 207 руб,</w:t>
            </w:r>
          </w:p>
          <w:p w14:paraId="41ADE8F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лет и старше -  23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EA7B" w14:textId="77777777" w:rsidR="00AC514A" w:rsidRPr="00DA4849" w:rsidRDefault="00AC514A" w:rsidP="00AC514A">
            <w:pPr>
              <w:rPr>
                <w:rFonts w:eastAsia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u w:val="single"/>
                <w:lang w:bidi="ru-RU"/>
              </w:rPr>
              <w:t>Условия для проведения досуга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 xml:space="preserve">: игровые комнаты, помещения для работы кружков, спортивный зал, </w:t>
            </w:r>
            <w:r w:rsidRPr="00DA4849">
              <w:rPr>
                <w:sz w:val="20"/>
                <w:szCs w:val="20"/>
              </w:rPr>
              <w:t>актовый зал</w:t>
            </w: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, спортивная и игровая площадка на территории школы, пищеблок, туалетные комнаты; медицинский кабинет.</w:t>
            </w:r>
          </w:p>
          <w:p w14:paraId="0E634FD9" w14:textId="77777777" w:rsidR="00AC514A" w:rsidRPr="00DA4849" w:rsidRDefault="00AC514A" w:rsidP="00AC514A">
            <w:pPr>
              <w:widowControl w:val="0"/>
              <w:tabs>
                <w:tab w:val="left" w:pos="136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 работы: с 8 ч.30 мин. до 14 ч.30 мин.</w:t>
            </w:r>
          </w:p>
          <w:p w14:paraId="12FADF2C" w14:textId="77777777" w:rsidR="00AC514A" w:rsidRPr="00DA4849" w:rsidRDefault="00AC514A" w:rsidP="00AC514A">
            <w:pPr>
              <w:widowControl w:val="0"/>
              <w:tabs>
                <w:tab w:val="left" w:pos="1258"/>
              </w:tabs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DA4849">
              <w:rPr>
                <w:rFonts w:eastAsia="Arial Unicode MS"/>
                <w:color w:val="000000"/>
                <w:sz w:val="20"/>
                <w:szCs w:val="20"/>
                <w:lang w:bidi="ru-RU"/>
              </w:rPr>
              <w:t>Режим, место организации питания: двухразовое (завтрак в 9 ч. 15 мин., обед в 13 ч. 30 мин.), в школьной столово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5C5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9E9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ОУ располагается в сельской местности, на территории  с.Короли в здании шко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CB4B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</w:tr>
      <w:tr w:rsidR="00AC514A" w:rsidRPr="00DA4849" w14:paraId="366D99F0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A4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Ромненский район</w:t>
            </w:r>
          </w:p>
        </w:tc>
      </w:tr>
      <w:tr w:rsidR="00AC514A" w:rsidRPr="00DA4849" w14:paraId="546C365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6E5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FDD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ённое учреждение «Рогозов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D3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ённое учреждение «Рогозов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8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676612, Амурская область, Ромненский район, с. Рогозовка, ул. Юбилейная, 4; телефон/факс: - 89145761448; 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A4849">
              <w:rPr>
                <w:color w:val="000000" w:themeColor="text1"/>
                <w:sz w:val="20"/>
                <w:szCs w:val="20"/>
              </w:rPr>
              <w:t>-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 w:themeColor="text1"/>
                <w:sz w:val="20"/>
                <w:szCs w:val="20"/>
              </w:rPr>
              <w:t xml:space="preserve">: - </w:t>
            </w:r>
            <w:hyperlink r:id="rId175" w:history="1">
              <w:r w:rsidRPr="00DA4849">
                <w:rPr>
                  <w:rStyle w:val="a3"/>
                  <w:sz w:val="20"/>
                  <w:szCs w:val="20"/>
                </w:rPr>
                <w:t>hjujpjdrf2007@yandex.ru</w:t>
              </w:r>
            </w:hyperlink>
          </w:p>
          <w:p w14:paraId="0138CD7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йченко Ольга Ю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F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количество мест</w:t>
            </w:r>
          </w:p>
          <w:p w14:paraId="3F8A69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смену – 33, </w:t>
            </w:r>
          </w:p>
          <w:p w14:paraId="3C100B4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от 6,5 до 15 лет, питание для детей до 10 лет-207 руб., для детей старше 10 лет-235руб</w:t>
            </w:r>
            <w:r w:rsidRPr="00DA48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DB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й для проживания детей нет, для проведения досуга есть актовый, спортивный зал, игровые комнаты, спортивная площад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56D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AFF8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b w:val="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МОКУ Рогозовская СОШ в  с. Рогозовка. Территория лагеря подвергается аккарицидной и дератизационной обработке. Организовано 2-разовое питание и обеспечение бутилированной питьевой водой.  </w:t>
            </w:r>
            <w:r w:rsidRPr="00DA4849">
              <w:rPr>
                <w:rStyle w:val="a7"/>
                <w:sz w:val="20"/>
                <w:szCs w:val="20"/>
              </w:rPr>
              <w:t xml:space="preserve">В учреждении имеется кабинет доврачебной помощи, фельдшер по договору с ГБУЗ АО Ромненская больница. </w:t>
            </w:r>
          </w:p>
          <w:p w14:paraId="6690BCB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Style w:val="a7"/>
                <w:sz w:val="20"/>
                <w:szCs w:val="20"/>
              </w:rPr>
              <w:t xml:space="preserve">Реализуемая </w:t>
            </w:r>
            <w:r w:rsidRPr="00DA4849">
              <w:rPr>
                <w:sz w:val="20"/>
                <w:szCs w:val="20"/>
              </w:rPr>
              <w:t>программа летнего лагеря с дневным пребыванием</w:t>
            </w:r>
          </w:p>
          <w:p w14:paraId="59A3DF6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color w:val="1F497D" w:themeColor="text2"/>
                <w:sz w:val="20"/>
                <w:szCs w:val="20"/>
              </w:rPr>
              <w:t>http://s149.site-edu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DA4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E09AB0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031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A4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Поздеев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F0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Поздее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19C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676610,</w:t>
            </w:r>
          </w:p>
          <w:p w14:paraId="20FF4722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Амурская область, Ромненский район с. Поздеевка, ул. Школьная, 29; телефон/факс:- 8(41645)95335/ 8(41645) 91228;  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A4849">
              <w:rPr>
                <w:color w:val="000000" w:themeColor="text1"/>
                <w:sz w:val="20"/>
                <w:szCs w:val="20"/>
              </w:rPr>
              <w:t>-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 w:themeColor="text1"/>
                <w:sz w:val="20"/>
                <w:szCs w:val="20"/>
              </w:rPr>
              <w:t xml:space="preserve">:- </w:t>
            </w:r>
            <w:hyperlink r:id="rId176" w:history="1">
              <w:r w:rsidRPr="00DA4849">
                <w:rPr>
                  <w:rStyle w:val="a3"/>
                  <w:sz w:val="20"/>
                  <w:szCs w:val="20"/>
                </w:rPr>
                <w:t>pozdeevskajaschool@yandex.ru</w:t>
              </w:r>
            </w:hyperlink>
            <w:r w:rsidRPr="00DA4849">
              <w:rPr>
                <w:color w:val="000000" w:themeColor="text1"/>
                <w:sz w:val="20"/>
                <w:szCs w:val="20"/>
              </w:rPr>
              <w:t xml:space="preserve"> Загорная Юлия Серге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A7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количество мест</w:t>
            </w:r>
          </w:p>
          <w:p w14:paraId="7025D7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смену – 73, </w:t>
            </w:r>
          </w:p>
          <w:p w14:paraId="76CC8EC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от 6,5 до 15 лет, питание для детей до 10 лет-207 руб., для детей старше 10 лет-235руб</w:t>
            </w:r>
            <w:r w:rsidRPr="00DA48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2B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й для проживания детей нет, для проведения досуга есть актовый, спортивный зал, игровые комнаты, спортивная площадка, стадио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1A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AF2E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b w:val="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МОБУ Поздеевская СОШ в  с. Поздеевка. Территория лагеря подвергается аккарицидной и дератизационной обработке. Организовано 2-разовое питание и обеспечение бутилированной питьевой водой. 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rStyle w:val="a7"/>
                <w:sz w:val="20"/>
                <w:szCs w:val="20"/>
              </w:rPr>
              <w:t xml:space="preserve">В учреждении имеется кабинет доврачебной помощи, медицинский работник по договору с ГБУЗ АО Ромненская больница. </w:t>
            </w:r>
          </w:p>
          <w:p w14:paraId="3C9A772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Style w:val="a7"/>
                <w:sz w:val="20"/>
                <w:szCs w:val="20"/>
              </w:rPr>
              <w:t xml:space="preserve">Реализуемая </w:t>
            </w:r>
            <w:r w:rsidRPr="00DA4849">
              <w:rPr>
                <w:sz w:val="20"/>
                <w:szCs w:val="20"/>
              </w:rPr>
              <w:t>программа летнего лагеря с дневным пребыванием</w:t>
            </w:r>
          </w:p>
          <w:p w14:paraId="0CDA5F0D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hyperlink r:id="rId177" w:history="1">
              <w:r w:rsidR="00AC514A" w:rsidRPr="00DA4849">
                <w:rPr>
                  <w:rStyle w:val="a3"/>
                  <w:sz w:val="20"/>
                  <w:szCs w:val="20"/>
                </w:rPr>
                <w:t>http://pozdeevkaschool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32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101642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413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0A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Святоруссов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F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Святоруссов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3885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676615,</w:t>
            </w:r>
          </w:p>
          <w:p w14:paraId="3E265189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Амурская область, Ромненский район, с. Чергали, ул. Школьная, 1; телефон/факс: 8(41645)96529/ 8(41645)91228; 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A4849">
              <w:rPr>
                <w:color w:val="000000" w:themeColor="text1"/>
                <w:sz w:val="20"/>
                <w:szCs w:val="20"/>
              </w:rPr>
              <w:t>-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 w:themeColor="text1"/>
                <w:sz w:val="20"/>
                <w:szCs w:val="20"/>
              </w:rPr>
              <w:t xml:space="preserve">: -  hohlat-school@yandex.ru; </w:t>
            </w:r>
          </w:p>
          <w:p w14:paraId="5F12BB20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Мостовая Елена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9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количество мест</w:t>
            </w:r>
          </w:p>
          <w:p w14:paraId="110265C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смену – 24, </w:t>
            </w:r>
          </w:p>
          <w:p w14:paraId="2407B00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от 6,5 до 15 лет, питание для детей до 10 лет-207 руб., для детей старше 10 лет-235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E3F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й для проживания детей нет, для проведения досуга есть актовый, спортивный зал, игровые комнаты, спортивная площад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41A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1D86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b w:val="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МОБУ Святоруссовская СОШ в  с. Святоруссовка. Территория лагеря подвергается аккарицидной и дератизационной обработке. Организовано 2-разовое питание и обеспечение бутилированной питьевой водой.  </w:t>
            </w:r>
            <w:r w:rsidRPr="00DA4849">
              <w:rPr>
                <w:rStyle w:val="a7"/>
                <w:sz w:val="20"/>
                <w:szCs w:val="20"/>
              </w:rPr>
              <w:t xml:space="preserve">В учреждении имеется кабинет доврачебной помощи, фельдшер по договору с ГБУЗ АО Ромненская больница. </w:t>
            </w:r>
          </w:p>
          <w:p w14:paraId="08F27B9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Style w:val="a7"/>
                <w:sz w:val="20"/>
                <w:szCs w:val="20"/>
              </w:rPr>
              <w:t xml:space="preserve">Реализуемая </w:t>
            </w:r>
            <w:r w:rsidRPr="00DA4849">
              <w:rPr>
                <w:sz w:val="20"/>
                <w:szCs w:val="20"/>
              </w:rPr>
              <w:t>программа летнего лагеря с дневным пребыванием</w:t>
            </w:r>
          </w:p>
          <w:p w14:paraId="597B3401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hyperlink r:id="rId178" w:history="1">
              <w:r w:rsidR="00AC514A" w:rsidRPr="00DA4849">
                <w:rPr>
                  <w:rStyle w:val="a3"/>
                  <w:sz w:val="20"/>
                  <w:szCs w:val="20"/>
                </w:rPr>
                <w:t>http://svyshool.narod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B6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173ABD4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D33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4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17164C9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Ромненская средняя общеобразовательная школа имени И.А.Гончаров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803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6F38800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Ромненская средняя общеобразовательная школа имени И.А.Гончаров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342E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676620,</w:t>
            </w:r>
          </w:p>
          <w:p w14:paraId="01A2A600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Амурская область, Ромненский район, с. Ромны, ул. Школьная, 22; телефон/факс: 8(41645) 91233/8(41645)91228;</w:t>
            </w:r>
          </w:p>
          <w:p w14:paraId="57C706F2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A4849">
              <w:rPr>
                <w:color w:val="000000" w:themeColor="text1"/>
                <w:sz w:val="20"/>
                <w:szCs w:val="20"/>
              </w:rPr>
              <w:t>-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 w:themeColor="text1"/>
                <w:sz w:val="20"/>
                <w:szCs w:val="20"/>
              </w:rPr>
              <w:t xml:space="preserve">: - </w:t>
            </w:r>
            <w:hyperlink r:id="rId179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romni</w:t>
              </w:r>
              <w:r w:rsidRPr="00DA4849">
                <w:rPr>
                  <w:rStyle w:val="a3"/>
                  <w:sz w:val="20"/>
                  <w:szCs w:val="20"/>
                </w:rPr>
                <w:t>-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color w:val="000000" w:themeColor="text1"/>
                <w:sz w:val="20"/>
                <w:szCs w:val="20"/>
              </w:rPr>
              <w:t>;</w:t>
            </w:r>
          </w:p>
          <w:p w14:paraId="09624D8E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Гейдаров Акиф ибиш оглы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05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количество мест</w:t>
            </w:r>
          </w:p>
          <w:p w14:paraId="68403D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смену – 150, </w:t>
            </w:r>
          </w:p>
          <w:p w14:paraId="03974C8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от 6,5 до 15 лет, питание для детей до 10 лет-207 руб., для детей старше 10 лет-235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E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й для проживания детей нет, для проведения досуга есть актовый, спортивный зал, игровые комнаты, спортивные площадки, стадион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CFE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3E7C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b w:val="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МОБУ Ромненская СОШ в  с. Ромны..Территория лагеря подвергается аккарицидной и дератизационной обработке. Организовано 2-разовое питание и обеспечение бутилированной питьевой водой.  </w:t>
            </w:r>
            <w:r w:rsidRPr="00DA4849">
              <w:rPr>
                <w:rStyle w:val="a7"/>
                <w:sz w:val="20"/>
                <w:szCs w:val="20"/>
              </w:rPr>
              <w:t xml:space="preserve">В учреждении имеется лицензированный кабинет доврачебной помощи, медицинский работник. </w:t>
            </w:r>
          </w:p>
          <w:p w14:paraId="56C0012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Style w:val="a7"/>
                <w:sz w:val="20"/>
                <w:szCs w:val="20"/>
              </w:rPr>
              <w:t xml:space="preserve">Реализуемая </w:t>
            </w:r>
            <w:r w:rsidRPr="00DA4849">
              <w:rPr>
                <w:sz w:val="20"/>
                <w:szCs w:val="20"/>
              </w:rPr>
              <w:t xml:space="preserve">программа летнего лагеря с дневным пребыванием </w:t>
            </w:r>
          </w:p>
          <w:p w14:paraId="1EF9E4EE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hyperlink r:id="rId180" w:history="1">
              <w:r w:rsidR="00AC514A" w:rsidRPr="00DA4849">
                <w:rPr>
                  <w:rStyle w:val="a3"/>
                  <w:sz w:val="20"/>
                  <w:szCs w:val="20"/>
                </w:rPr>
                <w:t>http://romni-school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402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814E49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898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3BD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илиал муниципального общеобразовательного бюджетного</w:t>
            </w:r>
          </w:p>
          <w:p w14:paraId="12C47B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чреждение</w:t>
            </w:r>
          </w:p>
          <w:p w14:paraId="16CC18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Ромненская средняя общеобразовательная школа имени И.А. Гончарова»-Каховская основна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860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илиал муниципального общеобразовательного бюджетного</w:t>
            </w:r>
          </w:p>
          <w:p w14:paraId="370FAD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чреждение</w:t>
            </w:r>
          </w:p>
          <w:p w14:paraId="6F7F39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Ромненская средняя общеобразовательная школа имени И.А. Гончарова»-Каховская основна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F930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676626,</w:t>
            </w:r>
          </w:p>
          <w:p w14:paraId="4B0AA571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Амурская область, Ромненский район с. Каховка, ул. 70 лет Октября, 37; телефон/факс:- 8(41645)91233/ 8(41645) 91228;  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A4849">
              <w:rPr>
                <w:color w:val="000000" w:themeColor="text1"/>
                <w:sz w:val="20"/>
                <w:szCs w:val="20"/>
              </w:rPr>
              <w:t>-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 w:themeColor="text1"/>
                <w:sz w:val="20"/>
                <w:szCs w:val="20"/>
              </w:rPr>
              <w:t xml:space="preserve">:- </w:t>
            </w:r>
            <w:hyperlink r:id="rId181" w:history="1">
              <w:r w:rsidRPr="00DA4849">
                <w:rPr>
                  <w:rStyle w:val="a3"/>
                  <w:sz w:val="20"/>
                  <w:szCs w:val="20"/>
                </w:rPr>
                <w:t>kahovka.amur@mail.ru</w:t>
              </w:r>
            </w:hyperlink>
          </w:p>
          <w:p w14:paraId="7279B564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урилко Светлана Серге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B9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количество мест</w:t>
            </w:r>
          </w:p>
          <w:p w14:paraId="624003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смену –24, </w:t>
            </w:r>
          </w:p>
          <w:p w14:paraId="4CD6F0A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от 6,5 до 15 лет, питание для детей до 10 лет-207 руб., для детей старше 10 лет-235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277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й для проживания детей нет, для проведения досуга есть актовый, спортивный зал, игровые комнат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6F1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14FC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b w:val="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филиале МОБУ Ромненская СОШ-Каховская ООШ в  с. Ромны..Территория лагеря подвергается аккарицидной и дератизационной обработке. Организовано 2-разовое питание и обеспечение бутилированной питьевой водой.  </w:t>
            </w:r>
            <w:r w:rsidRPr="00DA4849">
              <w:rPr>
                <w:rStyle w:val="a7"/>
                <w:sz w:val="20"/>
                <w:szCs w:val="20"/>
              </w:rPr>
              <w:t xml:space="preserve">В учреждении имеется кабинет доврачебной помощи, медицинский работник. </w:t>
            </w:r>
          </w:p>
          <w:p w14:paraId="3D69C7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Style w:val="a7"/>
                <w:sz w:val="20"/>
                <w:szCs w:val="20"/>
              </w:rPr>
              <w:t xml:space="preserve">Реализуемая </w:t>
            </w:r>
            <w:r w:rsidRPr="00DA4849">
              <w:rPr>
                <w:sz w:val="20"/>
                <w:szCs w:val="20"/>
              </w:rPr>
              <w:t>программа летнего лагеря с дневным пребыванием</w:t>
            </w:r>
          </w:p>
          <w:p w14:paraId="1E18B142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hyperlink r:id="rId182" w:history="1">
              <w:r w:rsidR="00AC514A" w:rsidRPr="00DA4849">
                <w:rPr>
                  <w:rStyle w:val="a3"/>
                  <w:sz w:val="20"/>
                  <w:szCs w:val="20"/>
                </w:rPr>
                <w:t>http://romni-school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65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FEDE2F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E73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6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4FC285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Хохлат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D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67065B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Хохлат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9A25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676622.</w:t>
            </w:r>
          </w:p>
          <w:p w14:paraId="519C82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Амурская область, Ромненский район, с. Чергали, ул. Школьная, 1; телефон/факс: 8(41645)96529/ 8(41645)91228; 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A4849">
              <w:rPr>
                <w:color w:val="000000" w:themeColor="text1"/>
                <w:sz w:val="20"/>
                <w:szCs w:val="20"/>
              </w:rPr>
              <w:t>-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 w:themeColor="text1"/>
                <w:sz w:val="20"/>
                <w:szCs w:val="20"/>
              </w:rPr>
              <w:t xml:space="preserve">: -  </w:t>
            </w:r>
            <w:hyperlink r:id="rId183" w:history="1">
              <w:r w:rsidRPr="00DA4849">
                <w:rPr>
                  <w:rStyle w:val="a3"/>
                  <w:sz w:val="20"/>
                  <w:szCs w:val="20"/>
                </w:rPr>
                <w:t>hohlat-school@yandex.ru</w:t>
              </w:r>
            </w:hyperlink>
          </w:p>
          <w:p w14:paraId="7C368D21" w14:textId="77777777" w:rsidR="00AC514A" w:rsidRPr="00DA4849" w:rsidRDefault="00AC514A" w:rsidP="00AC514A">
            <w:pPr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Данилова Тамара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2B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количество мест</w:t>
            </w:r>
          </w:p>
          <w:p w14:paraId="1A86E7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смену –51, </w:t>
            </w:r>
          </w:p>
          <w:p w14:paraId="4474485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от 6,5 до 15 лет, питание для детей до 10 лет-207 руб., для детей старше 10 лет-235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0C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й для проживания детей нет, для проведения досуга есть актовый, спортивный зал, игровые комнат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CCB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073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b w:val="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МОБУ Хохлатская СОШ в  с. Чергали.Территория лагеря подвергается аккарицидной и дератизационной обработке. Организовано 2-разовое питание и обеспечение бутилированной питьевой водой. 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rStyle w:val="a7"/>
                <w:sz w:val="20"/>
                <w:szCs w:val="20"/>
              </w:rPr>
              <w:t xml:space="preserve">В учреждении имеется кабинет доврачебной помощи, медицинский работник. </w:t>
            </w:r>
          </w:p>
          <w:p w14:paraId="392AD6E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Style w:val="a7"/>
                <w:sz w:val="20"/>
                <w:szCs w:val="20"/>
              </w:rPr>
              <w:t xml:space="preserve">Реализуемая </w:t>
            </w:r>
            <w:r w:rsidRPr="00DA4849">
              <w:rPr>
                <w:sz w:val="20"/>
                <w:szCs w:val="20"/>
              </w:rPr>
              <w:t>программа летнего лагеря с дневным пребыванием</w:t>
            </w:r>
          </w:p>
          <w:p w14:paraId="3B842933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hyperlink r:id="rId184" w:history="1">
              <w:r w:rsidR="00AC514A" w:rsidRPr="00DA4849">
                <w:rPr>
                  <w:rStyle w:val="a3"/>
                  <w:sz w:val="20"/>
                  <w:szCs w:val="20"/>
                </w:rPr>
                <w:t>http://hohlst-school.ucoz.com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0F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C6F281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BB2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95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770254A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Амаранская средняя общеобразовательная школ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9E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4E3C17A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Амара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7851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676625,</w:t>
            </w:r>
          </w:p>
          <w:p w14:paraId="6D0BACCA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 xml:space="preserve">Амурская область, Ромненский район с. Амаранка, пер. Школьный, 4; телефон/факс: 8(41645)96747/ 8(41645)91228; 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DA4849">
              <w:rPr>
                <w:color w:val="000000" w:themeColor="text1"/>
                <w:sz w:val="20"/>
                <w:szCs w:val="20"/>
              </w:rPr>
              <w:t>-</w:t>
            </w:r>
            <w:r w:rsidRPr="00DA4849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 w:themeColor="text1"/>
                <w:sz w:val="20"/>
                <w:szCs w:val="20"/>
              </w:rPr>
              <w:t xml:space="preserve">: - </w:t>
            </w:r>
            <w:hyperlink r:id="rId185" w:history="1">
              <w:r w:rsidRPr="00DA4849">
                <w:rPr>
                  <w:rStyle w:val="a3"/>
                  <w:sz w:val="20"/>
                  <w:szCs w:val="20"/>
                </w:rPr>
                <w:t>ramarschool@mail.ru</w:t>
              </w:r>
            </w:hyperlink>
            <w:r w:rsidRPr="00DA4849">
              <w:rPr>
                <w:color w:val="000000" w:themeColor="text1"/>
                <w:sz w:val="20"/>
                <w:szCs w:val="20"/>
              </w:rPr>
              <w:t>,</w:t>
            </w:r>
          </w:p>
          <w:p w14:paraId="73F0BAD7" w14:textId="77777777" w:rsidR="00AC514A" w:rsidRPr="00DA4849" w:rsidRDefault="00AC514A" w:rsidP="00AC51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49">
              <w:rPr>
                <w:color w:val="000000" w:themeColor="text1"/>
                <w:sz w:val="20"/>
                <w:szCs w:val="20"/>
              </w:rPr>
              <w:t>Семайкина Татьяна Фед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B4E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  количество мест</w:t>
            </w:r>
          </w:p>
          <w:p w14:paraId="34F3EF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смену –37, </w:t>
            </w:r>
          </w:p>
          <w:p w14:paraId="0D354B1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 возрастная категория от 6,5 до 15 лет, питание для детей до 10 лет-207 руб., для детей старше 10 лет-235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96E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ловий для проживания детей нет, для проведения досуга есть актовый зал, игровые комнаты, площад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60C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AC79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outlineLvl w:val="0"/>
              <w:rPr>
                <w:rStyle w:val="a7"/>
                <w:b w:val="0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агается в МОКУ Амарансакая СОШ в  с. Амаранка. Территория лагеря подвергается аккарицидной и дератизационной обработке. Организовано 2-разовое питание и обеспечение бутилированной питьевой водой.  </w:t>
            </w:r>
            <w:r w:rsidRPr="00DA4849">
              <w:rPr>
                <w:rStyle w:val="a7"/>
                <w:sz w:val="20"/>
                <w:szCs w:val="20"/>
              </w:rPr>
              <w:t xml:space="preserve">В учреждении имеется кабинет доврачебной помощи, медицинский работник. </w:t>
            </w:r>
          </w:p>
          <w:p w14:paraId="600668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rStyle w:val="a7"/>
                <w:sz w:val="20"/>
                <w:szCs w:val="20"/>
              </w:rPr>
              <w:t xml:space="preserve">Реализуемая </w:t>
            </w:r>
            <w:r w:rsidRPr="00DA4849">
              <w:rPr>
                <w:sz w:val="20"/>
                <w:szCs w:val="20"/>
              </w:rPr>
              <w:t>программа летнего лагеря с дневным пребыванием</w:t>
            </w:r>
          </w:p>
          <w:p w14:paraId="70D2F9F0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186" w:history="1">
              <w:r w:rsidR="00AC514A" w:rsidRPr="00DA4849">
                <w:rPr>
                  <w:rStyle w:val="a3"/>
                  <w:sz w:val="20"/>
                  <w:szCs w:val="20"/>
                </w:rPr>
                <w:t>http://amaranka.ucoz.net/</w:t>
              </w:r>
            </w:hyperlink>
            <w:r w:rsidR="00AC514A" w:rsidRPr="00DA484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5B0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65E3467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64A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вободненский район</w:t>
            </w:r>
          </w:p>
        </w:tc>
      </w:tr>
      <w:tr w:rsidR="00AC514A" w:rsidRPr="00DA4849" w14:paraId="3AB120B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2AF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F2A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 «Климоуцевская средняя общеобразовательная школа» в лице директора Пашкина Алексея Александровича, действующего на основании устава. Россия, 676404, Амурская область, Свободненский район, село Климоуцы, улица Косова, дом 115, тел. 8(41643) 38-1-36</w:t>
            </w:r>
          </w:p>
          <w:p w14:paraId="6D4DFD1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F79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 "Климоуцевская средняя общеобразовательная школа" (МОУ Климоуцевская СОШ), учредитель – Администрация Свободненского района</w:t>
            </w:r>
          </w:p>
          <w:p w14:paraId="7B11BB3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18E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76404 Российская Федерация, Амурская область, Свободненский район, с. Климоуцы, ул. Косова 115,</w:t>
            </w:r>
          </w:p>
          <w:p w14:paraId="52EF38C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38-1-36</w:t>
            </w:r>
          </w:p>
          <w:p w14:paraId="3E62A17B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87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klimousi.sv@bkl.ru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AC514A"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>klimousi.obr@mail.ru</w:t>
            </w:r>
          </w:p>
          <w:p w14:paraId="68D9CE7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ашкин Алексей Александрович</w:t>
            </w:r>
          </w:p>
          <w:p w14:paraId="06D187F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CA13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езонный/125/1/с 6,6 до 15 </w:t>
            </w:r>
          </w:p>
          <w:p w14:paraId="22AA0F5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80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чебные кабинеты, спортзал, столовая, игровая пришкольная площадка, библиотека</w:t>
            </w:r>
          </w:p>
          <w:p w14:paraId="4AA353E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84C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FD1E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Расположен  в с. Климоуцы, мед работник в школе (работает по договору от фельдшерско-акушерского пункта),  программа "Зелёная планета". Лагерь дневного пребывания на базе МОУ «Климоуцевской СОШ», расположенный в с. Климоуцы, ул. Косова, 115, в своем распоряжении имеет 2 игровые комнаты, актовый зал, спортивный зал, столовая, спортивную площадку. Все помещения оснащены необходимым оборудованием, эстетически оформлены.</w:t>
            </w:r>
          </w:p>
          <w:p w14:paraId="44B44988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сновной целью программы летней оздоровительной компании является  создание благоприятных условий по формированию у детей культуры здоровья и их оздоровления через организацию системы интересного, разнообразного по форме и содержанию досуговой, умственной, физической, трудовой и творческой деятельности.</w:t>
            </w:r>
          </w:p>
          <w:p w14:paraId="5375B3E2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дним из важных условий обеспечения деятельности  является организация оздоровительного режима, который был разработан для детей, учитывая специфику летнего сезона. Основными формами организованной деятельности являются спортивные праздники и физкультурные занятия, соревнования, конкурсы, игры, турниры, театрализованные представления. Формы проведения физкультурных занятий самые разные: игровые, сюжетные, обычного типа, круговые тренировки и другие.</w:t>
            </w:r>
          </w:p>
          <w:p w14:paraId="6582B7E5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 ходе реализации данной программы ожидается:</w:t>
            </w:r>
          </w:p>
          <w:p w14:paraId="62D5C161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Общее оздоровление воспитанников, укрепление их здоровья.</w:t>
            </w:r>
          </w:p>
          <w:p w14:paraId="3D688360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14:paraId="6D84CB3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14:paraId="1A7613C5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звитие коммуникативных способностей и толерантности.</w:t>
            </w:r>
          </w:p>
          <w:p w14:paraId="3EE124FD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творческой</w:t>
            </w:r>
          </w:p>
          <w:p w14:paraId="5E54CF22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активности</w:t>
            </w:r>
          </w:p>
          <w:p w14:paraId="769B214B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детей путем вовлечения их в социально-значимую деятельность.</w:t>
            </w:r>
          </w:p>
          <w:p w14:paraId="38592133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сширение кругозора детей.</w:t>
            </w:r>
          </w:p>
          <w:p w14:paraId="4E5B6B2E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общей культуры учащихся, привитие им социально-нравственных норм.</w:t>
            </w:r>
          </w:p>
          <w:p w14:paraId="242BB2C2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Личностный рост участников смены.</w:t>
            </w:r>
          </w:p>
          <w:p w14:paraId="3B75774C" w14:textId="77777777" w:rsidR="00AC514A" w:rsidRPr="00DA4849" w:rsidRDefault="00AC514A" w:rsidP="00AC514A">
            <w:pPr>
              <w:jc w:val="both"/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68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C8E8B7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BF3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531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.Муниципальное общеобразовательное учреждение «Новгородская средняя общеобразовательная школа им. В.Н. Лесина» в лице директора Гаврилко Григория Ивановича, действующего на основании устава. Россия, 676442, Амурская область, Свободненский район, село Новгородка, улица Центральная, дом 2, тел. 8(41643) 36-3-63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66B9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ьное учреждение "Новгородская  средняя общеобразовательная школа им. В. Н. Лесина" (МОУ Новгородская СОШ им. В. Н. Лесина),</w:t>
            </w:r>
          </w:p>
          <w:p w14:paraId="1CF6C63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Учредитель – Администрация Свободненского района</w:t>
            </w:r>
          </w:p>
          <w:p w14:paraId="421EDAE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0511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76422 Амурская область, Свободненский район, с. Новгородка, ул. Центральная 2,</w:t>
            </w:r>
          </w:p>
          <w:p w14:paraId="458F2568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36-3-63</w:t>
            </w:r>
          </w:p>
          <w:p w14:paraId="1F9AE485" w14:textId="77777777" w:rsidR="00AC514A" w:rsidRPr="00DA4849" w:rsidRDefault="006B551E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hyperlink r:id="rId188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svnovg@rambler.ru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143D7EB6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Гаврилко Григорий Иванович</w:t>
            </w:r>
          </w:p>
          <w:p w14:paraId="1632CF0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2140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Сезонный/127/  с 6,6 – 15</w:t>
            </w:r>
          </w:p>
          <w:p w14:paraId="623168B1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435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чебные кабинеты, спортзал, столовая, игровая пришкольная площадка, библиотека</w:t>
            </w:r>
          </w:p>
          <w:p w14:paraId="7F462F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B73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DDE8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Расположен  в с. Новгородка, мед работник в школе (работает по договору от фельдшерско-акушерского пункта),  программа "Город здоровья". Лагерь дневного пребывания на базе МОУ «Новгородской СОШ им. В. Н. Лесина», расположенный в с. Новгородка, ул. Центральная, 2, в своем распоряжении имеет 2 игровые комнаты, актовый зал, спортивный зал, столовая, спортивную площадку. Все помещения оснащены необходимым оборудованием, эстетически оформлены.</w:t>
            </w:r>
          </w:p>
          <w:p w14:paraId="5FD6F308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сновной целью программы летней оздоровительной компании является  создание благоприятных условий по формированию у детей культуры здоровья и их оздоровления через организацию системы интересного, разнообразного по форме и содержанию досуговой, умственной, физической, трудовой и творческой деятельности.</w:t>
            </w:r>
          </w:p>
          <w:p w14:paraId="54366D5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дним из важных условий обеспечения деятельности  является организация оздоровительного режима, который был разработан для детей, учитывая специфику летнего сезона. Основными формами организованной деятельности являются спортивные праздники и физкультурные занятия, соревнования, конкурсы, игры, турниры, театрализованные представления. Формы проведения физкультурных занятий самые разные: игровые, сюжетные, обычного типа, круговые тренировки и другие.</w:t>
            </w:r>
          </w:p>
          <w:p w14:paraId="470EABD4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 ходе реализации данной программы ожидается:</w:t>
            </w:r>
          </w:p>
          <w:p w14:paraId="18E2C773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Общее оздоровление воспитанников, укрепление их здоровья.</w:t>
            </w:r>
          </w:p>
          <w:p w14:paraId="4F0A3BAD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14:paraId="56A03ED4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14:paraId="5C9722D5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звитие коммуникативных способностей и толерантности.</w:t>
            </w:r>
          </w:p>
          <w:p w14:paraId="2D201AB9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творческой активности детей путем вовлечения их в социально-значимую деятельность.</w:t>
            </w:r>
          </w:p>
          <w:p w14:paraId="43AE00C6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сширение кругозора детей.</w:t>
            </w:r>
          </w:p>
          <w:p w14:paraId="05609668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общей культуры учащихся, привитие им социально-нравственных норм.</w:t>
            </w:r>
          </w:p>
          <w:p w14:paraId="6576CB87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Личностный рост участников смены.</w:t>
            </w:r>
          </w:p>
          <w:p w14:paraId="196AD948" w14:textId="77777777" w:rsidR="00AC514A" w:rsidRPr="00DA4849" w:rsidRDefault="00AC514A" w:rsidP="00AC514A">
            <w:pPr>
              <w:jc w:val="both"/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D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B4AFA2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7D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CA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 «Орлинская средняя общеобразовательная школа» в лице директора Ляпина Игоря Петровича, действующего на основании устава. Россия, 676471, Амурская область, Свободненский район, г. Свободный-21, улица Фрунзе, дом 41</w:t>
            </w:r>
          </w:p>
          <w:p w14:paraId="1B3AE69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44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учреждение "  Орлинская  средняя общеобразовательная школа" (МОУ Орлинская СОШ), учредитель – Администрация Свободненского района</w:t>
            </w:r>
          </w:p>
          <w:p w14:paraId="14C5594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A733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476471 Амурская область, Свободненский район, п. Орлиный, ул. Фрунзе, 41,</w:t>
            </w:r>
          </w:p>
          <w:p w14:paraId="77BE539F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8-914-607-98-38</w:t>
            </w:r>
          </w:p>
          <w:p w14:paraId="5B9B03F4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orlinskyaschkola@mail.ru Ляпин Игорь Петрович</w:t>
            </w:r>
          </w:p>
          <w:p w14:paraId="64F397F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768E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Сезонный/138/  с 6,6 – 15</w:t>
            </w:r>
          </w:p>
          <w:p w14:paraId="1BE61CA6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D7E8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чебные кабинеты, спортзал, столовая, игровая пришкольная площадка, библиотека</w:t>
            </w:r>
          </w:p>
          <w:p w14:paraId="3D98C3B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9B3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1BCC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Расположен  в пос. Орлиный,  мед работник в школе (работает по договору военного госпиталя),  программа "Город здоровья". Лагерь дневного пребывания на базе МОУ «Орлинской СОШ», расположенный в пос. Орлиный, ул. Фрунзе, 2, в своем распоряжении имеет 2 игровые комнаты, актовый зал, спортивный зал, столовая, спортивную площадку. Все помещения оснащены необходимым оборудованием, эстетически оформлены.</w:t>
            </w:r>
          </w:p>
          <w:p w14:paraId="345E3DCC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сновной целью программы летней оздоровительной компании является  создание благоприятных условий по формированию у детей культуры здоровья и их оздоровления через организацию системы интересного, разнообразного по форме и содержанию досуговой, умственной, физической, трудовой и творческой деятельности.</w:t>
            </w:r>
          </w:p>
          <w:p w14:paraId="1E75890A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дним из важных условий обеспечения деятельности  является организация оздоровительного режима, который был разработан для детей, учитывая специфику летнего сезона. Основными формами организованной деятельности являются спортивные праздники и физкультурные занятия, соревнования, конкурсы, игры, турниры, театрализованные представления. Формы проведения физкультурных занятий самые разные: игровые, сюжетные, обычного типа, круговые тренировки и другие.</w:t>
            </w:r>
          </w:p>
          <w:p w14:paraId="1E16F484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 ходе реализации данной программы ожидается:</w:t>
            </w:r>
          </w:p>
          <w:p w14:paraId="71AF220C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Общее оздоровление воспитанников, укрепление их здоровья.</w:t>
            </w:r>
          </w:p>
          <w:p w14:paraId="66BA2C1B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14:paraId="0F3AEA7E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14:paraId="62429FB7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звитие коммуникативных способностей и толерантности.</w:t>
            </w:r>
          </w:p>
          <w:p w14:paraId="30F6154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творческой активности детей путем вовлечения их в социально-значимую деятельность.</w:t>
            </w:r>
          </w:p>
          <w:p w14:paraId="6B9C4BC4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сширение кругозора детей.</w:t>
            </w:r>
          </w:p>
          <w:p w14:paraId="661396C3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общей культуры учащихся, привитие им социально-нравственных норм.</w:t>
            </w:r>
          </w:p>
          <w:p w14:paraId="188B9AB9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Личностный рост участников смены.</w:t>
            </w:r>
          </w:p>
          <w:p w14:paraId="3EBB638E" w14:textId="77777777" w:rsidR="00AC514A" w:rsidRPr="00DA4849" w:rsidRDefault="00AC514A" w:rsidP="00AC514A">
            <w:pPr>
              <w:jc w:val="both"/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08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C4D7AD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2A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3A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«Черновская средняя общеобразовательная школа им. Н.М. Распоповой» в лице директора Носковой Светланы Александровны, действующей на основании устава. Россия, 676432, Амурская область, Свободненский район, село Черновка, улица Пролетарская, дом 36, тел. 8(41643) 39-7-27</w:t>
            </w:r>
          </w:p>
          <w:p w14:paraId="3646FDC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B4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"Черновская средняя общеобразовательная школа им. Н. М. Распоповой" (МОАУ Черновская СОШ им. Н. М. Распоповой), учредитель – Администрация Свободненского района</w:t>
            </w:r>
          </w:p>
          <w:p w14:paraId="424E2A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BD328B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A5EE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76432, Российская Федерация,  Амурская область, Свободненский район, с. Черновка, ул. Пролетарская 36;</w:t>
            </w:r>
          </w:p>
          <w:p w14:paraId="3263972B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39-7-27</w:t>
            </w:r>
          </w:p>
          <w:p w14:paraId="31AB2244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89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chernovkaobr@yandex.ru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0D4E55C9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Носкова Светлана Александровна</w:t>
            </w:r>
          </w:p>
          <w:p w14:paraId="113DB3A6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721A08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125F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езонный/185/6, с 6 - 15 </w:t>
            </w:r>
          </w:p>
          <w:p w14:paraId="4CE2957C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A11F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чебные кабинеты, спортзал, столовая, игровая пришкольная площадка, библиотека</w:t>
            </w:r>
          </w:p>
          <w:p w14:paraId="736AEB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3FF4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71BE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Расположен  в с. Черновка, мед работник в школе (работает по договору от фельдшерско-акушерского пункта),  программа "Страна детства". Лагерь дневного пребывания на базе МОАУ «Черновской СОШ им. Н. М. Распоповой», расположенный в с. Новгородка, ул. Пролетарская, 36, в своем распоряжении имеет 3 игровые комнаты, актовый зал, спортивный зал, столовая, спортивную площадку. Все помещения оснащены необходимым оборудованием, эстетически оформлены.</w:t>
            </w:r>
          </w:p>
          <w:p w14:paraId="4E2F7AC3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сновной целью программы летней оздоровительной компании является  создание благоприятных условий по формированию у детей культуры здоровья и их оздоровления через организацию системы интересного, разнообразного по форме и содержанию досуговой, умственной, физической, трудовой и творческой деятельности.</w:t>
            </w:r>
          </w:p>
          <w:p w14:paraId="0E8564A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дним из важных условий обеспечения деятельности  является организация оздоровительного режима, который был разработан для детей, учитывая специфику летнего сезона. Основными формами организованной деятельности являются спортивные праздники и физкультурные занятия, соревнования, конкурсы, игры, турниры, театрализованные представления. Формы проведения физкультурных занятий самые разные: игровые, сюжетные, обычного типа, круговые тренировки и другие.</w:t>
            </w:r>
          </w:p>
          <w:p w14:paraId="2E7438E2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 ходе реализации данной программы ожидается:</w:t>
            </w:r>
          </w:p>
          <w:p w14:paraId="3BB70F7E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Общее оздоровление воспитанников, укрепление их здоровья.</w:t>
            </w:r>
          </w:p>
          <w:p w14:paraId="78DA22F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14:paraId="637D82C0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14:paraId="610DF22A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звитие коммуникативных способностей и толерантности.</w:t>
            </w:r>
          </w:p>
          <w:p w14:paraId="6F101D1B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творческой активности детей путем вовлечения их в социально-значимую деятельность.</w:t>
            </w:r>
          </w:p>
          <w:p w14:paraId="58398B92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сширение кругозора детей.</w:t>
            </w:r>
          </w:p>
          <w:p w14:paraId="32AC3622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общей культуры учащихся, привитие им социально-нравственных норм.</w:t>
            </w:r>
          </w:p>
          <w:p w14:paraId="13A584E1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Личностный рост участников сме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6D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F04FE2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05F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B51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 «Костюковская средняя общеобразовательная школа» в лице директора Трофимовой Анны Николаевны, действующей на основании устава. Россия, 676411, Амурская область, Свободненский район, село Костюковка, улица Лермонтова, дом 2 тел. 36-8-60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D75D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общеобразовательное бюджетное учреждение "Костюковская средняя общеобразовательная школа" (МОБУ Костюковская СОШ),</w:t>
            </w:r>
          </w:p>
          <w:p w14:paraId="66A3FF9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Учредитель – Администрация Свободне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13D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76411 Российская Федерация,  Амурская область, Свободненский район, с. Костюковка, ул. Лермонтова 2,</w:t>
            </w:r>
          </w:p>
          <w:p w14:paraId="32B2172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3-67-60</w:t>
            </w:r>
          </w:p>
          <w:p w14:paraId="752E7BB8" w14:textId="77777777" w:rsidR="00AC514A" w:rsidRPr="00DA4849" w:rsidRDefault="006B551E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190" w:history="1">
              <w:r w:rsidR="00AC514A"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kostobr@mail.ru</w:t>
              </w:r>
            </w:hyperlink>
            <w:r w:rsidR="00AC514A" w:rsidRPr="00DA4849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14:paraId="134D322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рофимова Анна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387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Сезонный/124/6, с 6 - 15 </w:t>
            </w:r>
          </w:p>
          <w:p w14:paraId="37E7735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E4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Учебные кабинеты, спортзал, столовая, игровая пришкольная площадка, библиоте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0478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5950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Расположен  в с. Костюковка, мед работник в школе (работает по договору от районной больницы с. Костюковка),  программа "Солнечная страна". Лагерь дневного пребывания на базе МОБУ «Костюковской», расположенный в с. Костюковка, ул. Лермонтова, 2, в своем распоряжении имеет 2 игровые комнаты, актовый зал, спортивный зал, столовая, спортивную площадку. Все помещения оснащены необходимым оборудованием, эстетически оформлены.</w:t>
            </w:r>
          </w:p>
          <w:p w14:paraId="0F7B5D95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сновной целью программы летней оздоровительной компании является  создание благоприятных условий по формированию у детей культуры здоровья и их оздоровления через организацию системы интересного, разнообразного по форме и содержанию досуговой, умственной, физической, трудовой и творческой деятельности.</w:t>
            </w:r>
          </w:p>
          <w:p w14:paraId="0AC1D900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дним из важных условий обеспечения деятельности  является организация оздоровительного режима, который был разработан для детей, учитывая специфику летнего сезона. Основными формами организованной деятельности являются спортивные праздники и физкультурные занятия, соревнования, конкурсы, игры, турниры, театрализованные представления. Формы проведения физкультурных занятий самые разные: игровые, сюжетные, обычного типа, круговые тренировки и другие.</w:t>
            </w:r>
          </w:p>
          <w:p w14:paraId="49AE8D7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В ходе реализации данной программы ожидается:</w:t>
            </w:r>
          </w:p>
          <w:p w14:paraId="48771954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Общее оздоровление воспитанников, укрепление их здоровья.</w:t>
            </w:r>
          </w:p>
          <w:p w14:paraId="1C137D57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14:paraId="32BC3392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14:paraId="79132E05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звитие коммуникативных способностей и толерантности.</w:t>
            </w:r>
          </w:p>
          <w:p w14:paraId="6FD968AE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творческой активности детей путем вовлечения их в социально-значимую деятельность.</w:t>
            </w:r>
          </w:p>
          <w:p w14:paraId="0291C696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Расширение кругозора детей.</w:t>
            </w:r>
          </w:p>
          <w:p w14:paraId="2D7C2735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Повышение общей культуры учащихся, привитие им социально-нравственных норм.</w:t>
            </w:r>
          </w:p>
          <w:p w14:paraId="0EF8F75F" w14:textId="77777777" w:rsidR="00AC514A" w:rsidRPr="00DA4849" w:rsidRDefault="00AC514A" w:rsidP="00AC51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-Личностный рост участников сме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D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8CB6A32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19F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лемджинский район</w:t>
            </w:r>
          </w:p>
        </w:tc>
      </w:tr>
      <w:tr w:rsidR="00AC514A" w:rsidRPr="00DA4849" w14:paraId="6DF64DF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08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FAA7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5B7C9728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 xml:space="preserve">«Селемджинка» </w:t>
            </w:r>
          </w:p>
          <w:p w14:paraId="55BFC6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4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1069EE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4AE147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Экимча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4A81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60, Амурская область,</w:t>
            </w:r>
          </w:p>
          <w:p w14:paraId="44FE1E90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пгт. Экимчан</w:t>
            </w:r>
          </w:p>
          <w:p w14:paraId="63E76323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Школьная 42,</w:t>
            </w:r>
          </w:p>
          <w:p w14:paraId="3ED313FA" w14:textId="77777777" w:rsidR="00AC514A" w:rsidRPr="00DA4849" w:rsidRDefault="006B551E" w:rsidP="00AC514A">
            <w:pPr>
              <w:rPr>
                <w:rFonts w:eastAsia="Calibri"/>
                <w:sz w:val="20"/>
                <w:szCs w:val="20"/>
              </w:rPr>
            </w:pPr>
            <w:hyperlink r:id="rId191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ecimsosh@mail.ru</w:t>
              </w:r>
            </w:hyperlink>
          </w:p>
          <w:p w14:paraId="42B224A1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(41646)-21-5-72,</w:t>
            </w:r>
          </w:p>
          <w:p w14:paraId="473400EA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Лебедева Альбина Дмитриевна</w:t>
            </w:r>
          </w:p>
          <w:p w14:paraId="3113F557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5B7C66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0EF2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80 мест, 1 смена, от 7 лет до 14 лет, до 10 лет-248,05 руб.</w:t>
            </w:r>
          </w:p>
          <w:p w14:paraId="65A13639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2084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ктовый зал, спортивная площадка на территории школы, спортивный зал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52C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втор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5D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районном центре п.Экимчан. Лагерь функционирует на базе школы, школа имеет ограждение, работает по программе «Малая Родина». Совместно с педагогами досуг организуют работники межпоселенческой библиотеки. Продолжительность смены составляет 21 день. Рядом расположена районная библиотека. Имеется медицинский кабинет и работает медицинская сестра на основании договора с ГБУЗ АО «Селемджинская больница».</w:t>
            </w:r>
          </w:p>
          <w:p w14:paraId="4023B92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ста массового купания и пляжи отсутствуют.</w:t>
            </w:r>
          </w:p>
          <w:p w14:paraId="35840E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</w:t>
            </w:r>
          </w:p>
          <w:p w14:paraId="26284B99" w14:textId="77777777" w:rsidR="00AC514A" w:rsidRPr="00DA4849" w:rsidRDefault="00AC514A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DA4849">
              <w:rPr>
                <w:rFonts w:ascii="Calibri" w:hAnsi="Calibri"/>
                <w:color w:val="0563C1"/>
                <w:sz w:val="20"/>
                <w:szCs w:val="20"/>
                <w:u w:val="single"/>
              </w:rPr>
              <w:t>ekimso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F46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6D0A3C5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0E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ADC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7B6DCBF6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 xml:space="preserve">«Город детства»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7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4D0242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6AC727C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Токур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ABF8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81, Амурская область,</w:t>
            </w:r>
          </w:p>
          <w:p w14:paraId="3FCB4F97" w14:textId="77777777" w:rsidR="00AC514A" w:rsidRPr="00DA4849" w:rsidRDefault="00AC514A" w:rsidP="00AC514A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п. Токур</w:t>
            </w:r>
          </w:p>
          <w:p w14:paraId="75B92F7D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Ворожейкина 2,</w:t>
            </w:r>
          </w:p>
          <w:p w14:paraId="5C5FD43B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hyperlink r:id="rId192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school-tokur@yandex.ru</w:t>
              </w:r>
            </w:hyperlink>
          </w:p>
          <w:p w14:paraId="635DC528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(41646)-22-3-24,</w:t>
            </w:r>
          </w:p>
          <w:p w14:paraId="1F6174B0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Заболотная Алена Валерьевна</w:t>
            </w:r>
          </w:p>
          <w:p w14:paraId="78C63FA7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884E0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D113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50 мест, 1 смена, от 7 лет до 14 лет, до 10 лет-248,05 руб.</w:t>
            </w:r>
          </w:p>
          <w:p w14:paraId="1C7F96F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BCD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лассные комнаты начальной школы, спортивная площадка на территории школы, спортивный зал, футбольное поле, беговая дорожка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D9D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229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18 км. от районного центра. Работает на базе школы п.Токур по программе «Экология». Продолжительность смены составляет 21 день</w:t>
            </w:r>
          </w:p>
          <w:p w14:paraId="5D08BC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в наличии медицинский кабинет, в котором работает медицинская сестра на основании договора с ГБУЗ АО «Селемджинская больница».</w:t>
            </w:r>
          </w:p>
          <w:p w14:paraId="333CAB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а массового купания и пляжи отсутствуют. Река Селемджа находится от населенного пункта на расстоянии 10 км. </w:t>
            </w:r>
          </w:p>
          <w:p w14:paraId="399499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Рядом расположен Дом культуры поселка.</w:t>
            </w:r>
          </w:p>
          <w:p w14:paraId="14D632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</w:t>
            </w:r>
          </w:p>
          <w:p w14:paraId="78505BF0" w14:textId="77777777" w:rsidR="00AC514A" w:rsidRPr="00DA4849" w:rsidRDefault="00AC514A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r w:rsidRPr="00DA4849">
              <w:rPr>
                <w:rFonts w:ascii="Calibri" w:hAnsi="Calibri"/>
                <w:color w:val="0563C1"/>
                <w:sz w:val="20"/>
                <w:szCs w:val="20"/>
                <w:u w:val="single"/>
              </w:rPr>
              <w:t>school-tokur@yandex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F3B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5FBEDAE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265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CFF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58BCA79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Солнечный город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BE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5E7327C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02C98C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Златоустов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8551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64, Амурская область,</w:t>
            </w:r>
          </w:p>
          <w:p w14:paraId="65A63D08" w14:textId="77777777" w:rsidR="00AC514A" w:rsidRPr="00DA4849" w:rsidRDefault="00AC514A" w:rsidP="00AC514A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</w:t>
            </w:r>
          </w:p>
          <w:p w14:paraId="35804D1D" w14:textId="77777777" w:rsidR="00AC514A" w:rsidRPr="00DA4849" w:rsidRDefault="00AC514A" w:rsidP="00AC514A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п. Златоустовск</w:t>
            </w:r>
          </w:p>
          <w:p w14:paraId="161B2DB3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Шишканова,1</w:t>
            </w:r>
          </w:p>
          <w:p w14:paraId="2BB4EF8A" w14:textId="77777777" w:rsidR="00AC514A" w:rsidRPr="00DA4849" w:rsidRDefault="006B551E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hyperlink r:id="rId193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hargash@yandex.ru</w:t>
              </w:r>
            </w:hyperlink>
          </w:p>
          <w:p w14:paraId="57564DDC" w14:textId="77777777" w:rsidR="00AC514A" w:rsidRPr="00DA4849" w:rsidRDefault="00AC514A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(41646)-24-1-62,</w:t>
            </w:r>
          </w:p>
          <w:p w14:paraId="24F5CAC3" w14:textId="77777777" w:rsidR="00AC514A" w:rsidRPr="00DA4849" w:rsidRDefault="00AC514A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Бурдеева Ирина Валенти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6C84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40 мест, 1 смена, от 7 лет до 14 лет, до 10 лет-248,05 руб.</w:t>
            </w:r>
          </w:p>
          <w:p w14:paraId="67FFB6F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896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гровые комнаты, помещения для работы кружков, спортивная площадка на территории школы, спортивный зал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4CE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DF8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60 км. от районного центра. Подвоз детей не осуществляется, лагерь работает на базе школы п. Златоустовск по программе туристско-краеведческой направленности. Рядом расположен поселковый стадион. Продолжительность смены 21 день.</w:t>
            </w:r>
          </w:p>
          <w:p w14:paraId="37E145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оказания медицинской помощи заключен договор с ГБУЗ АО «Селемджинская больница».</w:t>
            </w:r>
          </w:p>
          <w:p w14:paraId="582BFC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ста массового купания и пляжи отсутствуют. </w:t>
            </w:r>
          </w:p>
          <w:p w14:paraId="2A7ED1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</w:t>
            </w:r>
          </w:p>
          <w:p w14:paraId="5E271DE4" w14:textId="77777777" w:rsidR="00AC514A" w:rsidRPr="00DA4849" w:rsidRDefault="006B551E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194" w:history="1">
              <w:r w:rsidR="00AC514A" w:rsidRPr="00DA4849">
                <w:rPr>
                  <w:rStyle w:val="a3"/>
                  <w:rFonts w:ascii="Calibri" w:hAnsi="Calibri"/>
                  <w:sz w:val="20"/>
                  <w:szCs w:val="20"/>
                </w:rPr>
                <w:t>hargash@ya.ru</w:t>
              </w:r>
            </w:hyperlink>
          </w:p>
          <w:p w14:paraId="1DB28DD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A8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47D4537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38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730A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41B9362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Радуг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4E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31ECEB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690AF0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Иванов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61DD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63, Амурская область,</w:t>
            </w:r>
          </w:p>
          <w:p w14:paraId="0CD43CC5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с. Ивановское</w:t>
            </w:r>
          </w:p>
          <w:p w14:paraId="452C111B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 Пионерская 7,</w:t>
            </w:r>
          </w:p>
          <w:p w14:paraId="469913D9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563C1"/>
                <w:sz w:val="20"/>
                <w:szCs w:val="20"/>
                <w:u w:val="single"/>
              </w:rPr>
            </w:pPr>
            <w:hyperlink r:id="rId195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ivanmou@rambler.ru</w:t>
              </w:r>
            </w:hyperlink>
          </w:p>
          <w:p w14:paraId="799B39E7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4849">
              <w:rPr>
                <w:rFonts w:eastAsia="Calibr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9143974019</w:t>
            </w:r>
          </w:p>
          <w:p w14:paraId="53095D76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Охлопкова Светла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4C2A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56 мест, 1, 2 смена, от 7 лет до 14 лет, до 10 лет-248,05 руб.</w:t>
            </w:r>
          </w:p>
          <w:p w14:paraId="7B9DA7F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B91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ктовый зал, помещения для работы кружков, спортивная площадка на территории школы, спортивный зал, стадион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D3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75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с.Ивановское и работает на базе школы. На территории населенного пункта отсутствуют водоемы. Лагерь функционирует по программе спортивно-оздоровительной направленности. Медицинская помощь осуществляется на основании договора с ГБУЗ АО «Селемджинская больница». Рядом расположены сельская библиотека, Дом культуры, сельский стадион.</w:t>
            </w:r>
          </w:p>
          <w:p w14:paraId="4E3C986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ботает 1 и 2 смена, продолжительность смен составляет 21 день</w:t>
            </w:r>
          </w:p>
          <w:p w14:paraId="05AED7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</w:t>
            </w:r>
          </w:p>
          <w:p w14:paraId="1F95AE51" w14:textId="77777777" w:rsidR="00AC514A" w:rsidRPr="00DA4849" w:rsidRDefault="006B551E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  <w:lang w:val="en-US"/>
              </w:rPr>
            </w:pPr>
            <w:hyperlink r:id="rId196" w:history="1">
              <w:r w:rsidR="00AC514A" w:rsidRPr="00DA4849">
                <w:rPr>
                  <w:rStyle w:val="a3"/>
                  <w:rFonts w:ascii="Calibri" w:hAnsi="Calibri"/>
                  <w:sz w:val="20"/>
                  <w:szCs w:val="20"/>
                  <w:lang w:val="en-US"/>
                </w:rPr>
                <w:t>ivanmou@rambler.ru           ivansoch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2D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36DB67A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BD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EC1E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6079E6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Солнышко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F8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2B05BD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1650AD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Коболди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5DF6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66, Амурская область,</w:t>
            </w:r>
          </w:p>
          <w:p w14:paraId="24346FCD" w14:textId="77777777" w:rsidR="00AC514A" w:rsidRPr="00DA4849" w:rsidRDefault="00AC514A" w:rsidP="00AC514A">
            <w:pPr>
              <w:ind w:right="141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п. Коболдо</w:t>
            </w:r>
          </w:p>
          <w:p w14:paraId="0AB1BF40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Центральная 28,</w:t>
            </w:r>
          </w:p>
          <w:p w14:paraId="6002C16E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hyperlink r:id="rId197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ninely61@bk.ru</w:t>
              </w:r>
            </w:hyperlink>
          </w:p>
          <w:p w14:paraId="64C3883A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9638084037</w:t>
            </w:r>
          </w:p>
          <w:p w14:paraId="3C4E0F28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Фогт Наталья Серге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5590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30 мест, 1смена, от 7 лет до 14 лет, до 10 лет-248,05 руб.</w:t>
            </w:r>
          </w:p>
          <w:p w14:paraId="69E73B9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1E9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лассные кабинеты начальной школы, спортивная площадка на территории школы, спортивный зал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880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7A7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п.Коболдо на базе общеобразовательной организации, возле лесного массива. Продолжительность смены составляет 21 день. На территории населенного пункта отсутствует водоем.  Реализуется программа оздоровления детей в летний период. Рядом расположена поселковая библиотека, Дом культуры. </w:t>
            </w:r>
          </w:p>
          <w:p w14:paraId="05690B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</w:t>
            </w:r>
          </w:p>
          <w:p w14:paraId="29E0A988" w14:textId="77777777" w:rsidR="00AC514A" w:rsidRPr="00DA4849" w:rsidRDefault="006B551E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198" w:history="1">
              <w:r w:rsidR="00AC514A" w:rsidRPr="00DA4849">
                <w:rPr>
                  <w:rStyle w:val="a3"/>
                  <w:rFonts w:ascii="Calibri" w:hAnsi="Calibri"/>
                  <w:sz w:val="20"/>
                  <w:szCs w:val="20"/>
                </w:rPr>
                <w:t>ninely61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8A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03AADF1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2A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AAA4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457308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Улыб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91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1541721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0AC1E6A6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Филиал муниципального общеобразовательного учреждения «Коболдинская средняя общеобразовательная школа» Огоджин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1411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67, Амурская область,</w:t>
            </w:r>
          </w:p>
          <w:p w14:paraId="3CA0BEFF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п. Огоджа</w:t>
            </w:r>
          </w:p>
          <w:p w14:paraId="7DCC08E9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Школьная 1А</w:t>
            </w:r>
          </w:p>
          <w:p w14:paraId="177ECF67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hyperlink r:id="rId199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ogogahkola@mail.ru</w:t>
              </w:r>
            </w:hyperlink>
          </w:p>
          <w:p w14:paraId="76E76686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9638009208</w:t>
            </w:r>
          </w:p>
          <w:p w14:paraId="26552728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Паламарчук Светлана Юрьевна</w:t>
            </w:r>
          </w:p>
          <w:p w14:paraId="2BCBE2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5E16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15 мест, 1, 2 смена, от 7 лет до 14 лет, до 10 лет-248,05 руб.</w:t>
            </w:r>
          </w:p>
          <w:p w14:paraId="2D5B559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AB3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лассные кабинеты начальной школы, спортивная площадка на территории школы, спортивный зал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1DE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D91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с.Огоджа на базе школы, возле лесного массива.Лагерь работает в две смены (июнь, июль). Продолжительность смен 21 день. Купание не предусмотрено.</w:t>
            </w:r>
          </w:p>
          <w:p w14:paraId="1E2D4890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В лагере реализуется программа творческой направленности.                                                     Медицинское обслуживание осуществляется на основании договора ГБУЗ АО «Селемджинская больница».</w:t>
            </w:r>
          </w:p>
          <w:p w14:paraId="4A458F08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Адрес сайт</w:t>
            </w:r>
          </w:p>
          <w:p w14:paraId="698D1420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AC514A" w:rsidRPr="00DA4849">
                <w:rPr>
                  <w:rStyle w:val="a3"/>
                  <w:rFonts w:ascii="Calibri" w:hAnsi="Calibri"/>
                  <w:sz w:val="20"/>
                  <w:szCs w:val="20"/>
                </w:rPr>
                <w:t>ninely61@mai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F0E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6C79BE9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A97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6FF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602E13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Солнышко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5BE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3C94D42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349BEC8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Стойби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E3F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74, Амурская область,</w:t>
            </w:r>
          </w:p>
          <w:p w14:paraId="07310EDA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п. Стойба</w:t>
            </w:r>
          </w:p>
          <w:p w14:paraId="00136D42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 Пионерская 10,</w:t>
            </w:r>
          </w:p>
          <w:p w14:paraId="045328F7" w14:textId="77777777" w:rsidR="00AC514A" w:rsidRPr="00DA4849" w:rsidRDefault="006B551E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hyperlink r:id="rId201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stoiba@mail.ru</w:t>
              </w:r>
            </w:hyperlink>
          </w:p>
          <w:p w14:paraId="055730C0" w14:textId="77777777" w:rsidR="00AC514A" w:rsidRPr="00DA4849" w:rsidRDefault="00AC514A" w:rsidP="00AC514A">
            <w:pPr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A4849">
              <w:rPr>
                <w:rFonts w:eastAsia="Calibri"/>
                <w:bCs/>
                <w:color w:val="000000"/>
                <w:sz w:val="20"/>
                <w:szCs w:val="20"/>
              </w:rPr>
              <w:t>8(41646)-23-2-15</w:t>
            </w:r>
          </w:p>
          <w:p w14:paraId="7CF5EC8A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bCs/>
                <w:color w:val="000000"/>
                <w:sz w:val="20"/>
                <w:szCs w:val="20"/>
              </w:rPr>
              <w:t>Мищенко Ольга Викторовна</w:t>
            </w:r>
          </w:p>
          <w:p w14:paraId="01805A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4B35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40 мест, 1смена, от 7 лет до 14 лет, до 10 лет-248,05 руб.</w:t>
            </w:r>
          </w:p>
          <w:p w14:paraId="09F3FE7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8BE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чебные помещения начальной школы, спортивная площадка на территории школы, спортивный зал, сельский стадион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50D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CE5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с.Стойба на базе общеобразовательной организации. В лагере реализуется </w:t>
            </w:r>
            <w:r w:rsidRPr="00DA4849">
              <w:rPr>
                <w:rFonts w:eastAsia="Calibri"/>
                <w:sz w:val="20"/>
                <w:szCs w:val="20"/>
              </w:rPr>
              <w:t>программа "Каникулы" по трём направлениям: нравственно-эстетическое, краеведческое и спортивное.</w:t>
            </w:r>
            <w:r w:rsidRPr="00DA4849">
              <w:rPr>
                <w:sz w:val="20"/>
                <w:szCs w:val="20"/>
              </w:rPr>
              <w:t xml:space="preserve">  </w:t>
            </w:r>
            <w:r w:rsidRPr="00DA4849">
              <w:rPr>
                <w:rFonts w:eastAsia="Calibri"/>
                <w:sz w:val="20"/>
                <w:szCs w:val="20"/>
              </w:rPr>
              <w:t xml:space="preserve"> Для реализации программы привлекаются сотрудники клубной системы, сельской библиотеки.</w:t>
            </w:r>
          </w:p>
          <w:p w14:paraId="36815528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купание не предусмотрено.</w:t>
            </w:r>
          </w:p>
          <w:p w14:paraId="1AACC2D0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едицинская помощь оказывается работника ГБУЗ АО «Селемджинская больница» на договорной основе</w:t>
            </w:r>
          </w:p>
          <w:p w14:paraId="70BA72E3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A4849">
              <w:rPr>
                <w:rFonts w:eastAsia="Calibri"/>
                <w:sz w:val="20"/>
                <w:szCs w:val="20"/>
              </w:rPr>
              <w:t>Адрес</w:t>
            </w:r>
            <w:r w:rsidRPr="00DA484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A4849">
              <w:rPr>
                <w:rFonts w:eastAsia="Calibri"/>
                <w:sz w:val="20"/>
                <w:szCs w:val="20"/>
              </w:rPr>
              <w:t>сайта</w:t>
            </w:r>
          </w:p>
          <w:p w14:paraId="3BD659B0" w14:textId="77777777" w:rsidR="00AC514A" w:rsidRPr="00DA4849" w:rsidRDefault="00AC514A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  <w:lang w:val="en-US"/>
              </w:rPr>
            </w:pPr>
            <w:r w:rsidRPr="00DA4849">
              <w:rPr>
                <w:rFonts w:ascii="Calibri" w:hAnsi="Calibri"/>
                <w:color w:val="0563C1"/>
                <w:sz w:val="20"/>
                <w:szCs w:val="20"/>
                <w:u w:val="single"/>
                <w:lang w:val="en-US"/>
              </w:rPr>
              <w:t>stoiba-school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8C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53F8F13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AE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3643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362A86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Родничок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48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0C69F45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57CED2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Нор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69C3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70, Амурская область,</w:t>
            </w:r>
          </w:p>
          <w:p w14:paraId="23F232E3" w14:textId="77777777" w:rsidR="00AC514A" w:rsidRPr="00DA4849" w:rsidRDefault="00AC514A" w:rsidP="00AC514A">
            <w:pPr>
              <w:ind w:right="141"/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с. Норск</w:t>
            </w:r>
          </w:p>
          <w:p w14:paraId="1D96E829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 Новая 15</w:t>
            </w:r>
          </w:p>
          <w:p w14:paraId="4155417D" w14:textId="77777777" w:rsidR="00AC514A" w:rsidRPr="00DA4849" w:rsidRDefault="006B551E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hyperlink r:id="rId202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shkola-norsk@mail.ru</w:t>
              </w:r>
            </w:hyperlink>
          </w:p>
          <w:p w14:paraId="7EBE3505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9098145301</w:t>
            </w:r>
          </w:p>
          <w:p w14:paraId="6204EE23" w14:textId="77777777" w:rsidR="00AC514A" w:rsidRPr="00DA4849" w:rsidRDefault="00AC514A" w:rsidP="00AC5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нчишин Николай Прокопь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8F27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24 мест, 1 смена, от 7 лет до 14 лет, до 10 лет-248,05 руб.</w:t>
            </w:r>
          </w:p>
          <w:p w14:paraId="4BF0AE3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9FA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гровые комнаты, помещения для работы кружков, спортивная площадка на территории школы, спортивный зал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35B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6182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с.Норск на базе школы. </w:t>
            </w:r>
            <w:r w:rsidRPr="00DA4849">
              <w:rPr>
                <w:rFonts w:eastAsia="Calibri"/>
                <w:sz w:val="20"/>
                <w:szCs w:val="20"/>
              </w:rPr>
              <w:t xml:space="preserve"> Реализуется программа, направленная на организацию интересного и увлекательного досуга школьников. Лагерь работает в одну смену (июнь), продолжительность смены 21 день. Осуществляется тесное сотрудничество с сотрудниками Норского заповедника.</w:t>
            </w:r>
          </w:p>
          <w:p w14:paraId="7954ADDC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Купание детей не предусмотрено.</w:t>
            </w:r>
          </w:p>
          <w:p w14:paraId="409ED7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ая помощь осуществляется на основании договора с ГБУЗ АО «Селемджинская больница».</w:t>
            </w:r>
          </w:p>
          <w:p w14:paraId="28CC3E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</w:t>
            </w:r>
          </w:p>
          <w:p w14:paraId="3E8F7908" w14:textId="77777777" w:rsidR="00AC514A" w:rsidRPr="00DA4849" w:rsidRDefault="006B551E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03" w:history="1">
              <w:r w:rsidR="00AC514A" w:rsidRPr="00DA4849">
                <w:rPr>
                  <w:rStyle w:val="a3"/>
                  <w:rFonts w:ascii="Calibri" w:hAnsi="Calibri"/>
                  <w:sz w:val="20"/>
                  <w:szCs w:val="20"/>
                </w:rPr>
                <w:t>www.norsksosh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ED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3F2BD1A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6C9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52E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3817C04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Лесная сказк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C0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2FD839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153187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Иси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38A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76, Амурская область,</w:t>
            </w:r>
          </w:p>
          <w:p w14:paraId="789DCDEB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, п. Иса</w:t>
            </w:r>
          </w:p>
          <w:p w14:paraId="58F1B9F0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Саратовская 2А</w:t>
            </w:r>
          </w:p>
          <w:p w14:paraId="4C7718E8" w14:textId="77777777" w:rsidR="00AC514A" w:rsidRPr="00DA4849" w:rsidRDefault="006B551E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hyperlink r:id="rId204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isinskaya_sosh@mail.ru</w:t>
              </w:r>
            </w:hyperlink>
          </w:p>
          <w:p w14:paraId="10036BA1" w14:textId="77777777" w:rsidR="00AC514A" w:rsidRPr="00DA4849" w:rsidRDefault="00AC514A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9098940087</w:t>
            </w:r>
          </w:p>
          <w:p w14:paraId="6E44AFD1" w14:textId="77777777" w:rsidR="00AC514A" w:rsidRPr="00DA4849" w:rsidRDefault="00AC514A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Тупик Наталья Владимировна</w:t>
            </w:r>
          </w:p>
          <w:p w14:paraId="5C19C4D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0C66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45 мест 1 смена, от 7 лет до 14 лет, до 10 лет-248,05 руб.</w:t>
            </w:r>
          </w:p>
          <w:p w14:paraId="346589E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75D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гровые комнаты, помещения для работы кружков, спортивная площадка на территории школы, спортивный зал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D9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ABE1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Лагерь расположен в с.Иса. Организация отдыха детей осуществляется непосредственно на территории образовательного учреждения. Реализуется программа оздоровления детей в летний период. Досуг детей реализуется силами педагогов, сотрудниками библиотеки и Дома культуры.</w:t>
            </w:r>
          </w:p>
          <w:p w14:paraId="52BAB5E5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Лагерь работает в одну смены (июнь), продолжительность смены 21 день.</w:t>
            </w:r>
          </w:p>
          <w:p w14:paraId="5FE10641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Купание детей не предусмотрено.</w:t>
            </w:r>
          </w:p>
          <w:p w14:paraId="56B9D3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ая помощь осуществляется на основании договора с ГБУЗ АО «Селемджинская больница».</w:t>
            </w:r>
          </w:p>
          <w:p w14:paraId="31EC8C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рес сайта</w:t>
            </w:r>
          </w:p>
          <w:p w14:paraId="5AE5BE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AC6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6EDF616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4B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6D27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летний оздоровительный лагеря с дневным пребыванием детей </w:t>
            </w:r>
          </w:p>
          <w:p w14:paraId="577022B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bCs/>
                <w:iCs/>
                <w:sz w:val="20"/>
                <w:szCs w:val="20"/>
              </w:rPr>
              <w:t>«Пятое время года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2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24E362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дминистрация района,</w:t>
            </w:r>
          </w:p>
          <w:p w14:paraId="423DB58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Февраль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BCCF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572, Амурская область,</w:t>
            </w:r>
          </w:p>
          <w:p w14:paraId="1DDA4232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Селемджинский район</w:t>
            </w:r>
          </w:p>
          <w:p w14:paraId="592A2857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пгт. Февральск</w:t>
            </w:r>
          </w:p>
          <w:p w14:paraId="415A89F1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ул. Ленина 4</w:t>
            </w:r>
          </w:p>
          <w:p w14:paraId="496AB173" w14:textId="77777777" w:rsidR="00AC514A" w:rsidRPr="00DA4849" w:rsidRDefault="006B551E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hyperlink r:id="rId205" w:history="1">
              <w:r w:rsidR="00AC514A" w:rsidRPr="00DA4849">
                <w:rPr>
                  <w:rFonts w:eastAsia="Calibri"/>
                  <w:color w:val="0563C1"/>
                  <w:sz w:val="20"/>
                  <w:szCs w:val="20"/>
                  <w:u w:val="single"/>
                </w:rPr>
                <w:t>progredi@mail.ru</w:t>
              </w:r>
            </w:hyperlink>
          </w:p>
          <w:p w14:paraId="1D266CE2" w14:textId="77777777" w:rsidR="00AC514A" w:rsidRPr="00DA4849" w:rsidRDefault="00AC514A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(41646)-31-1-07</w:t>
            </w:r>
          </w:p>
          <w:p w14:paraId="662BE75A" w14:textId="77777777" w:rsidR="00AC514A" w:rsidRPr="00DA4849" w:rsidRDefault="00AC514A" w:rsidP="00AC514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Батукова Татья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4BF3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, на 100 мест, 1смена, от 7 лет до 14 лет, до 10 лет-248,05 руб.</w:t>
            </w:r>
          </w:p>
          <w:p w14:paraId="5909847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тарше 10 лет – 280,25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A53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гровые комнаты, помещения для работы кружков, спортивная площадка на территории школы, спортивный зал, поселковый стадион, пищеблок, туалет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177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DE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п.Февральс и функционирует на базе общеобразовательной организации.</w:t>
            </w:r>
          </w:p>
          <w:p w14:paraId="5EE890FB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План работы лагеря направлен на создание оптимальных условий, обеспечивающих полноценный отдых детей, их здоровье и творческое развитие.  Досуг детей реализуется силами педагогов, сотрудниками библиотеки и Дома культуры. Лагерь работает в одну смену (июнь), продолжительность смены 21 день.  Пляжи и места массового купания отсутствуют.  Медицинское обслуживание осуществляется по договору с ГБУЗ АО «Селемджинская больница»</w:t>
            </w:r>
          </w:p>
          <w:p w14:paraId="1B0ED3D7" w14:textId="77777777" w:rsidR="00AC514A" w:rsidRPr="00DA4849" w:rsidRDefault="00AC514A" w:rsidP="00AC514A">
            <w:pPr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Адрес сайт</w:t>
            </w:r>
          </w:p>
          <w:p w14:paraId="22E18CBD" w14:textId="77777777" w:rsidR="00AC514A" w:rsidRPr="00DA4849" w:rsidRDefault="006B551E" w:rsidP="00AC514A">
            <w:pPr>
              <w:jc w:val="center"/>
              <w:rPr>
                <w:rFonts w:ascii="Calibri" w:hAnsi="Calibri"/>
                <w:color w:val="0563C1"/>
                <w:sz w:val="20"/>
                <w:szCs w:val="20"/>
                <w:u w:val="single"/>
              </w:rPr>
            </w:pPr>
            <w:hyperlink r:id="rId206" w:history="1">
              <w:r w:rsidR="00AC514A" w:rsidRPr="00DA4849">
                <w:rPr>
                  <w:rStyle w:val="a3"/>
                  <w:rFonts w:ascii="Calibri" w:hAnsi="Calibri"/>
                  <w:sz w:val="20"/>
                  <w:szCs w:val="20"/>
                </w:rPr>
                <w:t>www.fevschoo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F9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едписаний нет</w:t>
            </w:r>
          </w:p>
        </w:tc>
      </w:tr>
      <w:tr w:rsidR="00AC514A" w:rsidRPr="00DA4849" w14:paraId="6C954EB5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10B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рышевский район</w:t>
            </w:r>
          </w:p>
        </w:tc>
      </w:tr>
      <w:tr w:rsidR="00AC514A" w:rsidRPr="00DA4849" w14:paraId="7D1BDB6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F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B0AF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АУ СОШ с. Большая Сазанка – летнее оздоровительное учреждение  при школе</w:t>
            </w:r>
          </w:p>
          <w:p w14:paraId="2204DEC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2A6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</w:t>
            </w:r>
          </w:p>
          <w:p w14:paraId="38DF38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Большая Сазан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984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62, Амурская обл., Серышевский район, с. Большая Сазанка, ул.  Школьная, д.23А</w:t>
            </w:r>
          </w:p>
          <w:p w14:paraId="53D05ACC" w14:textId="77777777" w:rsidR="00AC514A" w:rsidRPr="00DA4849" w:rsidRDefault="00AC514A" w:rsidP="00AC514A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тел. 8(416 42)58-2-17, </w:t>
            </w:r>
            <w:hyperlink r:id="rId207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sazanka2007@yandex.ru</w:t>
              </w:r>
            </w:hyperlink>
            <w:r w:rsidRPr="00DA4849">
              <w:rPr>
                <w:color w:val="0000FF"/>
                <w:sz w:val="20"/>
                <w:szCs w:val="20"/>
                <w:u w:val="single"/>
              </w:rPr>
              <w:t>.</w:t>
            </w:r>
          </w:p>
          <w:p w14:paraId="7B3828E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Адищев Евгений Никола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721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25;</w:t>
            </w:r>
          </w:p>
          <w:p w14:paraId="7E75DBB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смен - 1 </w:t>
            </w:r>
          </w:p>
          <w:p w14:paraId="0A7A66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14CC5B1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color w:val="FF0000"/>
                <w:sz w:val="20"/>
                <w:szCs w:val="20"/>
              </w:rPr>
              <w:t xml:space="preserve"> </w:t>
            </w:r>
          </w:p>
          <w:p w14:paraId="7ED00B0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CF5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DE9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F5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C97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DE1C6E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E3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A22A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ОУ СОШ с. Новосергеевка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027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</w:t>
            </w:r>
          </w:p>
          <w:p w14:paraId="5EB28D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Новосергеевка</w:t>
            </w:r>
          </w:p>
          <w:p w14:paraId="02FBE9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D837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83, Амурская обл., Серышевский район, с. Новосергеевка, ул. Октябрьская, д.65</w:t>
            </w:r>
          </w:p>
          <w:p w14:paraId="5A3F7CB7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(416 42)59-2-46, </w:t>
            </w:r>
            <w:hyperlink r:id="rId208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nsergshk@mail.ru</w:t>
              </w:r>
            </w:hyperlink>
          </w:p>
          <w:p w14:paraId="50A054F1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Кирдун</w:t>
            </w:r>
          </w:p>
          <w:p w14:paraId="31E780F0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3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30;</w:t>
            </w:r>
          </w:p>
          <w:p w14:paraId="4EA3DE4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смен - 1 </w:t>
            </w:r>
          </w:p>
          <w:p w14:paraId="7F93F38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69F388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F7B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04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8EC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BA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EA1595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3A1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E6B6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АУ СОШ с. Озерное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A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средняя общеобразовательная школа</w:t>
            </w:r>
          </w:p>
          <w:p w14:paraId="0DA310EC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Озерно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F404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64, Амурская обл., Серышевский район, с. Озерное, ул. Центральная,д.5</w:t>
            </w:r>
          </w:p>
          <w:p w14:paraId="28BA25D4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(416 42)56-3-45, </w:t>
            </w:r>
            <w:hyperlink r:id="rId209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оzernoe.ru79@mail.ru</w:t>
              </w:r>
            </w:hyperlink>
          </w:p>
          <w:p w14:paraId="084A10D5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DA4849">
              <w:rPr>
                <w:snapToGrid w:val="0"/>
                <w:sz w:val="20"/>
                <w:szCs w:val="20"/>
              </w:rPr>
              <w:t>Директор</w:t>
            </w:r>
          </w:p>
          <w:p w14:paraId="1C74748D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DA4849">
              <w:rPr>
                <w:snapToGrid w:val="0"/>
                <w:sz w:val="20"/>
                <w:szCs w:val="20"/>
              </w:rPr>
              <w:t>Белкина Ольг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0F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45;</w:t>
            </w:r>
          </w:p>
          <w:p w14:paraId="5C63B58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- 1</w:t>
            </w:r>
          </w:p>
          <w:p w14:paraId="78374D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7C9CDC8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46B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75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7A4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36E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942B3D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2A6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912E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АОУ СОШ № 1 пгт Серышево имени Сергея Бондарева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4A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</w:t>
            </w:r>
          </w:p>
          <w:p w14:paraId="74854B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№ 1 имени Сергея Бондарева пгт Серышево</w:t>
            </w:r>
          </w:p>
          <w:p w14:paraId="389D43E9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3CF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55,  Амурская обл., Серышевский район,</w:t>
            </w:r>
          </w:p>
          <w:p w14:paraId="19F5DE97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гт. Серышево, ул. Горького, д.1</w:t>
            </w:r>
          </w:p>
          <w:p w14:paraId="0868F7CA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(416 42) 21-2-96, 21-1-96, </w:t>
            </w:r>
            <w:hyperlink r:id="rId210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geo0702@list.ru</w:t>
              </w:r>
            </w:hyperlink>
          </w:p>
          <w:p w14:paraId="3DF6A4F3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</w:t>
            </w:r>
          </w:p>
          <w:p w14:paraId="3A22CA55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Щербина Ольга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E0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60;</w:t>
            </w:r>
          </w:p>
          <w:p w14:paraId="468446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смен - 1 </w:t>
            </w:r>
          </w:p>
          <w:p w14:paraId="5B933EE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3AE0054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F9F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66C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00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D47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BB7EEE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00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F74F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ОУ СОШ № 1 имени Сергея Бондарева (филиал ООШ с. Белоногово)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71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</w:t>
            </w:r>
          </w:p>
          <w:p w14:paraId="7466D3F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№ 1 имени Сергея Бондарева пгт Серышево</w:t>
            </w:r>
          </w:p>
          <w:p w14:paraId="27DD9D31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илиал ООШ с. Белоногов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3624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63, с. Белоногово</w:t>
            </w:r>
          </w:p>
          <w:p w14:paraId="7CFDFF02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75, Амурская область, Серышевский район,</w:t>
            </w:r>
          </w:p>
          <w:p w14:paraId="372CDA5A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Белоногово, ул. Школьная,1</w:t>
            </w:r>
          </w:p>
          <w:p w14:paraId="4EC17474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(416 42)21812, </w:t>
            </w:r>
            <w:hyperlink r:id="rId211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olg20517526@yandex.ru</w:t>
              </w:r>
            </w:hyperlink>
          </w:p>
          <w:p w14:paraId="6E9D6419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ведующая филиалом Портяная Ольга Алексе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0A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25;</w:t>
            </w:r>
          </w:p>
          <w:p w14:paraId="13A6F8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</w:t>
            </w:r>
          </w:p>
          <w:p w14:paraId="07854E8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02256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6068D4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79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EBA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085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D54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0B8EB62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A88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1ABD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ОУ СОШ № 1 имени Сергея Бондарева (филиал СОШ с. Украинка)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A5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</w:t>
            </w:r>
          </w:p>
          <w:p w14:paraId="30A479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№ 1 имени Сергея Бондарева пгт Серышево</w:t>
            </w:r>
          </w:p>
          <w:p w14:paraId="30E4CAFD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илиал СОШ с. Украин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175D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66, Амурская обл., Серышевский район,</w:t>
            </w:r>
          </w:p>
          <w:p w14:paraId="06292142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Украинка, ул. Советская, 47</w:t>
            </w:r>
          </w:p>
          <w:p w14:paraId="72ED859D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(416 42) 46-5-20, </w:t>
            </w:r>
            <w:hyperlink r:id="rId212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a.cren@mail.ru</w:t>
              </w:r>
            </w:hyperlink>
          </w:p>
          <w:p w14:paraId="1D2BD16C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ведующая филиалом с. Украинка Суровцева Галин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D99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50;</w:t>
            </w:r>
          </w:p>
          <w:p w14:paraId="6F61B9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смен - 1 </w:t>
            </w:r>
          </w:p>
          <w:p w14:paraId="131E9A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1813D4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08D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D20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959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628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73CC521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DF5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3A1D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ОУ СОШ № 2 пгт Серышево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1E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14:paraId="096C29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редняя общеобразовательная школа №2.</w:t>
            </w:r>
          </w:p>
          <w:p w14:paraId="1589A35C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AB48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51,  Амурская обл., Серышевский район, пгт Серышево, ул. Чехова, 3</w:t>
            </w:r>
          </w:p>
          <w:p w14:paraId="0453BF1A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416 42)23-9-35, 23-2-35,</w:t>
            </w:r>
          </w:p>
          <w:p w14:paraId="1BD70909" w14:textId="77777777" w:rsidR="00AC514A" w:rsidRPr="00DA4849" w:rsidRDefault="006B551E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13" w:history="1">
              <w:r w:rsidR="00AC514A" w:rsidRPr="00DA4849">
                <w:rPr>
                  <w:color w:val="0000FF"/>
                  <w:sz w:val="20"/>
                  <w:szCs w:val="20"/>
                  <w:u w:val="single"/>
                </w:rPr>
                <w:t>mousosh2seryshevo@yandex.ru</w:t>
              </w:r>
            </w:hyperlink>
          </w:p>
          <w:p w14:paraId="238267C7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Заварухина Валентин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F8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140;</w:t>
            </w:r>
          </w:p>
          <w:p w14:paraId="4ADF5AB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смен - 1 </w:t>
            </w:r>
          </w:p>
          <w:p w14:paraId="75A727F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28B43B1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BD6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C12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D45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8E4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703EDF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99E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8463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ОУ СОШ № 2 пгт Серышево (филиал СОШ с. Казанка)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AB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14:paraId="5D7D05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редняя общеобразовательная школа №2 филиал СОШ</w:t>
            </w:r>
          </w:p>
          <w:p w14:paraId="204EA6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Казанка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ECC9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61, Амурская обл., Серышевский район, с. Казанка, ул. Колхозная 9-1</w:t>
            </w:r>
          </w:p>
          <w:p w14:paraId="628081E8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(416 42) 53-4-47, </w:t>
            </w:r>
            <w:hyperlink r:id="rId214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shkola-kazanka@mail.ru</w:t>
              </w:r>
            </w:hyperlink>
          </w:p>
          <w:p w14:paraId="77048588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ведующая филиалом Шевелева Светла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B3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25;</w:t>
            </w:r>
          </w:p>
          <w:p w14:paraId="6E9B9A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- 1</w:t>
            </w:r>
          </w:p>
          <w:p w14:paraId="627347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7B81A62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8E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6B4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BEE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B4E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2F8E82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F3B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D5A0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АУ СОШ с. Томское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7A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</w:t>
            </w:r>
          </w:p>
          <w:p w14:paraId="7BD234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редняя общеобразовательная школа с. Томское</w:t>
            </w:r>
          </w:p>
          <w:p w14:paraId="4A3E61DF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83CC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80, Амурская обл., Серышевский район, с. Томское, ул. Украинская, 3а</w:t>
            </w:r>
          </w:p>
          <w:p w14:paraId="10F61682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31-2-14, 31-1-51, </w:t>
            </w:r>
            <w:hyperlink r:id="rId215" w:history="1">
              <w:r w:rsidRPr="00DA4849">
                <w:rPr>
                  <w:sz w:val="20"/>
                  <w:szCs w:val="20"/>
                  <w:u w:val="single"/>
                </w:rPr>
                <w:t>Shcool_Tomskoe@mail.ru</w:t>
              </w:r>
            </w:hyperlink>
          </w:p>
          <w:p w14:paraId="4BCA3432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Худяк Нина Пав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3A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50;</w:t>
            </w:r>
          </w:p>
          <w:p w14:paraId="0C5FE7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- 1</w:t>
            </w:r>
          </w:p>
          <w:p w14:paraId="56380F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3FB35A8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A4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B54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F07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856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0A9C7A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212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92FC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ОАУ СОШ с. Томское (филиал СОШ Фроловка) – летнее оздоровительное учреждение  при школ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A1C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</w:t>
            </w:r>
          </w:p>
          <w:p w14:paraId="5A05BC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редняя общеобразовательная школа с. Томское филиал СОШ с. Фролов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0AE2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67, Амурская область, Серышевский район, с. Фроловка, ул. Центральная, д. №2</w:t>
            </w:r>
          </w:p>
          <w:p w14:paraId="74093932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51-2-38, </w:t>
            </w:r>
            <w:hyperlink r:id="rId216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frolovka.78@mail.ru</w:t>
              </w:r>
            </w:hyperlink>
          </w:p>
          <w:p w14:paraId="20E41CBE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color w:val="0000FF"/>
                <w:sz w:val="20"/>
                <w:szCs w:val="20"/>
                <w:u w:val="single"/>
              </w:rPr>
              <w:t xml:space="preserve">Заведующий филиалом </w:t>
            </w:r>
            <w:r w:rsidRPr="00DA4849">
              <w:rPr>
                <w:sz w:val="20"/>
                <w:szCs w:val="20"/>
              </w:rPr>
              <w:t>Голубец Александр Федоро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5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20;</w:t>
            </w:r>
          </w:p>
          <w:p w14:paraId="35013C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смен - 1 </w:t>
            </w:r>
          </w:p>
          <w:p w14:paraId="0B7D79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7 до 15 лет;</w:t>
            </w:r>
          </w:p>
          <w:p w14:paraId="679B4F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74A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00A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277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F89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5905513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CD0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ковродинский район</w:t>
            </w:r>
          </w:p>
        </w:tc>
      </w:tr>
      <w:tr w:rsidR="00AC514A" w:rsidRPr="00DA4849" w14:paraId="44FEEB1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7C5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DA0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г. Сковородино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C551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A4849">
                <w:rPr>
                  <w:sz w:val="20"/>
                  <w:szCs w:val="20"/>
                </w:rPr>
                <w:t>1 г</w:t>
              </w:r>
            </w:smartTag>
            <w:r w:rsidRPr="00DA4849">
              <w:rPr>
                <w:sz w:val="20"/>
                <w:szCs w:val="20"/>
              </w:rPr>
              <w:t>. Сковородино 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8ECA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15, Россия, Амурская область, Сковородинский район, г. Сковородино ул. Василевского, д. № 20</w:t>
            </w:r>
          </w:p>
          <w:p w14:paraId="3360B779" w14:textId="77777777" w:rsidR="00AC514A" w:rsidRPr="00DA4849" w:rsidRDefault="00AC514A" w:rsidP="00AC514A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9294791118</w:t>
            </w:r>
          </w:p>
          <w:p w14:paraId="206B5980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skovschool1@yandex.ru</w:t>
            </w:r>
          </w:p>
          <w:p w14:paraId="51555459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Шадрина Наталья</w:t>
            </w:r>
          </w:p>
          <w:p w14:paraId="5191B3CC" w14:textId="77777777" w:rsidR="00AC514A" w:rsidRPr="00DA4849" w:rsidRDefault="00AC514A" w:rsidP="00AC514A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орисовна</w:t>
            </w:r>
          </w:p>
          <w:p w14:paraId="5DAB6E4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6DF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428E8F7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5 детей</w:t>
            </w:r>
          </w:p>
          <w:p w14:paraId="7221E5C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1978C33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48E59FD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х разовое питание </w:t>
            </w:r>
          </w:p>
          <w:p w14:paraId="2C32084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10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 с организацией с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BF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0F3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4550CE0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удожественной направленности.</w:t>
            </w:r>
          </w:p>
          <w:p w14:paraId="47FCE65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приказу ГБУ «Сковородинская ЦРБ» </w:t>
            </w:r>
          </w:p>
          <w:p w14:paraId="4C1D84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ов: </w:t>
            </w:r>
            <w:hyperlink r:id="rId217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kovschool1.edusite.ru</w:t>
              </w:r>
            </w:hyperlink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218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do.skovschool1.edusite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729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98DA65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A75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AF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A4849">
                <w:rPr>
                  <w:sz w:val="20"/>
                  <w:szCs w:val="20"/>
                </w:rPr>
                <w:t>3 г</w:t>
              </w:r>
            </w:smartTag>
            <w:r w:rsidRPr="00DA4849">
              <w:rPr>
                <w:sz w:val="20"/>
                <w:szCs w:val="20"/>
              </w:rPr>
              <w:t>. Сковородин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451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A4849">
                <w:rPr>
                  <w:sz w:val="20"/>
                  <w:szCs w:val="20"/>
                </w:rPr>
                <w:t>3 г</w:t>
              </w:r>
            </w:smartTag>
            <w:r w:rsidRPr="00DA4849">
              <w:rPr>
                <w:sz w:val="20"/>
                <w:szCs w:val="20"/>
              </w:rPr>
              <w:t>. Сковородино 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3B63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676014, Россия, Амурская область, Сковородинский  район, г. Сковородино, ул. Дзержинского,7 </w:t>
            </w:r>
          </w:p>
          <w:p w14:paraId="1DAB1524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г. Сковородино, ул. Воровского, 43 </w:t>
            </w:r>
          </w:p>
          <w:p w14:paraId="4756C731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б.8(41654) 22-3-16,</w:t>
            </w:r>
          </w:p>
          <w:p w14:paraId="672476B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0</w:t>
            </w:r>
          </w:p>
          <w:p w14:paraId="7CEB5B77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schckola3@yandex.ru</w:t>
            </w:r>
          </w:p>
          <w:p w14:paraId="6C20D046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лдынская Татьян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0AE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3E27564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0 детей</w:t>
            </w:r>
          </w:p>
          <w:p w14:paraId="0624D6E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</w:t>
            </w:r>
          </w:p>
          <w:p w14:paraId="4E54325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0F1CA4E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х разовое питание </w:t>
            </w:r>
          </w:p>
          <w:p w14:paraId="58EDFAB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3CB83A6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02A5B89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2AA8638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18FE517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6F88078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509613A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детей</w:t>
            </w:r>
          </w:p>
          <w:p w14:paraId="287C8AF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4CEC006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F44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 с организацией сна</w:t>
            </w:r>
          </w:p>
          <w:p w14:paraId="3BC38D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5810BBA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14FCF3F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4727A72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5743DF3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61D6A08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01D98F0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1250983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38EB86C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EF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F26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60E1471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кологическое направление.</w:t>
            </w:r>
          </w:p>
          <w:p w14:paraId="3D71FA6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приказу ГБУ «Сковородинская ЦРБ» </w:t>
            </w:r>
          </w:p>
          <w:p w14:paraId="589F22B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19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kovorodino3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1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F8776E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234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929F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14:paraId="3174C09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5119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14:paraId="04ED09AC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B9F1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55, Россия, Амурская область, Сковородинский  р</w:t>
            </w:r>
            <w:r w:rsidRPr="00DA4849">
              <w:rPr>
                <w:sz w:val="20"/>
                <w:szCs w:val="20"/>
              </w:rPr>
              <w:t>айон, село Невер, улица Лермонтова, 7</w:t>
            </w:r>
          </w:p>
          <w:p w14:paraId="42221DB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55, Россия, Амурская область, Сковородинский  р</w:t>
            </w:r>
            <w:r w:rsidRPr="00DA4849">
              <w:rPr>
                <w:sz w:val="20"/>
                <w:szCs w:val="20"/>
              </w:rPr>
              <w:t>айон, село Невер, улица Пятилетка, 26</w:t>
            </w:r>
          </w:p>
          <w:p w14:paraId="31DA6359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6</w:t>
            </w:r>
          </w:p>
          <w:p w14:paraId="222228D2" w14:textId="77777777" w:rsidR="00AC514A" w:rsidRPr="00DA4849" w:rsidRDefault="006B551E" w:rsidP="00AC514A">
            <w:pPr>
              <w:contextualSpacing/>
              <w:jc w:val="center"/>
              <w:rPr>
                <w:sz w:val="20"/>
                <w:szCs w:val="20"/>
              </w:rPr>
            </w:pPr>
            <w:hyperlink r:id="rId220" w:history="1">
              <w:r w:rsidR="00AC514A" w:rsidRPr="00DA4849">
                <w:rPr>
                  <w:rStyle w:val="a3"/>
                  <w:sz w:val="20"/>
                  <w:szCs w:val="20"/>
                  <w:shd w:val="clear" w:color="auto" w:fill="FFFFFF"/>
                </w:rPr>
                <w:t>neverscool@yandex.ru</w:t>
              </w:r>
            </w:hyperlink>
            <w:r w:rsidR="00AC514A" w:rsidRPr="00DA4849">
              <w:rPr>
                <w:color w:val="888888"/>
                <w:sz w:val="20"/>
                <w:szCs w:val="20"/>
                <w:shd w:val="clear" w:color="auto" w:fill="FFFFFF"/>
              </w:rPr>
              <w:t xml:space="preserve"> </w:t>
            </w:r>
            <w:r w:rsidR="00AC514A" w:rsidRPr="00DA4849">
              <w:rPr>
                <w:sz w:val="20"/>
                <w:szCs w:val="20"/>
              </w:rPr>
              <w:t>Чернышова Еле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D1D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6971E40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2 ребенка</w:t>
            </w:r>
          </w:p>
          <w:p w14:paraId="514543E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94B7FB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107048A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х разовое питание </w:t>
            </w:r>
          </w:p>
          <w:p w14:paraId="3EA11EF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D45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 с организацией с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46A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279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5C5DC60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ой направленности</w:t>
            </w:r>
          </w:p>
          <w:p w14:paraId="14827DB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приказу ГБУ «Сковородинская ЦРБ» </w:t>
            </w:r>
          </w:p>
          <w:p w14:paraId="6D1CBAE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21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www.schoolnever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B145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3A932C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C2C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3FFB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алдан</w:t>
            </w:r>
          </w:p>
          <w:p w14:paraId="26BD6B6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BEC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алдан</w:t>
            </w:r>
          </w:p>
          <w:p w14:paraId="44438017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C6A6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09, Россия, Амурская область, Сковородинский  район, с. Талдан, улица Лисина, дом 55</w:t>
            </w:r>
          </w:p>
          <w:p w14:paraId="48F2B568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8(41654) </w:t>
            </w:r>
          </w:p>
          <w:p w14:paraId="22262E3A" w14:textId="77777777" w:rsidR="00AC514A" w:rsidRPr="00DA4849" w:rsidRDefault="00AC514A" w:rsidP="00AC514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4-5-85</w:t>
            </w:r>
          </w:p>
          <w:p w14:paraId="2DC8199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7</w:t>
            </w:r>
          </w:p>
          <w:p w14:paraId="7089E036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ishchenko09@rambler.ru</w:t>
            </w:r>
          </w:p>
          <w:p w14:paraId="746B603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Ищенко Светлана Геннад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0DB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64B55F4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0 детей</w:t>
            </w:r>
          </w:p>
          <w:p w14:paraId="1D14D2B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2E407C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410C171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07DEC27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4BC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4D5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996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3E5226D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удожественной направленности.</w:t>
            </w:r>
          </w:p>
          <w:p w14:paraId="70A8983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0EE5345B" w14:textId="77777777" w:rsidR="00AC514A" w:rsidRPr="00DA4849" w:rsidRDefault="00AC514A" w:rsidP="00AC514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</w:rPr>
              <w:t>адрес сайта:</w:t>
            </w:r>
          </w:p>
          <w:p w14:paraId="0A163298" w14:textId="77777777" w:rsidR="00AC514A" w:rsidRPr="00DA4849" w:rsidRDefault="00AC514A" w:rsidP="00AC514A">
            <w:pPr>
              <w:rPr>
                <w:rFonts w:ascii="Arial" w:hAnsi="Arial" w:cs="Arial"/>
                <w:color w:val="318472"/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http://</w:t>
            </w:r>
            <w:r w:rsidRPr="00DA4849">
              <w:rPr>
                <w:sz w:val="20"/>
                <w:szCs w:val="20"/>
              </w:rPr>
              <w:t>oytaldan.ucoz.net</w:t>
            </w:r>
          </w:p>
          <w:p w14:paraId="109FB92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CF0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45B065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A6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0DC2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Джалинда</w:t>
            </w:r>
          </w:p>
          <w:p w14:paraId="56237F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A7CC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Джалинда</w:t>
            </w:r>
          </w:p>
          <w:p w14:paraId="61930603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972D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64, Россия, Амурская область, Сковородинский  район, с. Джалинда, ул. Школьная,6</w:t>
            </w:r>
          </w:p>
          <w:p w14:paraId="0E667D6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4</w:t>
            </w:r>
          </w:p>
          <w:p w14:paraId="0CE4B88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djalinda.mbousosh@yandex.ru) Шнякина Людмила Геннад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AEB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1945971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детей</w:t>
            </w:r>
          </w:p>
          <w:p w14:paraId="1DC3131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FBF63B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4C615CF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4E374DE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CA1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B3C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625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54B83C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удожественной направленности.</w:t>
            </w:r>
          </w:p>
          <w:p w14:paraId="3AF3666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26AD90A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22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hd.obr2016d.bget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3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A1C82C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001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3218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Албазино</w:t>
            </w:r>
          </w:p>
          <w:p w14:paraId="4AC872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CA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Албазино</w:t>
            </w:r>
          </w:p>
          <w:p w14:paraId="65233D29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3141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65, Россия, Амурская область, Сковородинский  район, с. Албазино, ул. Юбилейная, 1</w:t>
            </w:r>
          </w:p>
          <w:p w14:paraId="33E4388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1</w:t>
            </w:r>
          </w:p>
          <w:p w14:paraId="555A1399" w14:textId="77777777" w:rsidR="00AC514A" w:rsidRPr="00DA4849" w:rsidRDefault="006B551E" w:rsidP="00AC514A">
            <w:pPr>
              <w:rPr>
                <w:rFonts w:eastAsia="Calibri"/>
                <w:sz w:val="20"/>
                <w:szCs w:val="20"/>
              </w:rPr>
            </w:pPr>
            <w:hyperlink r:id="rId223" w:history="1">
              <w:r w:rsidR="00AC514A" w:rsidRPr="00DA4849">
                <w:rPr>
                  <w:rStyle w:val="a3"/>
                  <w:rFonts w:eastAsia="Calibri"/>
                  <w:sz w:val="20"/>
                  <w:szCs w:val="20"/>
                </w:rPr>
                <w:t>albazin-scool@yandex.ru</w:t>
              </w:r>
            </w:hyperlink>
          </w:p>
          <w:p w14:paraId="7BAEAC0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атвеева Валентина Васи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3B0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5E87FF5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 детей</w:t>
            </w:r>
          </w:p>
          <w:p w14:paraId="225ABD0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E12F0B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07A96C4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09ABCAC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FE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A00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2A3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4057B17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ой направленности.</w:t>
            </w:r>
          </w:p>
          <w:p w14:paraId="7F3FA18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4725AC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24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chool-albazino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153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BADD01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E56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7317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ж.д.ст. БАМ</w:t>
            </w:r>
          </w:p>
          <w:p w14:paraId="26923A2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3A9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ж.д.ст. БАМ</w:t>
            </w:r>
          </w:p>
          <w:p w14:paraId="42098026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FEE9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52,  Амурская область, Сковородинский  район, ж.д. ст. Бам, ул. Амурская, д 1</w:t>
            </w:r>
          </w:p>
          <w:p w14:paraId="0C90E09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3</w:t>
            </w:r>
          </w:p>
          <w:p w14:paraId="2D05310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shkola_bam@mail.ru) Фаттахова Нина Гавриловн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26D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77D6A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 детей</w:t>
            </w:r>
          </w:p>
          <w:p w14:paraId="1177F8E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295282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6F32901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01CEFBC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D6E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67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9C4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1A8D14C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ой направленности.</w:t>
            </w:r>
          </w:p>
          <w:p w14:paraId="3163E17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удожественной направленности.</w:t>
            </w:r>
          </w:p>
          <w:p w14:paraId="5FCDD97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771C836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25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www.bamschool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96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1952FD9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EE0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6F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Тахтамыгда имени Н.К.Магницкого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67B6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ахтамыгда имени Н.К.Магницкого (бюджетная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A3FC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50, Россия, Амурская область, Сковородинский  район, с. Тахтамыгда ул. Горького 37</w:t>
            </w:r>
          </w:p>
          <w:p w14:paraId="7BE1BF7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8</w:t>
            </w:r>
          </w:p>
          <w:p w14:paraId="1E7BAFB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tahtam-school@mail.ru</w:t>
            </w:r>
          </w:p>
          <w:p w14:paraId="0A10FE3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стафьева Нина Анато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30D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5B023A7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3 человека</w:t>
            </w:r>
          </w:p>
          <w:p w14:paraId="7F89ADF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5FE3A23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3AD1F3F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23890D1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0F3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95B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F2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419A956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Художественной направленности. </w:t>
            </w:r>
          </w:p>
          <w:p w14:paraId="62623A7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6D694A2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26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</w:t>
              </w:r>
            </w:hyperlink>
            <w:hyperlink r:id="rId227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tahtam.amurschool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CE7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A15CF4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BF1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78F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</w:p>
          <w:p w14:paraId="3DEAE03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7573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  <w:r w:rsidRPr="00DA4849">
              <w:rPr>
                <w:sz w:val="20"/>
                <w:szCs w:val="20"/>
              </w:rPr>
              <w:t xml:space="preserve"> (бюджетная)</w:t>
            </w:r>
          </w:p>
          <w:p w14:paraId="5E0BAF31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D2BB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20, Россия, Амурская область, Сковородинский  район, рабочий посёлок (посёлок городского типа) Уруша, улица Транспортная, 27</w:t>
            </w:r>
          </w:p>
          <w:p w14:paraId="7B3D00EF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294791129</w:t>
            </w:r>
          </w:p>
          <w:p w14:paraId="6E59C915" w14:textId="77777777" w:rsidR="00AC514A" w:rsidRPr="00DA4849" w:rsidRDefault="006B551E" w:rsidP="00AC514A">
            <w:pPr>
              <w:rPr>
                <w:rFonts w:eastAsia="Calibri"/>
                <w:sz w:val="20"/>
                <w:szCs w:val="20"/>
              </w:rPr>
            </w:pPr>
            <w:hyperlink r:id="rId228" w:history="1">
              <w:r w:rsidR="00AC514A" w:rsidRPr="00DA4849">
                <w:rPr>
                  <w:rStyle w:val="a3"/>
                  <w:rFonts w:eastAsia="Calibri"/>
                  <w:sz w:val="20"/>
                  <w:szCs w:val="20"/>
                </w:rPr>
                <w:t>msoshurusha@yandex.ru</w:t>
              </w:r>
            </w:hyperlink>
          </w:p>
          <w:p w14:paraId="0584248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шкиров Олег Юрь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89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D0C902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детей</w:t>
            </w:r>
          </w:p>
          <w:p w14:paraId="5603929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21C9EC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7F04EB6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3х разовое питание </w:t>
            </w:r>
          </w:p>
          <w:p w14:paraId="7AC87CF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786F6EA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65F4721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6DCA384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0 детей</w:t>
            </w:r>
          </w:p>
          <w:p w14:paraId="01DD8D5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0 до 15 лет</w:t>
            </w:r>
          </w:p>
          <w:p w14:paraId="2B83967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72307A5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8EE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 с организацией сна</w:t>
            </w:r>
          </w:p>
          <w:p w14:paraId="2A63279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38F22A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3D52E41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3004A17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3CB42A8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  <w:p w14:paraId="66D0490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25B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188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6E3F888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ой  направленности.</w:t>
            </w:r>
          </w:p>
          <w:p w14:paraId="1664880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29C2E27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29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www.mbou-urusha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918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105BBBD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2F8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75A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</w:p>
          <w:p w14:paraId="5E1F24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7165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  <w:r w:rsidRPr="00DA4849">
              <w:rPr>
                <w:sz w:val="20"/>
                <w:szCs w:val="20"/>
              </w:rPr>
              <w:t xml:space="preserve"> (бюджетная)</w:t>
            </w:r>
          </w:p>
          <w:p w14:paraId="36F9282D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2330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676000, Россия, Амурская область, Сковородинский  район, рабочий посёлка (посёлок городского типа) Ерофей Павлович, ул. Октябрьская, 17 </w:t>
            </w:r>
          </w:p>
          <w:p w14:paraId="4E5D9DF0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5</w:t>
            </w:r>
          </w:p>
          <w:p w14:paraId="7880CE2F" w14:textId="77777777" w:rsidR="00AC514A" w:rsidRPr="00DA4849" w:rsidRDefault="006B551E" w:rsidP="00AC514A">
            <w:pPr>
              <w:rPr>
                <w:sz w:val="20"/>
                <w:szCs w:val="20"/>
                <w:shd w:val="clear" w:color="auto" w:fill="FFFFFF"/>
              </w:rPr>
            </w:pPr>
            <w:hyperlink r:id="rId230" w:history="1">
              <w:r w:rsidR="00AC514A" w:rsidRPr="00DA4849">
                <w:rPr>
                  <w:rStyle w:val="a3"/>
                  <w:sz w:val="20"/>
                  <w:szCs w:val="20"/>
                  <w:shd w:val="clear" w:color="auto" w:fill="FFFFFF"/>
                </w:rPr>
                <w:t>kr1972@yandex.ru</w:t>
              </w:r>
            </w:hyperlink>
          </w:p>
          <w:p w14:paraId="0072E4A7" w14:textId="77777777" w:rsidR="00AC514A" w:rsidRPr="00DA4849" w:rsidRDefault="00AC514A" w:rsidP="00AC514A">
            <w:pPr>
              <w:contextualSpacing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рхатов Владимир Руальдович</w:t>
            </w:r>
          </w:p>
          <w:p w14:paraId="52BA8CA5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75B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E5A3E9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0 детей</w:t>
            </w:r>
          </w:p>
          <w:p w14:paraId="571F727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C77B3C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47396E2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0143AE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9B8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AF4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702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. Пляжей и мест массового купания нет. Купание не предусмотрено.</w:t>
            </w:r>
          </w:p>
          <w:p w14:paraId="40E92D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удожественное направление.</w:t>
            </w:r>
          </w:p>
          <w:p w14:paraId="4C80F94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0AE7FF9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31" w:history="1">
              <w:r w:rsidRPr="00DA4849">
                <w:rPr>
                  <w:rStyle w:val="a3"/>
                  <w:rFonts w:ascii="Georgia" w:hAnsi="Georgia"/>
                  <w:color w:val="000000"/>
                  <w:sz w:val="20"/>
                  <w:szCs w:val="20"/>
                  <w:shd w:val="clear" w:color="auto" w:fill="FFFFFF"/>
                </w:rPr>
                <w:t>http://eschool.3dn.ru/</w:t>
              </w:r>
            </w:hyperlink>
          </w:p>
          <w:p w14:paraId="01454C2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372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E57D8D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94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002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</w:p>
          <w:p w14:paraId="6CE27E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D6A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  <w:r w:rsidRPr="00DA4849">
              <w:rPr>
                <w:sz w:val="20"/>
                <w:szCs w:val="20"/>
              </w:rPr>
              <w:t xml:space="preserve"> (бюджетная)</w:t>
            </w:r>
          </w:p>
          <w:p w14:paraId="63DD0EF0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E874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30, Россия, Амурская область, Сковородинский  район, ж.д. ст. Мадалан</w:t>
            </w:r>
          </w:p>
          <w:p w14:paraId="48EC66C2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16</w:t>
            </w:r>
          </w:p>
          <w:p w14:paraId="302EF84B" w14:textId="77777777" w:rsidR="00AC514A" w:rsidRPr="00DA4849" w:rsidRDefault="006B551E" w:rsidP="00AC514A">
            <w:pPr>
              <w:rPr>
                <w:rFonts w:eastAsia="Calibri"/>
                <w:sz w:val="20"/>
                <w:szCs w:val="20"/>
              </w:rPr>
            </w:pPr>
            <w:hyperlink r:id="rId232" w:history="1">
              <w:r w:rsidR="00AC514A" w:rsidRPr="00DA4849">
                <w:rPr>
                  <w:rStyle w:val="a3"/>
                  <w:rFonts w:eastAsia="Calibri"/>
                  <w:sz w:val="20"/>
                  <w:szCs w:val="20"/>
                </w:rPr>
                <w:t>shkola_madalan@mail.ru</w:t>
              </w:r>
            </w:hyperlink>
          </w:p>
          <w:p w14:paraId="14F82A98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урманова Елена Константиновн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B86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3E5DF1B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5 детей</w:t>
            </w:r>
          </w:p>
          <w:p w14:paraId="350E8AD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9F21F8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28B005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03E2782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4CD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156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75E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 пункта Пляжей и мест массового купания нет. Купание не предусмотрено.</w:t>
            </w:r>
          </w:p>
          <w:p w14:paraId="0A27A07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Художественное направление.</w:t>
            </w:r>
          </w:p>
          <w:p w14:paraId="2D44D47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едицинский работник по  приказу ГБУ «Сковородинская ЦРБ» </w:t>
            </w:r>
          </w:p>
          <w:p w14:paraId="4498D3F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адрес </w:t>
            </w:r>
          </w:p>
          <w:p w14:paraId="3609988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сайта: http://madalan.amurschool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6A6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93990B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D3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BB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Частное общеобразовательное учреждение «Средняя общеобразовательная школа №50 ОАО «РЖД»</w:t>
            </w:r>
            <w:r w:rsidRPr="00DA4849">
              <w:rPr>
                <w:color w:val="333333"/>
                <w:spacing w:val="-2"/>
                <w:sz w:val="20"/>
                <w:szCs w:val="20"/>
              </w:rPr>
              <w:t xml:space="preserve"> п.г.т. Ерофей Павлович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7896" w14:textId="77777777" w:rsidR="00AC514A" w:rsidRPr="00DA4849" w:rsidRDefault="00AC514A" w:rsidP="00AC514A">
            <w:pPr>
              <w:rPr>
                <w:color w:val="333333"/>
                <w:spacing w:val="-2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Частное общеобразовательное учреждение «Средняя общеобразовательная школа №50 ОАО «РЖД»</w:t>
            </w:r>
            <w:r w:rsidRPr="00DA4849">
              <w:rPr>
                <w:color w:val="333333"/>
                <w:spacing w:val="-2"/>
                <w:sz w:val="20"/>
                <w:szCs w:val="20"/>
              </w:rPr>
              <w:t xml:space="preserve"> п.г.т. Ерофей Павлович</w:t>
            </w:r>
          </w:p>
          <w:p w14:paraId="51C1135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color w:val="333333"/>
                <w:spacing w:val="-2"/>
                <w:sz w:val="20"/>
                <w:szCs w:val="20"/>
              </w:rPr>
              <w:t>Частное учреждени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E72B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00, Россия, Амурская область, Сковородинский  район, рабочий посёлка (посёлок городского типа) Ерофей Павлович, ул. Пушкина, 31</w:t>
            </w:r>
          </w:p>
          <w:p w14:paraId="5E815DA5" w14:textId="77777777" w:rsidR="00AC514A" w:rsidRPr="00DA4849" w:rsidRDefault="006B551E" w:rsidP="00AC514A">
            <w:pPr>
              <w:rPr>
                <w:sz w:val="20"/>
                <w:szCs w:val="20"/>
              </w:rPr>
            </w:pPr>
            <w:hyperlink r:id="rId233" w:history="1">
              <w:r w:rsidR="00AC514A" w:rsidRPr="00DA4849">
                <w:rPr>
                  <w:rStyle w:val="a3"/>
                  <w:sz w:val="20"/>
                  <w:szCs w:val="20"/>
                </w:rPr>
                <w:t>SOSH-50@mail.ru</w:t>
              </w:r>
            </w:hyperlink>
          </w:p>
          <w:p w14:paraId="23F27B0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(41654)</w:t>
            </w:r>
          </w:p>
          <w:p w14:paraId="2867821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9 521</w:t>
            </w:r>
          </w:p>
          <w:p w14:paraId="25F629B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сольцева  Елена Викт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DD6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2F5A670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0 детей</w:t>
            </w:r>
          </w:p>
          <w:p w14:paraId="3A3050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A8AB60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6,5 до 15 лет</w:t>
            </w:r>
          </w:p>
          <w:p w14:paraId="6676D0A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х разовое питание </w:t>
            </w:r>
          </w:p>
          <w:p w14:paraId="772ED4B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9C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EA5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887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пункта Пляжей и мест массового купания нет. Купание не предусмотрено.</w:t>
            </w:r>
          </w:p>
          <w:p w14:paraId="1FA4D89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ой направленности.</w:t>
            </w:r>
          </w:p>
          <w:p w14:paraId="12158B1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5F84FB3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sosh</w:t>
            </w:r>
            <w:r w:rsidRPr="00DA4849">
              <w:rPr>
                <w:sz w:val="20"/>
                <w:szCs w:val="20"/>
              </w:rPr>
              <w:t>-50.</w:t>
            </w:r>
            <w:r w:rsidRPr="00DA4849">
              <w:rPr>
                <w:sz w:val="20"/>
                <w:szCs w:val="20"/>
                <w:lang w:val="en-US"/>
              </w:rPr>
              <w:t>ucoz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0BA575D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C0A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6884604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83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Тамбовский район</w:t>
            </w:r>
          </w:p>
        </w:tc>
      </w:tr>
      <w:tr w:rsidR="00AC514A" w:rsidRPr="00DA4849" w14:paraId="45D398C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D3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  <w:p w14:paraId="22A323F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67A7E0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E4CF4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946EF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156FED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17B5B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047F29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D75C633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  <w:p w14:paraId="4A414D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65538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E63AF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46E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«Ромашка»  Муниципальное автономное образовательное учреждение дополнительного образования Тамбовский центр детского творчеств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324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автономное образовательное учреждение дополнительного образования Тамбовский центр детского творчеств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F11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., Тамбовский р-н, с. Тамбовка, ул. 50 лет Октября, 18 А;</w:t>
            </w:r>
          </w:p>
          <w:p w14:paraId="1B1B7E9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21211;</w:t>
            </w:r>
          </w:p>
          <w:p w14:paraId="08D3276B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tas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ou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;</w:t>
            </w:r>
          </w:p>
          <w:p w14:paraId="279BE3D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лдатова Тамара Александ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F9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100 чел., 2 смена – 100 чел.; возрастная категория – от 6 до 14 лет. Стоимость 397 руб. до 10 лет и 437 руб -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75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кабинетах расположены игровые и спальн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8E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73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здании центра детского творчества. Оздоровительная программа «Краски лета». Мед помощь оказывает сотрудник Тамбовской больницы по договору ГПХ.</w:t>
            </w:r>
          </w:p>
          <w:p w14:paraId="134E35CD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AC514A" w:rsidRPr="00DA4849">
                <w:rPr>
                  <w:rStyle w:val="a3"/>
                  <w:sz w:val="20"/>
                  <w:szCs w:val="20"/>
                </w:rPr>
                <w:t>http://www.тамбовскийцдт.рф/</w:t>
              </w:r>
            </w:hyperlink>
          </w:p>
          <w:p w14:paraId="3A72A8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5BBDDF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2AE7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</w:tr>
      <w:tr w:rsidR="00AC514A" w:rsidRPr="00DA4849" w14:paraId="44FA72A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2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A0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Сад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93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</w:t>
            </w:r>
          </w:p>
          <w:p w14:paraId="36B9D9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ад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66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Садовое, ул. Юбилейная, 7; </w:t>
            </w:r>
          </w:p>
          <w:p w14:paraId="128D88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30165;</w:t>
            </w:r>
          </w:p>
          <w:p w14:paraId="5AB01227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adovoe</w:t>
              </w:r>
              <w:r w:rsidR="00AC514A" w:rsidRPr="00DA4849">
                <w:rPr>
                  <w:rStyle w:val="a3"/>
                  <w:sz w:val="20"/>
                  <w:szCs w:val="20"/>
                </w:rPr>
                <w:t>_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; Пиреева Еле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50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50 чел.; возр категория – от 6 до 14 лет. Стоимость 268 руб. до 10 лет, 296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C7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A6B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2EC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здании школы. Оздоровительная программа имеется. Мед помощь осуществляет сотрудник ФАП.</w:t>
            </w:r>
          </w:p>
          <w:p w14:paraId="3A93EEB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37" w:history="1">
              <w:r w:rsidR="00AC514A" w:rsidRPr="00DA4849">
                <w:rPr>
                  <w:rStyle w:val="a3"/>
                  <w:sz w:val="20"/>
                  <w:szCs w:val="20"/>
                </w:rPr>
                <w:t>http://90.41638.3535.ru/</w:t>
              </w:r>
            </w:hyperlink>
          </w:p>
          <w:p w14:paraId="5839116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AE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A64C14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5AB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12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Жарик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F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бюджетное общеобразовательное учреждение Жарик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EBF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Жариково, пер. Школьный, 7; Тел. 31148; </w:t>
            </w:r>
            <w:hyperlink r:id="rId238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shkola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zharikovo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 xml:space="preserve">; Брюнина Елена Владимировн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288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49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DB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10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4F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17DB146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AC514A" w:rsidRPr="00DA4849">
                <w:rPr>
                  <w:rStyle w:val="a3"/>
                  <w:sz w:val="20"/>
                  <w:szCs w:val="20"/>
                </w:rPr>
                <w:t>http://zharikovoschool.ucoz.ru/</w:t>
              </w:r>
            </w:hyperlink>
          </w:p>
          <w:p w14:paraId="4AA9D6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B8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7F766B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E89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3D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общеобразовательное учреждение Куропатин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3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Муниципальное общеобразовательное учреждение Куропатин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6E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Куропатино, пер. Школьный, 1; Тел. 36549;  </w:t>
            </w:r>
            <w:hyperlink r:id="rId240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kuropatino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Савосько Марина Пет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D6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35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1B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531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E9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здании школы. Оздоровительная программа имеется. Мед помощь осуществляет сотрудник ФАП.</w:t>
            </w:r>
          </w:p>
          <w:p w14:paraId="57B8E4AA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41" w:history="1">
              <w:r w:rsidR="00AC514A" w:rsidRPr="00DA4849">
                <w:rPr>
                  <w:rStyle w:val="a3"/>
                  <w:sz w:val="20"/>
                  <w:szCs w:val="20"/>
                </w:rPr>
                <w:t>http://kuropatino.lbihost.ru/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3C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19C69B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9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91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Тамбовская средняя общеобразовательная школа филиал с. Придорожно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5F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бюджетное общеобразовательное учреждение Тамбовская средняя общеобразовательная школа филиал с. Придорожно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29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Придорожное, ул. Ленина, 2; Тел. 34148; </w:t>
            </w:r>
            <w:hyperlink r:id="rId242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pridorogsc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Лапина Елена Владимировна;</w:t>
            </w:r>
          </w:p>
          <w:p w14:paraId="4F6F57E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 Амурская обл., Тамбовский р-н, с. Тамбовка, ул. Ленинская, 104; Тел. 21325; </w:t>
            </w:r>
            <w:hyperlink r:id="rId243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tssch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Иванова Ирина Анато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29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18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AE6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AD6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88F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здании школы. Оздоровительная программа имеется. Мед помощь осуществляет сотрудник ФАП.</w:t>
            </w:r>
          </w:p>
          <w:p w14:paraId="573A1558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AC514A" w:rsidRPr="00DA4849">
                <w:rPr>
                  <w:rStyle w:val="a3"/>
                  <w:sz w:val="20"/>
                  <w:szCs w:val="20"/>
                </w:rPr>
                <w:t>http://мбоутамбовскаясош.рф/</w:t>
              </w:r>
            </w:hyperlink>
          </w:p>
          <w:p w14:paraId="6A51BD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F9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971841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BB1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50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Косицын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DF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бюджетное общеобразовательное учреждение Косицын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0C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Косицино, ул. Заречная, 10; Тел. 35248;  </w:t>
            </w:r>
            <w:hyperlink r:id="rId245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kosch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Арутюнян Георгий Серге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E2B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38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F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и спальн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1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FC7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1A06490E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AC514A" w:rsidRPr="00DA4849">
                <w:rPr>
                  <w:rStyle w:val="a3"/>
                  <w:sz w:val="20"/>
                  <w:szCs w:val="20"/>
                </w:rPr>
                <w:t>http://kositsinskayashkola.ru/</w:t>
              </w:r>
            </w:hyperlink>
          </w:p>
          <w:p w14:paraId="7E2D54E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2D2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B5DE77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4C6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A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«Раздольненская средняя общеобразовательная школа имени Г.П. Котенко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A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бюджетное общеобразовательное учреждение «Раздольненская средняя общеобразовательная школа имени Г.П. Котенко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9DA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Раздольное, ул. Гагарина, 3; Тел. 36131; </w:t>
            </w:r>
            <w:hyperlink r:id="rId247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razdolnoeshc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 xml:space="preserve">; Полякова Наталья Анатольевн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F6A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65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B5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6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10F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545D1D36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AC514A" w:rsidRPr="00DA4849">
                <w:rPr>
                  <w:rStyle w:val="a3"/>
                  <w:sz w:val="20"/>
                  <w:szCs w:val="20"/>
                </w:rPr>
                <w:t>http://razdolnoeshcool.edusite.ru/</w:t>
              </w:r>
            </w:hyperlink>
          </w:p>
          <w:p w14:paraId="13368B1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CF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384A0A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94E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1F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Лермонт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4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бюджетное общеобразовательное учреждение Лермонт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83E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Лермонтовка, Ленина, 57; Тел. 33116; </w:t>
            </w:r>
            <w:hyperlink r:id="rId249" w:history="1">
              <w:r w:rsidRPr="00DA4849">
                <w:rPr>
                  <w:rStyle w:val="a3"/>
                  <w:sz w:val="20"/>
                  <w:szCs w:val="20"/>
                </w:rPr>
                <w:t>33-1-16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 xml:space="preserve">; </w:t>
            </w:r>
          </w:p>
          <w:p w14:paraId="52E8A9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Беляева Галина Михайловн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49A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36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0F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F2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9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49C06E91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AC514A" w:rsidRPr="00DA4849">
                <w:rPr>
                  <w:rStyle w:val="a3"/>
                  <w:sz w:val="20"/>
                  <w:szCs w:val="20"/>
                </w:rPr>
                <w:t>http://33-1-16.schoolsite.ru/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79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04CEE3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A0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B8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Толст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1A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бюджетное общеобразовательное учреждение Толст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40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Толстовка, ул. Пионерская, 9; Тел. 37145; </w:t>
            </w:r>
            <w:hyperlink r:id="rId251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tolstsosh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Баринова Ирина Юр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07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33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31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FFA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9D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3D5F7130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52" w:history="1">
              <w:r w:rsidR="00AC514A" w:rsidRPr="00DA4849">
                <w:rPr>
                  <w:rStyle w:val="a3"/>
                  <w:sz w:val="20"/>
                  <w:szCs w:val="20"/>
                </w:rPr>
                <w:t>http://school-tol.ucoz.net/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17D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EE6E00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8C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4BC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Николае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A5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бюджетное общеобразовательное учреждение Николае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184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Николаевка, ул. Пионерская, 23 Б; Тел. 36318;  </w:t>
            </w:r>
            <w:hyperlink r:id="rId253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mousosh</w:t>
              </w:r>
              <w:r w:rsidRPr="00DA4849">
                <w:rPr>
                  <w:rStyle w:val="a3"/>
                  <w:sz w:val="20"/>
                  <w:szCs w:val="20"/>
                </w:rPr>
                <w:t>00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Щеглова Жанн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0E8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; 1 смена – </w:t>
            </w:r>
          </w:p>
          <w:p w14:paraId="2A01032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9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BC8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D2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CB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32343221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AC514A" w:rsidRPr="00DA4849">
                <w:rPr>
                  <w:rStyle w:val="a3"/>
                  <w:sz w:val="20"/>
                  <w:szCs w:val="20"/>
                </w:rPr>
                <w:t>http://nikolaevka777.edusite.ru/</w:t>
              </w:r>
            </w:hyperlink>
          </w:p>
          <w:p w14:paraId="1773E4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16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6F4DFD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09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99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общеобразовательное учреждение Муравье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CF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 Муниципальное общеобразовательное учреждение Муравье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5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Муравьевка, ул. Школьная, 19; Тел. 23015;  </w:t>
            </w:r>
            <w:hyperlink r:id="rId255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mursch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 xml:space="preserve">; Толстолуцкая Марина Васильевн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06D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; 1 смена – </w:t>
            </w:r>
          </w:p>
          <w:p w14:paraId="4AD04C4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89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A6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1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756685A4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AC514A" w:rsidRPr="00DA4849">
                <w:rPr>
                  <w:rStyle w:val="a3"/>
                  <w:sz w:val="20"/>
                  <w:szCs w:val="20"/>
                </w:rPr>
                <w:t>http://muravevkaschool2016.edusite.ru/</w:t>
              </w:r>
            </w:hyperlink>
          </w:p>
          <w:p w14:paraId="7921C80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D01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56F57B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EF6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3A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автономное общеобразовательное учреждение Новоалександр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6D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 Муниципальное автономное общеобразовательное учреждение Новоалександр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E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Новоалександровка, ул. Школьная, 10; Тел. 39138;  </w:t>
            </w:r>
            <w:hyperlink r:id="rId257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novoalexsandrovka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Фостаковская Зинаида Пав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4A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34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211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663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FC9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2F6D0864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AC514A" w:rsidRPr="00DA4849">
                <w:rPr>
                  <w:rStyle w:val="a3"/>
                  <w:sz w:val="20"/>
                  <w:szCs w:val="20"/>
                </w:rPr>
                <w:t>http://www.dimschool.edusite.ru/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A3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98B03B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1C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11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Муниципальное общеобразовательное учреждение Козьмодемьяновская средняя общеобразовательная школ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D7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Муниципальное общеобразовательное учреждение Козьмодемьяновская средняя общеобразовательная школ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3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Козьмодемьяновка, пл. Ступникова, 4; Тел. 38134;  </w:t>
            </w:r>
            <w:hyperlink r:id="rId259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kdsch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Данчина Татьяна Викт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131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42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6C6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CDF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49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0D5D0183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 xml:space="preserve">http://kdschool.edusite.ru/ </w:t>
              </w:r>
            </w:hyperlink>
            <w:r w:rsidR="00AC514A" w:rsidRPr="00DA48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B4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6F5340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25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04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униципальное бюджетное общеобразовательное учреждение Садовская средняя общеобразовательная школа филиал с. Лозовое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71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</w:t>
            </w:r>
          </w:p>
          <w:p w14:paraId="4BFEA7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адовская средняя общеобразовательная школа филиал с. Лозово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40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Лозовое, ул. Школьная, 3; Тел. 37849;  </w:t>
            </w:r>
            <w:hyperlink r:id="rId261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lozovoe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o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 xml:space="preserve">; Садовенко Роман Витальевич; Амурская обл., Тамбовский р-н, с. Садовое, ул. Юбилейная, 7; </w:t>
            </w:r>
          </w:p>
          <w:p w14:paraId="6AA2A5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ел. 30165;</w:t>
            </w:r>
          </w:p>
          <w:p w14:paraId="7CADD2A5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adovoe</w:t>
              </w:r>
              <w:r w:rsidR="00AC514A" w:rsidRPr="00DA4849">
                <w:rPr>
                  <w:rStyle w:val="a3"/>
                  <w:sz w:val="20"/>
                  <w:szCs w:val="20"/>
                </w:rPr>
                <w:t>_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online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; Пиреева Еле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EE3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34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97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ACB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40D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здании школы. Оздоровительная программа имеется. Мед помощь осуществляет сотрудник ФАП.</w:t>
            </w:r>
          </w:p>
          <w:p w14:paraId="06D174F1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AC514A" w:rsidRPr="00DA4849">
                <w:rPr>
                  <w:rStyle w:val="a3"/>
                  <w:sz w:val="20"/>
                  <w:szCs w:val="20"/>
                </w:rPr>
                <w:t>http://90.41638.3535.ru/</w:t>
              </w:r>
            </w:hyperlink>
          </w:p>
          <w:p w14:paraId="2C7FE63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B8D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7FE270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74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75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средняя общеобразовательная школа с. Лазаревка филиал Муниципального общеобразовательного учреждения Козьмодемьяновской средней общеобразовательной школ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31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 Средняя общеобразовательная школа с. Лазаревка филиал Муниципального общеобразовательного учреждения Козьмодемьяновсой средней общеобразовательной школ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07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Лазаревка, ул. Центральная, 30; тел. 89145778628; </w:t>
            </w:r>
            <w:hyperlink r:id="rId264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lazsosh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Демьянкова Нина Петровна;</w:t>
            </w:r>
          </w:p>
          <w:p w14:paraId="116CB13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Козьмодемьяновка, пл. Ступникова, 4; Тел. 38134;  </w:t>
            </w:r>
            <w:hyperlink r:id="rId265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kdsch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Данчина Татьяна Викт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09D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23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AF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98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D8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1F40D5A6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AC514A" w:rsidRPr="00DA4849">
                <w:rPr>
                  <w:rStyle w:val="a3"/>
                  <w:sz w:val="20"/>
                  <w:szCs w:val="20"/>
                </w:rPr>
                <w:t>http://kdschool.edusite.ru/</w:t>
              </w:r>
            </w:hyperlink>
          </w:p>
          <w:p w14:paraId="1551073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8E8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D35174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556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92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Гильчинский филиал Муниципального бюджетного общеобразовательного учреждения «Раздольненская средняя общеобразовательная школа имени Г.П. Котенко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BD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Гильчинский филиал Муниципальноо бюджетного общеобразовательного учреждения «Раздольненская средняя общеобразовательная школа имени Г.П. Котенко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15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Гильчин, ул. Калинина, 16; Тел. 23435;  </w:t>
            </w:r>
            <w:hyperlink r:id="rId267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gilchin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Ляшенко Наталья Петровна;</w:t>
            </w:r>
          </w:p>
          <w:p w14:paraId="222E24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Раздольное, ул. Гагарина, 3; Тел. 36131; </w:t>
            </w:r>
            <w:hyperlink r:id="rId268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razdolnoeshcool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 xml:space="preserve">; Полякова Наталья Анатольевна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487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12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17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0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0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в здании школы. Оздоровительная программа имеется. Мед помощь осуществляет сотрудник ФАП. </w:t>
            </w:r>
          </w:p>
          <w:p w14:paraId="3377FCE0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http://razdolnoeshcool.edusite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DD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5240DA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8D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F1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Красненский филиал Муниципального общеобразовательного учреждения Куропатинской средней общеобразовательной школы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054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. Красненский филиал Муниципального общеобразовательного учреждения Куропатинской средней общеобразовательной школы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C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Красное, ул. Набережная, 5; Тел. 36641; </w:t>
            </w:r>
            <w:hyperlink r:id="rId270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krasnoe</w:t>
              </w:r>
              <w:r w:rsidRPr="00DA4849">
                <w:rPr>
                  <w:rStyle w:val="a3"/>
                  <w:sz w:val="20"/>
                  <w:szCs w:val="20"/>
                </w:rPr>
                <w:t>.68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Безбородова Людмила Анатольевна;</w:t>
            </w:r>
          </w:p>
          <w:p w14:paraId="72B5A71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мурская обл., Тамбовский р-н, с. Куропатино, пер. Школьный, 1; Тел. 36549;  </w:t>
            </w:r>
            <w:hyperlink r:id="rId271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kuropatino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; Савосько Марина Пет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37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; 1 смена – 9 чел.; возр категория – от 6 до 14 лет. Стоимость 268 руб. до 10 лет, 296 руб. после 10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6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учебных кабинетах расположены игровые комнаты. На улице имеется спортивная площадка.  План воспитательной и досуговой работы имеетс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B12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E1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в здании школы. Оздоровительная программа имеется. Мед помощь осуществляет сотрудник ФАП.</w:t>
            </w:r>
          </w:p>
          <w:p w14:paraId="5EFB2D5A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AC514A" w:rsidRPr="00DA4849">
                <w:rPr>
                  <w:rStyle w:val="a3"/>
                  <w:sz w:val="20"/>
                  <w:szCs w:val="20"/>
                </w:rPr>
                <w:t>http://kuropatino.edusite.ru/</w:t>
              </w:r>
            </w:hyperlink>
          </w:p>
          <w:p w14:paraId="6507C7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03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CA923D4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1D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Тындинский район</w:t>
            </w:r>
          </w:p>
        </w:tc>
      </w:tr>
      <w:tr w:rsidR="00AC514A" w:rsidRPr="00DA4849" w14:paraId="25A3DFB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78D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FEE9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етский оздоровительный лагерь дневного пребывания на базе МОАУ «Соловьёвская СОШ» </w:t>
            </w:r>
          </w:p>
          <w:p w14:paraId="0318280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95D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автономное учреждение «Соловьёвская  средняя общеобразовательная школа» Тындинского района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2D0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Соловьёвск, ул. Школьная, 6,</w:t>
            </w:r>
          </w:p>
          <w:p w14:paraId="23C440C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ындинский район, Амурская область, Россия, 676271</w:t>
            </w:r>
          </w:p>
          <w:p w14:paraId="3AF701F7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73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ol</w:t>
              </w:r>
              <w:r w:rsidR="00AC514A" w:rsidRPr="00DA4849">
                <w:rPr>
                  <w:rStyle w:val="a3"/>
                  <w:sz w:val="20"/>
                  <w:szCs w:val="20"/>
                </w:rPr>
                <w:t>_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3113467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лотникова Евгения Сергеевна, </w:t>
            </w:r>
          </w:p>
          <w:p w14:paraId="4B83D026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14575028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82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C0B40B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56BDA19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36;</w:t>
            </w:r>
          </w:p>
          <w:p w14:paraId="43EBF47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4E0D78C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75E043E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379B2481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4C4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гровые комнаты, столовая расположены на первом этаже школы.</w:t>
            </w:r>
          </w:p>
          <w:p w14:paraId="4C7FB48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планированы мероприятия: проведение спортивных соревнований на спортивной площадке школы и в сельском ФОКе, культурных мероприятий будут проводиться на базе школы и сельского дома культуры. Посещение поселкового музея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C23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431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7A60DEE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solovschool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59A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09730C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82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316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казённого учреждения «Олёкми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D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ённое учреждение «Олёкми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026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70 лет Октября, 11, п. Олёкма, Тындинский район, Амурская область, Россия,</w:t>
            </w:r>
          </w:p>
          <w:p w14:paraId="034E992A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676253, </w:t>
            </w:r>
            <w:hyperlink r:id="rId274" w:history="1">
              <w:r w:rsidRPr="00DA4849">
                <w:rPr>
                  <w:color w:val="000000"/>
                  <w:sz w:val="20"/>
                  <w:szCs w:val="20"/>
                  <w:u w:val="single"/>
                </w:rPr>
                <w:t>mousosh-olekma@yandex.ru</w:t>
              </w:r>
            </w:hyperlink>
            <w:r w:rsidRPr="00DA4849">
              <w:rPr>
                <w:sz w:val="20"/>
                <w:szCs w:val="20"/>
              </w:rPr>
              <w:t xml:space="preserve">,  </w:t>
            </w:r>
          </w:p>
          <w:p w14:paraId="795683D8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Ясман Михаил</w:t>
            </w:r>
          </w:p>
          <w:p w14:paraId="070D0064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Яковлевич,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BD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347FEB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2A789B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23;</w:t>
            </w:r>
          </w:p>
          <w:p w14:paraId="6FE9E0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7A50328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71AE9B6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528C10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18D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се комнаты расположены на первом этаже школы. Запланировано проведение спортивных соревнований, культурных мероприят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B5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9E2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60B205F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mousosh-olekma.siteedu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15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B0ED3C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C2C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F66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казённого учреждения «Марев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AA6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ённое учреждение «Марев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1B3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Тульская, 2,</w:t>
            </w:r>
          </w:p>
          <w:p w14:paraId="6732F91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. Маревый,  Тындинский район, Амурская область, Россия,676250, </w:t>
            </w:r>
          </w:p>
          <w:p w14:paraId="298B3869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75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-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revaya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5CFFD614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ыкова Марина Ивановна,</w:t>
            </w:r>
          </w:p>
          <w:p w14:paraId="5DC4B77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5980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809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3B5D0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21199E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36;</w:t>
            </w:r>
          </w:p>
          <w:p w14:paraId="6EEAF8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473E949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46D6FCC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40AB76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30D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D2A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C7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7421BA1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schoolmarevaya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3FB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45131D1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542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291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казённого учреждения «Муртыгитская  средняя общеобразовательная школа» Тындинского района</w:t>
            </w:r>
          </w:p>
          <w:p w14:paraId="75E952A4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49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ённое учреждение «Муртыгит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F6D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Лесная, 5,</w:t>
            </w:r>
          </w:p>
          <w:p w14:paraId="32EC60B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. Муртыгит, Тындинский район, Амурская область, Россия,676275, </w:t>
            </w:r>
          </w:p>
          <w:p w14:paraId="3147E2D7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76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trotcko</w:t>
              </w:r>
              <w:r w:rsidR="00AC514A" w:rsidRPr="00DA4849">
                <w:rPr>
                  <w:rStyle w:val="a3"/>
                  <w:sz w:val="20"/>
                  <w:szCs w:val="20"/>
                </w:rPr>
                <w:t>64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2DD62414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Тыдыкова Ангелина Ивановна,</w:t>
            </w:r>
          </w:p>
          <w:p w14:paraId="0B32E22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7005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49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3DA42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2724378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21;</w:t>
            </w:r>
          </w:p>
          <w:p w14:paraId="3372EA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5AA922A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25A3895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0DD856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9BE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857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690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5F07890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murtygitschool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1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D855DD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B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31A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казённого учреждения «Хорогочи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B5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казённое учреждение «Хорогочи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B80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Свердловская, 6, п. Хорогочи, Тындинский район, Амурская область, Россия, </w:t>
            </w:r>
            <w:r w:rsidRPr="00DA4849">
              <w:rPr>
                <w:color w:val="000000"/>
                <w:sz w:val="20"/>
                <w:szCs w:val="20"/>
                <w:lang w:val="en-US"/>
              </w:rPr>
              <w:t>Kostylieva</w:t>
            </w:r>
            <w:r w:rsidRPr="00DA4849">
              <w:rPr>
                <w:color w:val="000000"/>
                <w:sz w:val="20"/>
                <w:szCs w:val="20"/>
              </w:rPr>
              <w:t>70@</w:t>
            </w:r>
            <w:r w:rsidRPr="00DA4849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DA4849">
              <w:rPr>
                <w:color w:val="000000"/>
                <w:sz w:val="20"/>
                <w:szCs w:val="20"/>
              </w:rPr>
              <w:t>.</w:t>
            </w:r>
            <w:r w:rsidRPr="00DA4849">
              <w:rPr>
                <w:color w:val="000000"/>
                <w:sz w:val="20"/>
                <w:szCs w:val="20"/>
                <w:lang w:val="en-US"/>
              </w:rPr>
              <w:t>ru</w:t>
            </w:r>
            <w:r w:rsidRPr="00DA4849">
              <w:rPr>
                <w:color w:val="000000"/>
                <w:sz w:val="20"/>
                <w:szCs w:val="20"/>
              </w:rPr>
              <w:t>,</w:t>
            </w:r>
          </w:p>
          <w:p w14:paraId="5591043E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Нахлова Любовь Павловна, </w:t>
            </w:r>
          </w:p>
          <w:p w14:paraId="375CB4D6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(841656) 75272 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484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58ED05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17F2EA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1;</w:t>
            </w:r>
          </w:p>
          <w:p w14:paraId="5D1CAD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3041097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4A14043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7CF2E6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6CF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апланированные мероприятия: проведение спортивных соревнований, культурных мероприят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36E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DB3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05908A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hor-school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8F5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26BC8E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B54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26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ришкольный лагерь на базе  филиала муниципального общеобразовательного казённого учреждения «Хорогочинская  средняя общеобразовательная школа»  в поселке Кувыкта Тындинского района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15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Филиал  Муниципальногобщеобразовательного казённого учреждения «Хорогочинская  средняя общеобразовательная школа»  в поселке Кувыкта Тындинского района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7B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262, ул. Первостроителей,6, п. Кувыкта, Тындинский район, Амурская область, Россия</w:t>
            </w:r>
          </w:p>
          <w:p w14:paraId="5C1A6D2C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77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-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kuvikta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7CDB20B3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горная Александра Геннадьевна,</w:t>
            </w:r>
          </w:p>
          <w:p w14:paraId="7D826C8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7509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9BC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9E384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2868655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7;</w:t>
            </w:r>
          </w:p>
          <w:p w14:paraId="480549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0DE072A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769A9C3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24681B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E94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88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C8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ежим работы с 9:00 до 15:00. Питание 2-х разовое. Организовано медицинское сопровождение. Имеются игровые комнаты, спортивный зал, спортивная площадка. </w:t>
            </w:r>
          </w:p>
          <w:p w14:paraId="0B0F7EF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hor-school.edusite.ru/</w:t>
            </w:r>
          </w:p>
          <w:p w14:paraId="6C871EC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395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6C5FEB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4A8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7D4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ришкольный лагерь на базе филиала муниципального общеобразовательного казённого учреждения «Хорогочинская  средняя общеобразовательная школа»  в посёлке Ларба Тындинского района 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FCC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Филиал  Муниципальногобщеобразовательного казённого учреждения «Хорогочинская  средняя общеобразовательная школа»  в посёлке Ларба Тындинского района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C67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270 ул. Мира, 4,</w:t>
            </w:r>
          </w:p>
          <w:p w14:paraId="505DA65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. Ларба, Тындинский район, Амурская область, Россия, 676261, </w:t>
            </w:r>
          </w:p>
          <w:p w14:paraId="33C3FD40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78" w:history="1">
              <w:r w:rsidR="00AC514A" w:rsidRPr="00DA4849">
                <w:rPr>
                  <w:rStyle w:val="a3"/>
                  <w:sz w:val="20"/>
                  <w:szCs w:val="20"/>
                </w:rPr>
                <w:t>schoo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llarba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 Мартынова Вера Михайловна,</w:t>
            </w:r>
          </w:p>
          <w:p w14:paraId="00D7545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754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9F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B686A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6FC4E1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9;</w:t>
            </w:r>
          </w:p>
          <w:p w14:paraId="6F1B21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7ED869D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4F61879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6B9AA88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73F4D1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E28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D14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D8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6EE68F7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hor-school.edusite.ru/</w:t>
            </w:r>
          </w:p>
          <w:p w14:paraId="1E1A7D4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FDB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F1625A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A28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8AF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бюджетного учреждения «Дипку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B8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бюджетное учреждение «Дипку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909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Мира, 14, п.Дипкун, Тындинский район, Амурская область, Россия, 676251, </w:t>
            </w:r>
            <w:hyperlink r:id="rId279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shkoladipkun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,</w:t>
            </w:r>
          </w:p>
          <w:p w14:paraId="0B540C61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убровская Ольга Ивановна,</w:t>
            </w:r>
          </w:p>
          <w:p w14:paraId="326BA8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6028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A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CBA7E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19828A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70;</w:t>
            </w:r>
          </w:p>
          <w:p w14:paraId="40127D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2065CB2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7C306D3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68DAB8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0D6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B2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236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6E34C30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dipkunschool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193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2A936D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527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22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филиала   муниципального общеобразовательного бюджетного учреждения  «Дипкунская  средняя общеобразовательная школа»  в посёлке Тутаул Тындинского района</w:t>
            </w:r>
          </w:p>
          <w:p w14:paraId="7F5E8246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0A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илиал муниципальногообщеобразовательноего бюджетного учреждение «Дипкунская  средняя общеобразовательная школа»  в посёлке Тутаул Тындинского района</w:t>
            </w:r>
          </w:p>
          <w:p w14:paraId="335E3FB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9CF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Подмосковная, 4, п. Тутаул, Тындинский район, Амурская область, Россия, 676265</w:t>
            </w:r>
          </w:p>
          <w:p w14:paraId="489912B0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80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tutmspo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336ECB0C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ушко Татьяна Валентиновна,</w:t>
            </w:r>
          </w:p>
          <w:p w14:paraId="3C704E6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596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5139EA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35D8CFF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2;</w:t>
            </w:r>
          </w:p>
          <w:p w14:paraId="59AEB22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1DF5A5A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73E12B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DEF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8E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360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551A83E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dipkunschool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7C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3A6703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ED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E93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автономного учреждения «Могот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8A1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автономное учреждение «Могот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72EC" w14:textId="77777777" w:rsidR="00AC514A" w:rsidRPr="00DA4849" w:rsidRDefault="00AC514A" w:rsidP="00AC514A">
            <w:pPr>
              <w:jc w:val="both"/>
              <w:rPr>
                <w:rStyle w:val="a3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Железнодорожная9, п. Могот,  Тындинский район, Амурская область, Россия,                676263, </w:t>
            </w:r>
            <w:hyperlink r:id="rId281" w:history="1">
              <w:r w:rsidRPr="00DA4849">
                <w:rPr>
                  <w:rStyle w:val="a3"/>
                  <w:sz w:val="20"/>
                  <w:szCs w:val="20"/>
                </w:rPr>
                <w:t>school-mogot2@yandex.ru,\</w:t>
              </w:r>
            </w:hyperlink>
          </w:p>
          <w:p w14:paraId="6B7DA787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иронова Марина Николаевна,</w:t>
            </w:r>
          </w:p>
          <w:p w14:paraId="4E90DBD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5230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42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35B58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026066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30;</w:t>
            </w:r>
          </w:p>
          <w:p w14:paraId="474EB0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30E30D5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118375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58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F09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51A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090B59F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mogotskayasosh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968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B76462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5A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36F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бюджетного учреждения «Урка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C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бюджетное учреждение «Урка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A35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Ленинская, 1, с.Уркан, Тындинский район, Амурская область, Россия, 676272</w:t>
            </w:r>
          </w:p>
          <w:p w14:paraId="6918E68C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82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urkan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7B5178E0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ранова Евгения Викторовна,</w:t>
            </w:r>
          </w:p>
          <w:p w14:paraId="7F97186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3715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2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1AB7CE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0AE4A0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30;</w:t>
            </w:r>
          </w:p>
          <w:p w14:paraId="7FF62F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2282486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7B1FD1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56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 Экскурсия в музей ООО Прииска «Соловьёвский» с. Соловьёвск.</w:t>
            </w:r>
          </w:p>
          <w:p w14:paraId="5DBF54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ревнования в ФОКе с. Соловьёвск</w:t>
            </w:r>
          </w:p>
          <w:p w14:paraId="102AD15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88A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2F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01BF1D2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rkan-school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3BA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CFB3ADB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C71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7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бюджетного учреждение «Восточне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2C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бюджетное учреждение «Восточне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6A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Молодёжная, 5,</w:t>
            </w:r>
          </w:p>
          <w:p w14:paraId="0FDD0D3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. Восточный, Тындинский район, Амурская область, Россия, 676252, </w:t>
            </w:r>
          </w:p>
          <w:p w14:paraId="2E51251D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83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-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vostochny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 xml:space="preserve">, Чижова Екатерина Степановна,  </w:t>
            </w:r>
          </w:p>
          <w:p w14:paraId="7A09A87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306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E2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5457D3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486B7A0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25;</w:t>
            </w:r>
          </w:p>
          <w:p w14:paraId="5E3458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19451AE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0B26B5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671BA8D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0E5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 (посещение музея г.Тында)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C4B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DD3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, соответствующая всем .</w:t>
            </w:r>
          </w:p>
          <w:p w14:paraId="0B1BC2C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vostochnenskaya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20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FD47C3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A8B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676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казённого учреждения «Чильчи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66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бщеобразовательное казённое учреждение  «Чильчи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E66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Ленина, 3,</w:t>
            </w:r>
          </w:p>
          <w:p w14:paraId="56A49AE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. Чильчи, Тындинский район, Амурская область, Россия,676266</w:t>
            </w:r>
          </w:p>
          <w:p w14:paraId="03D7B2AB" w14:textId="77777777" w:rsidR="00AC514A" w:rsidRPr="00DA4849" w:rsidRDefault="006B551E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hyperlink r:id="rId284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chilchi</w:t>
              </w:r>
              <w:r w:rsidR="00AC514A" w:rsidRPr="00DA4849">
                <w:rPr>
                  <w:rStyle w:val="a3"/>
                  <w:sz w:val="20"/>
                  <w:szCs w:val="20"/>
                </w:rPr>
                <w:t>53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 Петрова Наталья Анатольевна,</w:t>
            </w:r>
          </w:p>
          <w:p w14:paraId="04EDEB5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7585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47C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7FF4B1A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6951461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0;</w:t>
            </w:r>
          </w:p>
          <w:p w14:paraId="6DFBA19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6972527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61D2F6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754D20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6C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, подвижные игры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CD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2B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461FB3C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chilchi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CE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92B5D5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AB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DF9D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автономного учреждения "Первомай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43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автономное учреждение "Первомай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16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Школьная, 1,</w:t>
            </w:r>
          </w:p>
          <w:p w14:paraId="45A44EB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Первомайское, Тындинский район, Амурская область, Россия, 676260</w:t>
            </w:r>
          </w:p>
          <w:p w14:paraId="4B6BD7EF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85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iven</w:t>
              </w:r>
              <w:r w:rsidR="00AC514A" w:rsidRPr="00DA4849">
                <w:rPr>
                  <w:rStyle w:val="a3"/>
                  <w:sz w:val="20"/>
                  <w:szCs w:val="20"/>
                </w:rPr>
                <w:t>1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0347BA6E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ранникова Виктория Владимировна,</w:t>
            </w:r>
          </w:p>
          <w:p w14:paraId="71C7AF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301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35C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D68008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49E85B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55;</w:t>
            </w:r>
          </w:p>
          <w:p w14:paraId="720893D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4E1D0CE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4B85CE5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6748DA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3C9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, подвижные иг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47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800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7:00. Питание 3-х разовое. Организовано медицинское сопровождение. Имеются игровые комнаты, спортивный зал, спортивная площадка.</w:t>
            </w:r>
          </w:p>
          <w:p w14:paraId="3A7C6EB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, подвижные игры.</w:t>
            </w:r>
          </w:p>
          <w:p w14:paraId="52B15AB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xaglan.school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9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09C43C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E03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CFD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автономного учреждения  «Усть-Нюкжи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53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автономное учреждение  «Усть-Нюкжи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6A8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Брусничная, 2, с.Усть-Нюкжа, Тындинский район, Амурская область, Россия,                676278, </w:t>
            </w:r>
            <w:hyperlink r:id="rId286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Ust</w:t>
              </w:r>
              <w:r w:rsidRPr="00DA4849">
                <w:rPr>
                  <w:rStyle w:val="a3"/>
                  <w:sz w:val="20"/>
                  <w:szCs w:val="20"/>
                </w:rPr>
                <w:t>-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Nukzha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,</w:t>
            </w:r>
          </w:p>
          <w:p w14:paraId="5737C988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шкова Александра Евгеньевна,</w:t>
            </w:r>
          </w:p>
          <w:p w14:paraId="123B565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516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7C6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21ED87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306420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70;</w:t>
            </w:r>
          </w:p>
          <w:p w14:paraId="0C4548F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590DCCB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0173EB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573027E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26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C7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CED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7:00. Питание 3-х разовое. Организовано медицинское сопровождение. Имеются игровые комнаты, спортивный зал, спортивная площадка.</w:t>
            </w:r>
          </w:p>
          <w:p w14:paraId="0507571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 (национальные виды спорта), культурных мероприятий.</w:t>
            </w:r>
          </w:p>
          <w:p w14:paraId="05A3E0F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unsk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7F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7E902A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49F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8CE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автономного учреждения «Юкталинская 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63A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автономное учреждение «Юктали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6FB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Сосновая, 3,         п. Юктали, Тындинский район, Амурская область, Россия, 676268</w:t>
            </w:r>
          </w:p>
          <w:p w14:paraId="1B203B04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87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yuktaly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3E84D973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основских Инна Юрьевна,</w:t>
            </w:r>
          </w:p>
          <w:p w14:paraId="0996F82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516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C9A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23447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0A99F5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50;</w:t>
            </w:r>
          </w:p>
          <w:p w14:paraId="4F6D71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349D532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128ACE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202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A10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C65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1980875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  <w:p w14:paraId="72D4F3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shkola.edusite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2A8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21C4B6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FF3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911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школьный лагерь на базе  муниципального общеобразовательного казённого учреждения «Лопчинская средняя общеобразовательная школа» Тындинского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C3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бщеобразовательное казённое учреждение «Лопчинская  средняя общеобразовательная школа» Тындинского район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EC2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Школьная, 1, п. Лопча, Тындинский район,Амурская область, Россия, 676254</w:t>
            </w:r>
          </w:p>
          <w:p w14:paraId="1327ACE0" w14:textId="77777777" w:rsidR="00AC514A" w:rsidRPr="00DA4849" w:rsidRDefault="006B551E" w:rsidP="00AC514A">
            <w:pPr>
              <w:jc w:val="both"/>
              <w:rPr>
                <w:sz w:val="20"/>
                <w:szCs w:val="20"/>
              </w:rPr>
            </w:pPr>
            <w:hyperlink r:id="rId288" w:history="1"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school</w:t>
              </w:r>
              <w:r w:rsidR="00AC514A" w:rsidRPr="00DA4849">
                <w:rPr>
                  <w:rStyle w:val="a3"/>
                  <w:sz w:val="20"/>
                  <w:szCs w:val="20"/>
                </w:rPr>
                <w:t>1981@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AC514A" w:rsidRPr="00DA4849">
                <w:rPr>
                  <w:rStyle w:val="a3"/>
                  <w:sz w:val="20"/>
                  <w:szCs w:val="20"/>
                </w:rPr>
                <w:t>.</w:t>
              </w:r>
              <w:r w:rsidR="00AC514A"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AC514A" w:rsidRPr="00DA4849">
              <w:rPr>
                <w:sz w:val="20"/>
                <w:szCs w:val="20"/>
              </w:rPr>
              <w:t>,</w:t>
            </w:r>
          </w:p>
          <w:p w14:paraId="741FC7E4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усева Оксана Анатольевна, </w:t>
            </w:r>
          </w:p>
          <w:p w14:paraId="024470B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7568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CBC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B29C2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1C27A2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5;</w:t>
            </w:r>
          </w:p>
          <w:p w14:paraId="378CA0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6 до 15 лет;</w:t>
            </w:r>
          </w:p>
          <w:p w14:paraId="28EF887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до 10 лет – 345 руб.;</w:t>
            </w:r>
          </w:p>
          <w:p w14:paraId="0853F2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ля детей старше 10 лет – 383 руб.</w:t>
            </w:r>
          </w:p>
          <w:p w14:paraId="1783A4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401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703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FC1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 9:00 до 15:00. Питание 2-х разовое. Организовано медицинское сопровождение. Имеются игровые комнаты, спортивный зал, спортивная площадка.</w:t>
            </w:r>
          </w:p>
          <w:p w14:paraId="584640F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культурных мероприятий.</w:t>
            </w:r>
          </w:p>
          <w:p w14:paraId="1A380CD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lopchaschool.narod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7EC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B9D29EB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370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Шимановский район</w:t>
            </w:r>
          </w:p>
        </w:tc>
      </w:tr>
      <w:tr w:rsidR="00AC514A" w:rsidRPr="00DA4849" w14:paraId="211981B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C11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42F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БОУ «Петрушин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6CA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бюджетное общеобразовательное учреждение «Петрушинская средняя общеобразовательная школа»</w:t>
            </w:r>
          </w:p>
          <w:p w14:paraId="57851AE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923E" w14:textId="77777777" w:rsidR="00AC514A" w:rsidRPr="00DA4849" w:rsidRDefault="00AC514A" w:rsidP="00AC514A">
            <w:pPr>
              <w:widowControl w:val="0"/>
              <w:ind w:left="12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A4849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676320, Россия, Амурская область, Шимановский район, с. Петруши, ул. Советская, 35.</w:t>
            </w:r>
          </w:p>
          <w:p w14:paraId="5BA82033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тел. 98 5 24, </w:t>
            </w:r>
          </w:p>
          <w:p w14:paraId="5BE82FE6" w14:textId="77777777" w:rsidR="00AC514A" w:rsidRPr="00DA4849" w:rsidRDefault="00AC514A" w:rsidP="00AC514A">
            <w:pPr>
              <w:jc w:val="both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val="en-US" w:eastAsia="en-US"/>
              </w:rPr>
              <w:t xml:space="preserve">e-mail: </w:t>
            </w:r>
            <w:hyperlink r:id="rId289" w:history="1">
              <w:r w:rsidRPr="00DA4849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petrushishkola2015@mail.ru</w:t>
              </w:r>
            </w:hyperlink>
          </w:p>
          <w:p w14:paraId="75826F8E" w14:textId="77777777" w:rsidR="00AC514A" w:rsidRPr="00DA4849" w:rsidRDefault="00AC514A" w:rsidP="00AC514A">
            <w:pPr>
              <w:widowControl w:val="0"/>
              <w:ind w:left="120"/>
              <w:jc w:val="both"/>
              <w:rPr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Овсиенко Светлана Ивановна</w:t>
            </w:r>
          </w:p>
          <w:p w14:paraId="27FE951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92F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6D4A7A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0730AC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мест,</w:t>
            </w:r>
          </w:p>
          <w:p w14:paraId="714A138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684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Игровые  </w:t>
            </w:r>
          </w:p>
          <w:p w14:paraId="193C1D9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мнаты - 2, </w:t>
            </w:r>
          </w:p>
          <w:p w14:paraId="32492E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ичный стадион, </w:t>
            </w:r>
          </w:p>
          <w:p w14:paraId="3C8CF1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зал,   мед. </w:t>
            </w:r>
          </w:p>
          <w:p w14:paraId="0617DB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абинет, </w:t>
            </w:r>
          </w:p>
          <w:p w14:paraId="5C4C16E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лова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D3F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A29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   с дневным пребыванием детей     в    с. </w:t>
            </w:r>
          </w:p>
          <w:p w14:paraId="35AC2CD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етруши.  Без  купания.  Имеются </w:t>
            </w:r>
          </w:p>
          <w:p w14:paraId="2940C72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гровые    комнаты,   уличный ста-дион, спортзал, мед. кабинет,  столо-вая.</w:t>
            </w:r>
          </w:p>
          <w:p w14:paraId="352468C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petrushi-school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473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6E443E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0B9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B7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БОУ «Ушаков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2E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«Ушаков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ABEC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rStyle w:val="1"/>
                <w:rFonts w:eastAsiaTheme="minorHAnsi"/>
              </w:rPr>
              <w:t>676341, Россия, Амурская область, Шимановский район с. Ушаково, ул. Гагарина, д. 1</w:t>
            </w:r>
          </w:p>
          <w:p w14:paraId="7BEE72AB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rStyle w:val="1"/>
                <w:rFonts w:eastAsiaTheme="minorHAnsi"/>
              </w:rPr>
              <w:t xml:space="preserve">Тел. </w:t>
            </w:r>
            <w:r w:rsidRPr="00DA4849">
              <w:rPr>
                <w:sz w:val="20"/>
                <w:szCs w:val="20"/>
                <w:shd w:val="clear" w:color="auto" w:fill="FFFFFF"/>
              </w:rPr>
              <w:t xml:space="preserve">93 2 99, 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  <w:lang w:val="en-US"/>
              </w:rPr>
              <w:t>e</w:t>
            </w:r>
            <w:r w:rsidRPr="00DA4849">
              <w:rPr>
                <w:sz w:val="20"/>
                <w:szCs w:val="20"/>
              </w:rPr>
              <w:t>-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 xml:space="preserve">: 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ushakovoschool</w:t>
            </w:r>
            <w:r w:rsidRPr="00DA4849">
              <w:rPr>
                <w:sz w:val="20"/>
                <w:szCs w:val="20"/>
                <w:shd w:val="clear" w:color="auto" w:fill="FFFFFF"/>
              </w:rPr>
              <w:t>@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yandex</w:t>
            </w:r>
            <w:r w:rsidRPr="00DA4849">
              <w:rPr>
                <w:sz w:val="20"/>
                <w:szCs w:val="20"/>
                <w:shd w:val="clear" w:color="auto" w:fill="FFFFFF"/>
              </w:rPr>
              <w:t>.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  <w:r w:rsidRPr="00DA4849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B206BB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Назайкин</w:t>
            </w:r>
          </w:p>
          <w:p w14:paraId="19B8EA1C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Владимир</w:t>
            </w:r>
          </w:p>
          <w:p w14:paraId="65F9F42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Владимиро</w:t>
            </w:r>
            <w:r w:rsidRPr="00DA4849">
              <w:rPr>
                <w:sz w:val="20"/>
                <w:szCs w:val="20"/>
                <w:shd w:val="clear" w:color="auto" w:fill="FFFFFF"/>
              </w:rPr>
              <w:softHyphen/>
              <w:t>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76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9DA0FF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6DA2C3B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 мест,</w:t>
            </w:r>
          </w:p>
          <w:p w14:paraId="183AB5D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.</w:t>
            </w:r>
          </w:p>
          <w:p w14:paraId="1F5EF736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A0F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</w:t>
            </w:r>
          </w:p>
          <w:p w14:paraId="12B309F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абинета, </w:t>
            </w:r>
          </w:p>
          <w:p w14:paraId="79920C7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ивный </w:t>
            </w:r>
          </w:p>
          <w:p w14:paraId="72F512D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ал, </w:t>
            </w:r>
          </w:p>
          <w:p w14:paraId="3EE175D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библиотека, </w:t>
            </w:r>
          </w:p>
          <w:p w14:paraId="6A726C9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ивная </w:t>
            </w:r>
          </w:p>
          <w:p w14:paraId="42BC61CD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ощадка, столова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CED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C28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расположен </w:t>
            </w:r>
          </w:p>
          <w:p w14:paraId="668EE7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 с. Ушаково.  Пляжей  и  мест массового купания нет.</w:t>
            </w:r>
          </w:p>
          <w:p w14:paraId="134DE6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еализуемая программа: </w:t>
            </w:r>
          </w:p>
          <w:p w14:paraId="2EA1B2C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рограмма  лагеря  с  дневным </w:t>
            </w:r>
          </w:p>
          <w:p w14:paraId="0C5510A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ребыванием  с  целью  отдыха </w:t>
            </w:r>
          </w:p>
          <w:p w14:paraId="366BC62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 оздоровления детей.</w:t>
            </w:r>
          </w:p>
          <w:p w14:paraId="5F9CD1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ushakovoschool.my1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42F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5B9CC1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2C9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52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МБОУ «Мухин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01C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Style w:val="1"/>
                <w:rFonts w:eastAsiaTheme="minorHAnsi"/>
              </w:rPr>
              <w:t>Муниципальное бюджетное общеобразовательное учреждение «Мухи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DE9A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rStyle w:val="1"/>
                <w:rFonts w:eastAsiaTheme="minorHAnsi"/>
              </w:rPr>
              <w:t>676310, Россия, Амурская область, Шимановский район, с. Мухино, ул. Калинина, 24 А</w:t>
            </w:r>
          </w:p>
          <w:p w14:paraId="496D9E93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rStyle w:val="1"/>
                <w:rFonts w:eastAsiaTheme="minorHAnsi"/>
              </w:rPr>
              <w:t xml:space="preserve">Тел. </w:t>
            </w:r>
            <w:r w:rsidRPr="00DA4849">
              <w:rPr>
                <w:sz w:val="20"/>
                <w:szCs w:val="20"/>
                <w:shd w:val="clear" w:color="auto" w:fill="FFFFFF"/>
              </w:rPr>
              <w:t xml:space="preserve">96 3 22,  </w:t>
            </w:r>
          </w:p>
          <w:p w14:paraId="0D694512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  <w:lang w:val="en-US"/>
              </w:rPr>
              <w:t>e</w:t>
            </w:r>
            <w:r w:rsidRPr="00DA4849">
              <w:rPr>
                <w:sz w:val="20"/>
                <w:szCs w:val="20"/>
              </w:rPr>
              <w:t>-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 xml:space="preserve">: 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muhino</w:t>
            </w:r>
            <w:r w:rsidRPr="00DA4849">
              <w:rPr>
                <w:sz w:val="20"/>
                <w:szCs w:val="20"/>
                <w:shd w:val="clear" w:color="auto" w:fill="FFFFFF"/>
              </w:rPr>
              <w:t>_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school</w:t>
            </w:r>
            <w:r w:rsidRPr="00DA4849">
              <w:rPr>
                <w:sz w:val="20"/>
                <w:szCs w:val="20"/>
                <w:shd w:val="clear" w:color="auto" w:fill="FFFFFF"/>
              </w:rPr>
              <w:t>@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DA4849">
              <w:rPr>
                <w:sz w:val="20"/>
                <w:szCs w:val="20"/>
                <w:shd w:val="clear" w:color="auto" w:fill="FFFFFF"/>
              </w:rPr>
              <w:t>.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14:paraId="1A8B8AF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Галактионова </w:t>
            </w:r>
          </w:p>
          <w:p w14:paraId="765E43B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Эльвира Викто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F9E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057904B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0EB5BCF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 мест,</w:t>
            </w:r>
          </w:p>
          <w:p w14:paraId="6D2002B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;</w:t>
            </w:r>
          </w:p>
          <w:p w14:paraId="0014E0E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B1A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игровые комнаты, </w:t>
            </w:r>
          </w:p>
          <w:p w14:paraId="417D071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ивный </w:t>
            </w:r>
          </w:p>
          <w:p w14:paraId="748515E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ал, </w:t>
            </w:r>
          </w:p>
          <w:p w14:paraId="30A5387F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толовая, медицинский кабинет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3F5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F42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  распложен   на   базе </w:t>
            </w:r>
          </w:p>
          <w:p w14:paraId="5A006C4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бразовательного  учреждения, </w:t>
            </w:r>
          </w:p>
          <w:p w14:paraId="5D473C1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 самом  населенном  пункте  с. </w:t>
            </w:r>
          </w:p>
          <w:p w14:paraId="10D8CC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хино,    естественных    и </w:t>
            </w:r>
          </w:p>
          <w:p w14:paraId="68250A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скусственных  водоемов  нет.</w:t>
            </w:r>
          </w:p>
          <w:p w14:paraId="7018DC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muhino-school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76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D41C5E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95F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8D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 МБОУ «Новогеоргиев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015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Style w:val="1"/>
                <w:rFonts w:eastAsiaTheme="minorHAnsi"/>
              </w:rPr>
              <w:t>Муниципальное бюджетное общеобразовательное учреждение «Новогеоргиев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C077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rStyle w:val="1"/>
                <w:rFonts w:eastAsiaTheme="minorHAnsi"/>
              </w:rPr>
              <w:t>676332, Россия, Амурская область, Шимановский район, с. Новогеоргиевка, ул. Советская, 32</w:t>
            </w:r>
          </w:p>
          <w:p w14:paraId="5F3E83F9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rStyle w:val="1"/>
                <w:rFonts w:eastAsiaTheme="minorHAnsi"/>
              </w:rPr>
              <w:t xml:space="preserve">Тел. </w:t>
            </w:r>
            <w:r w:rsidRPr="00DA4849">
              <w:rPr>
                <w:sz w:val="20"/>
                <w:szCs w:val="20"/>
                <w:shd w:val="clear" w:color="auto" w:fill="FFFFFF"/>
              </w:rPr>
              <w:t xml:space="preserve">95 4 41, 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  <w:lang w:val="en-US"/>
              </w:rPr>
              <w:t>e</w:t>
            </w:r>
            <w:r w:rsidRPr="00DA4849">
              <w:rPr>
                <w:sz w:val="20"/>
                <w:szCs w:val="20"/>
              </w:rPr>
              <w:t>-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 xml:space="preserve">: 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novogeorgschool</w:t>
            </w:r>
            <w:r w:rsidRPr="00DA4849">
              <w:rPr>
                <w:sz w:val="20"/>
                <w:szCs w:val="20"/>
                <w:shd w:val="clear" w:color="auto" w:fill="FFFFFF"/>
              </w:rPr>
              <w:t>@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shimraion</w:t>
            </w:r>
            <w:r w:rsidRPr="00DA4849">
              <w:rPr>
                <w:sz w:val="20"/>
                <w:szCs w:val="20"/>
                <w:shd w:val="clear" w:color="auto" w:fill="FFFFFF"/>
              </w:rPr>
              <w:t>.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14:paraId="7C59D320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Рокищук</w:t>
            </w:r>
          </w:p>
          <w:p w14:paraId="1D057381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Ольга</w:t>
            </w:r>
          </w:p>
          <w:p w14:paraId="752CDF8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F25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5B68EBB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6327ABD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 мест,</w:t>
            </w:r>
          </w:p>
          <w:p w14:paraId="03F8213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;</w:t>
            </w:r>
          </w:p>
          <w:p w14:paraId="611EE0B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C7D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игровые комнаты, </w:t>
            </w:r>
          </w:p>
          <w:p w14:paraId="4B1F75B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ивный </w:t>
            </w:r>
          </w:p>
          <w:p w14:paraId="10F4F6E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ал, </w:t>
            </w:r>
          </w:p>
          <w:p w14:paraId="20B1DA6F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ловая,  медицинский кабин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33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A5C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В  лагере реализуется </w:t>
            </w:r>
          </w:p>
          <w:p w14:paraId="399CE9D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рограмма организованного </w:t>
            </w:r>
          </w:p>
          <w:p w14:paraId="53C2B4E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етнего отдыха, целью которой </w:t>
            </w:r>
          </w:p>
          <w:p w14:paraId="6FA270F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является создание условий для  </w:t>
            </w:r>
          </w:p>
          <w:p w14:paraId="45D54B7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крепления   здоровья   детей, </w:t>
            </w:r>
          </w:p>
          <w:p w14:paraId="22BBE414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звития их интеллектуальных </w:t>
            </w:r>
          </w:p>
          <w:p w14:paraId="1D298552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собностей,   гигиенической </w:t>
            </w:r>
          </w:p>
          <w:p w14:paraId="5CEC5B2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 физической культуры.</w:t>
            </w:r>
          </w:p>
          <w:p w14:paraId="7271C22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novogeorg.ucoz 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597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49C47C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238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7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БОУ «Чагоян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A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Style w:val="1"/>
                <w:rFonts w:eastAsiaTheme="minorHAnsi"/>
              </w:rPr>
              <w:t>Муниципальное бюджетное общеобразовательное учреждение «Чагоя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B46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rStyle w:val="1"/>
                <w:rFonts w:eastAsiaTheme="minorHAnsi"/>
              </w:rPr>
              <w:t>676323, Россия, Амурская область, Шимановский район,</w:t>
            </w:r>
            <w:r w:rsidRPr="00DA4849">
              <w:rPr>
                <w:sz w:val="20"/>
                <w:szCs w:val="20"/>
                <w:shd w:val="clear" w:color="auto" w:fill="FFFFFF"/>
              </w:rPr>
              <w:t xml:space="preserve"> ул. Школьная,</w:t>
            </w:r>
          </w:p>
          <w:p w14:paraId="592BC510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3</w:t>
            </w:r>
          </w:p>
          <w:p w14:paraId="7F33E195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 xml:space="preserve">Тел. 94 3 48, 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  <w:lang w:val="en-US"/>
              </w:rPr>
              <w:t>e</w:t>
            </w:r>
            <w:r w:rsidRPr="00DA4849">
              <w:rPr>
                <w:sz w:val="20"/>
                <w:szCs w:val="20"/>
              </w:rPr>
              <w:t>-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 xml:space="preserve">: 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chagoyanschool</w:t>
            </w:r>
            <w:r w:rsidRPr="00DA4849">
              <w:rPr>
                <w:sz w:val="20"/>
                <w:szCs w:val="20"/>
                <w:shd w:val="clear" w:color="auto" w:fill="FFFFFF"/>
              </w:rPr>
              <w:t>@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DA4849">
              <w:rPr>
                <w:sz w:val="20"/>
                <w:szCs w:val="20"/>
                <w:shd w:val="clear" w:color="auto" w:fill="FFFFFF"/>
              </w:rPr>
              <w:t>.</w:t>
            </w:r>
            <w:r w:rsidRPr="00DA4849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14:paraId="04620B1E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Животовская</w:t>
            </w:r>
          </w:p>
          <w:p w14:paraId="40512649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Елена</w:t>
            </w:r>
          </w:p>
          <w:p w14:paraId="043694B1" w14:textId="77777777" w:rsidR="00AC514A" w:rsidRPr="00DA4849" w:rsidRDefault="00AC514A" w:rsidP="00AC514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Анатольевна</w:t>
            </w:r>
          </w:p>
          <w:p w14:paraId="3CF2F96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D47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547EBB7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1CEA7CB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5 мест,</w:t>
            </w:r>
          </w:p>
          <w:p w14:paraId="6ABFC3C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;</w:t>
            </w:r>
          </w:p>
          <w:p w14:paraId="59C5E1A9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F7B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игровые комнаты, </w:t>
            </w:r>
          </w:p>
          <w:p w14:paraId="17223A3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ивный </w:t>
            </w:r>
          </w:p>
          <w:p w14:paraId="171F36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ал, </w:t>
            </w:r>
          </w:p>
          <w:p w14:paraId="23731346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ловая, медицинский кабинет, уличный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1C1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E9B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 с дневным  пребыванием располагается  на  базе  школы, пляж    отсутствует,    имеется  медкабинет,  разработана  программа.</w:t>
            </w:r>
          </w:p>
          <w:p w14:paraId="1FBBC3E9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chagoyan-school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7E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EE5C4D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98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F2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БОУ «Саскалин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B5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Style w:val="1"/>
                <w:rFonts w:eastAsiaTheme="minorHAnsi"/>
              </w:rPr>
              <w:t>Муниципальное бюджетное общеобразовательное учреждение «Саскалин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C029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rStyle w:val="1"/>
                <w:rFonts w:eastAsiaTheme="minorHAnsi"/>
              </w:rPr>
              <w:t>676343, Россия, Амурская область, Шимановский район, с. Саскаль, ул. Школьная, д. 32</w:t>
            </w:r>
          </w:p>
          <w:p w14:paraId="7428C7A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Style w:val="1"/>
                <w:rFonts w:eastAsiaTheme="minorHAnsi"/>
              </w:rPr>
              <w:t xml:space="preserve">Тел. 97 6 18, 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5B801494" w14:textId="77777777" w:rsidR="00AC514A" w:rsidRPr="00DA4849" w:rsidRDefault="00AC514A" w:rsidP="00AC514A">
            <w:pPr>
              <w:jc w:val="both"/>
              <w:rPr>
                <w:rStyle w:val="1"/>
                <w:rFonts w:eastAsiaTheme="minorHAnsi"/>
              </w:rPr>
            </w:pPr>
            <w:r w:rsidRPr="00DA4849">
              <w:rPr>
                <w:sz w:val="20"/>
                <w:szCs w:val="20"/>
                <w:lang w:val="en-US"/>
              </w:rPr>
              <w:t>e</w:t>
            </w:r>
            <w:r w:rsidRPr="00DA4849">
              <w:rPr>
                <w:sz w:val="20"/>
                <w:szCs w:val="20"/>
              </w:rPr>
              <w:t>-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 xml:space="preserve">: </w:t>
            </w:r>
            <w:r w:rsidRPr="00DA4849">
              <w:rPr>
                <w:rStyle w:val="1"/>
                <w:rFonts w:eastAsiaTheme="minorHAnsi"/>
                <w:lang w:val="en-US"/>
              </w:rPr>
              <w:t>saskalshimraion</w:t>
            </w:r>
            <w:r w:rsidRPr="00DA4849">
              <w:rPr>
                <w:rStyle w:val="1"/>
                <w:rFonts w:eastAsiaTheme="minorHAnsi"/>
              </w:rPr>
              <w:t>@</w:t>
            </w:r>
            <w:r w:rsidRPr="00DA4849">
              <w:rPr>
                <w:rStyle w:val="1"/>
                <w:rFonts w:eastAsiaTheme="minorHAnsi"/>
                <w:lang w:val="en-US"/>
              </w:rPr>
              <w:t>yandex</w:t>
            </w:r>
            <w:r w:rsidRPr="00DA4849">
              <w:rPr>
                <w:rStyle w:val="1"/>
                <w:rFonts w:eastAsiaTheme="minorHAnsi"/>
              </w:rPr>
              <w:t>.</w:t>
            </w:r>
            <w:r w:rsidRPr="00DA4849">
              <w:rPr>
                <w:rStyle w:val="1"/>
                <w:rFonts w:eastAsiaTheme="minorHAnsi"/>
                <w:lang w:val="en-US"/>
              </w:rPr>
              <w:t>ru</w:t>
            </w:r>
          </w:p>
          <w:p w14:paraId="5BA2538C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Курако</w:t>
            </w:r>
          </w:p>
          <w:p w14:paraId="7D6BFD45" w14:textId="77777777" w:rsidR="00AC514A" w:rsidRPr="00DA4849" w:rsidRDefault="00AC514A" w:rsidP="00AC514A">
            <w:pPr>
              <w:pStyle w:val="aa"/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Ольга</w:t>
            </w:r>
          </w:p>
          <w:p w14:paraId="32E030F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shd w:val="clear" w:color="auto" w:fill="FFFFFF"/>
              </w:rPr>
              <w:t>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033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43BB723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0919E57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 мест,</w:t>
            </w:r>
          </w:p>
          <w:p w14:paraId="41853AF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;</w:t>
            </w:r>
          </w:p>
          <w:p w14:paraId="2F33A757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826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игровые комнаты, </w:t>
            </w:r>
          </w:p>
          <w:p w14:paraId="1441B1E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ивный </w:t>
            </w:r>
          </w:p>
          <w:p w14:paraId="3752F61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ал, </w:t>
            </w:r>
          </w:p>
          <w:p w14:paraId="04B6830E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лова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6F4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C8C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ограмма летнего оздоровительного лагеря ориентирована   на   работу   в разновозрастном детском коллективе.</w:t>
            </w:r>
          </w:p>
          <w:p w14:paraId="4ABA8FE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saskali-school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8D0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793936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A6C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B9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с дневным пребыванием детей МБОУ «Нововоскресеновская СОШ»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71F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Style w:val="1"/>
                <w:rFonts w:eastAsiaTheme="minorHAnsi"/>
              </w:rPr>
              <w:t>Муниципальное бюджетное общеобразовательное учреждение «Нововоскресеновская средняя общеобразовательная школа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A48A" w14:textId="77777777" w:rsidR="00AC514A" w:rsidRPr="00DA4849" w:rsidRDefault="00AC514A" w:rsidP="00AC514A">
            <w:pPr>
              <w:pStyle w:val="21"/>
              <w:shd w:val="clear" w:color="auto" w:fill="auto"/>
              <w:jc w:val="both"/>
            </w:pPr>
            <w:r w:rsidRPr="00DA4849">
              <w:rPr>
                <w:rStyle w:val="1"/>
              </w:rPr>
              <w:t>676340, Россия, Амурская область, Шимановский район, с.</w:t>
            </w:r>
          </w:p>
          <w:p w14:paraId="4D1033B9" w14:textId="77777777" w:rsidR="00AC514A" w:rsidRPr="00DA4849" w:rsidRDefault="00AC514A" w:rsidP="00AC514A">
            <w:pPr>
              <w:pStyle w:val="21"/>
              <w:shd w:val="clear" w:color="auto" w:fill="auto"/>
              <w:jc w:val="both"/>
              <w:rPr>
                <w:rStyle w:val="1"/>
              </w:rPr>
            </w:pPr>
            <w:r w:rsidRPr="00DA4849">
              <w:rPr>
                <w:rStyle w:val="1"/>
              </w:rPr>
              <w:t xml:space="preserve">Нововоскресеновка, </w:t>
            </w:r>
          </w:p>
          <w:p w14:paraId="019D2823" w14:textId="77777777" w:rsidR="00AC514A" w:rsidRPr="00DA4849" w:rsidRDefault="00AC514A" w:rsidP="00AC514A">
            <w:pPr>
              <w:pStyle w:val="21"/>
              <w:shd w:val="clear" w:color="auto" w:fill="auto"/>
              <w:jc w:val="both"/>
              <w:rPr>
                <w:rStyle w:val="1"/>
              </w:rPr>
            </w:pPr>
            <w:r w:rsidRPr="00DA4849">
              <w:rPr>
                <w:rStyle w:val="1"/>
              </w:rPr>
              <w:t>ул. Высокая, д. 1.</w:t>
            </w:r>
          </w:p>
          <w:p w14:paraId="051977B9" w14:textId="77777777" w:rsidR="00AC514A" w:rsidRPr="00DA4849" w:rsidRDefault="00AC514A" w:rsidP="00AC514A">
            <w:pPr>
              <w:pStyle w:val="21"/>
              <w:shd w:val="clear" w:color="auto" w:fill="auto"/>
              <w:jc w:val="both"/>
              <w:rPr>
                <w:shd w:val="clear" w:color="auto" w:fill="FFFFFF"/>
                <w:lang w:eastAsia="ru-RU"/>
              </w:rPr>
            </w:pPr>
            <w:r w:rsidRPr="00DA4849">
              <w:rPr>
                <w:rStyle w:val="1"/>
              </w:rPr>
              <w:t>Тел.</w:t>
            </w:r>
            <w:r w:rsidRPr="00DA4849">
              <w:rPr>
                <w:shd w:val="clear" w:color="auto" w:fill="FFFFFF"/>
                <w:lang w:eastAsia="ru-RU"/>
              </w:rPr>
              <w:t xml:space="preserve"> 91 7 89, </w:t>
            </w:r>
          </w:p>
          <w:p w14:paraId="3D129FBE" w14:textId="77777777" w:rsidR="00AC514A" w:rsidRPr="00DA4849" w:rsidRDefault="00AC514A" w:rsidP="00AC514A">
            <w:pPr>
              <w:pStyle w:val="21"/>
              <w:shd w:val="clear" w:color="auto" w:fill="auto"/>
              <w:jc w:val="both"/>
              <w:rPr>
                <w:rStyle w:val="1"/>
                <w:lang w:val="en-US"/>
              </w:rPr>
            </w:pPr>
            <w:r w:rsidRPr="00DA4849">
              <w:rPr>
                <w:lang w:val="en-US"/>
              </w:rPr>
              <w:t xml:space="preserve">e-mail: </w:t>
            </w:r>
            <w:r w:rsidRPr="00DA4849">
              <w:rPr>
                <w:rStyle w:val="1"/>
                <w:lang w:val="en-US"/>
              </w:rPr>
              <w:t>novovoskresenovka@yandex.ru</w:t>
            </w:r>
          </w:p>
          <w:p w14:paraId="0E870F74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Кожаев</w:t>
            </w:r>
          </w:p>
          <w:p w14:paraId="6E689E0B" w14:textId="77777777" w:rsidR="00AC514A" w:rsidRPr="00DA4849" w:rsidRDefault="00AC514A" w:rsidP="00AC514A">
            <w:pPr>
              <w:pStyle w:val="aa"/>
              <w:ind w:firstLine="0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A4849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Виктор</w:t>
            </w:r>
          </w:p>
          <w:p w14:paraId="3E840215" w14:textId="77777777" w:rsidR="00AC514A" w:rsidRPr="00DA4849" w:rsidRDefault="00AC514A" w:rsidP="00AC514A">
            <w:pPr>
              <w:pStyle w:val="21"/>
              <w:shd w:val="clear" w:color="auto" w:fill="auto"/>
              <w:jc w:val="both"/>
            </w:pPr>
            <w:r w:rsidRPr="00DA4849">
              <w:rPr>
                <w:shd w:val="clear" w:color="auto" w:fill="FFFFFF"/>
                <w:lang w:eastAsia="ru-RU"/>
              </w:rPr>
              <w:t>Иванович</w:t>
            </w:r>
          </w:p>
          <w:p w14:paraId="6950C3A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F0A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6D14053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,</w:t>
            </w:r>
          </w:p>
          <w:p w14:paraId="3419368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 мест,</w:t>
            </w:r>
          </w:p>
          <w:p w14:paraId="464D6B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-14 лет;</w:t>
            </w:r>
          </w:p>
          <w:p w14:paraId="232F5460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B9F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2 игровые комнаты, </w:t>
            </w:r>
          </w:p>
          <w:p w14:paraId="3B1F49C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портивный </w:t>
            </w:r>
          </w:p>
          <w:p w14:paraId="3A5EBD6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зал, </w:t>
            </w:r>
          </w:p>
          <w:p w14:paraId="5F94C4EC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ловая, уличный стадио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DE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3CD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 "Непоседы"  находится  в </w:t>
            </w:r>
          </w:p>
          <w:p w14:paraId="0A65FC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. Нововоскресенка, </w:t>
            </w:r>
          </w:p>
          <w:p w14:paraId="0589AA5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ляжи отсутствуют, медицинское </w:t>
            </w:r>
          </w:p>
          <w:p w14:paraId="0D5895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обслуживание  осуществляется </w:t>
            </w:r>
          </w:p>
          <w:p w14:paraId="1A7433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АП  с. Нововоскресенка</w:t>
            </w:r>
          </w:p>
          <w:p w14:paraId="76DEC0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novovoskressosh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BC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1A903BA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B4E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.5. Палаточные лагеря</w:t>
            </w:r>
          </w:p>
        </w:tc>
      </w:tr>
      <w:tr w:rsidR="00AC514A" w:rsidRPr="00DA4849" w14:paraId="3841D73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B45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2E5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 №1 г. Благовещенска» </w:t>
            </w:r>
          </w:p>
          <w:p w14:paraId="0E8797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D99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 №1 г. Благовещенска» </w:t>
            </w:r>
          </w:p>
          <w:p w14:paraId="54DD4F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789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5000, Амурская область, г. Благовещенск, ул. Краснофлотская, 105 тел. бух. 44-00-17,  44-00-16</w:t>
            </w:r>
          </w:p>
          <w:p w14:paraId="16D54C04" w14:textId="77777777" w:rsidR="00AC514A" w:rsidRPr="00DA4849" w:rsidRDefault="00AC514A" w:rsidP="00AC514A">
            <w:pPr>
              <w:rPr>
                <w:bCs/>
                <w:sz w:val="20"/>
                <w:szCs w:val="20"/>
              </w:rPr>
            </w:pPr>
            <w:r w:rsidRPr="00DA4849">
              <w:rPr>
                <w:bCs/>
                <w:sz w:val="20"/>
                <w:szCs w:val="20"/>
              </w:rPr>
              <w:t xml:space="preserve">Сайт: </w:t>
            </w:r>
            <w:hyperlink r:id="rId290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DA4849">
                <w:rPr>
                  <w:rStyle w:val="a3"/>
                  <w:sz w:val="20"/>
                  <w:szCs w:val="20"/>
                </w:rPr>
                <w:t>://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obrblag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Pr="00DA4849">
                <w:rPr>
                  <w:rStyle w:val="a3"/>
                  <w:sz w:val="20"/>
                  <w:szCs w:val="20"/>
                </w:rPr>
                <w:t>/</w:t>
              </w:r>
            </w:hyperlink>
          </w:p>
          <w:p w14:paraId="0FD20568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  <w:r w:rsidRPr="00DA4849">
              <w:rPr>
                <w:bCs/>
                <w:sz w:val="20"/>
                <w:szCs w:val="20"/>
                <w:lang w:val="en-US"/>
              </w:rPr>
              <w:t xml:space="preserve">E-mail: </w:t>
            </w:r>
            <w:hyperlink r:id="rId291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dusch_1@mail.ru</w:t>
              </w:r>
            </w:hyperlink>
            <w:r w:rsidRPr="00DA4849">
              <w:rPr>
                <w:sz w:val="20"/>
                <w:szCs w:val="20"/>
                <w:lang w:val="en-US"/>
              </w:rPr>
              <w:t>,</w:t>
            </w:r>
          </w:p>
          <w:p w14:paraId="072612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уководитель- Болдырева Нелли Леонидовна</w:t>
            </w:r>
          </w:p>
          <w:p w14:paraId="5AB35431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CB1C54D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AEAEB3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14EB1C9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07622F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D4E69B5" w14:textId="77777777" w:rsidR="00AC514A" w:rsidRPr="00DA4849" w:rsidRDefault="00AC514A" w:rsidP="00AC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2D4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Сезонный (лето), количество смен-2, дети от 6,6 до 15лет, количество мест -5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E59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Спальные корпуса из кирпича, имеется горячее водоснабжение, медицинский пункт, столовая  </w:t>
            </w:r>
          </w:p>
          <w:p w14:paraId="3960BCB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 Для проведения тренировок имеются спортивные площадки, бассейн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62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EF1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асположен в с. Белогорье, реализуются </w:t>
            </w:r>
            <w:r w:rsidRPr="00DA4849">
              <w:rPr>
                <w:color w:val="222222"/>
                <w:sz w:val="20"/>
                <w:szCs w:val="20"/>
              </w:rPr>
              <w:t xml:space="preserve"> программы, физкультурно – спортивной направленности.  Адрес сайта -</w:t>
            </w:r>
            <w:r w:rsidRPr="00DA4849">
              <w:rPr>
                <w:color w:val="222222"/>
                <w:sz w:val="20"/>
                <w:szCs w:val="20"/>
                <w:lang w:val="en-US"/>
              </w:rPr>
              <w:t xml:space="preserve"> http</w:t>
            </w:r>
            <w:r w:rsidRPr="00DA4849">
              <w:rPr>
                <w:color w:val="222222"/>
                <w:sz w:val="20"/>
                <w:szCs w:val="20"/>
              </w:rPr>
              <w:t>://</w:t>
            </w:r>
            <w:r w:rsidRPr="00DA4849">
              <w:rPr>
                <w:color w:val="222222"/>
                <w:sz w:val="20"/>
                <w:szCs w:val="20"/>
                <w:lang w:val="en-US"/>
              </w:rPr>
              <w:t>do</w:t>
            </w:r>
            <w:r w:rsidRPr="00DA4849">
              <w:rPr>
                <w:color w:val="222222"/>
                <w:sz w:val="20"/>
                <w:szCs w:val="20"/>
              </w:rPr>
              <w:t>01.</w:t>
            </w:r>
            <w:r w:rsidRPr="00DA4849">
              <w:rPr>
                <w:color w:val="222222"/>
                <w:sz w:val="20"/>
                <w:szCs w:val="20"/>
                <w:lang w:val="en-US"/>
              </w:rPr>
              <w:t>obrlag</w:t>
            </w:r>
            <w:r w:rsidRPr="00DA4849">
              <w:rPr>
                <w:color w:val="222222"/>
                <w:sz w:val="20"/>
                <w:szCs w:val="20"/>
              </w:rPr>
              <w:t>.</w:t>
            </w:r>
            <w:r w:rsidRPr="00DA4849">
              <w:rPr>
                <w:color w:val="222222"/>
                <w:sz w:val="20"/>
                <w:szCs w:val="20"/>
                <w:lang w:val="en-US"/>
              </w:rPr>
              <w:t>inf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2D8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автономное образовательное учреждение дополнительного образования «Детско-юношеская спортивная школа №1 г. Благовещенска» </w:t>
            </w:r>
          </w:p>
          <w:p w14:paraId="518A0D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F32B9F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E2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64F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ый палаточный лагерь учебных сборов для юношей 10-х классов Зейского района на базе муниципального автономного общеобразовательного учреждения Ивановская средняя общеобразовательная школа Зейского район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A39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Ивановская средняя общеобразовательная школа Зейского район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54C8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Советская, д.6,</w:t>
            </w:r>
          </w:p>
          <w:p w14:paraId="074D6BB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Ивановка,</w:t>
            </w:r>
          </w:p>
          <w:p w14:paraId="40299336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</w:t>
            </w:r>
          </w:p>
          <w:p w14:paraId="160148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Россия,  676202</w:t>
            </w:r>
          </w:p>
          <w:p w14:paraId="4A4CCD77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.о директора Кудышев Михаил Юрьевич</w:t>
            </w:r>
          </w:p>
          <w:p w14:paraId="7F731ACE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</w:t>
            </w:r>
          </w:p>
          <w:p w14:paraId="7DD8431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2-1-24</w:t>
            </w:r>
          </w:p>
          <w:p w14:paraId="6C93166F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92" w:history="1">
              <w:r w:rsidR="00AC514A" w:rsidRPr="00DA4849">
                <w:rPr>
                  <w:rStyle w:val="a3"/>
                  <w:sz w:val="20"/>
                  <w:szCs w:val="20"/>
                </w:rPr>
                <w:t>ivansoch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80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16CBA4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мест – 44 человека, </w:t>
            </w:r>
          </w:p>
          <w:p w14:paraId="1D829D3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юноши 10-й класс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48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алаточный лагерь для юношей 10-х классов в полевых условиях на территории с. Ивановка Зейского район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DFF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FF5" w14:textId="77777777" w:rsidR="00AC514A" w:rsidRPr="00DA4849" w:rsidRDefault="00AC514A" w:rsidP="00AC514A">
            <w:pPr>
              <w:ind w:firstLine="709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алаточный лагерь проводится согласно отдельному плану – проведение учебно-полевых сборов для юношей 10-х классов. </w:t>
            </w:r>
            <w:r w:rsidRPr="00DA4849">
              <w:rPr>
                <w:rFonts w:eastAsia="Calibri"/>
                <w:sz w:val="20"/>
                <w:szCs w:val="20"/>
              </w:rPr>
              <w:t xml:space="preserve">Преподавателями -организаторами ОБЖ, учителями ОБЖ и учителями физической культуры проводятся занятия по огневой, тактической подготовке, радиационной, химической и биологической защите, организации караульной и внутренней служб, элементы строевой подготовки. На базе военной части № 30593/5 с обучающимися Зейского района проводятся занятия по огневой подготовке и стрельбы из АК-74М, а также экскурсия с просмотром военной техники, находящейся на территории части. </w:t>
            </w:r>
          </w:p>
          <w:p w14:paraId="54FBE54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В процессе учебных сборов проводятся  беседы по военно-профессиональной ориентации, ежедневно проводидся показ фильмов военно-патриотической направленности</w:t>
            </w:r>
            <w:r w:rsidRPr="00DA4849">
              <w:rPr>
                <w:sz w:val="20"/>
                <w:szCs w:val="20"/>
              </w:rPr>
              <w:t>. Организация медицинского контро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990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</w:tr>
      <w:tr w:rsidR="00AC514A" w:rsidRPr="00DA4849" w14:paraId="0F263B4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1E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2F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алаточный лагерь профильной  оздоровительный смены «Партизанскими тропами» для воспитанников патриотических клубов  Зейского района на базе муниципального автономного общеобразовательного учреждения Ивановская средняя общеобразовательная школа Зейского район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99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 Ивановская средняя общеобразовательная школа Зейского район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1C54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Советская, д.6,</w:t>
            </w:r>
          </w:p>
          <w:p w14:paraId="5E3C9935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. Ивановка,</w:t>
            </w:r>
          </w:p>
          <w:p w14:paraId="55CE6629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Зейский район,</w:t>
            </w:r>
          </w:p>
          <w:p w14:paraId="6A321FE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Россия,  676202</w:t>
            </w:r>
          </w:p>
          <w:p w14:paraId="1FFF38DD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.о директора М.Ю. Кудышев</w:t>
            </w:r>
          </w:p>
          <w:p w14:paraId="1D353C7F" w14:textId="77777777" w:rsidR="00AC514A" w:rsidRPr="00DA4849" w:rsidRDefault="00AC514A" w:rsidP="00AC514A">
            <w:pPr>
              <w:tabs>
                <w:tab w:val="left" w:pos="1590"/>
              </w:tabs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58) 42-1-24</w:t>
            </w:r>
          </w:p>
          <w:p w14:paraId="1E5E8F2F" w14:textId="77777777" w:rsidR="00AC514A" w:rsidRPr="00DA4849" w:rsidRDefault="006B551E" w:rsidP="00AC514A">
            <w:pPr>
              <w:jc w:val="center"/>
              <w:rPr>
                <w:sz w:val="20"/>
                <w:szCs w:val="20"/>
              </w:rPr>
            </w:pPr>
            <w:hyperlink r:id="rId293" w:history="1">
              <w:r w:rsidR="00AC514A" w:rsidRPr="00DA4849">
                <w:rPr>
                  <w:rStyle w:val="a3"/>
                  <w:sz w:val="20"/>
                  <w:szCs w:val="20"/>
                </w:rPr>
                <w:t>ivansoch@mail.ru</w:t>
              </w:r>
            </w:hyperlink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B6A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3916B7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количество мест – 30 человек, </w:t>
            </w:r>
          </w:p>
          <w:p w14:paraId="377B2E2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6-9, 10 класс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9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алаточный лагерь профильной  оздоровительный смены «Партизанскими тропами» для воспитанников патриотических клубов  Зейского района в полевых условиях на территории с. Ивановка Зейского район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2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A62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Преподавателями-организаторами ОБЖ, учителями ОБЖ и учителями физической культуры проводятся занятия по огневой, тактической подготовке; радиационной, химической и биологической защите, организации караульной и внутренней служб, элементы строевой и туристической подготовки.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rFonts w:eastAsia="Calibri"/>
                <w:sz w:val="20"/>
                <w:szCs w:val="20"/>
              </w:rPr>
              <w:t xml:space="preserve">На смене проводятся спортивные соревнования между </w:t>
            </w:r>
            <w:r w:rsidRPr="00DA4849">
              <w:rPr>
                <w:sz w:val="20"/>
                <w:szCs w:val="20"/>
              </w:rPr>
              <w:t xml:space="preserve"> </w:t>
            </w:r>
            <w:r w:rsidRPr="00DA4849">
              <w:rPr>
                <w:rFonts w:eastAsia="Calibri"/>
                <w:sz w:val="20"/>
                <w:szCs w:val="20"/>
              </w:rPr>
              <w:t>юношей</w:t>
            </w:r>
            <w:r w:rsidRPr="00DA4849">
              <w:rPr>
                <w:sz w:val="20"/>
                <w:szCs w:val="20"/>
              </w:rPr>
              <w:t xml:space="preserve"> и  девушками:</w:t>
            </w:r>
            <w:r w:rsidRPr="00DA4849">
              <w:rPr>
                <w:b/>
                <w:sz w:val="20"/>
                <w:szCs w:val="20"/>
              </w:rPr>
              <w:t xml:space="preserve"> </w:t>
            </w:r>
            <w:r w:rsidRPr="00DA4849">
              <w:rPr>
                <w:rFonts w:eastAsia="Calibri"/>
                <w:sz w:val="20"/>
                <w:szCs w:val="20"/>
              </w:rPr>
              <w:t>по разборке и сборке автомата АК-47</w:t>
            </w:r>
            <w:r w:rsidRPr="00DA4849">
              <w:rPr>
                <w:sz w:val="20"/>
                <w:szCs w:val="20"/>
              </w:rPr>
              <w:t>,</w:t>
            </w:r>
            <w:r w:rsidRPr="00DA4849">
              <w:rPr>
                <w:rFonts w:eastAsia="Calibri"/>
                <w:sz w:val="20"/>
                <w:szCs w:val="20"/>
              </w:rPr>
              <w:t xml:space="preserve"> стрельбе из пневматической винтовки</w:t>
            </w:r>
            <w:r w:rsidRPr="00DA4849">
              <w:rPr>
                <w:sz w:val="20"/>
                <w:szCs w:val="20"/>
              </w:rPr>
              <w:t>,</w:t>
            </w:r>
            <w:r w:rsidRPr="00DA4849">
              <w:rPr>
                <w:rFonts w:eastAsia="Calibri"/>
                <w:sz w:val="20"/>
                <w:szCs w:val="20"/>
              </w:rPr>
              <w:t xml:space="preserve"> </w:t>
            </w:r>
            <w:r w:rsidRPr="00DA4849">
              <w:rPr>
                <w:sz w:val="20"/>
                <w:szCs w:val="20"/>
              </w:rPr>
              <w:t>прохождении военизированной и туристической полосы, набивание магазина, одевание ОЗК и военной викторине. Проводятся однодневные походы вблизи с. Ивановка. Организован медицинский контро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F9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</w:t>
            </w:r>
          </w:p>
        </w:tc>
      </w:tr>
      <w:tr w:rsidR="00AC514A" w:rsidRPr="00DA4849" w14:paraId="2D5ED89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AC80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8D1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Пришкольный оздоровительный лагерь с организацией многодневного поход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02D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Муниципальное бюджетное учреждение дополнительного образования Детско-юношеская спортивная школа с. Ивановка, учредитель – администрация Ивановского район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7083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676930, Амурская область, Ивановский район, с.Строительная , д.2А, </w:t>
            </w:r>
          </w:p>
          <w:p w14:paraId="448913FA" w14:textId="77777777" w:rsidR="00AC514A" w:rsidRPr="00DA4849" w:rsidRDefault="00AC514A" w:rsidP="00AC514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A4849">
              <w:rPr>
                <w:sz w:val="20"/>
                <w:szCs w:val="20"/>
              </w:rPr>
              <w:t xml:space="preserve"> 8(41649) 51-2-68; </w:t>
            </w:r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hyperlink r:id="rId294" w:history="1">
              <w:r w:rsidRPr="00DA4849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val="en-US" w:eastAsia="en-US"/>
                </w:rPr>
                <w:t>ivanovkasport</w:t>
              </w:r>
              <w:r w:rsidRPr="00DA4849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Pr="00DA4849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val="en-US" w:eastAsia="en-US"/>
                </w:rPr>
                <w:t>yandex</w:t>
              </w:r>
              <w:r w:rsidRPr="00DA4849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Pr="00DA4849">
                <w:rPr>
                  <w:rFonts w:asciiTheme="minorHAnsi" w:eastAsiaTheme="minorHAnsi" w:hAnsiTheme="minorHAnsi" w:cstheme="minorBidi"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</w:hyperlink>
            <w:r w:rsidRPr="00DA484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</w:p>
          <w:p w14:paraId="59D0351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Левчук Павел Юрьевич</w:t>
            </w:r>
          </w:p>
          <w:p w14:paraId="23926477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F54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езонный, мест в  смену- 50 человек; возрастная категория – дети от 7 до 15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B302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С проживанием в палатках, для проведения досуга разработана общеразвивающая программа и программа учебно-тренировочного процесса в летний период в условиях палаточного лагер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241F" w14:textId="77777777" w:rsidR="00AC514A" w:rsidRPr="00DA4849" w:rsidRDefault="00AC514A" w:rsidP="00AC514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b/>
                <w:sz w:val="20"/>
                <w:szCs w:val="20"/>
                <w:lang w:eastAsia="en-US"/>
              </w:rPr>
              <w:t>1-я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B5A5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Территория туристической базы «Сосновый бор», находится в 7 км от с. Ивановка, пляжей и мест для купания не имеется,  будет разработана к реализации    общеразвивающая программа и программа учебно-тренировочного процесса в рамках работы данного ЛОУ, на территории лагеря будет располагаться  медицинская палатка и изолятор, медицинское обслуживание будет осуществлять медработник по договору и находиться в лагере круглосуточно</w:t>
            </w:r>
          </w:p>
          <w:p w14:paraId="5C6D427F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EDE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D231AE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B208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B7F1" w14:textId="77777777" w:rsidR="00AC514A" w:rsidRPr="00DA4849" w:rsidRDefault="00AC514A" w:rsidP="00AC514A">
            <w:pPr>
              <w:ind w:left="-8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етнее</w:t>
            </w:r>
          </w:p>
          <w:p w14:paraId="1F4E8CFE" w14:textId="77777777" w:rsidR="00AC514A" w:rsidRPr="00DA4849" w:rsidRDefault="00AC514A" w:rsidP="00AC514A">
            <w:pPr>
              <w:ind w:left="-89" w:right="-108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здоровительное учреждение-</w:t>
            </w:r>
          </w:p>
          <w:p w14:paraId="2383AA3E" w14:textId="77777777" w:rsidR="00AC514A" w:rsidRPr="00DA4849" w:rsidRDefault="00AC514A" w:rsidP="00AC514A">
            <w:pPr>
              <w:ind w:left="-89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алаточный лагерь</w:t>
            </w:r>
          </w:p>
          <w:p w14:paraId="0D26C852" w14:textId="77777777" w:rsidR="00AC514A" w:rsidRPr="00DA4849" w:rsidRDefault="00AC514A" w:rsidP="00AC514A">
            <w:pPr>
              <w:ind w:left="-89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профильная военно-патриотическая  смена «Юнармейские сборы»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A352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558936BD" w14:textId="77777777" w:rsidR="00AC514A" w:rsidRPr="00DA4849" w:rsidRDefault="00AC514A" w:rsidP="00AC514A">
            <w:pPr>
              <w:ind w:left="-50" w:right="-125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C05C21C" w14:textId="77777777" w:rsidR="00AC514A" w:rsidRPr="00DA4849" w:rsidRDefault="00AC514A" w:rsidP="00AC514A">
            <w:pPr>
              <w:ind w:left="-50" w:right="-125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</w:t>
            </w:r>
            <w:r w:rsidRPr="00DA4849">
              <w:rPr>
                <w:b/>
                <w:sz w:val="20"/>
                <w:szCs w:val="20"/>
              </w:rPr>
              <w:t xml:space="preserve">Черняевской </w:t>
            </w:r>
            <w:r w:rsidRPr="00DA4849">
              <w:rPr>
                <w:sz w:val="20"/>
                <w:szCs w:val="20"/>
              </w:rPr>
              <w:t xml:space="preserve">средней общеобразовательной школе </w:t>
            </w:r>
          </w:p>
          <w:p w14:paraId="53F470A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B79E" w14:textId="77777777" w:rsidR="00AC514A" w:rsidRPr="00DA4849" w:rsidRDefault="00AC514A" w:rsidP="00AC514A">
            <w:pPr>
              <w:ind w:left="-91" w:right="-129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Магдагачинский район,              с. Черняево, ул. Новая, 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196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 каникул,</w:t>
            </w:r>
          </w:p>
          <w:p w14:paraId="6F29E7D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5B127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0чел.</w:t>
            </w:r>
          </w:p>
          <w:p w14:paraId="6857BD9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624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7AF36958" w14:textId="77777777" w:rsidR="00AC514A" w:rsidRPr="00DA4849" w:rsidRDefault="00AC514A" w:rsidP="00AC514A">
            <w:pPr>
              <w:ind w:left="-63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ркглосуточный,</w:t>
            </w:r>
          </w:p>
          <w:p w14:paraId="671D6055" w14:textId="77777777" w:rsidR="00AC514A" w:rsidRPr="00DA4849" w:rsidRDefault="00AC514A" w:rsidP="00AC514A">
            <w:pPr>
              <w:ind w:left="-63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алаточный лагерь</w:t>
            </w:r>
          </w:p>
          <w:p w14:paraId="6D05976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8A2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F3D2" w14:textId="77777777" w:rsidR="00AC514A" w:rsidRPr="00DA4849" w:rsidRDefault="00AC514A" w:rsidP="00AC514A">
            <w:pPr>
              <w:rPr>
                <w:iCs/>
                <w:sz w:val="20"/>
                <w:szCs w:val="20"/>
              </w:rPr>
            </w:pPr>
            <w:r w:rsidRPr="00DA4849">
              <w:rPr>
                <w:iCs/>
                <w:sz w:val="20"/>
                <w:szCs w:val="20"/>
              </w:rPr>
              <w:t>Палаточный лагерь(профильная смена) проводится  в окрестностях с.Черняево (Палаточный лагерь  располагается  недалеко от пограничной заставы).</w:t>
            </w:r>
          </w:p>
          <w:p w14:paraId="53AEA557" w14:textId="77777777" w:rsidR="00AC514A" w:rsidRPr="00DA4849" w:rsidRDefault="00AC514A" w:rsidP="00AC514A">
            <w:pPr>
              <w:rPr>
                <w:iCs/>
                <w:sz w:val="20"/>
                <w:szCs w:val="20"/>
              </w:rPr>
            </w:pPr>
            <w:r w:rsidRPr="00DA4849">
              <w:rPr>
                <w:iCs/>
                <w:sz w:val="20"/>
                <w:szCs w:val="20"/>
              </w:rPr>
              <w:t xml:space="preserve">Имеется рация                        (работает в пределах 6 км.), </w:t>
            </w:r>
          </w:p>
          <w:p w14:paraId="6E09E3BA" w14:textId="77777777" w:rsidR="00AC514A" w:rsidRPr="00DA4849" w:rsidRDefault="00AC514A" w:rsidP="00AC514A">
            <w:pPr>
              <w:rPr>
                <w:iCs/>
                <w:sz w:val="20"/>
                <w:szCs w:val="20"/>
              </w:rPr>
            </w:pPr>
            <w:r w:rsidRPr="00DA4849">
              <w:rPr>
                <w:iCs/>
                <w:sz w:val="20"/>
                <w:szCs w:val="20"/>
              </w:rPr>
              <w:t xml:space="preserve"> Принимает сотовая связь</w:t>
            </w:r>
          </w:p>
          <w:p w14:paraId="0C7250B5" w14:textId="77777777" w:rsidR="00AC514A" w:rsidRPr="00DA4849" w:rsidRDefault="00AC514A" w:rsidP="00AC514A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- программа деятельности профильной смены –  Слет юнармейских объединений школ района (учеба и практические занятия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E63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79A3E39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10D4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BD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алаточный лагерь «Рубеж - 2018» </w:t>
            </w:r>
          </w:p>
          <w:p w14:paraId="406A35A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и  МОБУ «Поярковская СОШ № 1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1AE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орма собственности:  муниципальная,</w:t>
            </w:r>
          </w:p>
          <w:p w14:paraId="774C2F2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общеобразовательное бюджетное учреждение</w:t>
            </w:r>
          </w:p>
          <w:p w14:paraId="40BB0B2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«Поярковская  средняя общеобразовательная школа № 1»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5C7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680, Амурская область, Михайловский район, с. Поярково, ул. О. Кошевого, 3</w:t>
            </w:r>
          </w:p>
          <w:p w14:paraId="6FEF438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 (41637) 41-2-47</w:t>
            </w:r>
          </w:p>
          <w:p w14:paraId="48FD674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Pojr</w:t>
            </w:r>
            <w:r w:rsidRPr="00DA4849">
              <w:rPr>
                <w:sz w:val="20"/>
                <w:szCs w:val="20"/>
              </w:rPr>
              <w:t>_</w:t>
            </w:r>
            <w:r w:rsidRPr="00DA4849">
              <w:rPr>
                <w:sz w:val="20"/>
                <w:szCs w:val="20"/>
                <w:lang w:val="en-US"/>
              </w:rPr>
              <w:t>ssh</w:t>
            </w:r>
            <w:r w:rsidRPr="00DA4849">
              <w:rPr>
                <w:sz w:val="20"/>
                <w:szCs w:val="20"/>
              </w:rPr>
              <w:t>_1@</w:t>
            </w:r>
            <w:r w:rsidRPr="00DA4849">
              <w:rPr>
                <w:sz w:val="20"/>
                <w:szCs w:val="20"/>
                <w:lang w:val="en-US"/>
              </w:rPr>
              <w:t>mail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>ru</w:t>
            </w:r>
          </w:p>
          <w:p w14:paraId="3C7010A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олкунова Наталья Павл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5B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A30AF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Сезонный, </w:t>
            </w:r>
          </w:p>
          <w:p w14:paraId="28D0A30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5</w:t>
            </w:r>
          </w:p>
          <w:p w14:paraId="670BA7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538DB0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2-18 лет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328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D9AF5A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2CCE1A5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довлетвори-тельны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A1A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2491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алаточный лагерь, место проведения с. Калинино (погран. застава). Расстояние до села 1 км.</w:t>
            </w:r>
          </w:p>
          <w:p w14:paraId="0E327844" w14:textId="77777777" w:rsidR="00AC514A" w:rsidRPr="00DA4849" w:rsidRDefault="00AC514A" w:rsidP="00AC514A">
            <w:pPr>
              <w:jc w:val="both"/>
              <w:rPr>
                <w:sz w:val="20"/>
                <w:szCs w:val="20"/>
                <w:lang w:val="ru"/>
              </w:rPr>
            </w:pPr>
            <w:r w:rsidRPr="00DA4849">
              <w:rPr>
                <w:sz w:val="20"/>
                <w:szCs w:val="20"/>
              </w:rPr>
              <w:t>Пляжи и места массового купания отсутствуют. На медицинское обслуживание детей заключены договоры с  ГАУЗ «Михайловская больница».</w:t>
            </w:r>
          </w:p>
          <w:p w14:paraId="413C74E9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  <w:lang w:val="en-US"/>
              </w:rPr>
              <w:t>Poyarkovo</w:t>
            </w:r>
            <w:r w:rsidRPr="00DA4849">
              <w:rPr>
                <w:sz w:val="20"/>
                <w:szCs w:val="20"/>
              </w:rPr>
              <w:t>1</w:t>
            </w:r>
            <w:r w:rsidRPr="00DA4849">
              <w:rPr>
                <w:sz w:val="20"/>
                <w:szCs w:val="20"/>
                <w:lang w:val="en-US"/>
              </w:rPr>
              <w:t>choolucoz</w:t>
            </w:r>
            <w:r w:rsidRPr="00DA4849">
              <w:rPr>
                <w:sz w:val="20"/>
                <w:szCs w:val="20"/>
              </w:rPr>
              <w:t>.</w:t>
            </w:r>
            <w:r w:rsidRPr="00DA4849">
              <w:rPr>
                <w:sz w:val="20"/>
                <w:szCs w:val="20"/>
                <w:lang w:val="en-US"/>
              </w:rPr>
              <w:t xml:space="preserve">ru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EEE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69A68E2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34D5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9789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</w:p>
          <w:p w14:paraId="541439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3A6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рабочего поселка (поселка городского типа) Уруша</w:t>
            </w:r>
          </w:p>
          <w:p w14:paraId="659459D7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(бюджетная)</w:t>
            </w:r>
          </w:p>
          <w:p w14:paraId="07477256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0FED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20, Россия, Амурская область, Сковородинский  район, рабочий посёлок (посёлок городского типа) Уруша, улица Транспортная, 27</w:t>
            </w:r>
          </w:p>
          <w:p w14:paraId="4641EA43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294791129</w:t>
            </w:r>
          </w:p>
          <w:p w14:paraId="69C4ED25" w14:textId="77777777" w:rsidR="00AC514A" w:rsidRPr="00DA4849" w:rsidRDefault="006B551E" w:rsidP="00AC514A">
            <w:pPr>
              <w:rPr>
                <w:rFonts w:eastAsia="Calibri"/>
                <w:sz w:val="20"/>
                <w:szCs w:val="20"/>
              </w:rPr>
            </w:pPr>
            <w:hyperlink r:id="rId295" w:history="1">
              <w:r w:rsidR="00AC514A" w:rsidRPr="00DA4849">
                <w:rPr>
                  <w:rStyle w:val="a3"/>
                  <w:rFonts w:eastAsia="Calibri"/>
                  <w:sz w:val="20"/>
                  <w:szCs w:val="20"/>
                </w:rPr>
                <w:t>msoshurusha@yandex.ru</w:t>
              </w:r>
            </w:hyperlink>
          </w:p>
          <w:p w14:paraId="42CA985B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шкиров Олег Юрьевич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B4D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4D7CCD5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смены</w:t>
            </w:r>
          </w:p>
          <w:p w14:paraId="47DEF9A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95 детей </w:t>
            </w:r>
          </w:p>
          <w:p w14:paraId="501C03C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8 лет</w:t>
            </w:r>
          </w:p>
          <w:p w14:paraId="5DC91AF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33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A9E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групп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944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сстояние 9 км от п.г.т Уруша. Пляжей и мест массового купания нет. Купание не предусмотрено.</w:t>
            </w:r>
          </w:p>
          <w:p w14:paraId="6AEF736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портивно – туристкое направление.</w:t>
            </w:r>
          </w:p>
          <w:p w14:paraId="7F2C196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круглосуточно .</w:t>
            </w:r>
          </w:p>
          <w:p w14:paraId="59D85C1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296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www.mbou-urusha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5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729C66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BC1" w14:textId="77777777" w:rsidR="00AC514A" w:rsidRPr="00DA4849" w:rsidRDefault="00AC514A" w:rsidP="00AC514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A4849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66F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алаточный лагерь на базе производственного участка муниципального общеобразовательного автономного учреждения  «Усть-Нюкжинская  средняя общеобразовательная школа» Тындинского район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E7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общеобразовательное автономное учреждение  «Усть-Нюкжинская  средняя общеобразовательная школа» Тындинского района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2AF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л. Брусничная, 2, с.Усть-Нюкжа, Тындинский район, Амурская область, Россия,                676278, </w:t>
            </w:r>
            <w:hyperlink r:id="rId297" w:history="1">
              <w:r w:rsidRPr="00DA4849">
                <w:rPr>
                  <w:rStyle w:val="a3"/>
                  <w:sz w:val="20"/>
                  <w:szCs w:val="20"/>
                  <w:lang w:val="en-US"/>
                </w:rPr>
                <w:t>Ust</w:t>
              </w:r>
              <w:r w:rsidRPr="00DA4849">
                <w:rPr>
                  <w:rStyle w:val="a3"/>
                  <w:sz w:val="20"/>
                  <w:szCs w:val="20"/>
                </w:rPr>
                <w:t>-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Nukzha</w:t>
              </w:r>
              <w:r w:rsidRPr="00DA4849">
                <w:rPr>
                  <w:rStyle w:val="a3"/>
                  <w:sz w:val="20"/>
                  <w:szCs w:val="20"/>
                </w:rPr>
                <w:t>@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DA4849">
                <w:rPr>
                  <w:rStyle w:val="a3"/>
                  <w:sz w:val="20"/>
                  <w:szCs w:val="20"/>
                </w:rPr>
                <w:t>.</w:t>
              </w:r>
              <w:r w:rsidRPr="00DA4849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DA4849">
              <w:rPr>
                <w:sz w:val="20"/>
                <w:szCs w:val="20"/>
              </w:rPr>
              <w:t>,</w:t>
            </w:r>
          </w:p>
          <w:p w14:paraId="403D6E52" w14:textId="77777777" w:rsidR="00AC514A" w:rsidRPr="00DA4849" w:rsidRDefault="00AC514A" w:rsidP="00AC514A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реев Алексей Борисович,</w:t>
            </w:r>
          </w:p>
          <w:p w14:paraId="0FBE0DC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841656)516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DB9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,</w:t>
            </w:r>
          </w:p>
          <w:p w14:paraId="3FAC2E8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– 1;</w:t>
            </w:r>
          </w:p>
          <w:p w14:paraId="4B8303B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мест – 15;</w:t>
            </w:r>
          </w:p>
          <w:p w14:paraId="7C3215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– от 11 до 15 лет;</w:t>
            </w:r>
          </w:p>
          <w:p w14:paraId="287C9F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тоимость – 407 руб.</w:t>
            </w:r>
          </w:p>
          <w:p w14:paraId="500CC09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3CC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роживание в палатках (на случай непогоды – в брусовых домах).</w:t>
            </w:r>
          </w:p>
          <w:p w14:paraId="18DBE6A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меется спортивная площадка.</w:t>
            </w:r>
          </w:p>
          <w:p w14:paraId="472B3D2D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роприятия: проведение спортивных соревнований, национальных видов спорта. Обучение навыкам ловли рыбы. культурные мероприятия.</w:t>
            </w:r>
          </w:p>
          <w:p w14:paraId="60D6B1E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BA7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49DE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расположен на базе производственного участка МОАУ «Усть-Нюкжинская СОШ», в  30 км. от с. Усть-Нюкжа, на берегу р. Олёкма. Заезд и выезд осуществляется водным транспортом, зарегистрированным в ГИМС по Амурской области. Штатный водитель прошел специальное обучение и имеет соответствующие документы, подтверждающие право на управление техническим средством. Технический осмотр транспортного средства проведен. Все передвижения людей осуществляются только в спасательных жилетах, необходимое количество которых имеется в распоряжении школы.</w:t>
            </w:r>
          </w:p>
          <w:p w14:paraId="5B0C982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Режим работы круглосуточный. Питание 3-х разовое. Организовано медицинское сопровождение. </w:t>
            </w:r>
          </w:p>
          <w:p w14:paraId="0D36B79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http://www.unsk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D8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17C3A4DC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0A0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5. Лагеря труда и отдыха</w:t>
            </w:r>
          </w:p>
        </w:tc>
      </w:tr>
      <w:tr w:rsidR="00AC514A" w:rsidRPr="00DA4849" w14:paraId="1E7CCFD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382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2A4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чреждение с дневным пребыванием   Лагерь труда и отдыха    </w:t>
            </w:r>
            <w:r w:rsidRPr="00DA4849">
              <w:rPr>
                <w:b/>
                <w:sz w:val="20"/>
                <w:szCs w:val="20"/>
              </w:rPr>
              <w:t>«Умельцы»</w:t>
            </w:r>
            <w:r w:rsidRPr="00DA4849">
              <w:rPr>
                <w:sz w:val="20"/>
                <w:szCs w:val="20"/>
              </w:rPr>
              <w:t xml:space="preserve"> (ЛТО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8290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76D5C4EC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1F08042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Магдагачинской средней общеобразовательной </w:t>
            </w:r>
            <w:r w:rsidRPr="00DA4849">
              <w:rPr>
                <w:b/>
                <w:sz w:val="20"/>
                <w:szCs w:val="20"/>
              </w:rPr>
              <w:t>школе № 1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02751476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3F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Адрес:676124 </w:t>
            </w:r>
          </w:p>
          <w:p w14:paraId="3EA0265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п. Магдагачи,</w:t>
            </w:r>
          </w:p>
          <w:p w14:paraId="20EB130C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л. Калинина, 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6857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каникул,</w:t>
            </w:r>
          </w:p>
          <w:p w14:paraId="2D7B9C8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7 чел.</w:t>
            </w:r>
          </w:p>
          <w:p w14:paraId="7A30764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5709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труда и отдыха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CDD5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45CE" w14:textId="77777777" w:rsidR="00AC514A" w:rsidRPr="00DA4849" w:rsidRDefault="00AC514A" w:rsidP="00AC514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39D7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95E596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933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7C5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чреждение с дневным пребыванием   Лагерь труда и отдыха  </w:t>
            </w:r>
          </w:p>
          <w:p w14:paraId="02C0343C" w14:textId="77777777" w:rsidR="00AC514A" w:rsidRPr="00DA4849" w:rsidRDefault="00AC514A" w:rsidP="00AC514A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«Трудовой десант» </w:t>
            </w:r>
          </w:p>
          <w:p w14:paraId="22A0835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(ЛТО)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6F04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5D9BA9F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37D46DCE" w14:textId="77777777" w:rsidR="00AC514A" w:rsidRPr="00DA4849" w:rsidRDefault="00AC514A" w:rsidP="00AC514A">
            <w:pPr>
              <w:ind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Магдагачинской средней общеобразовательной </w:t>
            </w:r>
            <w:r w:rsidRPr="00DA4849">
              <w:rPr>
                <w:b/>
                <w:sz w:val="20"/>
                <w:szCs w:val="20"/>
              </w:rPr>
              <w:t>школе № 2</w:t>
            </w:r>
            <w:r w:rsidRPr="00DA4849">
              <w:rPr>
                <w:sz w:val="20"/>
                <w:szCs w:val="20"/>
              </w:rPr>
              <w:t xml:space="preserve"> </w:t>
            </w:r>
          </w:p>
          <w:p w14:paraId="6B85591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EB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24, Амурская область,         п.Магдагачи, ул. К.Маркса, 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59F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4BB3E0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 каникул,</w:t>
            </w:r>
          </w:p>
          <w:p w14:paraId="4EA52B3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317837F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45 чел.</w:t>
            </w:r>
          </w:p>
          <w:p w14:paraId="6C09090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3D4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159FB59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труда и отдыха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4E2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6A0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DD3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0C2D47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BCE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EC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чреждение с дневным пребыванием   Лагерь труда и отдыха    </w:t>
            </w:r>
            <w:r w:rsidRPr="00DA4849">
              <w:rPr>
                <w:b/>
                <w:sz w:val="20"/>
                <w:szCs w:val="20"/>
              </w:rPr>
              <w:t>«Трудовой путь»</w:t>
            </w:r>
            <w:r w:rsidRPr="00DA4849">
              <w:rPr>
                <w:sz w:val="20"/>
                <w:szCs w:val="20"/>
              </w:rPr>
              <w:t xml:space="preserve"> МОБУ Тыгдинской СОШ</w:t>
            </w:r>
          </w:p>
          <w:p w14:paraId="2B181A5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(ЛТО)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8AAC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00ACD25D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10EE027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</w:t>
            </w:r>
          </w:p>
          <w:p w14:paraId="32B9EBA5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 xml:space="preserve">Тыгдинской </w:t>
            </w:r>
            <w:r w:rsidRPr="00DA4849">
              <w:rPr>
                <w:sz w:val="20"/>
                <w:szCs w:val="20"/>
              </w:rPr>
              <w:t xml:space="preserve">средней общеобразовательной школе 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F61D" w14:textId="77777777" w:rsidR="00AC514A" w:rsidRPr="00DA4849" w:rsidRDefault="00AC514A" w:rsidP="00AC514A">
            <w:pPr>
              <w:ind w:right="-129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76150, Амурская область, Магдагачинский район,  с. Тыгда, ул. Мухина, 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87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 каникул,</w:t>
            </w:r>
          </w:p>
          <w:p w14:paraId="24ACC3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2 смены по 15)</w:t>
            </w:r>
          </w:p>
          <w:p w14:paraId="12DE2E3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чел.</w:t>
            </w:r>
          </w:p>
          <w:p w14:paraId="709F8D7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20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труда и отдыха   </w:t>
            </w:r>
          </w:p>
          <w:p w14:paraId="61A9E0C0" w14:textId="77777777" w:rsidR="00AC514A" w:rsidRPr="00DA4849" w:rsidRDefault="00AC514A" w:rsidP="00AC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126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51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87F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64CC42B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E39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1150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Учреждение с дневным пребыванием   Лагерь труда и отдыха   </w:t>
            </w:r>
            <w:r w:rsidRPr="00DA4849">
              <w:rPr>
                <w:b/>
                <w:sz w:val="20"/>
                <w:szCs w:val="20"/>
              </w:rPr>
              <w:t>«Прометей»</w:t>
            </w:r>
            <w:r w:rsidRPr="00DA4849">
              <w:rPr>
                <w:sz w:val="20"/>
                <w:szCs w:val="20"/>
              </w:rPr>
              <w:t xml:space="preserve"> (ЛТО)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14C2" w14:textId="77777777" w:rsidR="00AC514A" w:rsidRPr="00DA4849" w:rsidRDefault="00AC514A" w:rsidP="00AC514A">
            <w:pPr>
              <w:ind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204E497E" w14:textId="77777777" w:rsidR="00AC514A" w:rsidRPr="00DA4849" w:rsidRDefault="00AC514A" w:rsidP="00AC514A">
            <w:pPr>
              <w:ind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766639B7" w14:textId="77777777" w:rsidR="00AC514A" w:rsidRPr="00DA4849" w:rsidRDefault="00AC514A" w:rsidP="00AC514A">
            <w:pPr>
              <w:ind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</w:t>
            </w:r>
            <w:r w:rsidRPr="00DA4849">
              <w:rPr>
                <w:b/>
                <w:sz w:val="20"/>
                <w:szCs w:val="20"/>
              </w:rPr>
              <w:t>Ушумунской</w:t>
            </w:r>
            <w:r w:rsidRPr="00DA4849">
              <w:rPr>
                <w:sz w:val="20"/>
                <w:szCs w:val="20"/>
              </w:rPr>
              <w:t xml:space="preserve"> средней общеобразовательной школе </w:t>
            </w:r>
          </w:p>
          <w:p w14:paraId="4AC1249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235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35</w:t>
            </w:r>
          </w:p>
          <w:p w14:paraId="76A713C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агдагаинский район,</w:t>
            </w:r>
          </w:p>
          <w:p w14:paraId="02ADA7DC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п. Ушумун,  </w:t>
            </w:r>
          </w:p>
          <w:p w14:paraId="5B0D672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ер..Школьный, д.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3BC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1DCD6F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 каникул,</w:t>
            </w:r>
          </w:p>
          <w:p w14:paraId="6D3A414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0чел.</w:t>
            </w:r>
          </w:p>
          <w:p w14:paraId="6EE8510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92E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366180E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труда и отдыха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FC7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B70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  <w:p w14:paraId="3C7D5D4E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айт учреждения на базе которой  организован Лагерь:</w:t>
            </w:r>
          </w:p>
          <w:p w14:paraId="30715F2A" w14:textId="77777777" w:rsidR="00AC514A" w:rsidRPr="00DA4849" w:rsidRDefault="006B551E" w:rsidP="00AC514A">
            <w:pPr>
              <w:ind w:right="-108"/>
              <w:jc w:val="center"/>
              <w:rPr>
                <w:b/>
                <w:sz w:val="20"/>
                <w:szCs w:val="20"/>
              </w:rPr>
            </w:pPr>
            <w:hyperlink r:id="rId298" w:history="1">
              <w:r w:rsidR="00AC514A" w:rsidRPr="00DA4849">
                <w:rPr>
                  <w:rStyle w:val="a3"/>
                  <w:sz w:val="20"/>
                  <w:szCs w:val="20"/>
                </w:rPr>
                <w:t>http://ushumun-msosh.ucoz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25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55A7C77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23E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EC7A" w14:textId="77777777" w:rsidR="00AC514A" w:rsidRPr="00DA4849" w:rsidRDefault="00AC514A" w:rsidP="00AC514A">
            <w:pPr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чреждение с дневным пребыванием   лагерь труда и отдыха(трудовая бригада) «</w:t>
            </w:r>
            <w:r w:rsidRPr="00DA4849">
              <w:rPr>
                <w:b/>
                <w:sz w:val="20"/>
                <w:szCs w:val="20"/>
              </w:rPr>
              <w:t>МИДЭНС»</w:t>
            </w:r>
            <w:r w:rsidRPr="00DA4849">
              <w:rPr>
                <w:sz w:val="20"/>
                <w:szCs w:val="20"/>
              </w:rPr>
              <w:t xml:space="preserve"> (ЛТО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2B3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79D1D05A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132F6CC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</w:t>
            </w:r>
            <w:r w:rsidRPr="00DA4849">
              <w:rPr>
                <w:b/>
                <w:sz w:val="20"/>
                <w:szCs w:val="20"/>
              </w:rPr>
              <w:t xml:space="preserve">Черняевской </w:t>
            </w:r>
            <w:r w:rsidRPr="00DA4849">
              <w:rPr>
                <w:sz w:val="20"/>
                <w:szCs w:val="20"/>
              </w:rPr>
              <w:t xml:space="preserve">средней общеобразовательной школе </w:t>
            </w:r>
          </w:p>
          <w:p w14:paraId="1B32AB6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75B8" w14:textId="77777777" w:rsidR="00AC514A" w:rsidRPr="00DA4849" w:rsidRDefault="00AC514A" w:rsidP="00AC514A">
            <w:pPr>
              <w:ind w:left="-91" w:right="-129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Амурская область, Магдагачинский район,              с. Черняево, ул. Новая, 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CB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 каникул,</w:t>
            </w:r>
          </w:p>
          <w:p w14:paraId="23536EC5" w14:textId="77777777" w:rsidR="00AC514A" w:rsidRPr="00DA4849" w:rsidRDefault="00AC514A" w:rsidP="00AC514A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2CD49B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9 чел.</w:t>
            </w:r>
          </w:p>
          <w:p w14:paraId="2891DCA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DC9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труда и отдых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470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30A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A0E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CB3FC78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A6A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62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чреждение с дневным пребыванием   Лагерь труда и отдыха  «</w:t>
            </w:r>
            <w:r w:rsidRPr="00DA4849">
              <w:rPr>
                <w:b/>
                <w:sz w:val="20"/>
                <w:szCs w:val="20"/>
              </w:rPr>
              <w:t>ШРеК»</w:t>
            </w:r>
            <w:r w:rsidRPr="00DA4849">
              <w:rPr>
                <w:sz w:val="20"/>
                <w:szCs w:val="20"/>
              </w:rPr>
              <w:t xml:space="preserve">  (ЛТО)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CEB4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72A47C45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2B405BB4" w14:textId="77777777" w:rsidR="00AC514A" w:rsidRPr="00DA4849" w:rsidRDefault="00AC514A" w:rsidP="00AC514A">
            <w:pPr>
              <w:ind w:left="-50" w:right="-125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Магдагачинской средней общеобразовательной </w:t>
            </w:r>
            <w:r w:rsidRPr="00DA4849">
              <w:rPr>
                <w:b/>
                <w:sz w:val="20"/>
                <w:szCs w:val="20"/>
              </w:rPr>
              <w:t>школе № 3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CCF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24, Амурская область,   п. Магдагачи,                              ул.Комсомольская 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67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 каникул,</w:t>
            </w:r>
          </w:p>
          <w:p w14:paraId="194D434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  <w:p w14:paraId="4419C52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чел.</w:t>
            </w:r>
          </w:p>
          <w:p w14:paraId="2BADD11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8032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труда и отдыха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E42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1B15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E4F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3ABC98AC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84B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00C7" w14:textId="77777777" w:rsidR="00AC514A" w:rsidRPr="00DA4849" w:rsidRDefault="00AC514A" w:rsidP="00AC514A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Учреждение с дневным пребыванием   Лагерь труда и отдыха     «</w:t>
            </w:r>
            <w:r w:rsidRPr="00DA4849">
              <w:rPr>
                <w:b/>
                <w:sz w:val="20"/>
                <w:szCs w:val="20"/>
              </w:rPr>
              <w:t>Экопатруль»</w:t>
            </w:r>
          </w:p>
          <w:p w14:paraId="104389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 (ЛТО) 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A209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ая,</w:t>
            </w:r>
          </w:p>
          <w:p w14:paraId="48C9E04D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 базе</w:t>
            </w:r>
          </w:p>
          <w:p w14:paraId="03AECA2F" w14:textId="77777777" w:rsidR="00AC514A" w:rsidRPr="00DA4849" w:rsidRDefault="00AC514A" w:rsidP="00AC514A">
            <w:pPr>
              <w:ind w:left="-50" w:right="-125"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го общеобразовательного бюджетного учреждения </w:t>
            </w:r>
            <w:r w:rsidRPr="00DA4849">
              <w:rPr>
                <w:b/>
                <w:sz w:val="20"/>
                <w:szCs w:val="20"/>
              </w:rPr>
              <w:t xml:space="preserve">Сивакской </w:t>
            </w:r>
            <w:r w:rsidRPr="00DA4849">
              <w:rPr>
                <w:sz w:val="20"/>
                <w:szCs w:val="20"/>
              </w:rPr>
              <w:t xml:space="preserve">средней общеобразовательной школе </w:t>
            </w:r>
          </w:p>
          <w:p w14:paraId="638F293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03E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180, Амурская область, Магдагачинский район,  п. Сиваки, ул. Вокзальная, 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FE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период летних  каникул,</w:t>
            </w:r>
          </w:p>
          <w:p w14:paraId="08325DE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5чел.</w:t>
            </w:r>
          </w:p>
          <w:p w14:paraId="0F48339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F4A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Лагерь труда и отдыха 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D7E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70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55A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440C1AF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D061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78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АОУ СОШ № 1 пгт Серышево имени Сергея Бондарева – лагерь труда и отдых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D4A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14:paraId="0B1F17C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редняя общеобразовательная школа № 1 имени Сергея Бондарева пгт Серышево.</w:t>
            </w:r>
          </w:p>
          <w:p w14:paraId="42E1023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E3A7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676355,  Амурская обл., Серышевский район,</w:t>
            </w:r>
          </w:p>
          <w:p w14:paraId="3510582F" w14:textId="77777777" w:rsidR="00AC514A" w:rsidRPr="00DA4849" w:rsidRDefault="00AC514A" w:rsidP="00AC5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гт. Серышево, ул. Пионерская, д.45</w:t>
            </w:r>
          </w:p>
          <w:p w14:paraId="4F13C6BC" w14:textId="77777777" w:rsidR="00AC514A" w:rsidRPr="00DA4849" w:rsidRDefault="00AC514A" w:rsidP="00AC514A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A4849">
              <w:rPr>
                <w:sz w:val="20"/>
                <w:szCs w:val="20"/>
              </w:rPr>
              <w:t xml:space="preserve">(416 42)21196, 21296, </w:t>
            </w:r>
            <w:hyperlink r:id="rId299" w:history="1">
              <w:r w:rsidRPr="00DA4849">
                <w:rPr>
                  <w:color w:val="0000FF"/>
                  <w:sz w:val="20"/>
                  <w:szCs w:val="20"/>
                  <w:u w:val="single"/>
                </w:rPr>
                <w:t>geo0702@list.ru</w:t>
              </w:r>
            </w:hyperlink>
          </w:p>
          <w:p w14:paraId="44BBF4F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иректор Щербина Ольга Никола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2F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ежим работы сезонный, количество мест в смену – 20;</w:t>
            </w:r>
          </w:p>
          <w:p w14:paraId="22C8A02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количество смен - 1</w:t>
            </w:r>
          </w:p>
          <w:p w14:paraId="05B4CA8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озрастная категория детей – от 14 до 15 лет;</w:t>
            </w:r>
          </w:p>
          <w:p w14:paraId="03C9F55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8D60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915D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6F6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B636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514A" w:rsidRPr="00DA4849" w14:paraId="28A1559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7943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C3E6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</w:p>
          <w:p w14:paraId="4BD4301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8F0B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  <w:r w:rsidRPr="00DA4849">
              <w:rPr>
                <w:sz w:val="20"/>
                <w:szCs w:val="20"/>
              </w:rPr>
              <w:t xml:space="preserve"> (бюджетная)</w:t>
            </w:r>
          </w:p>
          <w:p w14:paraId="7BEA6FE9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3275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30, Россия, Амурская область, Сковородинский  район, ж.д. ст. Мадалан</w:t>
            </w:r>
          </w:p>
          <w:p w14:paraId="46A0933C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16</w:t>
            </w:r>
          </w:p>
          <w:p w14:paraId="193D51D2" w14:textId="77777777" w:rsidR="00AC514A" w:rsidRPr="00DA4849" w:rsidRDefault="006B551E" w:rsidP="00AC514A">
            <w:pPr>
              <w:rPr>
                <w:rFonts w:eastAsia="Calibri"/>
                <w:sz w:val="20"/>
                <w:szCs w:val="20"/>
              </w:rPr>
            </w:pPr>
            <w:hyperlink r:id="rId300" w:history="1">
              <w:r w:rsidR="00AC514A" w:rsidRPr="00DA4849">
                <w:rPr>
                  <w:rStyle w:val="a3"/>
                  <w:rFonts w:eastAsia="Calibri"/>
                  <w:sz w:val="20"/>
                  <w:szCs w:val="20"/>
                </w:rPr>
                <w:t>shkola_madalan@mail.ru</w:t>
              </w:r>
            </w:hyperlink>
          </w:p>
          <w:p w14:paraId="6078A3C7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урманова Елена Константи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F5D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3DF800B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6E3F653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0 детей</w:t>
            </w:r>
          </w:p>
          <w:p w14:paraId="111B8DF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5 лет</w:t>
            </w:r>
          </w:p>
          <w:p w14:paraId="6921BDD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49D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50F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C6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 пункта Пляжей и мест массового купания нет. Купание не предусмотрено.</w:t>
            </w:r>
          </w:p>
          <w:p w14:paraId="4F99650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4AC4A0F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 xml:space="preserve">Адрес </w:t>
            </w:r>
            <w:r w:rsidRPr="00DA4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сайта: http://madalan.amurschool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5A0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ж.д.ст. Мадалан  </w:t>
            </w:r>
          </w:p>
          <w:p w14:paraId="0133506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38EE03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571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86F3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</w:p>
          <w:p w14:paraId="7628F0F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1C83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  <w:r w:rsidRPr="00DA4849">
              <w:rPr>
                <w:sz w:val="20"/>
                <w:szCs w:val="20"/>
              </w:rPr>
              <w:t xml:space="preserve"> (бюджетная)</w:t>
            </w:r>
          </w:p>
          <w:p w14:paraId="1AFC9825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9303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676000, Россия, Амурская область, Сковородинский район, рабочий посёлка (посёлок городского типа) Ерофей Павлович, ул. Октябрьская, 17 </w:t>
            </w:r>
          </w:p>
          <w:p w14:paraId="3EC5D68C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5</w:t>
            </w:r>
          </w:p>
          <w:p w14:paraId="46C48762" w14:textId="77777777" w:rsidR="00AC514A" w:rsidRPr="00DA4849" w:rsidRDefault="006B551E" w:rsidP="00AC514A">
            <w:pPr>
              <w:rPr>
                <w:sz w:val="20"/>
                <w:szCs w:val="20"/>
                <w:shd w:val="clear" w:color="auto" w:fill="FFFFFF"/>
              </w:rPr>
            </w:pPr>
            <w:hyperlink r:id="rId301" w:history="1">
              <w:r w:rsidR="00AC514A" w:rsidRPr="00DA4849">
                <w:rPr>
                  <w:rStyle w:val="a3"/>
                  <w:sz w:val="20"/>
                  <w:szCs w:val="20"/>
                  <w:shd w:val="clear" w:color="auto" w:fill="FFFFFF"/>
                </w:rPr>
                <w:t>kr1972@yandex.ru</w:t>
              </w:r>
            </w:hyperlink>
          </w:p>
          <w:p w14:paraId="7C8AA239" w14:textId="77777777" w:rsidR="00AC514A" w:rsidRPr="00DA4849" w:rsidRDefault="00AC514A" w:rsidP="00AC514A">
            <w:pPr>
              <w:contextualSpacing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архатов Владимир Руальдович</w:t>
            </w:r>
          </w:p>
          <w:p w14:paraId="6D7E6CED" w14:textId="77777777" w:rsidR="00AC514A" w:rsidRPr="00DA4849" w:rsidRDefault="00AC514A" w:rsidP="00AC514A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A2A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0CDCCEF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DFB758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детей</w:t>
            </w:r>
          </w:p>
          <w:p w14:paraId="02D77EB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7 лет</w:t>
            </w:r>
          </w:p>
          <w:p w14:paraId="202472A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.</w:t>
            </w:r>
          </w:p>
          <w:p w14:paraId="314EE0B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7C8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719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E4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Пляжей и мест массового Лагерь находится на территории насаленного пункта. Пляжей и мест массового купания нет Купание не предусмотрено.</w:t>
            </w:r>
          </w:p>
          <w:p w14:paraId="6FAABA2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03B3859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302" w:history="1">
              <w:r w:rsidRPr="00DA4849">
                <w:rPr>
                  <w:rStyle w:val="a3"/>
                  <w:rFonts w:ascii="Georgia" w:hAnsi="Georgia"/>
                  <w:color w:val="000000"/>
                  <w:sz w:val="20"/>
                  <w:szCs w:val="20"/>
                  <w:shd w:val="clear" w:color="auto" w:fill="FFFFFF"/>
                </w:rPr>
                <w:t>http://eschool.3dn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BB2B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рабочего поселка (поселка городского типа) Ерофей Павлович </w:t>
            </w:r>
          </w:p>
          <w:p w14:paraId="0B2E200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58AB05B6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8E1F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F854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Джалинда</w:t>
            </w:r>
          </w:p>
          <w:p w14:paraId="508E89C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7A47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Джалинда</w:t>
            </w:r>
          </w:p>
          <w:p w14:paraId="0287A740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F13B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64, Россия, Амурская область, Сковородинский  район, с. Джалинда, ул. Школьная,6</w:t>
            </w:r>
          </w:p>
          <w:p w14:paraId="7C5E3A00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4</w:t>
            </w:r>
          </w:p>
          <w:p w14:paraId="45E4137A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djalinda.mbousosh@yandex.ru) Шнякина Людмила Геннад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045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02D043D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AC78A1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0 детей</w:t>
            </w:r>
          </w:p>
          <w:p w14:paraId="2408646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7 лет</w:t>
            </w:r>
          </w:p>
          <w:p w14:paraId="7101878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EE4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BE9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B1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 пункта Пляжей и мест массового купания нет. Купание не предусмотрено.</w:t>
            </w:r>
          </w:p>
          <w:p w14:paraId="37B9967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65CEBE3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303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hd.obr2016d.bget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C2B5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Джалинда</w:t>
            </w:r>
          </w:p>
          <w:p w14:paraId="593170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0B2649E5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EA24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2473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14:paraId="2BEFFA3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5EF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14:paraId="1AE50B24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B55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55, Россия, Амурская область, Сковородинский р</w:t>
            </w:r>
            <w:r w:rsidRPr="00DA4849">
              <w:rPr>
                <w:sz w:val="20"/>
                <w:szCs w:val="20"/>
              </w:rPr>
              <w:t>айон, село Невер, улица Пятилетка, 26</w:t>
            </w:r>
          </w:p>
          <w:p w14:paraId="0F30521E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6</w:t>
            </w:r>
          </w:p>
          <w:p w14:paraId="4BCB1480" w14:textId="77777777" w:rsidR="00AC514A" w:rsidRPr="00DA4849" w:rsidRDefault="006B551E" w:rsidP="00AC514A">
            <w:pPr>
              <w:contextualSpacing/>
              <w:jc w:val="center"/>
              <w:rPr>
                <w:sz w:val="20"/>
                <w:szCs w:val="20"/>
              </w:rPr>
            </w:pPr>
            <w:hyperlink r:id="rId304" w:history="1">
              <w:r w:rsidR="00AC514A" w:rsidRPr="00DA4849">
                <w:rPr>
                  <w:rStyle w:val="a3"/>
                  <w:sz w:val="20"/>
                  <w:szCs w:val="20"/>
                  <w:shd w:val="clear" w:color="auto" w:fill="FFFFFF"/>
                </w:rPr>
                <w:t>neverscool@yandex</w:t>
              </w:r>
              <w:r w:rsidR="00AC514A" w:rsidRPr="00DA4849">
                <w:rPr>
                  <w:rStyle w:val="a9"/>
                  <w:sz w:val="20"/>
                  <w:szCs w:val="20"/>
                  <w:shd w:val="clear" w:color="auto" w:fill="FFFFFF"/>
                </w:rPr>
                <w:t>.ru</w:t>
              </w:r>
            </w:hyperlink>
            <w:r w:rsidR="00AC514A" w:rsidRPr="00DA4849">
              <w:rPr>
                <w:color w:val="888888"/>
                <w:sz w:val="20"/>
                <w:szCs w:val="20"/>
                <w:shd w:val="clear" w:color="auto" w:fill="FFFFFF"/>
              </w:rPr>
              <w:t xml:space="preserve"> </w:t>
            </w:r>
            <w:r w:rsidR="00AC514A" w:rsidRPr="00DA4849">
              <w:rPr>
                <w:sz w:val="20"/>
                <w:szCs w:val="20"/>
              </w:rPr>
              <w:t>Чернышова Елена Владимир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56E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14B8C50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F6C0AC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детей</w:t>
            </w:r>
          </w:p>
          <w:p w14:paraId="3EE5DDE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7 лет</w:t>
            </w:r>
          </w:p>
          <w:p w14:paraId="137E41C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.</w:t>
            </w:r>
          </w:p>
          <w:p w14:paraId="6DAD5F5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028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87D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806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аленного пункта Пляжей и мест массового купания нет. Купание не предусмотрено.</w:t>
            </w:r>
          </w:p>
          <w:p w14:paraId="4496B5F8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64CFD5C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305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www.schoolnever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9967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Невер </w:t>
            </w:r>
          </w:p>
          <w:p w14:paraId="668EB0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21352C5A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88D8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9836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A4849">
                <w:rPr>
                  <w:sz w:val="20"/>
                  <w:szCs w:val="20"/>
                </w:rPr>
                <w:t>3 г</w:t>
              </w:r>
            </w:smartTag>
            <w:r w:rsidRPr="00DA4849">
              <w:rPr>
                <w:sz w:val="20"/>
                <w:szCs w:val="20"/>
              </w:rPr>
              <w:t>. Сковородин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657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A4849">
                <w:rPr>
                  <w:sz w:val="20"/>
                  <w:szCs w:val="20"/>
                </w:rPr>
                <w:t>3 г</w:t>
              </w:r>
            </w:smartTag>
            <w:r w:rsidRPr="00DA4849">
              <w:rPr>
                <w:sz w:val="20"/>
                <w:szCs w:val="20"/>
              </w:rPr>
              <w:t>. Сковородино (бюджетная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11DB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 xml:space="preserve">676014, Россия, Амурская область, Сковородинский район, г. Сковородино, ул. Дзержинского,7 </w:t>
            </w:r>
          </w:p>
          <w:p w14:paraId="74A1FEFC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б.8(41654) 22-3-16,</w:t>
            </w:r>
          </w:p>
          <w:p w14:paraId="05BFF047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0</w:t>
            </w:r>
          </w:p>
          <w:p w14:paraId="2F718878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schckola3@yandex.ru</w:t>
            </w:r>
          </w:p>
          <w:p w14:paraId="318D31AC" w14:textId="77777777" w:rsidR="00AC514A" w:rsidRPr="00DA4849" w:rsidRDefault="00AC514A" w:rsidP="00AC514A">
            <w:pPr>
              <w:contextualSpacing/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Голдынская Татьяна Ивано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514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63B6CB3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ы</w:t>
            </w:r>
          </w:p>
          <w:p w14:paraId="769DF6EE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50 детей</w:t>
            </w:r>
          </w:p>
          <w:p w14:paraId="25170A6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7 лет</w:t>
            </w:r>
          </w:p>
          <w:p w14:paraId="7FF6509A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1F9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Дневное пребывание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3F8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811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 пункта Пляжей и мест массового купания нет. Купание не предусмотрено.</w:t>
            </w:r>
          </w:p>
          <w:p w14:paraId="169657C2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20B16A9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306" w:tgtFrame="null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kovorodino3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11A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A4849">
                <w:rPr>
                  <w:sz w:val="20"/>
                  <w:szCs w:val="20"/>
                </w:rPr>
                <w:t>3 г</w:t>
              </w:r>
            </w:smartTag>
            <w:r w:rsidRPr="00DA4849">
              <w:rPr>
                <w:sz w:val="20"/>
                <w:szCs w:val="20"/>
              </w:rPr>
              <w:t>. Сковородино</w:t>
            </w:r>
          </w:p>
        </w:tc>
      </w:tr>
      <w:tr w:rsidR="00AC514A" w:rsidRPr="00DA4849" w14:paraId="74491773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2A87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287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г. Сковородино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DD4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A4849">
                <w:rPr>
                  <w:sz w:val="20"/>
                  <w:szCs w:val="20"/>
                </w:rPr>
                <w:t>1 г</w:t>
              </w:r>
            </w:smartTag>
            <w:r w:rsidRPr="00DA4849">
              <w:rPr>
                <w:sz w:val="20"/>
                <w:szCs w:val="20"/>
              </w:rPr>
              <w:t>. Сковородино (бюджетная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413" w14:textId="77777777" w:rsidR="00AC514A" w:rsidRPr="00DA4849" w:rsidRDefault="00AC514A" w:rsidP="00AC514A">
            <w:pPr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15, Россия, Амурская область, Сковородинский район, г. Сковородино ул. Василевского, д. № 20</w:t>
            </w:r>
          </w:p>
          <w:p w14:paraId="26517060" w14:textId="77777777" w:rsidR="00AC514A" w:rsidRPr="00DA4849" w:rsidRDefault="00AC514A" w:rsidP="00AC514A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89294791118</w:t>
            </w:r>
          </w:p>
          <w:p w14:paraId="1D50D3B1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skovschool1@yandex.ru</w:t>
            </w:r>
          </w:p>
          <w:p w14:paraId="40D5E559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Шадрина Наталья</w:t>
            </w:r>
          </w:p>
          <w:p w14:paraId="68CC5C13" w14:textId="77777777" w:rsidR="00AC514A" w:rsidRPr="00DA4849" w:rsidRDefault="00AC514A" w:rsidP="00AC514A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Борисовна</w:t>
            </w:r>
          </w:p>
          <w:p w14:paraId="02F52F74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33D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551433A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030F3989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детей</w:t>
            </w:r>
          </w:p>
          <w:p w14:paraId="7A1EED65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7 лет</w:t>
            </w:r>
          </w:p>
          <w:p w14:paraId="0F86377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109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954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2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3970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 пункта Пляжей и мест массового купания нет. Купание не предусмотрено.</w:t>
            </w:r>
          </w:p>
          <w:p w14:paraId="26E33357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7535462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ов: </w:t>
            </w:r>
            <w:hyperlink r:id="rId307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kovschool1.edusite.ru</w:t>
              </w:r>
            </w:hyperlink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, </w:t>
            </w:r>
            <w:hyperlink r:id="rId308" w:history="1">
              <w:r w:rsidRPr="00DA4849">
                <w:rPr>
                  <w:rStyle w:val="a3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do.skovschool1.edusite.ru/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27A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г. Сковородино </w:t>
            </w:r>
          </w:p>
        </w:tc>
      </w:tr>
      <w:tr w:rsidR="00AC514A" w:rsidRPr="00DA4849" w14:paraId="5FD5991E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7D6E" w14:textId="77777777" w:rsidR="00AC514A" w:rsidRPr="00DA4849" w:rsidRDefault="00AC514A" w:rsidP="00AC514A">
            <w:pPr>
              <w:jc w:val="center"/>
              <w:rPr>
                <w:b/>
                <w:sz w:val="20"/>
                <w:szCs w:val="20"/>
              </w:rPr>
            </w:pPr>
            <w:r w:rsidRPr="00DA484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B91B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Албазино</w:t>
            </w:r>
          </w:p>
          <w:p w14:paraId="0ABF19F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4524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Албазино</w:t>
            </w:r>
          </w:p>
          <w:p w14:paraId="1BED4E32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(бюджетная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F04" w14:textId="77777777" w:rsidR="00AC514A" w:rsidRPr="00DA4849" w:rsidRDefault="00AC514A" w:rsidP="00AC514A">
            <w:pPr>
              <w:rPr>
                <w:rFonts w:eastAsia="Calibri"/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676065, Россия, Амурская область, Сковородинский район, с. Албазино, ул. Юбилейная, 1</w:t>
            </w:r>
          </w:p>
          <w:p w14:paraId="462A47E6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89294791121</w:t>
            </w:r>
          </w:p>
          <w:p w14:paraId="5F152EAD" w14:textId="77777777" w:rsidR="00AC514A" w:rsidRPr="00DA4849" w:rsidRDefault="006B551E" w:rsidP="00AC514A">
            <w:pPr>
              <w:rPr>
                <w:rFonts w:eastAsia="Calibri"/>
                <w:sz w:val="20"/>
                <w:szCs w:val="20"/>
              </w:rPr>
            </w:pPr>
            <w:hyperlink r:id="rId309" w:history="1">
              <w:r w:rsidR="00AC514A" w:rsidRPr="00DA4849">
                <w:rPr>
                  <w:rStyle w:val="a9"/>
                  <w:rFonts w:eastAsia="Calibri"/>
                  <w:sz w:val="20"/>
                  <w:szCs w:val="20"/>
                </w:rPr>
                <w:t>albazin-scool@yandex.ru</w:t>
              </w:r>
            </w:hyperlink>
          </w:p>
          <w:p w14:paraId="4AAC80CF" w14:textId="77777777" w:rsidR="00AC514A" w:rsidRPr="00DA4849" w:rsidRDefault="00AC514A" w:rsidP="00AC514A">
            <w:pPr>
              <w:rPr>
                <w:sz w:val="20"/>
                <w:szCs w:val="20"/>
              </w:rPr>
            </w:pPr>
            <w:r w:rsidRPr="00DA4849">
              <w:rPr>
                <w:rFonts w:eastAsia="Calibri"/>
                <w:sz w:val="20"/>
                <w:szCs w:val="20"/>
              </w:rPr>
              <w:t>Матвеева Валентина Васильев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567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Сезонный</w:t>
            </w:r>
          </w:p>
          <w:p w14:paraId="77C1230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смена</w:t>
            </w:r>
          </w:p>
          <w:p w14:paraId="476A663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30 детей</w:t>
            </w:r>
          </w:p>
          <w:p w14:paraId="57DF2FC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от 12 до 17 лет</w:t>
            </w:r>
          </w:p>
          <w:p w14:paraId="2837E3AB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E7D3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Дневное пребывание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2ED1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 групп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E55D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Лагерь находится на территории населенного  пункта Пляжей и мест массового купания нет. Купание не предусмотрено.</w:t>
            </w:r>
          </w:p>
          <w:p w14:paraId="1A8EFEAC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едицинский работник по договору.</w:t>
            </w:r>
          </w:p>
          <w:p w14:paraId="7ACCD6CF" w14:textId="77777777" w:rsidR="00AC514A" w:rsidRPr="00DA4849" w:rsidRDefault="00AC514A" w:rsidP="00AC514A">
            <w:pPr>
              <w:jc w:val="both"/>
              <w:rPr>
                <w:sz w:val="20"/>
                <w:szCs w:val="20"/>
              </w:rPr>
            </w:pPr>
            <w:r w:rsidRPr="00DA4849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дрес сайта: </w:t>
            </w:r>
            <w:hyperlink r:id="rId310" w:tgtFrame="null" w:history="1">
              <w:r w:rsidRPr="00DA4849">
                <w:rPr>
                  <w:rStyle w:val="a9"/>
                  <w:rFonts w:ascii="Georgia" w:hAnsi="Georgia"/>
                  <w:color w:val="444499"/>
                  <w:sz w:val="20"/>
                  <w:szCs w:val="20"/>
                  <w:shd w:val="clear" w:color="auto" w:fill="FFFFFF"/>
                </w:rPr>
                <w:t>http://school-albazino.ucoz.ru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CA99" w14:textId="77777777" w:rsidR="00AC514A" w:rsidRPr="00DA4849" w:rsidRDefault="00AC514A" w:rsidP="00AC514A">
            <w:pPr>
              <w:contextualSpacing/>
              <w:jc w:val="both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Албазино</w:t>
            </w:r>
          </w:p>
          <w:p w14:paraId="52BE0B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  <w:tr w:rsidR="00AC514A" w:rsidRPr="00DA4849" w14:paraId="330C1F0A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01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здел II. Информация о действующих оздоровительных организациях, расположенных на территории иных субъектов Российской</w:t>
            </w:r>
          </w:p>
          <w:p w14:paraId="1E385A6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Федерации или за пределами территории Российской Федерации, находящихся в</w:t>
            </w:r>
          </w:p>
          <w:p w14:paraId="72F16D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в собственности муниципальных образований, входящих в состав Амурской области</w:t>
            </w:r>
          </w:p>
        </w:tc>
      </w:tr>
      <w:tr w:rsidR="00AC514A" w:rsidRPr="00DA4849" w14:paraId="38182975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96C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1. Загородные оздоровительные лагеря</w:t>
            </w:r>
          </w:p>
        </w:tc>
      </w:tr>
      <w:tr w:rsidR="00AC514A" w:rsidRPr="00DA4849" w14:paraId="5F45E49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4D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C2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4A0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709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22E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CF3E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DC6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10F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B53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60AE28FC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033C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2. Санаторно-оздоровительные организации</w:t>
            </w:r>
          </w:p>
        </w:tc>
      </w:tr>
      <w:tr w:rsidR="00AC514A" w:rsidRPr="00DA4849" w14:paraId="13C5941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3C6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90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FB0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37CC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EFC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1E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8E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AE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639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52EE5BB6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162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3. Лагеря дневного пребывания</w:t>
            </w:r>
          </w:p>
        </w:tc>
      </w:tr>
      <w:tr w:rsidR="00AC514A" w:rsidRPr="00DA4849" w14:paraId="247BACA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3FE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E17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1C78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5C4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138F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D4B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610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F64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C6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4BEE2B92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E27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4. Профильные лагеря</w:t>
            </w:r>
          </w:p>
        </w:tc>
      </w:tr>
      <w:tr w:rsidR="00AC514A" w:rsidRPr="00DA4849" w14:paraId="0B830650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59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3FD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AEB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52C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F55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86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5D8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8DB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432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5DF43561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5E80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5. Лагеря труда и отдыха</w:t>
            </w:r>
          </w:p>
        </w:tc>
      </w:tr>
      <w:tr w:rsidR="00AC514A" w:rsidRPr="00DA4849" w14:paraId="17AE5F84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B1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2E0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B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63C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9A13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1E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00E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CA1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6776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0156842D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19E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6. Палаточные лагеря</w:t>
            </w:r>
          </w:p>
        </w:tc>
      </w:tr>
      <w:tr w:rsidR="00AC514A" w:rsidRPr="00DA4849" w14:paraId="77F049F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551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1E2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914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BF7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D6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074A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6D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A451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D514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6573C9BF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3541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Раздел III. Информация о недействующих оздоровительных организациях, расположенных на территории муниципального образованиях,</w:t>
            </w:r>
          </w:p>
          <w:p w14:paraId="0FCCCC0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находящихся в государственной собственности, собственности муниципальных образований, входящих в состав Амурской области</w:t>
            </w:r>
          </w:p>
          <w:p w14:paraId="3EBCA0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или на содержании балансодержателей, имеющих регистрацию юридического лица на территории муниципалитета</w:t>
            </w:r>
          </w:p>
        </w:tc>
      </w:tr>
      <w:tr w:rsidR="00AC514A" w:rsidRPr="00DA4849" w14:paraId="3FF6745E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9C9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1. Загородные оздоровительные лагеря</w:t>
            </w:r>
          </w:p>
        </w:tc>
      </w:tr>
      <w:tr w:rsidR="00AC514A" w:rsidRPr="00DA4849" w14:paraId="38FC5C9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002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E4D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6A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21A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E4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503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C7A8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E6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1E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76C81E26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268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2. Санаторно-оздоровительные организации</w:t>
            </w:r>
          </w:p>
        </w:tc>
      </w:tr>
      <w:tr w:rsidR="00AC514A" w:rsidRPr="00DA4849" w14:paraId="7B6E2142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37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B9E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EA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35D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6D5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4B22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2D04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C9BB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F961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2FF31945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E70F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3. Лагеря дневного пребывания</w:t>
            </w:r>
          </w:p>
        </w:tc>
      </w:tr>
      <w:tr w:rsidR="00AC514A" w:rsidRPr="00DA4849" w14:paraId="067BA4E9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385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5E5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BD9D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0246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735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BEB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7FF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43E5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01E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4A32C754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40F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4. Профильные лагеря</w:t>
            </w:r>
          </w:p>
        </w:tc>
      </w:tr>
      <w:tr w:rsidR="00AC514A" w:rsidRPr="00DA4849" w14:paraId="789393CD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B0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765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461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CDF4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9BBA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039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7E1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335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60A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43D220C4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2033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5. Лагеря труда и отдыха</w:t>
            </w:r>
          </w:p>
        </w:tc>
      </w:tr>
      <w:tr w:rsidR="00AC514A" w:rsidRPr="00DA4849" w14:paraId="0A50D6DF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C9A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9072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4A00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73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C0C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1E7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724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E13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F4BD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4617EA15" w14:textId="77777777" w:rsidTr="00D00A07">
        <w:tc>
          <w:tcPr>
            <w:tcW w:w="147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E52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1.6. Палаточные лагеря</w:t>
            </w:r>
          </w:p>
        </w:tc>
      </w:tr>
      <w:tr w:rsidR="00AC514A" w:rsidRPr="00DA4849" w14:paraId="2DF0C0F7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EF5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899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328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31E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325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31BE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0795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DCDC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5F8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  <w:r w:rsidRPr="00DA4849">
              <w:rPr>
                <w:sz w:val="20"/>
                <w:szCs w:val="20"/>
              </w:rPr>
              <w:t>0</w:t>
            </w:r>
          </w:p>
        </w:tc>
      </w:tr>
      <w:tr w:rsidR="00AC514A" w:rsidRPr="00DA4849" w14:paraId="63AE40B1" w14:textId="77777777" w:rsidTr="00D00A07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7D5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B352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318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A857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D01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1549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994B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8AD1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5316" w14:textId="77777777" w:rsidR="00AC514A" w:rsidRPr="00DA4849" w:rsidRDefault="00AC514A" w:rsidP="00AC51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EF4AE01" w14:textId="77777777" w:rsidR="0008203A" w:rsidRDefault="0008203A" w:rsidP="0008203A">
      <w:pPr>
        <w:jc w:val="both"/>
        <w:rPr>
          <w:sz w:val="28"/>
          <w:szCs w:val="28"/>
        </w:rPr>
      </w:pPr>
    </w:p>
    <w:p w14:paraId="7BC41ED2" w14:textId="77777777" w:rsidR="00D3208E" w:rsidRDefault="00D3208E"/>
    <w:sectPr w:rsidR="00D3208E" w:rsidSect="00D00A07">
      <w:headerReference w:type="default" r:id="rId3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287B" w14:textId="77777777" w:rsidR="003C05D2" w:rsidRDefault="003C05D2" w:rsidP="00D00A07">
      <w:r>
        <w:separator/>
      </w:r>
    </w:p>
  </w:endnote>
  <w:endnote w:type="continuationSeparator" w:id="0">
    <w:p w14:paraId="180D11E2" w14:textId="77777777" w:rsidR="003C05D2" w:rsidRDefault="003C05D2" w:rsidP="00D0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62EA" w14:textId="77777777" w:rsidR="003C05D2" w:rsidRDefault="003C05D2" w:rsidP="00D00A07">
      <w:r>
        <w:separator/>
      </w:r>
    </w:p>
  </w:footnote>
  <w:footnote w:type="continuationSeparator" w:id="0">
    <w:p w14:paraId="233AEB19" w14:textId="77777777" w:rsidR="003C05D2" w:rsidRDefault="003C05D2" w:rsidP="00D0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377132"/>
      <w:docPartObj>
        <w:docPartGallery w:val="Page Numbers (Top of Page)"/>
        <w:docPartUnique/>
      </w:docPartObj>
    </w:sdtPr>
    <w:sdtEndPr/>
    <w:sdtContent>
      <w:p w14:paraId="1F625766" w14:textId="77777777" w:rsidR="00D44118" w:rsidRDefault="00D4411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53">
          <w:rPr>
            <w:noProof/>
          </w:rPr>
          <w:t>171</w:t>
        </w:r>
        <w:r>
          <w:fldChar w:fldCharType="end"/>
        </w:r>
      </w:p>
    </w:sdtContent>
  </w:sdt>
  <w:p w14:paraId="1ABFB428" w14:textId="77777777" w:rsidR="00D44118" w:rsidRDefault="00D4411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F1502"/>
    <w:multiLevelType w:val="hybridMultilevel"/>
    <w:tmpl w:val="5CC0C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A3B6A"/>
    <w:multiLevelType w:val="hybridMultilevel"/>
    <w:tmpl w:val="1C149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42"/>
    <w:rsid w:val="00022172"/>
    <w:rsid w:val="0008203A"/>
    <w:rsid w:val="000B3A03"/>
    <w:rsid w:val="00112349"/>
    <w:rsid w:val="0012742A"/>
    <w:rsid w:val="00154509"/>
    <w:rsid w:val="00170987"/>
    <w:rsid w:val="001C55AD"/>
    <w:rsid w:val="001E2449"/>
    <w:rsid w:val="001F2A2C"/>
    <w:rsid w:val="00241D42"/>
    <w:rsid w:val="00345F5B"/>
    <w:rsid w:val="003A4DB9"/>
    <w:rsid w:val="003C05D2"/>
    <w:rsid w:val="00465C04"/>
    <w:rsid w:val="00580693"/>
    <w:rsid w:val="005B6D49"/>
    <w:rsid w:val="005E7C0B"/>
    <w:rsid w:val="006163DF"/>
    <w:rsid w:val="00642653"/>
    <w:rsid w:val="006443AD"/>
    <w:rsid w:val="00650E2F"/>
    <w:rsid w:val="00684ACD"/>
    <w:rsid w:val="006B551E"/>
    <w:rsid w:val="006D0844"/>
    <w:rsid w:val="006E2259"/>
    <w:rsid w:val="00750544"/>
    <w:rsid w:val="007B0052"/>
    <w:rsid w:val="007C347F"/>
    <w:rsid w:val="00816381"/>
    <w:rsid w:val="00827C12"/>
    <w:rsid w:val="00832AEB"/>
    <w:rsid w:val="00851C0D"/>
    <w:rsid w:val="00880FB5"/>
    <w:rsid w:val="008D4542"/>
    <w:rsid w:val="00912D39"/>
    <w:rsid w:val="009B1E7A"/>
    <w:rsid w:val="009D7688"/>
    <w:rsid w:val="00A1026B"/>
    <w:rsid w:val="00AA5CFD"/>
    <w:rsid w:val="00AB6B92"/>
    <w:rsid w:val="00AC514A"/>
    <w:rsid w:val="00AE46E9"/>
    <w:rsid w:val="00B2294A"/>
    <w:rsid w:val="00B7096E"/>
    <w:rsid w:val="00B7556E"/>
    <w:rsid w:val="00BB3875"/>
    <w:rsid w:val="00C130EF"/>
    <w:rsid w:val="00C369BB"/>
    <w:rsid w:val="00C40510"/>
    <w:rsid w:val="00C747C6"/>
    <w:rsid w:val="00D00A07"/>
    <w:rsid w:val="00D3208E"/>
    <w:rsid w:val="00D40A81"/>
    <w:rsid w:val="00D44118"/>
    <w:rsid w:val="00DA4849"/>
    <w:rsid w:val="00DB3EE0"/>
    <w:rsid w:val="00E65C01"/>
    <w:rsid w:val="00E7523F"/>
    <w:rsid w:val="00E851CF"/>
    <w:rsid w:val="00EF2841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81BAF"/>
  <w15:docId w15:val="{A024778A-333F-40D3-934D-65CD3215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5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50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uiPriority w:val="99"/>
    <w:unhideWhenUsed/>
    <w:rsid w:val="000820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203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82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3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5B6D49"/>
    <w:rPr>
      <w:b/>
      <w:bCs/>
    </w:rPr>
  </w:style>
  <w:style w:type="paragraph" w:styleId="a8">
    <w:name w:val="List Paragraph"/>
    <w:basedOn w:val="a"/>
    <w:uiPriority w:val="34"/>
    <w:qFormat/>
    <w:rsid w:val="005B6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uiPriority w:val="20"/>
    <w:qFormat/>
    <w:rsid w:val="00880FB5"/>
    <w:rPr>
      <w:i/>
      <w:iCs/>
    </w:rPr>
  </w:style>
  <w:style w:type="character" w:customStyle="1" w:styleId="x-phmenubutton">
    <w:name w:val="x-ph__menu__button"/>
    <w:rsid w:val="00880FB5"/>
  </w:style>
  <w:style w:type="character" w:customStyle="1" w:styleId="apple-converted-space">
    <w:name w:val="apple-converted-space"/>
    <w:basedOn w:val="a0"/>
    <w:rsid w:val="00880FB5"/>
  </w:style>
  <w:style w:type="paragraph" w:styleId="aa">
    <w:name w:val="No Spacing"/>
    <w:uiPriority w:val="1"/>
    <w:qFormat/>
    <w:rsid w:val="00750544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en-US" w:bidi="en-US"/>
    </w:rPr>
  </w:style>
  <w:style w:type="paragraph" w:customStyle="1" w:styleId="ab">
    <w:name w:val="Содержимое таблицы"/>
    <w:basedOn w:val="a"/>
    <w:rsid w:val="00750544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hi-IN" w:bidi="hi-IN"/>
    </w:rPr>
  </w:style>
  <w:style w:type="character" w:customStyle="1" w:styleId="ac">
    <w:name w:val="Верхний колонтитул Знак"/>
    <w:basedOn w:val="a0"/>
    <w:link w:val="ad"/>
    <w:uiPriority w:val="99"/>
    <w:rsid w:val="006D0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c"/>
    <w:uiPriority w:val="99"/>
    <w:unhideWhenUsed/>
    <w:rsid w:val="006D08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rsid w:val="006D0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unhideWhenUsed/>
    <w:rsid w:val="006D08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">
    <w:name w:val="Основной текст1"/>
    <w:basedOn w:val="a0"/>
    <w:rsid w:val="001C55A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21"/>
    <w:rsid w:val="001C55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f0"/>
    <w:rsid w:val="001C55AD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22">
    <w:name w:val="Знак Знак2 Знак Знак Знак Знак"/>
    <w:basedOn w:val="a"/>
    <w:next w:val="2"/>
    <w:autoRedefine/>
    <w:rsid w:val="00DB3EE0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ereschool.ucoz.ru/" TargetMode="External"/><Relationship Id="rId299" Type="http://schemas.openxmlformats.org/officeDocument/2006/relationships/hyperlink" Target="mailto:geo0702@list.ru" TargetMode="External"/><Relationship Id="rId303" Type="http://schemas.openxmlformats.org/officeDocument/2006/relationships/hyperlink" Target="http://shd.obr2016d.bget.ru/" TargetMode="External"/><Relationship Id="rId21" Type="http://schemas.openxmlformats.org/officeDocument/2006/relationships/hyperlink" Target="mailto:school_internat4@mail.ru" TargetMode="External"/><Relationship Id="rId42" Type="http://schemas.openxmlformats.org/officeDocument/2006/relationships/hyperlink" Target="mailto:shkola-3.schr@mail.ru" TargetMode="External"/><Relationship Id="rId63" Type="http://schemas.openxmlformats.org/officeDocument/2006/relationships/hyperlink" Target="http://schools.dnevnik.ru/school.aspx?school=14398" TargetMode="External"/><Relationship Id="rId84" Type="http://schemas.openxmlformats.org/officeDocument/2006/relationships/hyperlink" Target="mailto:osvet84@mail.ru" TargetMode="External"/><Relationship Id="rId138" Type="http://schemas.openxmlformats.org/officeDocument/2006/relationships/hyperlink" Target="mailto:konst.semid.sosh@gmail.com" TargetMode="External"/><Relationship Id="rId159" Type="http://schemas.openxmlformats.org/officeDocument/2006/relationships/hyperlink" Target="http://EXBNTKM-RU.CADUK.RU" TargetMode="External"/><Relationship Id="rId170" Type="http://schemas.openxmlformats.org/officeDocument/2006/relationships/hyperlink" Target="http://maksimovka2016.ucoz.com" TargetMode="External"/><Relationship Id="rId191" Type="http://schemas.openxmlformats.org/officeDocument/2006/relationships/hyperlink" Target="mailto:ecimsosh@mail.ru" TargetMode="External"/><Relationship Id="rId205" Type="http://schemas.openxmlformats.org/officeDocument/2006/relationships/hyperlink" Target="mailto:progredi@mail.ru" TargetMode="External"/><Relationship Id="rId226" Type="http://schemas.openxmlformats.org/officeDocument/2006/relationships/hyperlink" Target="http://irinarzhaneva.wixsite.com/taldanschool" TargetMode="External"/><Relationship Id="rId247" Type="http://schemas.openxmlformats.org/officeDocument/2006/relationships/hyperlink" Target="mailto:razdolnoeshcool@yandex.ru" TargetMode="External"/><Relationship Id="rId107" Type="http://schemas.openxmlformats.org/officeDocument/2006/relationships/hyperlink" Target="http://e.mail.ru/cgi-bin/sentmsg?compose=1&amp;To-rec=u-ughbNwK0" TargetMode="External"/><Relationship Id="rId268" Type="http://schemas.openxmlformats.org/officeDocument/2006/relationships/hyperlink" Target="mailto:razdolnoeshcool@yandex.ru" TargetMode="External"/><Relationship Id="rId289" Type="http://schemas.openxmlformats.org/officeDocument/2006/relationships/hyperlink" Target="mailto:petrushishkola2015@mail.ru" TargetMode="External"/><Relationship Id="rId11" Type="http://schemas.openxmlformats.org/officeDocument/2006/relationships/hyperlink" Target="http://muhinka.ru/" TargetMode="External"/><Relationship Id="rId32" Type="http://schemas.openxmlformats.org/officeDocument/2006/relationships/hyperlink" Target="http://school02.obrblag.info/" TargetMode="External"/><Relationship Id="rId53" Type="http://schemas.openxmlformats.org/officeDocument/2006/relationships/hyperlink" Target="mailto:Shkola3_Shimanov@mail.ru" TargetMode="External"/><Relationship Id="rId74" Type="http://schemas.openxmlformats.org/officeDocument/2006/relationships/hyperlink" Target="mailto:vasilevkasosh@ya.ru" TargetMode="External"/><Relationship Id="rId128" Type="http://schemas.openxmlformats.org/officeDocument/2006/relationships/hyperlink" Target="mailto:andre-shkola@yandex.ru" TargetMode="External"/><Relationship Id="rId149" Type="http://schemas.openxmlformats.org/officeDocument/2006/relationships/hyperlink" Target="http://pogozheva.ucoz.ne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ovopetrovkablag@yandex.ru" TargetMode="External"/><Relationship Id="rId160" Type="http://schemas.openxmlformats.org/officeDocument/2006/relationships/hyperlink" Target="mailto:schoolsapr@yandex.ru" TargetMode="External"/><Relationship Id="rId181" Type="http://schemas.openxmlformats.org/officeDocument/2006/relationships/hyperlink" Target="mailto:kahovka.amur@mail.ru" TargetMode="External"/><Relationship Id="rId216" Type="http://schemas.openxmlformats.org/officeDocument/2006/relationships/hyperlink" Target="mailto:frolovka.78@mail.ru" TargetMode="External"/><Relationship Id="rId237" Type="http://schemas.openxmlformats.org/officeDocument/2006/relationships/hyperlink" Target="http://90.41638.3535.ru/" TargetMode="External"/><Relationship Id="rId258" Type="http://schemas.openxmlformats.org/officeDocument/2006/relationships/hyperlink" Target="http://www.dimschool.edusite.ru/" TargetMode="External"/><Relationship Id="rId279" Type="http://schemas.openxmlformats.org/officeDocument/2006/relationships/hyperlink" Target="mailto:shkoladipkun@yandex.ru" TargetMode="External"/><Relationship Id="rId22" Type="http://schemas.openxmlformats.org/officeDocument/2006/relationships/hyperlink" Target="http://rzd.ru/" TargetMode="External"/><Relationship Id="rId43" Type="http://schemas.openxmlformats.org/officeDocument/2006/relationships/hyperlink" Target="mailto:dyush3@email.ru" TargetMode="External"/><Relationship Id="rId64" Type="http://schemas.openxmlformats.org/officeDocument/2006/relationships/hyperlink" Target="mailto:arkadevka_arh@mail.ru" TargetMode="External"/><Relationship Id="rId118" Type="http://schemas.openxmlformats.org/officeDocument/2006/relationships/hyperlink" Target="mailto:erkovec_shkol@mail.ru" TargetMode="External"/><Relationship Id="rId139" Type="http://schemas.openxmlformats.org/officeDocument/2006/relationships/hyperlink" Target="mailto:zenkovka2011@yandex.ru" TargetMode="External"/><Relationship Id="rId290" Type="http://schemas.openxmlformats.org/officeDocument/2006/relationships/hyperlink" Target="http://obrblag.info/" TargetMode="External"/><Relationship Id="rId304" Type="http://schemas.openxmlformats.org/officeDocument/2006/relationships/hyperlink" Target="mailto:neverscool@yandex.ru" TargetMode="External"/><Relationship Id="rId85" Type="http://schemas.openxmlformats.org/officeDocument/2006/relationships/hyperlink" Target="http://mokusochnovogo.ucoz.ru/" TargetMode="External"/><Relationship Id="rId150" Type="http://schemas.openxmlformats.org/officeDocument/2006/relationships/hyperlink" Target="http://ckyll74.ucoz.com/" TargetMode="External"/><Relationship Id="rId171" Type="http://schemas.openxmlformats.org/officeDocument/2006/relationships/hyperlink" Target="http://trudovoi2013.ucoz.ru" TargetMode="External"/><Relationship Id="rId192" Type="http://schemas.openxmlformats.org/officeDocument/2006/relationships/hyperlink" Target="mailto:school-tokur@yandex.ru" TargetMode="External"/><Relationship Id="rId206" Type="http://schemas.openxmlformats.org/officeDocument/2006/relationships/hyperlink" Target="http://www.fevschool.ru/" TargetMode="External"/><Relationship Id="rId227" Type="http://schemas.openxmlformats.org/officeDocument/2006/relationships/hyperlink" Target="http://tahtam.amurschool.ru/" TargetMode="External"/><Relationship Id="rId248" Type="http://schemas.openxmlformats.org/officeDocument/2006/relationships/hyperlink" Target="http://razdolnoeshcool.edusite.ru/" TargetMode="External"/><Relationship Id="rId269" Type="http://schemas.openxmlformats.org/officeDocument/2006/relationships/hyperlink" Target="http://razdolnoeshcool.edusite.ru/" TargetMode="External"/><Relationship Id="rId12" Type="http://schemas.openxmlformats.org/officeDocument/2006/relationships/hyperlink" Target="mailto:mousosh2seryshevo@yandex.ru" TargetMode="External"/><Relationship Id="rId33" Type="http://schemas.openxmlformats.org/officeDocument/2006/relationships/hyperlink" Target="https://School05.obrblag.inf" TargetMode="External"/><Relationship Id="rId108" Type="http://schemas.openxmlformats.org/officeDocument/2006/relationships/hyperlink" Target="mailto:sneznogorsk1@rambler.ru" TargetMode="External"/><Relationship Id="rId129" Type="http://schemas.openxmlformats.org/officeDocument/2006/relationships/hyperlink" Target="http://edu.of.ru/andschool/" TargetMode="External"/><Relationship Id="rId280" Type="http://schemas.openxmlformats.org/officeDocument/2006/relationships/hyperlink" Target="mailto:tutmspo@mail.ru" TargetMode="External"/><Relationship Id="rId54" Type="http://schemas.openxmlformats.org/officeDocument/2006/relationships/hyperlink" Target="mailto:school1722006@rambler.ru" TargetMode="External"/><Relationship Id="rId75" Type="http://schemas.openxmlformats.org/officeDocument/2006/relationships/hyperlink" Target="http://voz-msosh1.ucoz.ru/" TargetMode="External"/><Relationship Id="rId96" Type="http://schemas.openxmlformats.org/officeDocument/2006/relationships/hyperlink" Target="mailto:novotroickaya@yandex.ru" TargetMode="External"/><Relationship Id="rId140" Type="http://schemas.openxmlformats.org/officeDocument/2006/relationships/hyperlink" Target="mailto:konst.ntroizk.sosh@gmail.com" TargetMode="External"/><Relationship Id="rId161" Type="http://schemas.openxmlformats.org/officeDocument/2006/relationships/hyperlink" Target="http://90.41644.3535.ru" TargetMode="External"/><Relationship Id="rId182" Type="http://schemas.openxmlformats.org/officeDocument/2006/relationships/hyperlink" Target="http://romni-school.ucoz.ru" TargetMode="External"/><Relationship Id="rId217" Type="http://schemas.openxmlformats.org/officeDocument/2006/relationships/hyperlink" Target="http://skovschool1.edusite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hkola.zharikovo@yandex.ru" TargetMode="External"/><Relationship Id="rId259" Type="http://schemas.openxmlformats.org/officeDocument/2006/relationships/hyperlink" Target="mailto:kdschool@mail.ru" TargetMode="External"/><Relationship Id="rId23" Type="http://schemas.openxmlformats.org/officeDocument/2006/relationships/hyperlink" Target="mailto:amurchonok@gmail.com" TargetMode="External"/><Relationship Id="rId119" Type="http://schemas.openxmlformats.org/officeDocument/2006/relationships/hyperlink" Target="http://erkovtsy-school.ucoz.ru/" TargetMode="External"/><Relationship Id="rId270" Type="http://schemas.openxmlformats.org/officeDocument/2006/relationships/hyperlink" Target="mailto:krasnoe.68@mail.ru" TargetMode="External"/><Relationship Id="rId291" Type="http://schemas.openxmlformats.org/officeDocument/2006/relationships/hyperlink" Target="mailto:dusch_1@mail.ru" TargetMode="External"/><Relationship Id="rId305" Type="http://schemas.openxmlformats.org/officeDocument/2006/relationships/hyperlink" Target="http://www.schoolnever.ucoz.ru/" TargetMode="External"/><Relationship Id="rId44" Type="http://schemas.openxmlformats.org/officeDocument/2006/relationships/hyperlink" Target="http://mousosh6.ucoz.ru/" TargetMode="External"/><Relationship Id="rId65" Type="http://schemas.openxmlformats.org/officeDocument/2006/relationships/hyperlink" Target="http://schoolarkadevka.ucoz.ru/" TargetMode="External"/><Relationship Id="rId86" Type="http://schemas.openxmlformats.org/officeDocument/2006/relationships/hyperlink" Target="mailto:gribskaya_msosh@mail.ru" TargetMode="External"/><Relationship Id="rId130" Type="http://schemas.openxmlformats.org/officeDocument/2006/relationships/hyperlink" Target="mailto:Semiozerka3@yandex.ru" TargetMode="External"/><Relationship Id="rId151" Type="http://schemas.openxmlformats.org/officeDocument/2006/relationships/hyperlink" Target="http://dak-msosh.ucoz.ru/" TargetMode="External"/><Relationship Id="rId172" Type="http://schemas.openxmlformats.org/officeDocument/2006/relationships/hyperlink" Target="http://school-nikoloam.ucoz.ru" TargetMode="External"/><Relationship Id="rId193" Type="http://schemas.openxmlformats.org/officeDocument/2006/relationships/hyperlink" Target="mailto:hargash@yandex.ru" TargetMode="External"/><Relationship Id="rId207" Type="http://schemas.openxmlformats.org/officeDocument/2006/relationships/hyperlink" Target="mailto:sazanka2007@yandex.ru" TargetMode="External"/><Relationship Id="rId228" Type="http://schemas.openxmlformats.org/officeDocument/2006/relationships/hyperlink" Target="mailto:msoshurusha@yandex.ru" TargetMode="External"/><Relationship Id="rId249" Type="http://schemas.openxmlformats.org/officeDocument/2006/relationships/hyperlink" Target="mailto:33-1-16@mail.ru" TargetMode="External"/><Relationship Id="rId13" Type="http://schemas.openxmlformats.org/officeDocument/2006/relationships/hyperlink" Target="mailto:tas.mou@yandex.ru" TargetMode="External"/><Relationship Id="rId109" Type="http://schemas.openxmlformats.org/officeDocument/2006/relationships/hyperlink" Target="mailto:umlek@mail.ru" TargetMode="External"/><Relationship Id="rId260" Type="http://schemas.openxmlformats.org/officeDocument/2006/relationships/hyperlink" Target="http://kdschool.edusite.ru/%20" TargetMode="External"/><Relationship Id="rId281" Type="http://schemas.openxmlformats.org/officeDocument/2006/relationships/hyperlink" Target="mailto:school-mogot2@yandex.ru,\" TargetMode="External"/><Relationship Id="rId34" Type="http://schemas.openxmlformats.org/officeDocument/2006/relationships/hyperlink" Target="http://school06.obrblag.info/" TargetMode="External"/><Relationship Id="rId55" Type="http://schemas.openxmlformats.org/officeDocument/2006/relationships/hyperlink" Target="http://school-172.my1.ru/" TargetMode="External"/><Relationship Id="rId76" Type="http://schemas.openxmlformats.org/officeDocument/2006/relationships/hyperlink" Target="mailto:voz_msosh.2@mail.ru" TargetMode="External"/><Relationship Id="rId97" Type="http://schemas.openxmlformats.org/officeDocument/2006/relationships/hyperlink" Target="mailto:novotroickaya@yandex.ru" TargetMode="External"/><Relationship Id="rId120" Type="http://schemas.openxmlformats.org/officeDocument/2006/relationships/hyperlink" Target="mailto:ivmoucohskull@rambler.ru" TargetMode="External"/><Relationship Id="rId141" Type="http://schemas.openxmlformats.org/officeDocument/2006/relationships/hyperlink" Target="mailto:konst.kluchi.sosh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uval-mazobr.ru" TargetMode="External"/><Relationship Id="rId183" Type="http://schemas.openxmlformats.org/officeDocument/2006/relationships/hyperlink" Target="mailto:hohlat-school@yandex.ru" TargetMode="External"/><Relationship Id="rId218" Type="http://schemas.openxmlformats.org/officeDocument/2006/relationships/hyperlink" Target="http://do.skovschool1.edusite.ru/" TargetMode="External"/><Relationship Id="rId239" Type="http://schemas.openxmlformats.org/officeDocument/2006/relationships/hyperlink" Target="http://zharikovoschool.ucoz.ru/" TargetMode="External"/><Relationship Id="rId250" Type="http://schemas.openxmlformats.org/officeDocument/2006/relationships/hyperlink" Target="http://33-1-16.schoolsite.ru/" TargetMode="External"/><Relationship Id="rId271" Type="http://schemas.openxmlformats.org/officeDocument/2006/relationships/hyperlink" Target="mailto:kuropatino@rambler.ru" TargetMode="External"/><Relationship Id="rId292" Type="http://schemas.openxmlformats.org/officeDocument/2006/relationships/hyperlink" Target="mailto:ivansoch@mail.ru" TargetMode="External"/><Relationship Id="rId306" Type="http://schemas.openxmlformats.org/officeDocument/2006/relationships/hyperlink" Target="http://skovorodino3.ucoz.ru/" TargetMode="External"/><Relationship Id="rId24" Type="http://schemas.openxmlformats.org/officeDocument/2006/relationships/hyperlink" Target="http://www.dolkolosok.ru" TargetMode="External"/><Relationship Id="rId45" Type="http://schemas.openxmlformats.org/officeDocument/2006/relationships/hyperlink" Target="http://tyndaschool7.ucoz.ru" TargetMode="External"/><Relationship Id="rId66" Type="http://schemas.openxmlformats.org/officeDocument/2006/relationships/hyperlink" Target="mailto:otvazhnoe_arh@mail.ru" TargetMode="External"/><Relationship Id="rId87" Type="http://schemas.openxmlformats.org/officeDocument/2006/relationships/hyperlink" Target="mailto:gribskaya_msosh@mail.ru" TargetMode="External"/><Relationship Id="rId110" Type="http://schemas.openxmlformats.org/officeDocument/2006/relationships/hyperlink" Target="mailto:hvoinyi2@rambler.ru" TargetMode="External"/><Relationship Id="rId131" Type="http://schemas.openxmlformats.org/officeDocument/2006/relationships/hyperlink" Target="http://semishkola.edusite.ru" TargetMode="External"/><Relationship Id="rId61" Type="http://schemas.openxmlformats.org/officeDocument/2006/relationships/hyperlink" Target="http://novospassk-arh.ucoz.ru/" TargetMode="External"/><Relationship Id="rId82" Type="http://schemas.openxmlformats.org/officeDocument/2006/relationships/hyperlink" Target="http://11klass.do.am/" TargetMode="External"/><Relationship Id="rId152" Type="http://schemas.openxmlformats.org/officeDocument/2006/relationships/hyperlink" Target="http://sivaki-msosh.ucoz.ru/" TargetMode="External"/><Relationship Id="rId173" Type="http://schemas.openxmlformats.org/officeDocument/2006/relationships/hyperlink" Target="http://schoolvarvarovka37.lbihost.ru" TargetMode="External"/><Relationship Id="rId194" Type="http://schemas.openxmlformats.org/officeDocument/2006/relationships/hyperlink" Target="mailto:hargash@ya.ru" TargetMode="External"/><Relationship Id="rId199" Type="http://schemas.openxmlformats.org/officeDocument/2006/relationships/hyperlink" Target="mailto:ogogahkola@mail.ru" TargetMode="External"/><Relationship Id="rId203" Type="http://schemas.openxmlformats.org/officeDocument/2006/relationships/hyperlink" Target="http://www.norsksosh.ru/" TargetMode="External"/><Relationship Id="rId208" Type="http://schemas.openxmlformats.org/officeDocument/2006/relationships/hyperlink" Target="mailto:nsergshk@mail.ru" TargetMode="External"/><Relationship Id="rId229" Type="http://schemas.openxmlformats.org/officeDocument/2006/relationships/hyperlink" Target="http://www.mbou-urusha.ucoz.ru/" TargetMode="External"/><Relationship Id="rId19" Type="http://schemas.openxmlformats.org/officeDocument/2006/relationships/hyperlink" Target="mailto:ogu-ocrs@mail.ru" TargetMode="External"/><Relationship Id="rId224" Type="http://schemas.openxmlformats.org/officeDocument/2006/relationships/hyperlink" Target="http://school-albazino.ucoz.ru/" TargetMode="External"/><Relationship Id="rId240" Type="http://schemas.openxmlformats.org/officeDocument/2006/relationships/hyperlink" Target="mailto:kuropatino@rambler.ru" TargetMode="External"/><Relationship Id="rId245" Type="http://schemas.openxmlformats.org/officeDocument/2006/relationships/hyperlink" Target="mailto:koschool@rambler.ru" TargetMode="External"/><Relationship Id="rId261" Type="http://schemas.openxmlformats.org/officeDocument/2006/relationships/hyperlink" Target="mailto:lozovoe@ro.ru" TargetMode="External"/><Relationship Id="rId266" Type="http://schemas.openxmlformats.org/officeDocument/2006/relationships/hyperlink" Target="http://kdschool.edusite.ru/" TargetMode="External"/><Relationship Id="rId287" Type="http://schemas.openxmlformats.org/officeDocument/2006/relationships/hyperlink" Target="mailto:yuktalyschool@mail.ru" TargetMode="External"/><Relationship Id="rId14" Type="http://schemas.openxmlformats.org/officeDocument/2006/relationships/hyperlink" Target="http://www.&#1090;&#1072;&#1084;&#1073;&#1086;&#1074;&#1089;&#1082;&#1080;&#1081;&#1094;&#1076;&#1090;.&#1088;&#1092;/" TargetMode="External"/><Relationship Id="rId30" Type="http://schemas.openxmlformats.org/officeDocument/2006/relationships/hyperlink" Target="mailto:school17@mail.ru" TargetMode="External"/><Relationship Id="rId35" Type="http://schemas.openxmlformats.org/officeDocument/2006/relationships/hyperlink" Target="http://school10.obrblag.info" TargetMode="External"/><Relationship Id="rId56" Type="http://schemas.openxmlformats.org/officeDocument/2006/relationships/hyperlink" Target="mailto:arh1school@rambler.ru" TargetMode="External"/><Relationship Id="rId77" Type="http://schemas.openxmlformats.org/officeDocument/2006/relationships/hyperlink" Target="http://voz-msosh1.ucoz.ru/" TargetMode="External"/><Relationship Id="rId100" Type="http://schemas.openxmlformats.org/officeDocument/2006/relationships/hyperlink" Target="mailto:dedisheva_tanya@mail.ru" TargetMode="External"/><Relationship Id="rId105" Type="http://schemas.openxmlformats.org/officeDocument/2006/relationships/hyperlink" Target="mailto:ovsyanschool@mail.ru" TargetMode="External"/><Relationship Id="rId126" Type="http://schemas.openxmlformats.org/officeDocument/2006/relationships/hyperlink" Target="mailto:shk723@rambler.ru" TargetMode="External"/><Relationship Id="rId147" Type="http://schemas.openxmlformats.org/officeDocument/2006/relationships/hyperlink" Target="http://kuzn.ucoz.com/" TargetMode="External"/><Relationship Id="rId168" Type="http://schemas.openxmlformats.org/officeDocument/2006/relationships/hyperlink" Target="http://www.romanovkaschool.ucoz.ru" TargetMode="External"/><Relationship Id="rId282" Type="http://schemas.openxmlformats.org/officeDocument/2006/relationships/hyperlink" Target="mailto:urkanschool@yandex.ru" TargetMode="External"/><Relationship Id="rId312" Type="http://schemas.openxmlformats.org/officeDocument/2006/relationships/fontTable" Target="fontTable.xml"/><Relationship Id="rId8" Type="http://schemas.openxmlformats.org/officeDocument/2006/relationships/hyperlink" Target="mailto:belschool3@mail.ru" TargetMode="External"/><Relationship Id="rId51" Type="http://schemas.openxmlformats.org/officeDocument/2006/relationships/hyperlink" Target="mailto:school_2_shiman@inbox.ru" TargetMode="External"/><Relationship Id="rId72" Type="http://schemas.openxmlformats.org/officeDocument/2006/relationships/hyperlink" Target="http://kundurschool.ucoz.net/" TargetMode="External"/><Relationship Id="rId93" Type="http://schemas.openxmlformats.org/officeDocument/2006/relationships/hyperlink" Target="mailto:598436@mail.ru" TargetMode="External"/><Relationship Id="rId98" Type="http://schemas.openxmlformats.org/officeDocument/2006/relationships/hyperlink" Target="mailto:algach@mail.ru" TargetMode="External"/><Relationship Id="rId121" Type="http://schemas.openxmlformats.org/officeDocument/2006/relationships/hyperlink" Target="http://ivanovkaa.ucoz.ru" TargetMode="External"/><Relationship Id="rId142" Type="http://schemas.openxmlformats.org/officeDocument/2006/relationships/hyperlink" Target="http://magdagachi1.ru/" TargetMode="External"/><Relationship Id="rId163" Type="http://schemas.openxmlformats.org/officeDocument/2006/relationships/hyperlink" Target="http://scoolpraktichi.edusite.ru" TargetMode="External"/><Relationship Id="rId184" Type="http://schemas.openxmlformats.org/officeDocument/2006/relationships/hyperlink" Target="http://hohlst-school.ucoz.com" TargetMode="External"/><Relationship Id="rId189" Type="http://schemas.openxmlformats.org/officeDocument/2006/relationships/hyperlink" Target="mailto:chernovkaobr@yandex.ru" TargetMode="External"/><Relationship Id="rId219" Type="http://schemas.openxmlformats.org/officeDocument/2006/relationships/hyperlink" Target="http://skovorodino3.ucoz.ru/" TargetMode="External"/><Relationship Id="rId3" Type="http://schemas.openxmlformats.org/officeDocument/2006/relationships/styles" Target="styles.xml"/><Relationship Id="rId214" Type="http://schemas.openxmlformats.org/officeDocument/2006/relationships/hyperlink" Target="mailto:shkola-kazanka@mail.ru" TargetMode="External"/><Relationship Id="rId230" Type="http://schemas.openxmlformats.org/officeDocument/2006/relationships/hyperlink" Target="mailto:kr1972@yandex.ru" TargetMode="External"/><Relationship Id="rId235" Type="http://schemas.openxmlformats.org/officeDocument/2006/relationships/hyperlink" Target="http://www.&#1090;&#1072;&#1084;&#1073;&#1086;&#1074;&#1089;&#1082;&#1080;&#1081;&#1094;&#1076;&#1090;.&#1088;&#1092;/" TargetMode="External"/><Relationship Id="rId251" Type="http://schemas.openxmlformats.org/officeDocument/2006/relationships/hyperlink" Target="mailto:tolstsosh@yandex.ru" TargetMode="External"/><Relationship Id="rId256" Type="http://schemas.openxmlformats.org/officeDocument/2006/relationships/hyperlink" Target="http://muravevkaschool2016.edusite.ru/" TargetMode="External"/><Relationship Id="rId277" Type="http://schemas.openxmlformats.org/officeDocument/2006/relationships/hyperlink" Target="mailto:school-kuvikta@yandex.ru" TargetMode="External"/><Relationship Id="rId298" Type="http://schemas.openxmlformats.org/officeDocument/2006/relationships/hyperlink" Target="http://ushumun-msosh.ucoz.ru/" TargetMode="External"/><Relationship Id="rId25" Type="http://schemas.openxmlformats.org/officeDocument/2006/relationships/hyperlink" Target="mailto:sweet_btr@mail.ru" TargetMode="External"/><Relationship Id="rId46" Type="http://schemas.openxmlformats.org/officeDocument/2006/relationships/hyperlink" Target="http://licey8tynda.ucoz.ru" TargetMode="External"/><Relationship Id="rId67" Type="http://schemas.openxmlformats.org/officeDocument/2006/relationships/hyperlink" Target="http://schoolotvaznoe.ucoz.ru/" TargetMode="External"/><Relationship Id="rId116" Type="http://schemas.openxmlformats.org/officeDocument/2006/relationships/hyperlink" Target="mailto:Bereschool@yandex.ru" TargetMode="External"/><Relationship Id="rId137" Type="http://schemas.openxmlformats.org/officeDocument/2006/relationships/hyperlink" Target="mailto:krokpetr@mail.ru" TargetMode="External"/><Relationship Id="rId158" Type="http://schemas.openxmlformats.org/officeDocument/2006/relationships/hyperlink" Target="mailto:scolamolchanovo@yandex.ru" TargetMode="External"/><Relationship Id="rId272" Type="http://schemas.openxmlformats.org/officeDocument/2006/relationships/hyperlink" Target="http://kuropatino.edusite.ru/" TargetMode="External"/><Relationship Id="rId293" Type="http://schemas.openxmlformats.org/officeDocument/2006/relationships/hyperlink" Target="mailto:ivansoch@mail.ru" TargetMode="External"/><Relationship Id="rId302" Type="http://schemas.openxmlformats.org/officeDocument/2006/relationships/hyperlink" Target="http://eschool.3dn.ru/" TargetMode="External"/><Relationship Id="rId307" Type="http://schemas.openxmlformats.org/officeDocument/2006/relationships/hyperlink" Target="http://skovschool1.edusite.ru/" TargetMode="External"/><Relationship Id="rId20" Type="http://schemas.openxmlformats.org/officeDocument/2006/relationships/hyperlink" Target="mailto:ogu-ocrs@mail.ru" TargetMode="External"/><Relationship Id="rId41" Type="http://schemas.openxmlformats.org/officeDocument/2006/relationships/hyperlink" Target="mailto:shk1_ray@mail.ru" TargetMode="External"/><Relationship Id="rId62" Type="http://schemas.openxmlformats.org/officeDocument/2006/relationships/hyperlink" Target="mailto:kasatkino_arh@mail.ru" TargetMode="External"/><Relationship Id="rId83" Type="http://schemas.openxmlformats.org/officeDocument/2006/relationships/hyperlink" Target="mailto:nikolsosh@mail.ru" TargetMode="External"/><Relationship Id="rId88" Type="http://schemas.openxmlformats.org/officeDocument/2006/relationships/hyperlink" Target="mailto:grodekovo_shool@mail.ru" TargetMode="External"/><Relationship Id="rId111" Type="http://schemas.openxmlformats.org/officeDocument/2006/relationships/hyperlink" Target="mailto:docenko-svetlana@mail.ru" TargetMode="External"/><Relationship Id="rId132" Type="http://schemas.openxmlformats.org/officeDocument/2006/relationships/hyperlink" Target="mailto:malysheva-urtui@yandex.ru" TargetMode="External"/><Relationship Id="rId153" Type="http://schemas.openxmlformats.org/officeDocument/2006/relationships/hyperlink" Target="http://magdagachi1.ru/" TargetMode="External"/><Relationship Id="rId174" Type="http://schemas.openxmlformats.org/officeDocument/2006/relationships/hyperlink" Target="http://school-koroli.ucoz.ru" TargetMode="External"/><Relationship Id="rId179" Type="http://schemas.openxmlformats.org/officeDocument/2006/relationships/hyperlink" Target="mailto:romni-school@yandex.ru" TargetMode="External"/><Relationship Id="rId195" Type="http://schemas.openxmlformats.org/officeDocument/2006/relationships/hyperlink" Target="mailto:ivanmou@rambler.ru" TargetMode="External"/><Relationship Id="rId209" Type="http://schemas.openxmlformats.org/officeDocument/2006/relationships/hyperlink" Target="mailto:&#1086;zernoe.ru79@mail.ru" TargetMode="External"/><Relationship Id="rId190" Type="http://schemas.openxmlformats.org/officeDocument/2006/relationships/hyperlink" Target="mailto:kostobr@mail.ru" TargetMode="External"/><Relationship Id="rId204" Type="http://schemas.openxmlformats.org/officeDocument/2006/relationships/hyperlink" Target="mailto:isinskaya_sosh@mail.ru" TargetMode="External"/><Relationship Id="rId220" Type="http://schemas.openxmlformats.org/officeDocument/2006/relationships/hyperlink" Target="mailto:neverscool@yandex.ru" TargetMode="External"/><Relationship Id="rId225" Type="http://schemas.openxmlformats.org/officeDocument/2006/relationships/hyperlink" Target="http://www.bamschool.ucoz.ru/" TargetMode="External"/><Relationship Id="rId241" Type="http://schemas.openxmlformats.org/officeDocument/2006/relationships/hyperlink" Target="http://kuropatino.lbihost.ru/" TargetMode="External"/><Relationship Id="rId246" Type="http://schemas.openxmlformats.org/officeDocument/2006/relationships/hyperlink" Target="http://kositsinskayashkola.ru/" TargetMode="External"/><Relationship Id="rId267" Type="http://schemas.openxmlformats.org/officeDocument/2006/relationships/hyperlink" Target="mailto:gilchin@mail.ru" TargetMode="External"/><Relationship Id="rId288" Type="http://schemas.openxmlformats.org/officeDocument/2006/relationships/hyperlink" Target="mailto:school1981@mail.ru" TargetMode="External"/><Relationship Id="rId15" Type="http://schemas.openxmlformats.org/officeDocument/2006/relationships/hyperlink" Target="mailto:mbycoy2012@mail.ru" TargetMode="External"/><Relationship Id="rId36" Type="http://schemas.openxmlformats.org/officeDocument/2006/relationships/hyperlink" Target="http://school26.obrblag.info" TargetMode="External"/><Relationship Id="rId57" Type="http://schemas.openxmlformats.org/officeDocument/2006/relationships/hyperlink" Target="http://arhschool1.ucoz.ru/" TargetMode="External"/><Relationship Id="rId106" Type="http://schemas.openxmlformats.org/officeDocument/2006/relationships/hyperlink" Target="mailto:ogoron1@rambler.ru" TargetMode="External"/><Relationship Id="rId127" Type="http://schemas.openxmlformats.org/officeDocument/2006/relationships/hyperlink" Target="http://srschool.ucoz.ru" TargetMode="External"/><Relationship Id="rId262" Type="http://schemas.openxmlformats.org/officeDocument/2006/relationships/hyperlink" Target="mailto:Sadovoe_online@mail.ru" TargetMode="External"/><Relationship Id="rId283" Type="http://schemas.openxmlformats.org/officeDocument/2006/relationships/hyperlink" Target="mailto:school-vostochny@yandex.ru" TargetMode="External"/><Relationship Id="rId313" Type="http://schemas.openxmlformats.org/officeDocument/2006/relationships/theme" Target="theme/theme1.xml"/><Relationship Id="rId10" Type="http://schemas.openxmlformats.org/officeDocument/2006/relationships/hyperlink" Target="mailto:filonka@bk.ru" TargetMode="External"/><Relationship Id="rId31" Type="http://schemas.openxmlformats.org/officeDocument/2006/relationships/hyperlink" Target="mailto:school200@rambler.ru" TargetMode="External"/><Relationship Id="rId52" Type="http://schemas.openxmlformats.org/officeDocument/2006/relationships/hyperlink" Target="mailto:Shkola3_Shimanov@mail.ru" TargetMode="External"/><Relationship Id="rId73" Type="http://schemas.openxmlformats.org/officeDocument/2006/relationships/hyperlink" Target="mailto:vasilevkasosh@ya.ru" TargetMode="External"/><Relationship Id="rId78" Type="http://schemas.openxmlformats.org/officeDocument/2006/relationships/hyperlink" Target="mailto:MOCUZaretchnoe@mail.ru" TargetMode="External"/><Relationship Id="rId94" Type="http://schemas.openxmlformats.org/officeDocument/2006/relationships/hyperlink" Target="mailto:novopetrovkablag@yandex.ru" TargetMode="External"/><Relationship Id="rId99" Type="http://schemas.openxmlformats.org/officeDocument/2006/relationships/hyperlink" Target="mailto:beregschool@mail.ru" TargetMode="External"/><Relationship Id="rId101" Type="http://schemas.openxmlformats.org/officeDocument/2006/relationships/hyperlink" Target="mailto:school.magistral@rambler.ru" TargetMode="External"/><Relationship Id="rId122" Type="http://schemas.openxmlformats.org/officeDocument/2006/relationships/hyperlink" Target="mailto:nov_school-22@yandex.ru" TargetMode="External"/><Relationship Id="rId143" Type="http://schemas.openxmlformats.org/officeDocument/2006/relationships/hyperlink" Target="http://school2magdagachi.lbihost.ru/" TargetMode="External"/><Relationship Id="rId148" Type="http://schemas.openxmlformats.org/officeDocument/2006/relationships/hyperlink" Target="http://gonzja-obr.ucoz.net/" TargetMode="External"/><Relationship Id="rId164" Type="http://schemas.openxmlformats.org/officeDocument/2006/relationships/hyperlink" Target="mailto:chesnokovskaysosh@yandex.ru" TargetMode="External"/><Relationship Id="rId169" Type="http://schemas.openxmlformats.org/officeDocument/2006/relationships/hyperlink" Target="http://novomixschool.ucoz.ru" TargetMode="External"/><Relationship Id="rId185" Type="http://schemas.openxmlformats.org/officeDocument/2006/relationships/hyperlink" Target="mailto:ramar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school3@mail.ru" TargetMode="External"/><Relationship Id="rId180" Type="http://schemas.openxmlformats.org/officeDocument/2006/relationships/hyperlink" Target="http://romni-school.ucoz.ru" TargetMode="External"/><Relationship Id="rId210" Type="http://schemas.openxmlformats.org/officeDocument/2006/relationships/hyperlink" Target="mailto:geo0702@list.ru" TargetMode="External"/><Relationship Id="rId215" Type="http://schemas.openxmlformats.org/officeDocument/2006/relationships/hyperlink" Target="mailto:Shcool_Tomskoe@mail.ru" TargetMode="External"/><Relationship Id="rId236" Type="http://schemas.openxmlformats.org/officeDocument/2006/relationships/hyperlink" Target="mailto:Sadovoe_online@mail.ru" TargetMode="External"/><Relationship Id="rId257" Type="http://schemas.openxmlformats.org/officeDocument/2006/relationships/hyperlink" Target="mailto:novoalexsandrovka@rambler.ru" TargetMode="External"/><Relationship Id="rId278" Type="http://schemas.openxmlformats.org/officeDocument/2006/relationships/hyperlink" Target="mailto:schoollarba@yandex.ru" TargetMode="External"/><Relationship Id="rId26" Type="http://schemas.openxmlformats.org/officeDocument/2006/relationships/hyperlink" Target="mailto:school1_306@mail.ru" TargetMode="External"/><Relationship Id="rId231" Type="http://schemas.openxmlformats.org/officeDocument/2006/relationships/hyperlink" Target="http://eschool.3dn.ru/" TargetMode="External"/><Relationship Id="rId252" Type="http://schemas.openxmlformats.org/officeDocument/2006/relationships/hyperlink" Target="http://school-tol.ucoz.net/" TargetMode="External"/><Relationship Id="rId273" Type="http://schemas.openxmlformats.org/officeDocument/2006/relationships/hyperlink" Target="mailto:sol_school@mail.ru" TargetMode="External"/><Relationship Id="rId294" Type="http://schemas.openxmlformats.org/officeDocument/2006/relationships/hyperlink" Target="mailto:ivanovkasport@yandex.ru" TargetMode="External"/><Relationship Id="rId308" Type="http://schemas.openxmlformats.org/officeDocument/2006/relationships/hyperlink" Target="http://do.skovschool1.edusite.ru/" TargetMode="External"/><Relationship Id="rId47" Type="http://schemas.openxmlformats.org/officeDocument/2006/relationships/hyperlink" Target="http://cdt-tnd.ucoz.ru/" TargetMode="External"/><Relationship Id="rId68" Type="http://schemas.openxmlformats.org/officeDocument/2006/relationships/hyperlink" Target="mailto:innokentevka_arh@mail.ru" TargetMode="External"/><Relationship Id="rId89" Type="http://schemas.openxmlformats.org/officeDocument/2006/relationships/hyperlink" Target="mailto:grodekovo_shool@mail.ru" TargetMode="External"/><Relationship Id="rId112" Type="http://schemas.openxmlformats.org/officeDocument/2006/relationships/hyperlink" Target="mailto:sh-sosn@mail.ru" TargetMode="External"/><Relationship Id="rId133" Type="http://schemas.openxmlformats.org/officeDocument/2006/relationships/hyperlink" Target="mailto:konst.npolt.sosh@gmail.com" TargetMode="External"/><Relationship Id="rId154" Type="http://schemas.openxmlformats.org/officeDocument/2006/relationships/hyperlink" Target="http://tygda.amurschool.ru/" TargetMode="External"/><Relationship Id="rId175" Type="http://schemas.openxmlformats.org/officeDocument/2006/relationships/hyperlink" Target="mailto:hjujpjdrf2007@yandex.ru" TargetMode="External"/><Relationship Id="rId196" Type="http://schemas.openxmlformats.org/officeDocument/2006/relationships/hyperlink" Target="mailto:ivanmou@rambler.ru%20%20%20%20%20%20%20%20%20%20%20ivansoch.ru" TargetMode="External"/><Relationship Id="rId200" Type="http://schemas.openxmlformats.org/officeDocument/2006/relationships/hyperlink" Target="mailto:ninely61@mail.ru" TargetMode="External"/><Relationship Id="rId16" Type="http://schemas.openxmlformats.org/officeDocument/2006/relationships/hyperlink" Target="mailto:belcent@mail.ru" TargetMode="External"/><Relationship Id="rId221" Type="http://schemas.openxmlformats.org/officeDocument/2006/relationships/hyperlink" Target="http://www.schoolnever.ucoz.ru/" TargetMode="External"/><Relationship Id="rId242" Type="http://schemas.openxmlformats.org/officeDocument/2006/relationships/hyperlink" Target="mailto:pridorogscool@rambler.ru" TargetMode="External"/><Relationship Id="rId263" Type="http://schemas.openxmlformats.org/officeDocument/2006/relationships/hyperlink" Target="http://90.41638.3535.ru/" TargetMode="External"/><Relationship Id="rId284" Type="http://schemas.openxmlformats.org/officeDocument/2006/relationships/hyperlink" Target="mailto:chilchi53@mail.ru" TargetMode="External"/><Relationship Id="rId37" Type="http://schemas.openxmlformats.org/officeDocument/2006/relationships/hyperlink" Target="mailto:irina.korieniok@mail.ru" TargetMode="External"/><Relationship Id="rId58" Type="http://schemas.openxmlformats.org/officeDocument/2006/relationships/hyperlink" Target="mailto:school95arhara@mail.ru" TargetMode="External"/><Relationship Id="rId79" Type="http://schemas.openxmlformats.org/officeDocument/2006/relationships/hyperlink" Target="http://voz-msosh1.ucoz.ru/" TargetMode="External"/><Relationship Id="rId102" Type="http://schemas.openxmlformats.org/officeDocument/2006/relationships/hyperlink" Target="http://e.mail.ru/cgi-bin/sentmsg?compose=1&amp;To-rec=u-OQfu5c2R" TargetMode="External"/><Relationship Id="rId123" Type="http://schemas.openxmlformats.org/officeDocument/2006/relationships/hyperlink" Target="http://www.nachaschool.edusite.ru" TargetMode="External"/><Relationship Id="rId144" Type="http://schemas.openxmlformats.org/officeDocument/2006/relationships/hyperlink" Target="http://school2magdagachi.lbihost.ru/" TargetMode="External"/><Relationship Id="rId90" Type="http://schemas.openxmlformats.org/officeDocument/2006/relationships/hyperlink" Target="mailto:mark-skola@yandex.ru" TargetMode="External"/><Relationship Id="rId165" Type="http://schemas.openxmlformats.org/officeDocument/2006/relationships/hyperlink" Target="http://katerina-slavka.ucoz.ru" TargetMode="External"/><Relationship Id="rId186" Type="http://schemas.openxmlformats.org/officeDocument/2006/relationships/hyperlink" Target="http://amaranka.ucoz.net/" TargetMode="External"/><Relationship Id="rId211" Type="http://schemas.openxmlformats.org/officeDocument/2006/relationships/hyperlink" Target="mailto:olg20517526@yandex.ru" TargetMode="External"/><Relationship Id="rId232" Type="http://schemas.openxmlformats.org/officeDocument/2006/relationships/hyperlink" Target="mailto:shkola_madalan@mail.ru" TargetMode="External"/><Relationship Id="rId253" Type="http://schemas.openxmlformats.org/officeDocument/2006/relationships/hyperlink" Target="mailto:mousosh00@mail.ru" TargetMode="External"/><Relationship Id="rId274" Type="http://schemas.openxmlformats.org/officeDocument/2006/relationships/hyperlink" Target="mailto:mousosh-olekma@yandex.ru" TargetMode="External"/><Relationship Id="rId295" Type="http://schemas.openxmlformats.org/officeDocument/2006/relationships/hyperlink" Target="mailto:msoshurusha@yandex.ru" TargetMode="External"/><Relationship Id="rId309" Type="http://schemas.openxmlformats.org/officeDocument/2006/relationships/hyperlink" Target="mailto:albazin-scool@yandex.ru" TargetMode="External"/><Relationship Id="rId27" Type="http://schemas.openxmlformats.org/officeDocument/2006/relationships/hyperlink" Target="mailto:school5bk@mail.ru" TargetMode="External"/><Relationship Id="rId48" Type="http://schemas.openxmlformats.org/officeDocument/2006/relationships/hyperlink" Target="mailto:cdt.shimanovsk@yandex.ru" TargetMode="External"/><Relationship Id="rId69" Type="http://schemas.openxmlformats.org/officeDocument/2006/relationships/hyperlink" Target="http://schools.dnevnik.ru/49181" TargetMode="External"/><Relationship Id="rId113" Type="http://schemas.openxmlformats.org/officeDocument/2006/relationships/hyperlink" Target="mailto:sh-sosn@mail.ru" TargetMode="External"/><Relationship Id="rId134" Type="http://schemas.openxmlformats.org/officeDocument/2006/relationships/hyperlink" Target="mailto:kuprowskaya.vera@yandex.ru" TargetMode="External"/><Relationship Id="rId80" Type="http://schemas.openxmlformats.org/officeDocument/2006/relationships/hyperlink" Target="http://cu4ermarina.ru/" TargetMode="External"/><Relationship Id="rId155" Type="http://schemas.openxmlformats.org/officeDocument/2006/relationships/hyperlink" Target="mailto:belovsosh@yandex.ru" TargetMode="External"/><Relationship Id="rId176" Type="http://schemas.openxmlformats.org/officeDocument/2006/relationships/hyperlink" Target="mailto:pozdeevskajaschool@yandex.ru" TargetMode="External"/><Relationship Id="rId197" Type="http://schemas.openxmlformats.org/officeDocument/2006/relationships/hyperlink" Target="mailto:ninely61@bk.ru" TargetMode="External"/><Relationship Id="rId201" Type="http://schemas.openxmlformats.org/officeDocument/2006/relationships/hyperlink" Target="mailto:stoiba@mail.ru" TargetMode="External"/><Relationship Id="rId222" Type="http://schemas.openxmlformats.org/officeDocument/2006/relationships/hyperlink" Target="http://shd.obr2016d.bget.ru/" TargetMode="External"/><Relationship Id="rId243" Type="http://schemas.openxmlformats.org/officeDocument/2006/relationships/hyperlink" Target="mailto:tsschool@rambler.ru" TargetMode="External"/><Relationship Id="rId264" Type="http://schemas.openxmlformats.org/officeDocument/2006/relationships/hyperlink" Target="mailto:lazsosh@mail.ru" TargetMode="External"/><Relationship Id="rId285" Type="http://schemas.openxmlformats.org/officeDocument/2006/relationships/hyperlink" Target="mailto:iven1mai@rambler.ru" TargetMode="External"/><Relationship Id="rId17" Type="http://schemas.openxmlformats.org/officeDocument/2006/relationships/hyperlink" Target="mailto:ralugadol@yandex.ru" TargetMode="External"/><Relationship Id="rId38" Type="http://schemas.openxmlformats.org/officeDocument/2006/relationships/hyperlink" Target="mailto:schoo141959@mail.ru" TargetMode="External"/><Relationship Id="rId59" Type="http://schemas.openxmlformats.org/officeDocument/2006/relationships/hyperlink" Target="http://school95arhara.my1.ru/" TargetMode="External"/><Relationship Id="rId103" Type="http://schemas.openxmlformats.org/officeDocument/2006/relationships/hyperlink" Target="mailto:dugda.schools@mail.ru" TargetMode="External"/><Relationship Id="rId124" Type="http://schemas.openxmlformats.org/officeDocument/2006/relationships/hyperlink" Target="mailto:prashkola@bk.ru" TargetMode="External"/><Relationship Id="rId310" Type="http://schemas.openxmlformats.org/officeDocument/2006/relationships/hyperlink" Target="http://school-albazino.ucoz.ru/" TargetMode="External"/><Relationship Id="rId70" Type="http://schemas.openxmlformats.org/officeDocument/2006/relationships/hyperlink" Target="http://school-172.my1.ru/" TargetMode="External"/><Relationship Id="rId91" Type="http://schemas.openxmlformats.org/officeDocument/2006/relationships/hyperlink" Target="mailto:mark-skola@yandex.ru" TargetMode="External"/><Relationship Id="rId145" Type="http://schemas.openxmlformats.org/officeDocument/2006/relationships/hyperlink" Target="http://tygda.amurschool.ru/" TargetMode="External"/><Relationship Id="rId166" Type="http://schemas.openxmlformats.org/officeDocument/2006/relationships/hyperlink" Target="http://emousosh2.ru" TargetMode="External"/><Relationship Id="rId187" Type="http://schemas.openxmlformats.org/officeDocument/2006/relationships/hyperlink" Target="mailto:klimousi.sv@bkl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a.cren@mail.ru" TargetMode="External"/><Relationship Id="rId233" Type="http://schemas.openxmlformats.org/officeDocument/2006/relationships/hyperlink" Target="mailto:SOSH-50@mail.ru" TargetMode="External"/><Relationship Id="rId254" Type="http://schemas.openxmlformats.org/officeDocument/2006/relationships/hyperlink" Target="http://nikolaevka777.edusite.ru/" TargetMode="External"/><Relationship Id="rId28" Type="http://schemas.openxmlformats.org/officeDocument/2006/relationships/hyperlink" Target="mailto:desyatkab@mail.ru" TargetMode="External"/><Relationship Id="rId49" Type="http://schemas.openxmlformats.org/officeDocument/2006/relationships/hyperlink" Target="mailto:cdt.shimanovsk@yandex.ru" TargetMode="External"/><Relationship Id="rId114" Type="http://schemas.openxmlformats.org/officeDocument/2006/relationships/hyperlink" Target="mailto:sh-sosn@mail.ru" TargetMode="External"/><Relationship Id="rId275" Type="http://schemas.openxmlformats.org/officeDocument/2006/relationships/hyperlink" Target="mailto:school-marevaya@yandex.ru" TargetMode="External"/><Relationship Id="rId296" Type="http://schemas.openxmlformats.org/officeDocument/2006/relationships/hyperlink" Target="http://www.mbou-urusha.ucoz.ru/" TargetMode="External"/><Relationship Id="rId300" Type="http://schemas.openxmlformats.org/officeDocument/2006/relationships/hyperlink" Target="mailto:shkola_madalan@mail.ru" TargetMode="External"/><Relationship Id="rId60" Type="http://schemas.openxmlformats.org/officeDocument/2006/relationships/hyperlink" Target="mailto:novospassk_arh@mail.ru" TargetMode="External"/><Relationship Id="rId81" Type="http://schemas.openxmlformats.org/officeDocument/2006/relationships/hyperlink" Target="http://11klass.do.am/" TargetMode="External"/><Relationship Id="rId135" Type="http://schemas.openxmlformats.org/officeDocument/2006/relationships/hyperlink" Target="mailto:zenkovka2011@yandex.ru" TargetMode="External"/><Relationship Id="rId156" Type="http://schemas.openxmlformats.org/officeDocument/2006/relationships/hyperlink" Target="http://schoolsite16.edusite.ru/p38aa1.html" TargetMode="External"/><Relationship Id="rId177" Type="http://schemas.openxmlformats.org/officeDocument/2006/relationships/hyperlink" Target="http://pozdeevkaschool.ucoz.ru" TargetMode="External"/><Relationship Id="rId198" Type="http://schemas.openxmlformats.org/officeDocument/2006/relationships/hyperlink" Target="mailto:ninely61@mail.ru" TargetMode="External"/><Relationship Id="rId202" Type="http://schemas.openxmlformats.org/officeDocument/2006/relationships/hyperlink" Target="mailto:shkola-norsk@mail.ru" TargetMode="External"/><Relationship Id="rId223" Type="http://schemas.openxmlformats.org/officeDocument/2006/relationships/hyperlink" Target="mailto:albazin-scool@yandex.ru" TargetMode="External"/><Relationship Id="rId244" Type="http://schemas.openxmlformats.org/officeDocument/2006/relationships/hyperlink" Target="http://&#1084;&#1073;&#1086;&#1091;&#1090;&#1072;&#1084;&#1073;&#1086;&#1074;&#1089;&#1082;&#1072;&#1103;&#1089;&#1086;&#1096;.&#1088;&#1092;/" TargetMode="External"/><Relationship Id="rId18" Type="http://schemas.openxmlformats.org/officeDocument/2006/relationships/hyperlink" Target="mailto:ralugadol@yandex.ru" TargetMode="External"/><Relationship Id="rId39" Type="http://schemas.openxmlformats.org/officeDocument/2006/relationships/hyperlink" Target="mailto:mousosch12@yandexl.ru" TargetMode="External"/><Relationship Id="rId265" Type="http://schemas.openxmlformats.org/officeDocument/2006/relationships/hyperlink" Target="mailto:kdschool@mail.ru" TargetMode="External"/><Relationship Id="rId286" Type="http://schemas.openxmlformats.org/officeDocument/2006/relationships/hyperlink" Target="mailto:Ust-Nukzha@mail.ru" TargetMode="External"/><Relationship Id="rId50" Type="http://schemas.openxmlformats.org/officeDocument/2006/relationships/hyperlink" Target="mailto:school_2_shiman@inbox.ru" TargetMode="External"/><Relationship Id="rId104" Type="http://schemas.openxmlformats.org/officeDocument/2006/relationships/hyperlink" Target="mailto:nik_soch@mail.ru" TargetMode="External"/><Relationship Id="rId125" Type="http://schemas.openxmlformats.org/officeDocument/2006/relationships/hyperlink" Target="http://pravoshcola.ucoz.ru" TargetMode="External"/><Relationship Id="rId146" Type="http://schemas.openxmlformats.org/officeDocument/2006/relationships/hyperlink" Target="http://cherhyaevo.ucoz.ru/" TargetMode="External"/><Relationship Id="rId167" Type="http://schemas.openxmlformats.org/officeDocument/2006/relationships/hyperlink" Target="http://www.vostochka2011.edusite.ru" TargetMode="External"/><Relationship Id="rId188" Type="http://schemas.openxmlformats.org/officeDocument/2006/relationships/hyperlink" Target="mailto:svnovg@rambler.ru" TargetMode="External"/><Relationship Id="rId311" Type="http://schemas.openxmlformats.org/officeDocument/2006/relationships/header" Target="header1.xml"/><Relationship Id="rId71" Type="http://schemas.openxmlformats.org/officeDocument/2006/relationships/hyperlink" Target="mailto:kundurschool@mail.ru" TargetMode="External"/><Relationship Id="rId92" Type="http://schemas.openxmlformats.org/officeDocument/2006/relationships/hyperlink" Target="mailto:598436@mail.ru" TargetMode="External"/><Relationship Id="rId213" Type="http://schemas.openxmlformats.org/officeDocument/2006/relationships/hyperlink" Target="mailto:mousosh2seryshevo@yandex.ru" TargetMode="External"/><Relationship Id="rId234" Type="http://schemas.openxmlformats.org/officeDocument/2006/relationships/hyperlink" Target="mailto:tas.mou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ousohn11@mail.ru" TargetMode="External"/><Relationship Id="rId255" Type="http://schemas.openxmlformats.org/officeDocument/2006/relationships/hyperlink" Target="mailto:murschool@mail.ru" TargetMode="External"/><Relationship Id="rId276" Type="http://schemas.openxmlformats.org/officeDocument/2006/relationships/hyperlink" Target="mailto:trotcko64@rambler.ru" TargetMode="External"/><Relationship Id="rId297" Type="http://schemas.openxmlformats.org/officeDocument/2006/relationships/hyperlink" Target="mailto:Ust-Nukzha@mail.ru" TargetMode="External"/><Relationship Id="rId40" Type="http://schemas.openxmlformats.org/officeDocument/2006/relationships/hyperlink" Target="mailto:sch20prg@mail.ru" TargetMode="External"/><Relationship Id="rId115" Type="http://schemas.openxmlformats.org/officeDocument/2006/relationships/hyperlink" Target="mailto:sportfisenko2012@yandex.ru" TargetMode="External"/><Relationship Id="rId136" Type="http://schemas.openxmlformats.org/officeDocument/2006/relationships/hyperlink" Target="mailto:konst.kovr1.sosh@gmail.com" TargetMode="External"/><Relationship Id="rId157" Type="http://schemas.openxmlformats.org/officeDocument/2006/relationships/hyperlink" Target="mailto:krasnoyrovo@mail.ru" TargetMode="External"/><Relationship Id="rId178" Type="http://schemas.openxmlformats.org/officeDocument/2006/relationships/hyperlink" Target="http://svyshool.narod.ru" TargetMode="External"/><Relationship Id="rId301" Type="http://schemas.openxmlformats.org/officeDocument/2006/relationships/hyperlink" Target="mailto:kr19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9327-F686-4526-9E8F-2B05459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44678</Words>
  <Characters>254670</Characters>
  <Application>Microsoft Office Word</Application>
  <DocSecurity>0</DocSecurity>
  <Lines>2122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епилина</dc:creator>
  <cp:keywords/>
  <dc:description/>
  <cp:lastModifiedBy>Екатерина Аверьянова</cp:lastModifiedBy>
  <cp:revision>2</cp:revision>
  <cp:lastPrinted>2018-03-20T01:12:00Z</cp:lastPrinted>
  <dcterms:created xsi:type="dcterms:W3CDTF">2018-04-10T15:25:00Z</dcterms:created>
  <dcterms:modified xsi:type="dcterms:W3CDTF">2018-04-10T15:25:00Z</dcterms:modified>
</cp:coreProperties>
</file>